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9C" w:rsidRPr="00042106" w:rsidRDefault="008F765E" w:rsidP="00042106">
      <w:pPr>
        <w:jc w:val="center"/>
        <w:rPr>
          <w:color w:val="7030A0"/>
          <w:sz w:val="90"/>
          <w:szCs w:val="90"/>
          <w:u w:val="single"/>
        </w:rPr>
      </w:pPr>
      <w:r>
        <w:rPr>
          <w:color w:val="7030A0"/>
          <w:sz w:val="90"/>
          <w:szCs w:val="90"/>
          <w:u w:val="single"/>
        </w:rPr>
        <w:t>v</w:t>
      </w:r>
      <w:r w:rsidR="00D54700">
        <w:rPr>
          <w:color w:val="7030A0"/>
          <w:sz w:val="90"/>
          <w:szCs w:val="90"/>
          <w:u w:val="single"/>
        </w:rPr>
        <w:t>anilla-</w:t>
      </w:r>
      <w:r w:rsidR="007E41A7" w:rsidRPr="00042106">
        <w:rPr>
          <w:color w:val="7030A0"/>
          <w:sz w:val="90"/>
          <w:szCs w:val="90"/>
          <w:u w:val="single"/>
        </w:rPr>
        <w:t>css</w:t>
      </w:r>
      <w:r w:rsidR="00D54700">
        <w:rPr>
          <w:color w:val="7030A0"/>
          <w:sz w:val="90"/>
          <w:szCs w:val="90"/>
          <w:u w:val="single"/>
        </w:rPr>
        <w:t>3-fundamentals</w:t>
      </w:r>
    </w:p>
    <w:p w:rsidR="0040159C" w:rsidRDefault="0040159C" w:rsidP="0040159C">
      <w:pPr>
        <w:jc w:val="center"/>
        <w:rPr>
          <w:sz w:val="72"/>
          <w:szCs w:val="72"/>
        </w:rPr>
      </w:pPr>
      <w:bookmarkStart w:id="0" w:name="_GoBack"/>
      <w:bookmarkEnd w:id="0"/>
    </w:p>
    <w:p w:rsidR="0040159C" w:rsidRDefault="0040159C" w:rsidP="0040159C"/>
    <w:p w:rsidR="0040159C" w:rsidRDefault="0040159C" w:rsidP="0040159C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1.</w:t>
      </w:r>
      <w:r w:rsidR="00555592" w:rsidRPr="00555592">
        <w:rPr>
          <w:color w:val="7030A0"/>
          <w:sz w:val="40"/>
          <w:szCs w:val="40"/>
          <w:u w:val="single"/>
        </w:rPr>
        <w:t xml:space="preserve"> </w:t>
      </w:r>
      <w:r w:rsidR="00555592">
        <w:rPr>
          <w:color w:val="7030A0"/>
          <w:sz w:val="40"/>
          <w:szCs w:val="40"/>
          <w:u w:val="single"/>
        </w:rPr>
        <w:t>internal css/</w:t>
      </w:r>
      <w:r w:rsidR="00B87B42">
        <w:rPr>
          <w:color w:val="7030A0"/>
          <w:sz w:val="40"/>
          <w:szCs w:val="40"/>
          <w:u w:val="single"/>
        </w:rPr>
        <w:t>background color</w:t>
      </w:r>
      <w:r>
        <w:rPr>
          <w:color w:val="7030A0"/>
          <w:sz w:val="40"/>
          <w:szCs w:val="40"/>
          <w:u w:val="single"/>
        </w:rPr>
        <w:t xml:space="preserve"> </w:t>
      </w:r>
    </w:p>
    <w:p w:rsidR="00E17F5B" w:rsidRDefault="00E17F5B"/>
    <w:p w:rsidR="00E17F5B" w:rsidRDefault="00E17F5B"/>
    <w:p w:rsidR="00E17F5B" w:rsidRDefault="008F765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95pt">
            <v:imagedata r:id="rId5" o:title="css"/>
          </v:shape>
        </w:pict>
      </w:r>
    </w:p>
    <w:p w:rsidR="00E17F5B" w:rsidRDefault="00E17F5B"/>
    <w:p w:rsidR="00E17F5B" w:rsidRDefault="00E17F5B"/>
    <w:p w:rsidR="00E17F5B" w:rsidRDefault="00E17F5B"/>
    <w:p w:rsidR="00E17F5B" w:rsidRDefault="00E17F5B"/>
    <w:p w:rsidR="00E17F5B" w:rsidRDefault="00E17F5B"/>
    <w:p w:rsidR="00E17F5B" w:rsidRDefault="00E17F5B"/>
    <w:p w:rsidR="00E17F5B" w:rsidRDefault="00E17F5B"/>
    <w:p w:rsidR="00E17F5B" w:rsidRDefault="00932F97" w:rsidP="00E17F5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="00E17F5B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:</w:t>
      </w:r>
      <w:r w:rsidR="00E17F5B">
        <w:rPr>
          <w:color w:val="7030A0"/>
          <w:sz w:val="40"/>
          <w:szCs w:val="40"/>
          <w:u w:val="single"/>
        </w:rPr>
        <w:t xml:space="preserve"> </w:t>
      </w:r>
    </w:p>
    <w:p w:rsidR="002B3964" w:rsidRDefault="002B3964" w:rsidP="002B3964">
      <w:r>
        <w:t>&lt;!doctype html&gt;</w:t>
      </w:r>
    </w:p>
    <w:p w:rsidR="002B3964" w:rsidRDefault="002B3964" w:rsidP="002B3964">
      <w:r>
        <w:t>&lt;html&gt;</w:t>
      </w:r>
    </w:p>
    <w:p w:rsidR="002B3964" w:rsidRDefault="002B3964" w:rsidP="002B3964">
      <w:r>
        <w:t>&lt;head&gt;</w:t>
      </w:r>
    </w:p>
    <w:p w:rsidR="002B3964" w:rsidRDefault="002B3964" w:rsidP="002B3964">
      <w:r>
        <w:t>&lt;style&gt;</w:t>
      </w:r>
    </w:p>
    <w:p w:rsidR="002B3964" w:rsidRDefault="002B3964" w:rsidP="002B3964">
      <w:r>
        <w:t xml:space="preserve">h1 { </w:t>
      </w:r>
    </w:p>
    <w:p w:rsidR="002B3964" w:rsidRDefault="002B3964" w:rsidP="002B3964">
      <w:r>
        <w:t>background-color: pink;</w:t>
      </w:r>
    </w:p>
    <w:p w:rsidR="002B3964" w:rsidRDefault="002B3964" w:rsidP="002B3964">
      <w:r>
        <w:t>}</w:t>
      </w:r>
    </w:p>
    <w:p w:rsidR="002B3964" w:rsidRDefault="002B3964" w:rsidP="002B3964">
      <w:r>
        <w:t>&lt;/style&gt;</w:t>
      </w:r>
    </w:p>
    <w:p w:rsidR="002B3964" w:rsidRDefault="002B3964" w:rsidP="002B3964">
      <w:r>
        <w:t>&lt;title&gt; idol wave &lt;/title&gt;</w:t>
      </w:r>
    </w:p>
    <w:p w:rsidR="002B3964" w:rsidRDefault="002B3964" w:rsidP="002B3964">
      <w:r>
        <w:t>&lt;/head&gt;</w:t>
      </w:r>
    </w:p>
    <w:p w:rsidR="002B3964" w:rsidRDefault="002B3964" w:rsidP="002B3964">
      <w:r>
        <w:t>&lt;body&gt;</w:t>
      </w:r>
    </w:p>
    <w:p w:rsidR="002B3964" w:rsidRDefault="002B3964" w:rsidP="002B3964">
      <w:r>
        <w:t>&lt;h1&gt; software, user interface, user experience &lt;/h1&gt;</w:t>
      </w:r>
    </w:p>
    <w:p w:rsidR="002B3964" w:rsidRDefault="002B3964" w:rsidP="002B3964">
      <w:r>
        <w:t>&lt;p&gt; a tune of better world &lt;/p&gt;</w:t>
      </w:r>
    </w:p>
    <w:p w:rsidR="002B3964" w:rsidRDefault="002B3964" w:rsidP="002B3964">
      <w:r>
        <w:t>&lt;h2&gt; virtual marketing &lt;/h2&gt;</w:t>
      </w:r>
    </w:p>
    <w:p w:rsidR="002B3964" w:rsidRDefault="002B3964" w:rsidP="002B3964">
      <w:r>
        <w:t>&lt;p&gt; success &lt;/p&gt;</w:t>
      </w:r>
    </w:p>
    <w:p w:rsidR="002B3964" w:rsidRDefault="002B3964" w:rsidP="002B3964">
      <w:r>
        <w:t xml:space="preserve">&lt;/body&gt; </w:t>
      </w:r>
    </w:p>
    <w:p w:rsidR="00E17F5B" w:rsidRDefault="002B3964" w:rsidP="002B3964">
      <w:r>
        <w:t>&lt;/html&gt;</w:t>
      </w:r>
    </w:p>
    <w:p w:rsidR="00E17F5B" w:rsidRDefault="00E17F5B" w:rsidP="00E17F5B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 xml:space="preserve">save as </w:t>
      </w:r>
    </w:p>
    <w:p w:rsidR="00E17F5B" w:rsidRDefault="00E17F5B" w:rsidP="00E17F5B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text.html</w:t>
      </w:r>
    </w:p>
    <w:p w:rsidR="00E17F5B" w:rsidRDefault="00E17F5B"/>
    <w:p w:rsidR="00B87B42" w:rsidRDefault="00B87B42"/>
    <w:p w:rsidR="00B87B42" w:rsidRDefault="00B87B42"/>
    <w:p w:rsidR="00B87B42" w:rsidRDefault="00B87B42"/>
    <w:p w:rsidR="00B87B42" w:rsidRDefault="00B87B42"/>
    <w:p w:rsidR="00B87B42" w:rsidRDefault="00B87B42"/>
    <w:p w:rsidR="00042106" w:rsidRDefault="00042106"/>
    <w:p w:rsidR="00042106" w:rsidRDefault="00042106"/>
    <w:p w:rsidR="002B6CBF" w:rsidRDefault="002B6CBF" w:rsidP="00FE0BE0">
      <w:pPr>
        <w:jc w:val="center"/>
      </w:pPr>
    </w:p>
    <w:p w:rsidR="00932F97" w:rsidRDefault="00B87B42" w:rsidP="00FE0BE0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2</w:t>
      </w:r>
      <w:r w:rsidR="009C49D9">
        <w:rPr>
          <w:color w:val="7030A0"/>
          <w:sz w:val="40"/>
          <w:szCs w:val="40"/>
          <w:u w:val="single"/>
        </w:rPr>
        <w:t>a</w:t>
      </w:r>
      <w:r>
        <w:rPr>
          <w:color w:val="7030A0"/>
          <w:sz w:val="40"/>
          <w:szCs w:val="40"/>
          <w:u w:val="single"/>
        </w:rPr>
        <w:t>.</w:t>
      </w:r>
      <w:r w:rsidR="00555592">
        <w:rPr>
          <w:color w:val="7030A0"/>
          <w:sz w:val="40"/>
          <w:szCs w:val="40"/>
          <w:u w:val="single"/>
        </w:rPr>
        <w:t>internal css/</w:t>
      </w:r>
      <w:r>
        <w:rPr>
          <w:color w:val="7030A0"/>
          <w:sz w:val="40"/>
          <w:szCs w:val="40"/>
          <w:u w:val="single"/>
        </w:rPr>
        <w:t>font color</w:t>
      </w:r>
    </w:p>
    <w:p w:rsidR="002B6CBF" w:rsidRDefault="002B6CBF" w:rsidP="00FE0BE0">
      <w:pPr>
        <w:jc w:val="center"/>
        <w:rPr>
          <w:color w:val="7030A0"/>
          <w:sz w:val="40"/>
          <w:szCs w:val="40"/>
          <w:u w:val="single"/>
        </w:rPr>
      </w:pPr>
    </w:p>
    <w:p w:rsidR="00296ACC" w:rsidRDefault="00296ACC" w:rsidP="00FE0BE0">
      <w:pPr>
        <w:jc w:val="center"/>
        <w:rPr>
          <w:color w:val="7030A0"/>
          <w:sz w:val="40"/>
          <w:szCs w:val="40"/>
          <w:u w:val="single"/>
        </w:rPr>
      </w:pPr>
    </w:p>
    <w:p w:rsidR="002B6CBF" w:rsidRDefault="002B6CBF" w:rsidP="00FE0BE0">
      <w:pPr>
        <w:jc w:val="center"/>
        <w:rPr>
          <w:color w:val="7030A0"/>
          <w:sz w:val="40"/>
          <w:szCs w:val="40"/>
          <w:u w:val="single"/>
        </w:rPr>
      </w:pPr>
    </w:p>
    <w:p w:rsidR="002B6CBF" w:rsidRDefault="002B6CBF" w:rsidP="00FE0BE0">
      <w:pPr>
        <w:jc w:val="center"/>
        <w:rPr>
          <w:color w:val="7030A0"/>
          <w:sz w:val="40"/>
          <w:szCs w:val="40"/>
          <w:u w:val="single"/>
        </w:rPr>
      </w:pPr>
    </w:p>
    <w:p w:rsidR="002B6CBF" w:rsidRPr="00FE0BE0" w:rsidRDefault="002B6CBF" w:rsidP="00FE0BE0">
      <w:pPr>
        <w:jc w:val="center"/>
        <w:rPr>
          <w:color w:val="7030A0"/>
          <w:sz w:val="40"/>
          <w:szCs w:val="40"/>
          <w:u w:val="single"/>
        </w:rPr>
      </w:pPr>
    </w:p>
    <w:p w:rsidR="002B6CBF" w:rsidRDefault="00D54700" w:rsidP="00932F97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pict>
          <v:shape id="_x0000_i1026" type="#_x0000_t75" style="width:467.25pt;height:270pt">
            <v:imagedata r:id="rId6" o:title="css"/>
          </v:shape>
        </w:pict>
      </w:r>
    </w:p>
    <w:p w:rsidR="002B6CBF" w:rsidRDefault="002B6CBF" w:rsidP="00932F97">
      <w:pPr>
        <w:rPr>
          <w:color w:val="7030A0"/>
          <w:sz w:val="40"/>
          <w:szCs w:val="40"/>
        </w:rPr>
      </w:pPr>
    </w:p>
    <w:p w:rsidR="002B6CBF" w:rsidRDefault="002B6CBF" w:rsidP="00932F97">
      <w:pPr>
        <w:rPr>
          <w:color w:val="7030A0"/>
          <w:sz w:val="40"/>
          <w:szCs w:val="40"/>
        </w:rPr>
      </w:pPr>
    </w:p>
    <w:p w:rsidR="002B6CBF" w:rsidRDefault="002B6CBF" w:rsidP="00932F97">
      <w:pPr>
        <w:rPr>
          <w:color w:val="7030A0"/>
          <w:sz w:val="40"/>
          <w:szCs w:val="40"/>
        </w:rPr>
      </w:pPr>
    </w:p>
    <w:p w:rsidR="002B6CBF" w:rsidRDefault="002B6CBF" w:rsidP="00932F97">
      <w:pPr>
        <w:rPr>
          <w:color w:val="7030A0"/>
          <w:sz w:val="40"/>
          <w:szCs w:val="40"/>
        </w:rPr>
      </w:pPr>
    </w:p>
    <w:p w:rsidR="002B6CBF" w:rsidRDefault="002B6CBF" w:rsidP="00932F97">
      <w:pPr>
        <w:rPr>
          <w:color w:val="7030A0"/>
          <w:sz w:val="40"/>
          <w:szCs w:val="40"/>
        </w:rPr>
      </w:pPr>
    </w:p>
    <w:p w:rsidR="00932F97" w:rsidRDefault="00932F97" w:rsidP="00932F97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ource :</w:t>
      </w:r>
    </w:p>
    <w:p w:rsidR="00FE0BE0" w:rsidRP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>&lt;!doctype html&gt;</w:t>
      </w:r>
    </w:p>
    <w:p w:rsidR="00FE0BE0" w:rsidRP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>&lt;html&gt;</w:t>
      </w:r>
    </w:p>
    <w:p w:rsidR="00FE0BE0" w:rsidRP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>&lt;head&gt;</w:t>
      </w:r>
    </w:p>
    <w:p w:rsidR="00FE0BE0" w:rsidRP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>&lt;style&gt;</w:t>
      </w:r>
    </w:p>
    <w:p w:rsidR="00FE0BE0" w:rsidRP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 xml:space="preserve">h1 { </w:t>
      </w:r>
    </w:p>
    <w:p w:rsidR="00FE0BE0" w:rsidRP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>background-color: pink;</w:t>
      </w:r>
    </w:p>
    <w:p w:rsidR="00FE0BE0" w:rsidRP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>}</w:t>
      </w:r>
    </w:p>
    <w:p w:rsidR="00FE0BE0" w:rsidRP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 xml:space="preserve">p { </w:t>
      </w:r>
    </w:p>
    <w:p w:rsidR="00FE0BE0" w:rsidRP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>color: purple;</w:t>
      </w:r>
    </w:p>
    <w:p w:rsidR="00FE0BE0" w:rsidRP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>}</w:t>
      </w:r>
    </w:p>
    <w:p w:rsidR="00FE0BE0" w:rsidRP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>&lt;/style&gt;</w:t>
      </w:r>
    </w:p>
    <w:p w:rsidR="00FE0BE0" w:rsidRP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>&lt;title&gt; idol wave &lt;/title&gt;</w:t>
      </w:r>
    </w:p>
    <w:p w:rsidR="00FE0BE0" w:rsidRP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>&lt;/head&gt;</w:t>
      </w:r>
    </w:p>
    <w:p w:rsidR="00FE0BE0" w:rsidRP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>&lt;body&gt;</w:t>
      </w:r>
    </w:p>
    <w:p w:rsidR="00FE0BE0" w:rsidRP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>&lt;h1&gt; software, user interface, user experience &lt;/h1&gt;</w:t>
      </w:r>
    </w:p>
    <w:p w:rsidR="00FE0BE0" w:rsidRP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>&lt;p&gt; a tune of better world &lt;/p&gt;</w:t>
      </w:r>
    </w:p>
    <w:p w:rsidR="00FE0BE0" w:rsidRP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>&lt;h2&gt; virtual marketing &lt;/h2&gt;</w:t>
      </w:r>
    </w:p>
    <w:p w:rsidR="00FE0BE0" w:rsidRP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>&lt;p&gt; success &lt;/p&gt;</w:t>
      </w:r>
    </w:p>
    <w:p w:rsid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 xml:space="preserve">&lt;/body&gt; </w:t>
      </w:r>
      <w:r w:rsidR="002B6CBF">
        <w:rPr>
          <w:sz w:val="24"/>
          <w:szCs w:val="24"/>
        </w:rPr>
        <w:t xml:space="preserve"> </w:t>
      </w:r>
    </w:p>
    <w:p w:rsidR="00932F97" w:rsidRPr="002B6CBF" w:rsidRDefault="00FE0BE0" w:rsidP="00FE0BE0">
      <w:pPr>
        <w:rPr>
          <w:sz w:val="24"/>
          <w:szCs w:val="24"/>
        </w:rPr>
      </w:pPr>
      <w:r w:rsidRPr="002B6CBF">
        <w:rPr>
          <w:sz w:val="24"/>
          <w:szCs w:val="24"/>
        </w:rPr>
        <w:t>&lt;/html&gt;</w:t>
      </w:r>
    </w:p>
    <w:p w:rsidR="009C49D9" w:rsidRDefault="009C49D9" w:rsidP="00FE0BE0"/>
    <w:p w:rsidR="002B6CBF" w:rsidRDefault="002B6CBF" w:rsidP="002E3E45">
      <w:pPr>
        <w:jc w:val="center"/>
        <w:rPr>
          <w:color w:val="7030A0"/>
          <w:sz w:val="40"/>
          <w:szCs w:val="40"/>
          <w:u w:val="single"/>
        </w:rPr>
      </w:pPr>
    </w:p>
    <w:p w:rsidR="002B6CBF" w:rsidRDefault="002B6CBF" w:rsidP="002E3E45">
      <w:pPr>
        <w:jc w:val="center"/>
        <w:rPr>
          <w:color w:val="7030A0"/>
          <w:sz w:val="40"/>
          <w:szCs w:val="40"/>
          <w:u w:val="single"/>
        </w:rPr>
      </w:pPr>
    </w:p>
    <w:p w:rsidR="00296ACC" w:rsidRDefault="00296ACC" w:rsidP="002E3E45">
      <w:pPr>
        <w:jc w:val="center"/>
        <w:rPr>
          <w:color w:val="7030A0"/>
          <w:sz w:val="40"/>
          <w:szCs w:val="40"/>
          <w:u w:val="single"/>
        </w:rPr>
      </w:pPr>
    </w:p>
    <w:p w:rsidR="009C49D9" w:rsidRDefault="009C49D9" w:rsidP="002E3E45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2b.internal css/font size</w:t>
      </w:r>
    </w:p>
    <w:p w:rsidR="00296ACC" w:rsidRDefault="00296ACC" w:rsidP="002E3E45">
      <w:pPr>
        <w:jc w:val="center"/>
        <w:rPr>
          <w:color w:val="7030A0"/>
          <w:sz w:val="40"/>
          <w:szCs w:val="40"/>
          <w:u w:val="single"/>
        </w:rPr>
      </w:pPr>
    </w:p>
    <w:p w:rsidR="00296ACC" w:rsidRDefault="00296ACC" w:rsidP="002E3E45">
      <w:pPr>
        <w:jc w:val="center"/>
        <w:rPr>
          <w:color w:val="7030A0"/>
          <w:sz w:val="40"/>
          <w:szCs w:val="40"/>
          <w:u w:val="single"/>
        </w:rPr>
      </w:pPr>
    </w:p>
    <w:p w:rsidR="00296ACC" w:rsidRDefault="00296ACC" w:rsidP="002E3E45">
      <w:pPr>
        <w:jc w:val="center"/>
        <w:rPr>
          <w:color w:val="7030A0"/>
          <w:sz w:val="40"/>
          <w:szCs w:val="40"/>
          <w:u w:val="single"/>
        </w:rPr>
      </w:pPr>
    </w:p>
    <w:p w:rsidR="00296ACC" w:rsidRDefault="00296ACC" w:rsidP="002E3E45">
      <w:pPr>
        <w:jc w:val="center"/>
        <w:rPr>
          <w:color w:val="7030A0"/>
          <w:sz w:val="40"/>
          <w:szCs w:val="40"/>
          <w:u w:val="single"/>
        </w:rPr>
      </w:pPr>
    </w:p>
    <w:p w:rsidR="00296ACC" w:rsidRPr="002E3E45" w:rsidRDefault="00296ACC" w:rsidP="002E3E45">
      <w:pPr>
        <w:jc w:val="center"/>
        <w:rPr>
          <w:color w:val="7030A0"/>
          <w:sz w:val="40"/>
          <w:szCs w:val="40"/>
          <w:u w:val="single"/>
        </w:rPr>
      </w:pPr>
    </w:p>
    <w:p w:rsidR="002E3E45" w:rsidRDefault="00D54700" w:rsidP="00FE0BE0">
      <w:r>
        <w:pict>
          <v:shape id="_x0000_i1027" type="#_x0000_t75" style="width:467.25pt;height:274.5pt">
            <v:imagedata r:id="rId7" o:title="css"/>
          </v:shape>
        </w:pict>
      </w:r>
    </w:p>
    <w:p w:rsidR="002B6CBF" w:rsidRDefault="002B6CBF" w:rsidP="00FE0BE0">
      <w:pPr>
        <w:rPr>
          <w:color w:val="7030A0"/>
          <w:sz w:val="40"/>
          <w:szCs w:val="40"/>
          <w:u w:val="single"/>
        </w:rPr>
      </w:pPr>
    </w:p>
    <w:p w:rsidR="002B6CBF" w:rsidRDefault="002B6CBF" w:rsidP="00FE0BE0">
      <w:pPr>
        <w:rPr>
          <w:color w:val="7030A0"/>
          <w:sz w:val="40"/>
          <w:szCs w:val="40"/>
          <w:u w:val="single"/>
        </w:rPr>
      </w:pPr>
    </w:p>
    <w:p w:rsidR="002B6CBF" w:rsidRDefault="002B6CBF" w:rsidP="00FE0BE0">
      <w:pPr>
        <w:rPr>
          <w:color w:val="7030A0"/>
          <w:sz w:val="40"/>
          <w:szCs w:val="40"/>
          <w:u w:val="single"/>
        </w:rPr>
      </w:pPr>
    </w:p>
    <w:p w:rsidR="002B6CBF" w:rsidRDefault="002B6CBF" w:rsidP="00FE0BE0">
      <w:pPr>
        <w:rPr>
          <w:color w:val="7030A0"/>
          <w:sz w:val="40"/>
          <w:szCs w:val="40"/>
          <w:u w:val="single"/>
        </w:rPr>
      </w:pPr>
    </w:p>
    <w:p w:rsidR="00E13CC7" w:rsidRDefault="00614813" w:rsidP="00FE0BE0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407920" w:rsidRPr="002B6CBF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>&lt;!doctype html&gt;</w:t>
      </w:r>
    </w:p>
    <w:p w:rsidR="00407920" w:rsidRPr="002B6CBF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>&lt;html&gt;</w:t>
      </w:r>
    </w:p>
    <w:p w:rsidR="00407920" w:rsidRPr="002B6CBF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>&lt;head&gt;</w:t>
      </w:r>
    </w:p>
    <w:p w:rsidR="00407920" w:rsidRPr="002B6CBF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>&lt;style&gt;</w:t>
      </w:r>
    </w:p>
    <w:p w:rsidR="00296ACC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 xml:space="preserve">h1 { </w:t>
      </w:r>
    </w:p>
    <w:p w:rsidR="00296ACC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 xml:space="preserve"> background-color: pink; </w:t>
      </w:r>
    </w:p>
    <w:p w:rsidR="00407920" w:rsidRPr="002B6CBF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>}</w:t>
      </w:r>
    </w:p>
    <w:p w:rsidR="00296ACC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 xml:space="preserve">p { </w:t>
      </w:r>
    </w:p>
    <w:p w:rsidR="00296ACC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 xml:space="preserve">color: purple; </w:t>
      </w:r>
    </w:p>
    <w:p w:rsidR="00296ACC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>font-size: 25px;</w:t>
      </w:r>
    </w:p>
    <w:p w:rsidR="00407920" w:rsidRPr="002B6CBF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 xml:space="preserve"> }</w:t>
      </w:r>
    </w:p>
    <w:p w:rsidR="00407920" w:rsidRPr="002B6CBF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>&lt;/style&gt;</w:t>
      </w:r>
    </w:p>
    <w:p w:rsidR="00407920" w:rsidRPr="002B6CBF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>&lt;title&gt; idol wave &lt;/title&gt;</w:t>
      </w:r>
    </w:p>
    <w:p w:rsidR="00407920" w:rsidRPr="002B6CBF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>&lt;/head&gt;</w:t>
      </w:r>
    </w:p>
    <w:p w:rsidR="00407920" w:rsidRPr="002B6CBF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>&lt;body&gt;</w:t>
      </w:r>
    </w:p>
    <w:p w:rsidR="00407920" w:rsidRPr="002B6CBF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>&lt;h1&gt; software, user interface, user experience &lt;/h1&gt;</w:t>
      </w:r>
    </w:p>
    <w:p w:rsidR="00407920" w:rsidRPr="002B6CBF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>&lt;p&gt; a tune of better world &lt;/p&gt;</w:t>
      </w:r>
    </w:p>
    <w:p w:rsidR="00407920" w:rsidRPr="002B6CBF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>&lt;h2&gt; virtual marketing &lt;/h2&gt;</w:t>
      </w:r>
    </w:p>
    <w:p w:rsidR="00407920" w:rsidRPr="002B6CBF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 xml:space="preserve">&lt;p&gt; success &lt;/p&gt; </w:t>
      </w:r>
    </w:p>
    <w:p w:rsidR="00407920" w:rsidRPr="002B6CBF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 xml:space="preserve">&lt;/body&gt;  </w:t>
      </w:r>
    </w:p>
    <w:p w:rsidR="00407920" w:rsidRPr="002B6CBF" w:rsidRDefault="00407920" w:rsidP="00407920">
      <w:pPr>
        <w:rPr>
          <w:sz w:val="24"/>
          <w:szCs w:val="24"/>
        </w:rPr>
      </w:pPr>
      <w:r w:rsidRPr="002B6CBF">
        <w:rPr>
          <w:sz w:val="24"/>
          <w:szCs w:val="24"/>
        </w:rPr>
        <w:t>&lt;/html&gt;</w:t>
      </w:r>
    </w:p>
    <w:p w:rsidR="0092774E" w:rsidRPr="002B6CBF" w:rsidRDefault="0092774E" w:rsidP="00407920">
      <w:pPr>
        <w:rPr>
          <w:sz w:val="24"/>
          <w:szCs w:val="24"/>
        </w:rPr>
      </w:pPr>
    </w:p>
    <w:p w:rsidR="0092774E" w:rsidRPr="002B6CBF" w:rsidRDefault="0092774E" w:rsidP="00407920">
      <w:pPr>
        <w:rPr>
          <w:sz w:val="24"/>
          <w:szCs w:val="24"/>
        </w:rPr>
      </w:pPr>
    </w:p>
    <w:p w:rsidR="002B6CBF" w:rsidRDefault="002B6CBF" w:rsidP="001B3B7F">
      <w:pPr>
        <w:jc w:val="center"/>
        <w:rPr>
          <w:color w:val="7030A0"/>
          <w:sz w:val="40"/>
          <w:szCs w:val="40"/>
          <w:u w:val="single"/>
        </w:rPr>
      </w:pPr>
    </w:p>
    <w:p w:rsidR="00624C14" w:rsidRDefault="00624C14" w:rsidP="00624C14">
      <w:pPr>
        <w:rPr>
          <w:color w:val="7030A0"/>
          <w:sz w:val="40"/>
          <w:szCs w:val="40"/>
          <w:u w:val="single"/>
        </w:rPr>
      </w:pPr>
    </w:p>
    <w:p w:rsidR="00614813" w:rsidRDefault="0092774E" w:rsidP="00624C14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2c.internal css/font family</w:t>
      </w:r>
    </w:p>
    <w:p w:rsidR="002B6CBF" w:rsidRDefault="002B6CBF" w:rsidP="001B3B7F">
      <w:pPr>
        <w:jc w:val="center"/>
        <w:rPr>
          <w:color w:val="7030A0"/>
          <w:sz w:val="40"/>
          <w:szCs w:val="40"/>
          <w:u w:val="single"/>
        </w:rPr>
      </w:pPr>
    </w:p>
    <w:p w:rsidR="00624C14" w:rsidRDefault="00624C14" w:rsidP="001B3B7F">
      <w:pPr>
        <w:jc w:val="center"/>
        <w:rPr>
          <w:color w:val="7030A0"/>
          <w:sz w:val="40"/>
          <w:szCs w:val="40"/>
          <w:u w:val="single"/>
        </w:rPr>
      </w:pPr>
    </w:p>
    <w:p w:rsidR="00624C14" w:rsidRDefault="00624C14" w:rsidP="001B3B7F">
      <w:pPr>
        <w:jc w:val="center"/>
        <w:rPr>
          <w:color w:val="7030A0"/>
          <w:sz w:val="40"/>
          <w:szCs w:val="40"/>
          <w:u w:val="single"/>
        </w:rPr>
      </w:pPr>
    </w:p>
    <w:p w:rsidR="00624C14" w:rsidRDefault="00624C14" w:rsidP="001B3B7F">
      <w:pPr>
        <w:jc w:val="center"/>
        <w:rPr>
          <w:color w:val="7030A0"/>
          <w:sz w:val="40"/>
          <w:szCs w:val="40"/>
          <w:u w:val="single"/>
        </w:rPr>
      </w:pPr>
    </w:p>
    <w:p w:rsidR="002B6CBF" w:rsidRPr="001B3B7F" w:rsidRDefault="002B6CBF" w:rsidP="001B3B7F">
      <w:pPr>
        <w:jc w:val="center"/>
        <w:rPr>
          <w:color w:val="7030A0"/>
          <w:sz w:val="40"/>
          <w:szCs w:val="40"/>
          <w:u w:val="single"/>
        </w:rPr>
      </w:pPr>
    </w:p>
    <w:p w:rsidR="00614813" w:rsidRDefault="00D54700" w:rsidP="00407920">
      <w:r>
        <w:pict>
          <v:shape id="_x0000_i1028" type="#_x0000_t75" style="width:467.25pt;height:220.5pt">
            <v:imagedata r:id="rId8" o:title="css"/>
          </v:shape>
        </w:pict>
      </w:r>
    </w:p>
    <w:p w:rsidR="002B6CBF" w:rsidRDefault="002B6CBF" w:rsidP="00614813">
      <w:pPr>
        <w:rPr>
          <w:color w:val="7030A0"/>
          <w:sz w:val="40"/>
          <w:szCs w:val="40"/>
          <w:u w:val="single"/>
        </w:rPr>
      </w:pPr>
    </w:p>
    <w:p w:rsidR="002B6CBF" w:rsidRDefault="002B6CBF" w:rsidP="00614813">
      <w:pPr>
        <w:rPr>
          <w:color w:val="7030A0"/>
          <w:sz w:val="40"/>
          <w:szCs w:val="40"/>
          <w:u w:val="single"/>
        </w:rPr>
      </w:pPr>
    </w:p>
    <w:p w:rsidR="002B6CBF" w:rsidRDefault="002B6CBF" w:rsidP="00614813">
      <w:pPr>
        <w:rPr>
          <w:color w:val="7030A0"/>
          <w:sz w:val="40"/>
          <w:szCs w:val="40"/>
          <w:u w:val="single"/>
        </w:rPr>
      </w:pPr>
    </w:p>
    <w:p w:rsidR="002B6CBF" w:rsidRDefault="002B6CBF" w:rsidP="00614813">
      <w:pPr>
        <w:rPr>
          <w:color w:val="7030A0"/>
          <w:sz w:val="40"/>
          <w:szCs w:val="40"/>
          <w:u w:val="single"/>
        </w:rPr>
      </w:pPr>
    </w:p>
    <w:p w:rsidR="002B6CBF" w:rsidRDefault="002B6CBF" w:rsidP="00614813">
      <w:pPr>
        <w:rPr>
          <w:color w:val="7030A0"/>
          <w:sz w:val="40"/>
          <w:szCs w:val="40"/>
          <w:u w:val="single"/>
        </w:rPr>
      </w:pPr>
    </w:p>
    <w:p w:rsidR="00624C14" w:rsidRDefault="00624C14" w:rsidP="00614813">
      <w:pPr>
        <w:rPr>
          <w:color w:val="7030A0"/>
          <w:sz w:val="40"/>
          <w:szCs w:val="40"/>
          <w:u w:val="single"/>
        </w:rPr>
      </w:pPr>
    </w:p>
    <w:p w:rsidR="00614813" w:rsidRDefault="00614813" w:rsidP="00614813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1B3B7F" w:rsidRPr="002B6CBF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>&lt;!doctype html&gt;</w:t>
      </w:r>
    </w:p>
    <w:p w:rsidR="001B3B7F" w:rsidRPr="002B6CBF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>&lt;html&gt;</w:t>
      </w:r>
    </w:p>
    <w:p w:rsidR="001B3B7F" w:rsidRPr="002B6CBF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>&lt;head&gt;</w:t>
      </w:r>
    </w:p>
    <w:p w:rsidR="001B3B7F" w:rsidRPr="002B6CBF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>&lt;style&gt;</w:t>
      </w:r>
    </w:p>
    <w:p w:rsidR="00624C14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 xml:space="preserve">h1 { </w:t>
      </w:r>
    </w:p>
    <w:p w:rsidR="00624C14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>background-color: pink;</w:t>
      </w:r>
    </w:p>
    <w:p w:rsidR="001B3B7F" w:rsidRPr="002B6CBF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>}</w:t>
      </w:r>
    </w:p>
    <w:p w:rsidR="00624C14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>p {</w:t>
      </w:r>
    </w:p>
    <w:p w:rsidR="00624C14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 xml:space="preserve"> color: purple; </w:t>
      </w:r>
    </w:p>
    <w:p w:rsidR="00624C14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 xml:space="preserve">font-size: 25px; </w:t>
      </w:r>
    </w:p>
    <w:p w:rsidR="00624C14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>font-family: helvetica;</w:t>
      </w:r>
    </w:p>
    <w:p w:rsidR="001B3B7F" w:rsidRPr="002B6CBF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>}</w:t>
      </w:r>
    </w:p>
    <w:p w:rsidR="001B3B7F" w:rsidRPr="002B6CBF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>&lt;/style&gt;</w:t>
      </w:r>
    </w:p>
    <w:p w:rsidR="001B3B7F" w:rsidRPr="002B6CBF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>&lt;title&gt; idol wave &lt;/title&gt;</w:t>
      </w:r>
    </w:p>
    <w:p w:rsidR="001B3B7F" w:rsidRPr="002B6CBF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>&lt;/head&gt;</w:t>
      </w:r>
    </w:p>
    <w:p w:rsidR="001B3B7F" w:rsidRPr="002B6CBF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>&lt;body&gt;</w:t>
      </w:r>
    </w:p>
    <w:p w:rsidR="001B3B7F" w:rsidRPr="002B6CBF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>&lt;h1&gt; software, user interface, user experience &lt;/h1&gt;</w:t>
      </w:r>
    </w:p>
    <w:p w:rsidR="001B3B7F" w:rsidRPr="002B6CBF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>&lt;p&gt; a tune of better world &lt;/p&gt;</w:t>
      </w:r>
    </w:p>
    <w:p w:rsidR="001B3B7F" w:rsidRPr="002B6CBF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>&lt;h2&gt; virtual marketing &lt;/h2&gt;</w:t>
      </w:r>
    </w:p>
    <w:p w:rsidR="001B3B7F" w:rsidRPr="002B6CBF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>&lt;p&gt; success &lt;/p&gt;</w:t>
      </w:r>
    </w:p>
    <w:p w:rsidR="001B3B7F" w:rsidRPr="002B6CBF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 xml:space="preserve">&lt;/body&gt; </w:t>
      </w:r>
    </w:p>
    <w:p w:rsidR="00614813" w:rsidRPr="002B6CBF" w:rsidRDefault="001B3B7F" w:rsidP="001B3B7F">
      <w:pPr>
        <w:rPr>
          <w:sz w:val="24"/>
          <w:szCs w:val="24"/>
        </w:rPr>
      </w:pPr>
      <w:r w:rsidRPr="002B6CBF">
        <w:rPr>
          <w:sz w:val="24"/>
          <w:szCs w:val="24"/>
        </w:rPr>
        <w:t>&lt;/html&gt;</w:t>
      </w:r>
    </w:p>
    <w:p w:rsidR="008C0836" w:rsidRDefault="008C0836" w:rsidP="001B3B7F"/>
    <w:p w:rsidR="008C0836" w:rsidRDefault="008C0836" w:rsidP="001B3B7F"/>
    <w:p w:rsidR="008C0836" w:rsidRDefault="008C0836" w:rsidP="001B3B7F"/>
    <w:p w:rsidR="00CF49E6" w:rsidRDefault="008675F9" w:rsidP="00CF49E6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3</w:t>
      </w:r>
      <w:r w:rsidR="008E3E02">
        <w:rPr>
          <w:color w:val="7030A0"/>
          <w:sz w:val="40"/>
          <w:szCs w:val="40"/>
          <w:u w:val="single"/>
        </w:rPr>
        <w:t>a</w:t>
      </w:r>
      <w:r>
        <w:rPr>
          <w:color w:val="7030A0"/>
          <w:sz w:val="40"/>
          <w:szCs w:val="40"/>
          <w:u w:val="single"/>
        </w:rPr>
        <w:t>.internal css/m</w:t>
      </w:r>
      <w:r w:rsidRPr="008675F9">
        <w:rPr>
          <w:color w:val="7030A0"/>
          <w:sz w:val="40"/>
          <w:szCs w:val="40"/>
          <w:u w:val="single"/>
        </w:rPr>
        <w:t>ultiple selectors and writing rule for more than one element</w:t>
      </w:r>
    </w:p>
    <w:p w:rsidR="006E1AF8" w:rsidRDefault="006E1AF8" w:rsidP="00CF49E6">
      <w:pPr>
        <w:jc w:val="center"/>
        <w:rPr>
          <w:color w:val="7030A0"/>
          <w:sz w:val="40"/>
          <w:szCs w:val="40"/>
          <w:u w:val="single"/>
        </w:rPr>
      </w:pPr>
    </w:p>
    <w:p w:rsidR="006E1AF8" w:rsidRDefault="006E1AF8" w:rsidP="00CF49E6">
      <w:pPr>
        <w:jc w:val="center"/>
        <w:rPr>
          <w:color w:val="7030A0"/>
          <w:sz w:val="40"/>
          <w:szCs w:val="40"/>
          <w:u w:val="single"/>
        </w:rPr>
      </w:pPr>
    </w:p>
    <w:p w:rsidR="006E1AF8" w:rsidRDefault="006E1AF8" w:rsidP="00CF49E6">
      <w:pPr>
        <w:jc w:val="center"/>
        <w:rPr>
          <w:color w:val="7030A0"/>
          <w:sz w:val="40"/>
          <w:szCs w:val="40"/>
          <w:u w:val="single"/>
        </w:rPr>
      </w:pPr>
    </w:p>
    <w:p w:rsidR="006E1AF8" w:rsidRDefault="006E1AF8" w:rsidP="00CF49E6">
      <w:pPr>
        <w:jc w:val="center"/>
        <w:rPr>
          <w:color w:val="7030A0"/>
          <w:sz w:val="40"/>
          <w:szCs w:val="40"/>
          <w:u w:val="single"/>
        </w:rPr>
      </w:pPr>
    </w:p>
    <w:p w:rsidR="006E1AF8" w:rsidRDefault="006E1AF8" w:rsidP="00CF49E6">
      <w:pPr>
        <w:jc w:val="center"/>
        <w:rPr>
          <w:color w:val="7030A0"/>
          <w:sz w:val="40"/>
          <w:szCs w:val="40"/>
          <w:u w:val="single"/>
        </w:rPr>
      </w:pPr>
    </w:p>
    <w:p w:rsidR="006E1AF8" w:rsidRPr="00CF49E6" w:rsidRDefault="006E1AF8" w:rsidP="00CF49E6">
      <w:pPr>
        <w:jc w:val="center"/>
        <w:rPr>
          <w:color w:val="7030A0"/>
          <w:sz w:val="40"/>
          <w:szCs w:val="40"/>
          <w:u w:val="single"/>
        </w:rPr>
      </w:pPr>
    </w:p>
    <w:p w:rsidR="00CF49E6" w:rsidRDefault="00D54700" w:rsidP="008675F9">
      <w:pPr>
        <w:rPr>
          <w:noProof/>
        </w:rPr>
      </w:pPr>
      <w:r>
        <w:rPr>
          <w:noProof/>
        </w:rPr>
        <w:pict>
          <v:shape id="_x0000_i1029" type="#_x0000_t75" style="width:467.25pt;height:148.5pt">
            <v:imagedata r:id="rId9" o:title="css"/>
          </v:shape>
        </w:pict>
      </w:r>
    </w:p>
    <w:p w:rsidR="006E1AF8" w:rsidRDefault="006E1AF8" w:rsidP="008675F9">
      <w:pPr>
        <w:rPr>
          <w:noProof/>
        </w:rPr>
      </w:pPr>
    </w:p>
    <w:p w:rsidR="006E1AF8" w:rsidRDefault="006E1AF8" w:rsidP="008675F9">
      <w:pPr>
        <w:rPr>
          <w:noProof/>
        </w:rPr>
      </w:pPr>
    </w:p>
    <w:p w:rsidR="006E1AF8" w:rsidRDefault="006E1AF8" w:rsidP="008675F9">
      <w:pPr>
        <w:rPr>
          <w:noProof/>
        </w:rPr>
      </w:pPr>
    </w:p>
    <w:p w:rsidR="006E1AF8" w:rsidRDefault="006E1AF8" w:rsidP="008675F9">
      <w:pPr>
        <w:rPr>
          <w:noProof/>
        </w:rPr>
      </w:pPr>
    </w:p>
    <w:p w:rsidR="006E1AF8" w:rsidRDefault="006E1AF8" w:rsidP="008675F9">
      <w:pPr>
        <w:rPr>
          <w:noProof/>
        </w:rPr>
      </w:pPr>
    </w:p>
    <w:p w:rsidR="006E1AF8" w:rsidRDefault="006E1AF8" w:rsidP="008675F9">
      <w:pPr>
        <w:rPr>
          <w:noProof/>
        </w:rPr>
      </w:pPr>
    </w:p>
    <w:p w:rsidR="006E1AF8" w:rsidRDefault="006E1AF8" w:rsidP="008675F9">
      <w:pPr>
        <w:rPr>
          <w:noProof/>
        </w:rPr>
      </w:pPr>
    </w:p>
    <w:p w:rsidR="006E1AF8" w:rsidRDefault="006E1AF8" w:rsidP="008675F9">
      <w:pPr>
        <w:rPr>
          <w:noProof/>
        </w:rPr>
      </w:pPr>
    </w:p>
    <w:p w:rsidR="006E1AF8" w:rsidRDefault="006E1AF8" w:rsidP="008675F9">
      <w:pPr>
        <w:rPr>
          <w:noProof/>
        </w:rPr>
      </w:pPr>
    </w:p>
    <w:p w:rsidR="006E1AF8" w:rsidRDefault="006E1AF8" w:rsidP="008675F9">
      <w:pPr>
        <w:rPr>
          <w:noProof/>
        </w:rPr>
      </w:pPr>
    </w:p>
    <w:p w:rsidR="008675F9" w:rsidRDefault="008675F9" w:rsidP="008675F9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CF49E6" w:rsidRPr="002B6CBF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>&lt;!doctype html&gt;</w:t>
      </w:r>
    </w:p>
    <w:p w:rsidR="00CF49E6" w:rsidRPr="002B6CBF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>&lt;html&gt;</w:t>
      </w:r>
    </w:p>
    <w:p w:rsidR="00CF49E6" w:rsidRPr="002B6CBF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>&lt;head&gt;</w:t>
      </w:r>
    </w:p>
    <w:p w:rsidR="00CF49E6" w:rsidRPr="002B6CBF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>&lt;style&gt;</w:t>
      </w:r>
    </w:p>
    <w:p w:rsidR="006E1AF8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 xml:space="preserve">h1,h2 { </w:t>
      </w:r>
    </w:p>
    <w:p w:rsidR="006E1AF8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>background-color: pink;</w:t>
      </w:r>
    </w:p>
    <w:p w:rsidR="00CF49E6" w:rsidRPr="002B6CBF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>}</w:t>
      </w:r>
    </w:p>
    <w:p w:rsidR="006E1AF8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 xml:space="preserve">p { </w:t>
      </w:r>
    </w:p>
    <w:p w:rsidR="006E1AF8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>color: purple;</w:t>
      </w:r>
    </w:p>
    <w:p w:rsidR="006E1AF8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 xml:space="preserve"> font-size: 25px;</w:t>
      </w:r>
    </w:p>
    <w:p w:rsidR="006E1AF8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 xml:space="preserve"> font-family: helvetica;</w:t>
      </w:r>
    </w:p>
    <w:p w:rsidR="00CF49E6" w:rsidRPr="002B6CBF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>}</w:t>
      </w:r>
    </w:p>
    <w:p w:rsidR="00CF49E6" w:rsidRPr="002B6CBF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>&lt;/style&gt;</w:t>
      </w:r>
    </w:p>
    <w:p w:rsidR="00CF49E6" w:rsidRPr="002B6CBF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>&lt;title&gt; idol wave &lt;/title&gt;</w:t>
      </w:r>
    </w:p>
    <w:p w:rsidR="00CF49E6" w:rsidRPr="002B6CBF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>&lt;/head&gt;</w:t>
      </w:r>
    </w:p>
    <w:p w:rsidR="00CF49E6" w:rsidRPr="002B6CBF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>&lt;body&gt;</w:t>
      </w:r>
    </w:p>
    <w:p w:rsidR="00CF49E6" w:rsidRPr="002B6CBF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>&lt;h1&gt; software, user interface, user experience &lt;/h1&gt;</w:t>
      </w:r>
    </w:p>
    <w:p w:rsidR="00CF49E6" w:rsidRPr="002B6CBF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>&lt;p&gt; a tune of better world &lt;/p&gt;</w:t>
      </w:r>
    </w:p>
    <w:p w:rsidR="00CF49E6" w:rsidRPr="002B6CBF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>&lt;h2&gt; virtual marketing &lt;/h2&gt;</w:t>
      </w:r>
    </w:p>
    <w:p w:rsidR="00CF49E6" w:rsidRPr="002B6CBF" w:rsidRDefault="00CF49E6" w:rsidP="00CF49E6">
      <w:pPr>
        <w:rPr>
          <w:sz w:val="24"/>
          <w:szCs w:val="24"/>
        </w:rPr>
      </w:pPr>
      <w:r w:rsidRPr="002B6CBF">
        <w:rPr>
          <w:sz w:val="24"/>
          <w:szCs w:val="24"/>
        </w:rPr>
        <w:t>&lt;p&gt; success &lt;/p&gt;</w:t>
      </w:r>
    </w:p>
    <w:p w:rsidR="006E1AF8" w:rsidRDefault="00CF49E6" w:rsidP="002B6CBF">
      <w:pPr>
        <w:rPr>
          <w:sz w:val="24"/>
          <w:szCs w:val="24"/>
        </w:rPr>
      </w:pPr>
      <w:r w:rsidRPr="002B6CBF">
        <w:rPr>
          <w:sz w:val="24"/>
          <w:szCs w:val="24"/>
        </w:rPr>
        <w:t>&lt;/body&gt;</w:t>
      </w:r>
      <w:r w:rsidR="002B6CBF" w:rsidRPr="002B6CBF">
        <w:rPr>
          <w:sz w:val="24"/>
          <w:szCs w:val="24"/>
        </w:rPr>
        <w:t xml:space="preserve"> </w:t>
      </w:r>
    </w:p>
    <w:p w:rsidR="002B6CBF" w:rsidRPr="002B6CBF" w:rsidRDefault="002B6CBF" w:rsidP="002B6CBF">
      <w:pPr>
        <w:rPr>
          <w:sz w:val="24"/>
          <w:szCs w:val="24"/>
        </w:rPr>
      </w:pPr>
      <w:r w:rsidRPr="002B6CBF">
        <w:rPr>
          <w:sz w:val="24"/>
          <w:szCs w:val="24"/>
        </w:rPr>
        <w:t>&lt;/html&gt;</w:t>
      </w:r>
    </w:p>
    <w:p w:rsidR="008C0836" w:rsidRDefault="008C0836" w:rsidP="00CF49E6"/>
    <w:p w:rsidR="008E3E02" w:rsidRDefault="008E3E02" w:rsidP="00CF49E6"/>
    <w:p w:rsidR="008E3E02" w:rsidRDefault="008E3E02" w:rsidP="008E3E02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03b.internal css/m</w:t>
      </w:r>
      <w:r w:rsidRPr="008675F9">
        <w:rPr>
          <w:color w:val="7030A0"/>
          <w:sz w:val="40"/>
          <w:szCs w:val="40"/>
          <w:u w:val="single"/>
        </w:rPr>
        <w:t>ultiple selectors and writing rule for more than one element</w:t>
      </w:r>
    </w:p>
    <w:p w:rsidR="006E1AF8" w:rsidRDefault="006E1AF8" w:rsidP="008E3E02">
      <w:pPr>
        <w:jc w:val="center"/>
        <w:rPr>
          <w:color w:val="7030A0"/>
          <w:sz w:val="40"/>
          <w:szCs w:val="40"/>
          <w:u w:val="single"/>
        </w:rPr>
      </w:pPr>
    </w:p>
    <w:p w:rsidR="006E1AF8" w:rsidRDefault="006E1AF8" w:rsidP="008E3E02">
      <w:pPr>
        <w:jc w:val="center"/>
        <w:rPr>
          <w:color w:val="7030A0"/>
          <w:sz w:val="40"/>
          <w:szCs w:val="40"/>
          <w:u w:val="single"/>
        </w:rPr>
      </w:pPr>
    </w:p>
    <w:p w:rsidR="006E1AF8" w:rsidRDefault="006E1AF8" w:rsidP="008E3E02">
      <w:pPr>
        <w:jc w:val="center"/>
        <w:rPr>
          <w:color w:val="7030A0"/>
          <w:sz w:val="40"/>
          <w:szCs w:val="40"/>
          <w:u w:val="single"/>
        </w:rPr>
      </w:pPr>
    </w:p>
    <w:p w:rsidR="006E1AF8" w:rsidRDefault="006E1AF8" w:rsidP="008E3E02">
      <w:pPr>
        <w:jc w:val="center"/>
        <w:rPr>
          <w:color w:val="7030A0"/>
          <w:sz w:val="40"/>
          <w:szCs w:val="40"/>
          <w:u w:val="single"/>
        </w:rPr>
      </w:pPr>
    </w:p>
    <w:p w:rsidR="006E1AF8" w:rsidRPr="00CF49E6" w:rsidRDefault="006E1AF8" w:rsidP="008E3E02">
      <w:pPr>
        <w:jc w:val="center"/>
        <w:rPr>
          <w:color w:val="7030A0"/>
          <w:sz w:val="40"/>
          <w:szCs w:val="40"/>
          <w:u w:val="single"/>
        </w:rPr>
      </w:pPr>
    </w:p>
    <w:p w:rsidR="008E3E02" w:rsidRDefault="008E3E02" w:rsidP="008E3E02">
      <w:pPr>
        <w:rPr>
          <w:noProof/>
        </w:rPr>
      </w:pPr>
    </w:p>
    <w:p w:rsidR="00AE35A4" w:rsidRDefault="00D54700" w:rsidP="008E3E02">
      <w:pPr>
        <w:rPr>
          <w:noProof/>
        </w:rPr>
      </w:pPr>
      <w:r>
        <w:rPr>
          <w:noProof/>
        </w:rPr>
        <w:pict>
          <v:shape id="_x0000_i1030" type="#_x0000_t75" style="width:467.25pt;height:232.5pt">
            <v:imagedata r:id="rId10" o:title="css"/>
          </v:shape>
        </w:pict>
      </w:r>
    </w:p>
    <w:p w:rsidR="006E1AF8" w:rsidRDefault="006E1AF8" w:rsidP="008E3E02">
      <w:pPr>
        <w:rPr>
          <w:noProof/>
        </w:rPr>
      </w:pPr>
    </w:p>
    <w:p w:rsidR="006E1AF8" w:rsidRDefault="006E1AF8" w:rsidP="008E3E02">
      <w:pPr>
        <w:rPr>
          <w:noProof/>
        </w:rPr>
      </w:pPr>
    </w:p>
    <w:p w:rsidR="006E1AF8" w:rsidRDefault="006E1AF8" w:rsidP="008E3E02">
      <w:pPr>
        <w:rPr>
          <w:noProof/>
        </w:rPr>
      </w:pPr>
    </w:p>
    <w:p w:rsidR="006E1AF8" w:rsidRDefault="006E1AF8" w:rsidP="008E3E02">
      <w:pPr>
        <w:rPr>
          <w:noProof/>
        </w:rPr>
      </w:pPr>
    </w:p>
    <w:p w:rsidR="006E1AF8" w:rsidRDefault="006E1AF8" w:rsidP="008E3E02">
      <w:pPr>
        <w:rPr>
          <w:noProof/>
        </w:rPr>
      </w:pPr>
    </w:p>
    <w:p w:rsidR="006E1AF8" w:rsidRDefault="006E1AF8" w:rsidP="008E3E02">
      <w:pPr>
        <w:rPr>
          <w:noProof/>
        </w:rPr>
      </w:pPr>
    </w:p>
    <w:p w:rsidR="008E3E02" w:rsidRDefault="008E3E02" w:rsidP="008E3E02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AE35A4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&lt;!doctype html&gt;</w:t>
      </w:r>
    </w:p>
    <w:p w:rsidR="00AE35A4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&lt;html&gt;</w:t>
      </w:r>
    </w:p>
    <w:p w:rsidR="00AE35A4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&lt;head&gt;</w:t>
      </w:r>
    </w:p>
    <w:p w:rsidR="00AE35A4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&lt;style&gt;</w:t>
      </w:r>
    </w:p>
    <w:p w:rsidR="006E1AF8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 xml:space="preserve">h1,h2 { </w:t>
      </w:r>
    </w:p>
    <w:p w:rsidR="006E1AF8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background-color: pink;</w:t>
      </w:r>
    </w:p>
    <w:p w:rsidR="00AE35A4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}</w:t>
      </w:r>
    </w:p>
    <w:p w:rsidR="006E1AF8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h1,h2 {</w:t>
      </w:r>
    </w:p>
    <w:p w:rsidR="006E1AF8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 xml:space="preserve"> color: blue;</w:t>
      </w:r>
    </w:p>
    <w:p w:rsidR="00AE35A4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}</w:t>
      </w:r>
    </w:p>
    <w:p w:rsidR="006E1AF8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 xml:space="preserve">p { </w:t>
      </w:r>
    </w:p>
    <w:p w:rsidR="006E1AF8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 xml:space="preserve">color: purple; </w:t>
      </w:r>
    </w:p>
    <w:p w:rsidR="006E1AF8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 xml:space="preserve">font-size: 25px; </w:t>
      </w:r>
    </w:p>
    <w:p w:rsidR="006E1AF8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font-family: helvetica;</w:t>
      </w:r>
    </w:p>
    <w:p w:rsidR="00AE35A4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}</w:t>
      </w:r>
    </w:p>
    <w:p w:rsidR="00AE35A4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&lt;/style&gt;</w:t>
      </w:r>
    </w:p>
    <w:p w:rsidR="00AE35A4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&lt;title&gt; idol wave &lt;/title&gt;</w:t>
      </w:r>
    </w:p>
    <w:p w:rsidR="00AE35A4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&lt;/head&gt;</w:t>
      </w:r>
    </w:p>
    <w:p w:rsidR="00AE35A4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&lt;body&gt;</w:t>
      </w:r>
    </w:p>
    <w:p w:rsidR="00AE35A4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&lt;h1&gt; software, user interface, user experience &lt;/h1&gt;</w:t>
      </w:r>
    </w:p>
    <w:p w:rsidR="00AE35A4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&lt;p&gt; a tune of better world &lt;/p&gt;</w:t>
      </w:r>
    </w:p>
    <w:p w:rsidR="00AE35A4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&lt;h2&gt; virtual marketing &lt;/h2&gt;</w:t>
      </w:r>
    </w:p>
    <w:p w:rsidR="00AE35A4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&lt;p&gt; success &lt;/p&gt;</w:t>
      </w:r>
    </w:p>
    <w:p w:rsidR="006E1AF8" w:rsidRPr="006E1AF8" w:rsidRDefault="00AE35A4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&lt;/body&gt;</w:t>
      </w:r>
      <w:r w:rsidR="002B6CBF" w:rsidRPr="006E1AF8">
        <w:rPr>
          <w:sz w:val="24"/>
          <w:szCs w:val="24"/>
        </w:rPr>
        <w:t xml:space="preserve"> </w:t>
      </w:r>
    </w:p>
    <w:p w:rsidR="000141AA" w:rsidRPr="006E1AF8" w:rsidRDefault="000B3E36" w:rsidP="00AE35A4">
      <w:pPr>
        <w:rPr>
          <w:sz w:val="24"/>
          <w:szCs w:val="24"/>
        </w:rPr>
      </w:pPr>
      <w:r w:rsidRPr="006E1AF8">
        <w:rPr>
          <w:sz w:val="24"/>
          <w:szCs w:val="24"/>
        </w:rPr>
        <w:t>&lt;/html&gt;</w:t>
      </w:r>
    </w:p>
    <w:p w:rsidR="006E1AF8" w:rsidRDefault="006E1AF8" w:rsidP="00AE35A4"/>
    <w:p w:rsidR="00D956CE" w:rsidRDefault="000141AA" w:rsidP="00440AFB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03c.internal css/m</w:t>
      </w:r>
      <w:r w:rsidRPr="008675F9">
        <w:rPr>
          <w:color w:val="7030A0"/>
          <w:sz w:val="40"/>
          <w:szCs w:val="40"/>
          <w:u w:val="single"/>
        </w:rPr>
        <w:t>ultiple selectors and writing rule for more than one element</w:t>
      </w:r>
    </w:p>
    <w:p w:rsidR="00440AFB" w:rsidRDefault="00440AFB" w:rsidP="00440AFB">
      <w:pPr>
        <w:jc w:val="center"/>
        <w:rPr>
          <w:color w:val="7030A0"/>
          <w:sz w:val="40"/>
          <w:szCs w:val="40"/>
          <w:u w:val="single"/>
        </w:rPr>
      </w:pPr>
    </w:p>
    <w:p w:rsidR="00440AFB" w:rsidRDefault="00440AFB" w:rsidP="00440AFB">
      <w:pPr>
        <w:jc w:val="center"/>
        <w:rPr>
          <w:color w:val="7030A0"/>
          <w:sz w:val="40"/>
          <w:szCs w:val="40"/>
          <w:u w:val="single"/>
        </w:rPr>
      </w:pPr>
    </w:p>
    <w:p w:rsidR="00440AFB" w:rsidRDefault="00440AFB" w:rsidP="00440AFB">
      <w:pPr>
        <w:jc w:val="center"/>
        <w:rPr>
          <w:color w:val="7030A0"/>
          <w:sz w:val="40"/>
          <w:szCs w:val="40"/>
          <w:u w:val="single"/>
        </w:rPr>
      </w:pPr>
    </w:p>
    <w:p w:rsidR="00440AFB" w:rsidRDefault="00440AFB" w:rsidP="00440AFB">
      <w:pPr>
        <w:jc w:val="center"/>
        <w:rPr>
          <w:color w:val="7030A0"/>
          <w:sz w:val="40"/>
          <w:szCs w:val="40"/>
          <w:u w:val="single"/>
        </w:rPr>
      </w:pPr>
    </w:p>
    <w:p w:rsidR="00440AFB" w:rsidRPr="00D956CE" w:rsidRDefault="00440AFB" w:rsidP="00440AFB">
      <w:pPr>
        <w:jc w:val="center"/>
        <w:rPr>
          <w:color w:val="7030A0"/>
          <w:sz w:val="40"/>
          <w:szCs w:val="40"/>
          <w:u w:val="single"/>
        </w:rPr>
      </w:pPr>
    </w:p>
    <w:p w:rsidR="00D956CE" w:rsidRDefault="00D54700" w:rsidP="000141AA">
      <w:pPr>
        <w:rPr>
          <w:noProof/>
        </w:rPr>
      </w:pPr>
      <w:r>
        <w:rPr>
          <w:noProof/>
        </w:rPr>
        <w:pict>
          <v:shape id="_x0000_i1031" type="#_x0000_t75" style="width:468pt;height:228.75pt">
            <v:imagedata r:id="rId11" o:title="css"/>
          </v:shape>
        </w:pict>
      </w:r>
    </w:p>
    <w:p w:rsidR="00440AFB" w:rsidRDefault="00440AFB" w:rsidP="000141AA">
      <w:pPr>
        <w:rPr>
          <w:noProof/>
        </w:rPr>
      </w:pPr>
    </w:p>
    <w:p w:rsidR="00440AFB" w:rsidRDefault="00440AFB" w:rsidP="000141AA">
      <w:pPr>
        <w:rPr>
          <w:noProof/>
        </w:rPr>
      </w:pPr>
    </w:p>
    <w:p w:rsidR="00440AFB" w:rsidRDefault="00440AFB" w:rsidP="000141AA">
      <w:pPr>
        <w:rPr>
          <w:noProof/>
        </w:rPr>
      </w:pPr>
    </w:p>
    <w:p w:rsidR="00440AFB" w:rsidRDefault="00440AFB" w:rsidP="000141AA">
      <w:pPr>
        <w:rPr>
          <w:noProof/>
        </w:rPr>
      </w:pPr>
    </w:p>
    <w:p w:rsidR="00440AFB" w:rsidRDefault="00440AFB" w:rsidP="000141AA">
      <w:pPr>
        <w:rPr>
          <w:noProof/>
        </w:rPr>
      </w:pPr>
    </w:p>
    <w:p w:rsidR="00440AFB" w:rsidRDefault="00440AFB" w:rsidP="000141AA">
      <w:pPr>
        <w:rPr>
          <w:noProof/>
        </w:rPr>
      </w:pPr>
    </w:p>
    <w:p w:rsidR="00440AFB" w:rsidRPr="00713CA5" w:rsidRDefault="00440AFB" w:rsidP="000141AA">
      <w:pPr>
        <w:rPr>
          <w:noProof/>
        </w:rPr>
      </w:pPr>
    </w:p>
    <w:p w:rsidR="000141AA" w:rsidRDefault="000141AA" w:rsidP="000141AA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1E052A" w:rsidRPr="00A464BD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&lt;!doctype html&gt;</w:t>
      </w:r>
    </w:p>
    <w:p w:rsidR="001E052A" w:rsidRPr="00A464BD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&lt;html&gt;</w:t>
      </w:r>
    </w:p>
    <w:p w:rsidR="001E052A" w:rsidRPr="00A464BD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&lt;head&gt;</w:t>
      </w:r>
    </w:p>
    <w:p w:rsidR="001E052A" w:rsidRPr="00A464BD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&lt;style&gt;</w:t>
      </w:r>
    </w:p>
    <w:p w:rsidR="00440AFB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 xml:space="preserve">h1,h2 { </w:t>
      </w:r>
    </w:p>
    <w:p w:rsidR="00440AFB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background-color: pink;</w:t>
      </w:r>
    </w:p>
    <w:p w:rsidR="001E052A" w:rsidRPr="00A464BD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}</w:t>
      </w:r>
    </w:p>
    <w:p w:rsidR="00440AFB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h1 {</w:t>
      </w:r>
    </w:p>
    <w:p w:rsidR="00440AFB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 xml:space="preserve"> color: blue;</w:t>
      </w:r>
    </w:p>
    <w:p w:rsidR="001E052A" w:rsidRPr="00A464BD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}</w:t>
      </w:r>
    </w:p>
    <w:p w:rsidR="00BC38BC" w:rsidRPr="00A464BD" w:rsidRDefault="00BC38BC" w:rsidP="001E052A">
      <w:pPr>
        <w:rPr>
          <w:color w:val="7030A0"/>
          <w:sz w:val="24"/>
          <w:szCs w:val="24"/>
        </w:rPr>
      </w:pPr>
      <w:r w:rsidRPr="00A464BD">
        <w:rPr>
          <w:color w:val="7030A0"/>
          <w:sz w:val="24"/>
          <w:szCs w:val="24"/>
        </w:rPr>
        <w:t>&lt;! virtual marketing is in not blue color because h2 is not selected in above coding&gt;</w:t>
      </w:r>
    </w:p>
    <w:p w:rsidR="00440AFB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 xml:space="preserve">p { </w:t>
      </w:r>
    </w:p>
    <w:p w:rsidR="00440AFB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 xml:space="preserve">color: purple; </w:t>
      </w:r>
    </w:p>
    <w:p w:rsidR="00440AFB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 xml:space="preserve">font-size: 25px; </w:t>
      </w:r>
    </w:p>
    <w:p w:rsidR="00440AFB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font-family: helvetica;</w:t>
      </w:r>
    </w:p>
    <w:p w:rsidR="001E052A" w:rsidRPr="00A464BD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}</w:t>
      </w:r>
    </w:p>
    <w:p w:rsidR="001E052A" w:rsidRPr="00A464BD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&lt;/style&gt;</w:t>
      </w:r>
    </w:p>
    <w:p w:rsidR="001E052A" w:rsidRPr="00A464BD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&lt;title&gt; idol wave &lt;/title&gt;</w:t>
      </w:r>
    </w:p>
    <w:p w:rsidR="001E052A" w:rsidRPr="00A464BD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&lt;/head&gt;</w:t>
      </w:r>
    </w:p>
    <w:p w:rsidR="001E052A" w:rsidRPr="00A464BD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&lt;body&gt;</w:t>
      </w:r>
    </w:p>
    <w:p w:rsidR="001E052A" w:rsidRPr="00A464BD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&lt;h1&gt; software, user interface, user experience &lt;/h1&gt;</w:t>
      </w:r>
    </w:p>
    <w:p w:rsidR="001E052A" w:rsidRPr="00A464BD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&lt;p&gt; a tune of better world &lt;/p&gt;</w:t>
      </w:r>
    </w:p>
    <w:p w:rsidR="001E052A" w:rsidRPr="00A464BD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&lt;h2&gt; virtual marketing &lt;/h2&gt;</w:t>
      </w:r>
    </w:p>
    <w:p w:rsidR="001E052A" w:rsidRPr="00A464BD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&lt;p&gt; success &lt;/p&gt;</w:t>
      </w:r>
    </w:p>
    <w:p w:rsidR="00440AFB" w:rsidRDefault="001E052A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&lt;/body&gt;</w:t>
      </w:r>
      <w:r w:rsidR="00A464BD">
        <w:rPr>
          <w:sz w:val="24"/>
          <w:szCs w:val="24"/>
        </w:rPr>
        <w:t xml:space="preserve"> </w:t>
      </w:r>
    </w:p>
    <w:p w:rsidR="001816C5" w:rsidRPr="00A464BD" w:rsidRDefault="000B3E36" w:rsidP="001E052A">
      <w:pPr>
        <w:rPr>
          <w:sz w:val="24"/>
          <w:szCs w:val="24"/>
        </w:rPr>
      </w:pPr>
      <w:r w:rsidRPr="00A464BD">
        <w:rPr>
          <w:sz w:val="24"/>
          <w:szCs w:val="24"/>
        </w:rPr>
        <w:t>&lt;/html&gt;</w:t>
      </w:r>
    </w:p>
    <w:p w:rsidR="003A3F09" w:rsidRDefault="003A3F09" w:rsidP="007F3370">
      <w:pPr>
        <w:rPr>
          <w:sz w:val="24"/>
          <w:szCs w:val="24"/>
        </w:rPr>
      </w:pPr>
    </w:p>
    <w:p w:rsidR="003A3F09" w:rsidRDefault="003A3F09" w:rsidP="007F3370">
      <w:pPr>
        <w:rPr>
          <w:sz w:val="24"/>
          <w:szCs w:val="24"/>
        </w:rPr>
      </w:pPr>
    </w:p>
    <w:p w:rsidR="003A3F09" w:rsidRPr="00D956CE" w:rsidRDefault="003A3F09" w:rsidP="00312136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4</w:t>
      </w:r>
      <w:r w:rsidR="00312136">
        <w:rPr>
          <w:color w:val="7030A0"/>
          <w:sz w:val="40"/>
          <w:szCs w:val="40"/>
          <w:u w:val="single"/>
        </w:rPr>
        <w:t>a</w:t>
      </w:r>
      <w:r>
        <w:rPr>
          <w:color w:val="7030A0"/>
          <w:sz w:val="40"/>
          <w:szCs w:val="40"/>
          <w:u w:val="single"/>
        </w:rPr>
        <w:t>. add a line to header and border property</w:t>
      </w:r>
      <w:r w:rsidR="006C75FF">
        <w:rPr>
          <w:color w:val="7030A0"/>
          <w:sz w:val="40"/>
          <w:szCs w:val="40"/>
          <w:u w:val="single"/>
        </w:rPr>
        <w:t xml:space="preserve"> (holl)</w:t>
      </w:r>
      <w:r>
        <w:rPr>
          <w:color w:val="7030A0"/>
          <w:sz w:val="40"/>
          <w:szCs w:val="40"/>
          <w:u w:val="single"/>
        </w:rPr>
        <w:t>.</w:t>
      </w:r>
    </w:p>
    <w:p w:rsidR="003A3F09" w:rsidRDefault="003A3F09" w:rsidP="003A3F09">
      <w:pPr>
        <w:rPr>
          <w:noProof/>
        </w:rPr>
      </w:pPr>
    </w:p>
    <w:p w:rsidR="003A3F09" w:rsidRDefault="003A3F09" w:rsidP="007F3370">
      <w:pPr>
        <w:rPr>
          <w:sz w:val="24"/>
          <w:szCs w:val="24"/>
        </w:rPr>
      </w:pPr>
    </w:p>
    <w:p w:rsidR="003A3F09" w:rsidRDefault="003A3F09" w:rsidP="007F3370">
      <w:pPr>
        <w:rPr>
          <w:sz w:val="24"/>
          <w:szCs w:val="24"/>
        </w:rPr>
      </w:pPr>
    </w:p>
    <w:p w:rsidR="003A3F09" w:rsidRDefault="003A3F09" w:rsidP="007F3370">
      <w:pPr>
        <w:rPr>
          <w:sz w:val="24"/>
          <w:szCs w:val="24"/>
        </w:rPr>
      </w:pPr>
    </w:p>
    <w:p w:rsidR="003A3F09" w:rsidRDefault="003A3F09" w:rsidP="007F3370">
      <w:pPr>
        <w:rPr>
          <w:sz w:val="24"/>
          <w:szCs w:val="24"/>
        </w:rPr>
      </w:pPr>
    </w:p>
    <w:p w:rsidR="003A3F09" w:rsidRDefault="003A3F09" w:rsidP="007F3370">
      <w:pPr>
        <w:rPr>
          <w:sz w:val="24"/>
          <w:szCs w:val="24"/>
        </w:rPr>
      </w:pPr>
    </w:p>
    <w:p w:rsidR="003A3F09" w:rsidRDefault="003A3F09" w:rsidP="007F3370">
      <w:pPr>
        <w:rPr>
          <w:sz w:val="24"/>
          <w:szCs w:val="24"/>
        </w:rPr>
      </w:pPr>
    </w:p>
    <w:p w:rsidR="003A3F09" w:rsidRDefault="003A3F09" w:rsidP="007F3370">
      <w:pPr>
        <w:rPr>
          <w:sz w:val="24"/>
          <w:szCs w:val="24"/>
        </w:rPr>
      </w:pPr>
    </w:p>
    <w:p w:rsidR="003A3F09" w:rsidRDefault="00D54700" w:rsidP="007F3370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466.5pt;height:181.5pt">
            <v:imagedata r:id="rId12" o:title="css"/>
          </v:shape>
        </w:pict>
      </w:r>
    </w:p>
    <w:p w:rsidR="003A3F09" w:rsidRDefault="003A3F09" w:rsidP="007F3370">
      <w:pPr>
        <w:rPr>
          <w:sz w:val="24"/>
          <w:szCs w:val="24"/>
        </w:rPr>
      </w:pPr>
    </w:p>
    <w:p w:rsidR="003A3F09" w:rsidRDefault="003A3F09" w:rsidP="007F3370">
      <w:pPr>
        <w:rPr>
          <w:sz w:val="24"/>
          <w:szCs w:val="24"/>
        </w:rPr>
      </w:pPr>
    </w:p>
    <w:p w:rsidR="003A3F09" w:rsidRDefault="003A3F09" w:rsidP="007F3370">
      <w:pPr>
        <w:rPr>
          <w:sz w:val="24"/>
          <w:szCs w:val="24"/>
        </w:rPr>
      </w:pPr>
    </w:p>
    <w:p w:rsidR="003A3F09" w:rsidRDefault="003A3F09" w:rsidP="007F3370">
      <w:pPr>
        <w:rPr>
          <w:sz w:val="24"/>
          <w:szCs w:val="24"/>
        </w:rPr>
      </w:pPr>
    </w:p>
    <w:p w:rsidR="003A3F09" w:rsidRDefault="003A3F09" w:rsidP="007F3370">
      <w:pPr>
        <w:rPr>
          <w:sz w:val="24"/>
          <w:szCs w:val="24"/>
        </w:rPr>
      </w:pPr>
    </w:p>
    <w:p w:rsidR="003A3F09" w:rsidRDefault="003A3F09" w:rsidP="007F3370">
      <w:pPr>
        <w:rPr>
          <w:sz w:val="24"/>
          <w:szCs w:val="24"/>
        </w:rPr>
      </w:pPr>
    </w:p>
    <w:p w:rsidR="00EF173A" w:rsidRDefault="00EF173A" w:rsidP="007F3370">
      <w:pPr>
        <w:rPr>
          <w:sz w:val="24"/>
          <w:szCs w:val="24"/>
        </w:rPr>
      </w:pPr>
    </w:p>
    <w:p w:rsidR="00DE0624" w:rsidRPr="00DE0624" w:rsidRDefault="00DE0624" w:rsidP="00EF173A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>&lt;!doctype html&gt;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>&lt;html&gt;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>&lt;head&gt;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>&lt;style&gt;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 xml:space="preserve">h1,h2 { 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>border: 1px solid black;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>}</w:t>
      </w:r>
    </w:p>
    <w:p w:rsidR="00EF173A" w:rsidRPr="00EF173A" w:rsidRDefault="00EF173A" w:rsidP="00EF173A">
      <w:pPr>
        <w:rPr>
          <w:sz w:val="24"/>
          <w:szCs w:val="24"/>
        </w:rPr>
      </w:pP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 xml:space="preserve">p { 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 xml:space="preserve">color: purple; 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 xml:space="preserve">font-size: 25px; 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>font-family: helvetica;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>}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>&lt;/style&gt;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>&lt;title&gt; idol wave &lt;/title&gt;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>&lt;/head&gt;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>&lt;body&gt;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>&lt;h1&gt; software, user interface, user experience &lt;/h1&gt;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>&lt;p&gt; a tune of better world &lt;/p&gt;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>&lt;h2&gt; virtual marketing &lt;/h2&gt;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>&lt;p&gt; success &lt;/p&gt;</w:t>
      </w:r>
    </w:p>
    <w:p w:rsidR="00EF173A" w:rsidRP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 xml:space="preserve">&lt;/body&gt; </w:t>
      </w:r>
    </w:p>
    <w:p w:rsidR="00EF173A" w:rsidRDefault="00EF173A" w:rsidP="00EF173A">
      <w:pPr>
        <w:rPr>
          <w:sz w:val="24"/>
          <w:szCs w:val="24"/>
        </w:rPr>
      </w:pPr>
      <w:r w:rsidRPr="00EF173A">
        <w:rPr>
          <w:sz w:val="24"/>
          <w:szCs w:val="24"/>
        </w:rPr>
        <w:t>&lt;/html&gt;</w:t>
      </w:r>
    </w:p>
    <w:p w:rsidR="003A3F09" w:rsidRDefault="003A3F09" w:rsidP="007F3370">
      <w:pPr>
        <w:rPr>
          <w:sz w:val="24"/>
          <w:szCs w:val="24"/>
        </w:rPr>
      </w:pPr>
    </w:p>
    <w:p w:rsidR="003A3F09" w:rsidRDefault="003A3F09" w:rsidP="007F3370">
      <w:pPr>
        <w:rPr>
          <w:sz w:val="24"/>
          <w:szCs w:val="24"/>
        </w:rPr>
      </w:pPr>
    </w:p>
    <w:p w:rsidR="003A3F09" w:rsidRDefault="003A3F09" w:rsidP="007F3370">
      <w:pPr>
        <w:rPr>
          <w:sz w:val="24"/>
          <w:szCs w:val="24"/>
        </w:rPr>
      </w:pPr>
    </w:p>
    <w:p w:rsidR="00312136" w:rsidRPr="00D956CE" w:rsidRDefault="00312136" w:rsidP="00312136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04</w:t>
      </w:r>
      <w:r w:rsidR="005C1C16">
        <w:rPr>
          <w:color w:val="7030A0"/>
          <w:sz w:val="40"/>
          <w:szCs w:val="40"/>
          <w:u w:val="single"/>
        </w:rPr>
        <w:t>b</w:t>
      </w:r>
      <w:r>
        <w:rPr>
          <w:color w:val="7030A0"/>
          <w:sz w:val="40"/>
          <w:szCs w:val="40"/>
          <w:u w:val="single"/>
        </w:rPr>
        <w:t>. add a line to header and border property</w:t>
      </w:r>
      <w:r w:rsidR="00D86978">
        <w:rPr>
          <w:color w:val="7030A0"/>
          <w:sz w:val="40"/>
          <w:szCs w:val="40"/>
          <w:u w:val="single"/>
        </w:rPr>
        <w:t xml:space="preserve"> </w:t>
      </w:r>
      <w:r w:rsidR="0020284B">
        <w:rPr>
          <w:color w:val="7030A0"/>
          <w:sz w:val="40"/>
          <w:szCs w:val="40"/>
          <w:u w:val="single"/>
        </w:rPr>
        <w:t>(bottom)</w:t>
      </w:r>
      <w:r>
        <w:rPr>
          <w:color w:val="7030A0"/>
          <w:sz w:val="40"/>
          <w:szCs w:val="40"/>
          <w:u w:val="single"/>
        </w:rPr>
        <w:t>.</w:t>
      </w:r>
    </w:p>
    <w:p w:rsidR="00312136" w:rsidRDefault="00312136" w:rsidP="00312136">
      <w:pPr>
        <w:rPr>
          <w:noProof/>
        </w:rPr>
      </w:pPr>
    </w:p>
    <w:p w:rsidR="00312136" w:rsidRDefault="00312136" w:rsidP="00312136">
      <w:pPr>
        <w:rPr>
          <w:noProof/>
        </w:rPr>
      </w:pPr>
    </w:p>
    <w:p w:rsidR="00312136" w:rsidRDefault="00312136" w:rsidP="00312136">
      <w:pPr>
        <w:rPr>
          <w:noProof/>
        </w:rPr>
      </w:pPr>
    </w:p>
    <w:p w:rsidR="00312136" w:rsidRDefault="00312136" w:rsidP="00312136">
      <w:pPr>
        <w:rPr>
          <w:noProof/>
        </w:rPr>
      </w:pPr>
    </w:p>
    <w:p w:rsidR="00312136" w:rsidRDefault="00312136" w:rsidP="00312136">
      <w:pPr>
        <w:rPr>
          <w:noProof/>
        </w:rPr>
      </w:pPr>
    </w:p>
    <w:p w:rsidR="00312136" w:rsidRDefault="00312136" w:rsidP="00312136">
      <w:pPr>
        <w:rPr>
          <w:noProof/>
        </w:rPr>
      </w:pPr>
    </w:p>
    <w:p w:rsidR="00312136" w:rsidRDefault="00312136" w:rsidP="00312136">
      <w:pPr>
        <w:rPr>
          <w:noProof/>
        </w:rPr>
      </w:pPr>
    </w:p>
    <w:p w:rsidR="00312136" w:rsidRDefault="00312136" w:rsidP="00312136">
      <w:pPr>
        <w:rPr>
          <w:noProof/>
        </w:rPr>
      </w:pPr>
      <w:r>
        <w:rPr>
          <w:noProof/>
        </w:rPr>
        <w:drawing>
          <wp:inline distT="0" distB="0" distL="0" distR="0">
            <wp:extent cx="5943600" cy="3190875"/>
            <wp:effectExtent l="0" t="0" r="0" b="9525"/>
            <wp:docPr id="4" name="Picture 4" descr="C:\Users\User\AppData\Local\Microsoft\Windows\INetCache\Content.Word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c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136" w:rsidRDefault="00312136" w:rsidP="00312136">
      <w:pPr>
        <w:rPr>
          <w:noProof/>
        </w:rPr>
      </w:pPr>
    </w:p>
    <w:p w:rsidR="00312136" w:rsidRDefault="00312136" w:rsidP="00312136">
      <w:pPr>
        <w:rPr>
          <w:noProof/>
        </w:rPr>
      </w:pPr>
    </w:p>
    <w:p w:rsidR="00312136" w:rsidRDefault="00312136" w:rsidP="00312136">
      <w:pPr>
        <w:rPr>
          <w:noProof/>
        </w:rPr>
      </w:pPr>
    </w:p>
    <w:p w:rsidR="00312136" w:rsidRDefault="00312136" w:rsidP="00312136">
      <w:pPr>
        <w:rPr>
          <w:noProof/>
        </w:rPr>
      </w:pPr>
    </w:p>
    <w:p w:rsidR="00312136" w:rsidRDefault="00312136" w:rsidP="00312136">
      <w:pPr>
        <w:rPr>
          <w:noProof/>
        </w:rPr>
      </w:pPr>
    </w:p>
    <w:p w:rsidR="00312136" w:rsidRDefault="00312136" w:rsidP="00312136">
      <w:pPr>
        <w:rPr>
          <w:noProof/>
        </w:rPr>
      </w:pPr>
    </w:p>
    <w:p w:rsidR="00312136" w:rsidRDefault="00312136" w:rsidP="00312136">
      <w:pPr>
        <w:rPr>
          <w:noProof/>
        </w:rPr>
      </w:pPr>
    </w:p>
    <w:p w:rsidR="00312136" w:rsidRDefault="00312136" w:rsidP="00312136">
      <w:pPr>
        <w:rPr>
          <w:noProof/>
        </w:rPr>
      </w:pPr>
    </w:p>
    <w:p w:rsidR="00312136" w:rsidRDefault="00312136" w:rsidP="00312136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>&lt;!doctype html&gt;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>&lt;html&gt;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>&lt;head&gt;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>&lt;style&gt;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 xml:space="preserve">h1,h2 { 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>border-bottom: 1px solid black;</w:t>
      </w:r>
    </w:p>
    <w:p w:rsidR="00312136" w:rsidRPr="007F3370" w:rsidRDefault="00F85FEC" w:rsidP="0031213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 xml:space="preserve">p { 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 xml:space="preserve">color: purple; 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 xml:space="preserve">font-size: 25px; 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>font-family: helvetica;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>}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>&lt;/style&gt;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>&lt;title&gt; idol wave &lt;/title&gt;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>&lt;/head&gt;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>&lt;body&gt;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>&lt;h1&gt; software, user interface, user experience &lt;/h1&gt;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>&lt;p&gt; a tune of better world &lt;/p&gt;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>&lt;h2&gt; virtual marketing &lt;/h2&gt;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>&lt;p&gt; success &lt;/p&gt;</w:t>
      </w:r>
    </w:p>
    <w:p w:rsidR="00312136" w:rsidRPr="007F3370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 xml:space="preserve">&lt;/body&gt; </w:t>
      </w:r>
    </w:p>
    <w:p w:rsidR="00312136" w:rsidRDefault="00312136" w:rsidP="00312136">
      <w:pPr>
        <w:rPr>
          <w:sz w:val="24"/>
          <w:szCs w:val="24"/>
        </w:rPr>
      </w:pPr>
      <w:r w:rsidRPr="007F3370">
        <w:rPr>
          <w:sz w:val="24"/>
          <w:szCs w:val="24"/>
        </w:rPr>
        <w:t>&lt;/html&gt;</w:t>
      </w:r>
    </w:p>
    <w:p w:rsidR="00312136" w:rsidRDefault="00312136" w:rsidP="00312136">
      <w:pPr>
        <w:rPr>
          <w:sz w:val="24"/>
          <w:szCs w:val="24"/>
        </w:rPr>
      </w:pPr>
    </w:p>
    <w:p w:rsidR="00312136" w:rsidRDefault="00312136" w:rsidP="00DE0624">
      <w:pPr>
        <w:jc w:val="center"/>
        <w:rPr>
          <w:color w:val="7030A0"/>
          <w:sz w:val="40"/>
          <w:szCs w:val="40"/>
          <w:u w:val="single"/>
        </w:rPr>
      </w:pPr>
    </w:p>
    <w:p w:rsidR="00F85FEC" w:rsidRDefault="00F85FEC" w:rsidP="00F85FEC">
      <w:pPr>
        <w:rPr>
          <w:color w:val="7030A0"/>
          <w:sz w:val="40"/>
          <w:szCs w:val="40"/>
          <w:u w:val="single"/>
        </w:rPr>
      </w:pPr>
    </w:p>
    <w:p w:rsidR="00DE0624" w:rsidRPr="00D956CE" w:rsidRDefault="00DE0624" w:rsidP="00F85FEC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04c. add a line to header and border property</w:t>
      </w:r>
      <w:r w:rsidR="00EC7066">
        <w:rPr>
          <w:color w:val="7030A0"/>
          <w:sz w:val="40"/>
          <w:szCs w:val="40"/>
          <w:u w:val="single"/>
        </w:rPr>
        <w:t>(</w:t>
      </w:r>
      <w:r w:rsidR="00F701F4">
        <w:rPr>
          <w:color w:val="7030A0"/>
          <w:sz w:val="40"/>
          <w:szCs w:val="40"/>
          <w:u w:val="single"/>
        </w:rPr>
        <w:t xml:space="preserve"> </w:t>
      </w:r>
      <w:r w:rsidR="00EC7066">
        <w:rPr>
          <w:color w:val="7030A0"/>
          <w:sz w:val="40"/>
          <w:szCs w:val="40"/>
          <w:u w:val="single"/>
        </w:rPr>
        <w:t>top</w:t>
      </w:r>
      <w:r w:rsidR="00653750">
        <w:rPr>
          <w:color w:val="7030A0"/>
          <w:sz w:val="40"/>
          <w:szCs w:val="40"/>
          <w:u w:val="single"/>
        </w:rPr>
        <w:t>, bottom</w:t>
      </w:r>
      <w:r w:rsidR="00EC7066">
        <w:rPr>
          <w:color w:val="7030A0"/>
          <w:sz w:val="40"/>
          <w:szCs w:val="40"/>
          <w:u w:val="single"/>
        </w:rPr>
        <w:t>,</w:t>
      </w:r>
      <w:r w:rsidR="00F701F4">
        <w:rPr>
          <w:color w:val="7030A0"/>
          <w:sz w:val="40"/>
          <w:szCs w:val="40"/>
          <w:u w:val="single"/>
        </w:rPr>
        <w:t xml:space="preserve"> </w:t>
      </w:r>
      <w:r w:rsidR="00EC7066">
        <w:rPr>
          <w:color w:val="7030A0"/>
          <w:sz w:val="40"/>
          <w:szCs w:val="40"/>
          <w:u w:val="single"/>
        </w:rPr>
        <w:t>left and right)</w:t>
      </w:r>
      <w:r>
        <w:rPr>
          <w:color w:val="7030A0"/>
          <w:sz w:val="40"/>
          <w:szCs w:val="40"/>
          <w:u w:val="single"/>
        </w:rPr>
        <w:t>.</w:t>
      </w:r>
    </w:p>
    <w:p w:rsidR="003A3F09" w:rsidRDefault="003A3F09" w:rsidP="007F3370">
      <w:pPr>
        <w:rPr>
          <w:sz w:val="24"/>
          <w:szCs w:val="24"/>
        </w:rPr>
      </w:pPr>
    </w:p>
    <w:p w:rsidR="003A3F09" w:rsidRDefault="003A3F09" w:rsidP="007F3370">
      <w:pPr>
        <w:rPr>
          <w:sz w:val="24"/>
          <w:szCs w:val="24"/>
        </w:rPr>
      </w:pPr>
    </w:p>
    <w:p w:rsidR="003A3F09" w:rsidRDefault="008F765E" w:rsidP="007F3370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466.5pt;height:210.75pt">
            <v:imagedata r:id="rId14" o:title="css"/>
          </v:shape>
        </w:pict>
      </w:r>
    </w:p>
    <w:p w:rsidR="000E61F3" w:rsidRDefault="000E61F3" w:rsidP="00F302F5">
      <w:pPr>
        <w:rPr>
          <w:color w:val="7030A0"/>
          <w:sz w:val="40"/>
          <w:szCs w:val="40"/>
          <w:u w:val="single"/>
        </w:rPr>
      </w:pPr>
    </w:p>
    <w:p w:rsidR="00F302F5" w:rsidRPr="00DE0624" w:rsidRDefault="00F302F5" w:rsidP="00F302F5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&lt;!doctype html&gt;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&lt;html&gt;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&lt;head&gt;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&lt;style&gt;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 xml:space="preserve">h1 { 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border-top: 3px solid blue;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}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 xml:space="preserve">h2 { 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border-bottom: 10px solid green;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}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 xml:space="preserve">h3 { 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lastRenderedPageBreak/>
        <w:t>border-left: 15px solid red;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}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 xml:space="preserve">h4 { 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border-right: 5px solid pink ;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}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 xml:space="preserve">&lt;! for output of border-right command another helping program will add in next&gt; 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 xml:space="preserve">p { 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 xml:space="preserve">color: purple; 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 xml:space="preserve">font-size: 25px; 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font-family: helvetica;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}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&lt;/style&gt;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&lt;title&gt; idol wave &lt;/title&gt;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&lt;/head&gt;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&lt;body&gt;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&lt;h1&gt; software, user interface, user experience &lt;/h1&gt;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&lt;p&gt; a tune of better world &lt;/p&gt;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&lt;h2&gt; virtual marketing &lt;/h2&gt;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&lt;p&gt; success &lt;/p&gt;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&lt;h3&gt; thanks &lt;/h3&gt;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&lt;h4&gt; the end &lt;/h4&gt;</w:t>
      </w:r>
    </w:p>
    <w:p w:rsidR="000E61F3" w:rsidRPr="000E61F3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 xml:space="preserve">&lt;/body&gt; </w:t>
      </w:r>
    </w:p>
    <w:p w:rsidR="00F302F5" w:rsidRDefault="000E61F3" w:rsidP="000E61F3">
      <w:pPr>
        <w:rPr>
          <w:sz w:val="24"/>
          <w:szCs w:val="24"/>
        </w:rPr>
      </w:pPr>
      <w:r w:rsidRPr="000E61F3">
        <w:rPr>
          <w:sz w:val="24"/>
          <w:szCs w:val="24"/>
        </w:rPr>
        <w:t>&lt;/html&gt;</w:t>
      </w:r>
    </w:p>
    <w:p w:rsidR="00B14FFA" w:rsidRDefault="00B14FFA" w:rsidP="000E61F3">
      <w:pPr>
        <w:rPr>
          <w:sz w:val="24"/>
          <w:szCs w:val="24"/>
        </w:rPr>
      </w:pPr>
    </w:p>
    <w:p w:rsidR="00B14FFA" w:rsidRDefault="00B14FFA" w:rsidP="000E61F3">
      <w:pPr>
        <w:rPr>
          <w:sz w:val="24"/>
          <w:szCs w:val="24"/>
        </w:rPr>
      </w:pPr>
    </w:p>
    <w:p w:rsidR="00B14FFA" w:rsidRDefault="00B14FFA" w:rsidP="000E61F3">
      <w:pPr>
        <w:rPr>
          <w:sz w:val="24"/>
          <w:szCs w:val="24"/>
        </w:rPr>
      </w:pPr>
    </w:p>
    <w:p w:rsidR="00B14FFA" w:rsidRDefault="00B14FFA" w:rsidP="000E61F3">
      <w:pPr>
        <w:rPr>
          <w:sz w:val="24"/>
          <w:szCs w:val="24"/>
        </w:rPr>
      </w:pPr>
    </w:p>
    <w:p w:rsidR="00B14FFA" w:rsidRPr="00B14FFA" w:rsidRDefault="00B14FFA" w:rsidP="00B14FFA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05a. </w:t>
      </w:r>
      <w:r w:rsidR="00166542">
        <w:rPr>
          <w:color w:val="7030A0"/>
          <w:sz w:val="40"/>
          <w:szCs w:val="40"/>
          <w:u w:val="single"/>
        </w:rPr>
        <w:t>i</w:t>
      </w:r>
      <w:r w:rsidRPr="00B14FFA">
        <w:rPr>
          <w:color w:val="7030A0"/>
          <w:sz w:val="40"/>
          <w:szCs w:val="40"/>
          <w:u w:val="single"/>
        </w:rPr>
        <w:t>nheritance and overriding</w:t>
      </w:r>
    </w:p>
    <w:p w:rsidR="00B14FFA" w:rsidRDefault="00B14FFA" w:rsidP="00767377">
      <w:pPr>
        <w:jc w:val="center"/>
        <w:rPr>
          <w:sz w:val="24"/>
          <w:szCs w:val="24"/>
        </w:rPr>
      </w:pPr>
    </w:p>
    <w:p w:rsidR="00767377" w:rsidRDefault="00767377" w:rsidP="00767377">
      <w:pPr>
        <w:jc w:val="center"/>
        <w:rPr>
          <w:sz w:val="24"/>
          <w:szCs w:val="24"/>
        </w:rPr>
      </w:pPr>
    </w:p>
    <w:p w:rsidR="00767377" w:rsidRDefault="00767377" w:rsidP="00767377">
      <w:pPr>
        <w:jc w:val="center"/>
        <w:rPr>
          <w:sz w:val="24"/>
          <w:szCs w:val="24"/>
        </w:rPr>
      </w:pPr>
    </w:p>
    <w:p w:rsidR="00767377" w:rsidRDefault="00767377" w:rsidP="00767377">
      <w:pPr>
        <w:jc w:val="center"/>
        <w:rPr>
          <w:sz w:val="24"/>
          <w:szCs w:val="24"/>
        </w:rPr>
      </w:pPr>
    </w:p>
    <w:p w:rsidR="00767377" w:rsidRDefault="00767377" w:rsidP="00767377">
      <w:pPr>
        <w:jc w:val="center"/>
        <w:rPr>
          <w:sz w:val="24"/>
          <w:szCs w:val="24"/>
        </w:rPr>
      </w:pPr>
    </w:p>
    <w:p w:rsidR="00767377" w:rsidRDefault="00767377" w:rsidP="00767377">
      <w:pPr>
        <w:jc w:val="center"/>
        <w:rPr>
          <w:sz w:val="24"/>
          <w:szCs w:val="24"/>
        </w:rPr>
      </w:pPr>
    </w:p>
    <w:p w:rsidR="00767377" w:rsidRDefault="00767377" w:rsidP="00767377">
      <w:pPr>
        <w:jc w:val="center"/>
        <w:rPr>
          <w:sz w:val="24"/>
          <w:szCs w:val="24"/>
        </w:rPr>
      </w:pPr>
    </w:p>
    <w:p w:rsidR="00767377" w:rsidRDefault="008F765E" w:rsidP="00767377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4" type="#_x0000_t75" style="width:449.25pt;height:274.5pt">
            <v:imagedata r:id="rId15" o:title="css"/>
          </v:shape>
        </w:pict>
      </w:r>
    </w:p>
    <w:p w:rsidR="00767377" w:rsidRDefault="00767377" w:rsidP="00767377">
      <w:pPr>
        <w:jc w:val="center"/>
        <w:rPr>
          <w:sz w:val="24"/>
          <w:szCs w:val="24"/>
        </w:rPr>
      </w:pPr>
    </w:p>
    <w:p w:rsidR="00767377" w:rsidRDefault="00767377" w:rsidP="00767377">
      <w:pPr>
        <w:jc w:val="center"/>
        <w:rPr>
          <w:sz w:val="24"/>
          <w:szCs w:val="24"/>
        </w:rPr>
      </w:pPr>
    </w:p>
    <w:p w:rsidR="00767377" w:rsidRDefault="00767377" w:rsidP="00767377">
      <w:pPr>
        <w:jc w:val="center"/>
        <w:rPr>
          <w:sz w:val="24"/>
          <w:szCs w:val="24"/>
        </w:rPr>
      </w:pPr>
    </w:p>
    <w:p w:rsidR="00767377" w:rsidRDefault="00767377" w:rsidP="00767377">
      <w:pPr>
        <w:jc w:val="center"/>
        <w:rPr>
          <w:sz w:val="24"/>
          <w:szCs w:val="24"/>
        </w:rPr>
      </w:pPr>
    </w:p>
    <w:p w:rsidR="00767377" w:rsidRDefault="00767377" w:rsidP="00767377">
      <w:pPr>
        <w:jc w:val="center"/>
        <w:rPr>
          <w:sz w:val="24"/>
          <w:szCs w:val="24"/>
        </w:rPr>
      </w:pPr>
    </w:p>
    <w:p w:rsidR="00767377" w:rsidRDefault="00767377" w:rsidP="00767377">
      <w:pPr>
        <w:jc w:val="center"/>
        <w:rPr>
          <w:sz w:val="24"/>
          <w:szCs w:val="24"/>
        </w:rPr>
      </w:pPr>
    </w:p>
    <w:p w:rsidR="00767377" w:rsidRDefault="00767377" w:rsidP="00767377">
      <w:pPr>
        <w:jc w:val="center"/>
        <w:rPr>
          <w:sz w:val="24"/>
          <w:szCs w:val="24"/>
        </w:rPr>
      </w:pPr>
    </w:p>
    <w:p w:rsidR="00767377" w:rsidRPr="00767377" w:rsidRDefault="00767377" w:rsidP="00767377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767377" w:rsidRPr="00767377" w:rsidRDefault="00767377" w:rsidP="00767377">
      <w:pPr>
        <w:rPr>
          <w:sz w:val="24"/>
          <w:szCs w:val="24"/>
        </w:rPr>
      </w:pPr>
      <w:r w:rsidRPr="00767377">
        <w:rPr>
          <w:sz w:val="24"/>
          <w:szCs w:val="24"/>
        </w:rPr>
        <w:t>&lt;!doctype html&gt;</w:t>
      </w:r>
    </w:p>
    <w:p w:rsidR="00767377" w:rsidRPr="00767377" w:rsidRDefault="00767377" w:rsidP="00767377">
      <w:pPr>
        <w:rPr>
          <w:sz w:val="24"/>
          <w:szCs w:val="24"/>
        </w:rPr>
      </w:pPr>
      <w:r w:rsidRPr="00767377">
        <w:rPr>
          <w:sz w:val="24"/>
          <w:szCs w:val="24"/>
        </w:rPr>
        <w:t>&lt;html&gt;</w:t>
      </w:r>
    </w:p>
    <w:p w:rsidR="00767377" w:rsidRPr="00767377" w:rsidRDefault="00767377" w:rsidP="00767377">
      <w:pPr>
        <w:rPr>
          <w:sz w:val="24"/>
          <w:szCs w:val="24"/>
        </w:rPr>
      </w:pPr>
      <w:r w:rsidRPr="00767377">
        <w:rPr>
          <w:sz w:val="24"/>
          <w:szCs w:val="24"/>
        </w:rPr>
        <w:t>&lt;head&gt;</w:t>
      </w:r>
    </w:p>
    <w:p w:rsidR="00767377" w:rsidRPr="00767377" w:rsidRDefault="00767377" w:rsidP="00767377">
      <w:pPr>
        <w:rPr>
          <w:sz w:val="24"/>
          <w:szCs w:val="24"/>
        </w:rPr>
      </w:pPr>
      <w:r w:rsidRPr="00767377">
        <w:rPr>
          <w:sz w:val="24"/>
          <w:szCs w:val="24"/>
        </w:rPr>
        <w:t>&lt;style&gt;</w:t>
      </w:r>
    </w:p>
    <w:p w:rsidR="00767377" w:rsidRPr="00767377" w:rsidRDefault="00767377" w:rsidP="00767377">
      <w:pPr>
        <w:rPr>
          <w:sz w:val="24"/>
          <w:szCs w:val="24"/>
        </w:rPr>
      </w:pPr>
      <w:r w:rsidRPr="00767377">
        <w:rPr>
          <w:sz w:val="24"/>
          <w:szCs w:val="24"/>
        </w:rPr>
        <w:t>body {</w:t>
      </w:r>
    </w:p>
    <w:p w:rsidR="00767377" w:rsidRPr="00767377" w:rsidRDefault="00767377" w:rsidP="00767377">
      <w:pPr>
        <w:rPr>
          <w:sz w:val="24"/>
          <w:szCs w:val="24"/>
        </w:rPr>
      </w:pPr>
      <w:r w:rsidRPr="00767377">
        <w:rPr>
          <w:sz w:val="24"/>
          <w:szCs w:val="24"/>
        </w:rPr>
        <w:t>color: green;</w:t>
      </w:r>
    </w:p>
    <w:p w:rsidR="00767377" w:rsidRDefault="00767377" w:rsidP="00767377">
      <w:pPr>
        <w:rPr>
          <w:sz w:val="24"/>
          <w:szCs w:val="24"/>
        </w:rPr>
      </w:pPr>
      <w:r w:rsidRPr="00767377">
        <w:rPr>
          <w:sz w:val="24"/>
          <w:szCs w:val="24"/>
        </w:rPr>
        <w:t>}</w:t>
      </w:r>
    </w:p>
    <w:p w:rsidR="00631C17" w:rsidRPr="00166542" w:rsidRDefault="00631C17" w:rsidP="00767377">
      <w:pPr>
        <w:rPr>
          <w:color w:val="7030A0"/>
          <w:sz w:val="24"/>
          <w:szCs w:val="24"/>
        </w:rPr>
      </w:pPr>
      <w:r w:rsidRPr="00166542">
        <w:rPr>
          <w:color w:val="7030A0"/>
          <w:sz w:val="24"/>
          <w:szCs w:val="24"/>
        </w:rPr>
        <w:t>&lt;! when we using body color then all body text will similar color&gt;</w:t>
      </w:r>
    </w:p>
    <w:p w:rsidR="00767377" w:rsidRPr="00767377" w:rsidRDefault="00767377" w:rsidP="00767377">
      <w:pPr>
        <w:rPr>
          <w:sz w:val="24"/>
          <w:szCs w:val="24"/>
        </w:rPr>
      </w:pPr>
      <w:r w:rsidRPr="00767377">
        <w:rPr>
          <w:sz w:val="24"/>
          <w:szCs w:val="24"/>
        </w:rPr>
        <w:t>&lt;/style&gt;</w:t>
      </w:r>
    </w:p>
    <w:p w:rsidR="00767377" w:rsidRPr="00767377" w:rsidRDefault="00767377" w:rsidP="00767377">
      <w:pPr>
        <w:rPr>
          <w:sz w:val="24"/>
          <w:szCs w:val="24"/>
        </w:rPr>
      </w:pPr>
      <w:r w:rsidRPr="00767377">
        <w:rPr>
          <w:sz w:val="24"/>
          <w:szCs w:val="24"/>
        </w:rPr>
        <w:t>&lt;title&gt; idol wave &lt;/title&gt;</w:t>
      </w:r>
    </w:p>
    <w:p w:rsidR="00767377" w:rsidRPr="00767377" w:rsidRDefault="00767377" w:rsidP="00767377">
      <w:pPr>
        <w:rPr>
          <w:sz w:val="24"/>
          <w:szCs w:val="24"/>
        </w:rPr>
      </w:pPr>
      <w:r w:rsidRPr="00767377">
        <w:rPr>
          <w:sz w:val="24"/>
          <w:szCs w:val="24"/>
        </w:rPr>
        <w:t>&lt;/head&gt;</w:t>
      </w:r>
    </w:p>
    <w:p w:rsidR="00767377" w:rsidRPr="00767377" w:rsidRDefault="00767377" w:rsidP="00767377">
      <w:pPr>
        <w:rPr>
          <w:sz w:val="24"/>
          <w:szCs w:val="24"/>
        </w:rPr>
      </w:pPr>
      <w:r w:rsidRPr="00767377">
        <w:rPr>
          <w:sz w:val="24"/>
          <w:szCs w:val="24"/>
        </w:rPr>
        <w:t>&lt;body&gt;</w:t>
      </w:r>
    </w:p>
    <w:p w:rsidR="00767377" w:rsidRPr="00767377" w:rsidRDefault="00767377" w:rsidP="00767377">
      <w:pPr>
        <w:rPr>
          <w:sz w:val="24"/>
          <w:szCs w:val="24"/>
        </w:rPr>
      </w:pPr>
      <w:r w:rsidRPr="00767377">
        <w:rPr>
          <w:sz w:val="24"/>
          <w:szCs w:val="24"/>
        </w:rPr>
        <w:t>&lt;h1&gt; software, user interface, user experience &lt;/h1&gt;</w:t>
      </w:r>
    </w:p>
    <w:p w:rsidR="00767377" w:rsidRPr="00767377" w:rsidRDefault="00767377" w:rsidP="00767377">
      <w:pPr>
        <w:rPr>
          <w:sz w:val="24"/>
          <w:szCs w:val="24"/>
        </w:rPr>
      </w:pPr>
      <w:r w:rsidRPr="00767377">
        <w:rPr>
          <w:sz w:val="24"/>
          <w:szCs w:val="24"/>
        </w:rPr>
        <w:t>&lt;p&gt; a tune of better world &lt;/p&gt;</w:t>
      </w:r>
    </w:p>
    <w:p w:rsidR="00767377" w:rsidRPr="00767377" w:rsidRDefault="00767377" w:rsidP="00767377">
      <w:pPr>
        <w:rPr>
          <w:sz w:val="24"/>
          <w:szCs w:val="24"/>
        </w:rPr>
      </w:pPr>
      <w:r w:rsidRPr="00767377">
        <w:rPr>
          <w:sz w:val="24"/>
          <w:szCs w:val="24"/>
        </w:rPr>
        <w:t>&lt;h2&gt; virtual marketing &lt;/h2&gt;</w:t>
      </w:r>
    </w:p>
    <w:p w:rsidR="00767377" w:rsidRPr="00767377" w:rsidRDefault="00767377" w:rsidP="00767377">
      <w:pPr>
        <w:rPr>
          <w:sz w:val="24"/>
          <w:szCs w:val="24"/>
        </w:rPr>
      </w:pPr>
      <w:r w:rsidRPr="00767377">
        <w:rPr>
          <w:sz w:val="24"/>
          <w:szCs w:val="24"/>
        </w:rPr>
        <w:t>&lt;p&gt; success &lt;/p&gt;</w:t>
      </w:r>
    </w:p>
    <w:p w:rsidR="00767377" w:rsidRPr="00767377" w:rsidRDefault="00767377" w:rsidP="00767377">
      <w:pPr>
        <w:rPr>
          <w:sz w:val="24"/>
          <w:szCs w:val="24"/>
        </w:rPr>
      </w:pPr>
      <w:r w:rsidRPr="00767377">
        <w:rPr>
          <w:sz w:val="24"/>
          <w:szCs w:val="24"/>
        </w:rPr>
        <w:t xml:space="preserve">&lt;/body&gt; </w:t>
      </w:r>
    </w:p>
    <w:p w:rsidR="00767377" w:rsidRDefault="00767377" w:rsidP="00767377">
      <w:pPr>
        <w:rPr>
          <w:sz w:val="24"/>
          <w:szCs w:val="24"/>
        </w:rPr>
      </w:pPr>
      <w:r w:rsidRPr="00767377">
        <w:rPr>
          <w:sz w:val="24"/>
          <w:szCs w:val="24"/>
        </w:rPr>
        <w:t>&lt;/html&gt;</w:t>
      </w:r>
    </w:p>
    <w:p w:rsidR="00631C17" w:rsidRDefault="00631C17" w:rsidP="00767377">
      <w:pPr>
        <w:rPr>
          <w:sz w:val="24"/>
          <w:szCs w:val="24"/>
        </w:rPr>
      </w:pPr>
    </w:p>
    <w:p w:rsidR="00631C17" w:rsidRDefault="00631C17" w:rsidP="00767377">
      <w:pPr>
        <w:rPr>
          <w:sz w:val="24"/>
          <w:szCs w:val="24"/>
        </w:rPr>
      </w:pPr>
    </w:p>
    <w:p w:rsidR="00631C17" w:rsidRDefault="00631C17" w:rsidP="00767377">
      <w:pPr>
        <w:rPr>
          <w:sz w:val="24"/>
          <w:szCs w:val="24"/>
        </w:rPr>
      </w:pPr>
    </w:p>
    <w:p w:rsidR="00631C17" w:rsidRDefault="00631C17" w:rsidP="00767377">
      <w:pPr>
        <w:rPr>
          <w:sz w:val="24"/>
          <w:szCs w:val="24"/>
        </w:rPr>
      </w:pPr>
    </w:p>
    <w:p w:rsidR="00631C17" w:rsidRDefault="00631C17" w:rsidP="00767377">
      <w:pPr>
        <w:rPr>
          <w:sz w:val="24"/>
          <w:szCs w:val="24"/>
        </w:rPr>
      </w:pPr>
    </w:p>
    <w:p w:rsidR="00631C17" w:rsidRDefault="00631C17" w:rsidP="00767377">
      <w:pPr>
        <w:rPr>
          <w:sz w:val="24"/>
          <w:szCs w:val="24"/>
        </w:rPr>
      </w:pPr>
    </w:p>
    <w:p w:rsidR="00631C17" w:rsidRDefault="00631C17" w:rsidP="00767377">
      <w:pPr>
        <w:rPr>
          <w:sz w:val="24"/>
          <w:szCs w:val="24"/>
        </w:rPr>
      </w:pPr>
    </w:p>
    <w:p w:rsidR="00631C17" w:rsidRDefault="00631C17" w:rsidP="00767377">
      <w:pPr>
        <w:rPr>
          <w:sz w:val="24"/>
          <w:szCs w:val="24"/>
        </w:rPr>
      </w:pPr>
    </w:p>
    <w:p w:rsidR="00631C17" w:rsidRDefault="00631C17" w:rsidP="00767377">
      <w:pPr>
        <w:rPr>
          <w:sz w:val="24"/>
          <w:szCs w:val="24"/>
        </w:rPr>
      </w:pPr>
    </w:p>
    <w:p w:rsidR="00631C17" w:rsidRDefault="007D23A3" w:rsidP="00631C17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5b</w:t>
      </w:r>
      <w:r w:rsidR="00631C17">
        <w:rPr>
          <w:color w:val="7030A0"/>
          <w:sz w:val="40"/>
          <w:szCs w:val="40"/>
          <w:u w:val="single"/>
        </w:rPr>
        <w:t xml:space="preserve">. </w:t>
      </w:r>
      <w:r w:rsidR="00166542">
        <w:rPr>
          <w:color w:val="7030A0"/>
          <w:sz w:val="40"/>
          <w:szCs w:val="40"/>
          <w:u w:val="single"/>
        </w:rPr>
        <w:t>i</w:t>
      </w:r>
      <w:r w:rsidR="00631C17" w:rsidRPr="00B14FFA">
        <w:rPr>
          <w:color w:val="7030A0"/>
          <w:sz w:val="40"/>
          <w:szCs w:val="40"/>
          <w:u w:val="single"/>
        </w:rPr>
        <w:t>nheritance and overriding</w:t>
      </w:r>
    </w:p>
    <w:p w:rsidR="00E91D7E" w:rsidRDefault="00E91D7E" w:rsidP="00631C17">
      <w:pPr>
        <w:jc w:val="center"/>
        <w:rPr>
          <w:color w:val="7030A0"/>
          <w:sz w:val="40"/>
          <w:szCs w:val="40"/>
          <w:u w:val="single"/>
        </w:rPr>
      </w:pPr>
    </w:p>
    <w:p w:rsidR="00E91D7E" w:rsidRDefault="00E91D7E" w:rsidP="00631C17">
      <w:pPr>
        <w:jc w:val="center"/>
        <w:rPr>
          <w:color w:val="7030A0"/>
          <w:sz w:val="40"/>
          <w:szCs w:val="40"/>
          <w:u w:val="single"/>
        </w:rPr>
      </w:pPr>
    </w:p>
    <w:p w:rsidR="00E91D7E" w:rsidRDefault="00E91D7E" w:rsidP="00631C17">
      <w:pPr>
        <w:jc w:val="center"/>
        <w:rPr>
          <w:color w:val="7030A0"/>
          <w:sz w:val="40"/>
          <w:szCs w:val="40"/>
          <w:u w:val="single"/>
        </w:rPr>
      </w:pPr>
    </w:p>
    <w:p w:rsidR="00E91D7E" w:rsidRPr="00B14FFA" w:rsidRDefault="00E91D7E" w:rsidP="00631C17">
      <w:pPr>
        <w:jc w:val="center"/>
        <w:rPr>
          <w:color w:val="7030A0"/>
          <w:sz w:val="40"/>
          <w:szCs w:val="40"/>
          <w:u w:val="single"/>
        </w:rPr>
      </w:pPr>
    </w:p>
    <w:p w:rsidR="00631C17" w:rsidRDefault="00D54700" w:rsidP="00E91D7E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5" type="#_x0000_t75" style="width:455.25pt;height:234.75pt">
            <v:imagedata r:id="rId16" o:title="css"/>
          </v:shape>
        </w:pict>
      </w:r>
    </w:p>
    <w:p w:rsidR="00AD4279" w:rsidRDefault="00AD4279" w:rsidP="00E91D7E">
      <w:pPr>
        <w:jc w:val="center"/>
        <w:rPr>
          <w:sz w:val="24"/>
          <w:szCs w:val="24"/>
        </w:rPr>
      </w:pPr>
    </w:p>
    <w:p w:rsidR="00AD4279" w:rsidRDefault="00AD4279" w:rsidP="00E91D7E">
      <w:pPr>
        <w:jc w:val="center"/>
        <w:rPr>
          <w:sz w:val="24"/>
          <w:szCs w:val="24"/>
        </w:rPr>
      </w:pPr>
    </w:p>
    <w:p w:rsidR="00AD4279" w:rsidRDefault="00AD4279" w:rsidP="00E91D7E">
      <w:pPr>
        <w:jc w:val="center"/>
        <w:rPr>
          <w:sz w:val="24"/>
          <w:szCs w:val="24"/>
        </w:rPr>
      </w:pPr>
    </w:p>
    <w:p w:rsidR="00AD4279" w:rsidRDefault="00AD4279" w:rsidP="00E91D7E">
      <w:pPr>
        <w:jc w:val="center"/>
        <w:rPr>
          <w:sz w:val="24"/>
          <w:szCs w:val="24"/>
        </w:rPr>
      </w:pPr>
    </w:p>
    <w:p w:rsidR="00AD4279" w:rsidRDefault="00AD4279" w:rsidP="00E91D7E">
      <w:pPr>
        <w:jc w:val="center"/>
        <w:rPr>
          <w:sz w:val="24"/>
          <w:szCs w:val="24"/>
        </w:rPr>
      </w:pPr>
    </w:p>
    <w:p w:rsidR="00AD4279" w:rsidRDefault="00AD4279" w:rsidP="00E91D7E">
      <w:pPr>
        <w:jc w:val="center"/>
        <w:rPr>
          <w:sz w:val="24"/>
          <w:szCs w:val="24"/>
        </w:rPr>
      </w:pPr>
    </w:p>
    <w:p w:rsidR="00AD4279" w:rsidRDefault="00AD4279" w:rsidP="00E91D7E">
      <w:pPr>
        <w:jc w:val="center"/>
        <w:rPr>
          <w:sz w:val="24"/>
          <w:szCs w:val="24"/>
        </w:rPr>
      </w:pPr>
    </w:p>
    <w:p w:rsidR="00AD4279" w:rsidRDefault="00AD4279" w:rsidP="00E91D7E">
      <w:pPr>
        <w:jc w:val="center"/>
        <w:rPr>
          <w:sz w:val="24"/>
          <w:szCs w:val="24"/>
        </w:rPr>
      </w:pPr>
    </w:p>
    <w:p w:rsidR="00AD4279" w:rsidRDefault="00AD4279" w:rsidP="00E91D7E">
      <w:pPr>
        <w:jc w:val="center"/>
        <w:rPr>
          <w:sz w:val="24"/>
          <w:szCs w:val="24"/>
        </w:rPr>
      </w:pPr>
    </w:p>
    <w:p w:rsidR="00AD4279" w:rsidRPr="00767377" w:rsidRDefault="00AD4279" w:rsidP="00AD4279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>&lt;!doctype html&gt;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>&lt;html&gt;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>&lt;head&gt;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>&lt;style&gt;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>body {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>color: green;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>}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>p {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>color: red;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>}</w:t>
      </w:r>
    </w:p>
    <w:p w:rsidR="00AD4279" w:rsidRPr="00166542" w:rsidRDefault="00AD4279" w:rsidP="00AD4279">
      <w:pPr>
        <w:rPr>
          <w:color w:val="7030A0"/>
          <w:sz w:val="24"/>
          <w:szCs w:val="24"/>
        </w:rPr>
      </w:pPr>
      <w:r w:rsidRPr="00166542">
        <w:rPr>
          <w:color w:val="7030A0"/>
          <w:sz w:val="24"/>
          <w:szCs w:val="24"/>
        </w:rPr>
        <w:t xml:space="preserve">&lt;!when we using body color then all body text will similar color </w:t>
      </w:r>
    </w:p>
    <w:p w:rsidR="00AD4279" w:rsidRPr="00166542" w:rsidRDefault="00AD4279" w:rsidP="00AD4279">
      <w:pPr>
        <w:rPr>
          <w:color w:val="7030A0"/>
          <w:sz w:val="24"/>
          <w:szCs w:val="24"/>
        </w:rPr>
      </w:pPr>
      <w:r w:rsidRPr="00166542">
        <w:rPr>
          <w:color w:val="7030A0"/>
          <w:sz w:val="24"/>
          <w:szCs w:val="24"/>
        </w:rPr>
        <w:t>but when we again add a para color this call over overriding/</w:t>
      </w:r>
      <w:r w:rsidR="00893143" w:rsidRPr="00166542">
        <w:rPr>
          <w:color w:val="7030A0"/>
          <w:sz w:val="24"/>
          <w:szCs w:val="24"/>
        </w:rPr>
        <w:t>writing</w:t>
      </w:r>
      <w:r w:rsidRPr="00166542">
        <w:rPr>
          <w:color w:val="7030A0"/>
          <w:sz w:val="24"/>
          <w:szCs w:val="24"/>
        </w:rPr>
        <w:t xml:space="preserve"> </w:t>
      </w:r>
    </w:p>
    <w:p w:rsidR="00AD4279" w:rsidRPr="00166542" w:rsidRDefault="00AD4279" w:rsidP="00AD4279">
      <w:pPr>
        <w:rPr>
          <w:color w:val="7030A0"/>
          <w:sz w:val="24"/>
          <w:szCs w:val="24"/>
        </w:rPr>
      </w:pPr>
      <w:r w:rsidRPr="00166542">
        <w:rPr>
          <w:color w:val="7030A0"/>
          <w:sz w:val="24"/>
          <w:szCs w:val="24"/>
        </w:rPr>
        <w:t xml:space="preserve">and para color will </w:t>
      </w:r>
      <w:r w:rsidR="00893143" w:rsidRPr="00166542">
        <w:rPr>
          <w:color w:val="7030A0"/>
          <w:sz w:val="24"/>
          <w:szCs w:val="24"/>
        </w:rPr>
        <w:t>change. body</w:t>
      </w:r>
      <w:r w:rsidRPr="00166542">
        <w:rPr>
          <w:color w:val="7030A0"/>
          <w:sz w:val="24"/>
          <w:szCs w:val="24"/>
        </w:rPr>
        <w:t xml:space="preserve"> color will </w:t>
      </w:r>
      <w:r w:rsidR="00893143" w:rsidRPr="00166542">
        <w:rPr>
          <w:color w:val="7030A0"/>
          <w:sz w:val="24"/>
          <w:szCs w:val="24"/>
        </w:rPr>
        <w:t>same</w:t>
      </w:r>
      <w:r w:rsidRPr="00166542">
        <w:rPr>
          <w:color w:val="7030A0"/>
          <w:sz w:val="24"/>
          <w:szCs w:val="24"/>
        </w:rPr>
        <w:t>&gt;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>&lt;/style&gt;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>&lt;title&gt; idol wave &lt;/title&gt;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>&lt;/head&gt;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>&lt;body&gt;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>&lt;h1&gt; software, user interface, user experience &lt;/h1&gt;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>&lt;p&gt; a tune of better world &lt;/p&gt;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>&lt;h2&gt; virtual marketing &lt;/h2&gt;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>&lt;p&gt; success &lt;/p&gt;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 xml:space="preserve">&lt;/body&gt; </w:t>
      </w:r>
    </w:p>
    <w:p w:rsidR="00AD4279" w:rsidRPr="00AD4279" w:rsidRDefault="00AD4279" w:rsidP="00AD4279">
      <w:pPr>
        <w:rPr>
          <w:sz w:val="24"/>
          <w:szCs w:val="24"/>
        </w:rPr>
      </w:pPr>
      <w:r w:rsidRPr="00AD4279">
        <w:rPr>
          <w:sz w:val="24"/>
          <w:szCs w:val="24"/>
        </w:rPr>
        <w:t>&lt;/html&gt;</w:t>
      </w:r>
    </w:p>
    <w:p w:rsidR="00AD4279" w:rsidRPr="00AD4279" w:rsidRDefault="00AD4279" w:rsidP="00AD4279">
      <w:pPr>
        <w:rPr>
          <w:sz w:val="24"/>
          <w:szCs w:val="24"/>
        </w:rPr>
      </w:pPr>
    </w:p>
    <w:p w:rsidR="00AD4279" w:rsidRPr="00AD4279" w:rsidRDefault="00AD4279" w:rsidP="00AD4279">
      <w:pPr>
        <w:rPr>
          <w:sz w:val="24"/>
          <w:szCs w:val="24"/>
        </w:rPr>
      </w:pPr>
    </w:p>
    <w:p w:rsidR="00AD4279" w:rsidRPr="00AD4279" w:rsidRDefault="00AD4279" w:rsidP="00AD4279">
      <w:pPr>
        <w:rPr>
          <w:sz w:val="24"/>
          <w:szCs w:val="24"/>
        </w:rPr>
      </w:pPr>
    </w:p>
    <w:p w:rsidR="000E290F" w:rsidRDefault="000E290F" w:rsidP="000E290F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06. </w:t>
      </w:r>
      <w:r w:rsidR="008827DF" w:rsidRPr="008827DF">
        <w:rPr>
          <w:color w:val="7030A0"/>
          <w:sz w:val="40"/>
          <w:szCs w:val="40"/>
          <w:u w:val="single"/>
        </w:rPr>
        <w:t>using classes in css</w:t>
      </w:r>
    </w:p>
    <w:p w:rsidR="00AD4279" w:rsidRPr="00AD4279" w:rsidRDefault="00AD4279" w:rsidP="00AD4279">
      <w:pPr>
        <w:rPr>
          <w:sz w:val="24"/>
          <w:szCs w:val="24"/>
        </w:rPr>
      </w:pPr>
    </w:p>
    <w:p w:rsidR="00AD4279" w:rsidRPr="00AD4279" w:rsidRDefault="00AD4279" w:rsidP="00AD4279">
      <w:pPr>
        <w:rPr>
          <w:sz w:val="24"/>
          <w:szCs w:val="24"/>
        </w:rPr>
      </w:pPr>
    </w:p>
    <w:p w:rsidR="00AD4279" w:rsidRDefault="00AD4279" w:rsidP="00AD4279">
      <w:pPr>
        <w:rPr>
          <w:sz w:val="24"/>
          <w:szCs w:val="24"/>
        </w:rPr>
      </w:pPr>
    </w:p>
    <w:p w:rsidR="00A9288C" w:rsidRDefault="00A9288C" w:rsidP="00AD4279">
      <w:pPr>
        <w:rPr>
          <w:sz w:val="24"/>
          <w:szCs w:val="24"/>
        </w:rPr>
      </w:pPr>
    </w:p>
    <w:p w:rsidR="00A9288C" w:rsidRPr="00AD4279" w:rsidRDefault="00A9288C" w:rsidP="00AD4279">
      <w:pPr>
        <w:rPr>
          <w:sz w:val="24"/>
          <w:szCs w:val="24"/>
        </w:rPr>
      </w:pPr>
    </w:p>
    <w:p w:rsidR="00AD4279" w:rsidRPr="00AD4279" w:rsidRDefault="00D54700" w:rsidP="00AD4279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6" type="#_x0000_t75" style="width:468pt;height:202.5pt">
            <v:imagedata r:id="rId17" o:title="css"/>
          </v:shape>
        </w:pict>
      </w:r>
    </w:p>
    <w:p w:rsidR="00AD4279" w:rsidRDefault="00AD4279" w:rsidP="00AD4279">
      <w:pPr>
        <w:rPr>
          <w:sz w:val="24"/>
          <w:szCs w:val="24"/>
        </w:rPr>
      </w:pPr>
    </w:p>
    <w:p w:rsidR="0032475B" w:rsidRDefault="0032475B" w:rsidP="00AD4279">
      <w:pPr>
        <w:rPr>
          <w:sz w:val="24"/>
          <w:szCs w:val="24"/>
        </w:rPr>
      </w:pPr>
    </w:p>
    <w:p w:rsidR="0032475B" w:rsidRDefault="0032475B" w:rsidP="00AD4279">
      <w:pPr>
        <w:rPr>
          <w:sz w:val="24"/>
          <w:szCs w:val="24"/>
        </w:rPr>
      </w:pPr>
    </w:p>
    <w:p w:rsidR="0032475B" w:rsidRDefault="0032475B" w:rsidP="00AD4279">
      <w:pPr>
        <w:rPr>
          <w:sz w:val="24"/>
          <w:szCs w:val="24"/>
        </w:rPr>
      </w:pPr>
    </w:p>
    <w:p w:rsidR="0032475B" w:rsidRDefault="0032475B" w:rsidP="00AD4279">
      <w:pPr>
        <w:rPr>
          <w:sz w:val="24"/>
          <w:szCs w:val="24"/>
        </w:rPr>
      </w:pPr>
    </w:p>
    <w:p w:rsidR="0032475B" w:rsidRDefault="0032475B" w:rsidP="00AD4279">
      <w:pPr>
        <w:rPr>
          <w:sz w:val="24"/>
          <w:szCs w:val="24"/>
        </w:rPr>
      </w:pPr>
    </w:p>
    <w:p w:rsidR="0032475B" w:rsidRDefault="0032475B" w:rsidP="00AD4279">
      <w:pPr>
        <w:rPr>
          <w:sz w:val="24"/>
          <w:szCs w:val="24"/>
        </w:rPr>
      </w:pPr>
    </w:p>
    <w:p w:rsidR="00F74547" w:rsidRPr="00767377" w:rsidRDefault="00F74547" w:rsidP="00F74547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>&lt;!doctype html&gt;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>&lt;html&gt;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>&lt;head&gt;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lastRenderedPageBreak/>
        <w:t>&lt;style&gt;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>body {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>color: green;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>}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 xml:space="preserve">p.blue { 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 xml:space="preserve">color: blue; 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 xml:space="preserve">font-size: 25px; 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>font-family: helvetica;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>}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 xml:space="preserve">p.red { 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 xml:space="preserve">color: red; 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 xml:space="preserve">font-size: 25px; 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>font-family: helvetica;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>}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>&lt;/style&gt;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>&lt;title&gt; idol wave &lt;/title&gt;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>&lt;/head&gt;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>&lt;body&gt;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>&lt;h1&gt; software, user interface, user experience &lt;/h1&gt;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>&lt;p class="blue"&gt; a tune of better world &lt;/p&gt;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>&lt;h2&gt; virtual marketing &lt;/h2&gt;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>&lt;p class="red"&gt; success &lt;/p&gt;</w:t>
      </w:r>
    </w:p>
    <w:p w:rsidR="0032475B" w:rsidRPr="0032475B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 xml:space="preserve">&lt;/body&gt; </w:t>
      </w:r>
    </w:p>
    <w:p w:rsidR="00F74547" w:rsidRDefault="0032475B" w:rsidP="0032475B">
      <w:pPr>
        <w:rPr>
          <w:sz w:val="24"/>
          <w:szCs w:val="24"/>
        </w:rPr>
      </w:pPr>
      <w:r w:rsidRPr="0032475B">
        <w:rPr>
          <w:sz w:val="24"/>
          <w:szCs w:val="24"/>
        </w:rPr>
        <w:t>&lt;/html&gt;</w:t>
      </w:r>
    </w:p>
    <w:p w:rsidR="00135B01" w:rsidRDefault="00135B01" w:rsidP="0032475B">
      <w:pPr>
        <w:rPr>
          <w:sz w:val="24"/>
          <w:szCs w:val="24"/>
        </w:rPr>
      </w:pPr>
    </w:p>
    <w:p w:rsidR="00135B01" w:rsidRDefault="00135B01" w:rsidP="0032475B">
      <w:pPr>
        <w:rPr>
          <w:sz w:val="24"/>
          <w:szCs w:val="24"/>
        </w:rPr>
      </w:pPr>
    </w:p>
    <w:p w:rsidR="00135B01" w:rsidRDefault="00135B01" w:rsidP="0032475B">
      <w:pPr>
        <w:rPr>
          <w:sz w:val="24"/>
          <w:szCs w:val="24"/>
        </w:rPr>
      </w:pPr>
    </w:p>
    <w:p w:rsidR="00135B01" w:rsidRDefault="00512CCB" w:rsidP="00135B01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07</w:t>
      </w:r>
      <w:r w:rsidR="00687458">
        <w:rPr>
          <w:color w:val="7030A0"/>
          <w:sz w:val="40"/>
          <w:szCs w:val="40"/>
          <w:u w:val="single"/>
        </w:rPr>
        <w:t>a</w:t>
      </w:r>
      <w:r w:rsidR="00135B01">
        <w:rPr>
          <w:color w:val="7030A0"/>
          <w:sz w:val="40"/>
          <w:szCs w:val="40"/>
          <w:u w:val="single"/>
        </w:rPr>
        <w:t xml:space="preserve">. </w:t>
      </w:r>
      <w:r w:rsidRPr="00512CCB">
        <w:rPr>
          <w:color w:val="7030A0"/>
          <w:sz w:val="40"/>
          <w:szCs w:val="40"/>
          <w:u w:val="single"/>
        </w:rPr>
        <w:t>more on classes in css</w:t>
      </w:r>
    </w:p>
    <w:p w:rsidR="00687458" w:rsidRDefault="00687458" w:rsidP="00135B01">
      <w:pPr>
        <w:jc w:val="center"/>
        <w:rPr>
          <w:color w:val="7030A0"/>
          <w:sz w:val="40"/>
          <w:szCs w:val="40"/>
          <w:u w:val="single"/>
        </w:rPr>
      </w:pPr>
    </w:p>
    <w:p w:rsidR="00C35660" w:rsidRDefault="00D54700" w:rsidP="0032475B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7" type="#_x0000_t75" style="width:467.25pt;height:225.75pt">
            <v:imagedata r:id="rId18" o:title="css"/>
          </v:shape>
        </w:pict>
      </w:r>
    </w:p>
    <w:p w:rsidR="00687458" w:rsidRDefault="00687458" w:rsidP="0032475B">
      <w:pPr>
        <w:rPr>
          <w:sz w:val="24"/>
          <w:szCs w:val="24"/>
        </w:rPr>
      </w:pPr>
    </w:p>
    <w:p w:rsidR="00C35660" w:rsidRPr="00767377" w:rsidRDefault="00C35660" w:rsidP="00C35660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&lt;!doctype html&gt;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&lt;html&gt;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&lt;head&gt;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&lt;style&gt;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body {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color: green;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}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 xml:space="preserve">p.blue { 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 xml:space="preserve">color: blue; 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 xml:space="preserve">font-size: 25px; 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font-family: helvetica;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}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lastRenderedPageBreak/>
        <w:t xml:space="preserve">p.red { 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 xml:space="preserve">color: red; 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 xml:space="preserve">font-size: 25px; 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font-family: helvetica;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}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&lt;/style&gt;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&lt;title&gt; idol wave &lt;/title&gt;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&lt;/head&gt;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&lt;body&gt;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&lt;h1&gt; software, user interface, user experience &lt;/h1&gt;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&lt;p class="blue"&gt; a tune of better world &lt;/p&gt;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&lt;h2&gt; virtual marketing &lt;/h2&gt;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&lt;p class="red"&gt; success &lt;/p&gt;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&lt;blockquote&gt;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is a innitiative</w:t>
      </w:r>
    </w:p>
    <w:p w:rsid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 xml:space="preserve">&lt;/blockquote&gt; </w:t>
      </w:r>
    </w:p>
    <w:p w:rsidR="00DA2150" w:rsidRPr="00DA2150" w:rsidRDefault="00DA2150" w:rsidP="00C35660">
      <w:pPr>
        <w:rPr>
          <w:color w:val="7030A0"/>
          <w:sz w:val="24"/>
          <w:szCs w:val="24"/>
        </w:rPr>
      </w:pPr>
      <w:r w:rsidRPr="00DA2150">
        <w:rPr>
          <w:color w:val="7030A0"/>
          <w:sz w:val="24"/>
          <w:szCs w:val="24"/>
        </w:rPr>
        <w:t>&lt;!due to blockquote area will show as view in different position.&gt;</w:t>
      </w:r>
    </w:p>
    <w:p w:rsidR="00C35660" w:rsidRP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 xml:space="preserve">&lt;/body&gt; </w:t>
      </w:r>
    </w:p>
    <w:p w:rsidR="00C35660" w:rsidRDefault="00C35660" w:rsidP="00C35660">
      <w:pPr>
        <w:rPr>
          <w:sz w:val="24"/>
          <w:szCs w:val="24"/>
        </w:rPr>
      </w:pPr>
      <w:r w:rsidRPr="00C35660">
        <w:rPr>
          <w:sz w:val="24"/>
          <w:szCs w:val="24"/>
        </w:rPr>
        <w:t>&lt;/html&gt;</w:t>
      </w:r>
    </w:p>
    <w:p w:rsidR="00687458" w:rsidRDefault="00687458" w:rsidP="00C35660">
      <w:pPr>
        <w:rPr>
          <w:sz w:val="24"/>
          <w:szCs w:val="24"/>
        </w:rPr>
      </w:pPr>
    </w:p>
    <w:p w:rsidR="00687458" w:rsidRDefault="00687458" w:rsidP="00C35660">
      <w:pPr>
        <w:rPr>
          <w:sz w:val="24"/>
          <w:szCs w:val="24"/>
        </w:rPr>
      </w:pPr>
    </w:p>
    <w:p w:rsidR="00687458" w:rsidRDefault="00687458" w:rsidP="00C35660">
      <w:pPr>
        <w:rPr>
          <w:sz w:val="24"/>
          <w:szCs w:val="24"/>
        </w:rPr>
      </w:pPr>
    </w:p>
    <w:p w:rsidR="00687458" w:rsidRDefault="00687458" w:rsidP="00C35660">
      <w:pPr>
        <w:rPr>
          <w:sz w:val="24"/>
          <w:szCs w:val="24"/>
        </w:rPr>
      </w:pPr>
    </w:p>
    <w:p w:rsidR="00687458" w:rsidRDefault="00687458" w:rsidP="00C35660">
      <w:pPr>
        <w:rPr>
          <w:sz w:val="24"/>
          <w:szCs w:val="24"/>
        </w:rPr>
      </w:pPr>
    </w:p>
    <w:p w:rsidR="00687458" w:rsidRDefault="00687458" w:rsidP="00C35660">
      <w:pPr>
        <w:rPr>
          <w:sz w:val="24"/>
          <w:szCs w:val="24"/>
        </w:rPr>
      </w:pPr>
    </w:p>
    <w:p w:rsidR="00687458" w:rsidRDefault="00687458" w:rsidP="00C35660">
      <w:pPr>
        <w:rPr>
          <w:sz w:val="24"/>
          <w:szCs w:val="24"/>
        </w:rPr>
      </w:pPr>
    </w:p>
    <w:p w:rsidR="00687458" w:rsidRDefault="00687458" w:rsidP="00C35660">
      <w:pPr>
        <w:rPr>
          <w:sz w:val="24"/>
          <w:szCs w:val="24"/>
        </w:rPr>
      </w:pPr>
    </w:p>
    <w:p w:rsidR="00687458" w:rsidRDefault="00687458" w:rsidP="00C35660">
      <w:pPr>
        <w:rPr>
          <w:sz w:val="24"/>
          <w:szCs w:val="24"/>
        </w:rPr>
      </w:pPr>
    </w:p>
    <w:p w:rsidR="00687458" w:rsidRDefault="00687458" w:rsidP="00C35660">
      <w:pPr>
        <w:rPr>
          <w:sz w:val="24"/>
          <w:szCs w:val="24"/>
        </w:rPr>
      </w:pPr>
    </w:p>
    <w:p w:rsidR="00687458" w:rsidRDefault="00687458" w:rsidP="00687458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07b. </w:t>
      </w:r>
      <w:r w:rsidRPr="00512CCB">
        <w:rPr>
          <w:color w:val="7030A0"/>
          <w:sz w:val="40"/>
          <w:szCs w:val="40"/>
          <w:u w:val="single"/>
        </w:rPr>
        <w:t>more on classes in css</w:t>
      </w:r>
    </w:p>
    <w:p w:rsidR="00687458" w:rsidRDefault="00D54700" w:rsidP="00C35660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8" type="#_x0000_t75" style="width:468pt;height:231.75pt">
            <v:imagedata r:id="rId19" o:title="css"/>
          </v:shape>
        </w:pict>
      </w:r>
    </w:p>
    <w:p w:rsidR="00F5059B" w:rsidRPr="00767377" w:rsidRDefault="00F5059B" w:rsidP="00F5059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&lt;!doctype html&gt;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&lt;html&gt;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&lt;head&gt;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&lt;style&gt;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body {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color: green;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}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 xml:space="preserve">.blue { 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 xml:space="preserve">color: blue; 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 xml:space="preserve">font-size: 25px; 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font-family: helvetica;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}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lastRenderedPageBreak/>
        <w:t xml:space="preserve">p.red { 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 xml:space="preserve">color: red; 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 xml:space="preserve">font-size: 25px; 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font-family: helvetica;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}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&lt;/style&gt;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&lt;title&gt; idol wave &lt;/title&gt;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&lt;/head&gt;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&lt;body&gt;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&lt;h1&gt; software, user interface, user experience &lt;/h1&gt;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&lt;p class="blue"&gt; a tune of better world &lt;/p&gt;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&lt;h2&gt; virtual marketing &lt;/h2&gt;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&lt;p class="red"&gt; success &lt;/p&gt;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&lt;blockquote class="blue"&gt;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is a innitiative</w:t>
      </w:r>
    </w:p>
    <w:p w:rsidR="005D45C0" w:rsidRPr="005D45C0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 xml:space="preserve">&lt;/body&gt; </w:t>
      </w:r>
    </w:p>
    <w:p w:rsidR="00F5059B" w:rsidRDefault="005D45C0" w:rsidP="005D45C0">
      <w:pPr>
        <w:rPr>
          <w:sz w:val="24"/>
          <w:szCs w:val="24"/>
        </w:rPr>
      </w:pPr>
      <w:r w:rsidRPr="005D45C0">
        <w:rPr>
          <w:sz w:val="24"/>
          <w:szCs w:val="24"/>
        </w:rPr>
        <w:t>&lt;/html&gt;</w:t>
      </w:r>
    </w:p>
    <w:p w:rsidR="0090156F" w:rsidRDefault="0090156F" w:rsidP="005D45C0">
      <w:pPr>
        <w:rPr>
          <w:sz w:val="24"/>
          <w:szCs w:val="24"/>
        </w:rPr>
      </w:pPr>
    </w:p>
    <w:p w:rsidR="0090156F" w:rsidRDefault="0090156F" w:rsidP="005D45C0">
      <w:pPr>
        <w:rPr>
          <w:sz w:val="24"/>
          <w:szCs w:val="24"/>
        </w:rPr>
      </w:pPr>
    </w:p>
    <w:p w:rsidR="0090156F" w:rsidRDefault="0090156F" w:rsidP="005D45C0">
      <w:pPr>
        <w:rPr>
          <w:sz w:val="24"/>
          <w:szCs w:val="24"/>
        </w:rPr>
      </w:pPr>
    </w:p>
    <w:p w:rsidR="0090156F" w:rsidRDefault="0090156F" w:rsidP="005D45C0">
      <w:pPr>
        <w:rPr>
          <w:sz w:val="24"/>
          <w:szCs w:val="24"/>
        </w:rPr>
      </w:pPr>
    </w:p>
    <w:p w:rsidR="0090156F" w:rsidRDefault="0090156F" w:rsidP="005D45C0">
      <w:pPr>
        <w:rPr>
          <w:sz w:val="24"/>
          <w:szCs w:val="24"/>
        </w:rPr>
      </w:pPr>
    </w:p>
    <w:p w:rsidR="0090156F" w:rsidRDefault="0090156F" w:rsidP="005D45C0">
      <w:pPr>
        <w:rPr>
          <w:sz w:val="24"/>
          <w:szCs w:val="24"/>
        </w:rPr>
      </w:pPr>
    </w:p>
    <w:p w:rsidR="0090156F" w:rsidRDefault="0090156F" w:rsidP="005D45C0">
      <w:pPr>
        <w:rPr>
          <w:sz w:val="24"/>
          <w:szCs w:val="24"/>
        </w:rPr>
      </w:pPr>
    </w:p>
    <w:p w:rsidR="0090156F" w:rsidRDefault="0090156F" w:rsidP="005D45C0">
      <w:pPr>
        <w:rPr>
          <w:sz w:val="24"/>
          <w:szCs w:val="24"/>
        </w:rPr>
      </w:pPr>
    </w:p>
    <w:p w:rsidR="0090156F" w:rsidRDefault="0090156F" w:rsidP="005D45C0">
      <w:pPr>
        <w:rPr>
          <w:sz w:val="24"/>
          <w:szCs w:val="24"/>
        </w:rPr>
      </w:pPr>
    </w:p>
    <w:p w:rsidR="0090156F" w:rsidRDefault="0090156F" w:rsidP="005D45C0">
      <w:pPr>
        <w:rPr>
          <w:sz w:val="24"/>
          <w:szCs w:val="24"/>
        </w:rPr>
      </w:pPr>
    </w:p>
    <w:p w:rsidR="0090156F" w:rsidRDefault="0090156F" w:rsidP="0090156F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07c. </w:t>
      </w:r>
      <w:r w:rsidRPr="00512CCB">
        <w:rPr>
          <w:color w:val="7030A0"/>
          <w:sz w:val="40"/>
          <w:szCs w:val="40"/>
          <w:u w:val="single"/>
        </w:rPr>
        <w:t>more on classes in css</w:t>
      </w:r>
    </w:p>
    <w:p w:rsidR="0090156F" w:rsidRDefault="00D54700" w:rsidP="005D45C0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9" type="#_x0000_t75" style="width:438.75pt;height:225.75pt">
            <v:imagedata r:id="rId20" o:title="css"/>
          </v:shape>
        </w:pict>
      </w:r>
    </w:p>
    <w:p w:rsidR="00A5791A" w:rsidRPr="00767377" w:rsidRDefault="00A5791A" w:rsidP="00A5791A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&lt;!doctype html&gt;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&lt;html&gt;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&lt;head&gt;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&lt;style&gt;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body {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color: green;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}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 xml:space="preserve">.blue { 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 xml:space="preserve">color: blue; 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 xml:space="preserve">font-size: 25px; 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font-family: helvetica;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}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 xml:space="preserve">p.red { 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 xml:space="preserve">color: red; 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lastRenderedPageBreak/>
        <w:t xml:space="preserve">font-size: 25px; 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font-family: helvetica;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}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.underline {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text-decoration: underline;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}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&lt;/style&gt;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&lt;title&gt; idol wave &lt;/title&gt;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&lt;/head&gt;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&lt;body&gt;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&lt;h1&gt; software, user interface, user experience &lt;/h1&gt;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&lt;p class="blue"&gt; a tune of better world &lt;/p&gt;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&lt;h2&gt; virtual marketing &lt;/h2&gt;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&lt;p class="red"&gt; success &lt;/p&gt;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&lt;blockquote class="blue underline"&gt;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is a innitiative</w:t>
      </w:r>
    </w:p>
    <w:p w:rsidR="00A5791A" w:rsidRP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 xml:space="preserve">&lt;/body&gt; </w:t>
      </w:r>
    </w:p>
    <w:p w:rsidR="00A5791A" w:rsidRDefault="00A5791A" w:rsidP="00A5791A">
      <w:pPr>
        <w:rPr>
          <w:sz w:val="24"/>
          <w:szCs w:val="24"/>
        </w:rPr>
      </w:pPr>
      <w:r w:rsidRPr="00A5791A">
        <w:rPr>
          <w:sz w:val="24"/>
          <w:szCs w:val="24"/>
        </w:rPr>
        <w:t>&lt;/html&gt;</w:t>
      </w:r>
    </w:p>
    <w:p w:rsidR="00C5683C" w:rsidRDefault="00C5683C" w:rsidP="00A5791A">
      <w:pPr>
        <w:rPr>
          <w:sz w:val="24"/>
          <w:szCs w:val="24"/>
        </w:rPr>
      </w:pPr>
    </w:p>
    <w:p w:rsidR="00F02504" w:rsidRDefault="00F02504" w:rsidP="00A5791A">
      <w:pPr>
        <w:rPr>
          <w:sz w:val="24"/>
          <w:szCs w:val="24"/>
        </w:rPr>
      </w:pPr>
    </w:p>
    <w:p w:rsidR="00F02504" w:rsidRDefault="00F02504" w:rsidP="00A5791A">
      <w:pPr>
        <w:rPr>
          <w:sz w:val="24"/>
          <w:szCs w:val="24"/>
        </w:rPr>
      </w:pPr>
    </w:p>
    <w:p w:rsidR="00F02504" w:rsidRDefault="00F02504" w:rsidP="00A5791A">
      <w:pPr>
        <w:rPr>
          <w:sz w:val="24"/>
          <w:szCs w:val="24"/>
        </w:rPr>
      </w:pPr>
    </w:p>
    <w:p w:rsidR="00F02504" w:rsidRDefault="00F02504" w:rsidP="00A5791A">
      <w:pPr>
        <w:rPr>
          <w:sz w:val="24"/>
          <w:szCs w:val="24"/>
        </w:rPr>
      </w:pPr>
    </w:p>
    <w:p w:rsidR="00F02504" w:rsidRDefault="00F02504" w:rsidP="00A5791A">
      <w:pPr>
        <w:rPr>
          <w:sz w:val="24"/>
          <w:szCs w:val="24"/>
        </w:rPr>
      </w:pPr>
    </w:p>
    <w:p w:rsidR="00F02504" w:rsidRDefault="00F02504" w:rsidP="00A5791A">
      <w:pPr>
        <w:rPr>
          <w:sz w:val="24"/>
          <w:szCs w:val="24"/>
        </w:rPr>
      </w:pPr>
    </w:p>
    <w:p w:rsidR="00F02504" w:rsidRDefault="00F02504" w:rsidP="00A5791A">
      <w:pPr>
        <w:rPr>
          <w:sz w:val="24"/>
          <w:szCs w:val="24"/>
        </w:rPr>
      </w:pPr>
    </w:p>
    <w:p w:rsidR="00F02504" w:rsidRDefault="00F02504" w:rsidP="00A5791A">
      <w:pPr>
        <w:rPr>
          <w:sz w:val="24"/>
          <w:szCs w:val="24"/>
        </w:rPr>
      </w:pPr>
    </w:p>
    <w:p w:rsidR="00F02504" w:rsidRPr="000F07D3" w:rsidRDefault="00F02504" w:rsidP="000F07D3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07d. </w:t>
      </w:r>
      <w:r w:rsidRPr="00512CCB">
        <w:rPr>
          <w:color w:val="7030A0"/>
          <w:sz w:val="40"/>
          <w:szCs w:val="40"/>
          <w:u w:val="single"/>
        </w:rPr>
        <w:t>more on classes in css</w:t>
      </w:r>
    </w:p>
    <w:p w:rsidR="00F02504" w:rsidRDefault="00F02504" w:rsidP="00F02504">
      <w:pPr>
        <w:rPr>
          <w:noProof/>
          <w:sz w:val="24"/>
          <w:szCs w:val="24"/>
        </w:rPr>
      </w:pPr>
    </w:p>
    <w:p w:rsidR="00F02504" w:rsidRDefault="00F02504" w:rsidP="00F02504">
      <w:pPr>
        <w:rPr>
          <w:noProof/>
          <w:sz w:val="24"/>
          <w:szCs w:val="24"/>
        </w:rPr>
      </w:pPr>
    </w:p>
    <w:p w:rsidR="00F02504" w:rsidRDefault="00D54700" w:rsidP="00F0250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i1040" type="#_x0000_t75" style="width:437.25pt;height:285pt">
            <v:imagedata r:id="rId21" o:title="css"/>
          </v:shape>
        </w:pict>
      </w:r>
    </w:p>
    <w:p w:rsidR="00F02504" w:rsidRPr="00767377" w:rsidRDefault="00F02504" w:rsidP="00F02504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&lt;!doctype html&gt;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&lt;html&gt;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&lt;head&gt;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&lt;style&gt;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body {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color: green;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}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 xml:space="preserve">.blue { 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 xml:space="preserve">color: blue; 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 xml:space="preserve">font-size: 25px; 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lastRenderedPageBreak/>
        <w:t>font-family: helvetica;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}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 xml:space="preserve">p.red { 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 xml:space="preserve">color: red; 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 xml:space="preserve">font-size: 25px; 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font-family: helvetica;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}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.underline {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text-decoration: underline;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}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&lt;/style&gt;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&lt;title&gt; idol wave &lt;/title&gt;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&lt;/head&gt;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&lt;body&gt;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&lt;h1&gt; software, user interface, user experience &lt;/h1&gt;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&lt;p class="blue underline"&gt; a tune of better world &lt;/p&gt;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&lt;h2&gt; virtual marketing &lt;/h2&gt;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&lt;p class="red"&gt; success &lt;/p&gt;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&lt;blockquote class="blue underline"&gt;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is a innitiative</w:t>
      </w:r>
    </w:p>
    <w:p w:rsidR="00C57636" w:rsidRPr="00C57636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 xml:space="preserve">&lt;/body&gt; </w:t>
      </w:r>
    </w:p>
    <w:p w:rsidR="00F02504" w:rsidRDefault="00C57636" w:rsidP="00C57636">
      <w:pPr>
        <w:rPr>
          <w:sz w:val="24"/>
          <w:szCs w:val="24"/>
        </w:rPr>
      </w:pPr>
      <w:r w:rsidRPr="00C57636">
        <w:rPr>
          <w:sz w:val="24"/>
          <w:szCs w:val="24"/>
        </w:rPr>
        <w:t>&lt;/html&gt;</w:t>
      </w:r>
    </w:p>
    <w:p w:rsidR="0054502D" w:rsidRDefault="0054502D" w:rsidP="00C57636">
      <w:pPr>
        <w:rPr>
          <w:sz w:val="24"/>
          <w:szCs w:val="24"/>
        </w:rPr>
      </w:pPr>
    </w:p>
    <w:p w:rsidR="0054502D" w:rsidRDefault="0054502D" w:rsidP="00C57636">
      <w:pPr>
        <w:rPr>
          <w:sz w:val="24"/>
          <w:szCs w:val="24"/>
        </w:rPr>
      </w:pPr>
    </w:p>
    <w:p w:rsidR="0054502D" w:rsidRDefault="0054502D" w:rsidP="00C57636">
      <w:pPr>
        <w:rPr>
          <w:sz w:val="24"/>
          <w:szCs w:val="24"/>
        </w:rPr>
      </w:pPr>
    </w:p>
    <w:p w:rsidR="0054502D" w:rsidRDefault="0054502D" w:rsidP="00C57636">
      <w:pPr>
        <w:rPr>
          <w:sz w:val="24"/>
          <w:szCs w:val="24"/>
        </w:rPr>
      </w:pPr>
    </w:p>
    <w:p w:rsidR="0054502D" w:rsidRDefault="0054502D" w:rsidP="00C57636">
      <w:pPr>
        <w:rPr>
          <w:sz w:val="24"/>
          <w:szCs w:val="24"/>
        </w:rPr>
      </w:pPr>
    </w:p>
    <w:p w:rsidR="0054502D" w:rsidRDefault="0054502D" w:rsidP="009C53B4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08. </w:t>
      </w:r>
      <w:r w:rsidRPr="00512CCB">
        <w:rPr>
          <w:color w:val="7030A0"/>
          <w:sz w:val="40"/>
          <w:szCs w:val="40"/>
          <w:u w:val="single"/>
        </w:rPr>
        <w:t>more on classes in css</w:t>
      </w:r>
    </w:p>
    <w:p w:rsidR="00270F76" w:rsidRDefault="00270F76" w:rsidP="009C53B4">
      <w:pPr>
        <w:jc w:val="center"/>
        <w:rPr>
          <w:color w:val="7030A0"/>
          <w:sz w:val="40"/>
          <w:szCs w:val="40"/>
          <w:u w:val="single"/>
        </w:rPr>
      </w:pPr>
    </w:p>
    <w:p w:rsidR="0054502D" w:rsidRDefault="0054502D" w:rsidP="0054502D">
      <w:pPr>
        <w:rPr>
          <w:noProof/>
          <w:sz w:val="24"/>
          <w:szCs w:val="24"/>
        </w:rPr>
      </w:pPr>
    </w:p>
    <w:p w:rsidR="00270F76" w:rsidRDefault="00D54700" w:rsidP="0054502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i1041" type="#_x0000_t75" style="width:467.25pt;height:177.75pt">
            <v:imagedata r:id="rId22" o:title="css"/>
          </v:shape>
        </w:pict>
      </w:r>
    </w:p>
    <w:p w:rsidR="00270F76" w:rsidRDefault="00270F76" w:rsidP="0054502D">
      <w:pPr>
        <w:rPr>
          <w:noProof/>
          <w:sz w:val="24"/>
          <w:szCs w:val="24"/>
        </w:rPr>
      </w:pPr>
    </w:p>
    <w:p w:rsidR="009C53B4" w:rsidRDefault="009C53B4" w:rsidP="0054502D">
      <w:pPr>
        <w:rPr>
          <w:noProof/>
          <w:sz w:val="24"/>
          <w:szCs w:val="24"/>
        </w:rPr>
      </w:pPr>
    </w:p>
    <w:p w:rsidR="0054502D" w:rsidRPr="00767377" w:rsidRDefault="0054502D" w:rsidP="0054502D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&lt;!doctype html&gt;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&lt;html&gt;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&lt;head&gt;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&lt;style&gt;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body {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color: green;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font-f</w:t>
      </w:r>
      <w:r w:rsidR="00B51DF6">
        <w:rPr>
          <w:sz w:val="24"/>
          <w:szCs w:val="24"/>
        </w:rPr>
        <w:t>amily: Verdana, Arial, Geneva, A</w:t>
      </w:r>
      <w:r w:rsidRPr="00E90705">
        <w:rPr>
          <w:sz w:val="24"/>
          <w:szCs w:val="24"/>
        </w:rPr>
        <w:t>rial Black;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}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 xml:space="preserve">.blue { 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 xml:space="preserve">color: blue; 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 xml:space="preserve">font-size: 25px; 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font-family: helvetica;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lastRenderedPageBreak/>
        <w:t>}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 xml:space="preserve">p.red { 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 xml:space="preserve">color: red; 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 xml:space="preserve">font-size: 25px; 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font-family: helvetica;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}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.underline {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text-decoration: underline;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}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&lt;/style&gt;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&lt;title&gt; idol wave &lt;/title&gt;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&lt;/head&gt;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&lt;body&gt;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&lt;h1&gt; software, user interface, user experience &lt;/h1&gt;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&lt;p class="blue underline"&gt; a tune of better world &lt;/p&gt;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&lt;h2&gt; virtual marketing &lt;/h2&gt;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&lt;p class="red"&gt; success &lt;/p&gt;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&lt;blockquote class="blue underline"&gt;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is a innitiative</w:t>
      </w:r>
    </w:p>
    <w:p w:rsidR="00E90705" w:rsidRPr="00E90705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 xml:space="preserve">&lt;/body&gt; </w:t>
      </w:r>
    </w:p>
    <w:p w:rsidR="0054502D" w:rsidRDefault="00E90705" w:rsidP="00E90705">
      <w:pPr>
        <w:rPr>
          <w:sz w:val="24"/>
          <w:szCs w:val="24"/>
        </w:rPr>
      </w:pPr>
      <w:r w:rsidRPr="00E90705">
        <w:rPr>
          <w:sz w:val="24"/>
          <w:szCs w:val="24"/>
        </w:rPr>
        <w:t>&lt;/html&gt;</w:t>
      </w:r>
    </w:p>
    <w:p w:rsidR="000B1826" w:rsidRDefault="000B1826" w:rsidP="00E90705">
      <w:pPr>
        <w:rPr>
          <w:sz w:val="24"/>
          <w:szCs w:val="24"/>
        </w:rPr>
      </w:pPr>
    </w:p>
    <w:p w:rsidR="000B1826" w:rsidRDefault="000B1826" w:rsidP="00E90705">
      <w:pPr>
        <w:rPr>
          <w:sz w:val="24"/>
          <w:szCs w:val="24"/>
        </w:rPr>
      </w:pPr>
    </w:p>
    <w:p w:rsidR="000B1826" w:rsidRDefault="000B1826" w:rsidP="00E90705">
      <w:pPr>
        <w:rPr>
          <w:sz w:val="24"/>
          <w:szCs w:val="24"/>
        </w:rPr>
      </w:pPr>
    </w:p>
    <w:p w:rsidR="000B1826" w:rsidRDefault="000B1826" w:rsidP="00E90705">
      <w:pPr>
        <w:rPr>
          <w:sz w:val="24"/>
          <w:szCs w:val="24"/>
        </w:rPr>
      </w:pPr>
    </w:p>
    <w:p w:rsidR="000B1826" w:rsidRDefault="000B1826" w:rsidP="00E90705">
      <w:pPr>
        <w:rPr>
          <w:sz w:val="24"/>
          <w:szCs w:val="24"/>
        </w:rPr>
      </w:pPr>
    </w:p>
    <w:p w:rsidR="000B1826" w:rsidRDefault="000B1826" w:rsidP="00E90705">
      <w:pPr>
        <w:rPr>
          <w:sz w:val="24"/>
          <w:szCs w:val="24"/>
        </w:rPr>
      </w:pPr>
    </w:p>
    <w:p w:rsidR="000B1826" w:rsidRDefault="000B1826" w:rsidP="00B563BB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09</w:t>
      </w:r>
      <w:r w:rsidR="00984081">
        <w:rPr>
          <w:color w:val="7030A0"/>
          <w:sz w:val="40"/>
          <w:szCs w:val="40"/>
          <w:u w:val="single"/>
        </w:rPr>
        <w:t>a</w:t>
      </w:r>
      <w:r>
        <w:rPr>
          <w:color w:val="7030A0"/>
          <w:sz w:val="40"/>
          <w:szCs w:val="40"/>
          <w:u w:val="single"/>
        </w:rPr>
        <w:t xml:space="preserve">. </w:t>
      </w:r>
      <w:r w:rsidR="00B563BB" w:rsidRPr="00B563BB">
        <w:rPr>
          <w:color w:val="7030A0"/>
          <w:sz w:val="40"/>
          <w:szCs w:val="40"/>
          <w:u w:val="single"/>
        </w:rPr>
        <w:t>the font weight property</w:t>
      </w:r>
      <w:r w:rsidR="00984081">
        <w:rPr>
          <w:color w:val="7030A0"/>
          <w:sz w:val="40"/>
          <w:szCs w:val="40"/>
          <w:u w:val="single"/>
        </w:rPr>
        <w:t xml:space="preserve"> (light)</w:t>
      </w:r>
    </w:p>
    <w:p w:rsidR="00B563BB" w:rsidRDefault="00B563BB" w:rsidP="00B563BB">
      <w:pPr>
        <w:jc w:val="center"/>
        <w:rPr>
          <w:sz w:val="24"/>
          <w:szCs w:val="24"/>
        </w:rPr>
      </w:pPr>
    </w:p>
    <w:p w:rsidR="00B563BB" w:rsidRDefault="00D54700" w:rsidP="00B563BB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42" type="#_x0000_t75" style="width:467.25pt;height:171pt">
            <v:imagedata r:id="rId23" o:title="css"/>
          </v:shape>
        </w:pict>
      </w:r>
    </w:p>
    <w:p w:rsidR="00B563BB" w:rsidRDefault="00B563BB" w:rsidP="00B563BB">
      <w:pPr>
        <w:jc w:val="center"/>
        <w:rPr>
          <w:sz w:val="24"/>
          <w:szCs w:val="24"/>
        </w:rPr>
      </w:pPr>
    </w:p>
    <w:p w:rsidR="00B563BB" w:rsidRDefault="00B563BB" w:rsidP="00B563BB">
      <w:pPr>
        <w:jc w:val="center"/>
        <w:rPr>
          <w:sz w:val="24"/>
          <w:szCs w:val="24"/>
        </w:rPr>
      </w:pPr>
    </w:p>
    <w:p w:rsidR="00B563BB" w:rsidRPr="00767377" w:rsidRDefault="00B563BB" w:rsidP="00B563B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&lt;!doctype html&gt;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&lt;html&gt;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&lt;head&gt;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&lt;style&gt;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body {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color: green;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font-family: Verdana, Arial, Geneva, Arial Black;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font-weight: lighter;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}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 xml:space="preserve">.blue { 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 xml:space="preserve">color: blue; 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 xml:space="preserve">font-size: 25px; 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font-family: helvetica;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}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lastRenderedPageBreak/>
        <w:t xml:space="preserve">p.red { 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 xml:space="preserve">color: red; 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 xml:space="preserve">font-size: 25px; 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font-family: helvetica;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}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.underline {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text-decoration: underline;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}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&lt;/style&gt;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&lt;title&gt; idol wave &lt;/title&gt;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&lt;/head&gt;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&lt;body&gt;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&lt;h1&gt; software, user interface, user experience &lt;/h1&gt;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&lt;p class="blue underline"&gt; a tune of better world &lt;/p&gt;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&lt;h2&gt; virtual marketing &lt;/h2&gt;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&lt;p class="red"&gt; success &lt;/p&gt;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&lt;blockquote class="blue underline"&gt;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is a innitiative</w:t>
      </w:r>
    </w:p>
    <w:p w:rsidR="00B71C33" w:rsidRPr="00B71C33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 xml:space="preserve">&lt;/body&gt; </w:t>
      </w:r>
    </w:p>
    <w:p w:rsidR="00B563BB" w:rsidRDefault="00B71C33" w:rsidP="00B71C33">
      <w:pPr>
        <w:rPr>
          <w:sz w:val="24"/>
          <w:szCs w:val="24"/>
        </w:rPr>
      </w:pPr>
      <w:r w:rsidRPr="00B71C33">
        <w:rPr>
          <w:sz w:val="24"/>
          <w:szCs w:val="24"/>
        </w:rPr>
        <w:t>&lt;/html&gt;</w:t>
      </w:r>
    </w:p>
    <w:p w:rsidR="00B71C33" w:rsidRDefault="00B71C33" w:rsidP="00B71C33">
      <w:pPr>
        <w:rPr>
          <w:sz w:val="24"/>
          <w:szCs w:val="24"/>
        </w:rPr>
      </w:pPr>
    </w:p>
    <w:p w:rsidR="00B71C33" w:rsidRDefault="00B71C33" w:rsidP="00B71C33">
      <w:pPr>
        <w:rPr>
          <w:sz w:val="24"/>
          <w:szCs w:val="24"/>
        </w:rPr>
      </w:pPr>
    </w:p>
    <w:p w:rsidR="00B71C33" w:rsidRDefault="00B71C33" w:rsidP="00B71C33">
      <w:pPr>
        <w:rPr>
          <w:sz w:val="24"/>
          <w:szCs w:val="24"/>
        </w:rPr>
      </w:pPr>
    </w:p>
    <w:p w:rsidR="00B71C33" w:rsidRDefault="00B71C33" w:rsidP="00B71C33">
      <w:pPr>
        <w:rPr>
          <w:sz w:val="24"/>
          <w:szCs w:val="24"/>
        </w:rPr>
      </w:pPr>
    </w:p>
    <w:p w:rsidR="00B71C33" w:rsidRDefault="00B71C33" w:rsidP="00B71C33">
      <w:pPr>
        <w:rPr>
          <w:sz w:val="24"/>
          <w:szCs w:val="24"/>
        </w:rPr>
      </w:pPr>
    </w:p>
    <w:p w:rsidR="00B71C33" w:rsidRDefault="00B71C33" w:rsidP="00B71C33">
      <w:pPr>
        <w:rPr>
          <w:sz w:val="24"/>
          <w:szCs w:val="24"/>
        </w:rPr>
      </w:pPr>
    </w:p>
    <w:p w:rsidR="00B71C33" w:rsidRDefault="00B71C33" w:rsidP="00B71C33">
      <w:pPr>
        <w:rPr>
          <w:sz w:val="24"/>
          <w:szCs w:val="24"/>
        </w:rPr>
      </w:pPr>
    </w:p>
    <w:p w:rsidR="00B95594" w:rsidRDefault="00B95594" w:rsidP="00B95594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09b. </w:t>
      </w:r>
      <w:r w:rsidRPr="00B563BB">
        <w:rPr>
          <w:color w:val="7030A0"/>
          <w:sz w:val="40"/>
          <w:szCs w:val="40"/>
          <w:u w:val="single"/>
        </w:rPr>
        <w:t>the font weight property</w:t>
      </w:r>
      <w:r>
        <w:rPr>
          <w:color w:val="7030A0"/>
          <w:sz w:val="40"/>
          <w:szCs w:val="40"/>
          <w:u w:val="single"/>
        </w:rPr>
        <w:t xml:space="preserve"> (normal)</w:t>
      </w:r>
    </w:p>
    <w:p w:rsidR="00B95594" w:rsidRDefault="00B95594" w:rsidP="00B95594">
      <w:pPr>
        <w:jc w:val="center"/>
        <w:rPr>
          <w:sz w:val="24"/>
          <w:szCs w:val="24"/>
        </w:rPr>
      </w:pPr>
    </w:p>
    <w:p w:rsidR="00B95594" w:rsidRDefault="00B95594" w:rsidP="00B95594">
      <w:pPr>
        <w:jc w:val="center"/>
        <w:rPr>
          <w:sz w:val="24"/>
          <w:szCs w:val="24"/>
        </w:rPr>
      </w:pPr>
    </w:p>
    <w:p w:rsidR="00B95594" w:rsidRDefault="00D54700" w:rsidP="00B9559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43" type="#_x0000_t75" style="width:467.25pt;height:180pt">
            <v:imagedata r:id="rId24" o:title="css"/>
          </v:shape>
        </w:pict>
      </w:r>
    </w:p>
    <w:p w:rsidR="00B95594" w:rsidRDefault="00B95594" w:rsidP="00B95594">
      <w:pPr>
        <w:jc w:val="center"/>
        <w:rPr>
          <w:sz w:val="24"/>
          <w:szCs w:val="24"/>
        </w:rPr>
      </w:pPr>
    </w:p>
    <w:p w:rsidR="00B95594" w:rsidRPr="00767377" w:rsidRDefault="00B95594" w:rsidP="00B95594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&lt;!doctype html&gt;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&lt;html&gt;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&lt;head&gt;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&lt;style&gt;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body {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color: green;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font-family: Verdana, Arial, Geneva, Arial Black;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font-weight: normal;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}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 xml:space="preserve">.blue { 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 xml:space="preserve">color: blue; 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 xml:space="preserve">font-size: 25px; 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font-family: helvetica;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lastRenderedPageBreak/>
        <w:t>}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 xml:space="preserve">p.red { 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 xml:space="preserve">color: red; 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 xml:space="preserve">font-size: 25px; 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font-family: helvetica;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}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.underline {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text-decoration: underline;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}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&lt;/style&gt;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&lt;title&gt; idol wave &lt;/title&gt;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&lt;/head&gt;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&lt;body&gt;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&lt;h1&gt; software, user interface, user experience &lt;/h1&gt;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&lt;p class="blue underline"&gt; a tune of better world &lt;/p&gt;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&lt;h2&gt; virtual marketing &lt;/h2&gt;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&lt;p class="red"&gt; success &lt;/p&gt;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&lt;blockquote class="blue underline"&gt;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is a innitiative</w:t>
      </w:r>
    </w:p>
    <w:p w:rsidR="00F50FB6" w:rsidRPr="00F50FB6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 xml:space="preserve">&lt;/body&gt; </w:t>
      </w:r>
    </w:p>
    <w:p w:rsidR="00B71C33" w:rsidRDefault="00F50FB6" w:rsidP="00F50FB6">
      <w:pPr>
        <w:rPr>
          <w:sz w:val="24"/>
          <w:szCs w:val="24"/>
        </w:rPr>
      </w:pPr>
      <w:r w:rsidRPr="00F50FB6">
        <w:rPr>
          <w:sz w:val="24"/>
          <w:szCs w:val="24"/>
        </w:rPr>
        <w:t>&lt;/html&gt;</w:t>
      </w:r>
    </w:p>
    <w:p w:rsidR="00F50FB6" w:rsidRDefault="00F50FB6" w:rsidP="00F50FB6">
      <w:pPr>
        <w:rPr>
          <w:sz w:val="24"/>
          <w:szCs w:val="24"/>
        </w:rPr>
      </w:pPr>
    </w:p>
    <w:p w:rsidR="00F50FB6" w:rsidRDefault="00F50FB6" w:rsidP="00F50FB6">
      <w:pPr>
        <w:rPr>
          <w:sz w:val="24"/>
          <w:szCs w:val="24"/>
        </w:rPr>
      </w:pPr>
    </w:p>
    <w:p w:rsidR="00F50FB6" w:rsidRDefault="00F50FB6" w:rsidP="00F50FB6">
      <w:pPr>
        <w:rPr>
          <w:sz w:val="24"/>
          <w:szCs w:val="24"/>
        </w:rPr>
      </w:pPr>
    </w:p>
    <w:p w:rsidR="00F50FB6" w:rsidRDefault="00F50FB6" w:rsidP="00F50FB6">
      <w:pPr>
        <w:rPr>
          <w:sz w:val="24"/>
          <w:szCs w:val="24"/>
        </w:rPr>
      </w:pPr>
    </w:p>
    <w:p w:rsidR="00F50FB6" w:rsidRDefault="00F50FB6" w:rsidP="00F50FB6">
      <w:pPr>
        <w:rPr>
          <w:sz w:val="24"/>
          <w:szCs w:val="24"/>
        </w:rPr>
      </w:pPr>
    </w:p>
    <w:p w:rsidR="00F50FB6" w:rsidRDefault="00F50FB6" w:rsidP="00F50FB6">
      <w:pPr>
        <w:rPr>
          <w:sz w:val="24"/>
          <w:szCs w:val="24"/>
        </w:rPr>
      </w:pPr>
    </w:p>
    <w:p w:rsidR="004A1BBE" w:rsidRDefault="004A1BBE" w:rsidP="004A1BBE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09</w:t>
      </w:r>
      <w:r w:rsidR="007B365A">
        <w:rPr>
          <w:color w:val="7030A0"/>
          <w:sz w:val="40"/>
          <w:szCs w:val="40"/>
          <w:u w:val="single"/>
        </w:rPr>
        <w:t>c</w:t>
      </w:r>
      <w:r>
        <w:rPr>
          <w:color w:val="7030A0"/>
          <w:sz w:val="40"/>
          <w:szCs w:val="40"/>
          <w:u w:val="single"/>
        </w:rPr>
        <w:t xml:space="preserve">. </w:t>
      </w:r>
      <w:r w:rsidRPr="00B563BB">
        <w:rPr>
          <w:color w:val="7030A0"/>
          <w:sz w:val="40"/>
          <w:szCs w:val="40"/>
          <w:u w:val="single"/>
        </w:rPr>
        <w:t>the font weight property</w:t>
      </w:r>
      <w:r>
        <w:rPr>
          <w:color w:val="7030A0"/>
          <w:sz w:val="40"/>
          <w:szCs w:val="40"/>
          <w:u w:val="single"/>
        </w:rPr>
        <w:t xml:space="preserve"> (bold)</w:t>
      </w:r>
    </w:p>
    <w:p w:rsidR="004A1BBE" w:rsidRDefault="004A1BBE" w:rsidP="004A1BBE">
      <w:pPr>
        <w:jc w:val="center"/>
        <w:rPr>
          <w:sz w:val="24"/>
          <w:szCs w:val="24"/>
        </w:rPr>
      </w:pPr>
    </w:p>
    <w:p w:rsidR="004A1BBE" w:rsidRDefault="004A1BBE" w:rsidP="004A1BBE">
      <w:pPr>
        <w:jc w:val="center"/>
        <w:rPr>
          <w:sz w:val="24"/>
          <w:szCs w:val="24"/>
        </w:rPr>
      </w:pPr>
    </w:p>
    <w:p w:rsidR="004A1BBE" w:rsidRDefault="004A1BBE" w:rsidP="007B365A">
      <w:pPr>
        <w:rPr>
          <w:noProof/>
          <w:sz w:val="24"/>
          <w:szCs w:val="24"/>
        </w:rPr>
      </w:pPr>
    </w:p>
    <w:p w:rsidR="004A1BBE" w:rsidRDefault="00D54700" w:rsidP="004A1B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i1044" type="#_x0000_t75" style="width:468pt;height:172.5pt">
            <v:imagedata r:id="rId25" o:title="css"/>
          </v:shape>
        </w:pict>
      </w:r>
    </w:p>
    <w:p w:rsidR="004A1BBE" w:rsidRDefault="004A1BBE" w:rsidP="004A1BBE">
      <w:pPr>
        <w:jc w:val="center"/>
        <w:rPr>
          <w:sz w:val="24"/>
          <w:szCs w:val="24"/>
        </w:rPr>
      </w:pPr>
    </w:p>
    <w:p w:rsidR="007B365A" w:rsidRDefault="007B365A" w:rsidP="004A1BBE">
      <w:pPr>
        <w:jc w:val="center"/>
        <w:rPr>
          <w:sz w:val="24"/>
          <w:szCs w:val="24"/>
        </w:rPr>
      </w:pPr>
    </w:p>
    <w:p w:rsidR="004A1BBE" w:rsidRPr="00767377" w:rsidRDefault="004A1BBE" w:rsidP="004A1BBE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&lt;!doctype html&gt;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&lt;html&gt;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&lt;head&gt;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&lt;style&gt;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body {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color: green;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font-family: Verdana, Arial, Geneva, Arial Black;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font-weight: bold;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}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 xml:space="preserve">.blue { 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 xml:space="preserve">color: blue; 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 xml:space="preserve">font-size: 25px; 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lastRenderedPageBreak/>
        <w:t>font-family: helvetica;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}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 xml:space="preserve">p.red { 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 xml:space="preserve">color: red; 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 xml:space="preserve">font-size: 25px; 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font-family: helvetica;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}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.underline {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text-decoration: underline;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}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&lt;/style&gt;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&lt;title&gt; idol wave &lt;/title&gt;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&lt;/head&gt;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&lt;body&gt;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&lt;h1&gt; software, user interface, user experience &lt;/h1&gt;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&lt;p class="blue underline"&gt; a tune of better world &lt;/p&gt;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&lt;h2&gt; virtual marketing &lt;/h2&gt;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&lt;p class="red"&gt; success &lt;/p&gt;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&lt;blockquote class="blue underline"&gt;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is a innitiative</w:t>
      </w:r>
    </w:p>
    <w:p w:rsidR="007B365A" w:rsidRPr="007B365A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 xml:space="preserve">&lt;/body&gt; </w:t>
      </w:r>
    </w:p>
    <w:p w:rsidR="00F50FB6" w:rsidRDefault="007B365A" w:rsidP="007B365A">
      <w:pPr>
        <w:rPr>
          <w:sz w:val="24"/>
          <w:szCs w:val="24"/>
        </w:rPr>
      </w:pPr>
      <w:r w:rsidRPr="007B365A">
        <w:rPr>
          <w:sz w:val="24"/>
          <w:szCs w:val="24"/>
        </w:rPr>
        <w:t>&lt;/html&gt;</w:t>
      </w:r>
    </w:p>
    <w:p w:rsidR="007B365A" w:rsidRDefault="007B365A" w:rsidP="007B365A">
      <w:pPr>
        <w:rPr>
          <w:sz w:val="24"/>
          <w:szCs w:val="24"/>
        </w:rPr>
      </w:pPr>
    </w:p>
    <w:p w:rsidR="007B365A" w:rsidRDefault="007B365A" w:rsidP="007B365A">
      <w:pPr>
        <w:rPr>
          <w:sz w:val="24"/>
          <w:szCs w:val="24"/>
        </w:rPr>
      </w:pPr>
    </w:p>
    <w:p w:rsidR="007B365A" w:rsidRDefault="007B365A" w:rsidP="007B365A">
      <w:pPr>
        <w:rPr>
          <w:sz w:val="24"/>
          <w:szCs w:val="24"/>
        </w:rPr>
      </w:pPr>
    </w:p>
    <w:p w:rsidR="007B365A" w:rsidRDefault="007B365A" w:rsidP="007B365A">
      <w:pPr>
        <w:rPr>
          <w:sz w:val="24"/>
          <w:szCs w:val="24"/>
        </w:rPr>
      </w:pPr>
    </w:p>
    <w:p w:rsidR="007B365A" w:rsidRDefault="007B365A" w:rsidP="007B365A">
      <w:pPr>
        <w:rPr>
          <w:sz w:val="24"/>
          <w:szCs w:val="24"/>
        </w:rPr>
      </w:pPr>
    </w:p>
    <w:p w:rsidR="00186875" w:rsidRDefault="00186875" w:rsidP="00186875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09d. </w:t>
      </w:r>
      <w:r w:rsidRPr="00B563BB">
        <w:rPr>
          <w:color w:val="7030A0"/>
          <w:sz w:val="40"/>
          <w:szCs w:val="40"/>
          <w:u w:val="single"/>
        </w:rPr>
        <w:t>the font weight property</w:t>
      </w:r>
      <w:r>
        <w:rPr>
          <w:color w:val="7030A0"/>
          <w:sz w:val="40"/>
          <w:szCs w:val="40"/>
          <w:u w:val="single"/>
        </w:rPr>
        <w:t xml:space="preserve"> (bolder)</w:t>
      </w:r>
    </w:p>
    <w:p w:rsidR="00186875" w:rsidRDefault="00186875" w:rsidP="00186875">
      <w:pPr>
        <w:jc w:val="center"/>
        <w:rPr>
          <w:sz w:val="24"/>
          <w:szCs w:val="24"/>
        </w:rPr>
      </w:pPr>
    </w:p>
    <w:p w:rsidR="00186875" w:rsidRDefault="00186875" w:rsidP="00186875">
      <w:pPr>
        <w:jc w:val="center"/>
        <w:rPr>
          <w:sz w:val="24"/>
          <w:szCs w:val="24"/>
        </w:rPr>
      </w:pPr>
    </w:p>
    <w:p w:rsidR="00186875" w:rsidRDefault="00186875" w:rsidP="00186875">
      <w:pPr>
        <w:jc w:val="center"/>
        <w:rPr>
          <w:noProof/>
          <w:sz w:val="24"/>
          <w:szCs w:val="24"/>
        </w:rPr>
      </w:pPr>
    </w:p>
    <w:p w:rsidR="00186875" w:rsidRDefault="00D54700" w:rsidP="00186875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45" type="#_x0000_t75" style="width:467.25pt;height:172.5pt">
            <v:imagedata r:id="rId26" o:title="css"/>
          </v:shape>
        </w:pict>
      </w:r>
    </w:p>
    <w:p w:rsidR="00186875" w:rsidRDefault="00186875" w:rsidP="00186875">
      <w:pPr>
        <w:jc w:val="center"/>
        <w:rPr>
          <w:sz w:val="24"/>
          <w:szCs w:val="24"/>
        </w:rPr>
      </w:pPr>
    </w:p>
    <w:p w:rsidR="00186875" w:rsidRPr="00767377" w:rsidRDefault="00186875" w:rsidP="00186875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: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&lt;!doctype html&gt;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&lt;html&gt;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&lt;head&gt;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&lt;style&gt;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body {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color: green;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font-family: Verdana, Arial, Geneva, Arial Black;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font-weight: bolder;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}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 xml:space="preserve">.blue { 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 xml:space="preserve">color: blue; 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 xml:space="preserve">font-size: 25px; 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font-family: helvetica;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lastRenderedPageBreak/>
        <w:t>}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 xml:space="preserve">p.red { 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 xml:space="preserve">color: red; 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 xml:space="preserve">font-size: 25px; 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font-family: helvetica;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}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.underline {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text-decoration: underline;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}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&lt;/style&gt;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&lt;title&gt; idol wave &lt;/title&gt;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&lt;/head&gt;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&lt;body&gt;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&lt;h1&gt; software, user interface, user experience &lt;/h1&gt;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&lt;p class="blue underline"&gt; a tune of better world &lt;/p&gt;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&lt;h2&gt; virtual marketing &lt;/h2&gt;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&lt;p class="red"&gt; success &lt;/p&gt;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&lt;blockquote class="blue underline"&gt;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is a innitiative</w:t>
      </w:r>
    </w:p>
    <w:p w:rsidR="00220288" w:rsidRPr="00220288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 xml:space="preserve">&lt;/body&gt; </w:t>
      </w:r>
    </w:p>
    <w:p w:rsidR="007B365A" w:rsidRDefault="00220288" w:rsidP="00220288">
      <w:pPr>
        <w:rPr>
          <w:sz w:val="24"/>
          <w:szCs w:val="24"/>
        </w:rPr>
      </w:pPr>
      <w:r w:rsidRPr="00220288">
        <w:rPr>
          <w:sz w:val="24"/>
          <w:szCs w:val="24"/>
        </w:rPr>
        <w:t>&lt;/html&gt;</w:t>
      </w:r>
    </w:p>
    <w:p w:rsidR="007B365A" w:rsidRDefault="007B365A" w:rsidP="007B365A">
      <w:pPr>
        <w:rPr>
          <w:sz w:val="24"/>
          <w:szCs w:val="24"/>
        </w:rPr>
      </w:pPr>
    </w:p>
    <w:p w:rsidR="00220288" w:rsidRDefault="00220288" w:rsidP="007B365A">
      <w:pPr>
        <w:rPr>
          <w:sz w:val="24"/>
          <w:szCs w:val="24"/>
        </w:rPr>
      </w:pPr>
    </w:p>
    <w:p w:rsidR="00220288" w:rsidRDefault="00220288" w:rsidP="007B365A">
      <w:pPr>
        <w:rPr>
          <w:sz w:val="24"/>
          <w:szCs w:val="24"/>
        </w:rPr>
      </w:pPr>
    </w:p>
    <w:p w:rsidR="00220288" w:rsidRDefault="00220288" w:rsidP="007B365A">
      <w:pPr>
        <w:rPr>
          <w:sz w:val="24"/>
          <w:szCs w:val="24"/>
        </w:rPr>
      </w:pPr>
    </w:p>
    <w:p w:rsidR="00220288" w:rsidRDefault="00220288" w:rsidP="007B365A">
      <w:pPr>
        <w:rPr>
          <w:sz w:val="24"/>
          <w:szCs w:val="24"/>
        </w:rPr>
      </w:pPr>
    </w:p>
    <w:p w:rsidR="00220288" w:rsidRDefault="00220288" w:rsidP="007B365A">
      <w:pPr>
        <w:rPr>
          <w:sz w:val="24"/>
          <w:szCs w:val="24"/>
        </w:rPr>
      </w:pPr>
    </w:p>
    <w:p w:rsidR="0076020D" w:rsidRDefault="0076020D" w:rsidP="0076020D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10</w:t>
      </w:r>
      <w:r w:rsidR="00A67B05">
        <w:rPr>
          <w:color w:val="7030A0"/>
          <w:sz w:val="40"/>
          <w:szCs w:val="40"/>
          <w:u w:val="single"/>
        </w:rPr>
        <w:t xml:space="preserve">. </w:t>
      </w:r>
      <w:r w:rsidR="00A67B05" w:rsidRPr="00A67B05">
        <w:rPr>
          <w:color w:val="7030A0"/>
          <w:sz w:val="40"/>
          <w:szCs w:val="40"/>
          <w:u w:val="single"/>
        </w:rPr>
        <w:t>external style sheet</w:t>
      </w:r>
    </w:p>
    <w:p w:rsidR="00A220F0" w:rsidRDefault="00A220F0" w:rsidP="0076020D">
      <w:pPr>
        <w:jc w:val="center"/>
        <w:rPr>
          <w:color w:val="7030A0"/>
          <w:sz w:val="40"/>
          <w:szCs w:val="40"/>
          <w:u w:val="single"/>
        </w:rPr>
      </w:pPr>
    </w:p>
    <w:p w:rsidR="002D7D02" w:rsidRDefault="002D7D02" w:rsidP="0076020D">
      <w:pPr>
        <w:jc w:val="center"/>
        <w:rPr>
          <w:color w:val="7030A0"/>
          <w:sz w:val="40"/>
          <w:szCs w:val="40"/>
          <w:u w:val="single"/>
        </w:rPr>
      </w:pPr>
    </w:p>
    <w:p w:rsidR="002D7D02" w:rsidRDefault="002D7D02" w:rsidP="0076020D">
      <w:pPr>
        <w:jc w:val="center"/>
        <w:rPr>
          <w:color w:val="7030A0"/>
          <w:sz w:val="40"/>
          <w:szCs w:val="40"/>
          <w:u w:val="single"/>
        </w:rPr>
      </w:pPr>
    </w:p>
    <w:p w:rsidR="00A220F0" w:rsidRDefault="00A220F0" w:rsidP="007602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57350" cy="1562100"/>
            <wp:effectExtent l="0" t="0" r="0" b="0"/>
            <wp:docPr id="6" name="Picture 6" descr="C:\Users\User\AppData\Local\Microsoft\Windows\INetCache\Content.Word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c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</w:t>
      </w:r>
      <w:r w:rsidR="00D54700">
        <w:rPr>
          <w:noProof/>
          <w:sz w:val="24"/>
          <w:szCs w:val="24"/>
        </w:rPr>
        <w:pict>
          <v:shape id="_x0000_i1046" type="#_x0000_t75" style="width:252pt;height:123pt">
            <v:imagedata r:id="rId28" o:title="css"/>
          </v:shape>
        </w:pict>
      </w:r>
    </w:p>
    <w:p w:rsidR="002D7D02" w:rsidRDefault="002D7D02" w:rsidP="0076020D">
      <w:pPr>
        <w:jc w:val="center"/>
        <w:rPr>
          <w:sz w:val="24"/>
          <w:szCs w:val="24"/>
        </w:rPr>
      </w:pPr>
    </w:p>
    <w:p w:rsidR="002D7D02" w:rsidRDefault="002D7D02" w:rsidP="0076020D">
      <w:pPr>
        <w:jc w:val="center"/>
        <w:rPr>
          <w:sz w:val="24"/>
          <w:szCs w:val="24"/>
        </w:rPr>
      </w:pPr>
    </w:p>
    <w:p w:rsidR="002D7D02" w:rsidRDefault="002D7D02" w:rsidP="0076020D">
      <w:pPr>
        <w:jc w:val="center"/>
        <w:rPr>
          <w:sz w:val="24"/>
          <w:szCs w:val="24"/>
        </w:rPr>
      </w:pPr>
    </w:p>
    <w:p w:rsidR="00A220F0" w:rsidRDefault="00A220F0" w:rsidP="0076020D">
      <w:pPr>
        <w:jc w:val="center"/>
        <w:rPr>
          <w:sz w:val="24"/>
          <w:szCs w:val="24"/>
        </w:rPr>
      </w:pPr>
    </w:p>
    <w:p w:rsidR="0076020D" w:rsidRDefault="00A220F0" w:rsidP="007602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54700">
        <w:rPr>
          <w:sz w:val="24"/>
          <w:szCs w:val="24"/>
        </w:rPr>
        <w:pict>
          <v:shape id="_x0000_i1047" type="#_x0000_t75" style="width:402.75pt;height:174pt">
            <v:imagedata r:id="rId26" o:title="css"/>
          </v:shape>
        </w:pict>
      </w:r>
    </w:p>
    <w:p w:rsidR="0076020D" w:rsidRDefault="0076020D" w:rsidP="0076020D">
      <w:pPr>
        <w:jc w:val="center"/>
        <w:rPr>
          <w:noProof/>
          <w:sz w:val="24"/>
          <w:szCs w:val="24"/>
        </w:rPr>
      </w:pPr>
    </w:p>
    <w:p w:rsidR="0076020D" w:rsidRDefault="0076020D" w:rsidP="0076020D">
      <w:pPr>
        <w:jc w:val="center"/>
        <w:rPr>
          <w:sz w:val="24"/>
          <w:szCs w:val="24"/>
        </w:rPr>
      </w:pPr>
    </w:p>
    <w:p w:rsidR="0076020D" w:rsidRDefault="0076020D" w:rsidP="0076020D">
      <w:pPr>
        <w:jc w:val="center"/>
        <w:rPr>
          <w:sz w:val="24"/>
          <w:szCs w:val="24"/>
        </w:rPr>
      </w:pPr>
    </w:p>
    <w:p w:rsidR="004539E0" w:rsidRDefault="004539E0" w:rsidP="0076020D">
      <w:pPr>
        <w:rPr>
          <w:color w:val="7030A0"/>
          <w:sz w:val="40"/>
          <w:szCs w:val="40"/>
          <w:u w:val="single"/>
        </w:rPr>
      </w:pPr>
    </w:p>
    <w:p w:rsidR="00A220F0" w:rsidRDefault="002D7D02" w:rsidP="0076020D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="0076020D" w:rsidRPr="002E3E45">
        <w:rPr>
          <w:color w:val="7030A0"/>
          <w:sz w:val="40"/>
          <w:szCs w:val="40"/>
          <w:u w:val="single"/>
        </w:rPr>
        <w:t>ource</w:t>
      </w:r>
      <w:r w:rsidR="00A220F0">
        <w:rPr>
          <w:color w:val="7030A0"/>
          <w:sz w:val="40"/>
          <w:szCs w:val="40"/>
          <w:u w:val="single"/>
        </w:rPr>
        <w:t xml:space="preserve"> (css+html) – </w:t>
      </w:r>
    </w:p>
    <w:p w:rsidR="0076020D" w:rsidRPr="00767377" w:rsidRDefault="00A220F0" w:rsidP="0076020D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="0076020D" w:rsidRPr="002E3E45">
        <w:rPr>
          <w:color w:val="7030A0"/>
          <w:sz w:val="40"/>
          <w:szCs w:val="40"/>
          <w:u w:val="single"/>
        </w:rPr>
        <w:t>:</w:t>
      </w:r>
    </w:p>
    <w:p w:rsidR="00D30AE4" w:rsidRPr="00D30AE4" w:rsidRDefault="00D30AE4" w:rsidP="00D30AE4">
      <w:pPr>
        <w:rPr>
          <w:sz w:val="24"/>
          <w:szCs w:val="24"/>
        </w:rPr>
      </w:pPr>
      <w:r w:rsidRPr="00D30AE4">
        <w:rPr>
          <w:sz w:val="24"/>
          <w:szCs w:val="24"/>
        </w:rPr>
        <w:t>body {</w:t>
      </w:r>
    </w:p>
    <w:p w:rsidR="00D30AE4" w:rsidRPr="00D30AE4" w:rsidRDefault="00D30AE4" w:rsidP="00D30AE4">
      <w:pPr>
        <w:rPr>
          <w:sz w:val="24"/>
          <w:szCs w:val="24"/>
        </w:rPr>
      </w:pPr>
      <w:r w:rsidRPr="00D30AE4">
        <w:rPr>
          <w:sz w:val="24"/>
          <w:szCs w:val="24"/>
        </w:rPr>
        <w:t>color: green;</w:t>
      </w:r>
    </w:p>
    <w:p w:rsidR="00D30AE4" w:rsidRPr="00D30AE4" w:rsidRDefault="00D30AE4" w:rsidP="00D30AE4">
      <w:pPr>
        <w:rPr>
          <w:sz w:val="24"/>
          <w:szCs w:val="24"/>
        </w:rPr>
      </w:pPr>
      <w:r w:rsidRPr="00D30AE4">
        <w:rPr>
          <w:sz w:val="24"/>
          <w:szCs w:val="24"/>
        </w:rPr>
        <w:t>font-family: Verdana, Arial, Geneva, Arial Black;</w:t>
      </w:r>
    </w:p>
    <w:p w:rsidR="00D30AE4" w:rsidRPr="00D30AE4" w:rsidRDefault="00D30AE4" w:rsidP="00D30AE4">
      <w:pPr>
        <w:rPr>
          <w:sz w:val="24"/>
          <w:szCs w:val="24"/>
        </w:rPr>
      </w:pPr>
      <w:r w:rsidRPr="00D30AE4">
        <w:rPr>
          <w:sz w:val="24"/>
          <w:szCs w:val="24"/>
        </w:rPr>
        <w:t>font-weight: bolder;</w:t>
      </w:r>
    </w:p>
    <w:p w:rsidR="00D30AE4" w:rsidRPr="00D30AE4" w:rsidRDefault="00D30AE4" w:rsidP="00D30AE4">
      <w:pPr>
        <w:rPr>
          <w:sz w:val="24"/>
          <w:szCs w:val="24"/>
        </w:rPr>
      </w:pPr>
      <w:r w:rsidRPr="00D30AE4">
        <w:rPr>
          <w:sz w:val="24"/>
          <w:szCs w:val="24"/>
        </w:rPr>
        <w:t>}</w:t>
      </w:r>
    </w:p>
    <w:p w:rsidR="00D30AE4" w:rsidRPr="00D30AE4" w:rsidRDefault="00D30AE4" w:rsidP="00D30AE4">
      <w:pPr>
        <w:rPr>
          <w:sz w:val="24"/>
          <w:szCs w:val="24"/>
        </w:rPr>
      </w:pPr>
      <w:r w:rsidRPr="00D30AE4">
        <w:rPr>
          <w:sz w:val="24"/>
          <w:szCs w:val="24"/>
        </w:rPr>
        <w:t xml:space="preserve">.blue { </w:t>
      </w:r>
    </w:p>
    <w:p w:rsidR="00D30AE4" w:rsidRPr="00D30AE4" w:rsidRDefault="00D30AE4" w:rsidP="00D30AE4">
      <w:pPr>
        <w:rPr>
          <w:sz w:val="24"/>
          <w:szCs w:val="24"/>
        </w:rPr>
      </w:pPr>
      <w:r w:rsidRPr="00D30AE4">
        <w:rPr>
          <w:sz w:val="24"/>
          <w:szCs w:val="24"/>
        </w:rPr>
        <w:t xml:space="preserve">color: blue; </w:t>
      </w:r>
    </w:p>
    <w:p w:rsidR="00D30AE4" w:rsidRPr="00D30AE4" w:rsidRDefault="00D30AE4" w:rsidP="00D30AE4">
      <w:pPr>
        <w:rPr>
          <w:sz w:val="24"/>
          <w:szCs w:val="24"/>
        </w:rPr>
      </w:pPr>
      <w:r w:rsidRPr="00D30AE4">
        <w:rPr>
          <w:sz w:val="24"/>
          <w:szCs w:val="24"/>
        </w:rPr>
        <w:t xml:space="preserve">font-size: 25px; </w:t>
      </w:r>
    </w:p>
    <w:p w:rsidR="00D30AE4" w:rsidRPr="00D30AE4" w:rsidRDefault="00D30AE4" w:rsidP="00D30AE4">
      <w:pPr>
        <w:rPr>
          <w:sz w:val="24"/>
          <w:szCs w:val="24"/>
        </w:rPr>
      </w:pPr>
      <w:r w:rsidRPr="00D30AE4">
        <w:rPr>
          <w:sz w:val="24"/>
          <w:szCs w:val="24"/>
        </w:rPr>
        <w:t>font-family: helvetica;</w:t>
      </w:r>
    </w:p>
    <w:p w:rsidR="00D30AE4" w:rsidRPr="00D30AE4" w:rsidRDefault="00D30AE4" w:rsidP="00D30AE4">
      <w:pPr>
        <w:rPr>
          <w:sz w:val="24"/>
          <w:szCs w:val="24"/>
        </w:rPr>
      </w:pPr>
      <w:r w:rsidRPr="00D30AE4">
        <w:rPr>
          <w:sz w:val="24"/>
          <w:szCs w:val="24"/>
        </w:rPr>
        <w:t>}</w:t>
      </w:r>
    </w:p>
    <w:p w:rsidR="00D30AE4" w:rsidRPr="00D30AE4" w:rsidRDefault="00D30AE4" w:rsidP="00D30AE4">
      <w:pPr>
        <w:rPr>
          <w:sz w:val="24"/>
          <w:szCs w:val="24"/>
        </w:rPr>
      </w:pPr>
      <w:r w:rsidRPr="00D30AE4">
        <w:rPr>
          <w:sz w:val="24"/>
          <w:szCs w:val="24"/>
        </w:rPr>
        <w:t xml:space="preserve">p.red { </w:t>
      </w:r>
    </w:p>
    <w:p w:rsidR="00D30AE4" w:rsidRPr="00D30AE4" w:rsidRDefault="00D30AE4" w:rsidP="00D30AE4">
      <w:pPr>
        <w:rPr>
          <w:sz w:val="24"/>
          <w:szCs w:val="24"/>
        </w:rPr>
      </w:pPr>
      <w:r w:rsidRPr="00D30AE4">
        <w:rPr>
          <w:sz w:val="24"/>
          <w:szCs w:val="24"/>
        </w:rPr>
        <w:t xml:space="preserve">color: red; </w:t>
      </w:r>
    </w:p>
    <w:p w:rsidR="00D30AE4" w:rsidRPr="00D30AE4" w:rsidRDefault="00D30AE4" w:rsidP="00D30AE4">
      <w:pPr>
        <w:rPr>
          <w:sz w:val="24"/>
          <w:szCs w:val="24"/>
        </w:rPr>
      </w:pPr>
      <w:r w:rsidRPr="00D30AE4">
        <w:rPr>
          <w:sz w:val="24"/>
          <w:szCs w:val="24"/>
        </w:rPr>
        <w:t xml:space="preserve">font-size: 25px; </w:t>
      </w:r>
    </w:p>
    <w:p w:rsidR="00D30AE4" w:rsidRPr="00D30AE4" w:rsidRDefault="00D30AE4" w:rsidP="00D30AE4">
      <w:pPr>
        <w:rPr>
          <w:sz w:val="24"/>
          <w:szCs w:val="24"/>
        </w:rPr>
      </w:pPr>
      <w:r w:rsidRPr="00D30AE4">
        <w:rPr>
          <w:sz w:val="24"/>
          <w:szCs w:val="24"/>
        </w:rPr>
        <w:t>font-family: helvetica;</w:t>
      </w:r>
    </w:p>
    <w:p w:rsidR="00D30AE4" w:rsidRPr="00D30AE4" w:rsidRDefault="00D30AE4" w:rsidP="00D30AE4">
      <w:pPr>
        <w:rPr>
          <w:sz w:val="24"/>
          <w:szCs w:val="24"/>
        </w:rPr>
      </w:pPr>
      <w:r w:rsidRPr="00D30AE4">
        <w:rPr>
          <w:sz w:val="24"/>
          <w:szCs w:val="24"/>
        </w:rPr>
        <w:t>}</w:t>
      </w:r>
    </w:p>
    <w:p w:rsidR="00D30AE4" w:rsidRPr="00D30AE4" w:rsidRDefault="00D30AE4" w:rsidP="00D30AE4">
      <w:pPr>
        <w:rPr>
          <w:sz w:val="24"/>
          <w:szCs w:val="24"/>
        </w:rPr>
      </w:pPr>
      <w:r w:rsidRPr="00D30AE4">
        <w:rPr>
          <w:sz w:val="24"/>
          <w:szCs w:val="24"/>
        </w:rPr>
        <w:t>.underline {</w:t>
      </w:r>
    </w:p>
    <w:p w:rsidR="00D30AE4" w:rsidRPr="00D30AE4" w:rsidRDefault="00D30AE4" w:rsidP="00D30AE4">
      <w:pPr>
        <w:rPr>
          <w:sz w:val="24"/>
          <w:szCs w:val="24"/>
        </w:rPr>
      </w:pPr>
      <w:r w:rsidRPr="00D30AE4">
        <w:rPr>
          <w:sz w:val="24"/>
          <w:szCs w:val="24"/>
        </w:rPr>
        <w:t>text-decoration: underline;</w:t>
      </w:r>
    </w:p>
    <w:p w:rsidR="00220288" w:rsidRDefault="00D30AE4" w:rsidP="00D30AE4">
      <w:pPr>
        <w:rPr>
          <w:sz w:val="24"/>
          <w:szCs w:val="24"/>
        </w:rPr>
      </w:pPr>
      <w:r w:rsidRPr="00D30AE4">
        <w:rPr>
          <w:sz w:val="24"/>
          <w:szCs w:val="24"/>
        </w:rPr>
        <w:t>}</w:t>
      </w:r>
    </w:p>
    <w:p w:rsidR="00D30AE4" w:rsidRDefault="00D30AE4" w:rsidP="00D30AE4">
      <w:pPr>
        <w:rPr>
          <w:sz w:val="24"/>
          <w:szCs w:val="24"/>
        </w:rPr>
      </w:pPr>
    </w:p>
    <w:p w:rsidR="009801CB" w:rsidRDefault="009801CB" w:rsidP="00D30AE4">
      <w:pPr>
        <w:rPr>
          <w:sz w:val="24"/>
          <w:szCs w:val="24"/>
        </w:rPr>
      </w:pPr>
    </w:p>
    <w:p w:rsidR="009801CB" w:rsidRPr="009801CB" w:rsidRDefault="002D7D02" w:rsidP="00D30AE4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="009801CB" w:rsidRPr="009801CB">
        <w:rPr>
          <w:color w:val="7030A0"/>
          <w:sz w:val="40"/>
          <w:szCs w:val="40"/>
        </w:rPr>
        <w:t>ave as stylesheet.css</w:t>
      </w:r>
    </w:p>
    <w:p w:rsidR="009801CB" w:rsidRDefault="009801CB" w:rsidP="00D30AE4">
      <w:pPr>
        <w:rPr>
          <w:sz w:val="24"/>
          <w:szCs w:val="24"/>
        </w:rPr>
      </w:pPr>
    </w:p>
    <w:p w:rsidR="009801CB" w:rsidRDefault="009801CB" w:rsidP="00D30AE4">
      <w:pPr>
        <w:rPr>
          <w:sz w:val="24"/>
          <w:szCs w:val="24"/>
        </w:rPr>
      </w:pPr>
    </w:p>
    <w:p w:rsidR="00ED66E2" w:rsidRDefault="00ED66E2" w:rsidP="00D30AE4">
      <w:pPr>
        <w:rPr>
          <w:sz w:val="24"/>
          <w:szCs w:val="24"/>
        </w:rPr>
      </w:pPr>
    </w:p>
    <w:p w:rsidR="00D30AE4" w:rsidRDefault="00D30AE4" w:rsidP="00D30AE4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html :</w:t>
      </w:r>
    </w:p>
    <w:p w:rsidR="009801CB" w:rsidRPr="009801CB" w:rsidRDefault="009801CB" w:rsidP="009801CB">
      <w:pPr>
        <w:rPr>
          <w:sz w:val="24"/>
          <w:szCs w:val="24"/>
        </w:rPr>
      </w:pPr>
      <w:r w:rsidRPr="009801CB">
        <w:rPr>
          <w:sz w:val="24"/>
          <w:szCs w:val="24"/>
        </w:rPr>
        <w:t>&lt;!doctype html&gt;</w:t>
      </w:r>
    </w:p>
    <w:p w:rsidR="009801CB" w:rsidRPr="009801CB" w:rsidRDefault="009801CB" w:rsidP="009801CB">
      <w:pPr>
        <w:rPr>
          <w:sz w:val="24"/>
          <w:szCs w:val="24"/>
        </w:rPr>
      </w:pPr>
      <w:r w:rsidRPr="009801CB">
        <w:rPr>
          <w:sz w:val="24"/>
          <w:szCs w:val="24"/>
        </w:rPr>
        <w:t>&lt;html&gt;</w:t>
      </w:r>
    </w:p>
    <w:p w:rsidR="009801CB" w:rsidRPr="009801CB" w:rsidRDefault="009801CB" w:rsidP="009801CB">
      <w:pPr>
        <w:rPr>
          <w:sz w:val="24"/>
          <w:szCs w:val="24"/>
        </w:rPr>
      </w:pPr>
      <w:r w:rsidRPr="009801CB">
        <w:rPr>
          <w:sz w:val="24"/>
          <w:szCs w:val="24"/>
        </w:rPr>
        <w:t>&lt;head&gt;</w:t>
      </w:r>
    </w:p>
    <w:p w:rsidR="009801CB" w:rsidRPr="009801CB" w:rsidRDefault="009801CB" w:rsidP="009801CB">
      <w:pPr>
        <w:rPr>
          <w:sz w:val="24"/>
          <w:szCs w:val="24"/>
        </w:rPr>
      </w:pPr>
      <w:r w:rsidRPr="009801CB">
        <w:rPr>
          <w:sz w:val="24"/>
          <w:szCs w:val="24"/>
        </w:rPr>
        <w:t>&lt;link rel="stylesheet" type="text/css" href="stylesheet.css"&gt;</w:t>
      </w:r>
    </w:p>
    <w:p w:rsidR="009801CB" w:rsidRPr="009801CB" w:rsidRDefault="009801CB" w:rsidP="009801CB">
      <w:pPr>
        <w:rPr>
          <w:sz w:val="24"/>
          <w:szCs w:val="24"/>
        </w:rPr>
      </w:pPr>
      <w:r w:rsidRPr="009801CB">
        <w:rPr>
          <w:sz w:val="24"/>
          <w:szCs w:val="24"/>
        </w:rPr>
        <w:t>&lt;title&gt; idol wave &lt;/title&gt;</w:t>
      </w:r>
    </w:p>
    <w:p w:rsidR="009801CB" w:rsidRPr="009801CB" w:rsidRDefault="009801CB" w:rsidP="009801CB">
      <w:pPr>
        <w:rPr>
          <w:sz w:val="24"/>
          <w:szCs w:val="24"/>
        </w:rPr>
      </w:pPr>
      <w:r w:rsidRPr="009801CB">
        <w:rPr>
          <w:sz w:val="24"/>
          <w:szCs w:val="24"/>
        </w:rPr>
        <w:t>&lt;/head&gt;</w:t>
      </w:r>
    </w:p>
    <w:p w:rsidR="009801CB" w:rsidRPr="009801CB" w:rsidRDefault="009801CB" w:rsidP="009801CB">
      <w:pPr>
        <w:rPr>
          <w:sz w:val="24"/>
          <w:szCs w:val="24"/>
        </w:rPr>
      </w:pPr>
      <w:r w:rsidRPr="009801CB">
        <w:rPr>
          <w:sz w:val="24"/>
          <w:szCs w:val="24"/>
        </w:rPr>
        <w:t>&lt;body&gt;</w:t>
      </w:r>
    </w:p>
    <w:p w:rsidR="009801CB" w:rsidRPr="009801CB" w:rsidRDefault="009801CB" w:rsidP="009801CB">
      <w:pPr>
        <w:rPr>
          <w:sz w:val="24"/>
          <w:szCs w:val="24"/>
        </w:rPr>
      </w:pPr>
      <w:r w:rsidRPr="009801CB">
        <w:rPr>
          <w:sz w:val="24"/>
          <w:szCs w:val="24"/>
        </w:rPr>
        <w:t>&lt;h1&gt; software, user interface, user experience &lt;/h1&gt;</w:t>
      </w:r>
    </w:p>
    <w:p w:rsidR="009801CB" w:rsidRPr="009801CB" w:rsidRDefault="009801CB" w:rsidP="009801CB">
      <w:pPr>
        <w:rPr>
          <w:sz w:val="24"/>
          <w:szCs w:val="24"/>
        </w:rPr>
      </w:pPr>
      <w:r w:rsidRPr="009801CB">
        <w:rPr>
          <w:sz w:val="24"/>
          <w:szCs w:val="24"/>
        </w:rPr>
        <w:t>&lt;p class="blue underline"&gt; a tune of better world &lt;/p&gt;</w:t>
      </w:r>
    </w:p>
    <w:p w:rsidR="009801CB" w:rsidRPr="009801CB" w:rsidRDefault="009801CB" w:rsidP="009801CB">
      <w:pPr>
        <w:rPr>
          <w:sz w:val="24"/>
          <w:szCs w:val="24"/>
        </w:rPr>
      </w:pPr>
      <w:r w:rsidRPr="009801CB">
        <w:rPr>
          <w:sz w:val="24"/>
          <w:szCs w:val="24"/>
        </w:rPr>
        <w:t>&lt;h2&gt; virtual marketing &lt;/h2&gt;</w:t>
      </w:r>
    </w:p>
    <w:p w:rsidR="009801CB" w:rsidRPr="009801CB" w:rsidRDefault="009801CB" w:rsidP="009801CB">
      <w:pPr>
        <w:rPr>
          <w:sz w:val="24"/>
          <w:szCs w:val="24"/>
        </w:rPr>
      </w:pPr>
      <w:r w:rsidRPr="009801CB">
        <w:rPr>
          <w:sz w:val="24"/>
          <w:szCs w:val="24"/>
        </w:rPr>
        <w:t>&lt;p class="red"&gt; success &lt;/p&gt;</w:t>
      </w:r>
    </w:p>
    <w:p w:rsidR="009801CB" w:rsidRPr="009801CB" w:rsidRDefault="009801CB" w:rsidP="009801CB">
      <w:pPr>
        <w:rPr>
          <w:sz w:val="24"/>
          <w:szCs w:val="24"/>
        </w:rPr>
      </w:pPr>
      <w:r w:rsidRPr="009801CB">
        <w:rPr>
          <w:sz w:val="24"/>
          <w:szCs w:val="24"/>
        </w:rPr>
        <w:t>&lt;blockquote class="blue underline"&gt;</w:t>
      </w:r>
    </w:p>
    <w:p w:rsidR="009801CB" w:rsidRPr="009801CB" w:rsidRDefault="009801CB" w:rsidP="009801CB">
      <w:pPr>
        <w:rPr>
          <w:sz w:val="24"/>
          <w:szCs w:val="24"/>
        </w:rPr>
      </w:pPr>
      <w:r w:rsidRPr="009801CB">
        <w:rPr>
          <w:sz w:val="24"/>
          <w:szCs w:val="24"/>
        </w:rPr>
        <w:t>is a innitiative</w:t>
      </w:r>
    </w:p>
    <w:p w:rsidR="009801CB" w:rsidRPr="009801CB" w:rsidRDefault="009801CB" w:rsidP="009801CB">
      <w:pPr>
        <w:rPr>
          <w:sz w:val="24"/>
          <w:szCs w:val="24"/>
        </w:rPr>
      </w:pPr>
      <w:r w:rsidRPr="009801CB">
        <w:rPr>
          <w:sz w:val="24"/>
          <w:szCs w:val="24"/>
        </w:rPr>
        <w:t xml:space="preserve">&lt;/body&gt; </w:t>
      </w:r>
    </w:p>
    <w:p w:rsidR="00D30AE4" w:rsidRDefault="009801CB" w:rsidP="009801CB">
      <w:pPr>
        <w:rPr>
          <w:sz w:val="24"/>
          <w:szCs w:val="24"/>
        </w:rPr>
      </w:pPr>
      <w:r w:rsidRPr="009801CB">
        <w:rPr>
          <w:sz w:val="24"/>
          <w:szCs w:val="24"/>
        </w:rPr>
        <w:t>&lt;/html&gt;</w:t>
      </w:r>
    </w:p>
    <w:p w:rsidR="002D7D02" w:rsidRDefault="002D7D02" w:rsidP="009801CB">
      <w:pPr>
        <w:rPr>
          <w:sz w:val="24"/>
          <w:szCs w:val="24"/>
        </w:rPr>
      </w:pPr>
    </w:p>
    <w:p w:rsidR="002D7D02" w:rsidRDefault="002D7D02" w:rsidP="002D7D02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2D7D02" w:rsidRDefault="00036022" w:rsidP="002D7D02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</w:t>
      </w:r>
      <w:r w:rsidR="002D7D02">
        <w:rPr>
          <w:color w:val="7030A0"/>
          <w:sz w:val="40"/>
          <w:szCs w:val="40"/>
        </w:rPr>
        <w:t>n a same folder</w:t>
      </w:r>
      <w:r w:rsidR="007E20D7">
        <w:rPr>
          <w:color w:val="7030A0"/>
          <w:sz w:val="40"/>
          <w:szCs w:val="40"/>
        </w:rPr>
        <w:t xml:space="preserve"> with css</w:t>
      </w:r>
      <w:r w:rsidR="002D7D02">
        <w:rPr>
          <w:color w:val="7030A0"/>
          <w:sz w:val="40"/>
          <w:szCs w:val="40"/>
        </w:rPr>
        <w:t>.</w:t>
      </w:r>
    </w:p>
    <w:p w:rsidR="00F47B71" w:rsidRPr="009801CB" w:rsidRDefault="00F47B71" w:rsidP="002D7D02">
      <w:pPr>
        <w:rPr>
          <w:color w:val="7030A0"/>
          <w:sz w:val="40"/>
          <w:szCs w:val="40"/>
        </w:rPr>
      </w:pPr>
    </w:p>
    <w:p w:rsidR="002D7D02" w:rsidRDefault="002D7D02" w:rsidP="009801CB">
      <w:pPr>
        <w:rPr>
          <w:sz w:val="24"/>
          <w:szCs w:val="24"/>
        </w:rPr>
      </w:pPr>
    </w:p>
    <w:p w:rsidR="006C425C" w:rsidRDefault="006C425C" w:rsidP="009801CB">
      <w:pPr>
        <w:rPr>
          <w:sz w:val="24"/>
          <w:szCs w:val="24"/>
        </w:rPr>
      </w:pPr>
    </w:p>
    <w:p w:rsidR="006C425C" w:rsidRDefault="006C425C" w:rsidP="009801CB">
      <w:pPr>
        <w:rPr>
          <w:sz w:val="24"/>
          <w:szCs w:val="24"/>
        </w:rPr>
      </w:pPr>
    </w:p>
    <w:p w:rsidR="006C425C" w:rsidRDefault="006C425C" w:rsidP="009801CB">
      <w:pPr>
        <w:rPr>
          <w:sz w:val="24"/>
          <w:szCs w:val="24"/>
        </w:rPr>
      </w:pPr>
    </w:p>
    <w:p w:rsidR="006C425C" w:rsidRDefault="006C425C" w:rsidP="00FD26A5">
      <w:pPr>
        <w:rPr>
          <w:color w:val="7030A0"/>
          <w:sz w:val="40"/>
          <w:szCs w:val="40"/>
          <w:u w:val="single"/>
        </w:rPr>
      </w:pPr>
    </w:p>
    <w:p w:rsidR="00732ED4" w:rsidRDefault="00732ED4" w:rsidP="00732ED4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11</w:t>
      </w:r>
      <w:r w:rsidR="00E97E21">
        <w:rPr>
          <w:color w:val="7030A0"/>
          <w:sz w:val="40"/>
          <w:szCs w:val="40"/>
          <w:u w:val="single"/>
        </w:rPr>
        <w:t>a</w:t>
      </w:r>
      <w:r>
        <w:rPr>
          <w:color w:val="7030A0"/>
          <w:sz w:val="40"/>
          <w:szCs w:val="40"/>
          <w:u w:val="single"/>
        </w:rPr>
        <w:t xml:space="preserve">. </w:t>
      </w:r>
      <w:r w:rsidRPr="00A67B05">
        <w:rPr>
          <w:color w:val="7030A0"/>
          <w:sz w:val="40"/>
          <w:szCs w:val="40"/>
          <w:u w:val="single"/>
        </w:rPr>
        <w:t>external style sheet</w:t>
      </w:r>
      <w:r>
        <w:rPr>
          <w:color w:val="7030A0"/>
          <w:sz w:val="40"/>
          <w:szCs w:val="40"/>
          <w:u w:val="single"/>
        </w:rPr>
        <w:t>-</w:t>
      </w:r>
      <w:r w:rsidRPr="00732ED4">
        <w:rPr>
          <w:color w:val="7030A0"/>
          <w:sz w:val="40"/>
          <w:szCs w:val="40"/>
          <w:u w:val="single"/>
        </w:rPr>
        <w:t>text-decoration property</w:t>
      </w:r>
    </w:p>
    <w:p w:rsidR="00732ED4" w:rsidRDefault="00732ED4" w:rsidP="00732ED4">
      <w:pPr>
        <w:jc w:val="center"/>
        <w:rPr>
          <w:color w:val="7030A0"/>
          <w:sz w:val="40"/>
          <w:szCs w:val="40"/>
          <w:u w:val="single"/>
        </w:rPr>
      </w:pPr>
    </w:p>
    <w:p w:rsidR="00732ED4" w:rsidRDefault="00732ED4" w:rsidP="00732ED4">
      <w:pPr>
        <w:jc w:val="center"/>
        <w:rPr>
          <w:color w:val="7030A0"/>
          <w:sz w:val="40"/>
          <w:szCs w:val="40"/>
          <w:u w:val="single"/>
        </w:rPr>
      </w:pPr>
    </w:p>
    <w:p w:rsidR="00732ED4" w:rsidRDefault="00732ED4" w:rsidP="00732ED4">
      <w:pPr>
        <w:jc w:val="center"/>
        <w:rPr>
          <w:color w:val="7030A0"/>
          <w:sz w:val="40"/>
          <w:szCs w:val="40"/>
          <w:u w:val="single"/>
        </w:rPr>
      </w:pPr>
    </w:p>
    <w:p w:rsidR="00732ED4" w:rsidRDefault="00732ED4" w:rsidP="00732ED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64529F" wp14:editId="4AC28457">
            <wp:extent cx="1657350" cy="1562100"/>
            <wp:effectExtent l="0" t="0" r="0" b="0"/>
            <wp:docPr id="1" name="Picture 1" descr="C:\Users\User\AppData\Local\Microsoft\Windows\INetCache\Content.Word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c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>
            <wp:extent cx="3200400" cy="1562100"/>
            <wp:effectExtent l="0" t="0" r="0" b="0"/>
            <wp:docPr id="3" name="Picture 3" descr="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s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ED4" w:rsidRDefault="00732ED4" w:rsidP="00732ED4">
      <w:pPr>
        <w:jc w:val="center"/>
        <w:rPr>
          <w:sz w:val="24"/>
          <w:szCs w:val="24"/>
        </w:rPr>
      </w:pPr>
    </w:p>
    <w:p w:rsidR="00732ED4" w:rsidRDefault="00732ED4" w:rsidP="008A5878">
      <w:pPr>
        <w:rPr>
          <w:sz w:val="24"/>
          <w:szCs w:val="24"/>
        </w:rPr>
      </w:pPr>
    </w:p>
    <w:p w:rsidR="00732ED4" w:rsidRDefault="00732ED4" w:rsidP="00732ED4">
      <w:pPr>
        <w:jc w:val="center"/>
        <w:rPr>
          <w:sz w:val="24"/>
          <w:szCs w:val="24"/>
        </w:rPr>
      </w:pPr>
    </w:p>
    <w:p w:rsidR="00732ED4" w:rsidRDefault="00732ED4" w:rsidP="00732ED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54700">
        <w:rPr>
          <w:noProof/>
          <w:sz w:val="24"/>
          <w:szCs w:val="24"/>
        </w:rPr>
        <w:pict>
          <v:shape id="_x0000_i1048" type="#_x0000_t75" style="width:467.25pt;height:205.5pt">
            <v:imagedata r:id="rId30" o:title="css"/>
          </v:shape>
        </w:pict>
      </w:r>
    </w:p>
    <w:p w:rsidR="00732ED4" w:rsidRDefault="00732ED4" w:rsidP="00732ED4">
      <w:pPr>
        <w:jc w:val="center"/>
        <w:rPr>
          <w:noProof/>
          <w:sz w:val="24"/>
          <w:szCs w:val="24"/>
        </w:rPr>
      </w:pPr>
    </w:p>
    <w:p w:rsidR="007B1729" w:rsidRDefault="007B1729" w:rsidP="00732ED4">
      <w:pPr>
        <w:jc w:val="center"/>
        <w:rPr>
          <w:noProof/>
          <w:sz w:val="24"/>
          <w:szCs w:val="24"/>
        </w:rPr>
      </w:pPr>
    </w:p>
    <w:p w:rsidR="007B1729" w:rsidRDefault="007B1729" w:rsidP="00732ED4">
      <w:pPr>
        <w:jc w:val="center"/>
        <w:rPr>
          <w:noProof/>
          <w:sz w:val="24"/>
          <w:szCs w:val="24"/>
        </w:rPr>
      </w:pPr>
    </w:p>
    <w:p w:rsidR="00384440" w:rsidRDefault="00384440" w:rsidP="00384440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384440" w:rsidRPr="00767377" w:rsidRDefault="00384440" w:rsidP="00384440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972EDA" w:rsidRPr="00972EDA" w:rsidRDefault="00972EDA" w:rsidP="00972EDA">
      <w:pPr>
        <w:rPr>
          <w:sz w:val="24"/>
          <w:szCs w:val="24"/>
        </w:rPr>
      </w:pPr>
      <w:r w:rsidRPr="00972EDA">
        <w:rPr>
          <w:sz w:val="24"/>
          <w:szCs w:val="24"/>
        </w:rPr>
        <w:t>body {</w:t>
      </w:r>
    </w:p>
    <w:p w:rsidR="00972EDA" w:rsidRPr="00972EDA" w:rsidRDefault="00972EDA" w:rsidP="00972EDA">
      <w:pPr>
        <w:rPr>
          <w:sz w:val="24"/>
          <w:szCs w:val="24"/>
        </w:rPr>
      </w:pPr>
      <w:r w:rsidRPr="00972EDA">
        <w:rPr>
          <w:sz w:val="24"/>
          <w:szCs w:val="24"/>
        </w:rPr>
        <w:t>color: green;</w:t>
      </w:r>
    </w:p>
    <w:p w:rsidR="00972EDA" w:rsidRPr="00972EDA" w:rsidRDefault="00972EDA" w:rsidP="00972EDA">
      <w:pPr>
        <w:rPr>
          <w:sz w:val="24"/>
          <w:szCs w:val="24"/>
        </w:rPr>
      </w:pPr>
      <w:r w:rsidRPr="00972EDA">
        <w:rPr>
          <w:sz w:val="24"/>
          <w:szCs w:val="24"/>
        </w:rPr>
        <w:t>font-family: Verdana, Arial, Geneva, Arial Black;</w:t>
      </w:r>
    </w:p>
    <w:p w:rsidR="00972EDA" w:rsidRPr="00972EDA" w:rsidRDefault="00972EDA" w:rsidP="00972EDA">
      <w:pPr>
        <w:rPr>
          <w:sz w:val="24"/>
          <w:szCs w:val="24"/>
        </w:rPr>
      </w:pPr>
      <w:r w:rsidRPr="00972EDA">
        <w:rPr>
          <w:sz w:val="24"/>
          <w:szCs w:val="24"/>
        </w:rPr>
        <w:t>font-weight: bolder;</w:t>
      </w:r>
    </w:p>
    <w:p w:rsidR="00972EDA" w:rsidRPr="00972EDA" w:rsidRDefault="00972EDA" w:rsidP="00972EDA">
      <w:pPr>
        <w:rPr>
          <w:sz w:val="24"/>
          <w:szCs w:val="24"/>
        </w:rPr>
      </w:pPr>
      <w:r w:rsidRPr="00972EDA">
        <w:rPr>
          <w:sz w:val="24"/>
          <w:szCs w:val="24"/>
        </w:rPr>
        <w:t>}</w:t>
      </w:r>
    </w:p>
    <w:p w:rsidR="00972EDA" w:rsidRPr="00972EDA" w:rsidRDefault="00972EDA" w:rsidP="00972EDA">
      <w:pPr>
        <w:rPr>
          <w:sz w:val="24"/>
          <w:szCs w:val="24"/>
        </w:rPr>
      </w:pPr>
      <w:r w:rsidRPr="00972EDA">
        <w:rPr>
          <w:sz w:val="24"/>
          <w:szCs w:val="24"/>
        </w:rPr>
        <w:t>h1,h2 {</w:t>
      </w:r>
    </w:p>
    <w:p w:rsidR="00972EDA" w:rsidRPr="00972EDA" w:rsidRDefault="00972EDA" w:rsidP="00972EDA">
      <w:pPr>
        <w:rPr>
          <w:sz w:val="24"/>
          <w:szCs w:val="24"/>
        </w:rPr>
      </w:pPr>
      <w:r w:rsidRPr="00972EDA">
        <w:rPr>
          <w:sz w:val="24"/>
          <w:szCs w:val="24"/>
        </w:rPr>
        <w:t>text-decoration: underline;</w:t>
      </w:r>
    </w:p>
    <w:p w:rsidR="00972EDA" w:rsidRPr="00972EDA" w:rsidRDefault="00972EDA" w:rsidP="00972EDA">
      <w:pPr>
        <w:rPr>
          <w:sz w:val="24"/>
          <w:szCs w:val="24"/>
        </w:rPr>
      </w:pPr>
      <w:r w:rsidRPr="00972EDA">
        <w:rPr>
          <w:sz w:val="24"/>
          <w:szCs w:val="24"/>
        </w:rPr>
        <w:t>}</w:t>
      </w:r>
    </w:p>
    <w:p w:rsidR="00972EDA" w:rsidRPr="00972EDA" w:rsidRDefault="00972EDA" w:rsidP="00972EDA">
      <w:pPr>
        <w:rPr>
          <w:sz w:val="24"/>
          <w:szCs w:val="24"/>
        </w:rPr>
      </w:pPr>
      <w:r w:rsidRPr="00972EDA">
        <w:rPr>
          <w:sz w:val="24"/>
          <w:szCs w:val="24"/>
        </w:rPr>
        <w:t xml:space="preserve">.blue { </w:t>
      </w:r>
    </w:p>
    <w:p w:rsidR="00972EDA" w:rsidRPr="00972EDA" w:rsidRDefault="00972EDA" w:rsidP="00972EDA">
      <w:pPr>
        <w:rPr>
          <w:sz w:val="24"/>
          <w:szCs w:val="24"/>
        </w:rPr>
      </w:pPr>
      <w:r w:rsidRPr="00972EDA">
        <w:rPr>
          <w:sz w:val="24"/>
          <w:szCs w:val="24"/>
        </w:rPr>
        <w:t xml:space="preserve">color: blue; </w:t>
      </w:r>
    </w:p>
    <w:p w:rsidR="00972EDA" w:rsidRPr="00972EDA" w:rsidRDefault="00972EDA" w:rsidP="00972EDA">
      <w:pPr>
        <w:rPr>
          <w:sz w:val="24"/>
          <w:szCs w:val="24"/>
        </w:rPr>
      </w:pPr>
      <w:r w:rsidRPr="00972EDA">
        <w:rPr>
          <w:sz w:val="24"/>
          <w:szCs w:val="24"/>
        </w:rPr>
        <w:t xml:space="preserve">font-size: 25px; </w:t>
      </w:r>
    </w:p>
    <w:p w:rsidR="00972EDA" w:rsidRPr="00972EDA" w:rsidRDefault="00972EDA" w:rsidP="00972EDA">
      <w:pPr>
        <w:rPr>
          <w:sz w:val="24"/>
          <w:szCs w:val="24"/>
        </w:rPr>
      </w:pPr>
      <w:r w:rsidRPr="00972EDA">
        <w:rPr>
          <w:sz w:val="24"/>
          <w:szCs w:val="24"/>
        </w:rPr>
        <w:t>font-family: helvetica;</w:t>
      </w:r>
    </w:p>
    <w:p w:rsidR="00972EDA" w:rsidRPr="00972EDA" w:rsidRDefault="00972EDA" w:rsidP="00972EDA">
      <w:pPr>
        <w:rPr>
          <w:sz w:val="24"/>
          <w:szCs w:val="24"/>
        </w:rPr>
      </w:pPr>
      <w:r w:rsidRPr="00972EDA">
        <w:rPr>
          <w:sz w:val="24"/>
          <w:szCs w:val="24"/>
        </w:rPr>
        <w:t>}</w:t>
      </w:r>
    </w:p>
    <w:p w:rsidR="00972EDA" w:rsidRPr="00972EDA" w:rsidRDefault="00972EDA" w:rsidP="00972EDA">
      <w:pPr>
        <w:rPr>
          <w:sz w:val="24"/>
          <w:szCs w:val="24"/>
        </w:rPr>
      </w:pPr>
      <w:r w:rsidRPr="00972EDA">
        <w:rPr>
          <w:sz w:val="24"/>
          <w:szCs w:val="24"/>
        </w:rPr>
        <w:t xml:space="preserve">p.red { </w:t>
      </w:r>
    </w:p>
    <w:p w:rsidR="00972EDA" w:rsidRPr="00972EDA" w:rsidRDefault="00972EDA" w:rsidP="00972EDA">
      <w:pPr>
        <w:rPr>
          <w:sz w:val="24"/>
          <w:szCs w:val="24"/>
        </w:rPr>
      </w:pPr>
      <w:r w:rsidRPr="00972EDA">
        <w:rPr>
          <w:sz w:val="24"/>
          <w:szCs w:val="24"/>
        </w:rPr>
        <w:t xml:space="preserve">color: red; </w:t>
      </w:r>
    </w:p>
    <w:p w:rsidR="00972EDA" w:rsidRPr="00972EDA" w:rsidRDefault="00972EDA" w:rsidP="00972EDA">
      <w:pPr>
        <w:rPr>
          <w:sz w:val="24"/>
          <w:szCs w:val="24"/>
        </w:rPr>
      </w:pPr>
      <w:r w:rsidRPr="00972EDA">
        <w:rPr>
          <w:sz w:val="24"/>
          <w:szCs w:val="24"/>
        </w:rPr>
        <w:t xml:space="preserve">font-size: 25px; </w:t>
      </w:r>
    </w:p>
    <w:p w:rsidR="00972EDA" w:rsidRPr="00972EDA" w:rsidRDefault="00972EDA" w:rsidP="00972EDA">
      <w:pPr>
        <w:rPr>
          <w:sz w:val="24"/>
          <w:szCs w:val="24"/>
        </w:rPr>
      </w:pPr>
      <w:r w:rsidRPr="00972EDA">
        <w:rPr>
          <w:sz w:val="24"/>
          <w:szCs w:val="24"/>
        </w:rPr>
        <w:t>font-family: helvetica;</w:t>
      </w:r>
    </w:p>
    <w:p w:rsidR="00384440" w:rsidRDefault="00972EDA" w:rsidP="00972EDA">
      <w:pPr>
        <w:rPr>
          <w:sz w:val="24"/>
          <w:szCs w:val="24"/>
        </w:rPr>
      </w:pPr>
      <w:r w:rsidRPr="00972EDA">
        <w:rPr>
          <w:sz w:val="24"/>
          <w:szCs w:val="24"/>
        </w:rPr>
        <w:t>}</w:t>
      </w:r>
    </w:p>
    <w:p w:rsidR="00384440" w:rsidRDefault="00384440" w:rsidP="00384440">
      <w:pPr>
        <w:rPr>
          <w:sz w:val="24"/>
          <w:szCs w:val="24"/>
        </w:rPr>
      </w:pPr>
    </w:p>
    <w:p w:rsidR="00384440" w:rsidRPr="009801CB" w:rsidRDefault="00384440" w:rsidP="00384440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384440" w:rsidRDefault="00384440" w:rsidP="00384440">
      <w:pPr>
        <w:rPr>
          <w:sz w:val="24"/>
          <w:szCs w:val="24"/>
        </w:rPr>
      </w:pPr>
    </w:p>
    <w:p w:rsidR="00972EDA" w:rsidRDefault="00972EDA" w:rsidP="00384440">
      <w:pPr>
        <w:rPr>
          <w:sz w:val="24"/>
          <w:szCs w:val="24"/>
        </w:rPr>
      </w:pPr>
    </w:p>
    <w:p w:rsidR="00384440" w:rsidRDefault="00384440" w:rsidP="00384440">
      <w:pPr>
        <w:rPr>
          <w:sz w:val="24"/>
          <w:szCs w:val="24"/>
        </w:rPr>
      </w:pPr>
    </w:p>
    <w:p w:rsidR="00384440" w:rsidRDefault="00384440" w:rsidP="00384440">
      <w:pPr>
        <w:rPr>
          <w:sz w:val="24"/>
          <w:szCs w:val="24"/>
        </w:rPr>
      </w:pPr>
    </w:p>
    <w:p w:rsidR="00384440" w:rsidRDefault="00384440" w:rsidP="00384440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html :</w:t>
      </w:r>
    </w:p>
    <w:p w:rsidR="00384440" w:rsidRPr="009801CB" w:rsidRDefault="00384440" w:rsidP="00384440">
      <w:pPr>
        <w:rPr>
          <w:sz w:val="24"/>
          <w:szCs w:val="24"/>
        </w:rPr>
      </w:pPr>
      <w:r w:rsidRPr="009801CB">
        <w:rPr>
          <w:sz w:val="24"/>
          <w:szCs w:val="24"/>
        </w:rPr>
        <w:t>&lt;!doctype html&gt;</w:t>
      </w:r>
    </w:p>
    <w:p w:rsidR="00384440" w:rsidRPr="009801CB" w:rsidRDefault="00384440" w:rsidP="00384440">
      <w:pPr>
        <w:rPr>
          <w:sz w:val="24"/>
          <w:szCs w:val="24"/>
        </w:rPr>
      </w:pPr>
      <w:r w:rsidRPr="009801CB">
        <w:rPr>
          <w:sz w:val="24"/>
          <w:szCs w:val="24"/>
        </w:rPr>
        <w:t>&lt;html&gt;</w:t>
      </w:r>
    </w:p>
    <w:p w:rsidR="00384440" w:rsidRPr="009801CB" w:rsidRDefault="00384440" w:rsidP="00384440">
      <w:pPr>
        <w:rPr>
          <w:sz w:val="24"/>
          <w:szCs w:val="24"/>
        </w:rPr>
      </w:pPr>
      <w:r w:rsidRPr="009801CB">
        <w:rPr>
          <w:sz w:val="24"/>
          <w:szCs w:val="24"/>
        </w:rPr>
        <w:t>&lt;head&gt;</w:t>
      </w:r>
    </w:p>
    <w:p w:rsidR="00384440" w:rsidRPr="009801CB" w:rsidRDefault="00384440" w:rsidP="00384440">
      <w:pPr>
        <w:rPr>
          <w:sz w:val="24"/>
          <w:szCs w:val="24"/>
        </w:rPr>
      </w:pPr>
      <w:r w:rsidRPr="009801CB">
        <w:rPr>
          <w:sz w:val="24"/>
          <w:szCs w:val="24"/>
        </w:rPr>
        <w:t>&lt;link rel="stylesheet" type="text/css" href="stylesheet.css"&gt;</w:t>
      </w:r>
    </w:p>
    <w:p w:rsidR="00384440" w:rsidRPr="009801CB" w:rsidRDefault="00384440" w:rsidP="00384440">
      <w:pPr>
        <w:rPr>
          <w:sz w:val="24"/>
          <w:szCs w:val="24"/>
        </w:rPr>
      </w:pPr>
      <w:r w:rsidRPr="009801CB">
        <w:rPr>
          <w:sz w:val="24"/>
          <w:szCs w:val="24"/>
        </w:rPr>
        <w:t>&lt;title&gt; idol wave &lt;/title&gt;</w:t>
      </w:r>
    </w:p>
    <w:p w:rsidR="00384440" w:rsidRPr="009801CB" w:rsidRDefault="00384440" w:rsidP="00384440">
      <w:pPr>
        <w:rPr>
          <w:sz w:val="24"/>
          <w:szCs w:val="24"/>
        </w:rPr>
      </w:pPr>
      <w:r w:rsidRPr="009801CB">
        <w:rPr>
          <w:sz w:val="24"/>
          <w:szCs w:val="24"/>
        </w:rPr>
        <w:t>&lt;/head&gt;</w:t>
      </w:r>
    </w:p>
    <w:p w:rsidR="00384440" w:rsidRPr="009801CB" w:rsidRDefault="00384440" w:rsidP="00384440">
      <w:pPr>
        <w:rPr>
          <w:sz w:val="24"/>
          <w:szCs w:val="24"/>
        </w:rPr>
      </w:pPr>
      <w:r w:rsidRPr="009801CB">
        <w:rPr>
          <w:sz w:val="24"/>
          <w:szCs w:val="24"/>
        </w:rPr>
        <w:t>&lt;body&gt;</w:t>
      </w:r>
    </w:p>
    <w:p w:rsidR="00384440" w:rsidRPr="009801CB" w:rsidRDefault="00384440" w:rsidP="00384440">
      <w:pPr>
        <w:rPr>
          <w:sz w:val="24"/>
          <w:szCs w:val="24"/>
        </w:rPr>
      </w:pPr>
      <w:r w:rsidRPr="009801CB">
        <w:rPr>
          <w:sz w:val="24"/>
          <w:szCs w:val="24"/>
        </w:rPr>
        <w:t>&lt;h1&gt; software, user interface, user experience &lt;/h1&gt;</w:t>
      </w:r>
    </w:p>
    <w:p w:rsidR="00384440" w:rsidRPr="009801CB" w:rsidRDefault="00384440" w:rsidP="00384440">
      <w:pPr>
        <w:rPr>
          <w:sz w:val="24"/>
          <w:szCs w:val="24"/>
        </w:rPr>
      </w:pPr>
      <w:r w:rsidRPr="009801CB">
        <w:rPr>
          <w:sz w:val="24"/>
          <w:szCs w:val="24"/>
        </w:rPr>
        <w:t>&lt;p class="blue underline"&gt; a tune of better world &lt;/p&gt;</w:t>
      </w:r>
    </w:p>
    <w:p w:rsidR="00384440" w:rsidRPr="009801CB" w:rsidRDefault="00384440" w:rsidP="00384440">
      <w:pPr>
        <w:rPr>
          <w:sz w:val="24"/>
          <w:szCs w:val="24"/>
        </w:rPr>
      </w:pPr>
      <w:r w:rsidRPr="009801CB">
        <w:rPr>
          <w:sz w:val="24"/>
          <w:szCs w:val="24"/>
        </w:rPr>
        <w:t>&lt;h2&gt; virtual marketing &lt;/h2&gt;</w:t>
      </w:r>
    </w:p>
    <w:p w:rsidR="00384440" w:rsidRPr="009801CB" w:rsidRDefault="00384440" w:rsidP="00384440">
      <w:pPr>
        <w:rPr>
          <w:sz w:val="24"/>
          <w:szCs w:val="24"/>
        </w:rPr>
      </w:pPr>
      <w:r w:rsidRPr="009801CB">
        <w:rPr>
          <w:sz w:val="24"/>
          <w:szCs w:val="24"/>
        </w:rPr>
        <w:t>&lt;p class="red"&gt; success &lt;/p&gt;</w:t>
      </w:r>
    </w:p>
    <w:p w:rsidR="00384440" w:rsidRPr="009801CB" w:rsidRDefault="00384440" w:rsidP="00384440">
      <w:pPr>
        <w:rPr>
          <w:sz w:val="24"/>
          <w:szCs w:val="24"/>
        </w:rPr>
      </w:pPr>
      <w:r w:rsidRPr="009801CB">
        <w:rPr>
          <w:sz w:val="24"/>
          <w:szCs w:val="24"/>
        </w:rPr>
        <w:t>&lt;blockquote class="blue underline"&gt;</w:t>
      </w:r>
    </w:p>
    <w:p w:rsidR="00384440" w:rsidRPr="009801CB" w:rsidRDefault="00384440" w:rsidP="00384440">
      <w:pPr>
        <w:rPr>
          <w:sz w:val="24"/>
          <w:szCs w:val="24"/>
        </w:rPr>
      </w:pPr>
      <w:r w:rsidRPr="009801CB">
        <w:rPr>
          <w:sz w:val="24"/>
          <w:szCs w:val="24"/>
        </w:rPr>
        <w:t>is a innitiative</w:t>
      </w:r>
    </w:p>
    <w:p w:rsidR="00384440" w:rsidRPr="009801CB" w:rsidRDefault="00384440" w:rsidP="00384440">
      <w:pPr>
        <w:rPr>
          <w:sz w:val="24"/>
          <w:szCs w:val="24"/>
        </w:rPr>
      </w:pPr>
      <w:r w:rsidRPr="009801CB">
        <w:rPr>
          <w:sz w:val="24"/>
          <w:szCs w:val="24"/>
        </w:rPr>
        <w:t xml:space="preserve">&lt;/body&gt; </w:t>
      </w:r>
    </w:p>
    <w:p w:rsidR="00384440" w:rsidRDefault="00384440" w:rsidP="00384440">
      <w:pPr>
        <w:rPr>
          <w:sz w:val="24"/>
          <w:szCs w:val="24"/>
        </w:rPr>
      </w:pPr>
      <w:r w:rsidRPr="009801CB">
        <w:rPr>
          <w:sz w:val="24"/>
          <w:szCs w:val="24"/>
        </w:rPr>
        <w:t>&lt;/html&gt;</w:t>
      </w:r>
    </w:p>
    <w:p w:rsidR="00384440" w:rsidRDefault="00384440" w:rsidP="00384440">
      <w:pPr>
        <w:rPr>
          <w:sz w:val="24"/>
          <w:szCs w:val="24"/>
        </w:rPr>
      </w:pPr>
    </w:p>
    <w:p w:rsidR="00384440" w:rsidRDefault="00384440" w:rsidP="00384440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384440" w:rsidRDefault="00384440" w:rsidP="00384440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7B1729" w:rsidRDefault="007B1729" w:rsidP="00732ED4">
      <w:pPr>
        <w:jc w:val="center"/>
        <w:rPr>
          <w:noProof/>
          <w:sz w:val="24"/>
          <w:szCs w:val="24"/>
        </w:rPr>
      </w:pPr>
    </w:p>
    <w:p w:rsidR="007B1729" w:rsidRDefault="007B1729" w:rsidP="00732ED4">
      <w:pPr>
        <w:jc w:val="center"/>
        <w:rPr>
          <w:noProof/>
          <w:sz w:val="24"/>
          <w:szCs w:val="24"/>
        </w:rPr>
      </w:pPr>
    </w:p>
    <w:p w:rsidR="00E97E21" w:rsidRDefault="00E97E21" w:rsidP="00FD26A5">
      <w:pPr>
        <w:jc w:val="center"/>
        <w:rPr>
          <w:sz w:val="24"/>
          <w:szCs w:val="24"/>
        </w:rPr>
      </w:pPr>
    </w:p>
    <w:p w:rsidR="00E97E21" w:rsidRDefault="00E97E21" w:rsidP="00FD26A5">
      <w:pPr>
        <w:jc w:val="center"/>
        <w:rPr>
          <w:sz w:val="24"/>
          <w:szCs w:val="24"/>
        </w:rPr>
      </w:pPr>
    </w:p>
    <w:p w:rsidR="00E97E21" w:rsidRDefault="00E97E21" w:rsidP="00FD26A5">
      <w:pPr>
        <w:jc w:val="center"/>
        <w:rPr>
          <w:sz w:val="24"/>
          <w:szCs w:val="24"/>
        </w:rPr>
      </w:pPr>
    </w:p>
    <w:p w:rsidR="00E97E21" w:rsidRDefault="00E97E21" w:rsidP="00FD26A5">
      <w:pPr>
        <w:jc w:val="center"/>
        <w:rPr>
          <w:sz w:val="24"/>
          <w:szCs w:val="24"/>
        </w:rPr>
      </w:pPr>
    </w:p>
    <w:p w:rsidR="00E97E21" w:rsidRDefault="00E97E21" w:rsidP="00FD26A5">
      <w:pPr>
        <w:jc w:val="center"/>
        <w:rPr>
          <w:sz w:val="24"/>
          <w:szCs w:val="24"/>
        </w:rPr>
      </w:pPr>
    </w:p>
    <w:p w:rsidR="00E97E21" w:rsidRDefault="00E97E21" w:rsidP="00E97E21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11b. </w:t>
      </w:r>
      <w:r w:rsidRPr="00A67B05">
        <w:rPr>
          <w:color w:val="7030A0"/>
          <w:sz w:val="40"/>
          <w:szCs w:val="40"/>
          <w:u w:val="single"/>
        </w:rPr>
        <w:t>external style sheet</w:t>
      </w:r>
      <w:r>
        <w:rPr>
          <w:color w:val="7030A0"/>
          <w:sz w:val="40"/>
          <w:szCs w:val="40"/>
          <w:u w:val="single"/>
        </w:rPr>
        <w:t>-</w:t>
      </w:r>
      <w:r w:rsidRPr="00732ED4">
        <w:rPr>
          <w:color w:val="7030A0"/>
          <w:sz w:val="40"/>
          <w:szCs w:val="40"/>
          <w:u w:val="single"/>
        </w:rPr>
        <w:t>text-decoration property</w:t>
      </w:r>
    </w:p>
    <w:p w:rsidR="00E97E21" w:rsidRDefault="00E97E21" w:rsidP="00E97E21">
      <w:pPr>
        <w:jc w:val="center"/>
        <w:rPr>
          <w:color w:val="7030A0"/>
          <w:sz w:val="40"/>
          <w:szCs w:val="40"/>
          <w:u w:val="single"/>
        </w:rPr>
      </w:pPr>
    </w:p>
    <w:p w:rsidR="00E97E21" w:rsidRDefault="00E97E21" w:rsidP="00E97E21">
      <w:pPr>
        <w:jc w:val="center"/>
        <w:rPr>
          <w:color w:val="7030A0"/>
          <w:sz w:val="40"/>
          <w:szCs w:val="40"/>
          <w:u w:val="single"/>
        </w:rPr>
      </w:pPr>
    </w:p>
    <w:p w:rsidR="00E97E21" w:rsidRDefault="00E97E21" w:rsidP="00E97E21">
      <w:pPr>
        <w:jc w:val="center"/>
        <w:rPr>
          <w:color w:val="7030A0"/>
          <w:sz w:val="40"/>
          <w:szCs w:val="40"/>
          <w:u w:val="single"/>
        </w:rPr>
      </w:pPr>
    </w:p>
    <w:p w:rsidR="00E97E21" w:rsidRDefault="00E97E21" w:rsidP="00E97E2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A2CE36" wp14:editId="3ACDAC55">
            <wp:extent cx="1657350" cy="1562100"/>
            <wp:effectExtent l="0" t="0" r="0" b="0"/>
            <wp:docPr id="5" name="Picture 5" descr="C:\Users\User\AppData\Local\Microsoft\Windows\INetCache\Content.Word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c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 wp14:anchorId="7F5913FE" wp14:editId="1760E353">
            <wp:extent cx="3200400" cy="1562100"/>
            <wp:effectExtent l="0" t="0" r="0" b="0"/>
            <wp:docPr id="7" name="Picture 7" descr="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s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E21" w:rsidRDefault="00E97E21" w:rsidP="00E97E21">
      <w:pPr>
        <w:jc w:val="center"/>
        <w:rPr>
          <w:sz w:val="24"/>
          <w:szCs w:val="24"/>
        </w:rPr>
      </w:pPr>
    </w:p>
    <w:p w:rsidR="00E97E21" w:rsidRDefault="00E97E21" w:rsidP="00E97E21">
      <w:pPr>
        <w:rPr>
          <w:sz w:val="24"/>
          <w:szCs w:val="24"/>
        </w:rPr>
      </w:pPr>
    </w:p>
    <w:p w:rsidR="00E97E21" w:rsidRDefault="00E97E21" w:rsidP="00E97E21">
      <w:pPr>
        <w:jc w:val="center"/>
        <w:rPr>
          <w:sz w:val="24"/>
          <w:szCs w:val="24"/>
        </w:rPr>
      </w:pPr>
    </w:p>
    <w:p w:rsidR="005365EB" w:rsidRDefault="00E97E21" w:rsidP="00E97E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54700">
        <w:rPr>
          <w:noProof/>
          <w:sz w:val="24"/>
          <w:szCs w:val="24"/>
        </w:rPr>
        <w:pict>
          <v:shape id="_x0000_i1049" type="#_x0000_t75" style="width:467.25pt;height:202.5pt">
            <v:imagedata r:id="rId31" o:title="css"/>
          </v:shape>
        </w:pict>
      </w:r>
      <w:r w:rsidR="006C425C">
        <w:rPr>
          <w:sz w:val="24"/>
          <w:szCs w:val="24"/>
        </w:rPr>
        <w:t xml:space="preserve">      </w:t>
      </w:r>
    </w:p>
    <w:p w:rsidR="005365EB" w:rsidRDefault="005365EB" w:rsidP="00E97E21">
      <w:pPr>
        <w:jc w:val="center"/>
        <w:rPr>
          <w:sz w:val="24"/>
          <w:szCs w:val="24"/>
        </w:rPr>
      </w:pPr>
    </w:p>
    <w:p w:rsidR="005365EB" w:rsidRDefault="005365EB" w:rsidP="00E97E21">
      <w:pPr>
        <w:jc w:val="center"/>
        <w:rPr>
          <w:sz w:val="24"/>
          <w:szCs w:val="24"/>
        </w:rPr>
      </w:pPr>
    </w:p>
    <w:p w:rsidR="005365EB" w:rsidRDefault="005365EB" w:rsidP="00E97E21">
      <w:pPr>
        <w:jc w:val="center"/>
        <w:rPr>
          <w:sz w:val="24"/>
          <w:szCs w:val="24"/>
        </w:rPr>
      </w:pPr>
    </w:p>
    <w:p w:rsidR="005365EB" w:rsidRDefault="005365EB" w:rsidP="005365E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5365EB" w:rsidRPr="00767377" w:rsidRDefault="005365EB" w:rsidP="005365E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5365EB" w:rsidRPr="005365EB" w:rsidRDefault="005365EB" w:rsidP="005365EB">
      <w:pPr>
        <w:rPr>
          <w:sz w:val="24"/>
          <w:szCs w:val="24"/>
        </w:rPr>
      </w:pPr>
      <w:r w:rsidRPr="005365EB">
        <w:rPr>
          <w:sz w:val="24"/>
          <w:szCs w:val="24"/>
        </w:rPr>
        <w:t>body {</w:t>
      </w:r>
    </w:p>
    <w:p w:rsidR="005365EB" w:rsidRPr="005365EB" w:rsidRDefault="005365EB" w:rsidP="005365EB">
      <w:pPr>
        <w:rPr>
          <w:sz w:val="24"/>
          <w:szCs w:val="24"/>
        </w:rPr>
      </w:pPr>
      <w:r w:rsidRPr="005365EB">
        <w:rPr>
          <w:sz w:val="24"/>
          <w:szCs w:val="24"/>
        </w:rPr>
        <w:t>color: green;</w:t>
      </w:r>
    </w:p>
    <w:p w:rsidR="005365EB" w:rsidRPr="005365EB" w:rsidRDefault="005365EB" w:rsidP="005365EB">
      <w:pPr>
        <w:rPr>
          <w:sz w:val="24"/>
          <w:szCs w:val="24"/>
        </w:rPr>
      </w:pPr>
      <w:r w:rsidRPr="005365EB">
        <w:rPr>
          <w:sz w:val="24"/>
          <w:szCs w:val="24"/>
        </w:rPr>
        <w:t>font-family: Verdana, Arial, Geneva, Arial Black;</w:t>
      </w:r>
    </w:p>
    <w:p w:rsidR="005365EB" w:rsidRPr="005365EB" w:rsidRDefault="005365EB" w:rsidP="005365EB">
      <w:pPr>
        <w:rPr>
          <w:sz w:val="24"/>
          <w:szCs w:val="24"/>
        </w:rPr>
      </w:pPr>
      <w:r w:rsidRPr="005365EB">
        <w:rPr>
          <w:sz w:val="24"/>
          <w:szCs w:val="24"/>
        </w:rPr>
        <w:t>font-weight: bolder;</w:t>
      </w:r>
    </w:p>
    <w:p w:rsidR="005365EB" w:rsidRPr="005365EB" w:rsidRDefault="005365EB" w:rsidP="005365EB">
      <w:pPr>
        <w:rPr>
          <w:sz w:val="24"/>
          <w:szCs w:val="24"/>
        </w:rPr>
      </w:pPr>
      <w:r w:rsidRPr="005365EB">
        <w:rPr>
          <w:sz w:val="24"/>
          <w:szCs w:val="24"/>
        </w:rPr>
        <w:t>}</w:t>
      </w:r>
    </w:p>
    <w:p w:rsidR="005365EB" w:rsidRPr="005365EB" w:rsidRDefault="005365EB" w:rsidP="005365EB">
      <w:pPr>
        <w:rPr>
          <w:sz w:val="24"/>
          <w:szCs w:val="24"/>
        </w:rPr>
      </w:pPr>
      <w:r w:rsidRPr="005365EB">
        <w:rPr>
          <w:sz w:val="24"/>
          <w:szCs w:val="24"/>
        </w:rPr>
        <w:t>h1,h2 {</w:t>
      </w:r>
    </w:p>
    <w:p w:rsidR="005365EB" w:rsidRPr="005365EB" w:rsidRDefault="005365EB" w:rsidP="005365EB">
      <w:pPr>
        <w:rPr>
          <w:sz w:val="24"/>
          <w:szCs w:val="24"/>
        </w:rPr>
      </w:pPr>
      <w:r w:rsidRPr="005365EB">
        <w:rPr>
          <w:sz w:val="24"/>
          <w:szCs w:val="24"/>
        </w:rPr>
        <w:t>text-decoration:</w:t>
      </w:r>
      <w:r>
        <w:rPr>
          <w:sz w:val="24"/>
          <w:szCs w:val="24"/>
        </w:rPr>
        <w:t xml:space="preserve"> </w:t>
      </w:r>
      <w:r w:rsidRPr="005365EB">
        <w:rPr>
          <w:sz w:val="24"/>
          <w:szCs w:val="24"/>
        </w:rPr>
        <w:t>line-through;</w:t>
      </w:r>
    </w:p>
    <w:p w:rsidR="005365EB" w:rsidRPr="005365EB" w:rsidRDefault="005365EB" w:rsidP="005365EB">
      <w:pPr>
        <w:rPr>
          <w:sz w:val="24"/>
          <w:szCs w:val="24"/>
        </w:rPr>
      </w:pPr>
      <w:r w:rsidRPr="005365EB">
        <w:rPr>
          <w:sz w:val="24"/>
          <w:szCs w:val="24"/>
        </w:rPr>
        <w:t>}</w:t>
      </w:r>
    </w:p>
    <w:p w:rsidR="005365EB" w:rsidRPr="005365EB" w:rsidRDefault="005365EB" w:rsidP="005365EB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.blue { </w:t>
      </w:r>
    </w:p>
    <w:p w:rsidR="005365EB" w:rsidRPr="005365EB" w:rsidRDefault="005365EB" w:rsidP="005365EB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color: blue; </w:t>
      </w:r>
    </w:p>
    <w:p w:rsidR="005365EB" w:rsidRPr="005365EB" w:rsidRDefault="005365EB" w:rsidP="005365EB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font-size: 25px; </w:t>
      </w:r>
    </w:p>
    <w:p w:rsidR="005365EB" w:rsidRPr="005365EB" w:rsidRDefault="005365EB" w:rsidP="005365EB">
      <w:pPr>
        <w:rPr>
          <w:sz w:val="24"/>
          <w:szCs w:val="24"/>
        </w:rPr>
      </w:pPr>
      <w:r w:rsidRPr="005365EB">
        <w:rPr>
          <w:sz w:val="24"/>
          <w:szCs w:val="24"/>
        </w:rPr>
        <w:t>font-family: helvetica;</w:t>
      </w:r>
    </w:p>
    <w:p w:rsidR="005365EB" w:rsidRPr="005365EB" w:rsidRDefault="005365EB" w:rsidP="005365EB">
      <w:pPr>
        <w:rPr>
          <w:sz w:val="24"/>
          <w:szCs w:val="24"/>
        </w:rPr>
      </w:pPr>
      <w:r w:rsidRPr="005365EB">
        <w:rPr>
          <w:sz w:val="24"/>
          <w:szCs w:val="24"/>
        </w:rPr>
        <w:t>}</w:t>
      </w:r>
    </w:p>
    <w:p w:rsidR="005365EB" w:rsidRPr="005365EB" w:rsidRDefault="005365EB" w:rsidP="005365EB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p.red { </w:t>
      </w:r>
    </w:p>
    <w:p w:rsidR="005365EB" w:rsidRPr="005365EB" w:rsidRDefault="005365EB" w:rsidP="005365EB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color: red; </w:t>
      </w:r>
    </w:p>
    <w:p w:rsidR="005365EB" w:rsidRPr="005365EB" w:rsidRDefault="005365EB" w:rsidP="005365EB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font-size: 25px; </w:t>
      </w:r>
    </w:p>
    <w:p w:rsidR="005365EB" w:rsidRPr="005365EB" w:rsidRDefault="005365EB" w:rsidP="005365EB">
      <w:pPr>
        <w:rPr>
          <w:sz w:val="24"/>
          <w:szCs w:val="24"/>
        </w:rPr>
      </w:pPr>
      <w:r w:rsidRPr="005365EB">
        <w:rPr>
          <w:sz w:val="24"/>
          <w:szCs w:val="24"/>
        </w:rPr>
        <w:t>font-family: helvetica;</w:t>
      </w:r>
    </w:p>
    <w:p w:rsidR="005365EB" w:rsidRDefault="005365EB" w:rsidP="005365EB">
      <w:pPr>
        <w:rPr>
          <w:sz w:val="24"/>
          <w:szCs w:val="24"/>
        </w:rPr>
      </w:pPr>
      <w:r w:rsidRPr="005365EB">
        <w:rPr>
          <w:sz w:val="24"/>
          <w:szCs w:val="24"/>
        </w:rPr>
        <w:t>}</w:t>
      </w:r>
    </w:p>
    <w:p w:rsidR="005365EB" w:rsidRPr="009801CB" w:rsidRDefault="005365EB" w:rsidP="005365EB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5365EB" w:rsidRDefault="005365EB" w:rsidP="005365EB">
      <w:pPr>
        <w:rPr>
          <w:sz w:val="24"/>
          <w:szCs w:val="24"/>
        </w:rPr>
      </w:pPr>
    </w:p>
    <w:p w:rsidR="005365EB" w:rsidRDefault="005365EB" w:rsidP="005365EB">
      <w:pPr>
        <w:rPr>
          <w:sz w:val="24"/>
          <w:szCs w:val="24"/>
        </w:rPr>
      </w:pPr>
    </w:p>
    <w:p w:rsidR="005365EB" w:rsidRDefault="005365EB" w:rsidP="005365EB">
      <w:pPr>
        <w:rPr>
          <w:sz w:val="24"/>
          <w:szCs w:val="24"/>
        </w:rPr>
      </w:pPr>
    </w:p>
    <w:p w:rsidR="005365EB" w:rsidRDefault="005365EB" w:rsidP="005365EB">
      <w:pPr>
        <w:rPr>
          <w:sz w:val="24"/>
          <w:szCs w:val="24"/>
        </w:rPr>
      </w:pPr>
    </w:p>
    <w:p w:rsidR="005365EB" w:rsidRDefault="005365EB" w:rsidP="005365E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5365EB" w:rsidRPr="009801CB" w:rsidRDefault="005365EB" w:rsidP="005365EB">
      <w:pPr>
        <w:rPr>
          <w:sz w:val="24"/>
          <w:szCs w:val="24"/>
        </w:rPr>
      </w:pPr>
      <w:r w:rsidRPr="009801CB">
        <w:rPr>
          <w:sz w:val="24"/>
          <w:szCs w:val="24"/>
        </w:rPr>
        <w:lastRenderedPageBreak/>
        <w:t>&lt;!doctype html&gt;</w:t>
      </w:r>
    </w:p>
    <w:p w:rsidR="005365EB" w:rsidRPr="009801CB" w:rsidRDefault="005365EB" w:rsidP="005365EB">
      <w:pPr>
        <w:rPr>
          <w:sz w:val="24"/>
          <w:szCs w:val="24"/>
        </w:rPr>
      </w:pPr>
      <w:r w:rsidRPr="009801CB">
        <w:rPr>
          <w:sz w:val="24"/>
          <w:szCs w:val="24"/>
        </w:rPr>
        <w:t>&lt;html&gt;</w:t>
      </w:r>
    </w:p>
    <w:p w:rsidR="005365EB" w:rsidRPr="009801CB" w:rsidRDefault="005365EB" w:rsidP="005365EB">
      <w:pPr>
        <w:rPr>
          <w:sz w:val="24"/>
          <w:szCs w:val="24"/>
        </w:rPr>
      </w:pPr>
      <w:r w:rsidRPr="009801CB">
        <w:rPr>
          <w:sz w:val="24"/>
          <w:szCs w:val="24"/>
        </w:rPr>
        <w:t>&lt;head&gt;</w:t>
      </w:r>
    </w:p>
    <w:p w:rsidR="005365EB" w:rsidRPr="009801CB" w:rsidRDefault="005365EB" w:rsidP="005365EB">
      <w:pPr>
        <w:rPr>
          <w:sz w:val="24"/>
          <w:szCs w:val="24"/>
        </w:rPr>
      </w:pPr>
      <w:r w:rsidRPr="009801CB">
        <w:rPr>
          <w:sz w:val="24"/>
          <w:szCs w:val="24"/>
        </w:rPr>
        <w:t>&lt;link rel="stylesheet" type="text/css" href="stylesheet.css"&gt;</w:t>
      </w:r>
    </w:p>
    <w:p w:rsidR="005365EB" w:rsidRPr="009801CB" w:rsidRDefault="005365EB" w:rsidP="005365EB">
      <w:pPr>
        <w:rPr>
          <w:sz w:val="24"/>
          <w:szCs w:val="24"/>
        </w:rPr>
      </w:pPr>
      <w:r w:rsidRPr="009801CB">
        <w:rPr>
          <w:sz w:val="24"/>
          <w:szCs w:val="24"/>
        </w:rPr>
        <w:t>&lt;title&gt; idol wave &lt;/title&gt;</w:t>
      </w:r>
    </w:p>
    <w:p w:rsidR="005365EB" w:rsidRPr="009801CB" w:rsidRDefault="005365EB" w:rsidP="005365EB">
      <w:pPr>
        <w:rPr>
          <w:sz w:val="24"/>
          <w:szCs w:val="24"/>
        </w:rPr>
      </w:pPr>
      <w:r w:rsidRPr="009801CB">
        <w:rPr>
          <w:sz w:val="24"/>
          <w:szCs w:val="24"/>
        </w:rPr>
        <w:t>&lt;/head&gt;</w:t>
      </w:r>
    </w:p>
    <w:p w:rsidR="005365EB" w:rsidRPr="009801CB" w:rsidRDefault="005365EB" w:rsidP="005365EB">
      <w:pPr>
        <w:rPr>
          <w:sz w:val="24"/>
          <w:szCs w:val="24"/>
        </w:rPr>
      </w:pPr>
      <w:r w:rsidRPr="009801CB">
        <w:rPr>
          <w:sz w:val="24"/>
          <w:szCs w:val="24"/>
        </w:rPr>
        <w:t>&lt;body&gt;</w:t>
      </w:r>
    </w:p>
    <w:p w:rsidR="005365EB" w:rsidRPr="009801CB" w:rsidRDefault="005365EB" w:rsidP="005365EB">
      <w:pPr>
        <w:rPr>
          <w:sz w:val="24"/>
          <w:szCs w:val="24"/>
        </w:rPr>
      </w:pPr>
      <w:r w:rsidRPr="009801CB">
        <w:rPr>
          <w:sz w:val="24"/>
          <w:szCs w:val="24"/>
        </w:rPr>
        <w:t>&lt;h1&gt; software, user interface, user experience &lt;/h1&gt;</w:t>
      </w:r>
    </w:p>
    <w:p w:rsidR="005365EB" w:rsidRPr="009801CB" w:rsidRDefault="005365EB" w:rsidP="005365EB">
      <w:pPr>
        <w:rPr>
          <w:sz w:val="24"/>
          <w:szCs w:val="24"/>
        </w:rPr>
      </w:pPr>
      <w:r w:rsidRPr="009801CB">
        <w:rPr>
          <w:sz w:val="24"/>
          <w:szCs w:val="24"/>
        </w:rPr>
        <w:t>&lt;p class="blue underline"&gt; a tune of better world &lt;/p&gt;</w:t>
      </w:r>
    </w:p>
    <w:p w:rsidR="005365EB" w:rsidRPr="009801CB" w:rsidRDefault="005365EB" w:rsidP="005365EB">
      <w:pPr>
        <w:rPr>
          <w:sz w:val="24"/>
          <w:szCs w:val="24"/>
        </w:rPr>
      </w:pPr>
      <w:r w:rsidRPr="009801CB">
        <w:rPr>
          <w:sz w:val="24"/>
          <w:szCs w:val="24"/>
        </w:rPr>
        <w:t>&lt;h2&gt; virtual marketing &lt;/h2&gt;</w:t>
      </w:r>
    </w:p>
    <w:p w:rsidR="005365EB" w:rsidRPr="009801CB" w:rsidRDefault="005365EB" w:rsidP="005365EB">
      <w:pPr>
        <w:rPr>
          <w:sz w:val="24"/>
          <w:szCs w:val="24"/>
        </w:rPr>
      </w:pPr>
      <w:r w:rsidRPr="009801CB">
        <w:rPr>
          <w:sz w:val="24"/>
          <w:szCs w:val="24"/>
        </w:rPr>
        <w:t>&lt;p class="red"&gt; success &lt;/p&gt;</w:t>
      </w:r>
    </w:p>
    <w:p w:rsidR="005365EB" w:rsidRPr="009801CB" w:rsidRDefault="005365EB" w:rsidP="005365EB">
      <w:pPr>
        <w:rPr>
          <w:sz w:val="24"/>
          <w:szCs w:val="24"/>
        </w:rPr>
      </w:pPr>
      <w:r w:rsidRPr="009801CB">
        <w:rPr>
          <w:sz w:val="24"/>
          <w:szCs w:val="24"/>
        </w:rPr>
        <w:t>&lt;blockquote class="blue underline"&gt;</w:t>
      </w:r>
    </w:p>
    <w:p w:rsidR="005365EB" w:rsidRPr="009801CB" w:rsidRDefault="005365EB" w:rsidP="005365EB">
      <w:pPr>
        <w:rPr>
          <w:sz w:val="24"/>
          <w:szCs w:val="24"/>
        </w:rPr>
      </w:pPr>
      <w:r w:rsidRPr="009801CB">
        <w:rPr>
          <w:sz w:val="24"/>
          <w:szCs w:val="24"/>
        </w:rPr>
        <w:t>is a innitiative</w:t>
      </w:r>
    </w:p>
    <w:p w:rsidR="005365EB" w:rsidRPr="009801CB" w:rsidRDefault="005365EB" w:rsidP="005365EB">
      <w:pPr>
        <w:rPr>
          <w:sz w:val="24"/>
          <w:szCs w:val="24"/>
        </w:rPr>
      </w:pPr>
      <w:r w:rsidRPr="009801CB">
        <w:rPr>
          <w:sz w:val="24"/>
          <w:szCs w:val="24"/>
        </w:rPr>
        <w:t xml:space="preserve">&lt;/body&gt; </w:t>
      </w:r>
    </w:p>
    <w:p w:rsidR="005365EB" w:rsidRDefault="005365EB" w:rsidP="005365EB">
      <w:pPr>
        <w:rPr>
          <w:sz w:val="24"/>
          <w:szCs w:val="24"/>
        </w:rPr>
      </w:pPr>
      <w:r w:rsidRPr="009801CB">
        <w:rPr>
          <w:sz w:val="24"/>
          <w:szCs w:val="24"/>
        </w:rPr>
        <w:t>&lt;/html&gt;</w:t>
      </w:r>
    </w:p>
    <w:p w:rsidR="005365EB" w:rsidRDefault="005365EB" w:rsidP="005365EB">
      <w:pPr>
        <w:rPr>
          <w:sz w:val="24"/>
          <w:szCs w:val="24"/>
        </w:rPr>
      </w:pPr>
    </w:p>
    <w:p w:rsidR="005365EB" w:rsidRDefault="005365EB" w:rsidP="005365EB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5365EB" w:rsidRDefault="005365EB" w:rsidP="005365EB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DD2E6E" w:rsidRDefault="00DD2E6E" w:rsidP="00E97E21">
      <w:pPr>
        <w:jc w:val="center"/>
        <w:rPr>
          <w:sz w:val="24"/>
          <w:szCs w:val="24"/>
        </w:rPr>
      </w:pPr>
    </w:p>
    <w:p w:rsidR="00DD2E6E" w:rsidRDefault="00DD2E6E" w:rsidP="00E97E21">
      <w:pPr>
        <w:jc w:val="center"/>
        <w:rPr>
          <w:sz w:val="24"/>
          <w:szCs w:val="24"/>
        </w:rPr>
      </w:pPr>
    </w:p>
    <w:p w:rsidR="00DD2E6E" w:rsidRDefault="00DD2E6E" w:rsidP="00E97E21">
      <w:pPr>
        <w:jc w:val="center"/>
        <w:rPr>
          <w:sz w:val="24"/>
          <w:szCs w:val="24"/>
        </w:rPr>
      </w:pPr>
    </w:p>
    <w:p w:rsidR="00DD2E6E" w:rsidRDefault="00DD2E6E" w:rsidP="00E97E21">
      <w:pPr>
        <w:jc w:val="center"/>
        <w:rPr>
          <w:sz w:val="24"/>
          <w:szCs w:val="24"/>
        </w:rPr>
      </w:pPr>
    </w:p>
    <w:p w:rsidR="00DD2E6E" w:rsidRDefault="00DD2E6E" w:rsidP="00E97E21">
      <w:pPr>
        <w:jc w:val="center"/>
        <w:rPr>
          <w:sz w:val="24"/>
          <w:szCs w:val="24"/>
        </w:rPr>
      </w:pPr>
    </w:p>
    <w:p w:rsidR="00DD2E6E" w:rsidRDefault="00DD2E6E" w:rsidP="00E97E21">
      <w:pPr>
        <w:jc w:val="center"/>
        <w:rPr>
          <w:sz w:val="24"/>
          <w:szCs w:val="24"/>
        </w:rPr>
      </w:pPr>
    </w:p>
    <w:p w:rsidR="00DD2E6E" w:rsidRDefault="00DD2E6E" w:rsidP="00E97E21">
      <w:pPr>
        <w:jc w:val="center"/>
        <w:rPr>
          <w:sz w:val="24"/>
          <w:szCs w:val="24"/>
        </w:rPr>
      </w:pPr>
    </w:p>
    <w:p w:rsidR="00DD2E6E" w:rsidRDefault="00DD2E6E" w:rsidP="00E97E21">
      <w:pPr>
        <w:jc w:val="center"/>
        <w:rPr>
          <w:sz w:val="24"/>
          <w:szCs w:val="24"/>
        </w:rPr>
      </w:pPr>
    </w:p>
    <w:p w:rsidR="00DD2E6E" w:rsidRDefault="00DD2E6E" w:rsidP="00DD2E6E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11</w:t>
      </w:r>
      <w:r w:rsidR="000A32BF">
        <w:rPr>
          <w:color w:val="7030A0"/>
          <w:sz w:val="40"/>
          <w:szCs w:val="40"/>
          <w:u w:val="single"/>
        </w:rPr>
        <w:t>c</w:t>
      </w:r>
      <w:r>
        <w:rPr>
          <w:color w:val="7030A0"/>
          <w:sz w:val="40"/>
          <w:szCs w:val="40"/>
          <w:u w:val="single"/>
        </w:rPr>
        <w:t xml:space="preserve">. </w:t>
      </w:r>
      <w:r w:rsidRPr="00A67B05">
        <w:rPr>
          <w:color w:val="7030A0"/>
          <w:sz w:val="40"/>
          <w:szCs w:val="40"/>
          <w:u w:val="single"/>
        </w:rPr>
        <w:t>external style sheet</w:t>
      </w:r>
      <w:r>
        <w:rPr>
          <w:color w:val="7030A0"/>
          <w:sz w:val="40"/>
          <w:szCs w:val="40"/>
          <w:u w:val="single"/>
        </w:rPr>
        <w:t>-</w:t>
      </w:r>
      <w:r w:rsidRPr="00732ED4">
        <w:rPr>
          <w:color w:val="7030A0"/>
          <w:sz w:val="40"/>
          <w:szCs w:val="40"/>
          <w:u w:val="single"/>
        </w:rPr>
        <w:t>text-decoration property</w:t>
      </w:r>
    </w:p>
    <w:p w:rsidR="00DD2E6E" w:rsidRDefault="00DD2E6E" w:rsidP="00DD2E6E">
      <w:pPr>
        <w:jc w:val="center"/>
        <w:rPr>
          <w:color w:val="7030A0"/>
          <w:sz w:val="40"/>
          <w:szCs w:val="40"/>
          <w:u w:val="single"/>
        </w:rPr>
      </w:pPr>
    </w:p>
    <w:p w:rsidR="00DD2E6E" w:rsidRDefault="00DD2E6E" w:rsidP="00DD2E6E">
      <w:pPr>
        <w:jc w:val="center"/>
        <w:rPr>
          <w:color w:val="7030A0"/>
          <w:sz w:val="40"/>
          <w:szCs w:val="40"/>
          <w:u w:val="single"/>
        </w:rPr>
      </w:pPr>
    </w:p>
    <w:p w:rsidR="00DD2E6E" w:rsidRDefault="00DD2E6E" w:rsidP="00DD2E6E">
      <w:pPr>
        <w:jc w:val="center"/>
        <w:rPr>
          <w:color w:val="7030A0"/>
          <w:sz w:val="40"/>
          <w:szCs w:val="40"/>
          <w:u w:val="single"/>
        </w:rPr>
      </w:pPr>
    </w:p>
    <w:p w:rsidR="00DD2E6E" w:rsidRDefault="00DD2E6E" w:rsidP="00DD2E6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AC9E99" wp14:editId="7F4D2F5E">
            <wp:extent cx="1657350" cy="1562100"/>
            <wp:effectExtent l="0" t="0" r="0" b="0"/>
            <wp:docPr id="9" name="Picture 9" descr="C:\Users\User\AppData\Local\Microsoft\Windows\INetCache\Content.Word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c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 wp14:anchorId="4F1F168B" wp14:editId="76B0B3D3">
            <wp:extent cx="3200400" cy="1562100"/>
            <wp:effectExtent l="0" t="0" r="0" b="0"/>
            <wp:docPr id="10" name="Picture 10" descr="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s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6E" w:rsidRDefault="00DD2E6E" w:rsidP="00DD2E6E">
      <w:pPr>
        <w:jc w:val="center"/>
        <w:rPr>
          <w:sz w:val="24"/>
          <w:szCs w:val="24"/>
        </w:rPr>
      </w:pPr>
    </w:p>
    <w:p w:rsidR="00DD2E6E" w:rsidRDefault="00DD2E6E" w:rsidP="00DD2E6E">
      <w:pPr>
        <w:rPr>
          <w:sz w:val="24"/>
          <w:szCs w:val="24"/>
        </w:rPr>
      </w:pPr>
    </w:p>
    <w:p w:rsidR="00DD2E6E" w:rsidRDefault="00DD2E6E" w:rsidP="00DD2E6E">
      <w:pPr>
        <w:jc w:val="center"/>
        <w:rPr>
          <w:sz w:val="24"/>
          <w:szCs w:val="24"/>
        </w:rPr>
      </w:pPr>
    </w:p>
    <w:p w:rsidR="00DD2E6E" w:rsidRDefault="00DD2E6E" w:rsidP="00DD2E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54700">
        <w:rPr>
          <w:noProof/>
          <w:sz w:val="24"/>
          <w:szCs w:val="24"/>
        </w:rPr>
        <w:pict>
          <v:shape id="_x0000_i1050" type="#_x0000_t75" style="width:467.25pt;height:228.75pt">
            <v:imagedata r:id="rId32" o:title="css"/>
          </v:shape>
        </w:pict>
      </w:r>
      <w:r>
        <w:rPr>
          <w:sz w:val="24"/>
          <w:szCs w:val="24"/>
        </w:rPr>
        <w:t xml:space="preserve">      </w:t>
      </w:r>
    </w:p>
    <w:p w:rsidR="00DD2E6E" w:rsidRDefault="00DD2E6E" w:rsidP="00DD2E6E">
      <w:pPr>
        <w:jc w:val="center"/>
        <w:rPr>
          <w:sz w:val="24"/>
          <w:szCs w:val="24"/>
        </w:rPr>
      </w:pPr>
    </w:p>
    <w:p w:rsidR="00DD2E6E" w:rsidRDefault="00DD2E6E" w:rsidP="00DD2E6E">
      <w:pPr>
        <w:jc w:val="center"/>
        <w:rPr>
          <w:sz w:val="24"/>
          <w:szCs w:val="24"/>
        </w:rPr>
      </w:pPr>
    </w:p>
    <w:p w:rsidR="00DD2E6E" w:rsidRDefault="00DD2E6E" w:rsidP="00DD2E6E">
      <w:pPr>
        <w:jc w:val="center"/>
        <w:rPr>
          <w:sz w:val="24"/>
          <w:szCs w:val="24"/>
        </w:rPr>
      </w:pPr>
    </w:p>
    <w:p w:rsidR="00DD2E6E" w:rsidRDefault="00DD2E6E" w:rsidP="00DD2E6E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DD2E6E" w:rsidRPr="00767377" w:rsidRDefault="00DD2E6E" w:rsidP="00DD2E6E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DD2E6E" w:rsidRPr="005365EB" w:rsidRDefault="00DD2E6E" w:rsidP="00DD2E6E">
      <w:pPr>
        <w:rPr>
          <w:sz w:val="24"/>
          <w:szCs w:val="24"/>
        </w:rPr>
      </w:pPr>
      <w:r w:rsidRPr="005365EB">
        <w:rPr>
          <w:sz w:val="24"/>
          <w:szCs w:val="24"/>
        </w:rPr>
        <w:t>body {</w:t>
      </w:r>
    </w:p>
    <w:p w:rsidR="00DD2E6E" w:rsidRPr="005365EB" w:rsidRDefault="00DD2E6E" w:rsidP="00DD2E6E">
      <w:pPr>
        <w:rPr>
          <w:sz w:val="24"/>
          <w:szCs w:val="24"/>
        </w:rPr>
      </w:pPr>
      <w:r w:rsidRPr="005365EB">
        <w:rPr>
          <w:sz w:val="24"/>
          <w:szCs w:val="24"/>
        </w:rPr>
        <w:t>color: green;</w:t>
      </w:r>
    </w:p>
    <w:p w:rsidR="00DD2E6E" w:rsidRPr="005365EB" w:rsidRDefault="00DD2E6E" w:rsidP="00DD2E6E">
      <w:pPr>
        <w:rPr>
          <w:sz w:val="24"/>
          <w:szCs w:val="24"/>
        </w:rPr>
      </w:pPr>
      <w:r w:rsidRPr="005365EB">
        <w:rPr>
          <w:sz w:val="24"/>
          <w:szCs w:val="24"/>
        </w:rPr>
        <w:t>font-family: Verdana, Arial, Geneva, Arial Black;</w:t>
      </w:r>
    </w:p>
    <w:p w:rsidR="00DD2E6E" w:rsidRPr="005365EB" w:rsidRDefault="00DD2E6E" w:rsidP="00DD2E6E">
      <w:pPr>
        <w:rPr>
          <w:sz w:val="24"/>
          <w:szCs w:val="24"/>
        </w:rPr>
      </w:pPr>
      <w:r w:rsidRPr="005365EB">
        <w:rPr>
          <w:sz w:val="24"/>
          <w:szCs w:val="24"/>
        </w:rPr>
        <w:t>font-weight: bolder;</w:t>
      </w:r>
    </w:p>
    <w:p w:rsidR="00DD2E6E" w:rsidRPr="005365EB" w:rsidRDefault="00DD2E6E" w:rsidP="00DD2E6E">
      <w:pPr>
        <w:rPr>
          <w:sz w:val="24"/>
          <w:szCs w:val="24"/>
        </w:rPr>
      </w:pPr>
      <w:r w:rsidRPr="005365EB">
        <w:rPr>
          <w:sz w:val="24"/>
          <w:szCs w:val="24"/>
        </w:rPr>
        <w:t>}</w:t>
      </w:r>
    </w:p>
    <w:p w:rsidR="00DD2E6E" w:rsidRPr="005365EB" w:rsidRDefault="00DD2E6E" w:rsidP="00DD2E6E">
      <w:pPr>
        <w:rPr>
          <w:sz w:val="24"/>
          <w:szCs w:val="24"/>
        </w:rPr>
      </w:pPr>
      <w:r w:rsidRPr="005365EB">
        <w:rPr>
          <w:sz w:val="24"/>
          <w:szCs w:val="24"/>
        </w:rPr>
        <w:t>h1,h2 {</w:t>
      </w:r>
    </w:p>
    <w:p w:rsidR="00DD2E6E" w:rsidRPr="005365EB" w:rsidRDefault="00DD2E6E" w:rsidP="00DD2E6E">
      <w:pPr>
        <w:rPr>
          <w:sz w:val="24"/>
          <w:szCs w:val="24"/>
        </w:rPr>
      </w:pPr>
      <w:r w:rsidRPr="005365EB">
        <w:rPr>
          <w:sz w:val="24"/>
          <w:szCs w:val="24"/>
        </w:rPr>
        <w:t>text-decoration:</w:t>
      </w:r>
      <w:r>
        <w:rPr>
          <w:sz w:val="24"/>
          <w:szCs w:val="24"/>
        </w:rPr>
        <w:t xml:space="preserve"> </w:t>
      </w:r>
      <w:r w:rsidRPr="00DD2E6E">
        <w:rPr>
          <w:sz w:val="24"/>
          <w:szCs w:val="24"/>
        </w:rPr>
        <w:t>overline</w:t>
      </w:r>
      <w:r w:rsidRPr="005365EB">
        <w:rPr>
          <w:sz w:val="24"/>
          <w:szCs w:val="24"/>
        </w:rPr>
        <w:t>;</w:t>
      </w:r>
    </w:p>
    <w:p w:rsidR="00DD2E6E" w:rsidRPr="005365EB" w:rsidRDefault="00DD2E6E" w:rsidP="00DD2E6E">
      <w:pPr>
        <w:rPr>
          <w:sz w:val="24"/>
          <w:szCs w:val="24"/>
        </w:rPr>
      </w:pPr>
      <w:r w:rsidRPr="005365EB">
        <w:rPr>
          <w:sz w:val="24"/>
          <w:szCs w:val="24"/>
        </w:rPr>
        <w:t>}</w:t>
      </w:r>
    </w:p>
    <w:p w:rsidR="00DD2E6E" w:rsidRPr="005365EB" w:rsidRDefault="00DD2E6E" w:rsidP="00DD2E6E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.blue { </w:t>
      </w:r>
    </w:p>
    <w:p w:rsidR="00DD2E6E" w:rsidRPr="005365EB" w:rsidRDefault="00DD2E6E" w:rsidP="00DD2E6E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color: blue; </w:t>
      </w:r>
    </w:p>
    <w:p w:rsidR="00DD2E6E" w:rsidRPr="005365EB" w:rsidRDefault="00DD2E6E" w:rsidP="00DD2E6E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font-size: 25px; </w:t>
      </w:r>
    </w:p>
    <w:p w:rsidR="00DD2E6E" w:rsidRPr="005365EB" w:rsidRDefault="00DD2E6E" w:rsidP="00DD2E6E">
      <w:pPr>
        <w:rPr>
          <w:sz w:val="24"/>
          <w:szCs w:val="24"/>
        </w:rPr>
      </w:pPr>
      <w:r w:rsidRPr="005365EB">
        <w:rPr>
          <w:sz w:val="24"/>
          <w:szCs w:val="24"/>
        </w:rPr>
        <w:t>font-family: helvetica;</w:t>
      </w:r>
    </w:p>
    <w:p w:rsidR="00DD2E6E" w:rsidRPr="005365EB" w:rsidRDefault="00DD2E6E" w:rsidP="00DD2E6E">
      <w:pPr>
        <w:rPr>
          <w:sz w:val="24"/>
          <w:szCs w:val="24"/>
        </w:rPr>
      </w:pPr>
      <w:r w:rsidRPr="005365EB">
        <w:rPr>
          <w:sz w:val="24"/>
          <w:szCs w:val="24"/>
        </w:rPr>
        <w:t>}</w:t>
      </w:r>
    </w:p>
    <w:p w:rsidR="00DD2E6E" w:rsidRPr="005365EB" w:rsidRDefault="00DD2E6E" w:rsidP="00DD2E6E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p.red { </w:t>
      </w:r>
    </w:p>
    <w:p w:rsidR="00DD2E6E" w:rsidRPr="005365EB" w:rsidRDefault="00DD2E6E" w:rsidP="00DD2E6E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color: red; </w:t>
      </w:r>
    </w:p>
    <w:p w:rsidR="00DD2E6E" w:rsidRPr="005365EB" w:rsidRDefault="00DD2E6E" w:rsidP="00DD2E6E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font-size: 25px; </w:t>
      </w:r>
    </w:p>
    <w:p w:rsidR="00DD2E6E" w:rsidRPr="005365EB" w:rsidRDefault="00DD2E6E" w:rsidP="00DD2E6E">
      <w:pPr>
        <w:rPr>
          <w:sz w:val="24"/>
          <w:szCs w:val="24"/>
        </w:rPr>
      </w:pPr>
      <w:r w:rsidRPr="005365EB">
        <w:rPr>
          <w:sz w:val="24"/>
          <w:szCs w:val="24"/>
        </w:rPr>
        <w:t>font-family: helvetica;</w:t>
      </w:r>
    </w:p>
    <w:p w:rsidR="00DD2E6E" w:rsidRDefault="00DD2E6E" w:rsidP="00DD2E6E">
      <w:pPr>
        <w:rPr>
          <w:sz w:val="24"/>
          <w:szCs w:val="24"/>
        </w:rPr>
      </w:pPr>
      <w:r w:rsidRPr="005365EB">
        <w:rPr>
          <w:sz w:val="24"/>
          <w:szCs w:val="24"/>
        </w:rPr>
        <w:t>}</w:t>
      </w:r>
    </w:p>
    <w:p w:rsidR="00DD2E6E" w:rsidRPr="009801CB" w:rsidRDefault="00DD2E6E" w:rsidP="00DD2E6E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DD2E6E" w:rsidRDefault="00DD2E6E" w:rsidP="00DD2E6E">
      <w:pPr>
        <w:rPr>
          <w:sz w:val="24"/>
          <w:szCs w:val="24"/>
        </w:rPr>
      </w:pPr>
    </w:p>
    <w:p w:rsidR="00DD2E6E" w:rsidRDefault="00DD2E6E" w:rsidP="00DD2E6E">
      <w:pPr>
        <w:rPr>
          <w:sz w:val="24"/>
          <w:szCs w:val="24"/>
        </w:rPr>
      </w:pPr>
    </w:p>
    <w:p w:rsidR="00DD2E6E" w:rsidRDefault="00DD2E6E" w:rsidP="00DD2E6E">
      <w:pPr>
        <w:rPr>
          <w:sz w:val="24"/>
          <w:szCs w:val="24"/>
        </w:rPr>
      </w:pPr>
    </w:p>
    <w:p w:rsidR="00DD2E6E" w:rsidRDefault="00DD2E6E" w:rsidP="00DD2E6E">
      <w:pPr>
        <w:rPr>
          <w:sz w:val="24"/>
          <w:szCs w:val="24"/>
        </w:rPr>
      </w:pPr>
    </w:p>
    <w:p w:rsidR="00DD2E6E" w:rsidRDefault="00DD2E6E" w:rsidP="00DD2E6E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html :</w:t>
      </w:r>
    </w:p>
    <w:p w:rsidR="00DD2E6E" w:rsidRPr="009801CB" w:rsidRDefault="00DD2E6E" w:rsidP="00DD2E6E">
      <w:pPr>
        <w:rPr>
          <w:sz w:val="24"/>
          <w:szCs w:val="24"/>
        </w:rPr>
      </w:pPr>
      <w:r w:rsidRPr="009801CB">
        <w:rPr>
          <w:sz w:val="24"/>
          <w:szCs w:val="24"/>
        </w:rPr>
        <w:t>&lt;!doctype html&gt;</w:t>
      </w:r>
    </w:p>
    <w:p w:rsidR="00DD2E6E" w:rsidRPr="009801CB" w:rsidRDefault="00DD2E6E" w:rsidP="00DD2E6E">
      <w:pPr>
        <w:rPr>
          <w:sz w:val="24"/>
          <w:szCs w:val="24"/>
        </w:rPr>
      </w:pPr>
      <w:r w:rsidRPr="009801CB">
        <w:rPr>
          <w:sz w:val="24"/>
          <w:szCs w:val="24"/>
        </w:rPr>
        <w:t>&lt;html&gt;</w:t>
      </w:r>
    </w:p>
    <w:p w:rsidR="00DD2E6E" w:rsidRPr="009801CB" w:rsidRDefault="00DD2E6E" w:rsidP="00DD2E6E">
      <w:pPr>
        <w:rPr>
          <w:sz w:val="24"/>
          <w:szCs w:val="24"/>
        </w:rPr>
      </w:pPr>
      <w:r w:rsidRPr="009801CB">
        <w:rPr>
          <w:sz w:val="24"/>
          <w:szCs w:val="24"/>
        </w:rPr>
        <w:t>&lt;head&gt;</w:t>
      </w:r>
    </w:p>
    <w:p w:rsidR="00DD2E6E" w:rsidRPr="009801CB" w:rsidRDefault="00DD2E6E" w:rsidP="00DD2E6E">
      <w:pPr>
        <w:rPr>
          <w:sz w:val="24"/>
          <w:szCs w:val="24"/>
        </w:rPr>
      </w:pPr>
      <w:r w:rsidRPr="009801CB">
        <w:rPr>
          <w:sz w:val="24"/>
          <w:szCs w:val="24"/>
        </w:rPr>
        <w:t>&lt;link rel="stylesheet" type="text/css" href="stylesheet.css"&gt;</w:t>
      </w:r>
    </w:p>
    <w:p w:rsidR="00DD2E6E" w:rsidRPr="009801CB" w:rsidRDefault="00DD2E6E" w:rsidP="00DD2E6E">
      <w:pPr>
        <w:rPr>
          <w:sz w:val="24"/>
          <w:szCs w:val="24"/>
        </w:rPr>
      </w:pPr>
      <w:r w:rsidRPr="009801CB">
        <w:rPr>
          <w:sz w:val="24"/>
          <w:szCs w:val="24"/>
        </w:rPr>
        <w:t>&lt;title&gt; idol wave &lt;/title&gt;</w:t>
      </w:r>
    </w:p>
    <w:p w:rsidR="00DD2E6E" w:rsidRPr="009801CB" w:rsidRDefault="00DD2E6E" w:rsidP="00DD2E6E">
      <w:pPr>
        <w:rPr>
          <w:sz w:val="24"/>
          <w:szCs w:val="24"/>
        </w:rPr>
      </w:pPr>
      <w:r w:rsidRPr="009801CB">
        <w:rPr>
          <w:sz w:val="24"/>
          <w:szCs w:val="24"/>
        </w:rPr>
        <w:t>&lt;/head&gt;</w:t>
      </w:r>
    </w:p>
    <w:p w:rsidR="00DD2E6E" w:rsidRPr="009801CB" w:rsidRDefault="00DD2E6E" w:rsidP="00DD2E6E">
      <w:pPr>
        <w:rPr>
          <w:sz w:val="24"/>
          <w:szCs w:val="24"/>
        </w:rPr>
      </w:pPr>
      <w:r w:rsidRPr="009801CB">
        <w:rPr>
          <w:sz w:val="24"/>
          <w:szCs w:val="24"/>
        </w:rPr>
        <w:t>&lt;body&gt;</w:t>
      </w:r>
    </w:p>
    <w:p w:rsidR="00DD2E6E" w:rsidRPr="009801CB" w:rsidRDefault="00DD2E6E" w:rsidP="00DD2E6E">
      <w:pPr>
        <w:rPr>
          <w:sz w:val="24"/>
          <w:szCs w:val="24"/>
        </w:rPr>
      </w:pPr>
      <w:r w:rsidRPr="009801CB">
        <w:rPr>
          <w:sz w:val="24"/>
          <w:szCs w:val="24"/>
        </w:rPr>
        <w:t>&lt;h1&gt; software, user interface, user experience &lt;/h1&gt;</w:t>
      </w:r>
    </w:p>
    <w:p w:rsidR="00DD2E6E" w:rsidRPr="009801CB" w:rsidRDefault="00DD2E6E" w:rsidP="00DD2E6E">
      <w:pPr>
        <w:rPr>
          <w:sz w:val="24"/>
          <w:szCs w:val="24"/>
        </w:rPr>
      </w:pPr>
      <w:r w:rsidRPr="009801CB">
        <w:rPr>
          <w:sz w:val="24"/>
          <w:szCs w:val="24"/>
        </w:rPr>
        <w:t>&lt;p class="blue underline"&gt; a tune of better world &lt;/p&gt;</w:t>
      </w:r>
    </w:p>
    <w:p w:rsidR="00DD2E6E" w:rsidRPr="009801CB" w:rsidRDefault="00DD2E6E" w:rsidP="00DD2E6E">
      <w:pPr>
        <w:rPr>
          <w:sz w:val="24"/>
          <w:szCs w:val="24"/>
        </w:rPr>
      </w:pPr>
      <w:r w:rsidRPr="009801CB">
        <w:rPr>
          <w:sz w:val="24"/>
          <w:szCs w:val="24"/>
        </w:rPr>
        <w:t>&lt;h2&gt; virtual marketing &lt;/h2&gt;</w:t>
      </w:r>
    </w:p>
    <w:p w:rsidR="00DD2E6E" w:rsidRPr="009801CB" w:rsidRDefault="00DD2E6E" w:rsidP="00DD2E6E">
      <w:pPr>
        <w:rPr>
          <w:sz w:val="24"/>
          <w:szCs w:val="24"/>
        </w:rPr>
      </w:pPr>
      <w:r w:rsidRPr="009801CB">
        <w:rPr>
          <w:sz w:val="24"/>
          <w:szCs w:val="24"/>
        </w:rPr>
        <w:t>&lt;p class="red"&gt; success &lt;/p&gt;</w:t>
      </w:r>
    </w:p>
    <w:p w:rsidR="00DD2E6E" w:rsidRPr="009801CB" w:rsidRDefault="00DD2E6E" w:rsidP="00DD2E6E">
      <w:pPr>
        <w:rPr>
          <w:sz w:val="24"/>
          <w:szCs w:val="24"/>
        </w:rPr>
      </w:pPr>
      <w:r w:rsidRPr="009801CB">
        <w:rPr>
          <w:sz w:val="24"/>
          <w:szCs w:val="24"/>
        </w:rPr>
        <w:t>&lt;blockquote class="blue underline"&gt;</w:t>
      </w:r>
    </w:p>
    <w:p w:rsidR="00DD2E6E" w:rsidRPr="009801CB" w:rsidRDefault="00DD2E6E" w:rsidP="00DD2E6E">
      <w:pPr>
        <w:rPr>
          <w:sz w:val="24"/>
          <w:szCs w:val="24"/>
        </w:rPr>
      </w:pPr>
      <w:r w:rsidRPr="009801CB">
        <w:rPr>
          <w:sz w:val="24"/>
          <w:szCs w:val="24"/>
        </w:rPr>
        <w:t>is a innitiative</w:t>
      </w:r>
    </w:p>
    <w:p w:rsidR="00DD2E6E" w:rsidRPr="009801CB" w:rsidRDefault="00DD2E6E" w:rsidP="00DD2E6E">
      <w:pPr>
        <w:rPr>
          <w:sz w:val="24"/>
          <w:szCs w:val="24"/>
        </w:rPr>
      </w:pPr>
      <w:r w:rsidRPr="009801CB">
        <w:rPr>
          <w:sz w:val="24"/>
          <w:szCs w:val="24"/>
        </w:rPr>
        <w:t xml:space="preserve">&lt;/body&gt; </w:t>
      </w:r>
    </w:p>
    <w:p w:rsidR="00DD2E6E" w:rsidRDefault="00DD2E6E" w:rsidP="00DD2E6E">
      <w:pPr>
        <w:rPr>
          <w:sz w:val="24"/>
          <w:szCs w:val="24"/>
        </w:rPr>
      </w:pPr>
      <w:r w:rsidRPr="009801CB">
        <w:rPr>
          <w:sz w:val="24"/>
          <w:szCs w:val="24"/>
        </w:rPr>
        <w:t>&lt;/html&gt;</w:t>
      </w:r>
    </w:p>
    <w:p w:rsidR="00DD2E6E" w:rsidRDefault="00DD2E6E" w:rsidP="00DD2E6E">
      <w:pPr>
        <w:rPr>
          <w:sz w:val="24"/>
          <w:szCs w:val="24"/>
        </w:rPr>
      </w:pPr>
    </w:p>
    <w:p w:rsidR="00DD2E6E" w:rsidRDefault="00DD2E6E" w:rsidP="00DD2E6E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DD2E6E" w:rsidRDefault="00DD2E6E" w:rsidP="00DD2E6E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707628" w:rsidRDefault="00707628" w:rsidP="00E97E21">
      <w:pPr>
        <w:jc w:val="center"/>
        <w:rPr>
          <w:sz w:val="24"/>
          <w:szCs w:val="24"/>
        </w:rPr>
      </w:pPr>
    </w:p>
    <w:p w:rsidR="00707628" w:rsidRDefault="00707628" w:rsidP="00E97E21">
      <w:pPr>
        <w:jc w:val="center"/>
        <w:rPr>
          <w:sz w:val="24"/>
          <w:szCs w:val="24"/>
        </w:rPr>
      </w:pPr>
    </w:p>
    <w:p w:rsidR="00707628" w:rsidRDefault="00707628" w:rsidP="00E97E21">
      <w:pPr>
        <w:jc w:val="center"/>
        <w:rPr>
          <w:sz w:val="24"/>
          <w:szCs w:val="24"/>
        </w:rPr>
      </w:pPr>
    </w:p>
    <w:p w:rsidR="00707628" w:rsidRDefault="00707628" w:rsidP="00E97E21">
      <w:pPr>
        <w:jc w:val="center"/>
        <w:rPr>
          <w:sz w:val="24"/>
          <w:szCs w:val="24"/>
        </w:rPr>
      </w:pPr>
    </w:p>
    <w:p w:rsidR="00707628" w:rsidRDefault="00707628" w:rsidP="00E97E21">
      <w:pPr>
        <w:jc w:val="center"/>
        <w:rPr>
          <w:sz w:val="24"/>
          <w:szCs w:val="24"/>
        </w:rPr>
      </w:pPr>
    </w:p>
    <w:p w:rsidR="00707628" w:rsidRDefault="00707628" w:rsidP="00E97E21">
      <w:pPr>
        <w:jc w:val="center"/>
        <w:rPr>
          <w:sz w:val="24"/>
          <w:szCs w:val="24"/>
        </w:rPr>
      </w:pPr>
    </w:p>
    <w:p w:rsidR="00707628" w:rsidRDefault="00707628" w:rsidP="00E97E21">
      <w:pPr>
        <w:jc w:val="center"/>
        <w:rPr>
          <w:sz w:val="24"/>
          <w:szCs w:val="24"/>
        </w:rPr>
      </w:pPr>
    </w:p>
    <w:p w:rsidR="00707628" w:rsidRDefault="00707628" w:rsidP="00707628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11d. </w:t>
      </w:r>
      <w:r w:rsidRPr="00A67B05">
        <w:rPr>
          <w:color w:val="7030A0"/>
          <w:sz w:val="40"/>
          <w:szCs w:val="40"/>
          <w:u w:val="single"/>
        </w:rPr>
        <w:t>external style sheet</w:t>
      </w:r>
      <w:r>
        <w:rPr>
          <w:color w:val="7030A0"/>
          <w:sz w:val="40"/>
          <w:szCs w:val="40"/>
          <w:u w:val="single"/>
        </w:rPr>
        <w:t>-</w:t>
      </w:r>
      <w:r w:rsidRPr="00732ED4">
        <w:rPr>
          <w:color w:val="7030A0"/>
          <w:sz w:val="40"/>
          <w:szCs w:val="40"/>
          <w:u w:val="single"/>
        </w:rPr>
        <w:t>text-decoration property</w:t>
      </w:r>
    </w:p>
    <w:p w:rsidR="00707628" w:rsidRDefault="00707628" w:rsidP="00707628">
      <w:pPr>
        <w:jc w:val="center"/>
        <w:rPr>
          <w:color w:val="7030A0"/>
          <w:sz w:val="40"/>
          <w:szCs w:val="40"/>
          <w:u w:val="single"/>
        </w:rPr>
      </w:pPr>
    </w:p>
    <w:p w:rsidR="00707628" w:rsidRDefault="00707628" w:rsidP="00707628">
      <w:pPr>
        <w:jc w:val="center"/>
        <w:rPr>
          <w:color w:val="7030A0"/>
          <w:sz w:val="40"/>
          <w:szCs w:val="40"/>
          <w:u w:val="single"/>
        </w:rPr>
      </w:pPr>
    </w:p>
    <w:p w:rsidR="00707628" w:rsidRDefault="00707628" w:rsidP="00707628">
      <w:pPr>
        <w:jc w:val="center"/>
        <w:rPr>
          <w:color w:val="7030A0"/>
          <w:sz w:val="40"/>
          <w:szCs w:val="40"/>
          <w:u w:val="single"/>
        </w:rPr>
      </w:pPr>
    </w:p>
    <w:p w:rsidR="00707628" w:rsidRDefault="00707628" w:rsidP="007076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8FB96C" wp14:editId="1FC92D25">
            <wp:extent cx="1657350" cy="1562100"/>
            <wp:effectExtent l="0" t="0" r="0" b="0"/>
            <wp:docPr id="12" name="Picture 12" descr="C:\Users\User\AppData\Local\Microsoft\Windows\INetCache\Content.Word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c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 wp14:anchorId="03D5A4CF" wp14:editId="36204DCD">
            <wp:extent cx="3200400" cy="1562100"/>
            <wp:effectExtent l="0" t="0" r="0" b="0"/>
            <wp:docPr id="13" name="Picture 13" descr="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s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28" w:rsidRDefault="00707628" w:rsidP="00707628">
      <w:pPr>
        <w:jc w:val="center"/>
        <w:rPr>
          <w:sz w:val="24"/>
          <w:szCs w:val="24"/>
        </w:rPr>
      </w:pPr>
    </w:p>
    <w:p w:rsidR="00707628" w:rsidRDefault="00707628" w:rsidP="00707628">
      <w:pPr>
        <w:rPr>
          <w:sz w:val="24"/>
          <w:szCs w:val="24"/>
        </w:rPr>
      </w:pPr>
    </w:p>
    <w:p w:rsidR="00707628" w:rsidRDefault="00707628" w:rsidP="00707628">
      <w:pPr>
        <w:jc w:val="center"/>
        <w:rPr>
          <w:sz w:val="24"/>
          <w:szCs w:val="24"/>
        </w:rPr>
      </w:pPr>
    </w:p>
    <w:p w:rsidR="00707628" w:rsidRDefault="00707628" w:rsidP="007076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54700">
        <w:rPr>
          <w:noProof/>
          <w:sz w:val="24"/>
          <w:szCs w:val="24"/>
        </w:rPr>
        <w:pict>
          <v:shape id="_x0000_i1051" type="#_x0000_t75" style="width:467.25pt;height:233.25pt">
            <v:imagedata r:id="rId33" o:title="css"/>
          </v:shape>
        </w:pict>
      </w:r>
      <w:r>
        <w:rPr>
          <w:sz w:val="24"/>
          <w:szCs w:val="24"/>
        </w:rPr>
        <w:t xml:space="preserve">      </w:t>
      </w:r>
    </w:p>
    <w:p w:rsidR="00707628" w:rsidRDefault="00707628" w:rsidP="00707628">
      <w:pPr>
        <w:jc w:val="center"/>
        <w:rPr>
          <w:sz w:val="24"/>
          <w:szCs w:val="24"/>
        </w:rPr>
      </w:pPr>
    </w:p>
    <w:p w:rsidR="00707628" w:rsidRDefault="00707628" w:rsidP="00707628">
      <w:pPr>
        <w:jc w:val="center"/>
        <w:rPr>
          <w:sz w:val="24"/>
          <w:szCs w:val="24"/>
        </w:rPr>
      </w:pPr>
    </w:p>
    <w:p w:rsidR="00707628" w:rsidRDefault="00707628" w:rsidP="00707628">
      <w:pPr>
        <w:jc w:val="center"/>
        <w:rPr>
          <w:sz w:val="24"/>
          <w:szCs w:val="24"/>
        </w:rPr>
      </w:pPr>
    </w:p>
    <w:p w:rsidR="00707628" w:rsidRDefault="00707628" w:rsidP="00707628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707628" w:rsidRPr="00767377" w:rsidRDefault="00707628" w:rsidP="00707628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707628" w:rsidRPr="005365EB" w:rsidRDefault="00707628" w:rsidP="00707628">
      <w:pPr>
        <w:rPr>
          <w:sz w:val="24"/>
          <w:szCs w:val="24"/>
        </w:rPr>
      </w:pPr>
      <w:r w:rsidRPr="005365EB">
        <w:rPr>
          <w:sz w:val="24"/>
          <w:szCs w:val="24"/>
        </w:rPr>
        <w:t>body {</w:t>
      </w:r>
    </w:p>
    <w:p w:rsidR="00707628" w:rsidRPr="005365EB" w:rsidRDefault="00707628" w:rsidP="00707628">
      <w:pPr>
        <w:rPr>
          <w:sz w:val="24"/>
          <w:szCs w:val="24"/>
        </w:rPr>
      </w:pPr>
      <w:r w:rsidRPr="005365EB">
        <w:rPr>
          <w:sz w:val="24"/>
          <w:szCs w:val="24"/>
        </w:rPr>
        <w:t>color: green;</w:t>
      </w:r>
    </w:p>
    <w:p w:rsidR="00707628" w:rsidRPr="005365EB" w:rsidRDefault="00707628" w:rsidP="00707628">
      <w:pPr>
        <w:rPr>
          <w:sz w:val="24"/>
          <w:szCs w:val="24"/>
        </w:rPr>
      </w:pPr>
      <w:r w:rsidRPr="005365EB">
        <w:rPr>
          <w:sz w:val="24"/>
          <w:szCs w:val="24"/>
        </w:rPr>
        <w:t>font-family: Verdana, Arial, Geneva, Arial Black;</w:t>
      </w:r>
    </w:p>
    <w:p w:rsidR="00707628" w:rsidRPr="005365EB" w:rsidRDefault="00707628" w:rsidP="00707628">
      <w:pPr>
        <w:rPr>
          <w:sz w:val="24"/>
          <w:szCs w:val="24"/>
        </w:rPr>
      </w:pPr>
      <w:r w:rsidRPr="005365EB">
        <w:rPr>
          <w:sz w:val="24"/>
          <w:szCs w:val="24"/>
        </w:rPr>
        <w:t>font-weight: bolder;</w:t>
      </w:r>
    </w:p>
    <w:p w:rsidR="00707628" w:rsidRPr="005365EB" w:rsidRDefault="00707628" w:rsidP="00707628">
      <w:pPr>
        <w:rPr>
          <w:sz w:val="24"/>
          <w:szCs w:val="24"/>
        </w:rPr>
      </w:pPr>
      <w:r w:rsidRPr="005365EB">
        <w:rPr>
          <w:sz w:val="24"/>
          <w:szCs w:val="24"/>
        </w:rPr>
        <w:t>}</w:t>
      </w:r>
    </w:p>
    <w:p w:rsidR="00707628" w:rsidRPr="005365EB" w:rsidRDefault="00707628" w:rsidP="00707628">
      <w:pPr>
        <w:rPr>
          <w:sz w:val="24"/>
          <w:szCs w:val="24"/>
        </w:rPr>
      </w:pPr>
      <w:r w:rsidRPr="005365EB">
        <w:rPr>
          <w:sz w:val="24"/>
          <w:szCs w:val="24"/>
        </w:rPr>
        <w:t>h1,h2 {</w:t>
      </w:r>
    </w:p>
    <w:p w:rsidR="00707628" w:rsidRPr="005365EB" w:rsidRDefault="00707628" w:rsidP="00707628">
      <w:pPr>
        <w:rPr>
          <w:sz w:val="24"/>
          <w:szCs w:val="24"/>
        </w:rPr>
      </w:pPr>
      <w:r w:rsidRPr="005365EB">
        <w:rPr>
          <w:sz w:val="24"/>
          <w:szCs w:val="24"/>
        </w:rPr>
        <w:t>text-decoration:</w:t>
      </w:r>
      <w:r>
        <w:rPr>
          <w:sz w:val="24"/>
          <w:szCs w:val="24"/>
        </w:rPr>
        <w:t xml:space="preserve"> </w:t>
      </w:r>
      <w:r w:rsidR="00241B5F">
        <w:rPr>
          <w:sz w:val="24"/>
          <w:szCs w:val="24"/>
        </w:rPr>
        <w:t xml:space="preserve"> underline </w:t>
      </w:r>
      <w:r w:rsidRPr="00DD2E6E">
        <w:rPr>
          <w:sz w:val="24"/>
          <w:szCs w:val="24"/>
        </w:rPr>
        <w:t>overline</w:t>
      </w:r>
      <w:r w:rsidRPr="005365EB">
        <w:rPr>
          <w:sz w:val="24"/>
          <w:szCs w:val="24"/>
        </w:rPr>
        <w:t>;</w:t>
      </w:r>
    </w:p>
    <w:p w:rsidR="00707628" w:rsidRPr="005365EB" w:rsidRDefault="00707628" w:rsidP="00707628">
      <w:pPr>
        <w:rPr>
          <w:sz w:val="24"/>
          <w:szCs w:val="24"/>
        </w:rPr>
      </w:pPr>
      <w:r w:rsidRPr="005365EB">
        <w:rPr>
          <w:sz w:val="24"/>
          <w:szCs w:val="24"/>
        </w:rPr>
        <w:t>}</w:t>
      </w:r>
    </w:p>
    <w:p w:rsidR="00707628" w:rsidRPr="005365EB" w:rsidRDefault="00707628" w:rsidP="00707628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.blue { </w:t>
      </w:r>
    </w:p>
    <w:p w:rsidR="00707628" w:rsidRPr="005365EB" w:rsidRDefault="00707628" w:rsidP="00707628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color: blue; </w:t>
      </w:r>
    </w:p>
    <w:p w:rsidR="00707628" w:rsidRPr="005365EB" w:rsidRDefault="00707628" w:rsidP="00707628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font-size: 25px; </w:t>
      </w:r>
    </w:p>
    <w:p w:rsidR="00707628" w:rsidRPr="005365EB" w:rsidRDefault="00707628" w:rsidP="00707628">
      <w:pPr>
        <w:rPr>
          <w:sz w:val="24"/>
          <w:szCs w:val="24"/>
        </w:rPr>
      </w:pPr>
      <w:r w:rsidRPr="005365EB">
        <w:rPr>
          <w:sz w:val="24"/>
          <w:szCs w:val="24"/>
        </w:rPr>
        <w:t>font-family: helvetica;</w:t>
      </w:r>
    </w:p>
    <w:p w:rsidR="00707628" w:rsidRPr="005365EB" w:rsidRDefault="00707628" w:rsidP="00707628">
      <w:pPr>
        <w:rPr>
          <w:sz w:val="24"/>
          <w:szCs w:val="24"/>
        </w:rPr>
      </w:pPr>
      <w:r w:rsidRPr="005365EB">
        <w:rPr>
          <w:sz w:val="24"/>
          <w:szCs w:val="24"/>
        </w:rPr>
        <w:t>}</w:t>
      </w:r>
    </w:p>
    <w:p w:rsidR="00707628" w:rsidRPr="005365EB" w:rsidRDefault="00707628" w:rsidP="00707628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p.red { </w:t>
      </w:r>
    </w:p>
    <w:p w:rsidR="00707628" w:rsidRPr="005365EB" w:rsidRDefault="00707628" w:rsidP="00707628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color: red; </w:t>
      </w:r>
    </w:p>
    <w:p w:rsidR="00707628" w:rsidRPr="005365EB" w:rsidRDefault="00707628" w:rsidP="00707628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font-size: 25px; </w:t>
      </w:r>
    </w:p>
    <w:p w:rsidR="00707628" w:rsidRPr="005365EB" w:rsidRDefault="00707628" w:rsidP="00707628">
      <w:pPr>
        <w:rPr>
          <w:sz w:val="24"/>
          <w:szCs w:val="24"/>
        </w:rPr>
      </w:pPr>
      <w:r w:rsidRPr="005365EB">
        <w:rPr>
          <w:sz w:val="24"/>
          <w:szCs w:val="24"/>
        </w:rPr>
        <w:t>font-family: helvetica;</w:t>
      </w:r>
    </w:p>
    <w:p w:rsidR="00707628" w:rsidRDefault="00707628" w:rsidP="00707628">
      <w:pPr>
        <w:rPr>
          <w:sz w:val="24"/>
          <w:szCs w:val="24"/>
        </w:rPr>
      </w:pPr>
      <w:r w:rsidRPr="005365EB">
        <w:rPr>
          <w:sz w:val="24"/>
          <w:szCs w:val="24"/>
        </w:rPr>
        <w:t>}</w:t>
      </w:r>
    </w:p>
    <w:p w:rsidR="00707628" w:rsidRPr="009801CB" w:rsidRDefault="00707628" w:rsidP="00707628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707628" w:rsidRDefault="00707628" w:rsidP="00707628">
      <w:pPr>
        <w:rPr>
          <w:sz w:val="24"/>
          <w:szCs w:val="24"/>
        </w:rPr>
      </w:pPr>
    </w:p>
    <w:p w:rsidR="00707628" w:rsidRDefault="00707628" w:rsidP="00707628">
      <w:pPr>
        <w:rPr>
          <w:sz w:val="24"/>
          <w:szCs w:val="24"/>
        </w:rPr>
      </w:pPr>
    </w:p>
    <w:p w:rsidR="00707628" w:rsidRDefault="00707628" w:rsidP="00707628">
      <w:pPr>
        <w:rPr>
          <w:sz w:val="24"/>
          <w:szCs w:val="24"/>
        </w:rPr>
      </w:pPr>
    </w:p>
    <w:p w:rsidR="00707628" w:rsidRDefault="00707628" w:rsidP="00707628">
      <w:pPr>
        <w:rPr>
          <w:sz w:val="24"/>
          <w:szCs w:val="24"/>
        </w:rPr>
      </w:pPr>
    </w:p>
    <w:p w:rsidR="00707628" w:rsidRDefault="00707628" w:rsidP="00707628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html :</w:t>
      </w:r>
    </w:p>
    <w:p w:rsidR="00707628" w:rsidRPr="009801CB" w:rsidRDefault="00707628" w:rsidP="00707628">
      <w:pPr>
        <w:rPr>
          <w:sz w:val="24"/>
          <w:szCs w:val="24"/>
        </w:rPr>
      </w:pPr>
      <w:r w:rsidRPr="009801CB">
        <w:rPr>
          <w:sz w:val="24"/>
          <w:szCs w:val="24"/>
        </w:rPr>
        <w:t>&lt;!doctype html&gt;</w:t>
      </w:r>
    </w:p>
    <w:p w:rsidR="00707628" w:rsidRPr="009801CB" w:rsidRDefault="00707628" w:rsidP="00707628">
      <w:pPr>
        <w:rPr>
          <w:sz w:val="24"/>
          <w:szCs w:val="24"/>
        </w:rPr>
      </w:pPr>
      <w:r w:rsidRPr="009801CB">
        <w:rPr>
          <w:sz w:val="24"/>
          <w:szCs w:val="24"/>
        </w:rPr>
        <w:t>&lt;html&gt;</w:t>
      </w:r>
    </w:p>
    <w:p w:rsidR="00707628" w:rsidRPr="009801CB" w:rsidRDefault="00707628" w:rsidP="00707628">
      <w:pPr>
        <w:rPr>
          <w:sz w:val="24"/>
          <w:szCs w:val="24"/>
        </w:rPr>
      </w:pPr>
      <w:r w:rsidRPr="009801CB">
        <w:rPr>
          <w:sz w:val="24"/>
          <w:szCs w:val="24"/>
        </w:rPr>
        <w:t>&lt;head&gt;</w:t>
      </w:r>
    </w:p>
    <w:p w:rsidR="00707628" w:rsidRPr="009801CB" w:rsidRDefault="00707628" w:rsidP="00707628">
      <w:pPr>
        <w:rPr>
          <w:sz w:val="24"/>
          <w:szCs w:val="24"/>
        </w:rPr>
      </w:pPr>
      <w:r w:rsidRPr="009801CB">
        <w:rPr>
          <w:sz w:val="24"/>
          <w:szCs w:val="24"/>
        </w:rPr>
        <w:t>&lt;link rel="stylesheet" type="text/css" href="stylesheet.css"&gt;</w:t>
      </w:r>
    </w:p>
    <w:p w:rsidR="00707628" w:rsidRPr="009801CB" w:rsidRDefault="00707628" w:rsidP="00707628">
      <w:pPr>
        <w:rPr>
          <w:sz w:val="24"/>
          <w:szCs w:val="24"/>
        </w:rPr>
      </w:pPr>
      <w:r w:rsidRPr="009801CB">
        <w:rPr>
          <w:sz w:val="24"/>
          <w:szCs w:val="24"/>
        </w:rPr>
        <w:t>&lt;title&gt; idol wave &lt;/title&gt;</w:t>
      </w:r>
    </w:p>
    <w:p w:rsidR="00707628" w:rsidRPr="009801CB" w:rsidRDefault="00707628" w:rsidP="00707628">
      <w:pPr>
        <w:rPr>
          <w:sz w:val="24"/>
          <w:szCs w:val="24"/>
        </w:rPr>
      </w:pPr>
      <w:r w:rsidRPr="009801CB">
        <w:rPr>
          <w:sz w:val="24"/>
          <w:szCs w:val="24"/>
        </w:rPr>
        <w:t>&lt;/head&gt;</w:t>
      </w:r>
    </w:p>
    <w:p w:rsidR="00707628" w:rsidRPr="009801CB" w:rsidRDefault="00707628" w:rsidP="00707628">
      <w:pPr>
        <w:rPr>
          <w:sz w:val="24"/>
          <w:szCs w:val="24"/>
        </w:rPr>
      </w:pPr>
      <w:r w:rsidRPr="009801CB">
        <w:rPr>
          <w:sz w:val="24"/>
          <w:szCs w:val="24"/>
        </w:rPr>
        <w:t>&lt;body&gt;</w:t>
      </w:r>
    </w:p>
    <w:p w:rsidR="00707628" w:rsidRPr="009801CB" w:rsidRDefault="00707628" w:rsidP="00707628">
      <w:pPr>
        <w:rPr>
          <w:sz w:val="24"/>
          <w:szCs w:val="24"/>
        </w:rPr>
      </w:pPr>
      <w:r w:rsidRPr="009801CB">
        <w:rPr>
          <w:sz w:val="24"/>
          <w:szCs w:val="24"/>
        </w:rPr>
        <w:t>&lt;h1&gt; software, user interface, user experience &lt;/h1&gt;</w:t>
      </w:r>
    </w:p>
    <w:p w:rsidR="00707628" w:rsidRPr="009801CB" w:rsidRDefault="00707628" w:rsidP="00707628">
      <w:pPr>
        <w:rPr>
          <w:sz w:val="24"/>
          <w:szCs w:val="24"/>
        </w:rPr>
      </w:pPr>
      <w:r w:rsidRPr="009801CB">
        <w:rPr>
          <w:sz w:val="24"/>
          <w:szCs w:val="24"/>
        </w:rPr>
        <w:t>&lt;p class="blue underline"&gt; a tune of better world &lt;/p&gt;</w:t>
      </w:r>
    </w:p>
    <w:p w:rsidR="00707628" w:rsidRPr="009801CB" w:rsidRDefault="00707628" w:rsidP="00707628">
      <w:pPr>
        <w:rPr>
          <w:sz w:val="24"/>
          <w:szCs w:val="24"/>
        </w:rPr>
      </w:pPr>
      <w:r w:rsidRPr="009801CB">
        <w:rPr>
          <w:sz w:val="24"/>
          <w:szCs w:val="24"/>
        </w:rPr>
        <w:t>&lt;h2&gt; virtual marketing &lt;/h2&gt;</w:t>
      </w:r>
    </w:p>
    <w:p w:rsidR="00707628" w:rsidRPr="009801CB" w:rsidRDefault="00707628" w:rsidP="00707628">
      <w:pPr>
        <w:rPr>
          <w:sz w:val="24"/>
          <w:szCs w:val="24"/>
        </w:rPr>
      </w:pPr>
      <w:r w:rsidRPr="009801CB">
        <w:rPr>
          <w:sz w:val="24"/>
          <w:szCs w:val="24"/>
        </w:rPr>
        <w:t>&lt;p class="red"&gt; success &lt;/p&gt;</w:t>
      </w:r>
    </w:p>
    <w:p w:rsidR="00707628" w:rsidRPr="009801CB" w:rsidRDefault="00707628" w:rsidP="00707628">
      <w:pPr>
        <w:rPr>
          <w:sz w:val="24"/>
          <w:szCs w:val="24"/>
        </w:rPr>
      </w:pPr>
      <w:r w:rsidRPr="009801CB">
        <w:rPr>
          <w:sz w:val="24"/>
          <w:szCs w:val="24"/>
        </w:rPr>
        <w:t>&lt;blockquote class="blue underline"&gt;</w:t>
      </w:r>
    </w:p>
    <w:p w:rsidR="00707628" w:rsidRPr="009801CB" w:rsidRDefault="00707628" w:rsidP="00707628">
      <w:pPr>
        <w:rPr>
          <w:sz w:val="24"/>
          <w:szCs w:val="24"/>
        </w:rPr>
      </w:pPr>
      <w:r w:rsidRPr="009801CB">
        <w:rPr>
          <w:sz w:val="24"/>
          <w:szCs w:val="24"/>
        </w:rPr>
        <w:t>is a innitiative</w:t>
      </w:r>
    </w:p>
    <w:p w:rsidR="00707628" w:rsidRPr="009801CB" w:rsidRDefault="00707628" w:rsidP="00707628">
      <w:pPr>
        <w:rPr>
          <w:sz w:val="24"/>
          <w:szCs w:val="24"/>
        </w:rPr>
      </w:pPr>
      <w:r w:rsidRPr="009801CB">
        <w:rPr>
          <w:sz w:val="24"/>
          <w:szCs w:val="24"/>
        </w:rPr>
        <w:t xml:space="preserve">&lt;/body&gt; </w:t>
      </w:r>
    </w:p>
    <w:p w:rsidR="00707628" w:rsidRDefault="00707628" w:rsidP="00707628">
      <w:pPr>
        <w:rPr>
          <w:sz w:val="24"/>
          <w:szCs w:val="24"/>
        </w:rPr>
      </w:pPr>
      <w:r w:rsidRPr="009801CB">
        <w:rPr>
          <w:sz w:val="24"/>
          <w:szCs w:val="24"/>
        </w:rPr>
        <w:t>&lt;/html&gt;</w:t>
      </w:r>
    </w:p>
    <w:p w:rsidR="00707628" w:rsidRDefault="00707628" w:rsidP="00707628">
      <w:pPr>
        <w:rPr>
          <w:sz w:val="24"/>
          <w:szCs w:val="24"/>
        </w:rPr>
      </w:pPr>
    </w:p>
    <w:p w:rsidR="00707628" w:rsidRDefault="00707628" w:rsidP="00707628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707628" w:rsidRDefault="00707628" w:rsidP="00707628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AA41A2" w:rsidRDefault="00AA41A2" w:rsidP="00E97E21">
      <w:pPr>
        <w:jc w:val="center"/>
        <w:rPr>
          <w:sz w:val="24"/>
          <w:szCs w:val="24"/>
        </w:rPr>
      </w:pPr>
    </w:p>
    <w:p w:rsidR="00AA41A2" w:rsidRDefault="00AA41A2" w:rsidP="00E97E21">
      <w:pPr>
        <w:jc w:val="center"/>
        <w:rPr>
          <w:sz w:val="24"/>
          <w:szCs w:val="24"/>
        </w:rPr>
      </w:pPr>
    </w:p>
    <w:p w:rsidR="00AA41A2" w:rsidRDefault="00AA41A2" w:rsidP="00E97E21">
      <w:pPr>
        <w:jc w:val="center"/>
        <w:rPr>
          <w:sz w:val="24"/>
          <w:szCs w:val="24"/>
        </w:rPr>
      </w:pPr>
    </w:p>
    <w:p w:rsidR="00AA41A2" w:rsidRDefault="00AA41A2" w:rsidP="00E97E21">
      <w:pPr>
        <w:jc w:val="center"/>
        <w:rPr>
          <w:sz w:val="24"/>
          <w:szCs w:val="24"/>
        </w:rPr>
      </w:pPr>
    </w:p>
    <w:p w:rsidR="00AA41A2" w:rsidRDefault="00AA41A2" w:rsidP="00E97E21">
      <w:pPr>
        <w:jc w:val="center"/>
        <w:rPr>
          <w:sz w:val="24"/>
          <w:szCs w:val="24"/>
        </w:rPr>
      </w:pPr>
    </w:p>
    <w:p w:rsidR="00AA41A2" w:rsidRDefault="00AA41A2" w:rsidP="00E97E21">
      <w:pPr>
        <w:jc w:val="center"/>
        <w:rPr>
          <w:sz w:val="24"/>
          <w:szCs w:val="24"/>
        </w:rPr>
      </w:pPr>
    </w:p>
    <w:p w:rsidR="00AA41A2" w:rsidRDefault="00AA41A2" w:rsidP="00E97E21">
      <w:pPr>
        <w:jc w:val="center"/>
        <w:rPr>
          <w:sz w:val="24"/>
          <w:szCs w:val="24"/>
        </w:rPr>
      </w:pPr>
    </w:p>
    <w:p w:rsidR="00AA41A2" w:rsidRDefault="00AA41A2" w:rsidP="00AA41A2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11e. </w:t>
      </w:r>
      <w:r w:rsidRPr="00A67B05">
        <w:rPr>
          <w:color w:val="7030A0"/>
          <w:sz w:val="40"/>
          <w:szCs w:val="40"/>
          <w:u w:val="single"/>
        </w:rPr>
        <w:t>external style sheet</w:t>
      </w:r>
      <w:r>
        <w:rPr>
          <w:color w:val="7030A0"/>
          <w:sz w:val="40"/>
          <w:szCs w:val="40"/>
          <w:u w:val="single"/>
        </w:rPr>
        <w:t>-</w:t>
      </w:r>
      <w:r w:rsidRPr="00732ED4">
        <w:rPr>
          <w:color w:val="7030A0"/>
          <w:sz w:val="40"/>
          <w:szCs w:val="40"/>
          <w:u w:val="single"/>
        </w:rPr>
        <w:t>text-decoration property</w:t>
      </w:r>
    </w:p>
    <w:p w:rsidR="00AA41A2" w:rsidRDefault="00AA41A2" w:rsidP="00AA41A2">
      <w:pPr>
        <w:jc w:val="center"/>
        <w:rPr>
          <w:color w:val="7030A0"/>
          <w:sz w:val="40"/>
          <w:szCs w:val="40"/>
          <w:u w:val="single"/>
        </w:rPr>
      </w:pPr>
    </w:p>
    <w:p w:rsidR="00AA41A2" w:rsidRDefault="00AA41A2" w:rsidP="00AA41A2">
      <w:pPr>
        <w:jc w:val="center"/>
        <w:rPr>
          <w:color w:val="7030A0"/>
          <w:sz w:val="40"/>
          <w:szCs w:val="40"/>
          <w:u w:val="single"/>
        </w:rPr>
      </w:pPr>
    </w:p>
    <w:p w:rsidR="00AA41A2" w:rsidRDefault="00AA41A2" w:rsidP="00AA41A2">
      <w:pPr>
        <w:jc w:val="center"/>
        <w:rPr>
          <w:color w:val="7030A0"/>
          <w:sz w:val="40"/>
          <w:szCs w:val="40"/>
          <w:u w:val="single"/>
        </w:rPr>
      </w:pPr>
    </w:p>
    <w:p w:rsidR="00AA41A2" w:rsidRDefault="00AA41A2" w:rsidP="00AA41A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101FE5" wp14:editId="59A4791E">
            <wp:extent cx="1657350" cy="1562100"/>
            <wp:effectExtent l="0" t="0" r="0" b="0"/>
            <wp:docPr id="15" name="Picture 15" descr="C:\Users\User\AppData\Local\Microsoft\Windows\INetCache\Content.Word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c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 wp14:anchorId="15C76771" wp14:editId="1DD810FA">
            <wp:extent cx="3200400" cy="1562100"/>
            <wp:effectExtent l="0" t="0" r="0" b="0"/>
            <wp:docPr id="16" name="Picture 16" descr="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s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A2" w:rsidRDefault="00AA41A2" w:rsidP="00AA41A2">
      <w:pPr>
        <w:jc w:val="center"/>
        <w:rPr>
          <w:sz w:val="24"/>
          <w:szCs w:val="24"/>
        </w:rPr>
      </w:pPr>
    </w:p>
    <w:p w:rsidR="00AA41A2" w:rsidRDefault="00AA41A2" w:rsidP="00AA41A2">
      <w:pPr>
        <w:rPr>
          <w:sz w:val="24"/>
          <w:szCs w:val="24"/>
        </w:rPr>
      </w:pPr>
    </w:p>
    <w:p w:rsidR="00AA41A2" w:rsidRDefault="00AA41A2" w:rsidP="00AA41A2">
      <w:pPr>
        <w:jc w:val="center"/>
        <w:rPr>
          <w:sz w:val="24"/>
          <w:szCs w:val="24"/>
        </w:rPr>
      </w:pPr>
    </w:p>
    <w:p w:rsidR="00AA41A2" w:rsidRDefault="00AA41A2" w:rsidP="00AA41A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54700">
        <w:rPr>
          <w:noProof/>
          <w:sz w:val="24"/>
          <w:szCs w:val="24"/>
        </w:rPr>
        <w:pict>
          <v:shape id="_x0000_i1052" type="#_x0000_t75" style="width:467.25pt;height:233.25pt">
            <v:imagedata r:id="rId34" o:title="css"/>
          </v:shape>
        </w:pict>
      </w:r>
      <w:r>
        <w:rPr>
          <w:sz w:val="24"/>
          <w:szCs w:val="24"/>
        </w:rPr>
        <w:t xml:space="preserve">      </w:t>
      </w:r>
    </w:p>
    <w:p w:rsidR="00AA41A2" w:rsidRDefault="00AA41A2" w:rsidP="00AA41A2">
      <w:pPr>
        <w:jc w:val="center"/>
        <w:rPr>
          <w:sz w:val="24"/>
          <w:szCs w:val="24"/>
        </w:rPr>
      </w:pPr>
    </w:p>
    <w:p w:rsidR="00AA41A2" w:rsidRDefault="00AA41A2" w:rsidP="00AA41A2">
      <w:pPr>
        <w:jc w:val="center"/>
        <w:rPr>
          <w:sz w:val="24"/>
          <w:szCs w:val="24"/>
        </w:rPr>
      </w:pPr>
    </w:p>
    <w:p w:rsidR="00AA41A2" w:rsidRDefault="00AA41A2" w:rsidP="00AA41A2">
      <w:pPr>
        <w:jc w:val="center"/>
        <w:rPr>
          <w:sz w:val="24"/>
          <w:szCs w:val="24"/>
        </w:rPr>
      </w:pPr>
    </w:p>
    <w:p w:rsidR="00AA41A2" w:rsidRDefault="00AA41A2" w:rsidP="00AA41A2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AA41A2" w:rsidRPr="00767377" w:rsidRDefault="00AA41A2" w:rsidP="00AA41A2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AA41A2" w:rsidRPr="005365EB" w:rsidRDefault="00AA41A2" w:rsidP="00AA41A2">
      <w:pPr>
        <w:rPr>
          <w:sz w:val="24"/>
          <w:szCs w:val="24"/>
        </w:rPr>
      </w:pPr>
      <w:r w:rsidRPr="005365EB">
        <w:rPr>
          <w:sz w:val="24"/>
          <w:szCs w:val="24"/>
        </w:rPr>
        <w:t>body {</w:t>
      </w:r>
    </w:p>
    <w:p w:rsidR="00AA41A2" w:rsidRPr="005365EB" w:rsidRDefault="00AA41A2" w:rsidP="00AA41A2">
      <w:pPr>
        <w:rPr>
          <w:sz w:val="24"/>
          <w:szCs w:val="24"/>
        </w:rPr>
      </w:pPr>
      <w:r w:rsidRPr="005365EB">
        <w:rPr>
          <w:sz w:val="24"/>
          <w:szCs w:val="24"/>
        </w:rPr>
        <w:t>color: green;</w:t>
      </w:r>
    </w:p>
    <w:p w:rsidR="00AA41A2" w:rsidRPr="005365EB" w:rsidRDefault="00AA41A2" w:rsidP="00AA41A2">
      <w:pPr>
        <w:rPr>
          <w:sz w:val="24"/>
          <w:szCs w:val="24"/>
        </w:rPr>
      </w:pPr>
      <w:r w:rsidRPr="005365EB">
        <w:rPr>
          <w:sz w:val="24"/>
          <w:szCs w:val="24"/>
        </w:rPr>
        <w:t>font-family: Verdana, Arial, Geneva, Arial Black;</w:t>
      </w:r>
    </w:p>
    <w:p w:rsidR="00AA41A2" w:rsidRPr="005365EB" w:rsidRDefault="00AA41A2" w:rsidP="00AA41A2">
      <w:pPr>
        <w:rPr>
          <w:sz w:val="24"/>
          <w:szCs w:val="24"/>
        </w:rPr>
      </w:pPr>
      <w:r w:rsidRPr="005365EB">
        <w:rPr>
          <w:sz w:val="24"/>
          <w:szCs w:val="24"/>
        </w:rPr>
        <w:t>font-weight: bolder;</w:t>
      </w:r>
    </w:p>
    <w:p w:rsidR="00AA41A2" w:rsidRPr="005365EB" w:rsidRDefault="00AA41A2" w:rsidP="00AA41A2">
      <w:pPr>
        <w:rPr>
          <w:sz w:val="24"/>
          <w:szCs w:val="24"/>
        </w:rPr>
      </w:pPr>
      <w:r w:rsidRPr="005365EB">
        <w:rPr>
          <w:sz w:val="24"/>
          <w:szCs w:val="24"/>
        </w:rPr>
        <w:t>}</w:t>
      </w:r>
    </w:p>
    <w:p w:rsidR="00AA41A2" w:rsidRPr="005365EB" w:rsidRDefault="00AA41A2" w:rsidP="00AA41A2">
      <w:pPr>
        <w:rPr>
          <w:sz w:val="24"/>
          <w:szCs w:val="24"/>
        </w:rPr>
      </w:pPr>
      <w:r w:rsidRPr="005365EB">
        <w:rPr>
          <w:sz w:val="24"/>
          <w:szCs w:val="24"/>
        </w:rPr>
        <w:t>h1,h2 {</w:t>
      </w:r>
    </w:p>
    <w:p w:rsidR="00AA41A2" w:rsidRPr="005365EB" w:rsidRDefault="00AA41A2" w:rsidP="00AA41A2">
      <w:pPr>
        <w:rPr>
          <w:sz w:val="24"/>
          <w:szCs w:val="24"/>
        </w:rPr>
      </w:pPr>
      <w:r w:rsidRPr="005365EB">
        <w:rPr>
          <w:sz w:val="24"/>
          <w:szCs w:val="24"/>
        </w:rPr>
        <w:t>text-decoration:</w:t>
      </w:r>
      <w:r>
        <w:rPr>
          <w:sz w:val="24"/>
          <w:szCs w:val="24"/>
        </w:rPr>
        <w:t xml:space="preserve">  underline </w:t>
      </w:r>
      <w:r w:rsidRPr="00DD2E6E">
        <w:rPr>
          <w:sz w:val="24"/>
          <w:szCs w:val="24"/>
        </w:rPr>
        <w:t>overline</w:t>
      </w:r>
      <w:r w:rsidRPr="005365EB">
        <w:rPr>
          <w:sz w:val="24"/>
          <w:szCs w:val="24"/>
        </w:rPr>
        <w:t>;</w:t>
      </w:r>
    </w:p>
    <w:p w:rsidR="00AA41A2" w:rsidRPr="005365EB" w:rsidRDefault="00AA41A2" w:rsidP="00AA41A2">
      <w:pPr>
        <w:rPr>
          <w:sz w:val="24"/>
          <w:szCs w:val="24"/>
        </w:rPr>
      </w:pPr>
      <w:r w:rsidRPr="005365EB">
        <w:rPr>
          <w:sz w:val="24"/>
          <w:szCs w:val="24"/>
        </w:rPr>
        <w:t>}</w:t>
      </w:r>
    </w:p>
    <w:p w:rsidR="00AA41A2" w:rsidRPr="005365EB" w:rsidRDefault="00AA41A2" w:rsidP="00AA41A2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.blue { </w:t>
      </w:r>
    </w:p>
    <w:p w:rsidR="00AA41A2" w:rsidRPr="005365EB" w:rsidRDefault="00AA41A2" w:rsidP="00AA41A2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color: blue; </w:t>
      </w:r>
    </w:p>
    <w:p w:rsidR="00AA41A2" w:rsidRPr="005365EB" w:rsidRDefault="00AA41A2" w:rsidP="00AA41A2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font-size: 25px; </w:t>
      </w:r>
    </w:p>
    <w:p w:rsidR="00AA41A2" w:rsidRPr="005365EB" w:rsidRDefault="00AA41A2" w:rsidP="00AA41A2">
      <w:pPr>
        <w:rPr>
          <w:sz w:val="24"/>
          <w:szCs w:val="24"/>
        </w:rPr>
      </w:pPr>
      <w:r w:rsidRPr="005365EB">
        <w:rPr>
          <w:sz w:val="24"/>
          <w:szCs w:val="24"/>
        </w:rPr>
        <w:t>font-family: helvetica;</w:t>
      </w:r>
    </w:p>
    <w:p w:rsidR="00AA41A2" w:rsidRPr="005365EB" w:rsidRDefault="00AA41A2" w:rsidP="00AA41A2">
      <w:pPr>
        <w:rPr>
          <w:sz w:val="24"/>
          <w:szCs w:val="24"/>
        </w:rPr>
      </w:pPr>
      <w:r w:rsidRPr="005365EB">
        <w:rPr>
          <w:sz w:val="24"/>
          <w:szCs w:val="24"/>
        </w:rPr>
        <w:t>}</w:t>
      </w:r>
    </w:p>
    <w:p w:rsidR="00AA41A2" w:rsidRPr="005365EB" w:rsidRDefault="00AA41A2" w:rsidP="00AA41A2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p.red { </w:t>
      </w:r>
    </w:p>
    <w:p w:rsidR="00AA41A2" w:rsidRPr="005365EB" w:rsidRDefault="00AA41A2" w:rsidP="00AA41A2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color: red; </w:t>
      </w:r>
    </w:p>
    <w:p w:rsidR="00AA41A2" w:rsidRPr="005365EB" w:rsidRDefault="00AA41A2" w:rsidP="00AA41A2">
      <w:pPr>
        <w:rPr>
          <w:sz w:val="24"/>
          <w:szCs w:val="24"/>
        </w:rPr>
      </w:pPr>
      <w:r w:rsidRPr="005365EB">
        <w:rPr>
          <w:sz w:val="24"/>
          <w:szCs w:val="24"/>
        </w:rPr>
        <w:t xml:space="preserve">font-size: 25px; </w:t>
      </w:r>
    </w:p>
    <w:p w:rsidR="00AA41A2" w:rsidRPr="005365EB" w:rsidRDefault="00AA41A2" w:rsidP="00AA41A2">
      <w:pPr>
        <w:rPr>
          <w:sz w:val="24"/>
          <w:szCs w:val="24"/>
        </w:rPr>
      </w:pPr>
      <w:r w:rsidRPr="005365EB">
        <w:rPr>
          <w:sz w:val="24"/>
          <w:szCs w:val="24"/>
        </w:rPr>
        <w:t>font-family: helvetica;</w:t>
      </w:r>
    </w:p>
    <w:p w:rsidR="00AA41A2" w:rsidRDefault="00AA41A2" w:rsidP="00AA41A2">
      <w:pPr>
        <w:rPr>
          <w:sz w:val="24"/>
          <w:szCs w:val="24"/>
        </w:rPr>
      </w:pPr>
      <w:r w:rsidRPr="005365EB">
        <w:rPr>
          <w:sz w:val="24"/>
          <w:szCs w:val="24"/>
        </w:rPr>
        <w:t>}</w:t>
      </w:r>
    </w:p>
    <w:p w:rsidR="00AA41A2" w:rsidRPr="009801CB" w:rsidRDefault="00AA41A2" w:rsidP="00AA41A2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AA41A2" w:rsidRDefault="00AA41A2" w:rsidP="00AA41A2">
      <w:pPr>
        <w:rPr>
          <w:sz w:val="24"/>
          <w:szCs w:val="24"/>
        </w:rPr>
      </w:pPr>
    </w:p>
    <w:p w:rsidR="00AA41A2" w:rsidRDefault="00AA41A2" w:rsidP="00AA41A2">
      <w:pPr>
        <w:rPr>
          <w:sz w:val="24"/>
          <w:szCs w:val="24"/>
        </w:rPr>
      </w:pPr>
    </w:p>
    <w:p w:rsidR="00AA41A2" w:rsidRDefault="00AA41A2" w:rsidP="00AA41A2">
      <w:pPr>
        <w:rPr>
          <w:sz w:val="24"/>
          <w:szCs w:val="24"/>
        </w:rPr>
      </w:pPr>
    </w:p>
    <w:p w:rsidR="00AA41A2" w:rsidRDefault="00AA41A2" w:rsidP="00AA41A2">
      <w:pPr>
        <w:rPr>
          <w:sz w:val="24"/>
          <w:szCs w:val="24"/>
        </w:rPr>
      </w:pPr>
    </w:p>
    <w:p w:rsidR="00AA41A2" w:rsidRDefault="00AA41A2" w:rsidP="00AA41A2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html :</w:t>
      </w:r>
    </w:p>
    <w:p w:rsidR="00AA41A2" w:rsidRPr="009801CB" w:rsidRDefault="00AA41A2" w:rsidP="00AA41A2">
      <w:pPr>
        <w:rPr>
          <w:sz w:val="24"/>
          <w:szCs w:val="24"/>
        </w:rPr>
      </w:pPr>
      <w:r w:rsidRPr="009801CB">
        <w:rPr>
          <w:sz w:val="24"/>
          <w:szCs w:val="24"/>
        </w:rPr>
        <w:t>&lt;!doctype html&gt;</w:t>
      </w:r>
    </w:p>
    <w:p w:rsidR="00AA41A2" w:rsidRPr="009801CB" w:rsidRDefault="00AA41A2" w:rsidP="00AA41A2">
      <w:pPr>
        <w:rPr>
          <w:sz w:val="24"/>
          <w:szCs w:val="24"/>
        </w:rPr>
      </w:pPr>
      <w:r w:rsidRPr="009801CB">
        <w:rPr>
          <w:sz w:val="24"/>
          <w:szCs w:val="24"/>
        </w:rPr>
        <w:t>&lt;html&gt;</w:t>
      </w:r>
    </w:p>
    <w:p w:rsidR="00AA41A2" w:rsidRPr="009801CB" w:rsidRDefault="00AA41A2" w:rsidP="00AA41A2">
      <w:pPr>
        <w:rPr>
          <w:sz w:val="24"/>
          <w:szCs w:val="24"/>
        </w:rPr>
      </w:pPr>
      <w:r w:rsidRPr="009801CB">
        <w:rPr>
          <w:sz w:val="24"/>
          <w:szCs w:val="24"/>
        </w:rPr>
        <w:t>&lt;head&gt;</w:t>
      </w:r>
    </w:p>
    <w:p w:rsidR="00AA41A2" w:rsidRPr="009801CB" w:rsidRDefault="00AA41A2" w:rsidP="00AA41A2">
      <w:pPr>
        <w:rPr>
          <w:sz w:val="24"/>
          <w:szCs w:val="24"/>
        </w:rPr>
      </w:pPr>
      <w:r w:rsidRPr="009801CB">
        <w:rPr>
          <w:sz w:val="24"/>
          <w:szCs w:val="24"/>
        </w:rPr>
        <w:t>&lt;link rel="stylesheet" type="text/css" href="stylesheet.css"&gt;</w:t>
      </w:r>
    </w:p>
    <w:p w:rsidR="00AA41A2" w:rsidRPr="009801CB" w:rsidRDefault="00AA41A2" w:rsidP="00AA41A2">
      <w:pPr>
        <w:rPr>
          <w:sz w:val="24"/>
          <w:szCs w:val="24"/>
        </w:rPr>
      </w:pPr>
      <w:r w:rsidRPr="009801CB">
        <w:rPr>
          <w:sz w:val="24"/>
          <w:szCs w:val="24"/>
        </w:rPr>
        <w:t>&lt;title&gt; idol wave &lt;/title&gt;</w:t>
      </w:r>
    </w:p>
    <w:p w:rsidR="00AA41A2" w:rsidRPr="009801CB" w:rsidRDefault="00AA41A2" w:rsidP="00AA41A2">
      <w:pPr>
        <w:rPr>
          <w:sz w:val="24"/>
          <w:szCs w:val="24"/>
        </w:rPr>
      </w:pPr>
      <w:r w:rsidRPr="009801CB">
        <w:rPr>
          <w:sz w:val="24"/>
          <w:szCs w:val="24"/>
        </w:rPr>
        <w:t>&lt;/head&gt;</w:t>
      </w:r>
    </w:p>
    <w:p w:rsidR="00AA41A2" w:rsidRPr="009801CB" w:rsidRDefault="00AA41A2" w:rsidP="00AA41A2">
      <w:pPr>
        <w:rPr>
          <w:sz w:val="24"/>
          <w:szCs w:val="24"/>
        </w:rPr>
      </w:pPr>
      <w:r w:rsidRPr="009801CB">
        <w:rPr>
          <w:sz w:val="24"/>
          <w:szCs w:val="24"/>
        </w:rPr>
        <w:t>&lt;body&gt;</w:t>
      </w:r>
    </w:p>
    <w:p w:rsidR="00AA41A2" w:rsidRPr="009801CB" w:rsidRDefault="00AA41A2" w:rsidP="00AA41A2">
      <w:pPr>
        <w:rPr>
          <w:sz w:val="24"/>
          <w:szCs w:val="24"/>
        </w:rPr>
      </w:pPr>
      <w:r w:rsidRPr="009801CB">
        <w:rPr>
          <w:sz w:val="24"/>
          <w:szCs w:val="24"/>
        </w:rPr>
        <w:t>&lt;h1&gt; software, user interface, user experience &lt;/h1&gt;</w:t>
      </w:r>
    </w:p>
    <w:p w:rsidR="00AA41A2" w:rsidRPr="009801CB" w:rsidRDefault="00AA41A2" w:rsidP="00AA41A2">
      <w:pPr>
        <w:rPr>
          <w:sz w:val="24"/>
          <w:szCs w:val="24"/>
        </w:rPr>
      </w:pPr>
      <w:r w:rsidRPr="009801CB">
        <w:rPr>
          <w:sz w:val="24"/>
          <w:szCs w:val="24"/>
        </w:rPr>
        <w:t>&lt;p class="blue underline"&gt; a tune of better world &lt;/p&gt;</w:t>
      </w:r>
    </w:p>
    <w:p w:rsidR="00AA41A2" w:rsidRPr="009801CB" w:rsidRDefault="00AA41A2" w:rsidP="00AA41A2">
      <w:pPr>
        <w:rPr>
          <w:sz w:val="24"/>
          <w:szCs w:val="24"/>
        </w:rPr>
      </w:pPr>
      <w:r w:rsidRPr="009801CB">
        <w:rPr>
          <w:sz w:val="24"/>
          <w:szCs w:val="24"/>
        </w:rPr>
        <w:t>&lt;h2&gt; virtual marketing &lt;/h2&gt;</w:t>
      </w:r>
    </w:p>
    <w:p w:rsidR="00AA41A2" w:rsidRPr="009801CB" w:rsidRDefault="00AA41A2" w:rsidP="00AA41A2">
      <w:pPr>
        <w:rPr>
          <w:sz w:val="24"/>
          <w:szCs w:val="24"/>
        </w:rPr>
      </w:pPr>
      <w:r w:rsidRPr="009801CB">
        <w:rPr>
          <w:sz w:val="24"/>
          <w:szCs w:val="24"/>
        </w:rPr>
        <w:t>&lt;p class="red"&gt; success &lt;/p&gt;</w:t>
      </w:r>
    </w:p>
    <w:p w:rsidR="00AA41A2" w:rsidRPr="009801CB" w:rsidRDefault="00AA41A2" w:rsidP="00AA41A2">
      <w:pPr>
        <w:rPr>
          <w:sz w:val="24"/>
          <w:szCs w:val="24"/>
        </w:rPr>
      </w:pPr>
      <w:r w:rsidRPr="009801CB">
        <w:rPr>
          <w:sz w:val="24"/>
          <w:szCs w:val="24"/>
        </w:rPr>
        <w:t>&lt;blockquote class="blue underline"&gt;</w:t>
      </w:r>
    </w:p>
    <w:p w:rsidR="00AA41A2" w:rsidRPr="009801CB" w:rsidRDefault="00AA41A2" w:rsidP="00AA41A2">
      <w:pPr>
        <w:rPr>
          <w:sz w:val="24"/>
          <w:szCs w:val="24"/>
        </w:rPr>
      </w:pPr>
      <w:r w:rsidRPr="009801CB">
        <w:rPr>
          <w:sz w:val="24"/>
          <w:szCs w:val="24"/>
        </w:rPr>
        <w:t>is a innitiative</w:t>
      </w:r>
    </w:p>
    <w:p w:rsidR="00AA41A2" w:rsidRPr="009801CB" w:rsidRDefault="00AA41A2" w:rsidP="00AA41A2">
      <w:pPr>
        <w:rPr>
          <w:sz w:val="24"/>
          <w:szCs w:val="24"/>
        </w:rPr>
      </w:pPr>
      <w:r w:rsidRPr="009801CB">
        <w:rPr>
          <w:sz w:val="24"/>
          <w:szCs w:val="24"/>
        </w:rPr>
        <w:t xml:space="preserve">&lt;/body&gt; </w:t>
      </w:r>
    </w:p>
    <w:p w:rsidR="00AA41A2" w:rsidRDefault="00AA41A2" w:rsidP="00AA41A2">
      <w:pPr>
        <w:rPr>
          <w:sz w:val="24"/>
          <w:szCs w:val="24"/>
        </w:rPr>
      </w:pPr>
      <w:r w:rsidRPr="009801CB">
        <w:rPr>
          <w:sz w:val="24"/>
          <w:szCs w:val="24"/>
        </w:rPr>
        <w:t>&lt;/html&gt;</w:t>
      </w:r>
    </w:p>
    <w:p w:rsidR="00AA41A2" w:rsidRDefault="00AA41A2" w:rsidP="00AA41A2">
      <w:pPr>
        <w:rPr>
          <w:sz w:val="24"/>
          <w:szCs w:val="24"/>
        </w:rPr>
      </w:pPr>
    </w:p>
    <w:p w:rsidR="00AA41A2" w:rsidRDefault="00AA41A2" w:rsidP="00AA41A2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AA41A2" w:rsidRDefault="00AA41A2" w:rsidP="00AA41A2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7159C6" w:rsidRDefault="007159C6" w:rsidP="00AA41A2">
      <w:pPr>
        <w:rPr>
          <w:color w:val="7030A0"/>
          <w:sz w:val="40"/>
          <w:szCs w:val="40"/>
        </w:rPr>
      </w:pPr>
    </w:p>
    <w:p w:rsidR="007159C6" w:rsidRDefault="007159C6" w:rsidP="00AA41A2">
      <w:pPr>
        <w:rPr>
          <w:color w:val="7030A0"/>
          <w:sz w:val="40"/>
          <w:szCs w:val="40"/>
        </w:rPr>
      </w:pPr>
    </w:p>
    <w:p w:rsidR="007159C6" w:rsidRDefault="007159C6" w:rsidP="00AA41A2">
      <w:pPr>
        <w:rPr>
          <w:color w:val="7030A0"/>
          <w:sz w:val="40"/>
          <w:szCs w:val="40"/>
        </w:rPr>
      </w:pPr>
    </w:p>
    <w:p w:rsidR="007159C6" w:rsidRDefault="007159C6" w:rsidP="00AA41A2">
      <w:pPr>
        <w:rPr>
          <w:color w:val="7030A0"/>
          <w:sz w:val="40"/>
          <w:szCs w:val="40"/>
        </w:rPr>
      </w:pPr>
    </w:p>
    <w:p w:rsidR="007159C6" w:rsidRDefault="007159C6" w:rsidP="00AA41A2">
      <w:pPr>
        <w:rPr>
          <w:color w:val="7030A0"/>
          <w:sz w:val="40"/>
          <w:szCs w:val="40"/>
        </w:rPr>
      </w:pPr>
    </w:p>
    <w:p w:rsidR="00266BF4" w:rsidRDefault="00266BF4" w:rsidP="00266BF4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12</w:t>
      </w:r>
      <w:r w:rsidR="0046481D">
        <w:rPr>
          <w:color w:val="7030A0"/>
          <w:sz w:val="40"/>
          <w:szCs w:val="40"/>
          <w:u w:val="single"/>
        </w:rPr>
        <w:t>a</w:t>
      </w:r>
      <w:r>
        <w:rPr>
          <w:color w:val="7030A0"/>
          <w:sz w:val="40"/>
          <w:szCs w:val="40"/>
          <w:u w:val="single"/>
        </w:rPr>
        <w:t xml:space="preserve">. </w:t>
      </w:r>
      <w:r w:rsidRPr="00A67B05">
        <w:rPr>
          <w:color w:val="7030A0"/>
          <w:sz w:val="40"/>
          <w:szCs w:val="40"/>
          <w:u w:val="single"/>
        </w:rPr>
        <w:t>external style sheet</w:t>
      </w:r>
      <w:r>
        <w:rPr>
          <w:color w:val="7030A0"/>
          <w:sz w:val="40"/>
          <w:szCs w:val="40"/>
          <w:u w:val="single"/>
        </w:rPr>
        <w:t>-</w:t>
      </w:r>
      <w:r w:rsidRPr="00266BF4">
        <w:rPr>
          <w:color w:val="7030A0"/>
          <w:sz w:val="40"/>
          <w:szCs w:val="40"/>
          <w:u w:val="single"/>
        </w:rPr>
        <w:t>italic</w:t>
      </w:r>
      <w:r w:rsidR="005E580E">
        <w:rPr>
          <w:color w:val="7030A0"/>
          <w:sz w:val="40"/>
          <w:szCs w:val="40"/>
          <w:u w:val="single"/>
        </w:rPr>
        <w:t>(start)</w:t>
      </w:r>
      <w:r w:rsidRPr="00266BF4">
        <w:rPr>
          <w:color w:val="7030A0"/>
          <w:sz w:val="40"/>
          <w:szCs w:val="40"/>
          <w:u w:val="single"/>
        </w:rPr>
        <w:t xml:space="preserve"> fonts</w:t>
      </w:r>
    </w:p>
    <w:p w:rsidR="00266BF4" w:rsidRDefault="00266BF4" w:rsidP="00266BF4">
      <w:pPr>
        <w:jc w:val="center"/>
        <w:rPr>
          <w:color w:val="7030A0"/>
          <w:sz w:val="40"/>
          <w:szCs w:val="40"/>
          <w:u w:val="single"/>
        </w:rPr>
      </w:pPr>
    </w:p>
    <w:p w:rsidR="00266BF4" w:rsidRDefault="00266BF4" w:rsidP="00266BF4">
      <w:pPr>
        <w:jc w:val="center"/>
        <w:rPr>
          <w:color w:val="7030A0"/>
          <w:sz w:val="40"/>
          <w:szCs w:val="40"/>
          <w:u w:val="single"/>
        </w:rPr>
      </w:pPr>
    </w:p>
    <w:p w:rsidR="00266BF4" w:rsidRDefault="00266BF4" w:rsidP="00266BF4">
      <w:pPr>
        <w:jc w:val="center"/>
        <w:rPr>
          <w:color w:val="7030A0"/>
          <w:sz w:val="40"/>
          <w:szCs w:val="40"/>
          <w:u w:val="single"/>
        </w:rPr>
      </w:pPr>
    </w:p>
    <w:p w:rsidR="00266BF4" w:rsidRDefault="00266BF4" w:rsidP="00266B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17390F" wp14:editId="27F4C23A">
            <wp:extent cx="1657350" cy="1562100"/>
            <wp:effectExtent l="0" t="0" r="0" b="0"/>
            <wp:docPr id="18" name="Picture 18" descr="C:\Users\User\AppData\Local\Microsoft\Windows\INetCache\Content.Word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c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 wp14:anchorId="73CBF360" wp14:editId="72448E93">
            <wp:extent cx="3200400" cy="1562100"/>
            <wp:effectExtent l="0" t="0" r="0" b="0"/>
            <wp:docPr id="19" name="Picture 19" descr="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s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BF4" w:rsidRDefault="00266BF4" w:rsidP="00266BF4">
      <w:pPr>
        <w:jc w:val="center"/>
        <w:rPr>
          <w:sz w:val="24"/>
          <w:szCs w:val="24"/>
        </w:rPr>
      </w:pPr>
    </w:p>
    <w:p w:rsidR="00266BF4" w:rsidRDefault="00266BF4" w:rsidP="00266BF4">
      <w:pPr>
        <w:rPr>
          <w:sz w:val="24"/>
          <w:szCs w:val="24"/>
        </w:rPr>
      </w:pPr>
    </w:p>
    <w:p w:rsidR="00266BF4" w:rsidRDefault="00266BF4" w:rsidP="00266BF4">
      <w:pPr>
        <w:jc w:val="center"/>
        <w:rPr>
          <w:sz w:val="24"/>
          <w:szCs w:val="24"/>
        </w:rPr>
      </w:pPr>
    </w:p>
    <w:p w:rsidR="00266BF4" w:rsidRDefault="00266BF4" w:rsidP="00266B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54700">
        <w:rPr>
          <w:noProof/>
          <w:sz w:val="24"/>
          <w:szCs w:val="24"/>
        </w:rPr>
        <w:pict>
          <v:shape id="_x0000_i1053" type="#_x0000_t75" style="width:467.25pt;height:201pt">
            <v:imagedata r:id="rId35" o:title="css"/>
          </v:shape>
        </w:pict>
      </w:r>
      <w:r>
        <w:rPr>
          <w:sz w:val="24"/>
          <w:szCs w:val="24"/>
        </w:rPr>
        <w:t xml:space="preserve">      </w:t>
      </w:r>
    </w:p>
    <w:p w:rsidR="00266BF4" w:rsidRDefault="00266BF4" w:rsidP="00266BF4">
      <w:pPr>
        <w:jc w:val="center"/>
        <w:rPr>
          <w:sz w:val="24"/>
          <w:szCs w:val="24"/>
        </w:rPr>
      </w:pPr>
    </w:p>
    <w:p w:rsidR="00266BF4" w:rsidRDefault="00266BF4" w:rsidP="00266BF4">
      <w:pPr>
        <w:jc w:val="center"/>
        <w:rPr>
          <w:sz w:val="24"/>
          <w:szCs w:val="24"/>
        </w:rPr>
      </w:pPr>
    </w:p>
    <w:p w:rsidR="00266BF4" w:rsidRDefault="00266BF4" w:rsidP="00266BF4">
      <w:pPr>
        <w:jc w:val="center"/>
        <w:rPr>
          <w:sz w:val="24"/>
          <w:szCs w:val="24"/>
        </w:rPr>
      </w:pPr>
    </w:p>
    <w:p w:rsidR="00266BF4" w:rsidRDefault="00266BF4" w:rsidP="00266BF4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266BF4" w:rsidRPr="00767377" w:rsidRDefault="00266BF4" w:rsidP="00266BF4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>body {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>color: green;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>font-family: Verdana, Arial, Geneva, Arial Black;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>font-weight: bolder;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>h1,h2 {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>text-decoration: none;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p.para1 { 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color: blue; 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font-size: 25px; 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>font-family: helvetica;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p.para2 { 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color: red; 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font-size: 25px; 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>font-family: helvetica;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p.para3 { 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color: purple; 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font-size: 25px; </w:t>
      </w:r>
    </w:p>
    <w:p w:rsidR="00027A23" w:rsidRPr="00027A23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>font-family: helvetica;</w:t>
      </w:r>
    </w:p>
    <w:p w:rsidR="00206CD6" w:rsidRDefault="00027A23" w:rsidP="00027A23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</w:p>
    <w:p w:rsidR="00266BF4" w:rsidRPr="009801CB" w:rsidRDefault="00266BF4" w:rsidP="00027A23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266BF4" w:rsidRDefault="00266BF4" w:rsidP="00266BF4">
      <w:pPr>
        <w:rPr>
          <w:sz w:val="24"/>
          <w:szCs w:val="24"/>
        </w:rPr>
      </w:pPr>
    </w:p>
    <w:p w:rsidR="00266BF4" w:rsidRDefault="00266BF4" w:rsidP="00266BF4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7"/>
      </w:tblGrid>
      <w:tr w:rsidR="00BA6873" w:rsidRPr="00B36B74" w:rsidTr="00BA68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6873" w:rsidRPr="00BA6873" w:rsidRDefault="00BA6873" w:rsidP="00BA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doctype html&gt; </w:t>
            </w:r>
          </w:p>
          <w:p w:rsidR="00BA6873" w:rsidRPr="00BA6873" w:rsidRDefault="00BA6873" w:rsidP="00BA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html&gt; </w:t>
            </w:r>
          </w:p>
          <w:p w:rsidR="00BA6873" w:rsidRPr="00BA6873" w:rsidRDefault="00BA6873" w:rsidP="00BA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head&gt; </w:t>
            </w:r>
          </w:p>
          <w:p w:rsidR="00BA6873" w:rsidRPr="00BA6873" w:rsidRDefault="00BA6873" w:rsidP="00BA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link rel="stylesheet" type="text/css" href="stylesheet.css"&gt; </w:t>
            </w:r>
          </w:p>
          <w:p w:rsidR="00BA6873" w:rsidRPr="00BA6873" w:rsidRDefault="00BA6873" w:rsidP="00BA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873" w:rsidRPr="00BA6873" w:rsidRDefault="00BA6873" w:rsidP="00BA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title&gt; idol wave &lt;/title&gt; </w:t>
            </w:r>
          </w:p>
          <w:p w:rsidR="00BA6873" w:rsidRPr="00BA6873" w:rsidRDefault="00BA6873" w:rsidP="00BA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/head&gt; </w:t>
            </w:r>
          </w:p>
          <w:p w:rsidR="00BA6873" w:rsidRPr="00BA6873" w:rsidRDefault="00BA6873" w:rsidP="00BA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body&gt; </w:t>
            </w:r>
          </w:p>
          <w:p w:rsidR="00BA6873" w:rsidRPr="00BA6873" w:rsidRDefault="00BA6873" w:rsidP="00BA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h1&gt; software, user interface, user experience &lt;/h1&gt; </w:t>
            </w:r>
          </w:p>
          <w:p w:rsidR="00BA6873" w:rsidRPr="00BA6873" w:rsidRDefault="00BA6873" w:rsidP="00BA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p class="para1"&gt; a tune of better world &lt;/p&gt; </w:t>
            </w:r>
          </w:p>
          <w:p w:rsidR="00BA6873" w:rsidRPr="00BA6873" w:rsidRDefault="00BA6873" w:rsidP="00BA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h2&gt; virtual marketing &lt;/h2&gt; </w:t>
            </w:r>
          </w:p>
          <w:p w:rsidR="00BA6873" w:rsidRPr="00BA6873" w:rsidRDefault="00BA6873" w:rsidP="00BA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p class="para2"&gt; success &lt;/p&gt; </w:t>
            </w:r>
          </w:p>
          <w:p w:rsidR="00BA6873" w:rsidRPr="00BA6873" w:rsidRDefault="00BA6873" w:rsidP="00BA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p class="para3"&gt; is a innitiative &lt;/p&gt; </w:t>
            </w:r>
          </w:p>
          <w:p w:rsidR="00BA6873" w:rsidRPr="00BA6873" w:rsidRDefault="00BA6873" w:rsidP="00BA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/body&gt; </w:t>
            </w:r>
          </w:p>
          <w:p w:rsidR="00BA6873" w:rsidRPr="00BA6873" w:rsidRDefault="00BA6873" w:rsidP="00BA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/html&gt; </w:t>
            </w:r>
          </w:p>
          <w:p w:rsidR="00BA6873" w:rsidRPr="00B36B74" w:rsidRDefault="00BA6873" w:rsidP="00B3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6BF4" w:rsidRDefault="00266BF4" w:rsidP="00266BF4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266BF4" w:rsidRDefault="00266BF4" w:rsidP="00266BF4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266BF4" w:rsidRDefault="00266BF4" w:rsidP="00266BF4">
      <w:pPr>
        <w:rPr>
          <w:color w:val="7030A0"/>
          <w:sz w:val="40"/>
          <w:szCs w:val="40"/>
        </w:rPr>
      </w:pPr>
    </w:p>
    <w:p w:rsidR="0046481D" w:rsidRDefault="0046481D" w:rsidP="00266BF4">
      <w:pPr>
        <w:rPr>
          <w:color w:val="7030A0"/>
          <w:sz w:val="40"/>
          <w:szCs w:val="40"/>
        </w:rPr>
      </w:pPr>
    </w:p>
    <w:p w:rsidR="0046481D" w:rsidRDefault="0046481D" w:rsidP="00266BF4">
      <w:pPr>
        <w:rPr>
          <w:color w:val="7030A0"/>
          <w:sz w:val="40"/>
          <w:szCs w:val="40"/>
        </w:rPr>
      </w:pPr>
    </w:p>
    <w:p w:rsidR="0046481D" w:rsidRDefault="0046481D" w:rsidP="00266BF4">
      <w:pPr>
        <w:rPr>
          <w:color w:val="7030A0"/>
          <w:sz w:val="40"/>
          <w:szCs w:val="40"/>
        </w:rPr>
      </w:pPr>
    </w:p>
    <w:p w:rsidR="0046481D" w:rsidRDefault="0046481D" w:rsidP="00266BF4">
      <w:pPr>
        <w:rPr>
          <w:color w:val="7030A0"/>
          <w:sz w:val="40"/>
          <w:szCs w:val="40"/>
        </w:rPr>
      </w:pPr>
    </w:p>
    <w:p w:rsidR="0046481D" w:rsidRDefault="0046481D" w:rsidP="00266BF4">
      <w:pPr>
        <w:rPr>
          <w:color w:val="7030A0"/>
          <w:sz w:val="40"/>
          <w:szCs w:val="40"/>
        </w:rPr>
      </w:pPr>
    </w:p>
    <w:p w:rsidR="0046481D" w:rsidRDefault="0046481D" w:rsidP="00266BF4">
      <w:pPr>
        <w:rPr>
          <w:color w:val="7030A0"/>
          <w:sz w:val="40"/>
          <w:szCs w:val="40"/>
        </w:rPr>
      </w:pPr>
    </w:p>
    <w:p w:rsidR="0046481D" w:rsidRDefault="0046481D" w:rsidP="00266BF4">
      <w:pPr>
        <w:rPr>
          <w:color w:val="7030A0"/>
          <w:sz w:val="40"/>
          <w:szCs w:val="40"/>
        </w:rPr>
      </w:pPr>
    </w:p>
    <w:p w:rsidR="0046481D" w:rsidRDefault="0046481D" w:rsidP="00266BF4">
      <w:pPr>
        <w:rPr>
          <w:color w:val="7030A0"/>
          <w:sz w:val="40"/>
          <w:szCs w:val="40"/>
        </w:rPr>
      </w:pPr>
    </w:p>
    <w:p w:rsidR="0046481D" w:rsidRDefault="0046481D" w:rsidP="0046481D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12b. </w:t>
      </w:r>
      <w:r w:rsidRPr="00A67B05">
        <w:rPr>
          <w:color w:val="7030A0"/>
          <w:sz w:val="40"/>
          <w:szCs w:val="40"/>
          <w:u w:val="single"/>
        </w:rPr>
        <w:t>external style sheet</w:t>
      </w:r>
      <w:r>
        <w:rPr>
          <w:color w:val="7030A0"/>
          <w:sz w:val="40"/>
          <w:szCs w:val="40"/>
          <w:u w:val="single"/>
        </w:rPr>
        <w:t>-</w:t>
      </w:r>
      <w:r w:rsidRPr="00266BF4">
        <w:rPr>
          <w:color w:val="7030A0"/>
          <w:sz w:val="40"/>
          <w:szCs w:val="40"/>
          <w:u w:val="single"/>
        </w:rPr>
        <w:t>italic fonts</w:t>
      </w:r>
    </w:p>
    <w:p w:rsidR="0046481D" w:rsidRDefault="0046481D" w:rsidP="0046481D">
      <w:pPr>
        <w:jc w:val="center"/>
        <w:rPr>
          <w:color w:val="7030A0"/>
          <w:sz w:val="40"/>
          <w:szCs w:val="40"/>
          <w:u w:val="single"/>
        </w:rPr>
      </w:pPr>
    </w:p>
    <w:p w:rsidR="0046481D" w:rsidRDefault="0046481D" w:rsidP="0046481D">
      <w:pPr>
        <w:jc w:val="center"/>
        <w:rPr>
          <w:color w:val="7030A0"/>
          <w:sz w:val="40"/>
          <w:szCs w:val="40"/>
          <w:u w:val="single"/>
        </w:rPr>
      </w:pPr>
    </w:p>
    <w:p w:rsidR="0046481D" w:rsidRDefault="0046481D" w:rsidP="0046481D">
      <w:pPr>
        <w:jc w:val="center"/>
        <w:rPr>
          <w:color w:val="7030A0"/>
          <w:sz w:val="40"/>
          <w:szCs w:val="40"/>
          <w:u w:val="single"/>
        </w:rPr>
      </w:pPr>
    </w:p>
    <w:p w:rsidR="0046481D" w:rsidRDefault="0046481D" w:rsidP="0046481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AE65E2" wp14:editId="40876B57">
            <wp:extent cx="1657350" cy="1562100"/>
            <wp:effectExtent l="0" t="0" r="0" b="0"/>
            <wp:docPr id="21" name="Picture 21" descr="C:\Users\User\AppData\Local\Microsoft\Windows\INetCache\Content.Word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c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 wp14:anchorId="262DB316" wp14:editId="423C1B99">
            <wp:extent cx="3200400" cy="1562100"/>
            <wp:effectExtent l="0" t="0" r="0" b="0"/>
            <wp:docPr id="22" name="Picture 22" descr="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s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81D" w:rsidRDefault="0046481D" w:rsidP="0046481D">
      <w:pPr>
        <w:jc w:val="center"/>
        <w:rPr>
          <w:sz w:val="24"/>
          <w:szCs w:val="24"/>
        </w:rPr>
      </w:pPr>
    </w:p>
    <w:p w:rsidR="0046481D" w:rsidRDefault="0046481D" w:rsidP="0046481D">
      <w:pPr>
        <w:rPr>
          <w:sz w:val="24"/>
          <w:szCs w:val="24"/>
        </w:rPr>
      </w:pPr>
    </w:p>
    <w:p w:rsidR="0046481D" w:rsidRDefault="0046481D" w:rsidP="0046481D">
      <w:pPr>
        <w:jc w:val="center"/>
        <w:rPr>
          <w:sz w:val="24"/>
          <w:szCs w:val="24"/>
        </w:rPr>
      </w:pPr>
    </w:p>
    <w:p w:rsidR="0046481D" w:rsidRDefault="0046481D" w:rsidP="004648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54700">
        <w:rPr>
          <w:noProof/>
          <w:sz w:val="24"/>
          <w:szCs w:val="24"/>
        </w:rPr>
        <w:pict>
          <v:shape id="_x0000_i1054" type="#_x0000_t75" style="width:467.25pt;height:200.25pt">
            <v:imagedata r:id="rId36" o:title="css"/>
          </v:shape>
        </w:pict>
      </w:r>
      <w:r>
        <w:rPr>
          <w:sz w:val="24"/>
          <w:szCs w:val="24"/>
        </w:rPr>
        <w:t xml:space="preserve">      </w:t>
      </w:r>
    </w:p>
    <w:p w:rsidR="0046481D" w:rsidRDefault="0046481D" w:rsidP="0046481D">
      <w:pPr>
        <w:jc w:val="center"/>
        <w:rPr>
          <w:sz w:val="24"/>
          <w:szCs w:val="24"/>
        </w:rPr>
      </w:pPr>
    </w:p>
    <w:p w:rsidR="0046481D" w:rsidRDefault="0046481D" w:rsidP="0046481D">
      <w:pPr>
        <w:jc w:val="center"/>
        <w:rPr>
          <w:sz w:val="24"/>
          <w:szCs w:val="24"/>
        </w:rPr>
      </w:pPr>
    </w:p>
    <w:p w:rsidR="0046481D" w:rsidRDefault="0046481D" w:rsidP="0046481D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46481D" w:rsidRPr="00767377" w:rsidRDefault="0046481D" w:rsidP="0046481D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>body {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>color: green;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>font-family: Verdana, Arial, Geneva, Arial Black;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>font-weight: bolder;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>h1,h2 {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>text-decoration: none;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p.para1 { 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color: blue; 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font-size: 25px; 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>font-family: helvetica;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p.para2 { 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color: red; 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font-size: 25px; 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>font-family: helvetica;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p.para3 { 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color: purple; </w:t>
      </w:r>
    </w:p>
    <w:p w:rsidR="0046481D" w:rsidRPr="00027A23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font-size: 25px; </w:t>
      </w:r>
    </w:p>
    <w:p w:rsidR="0046481D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>font-family: helvetica;</w:t>
      </w:r>
    </w:p>
    <w:p w:rsidR="0046481D" w:rsidRPr="00027A23" w:rsidRDefault="00F60A87" w:rsidP="0046481D">
      <w:pPr>
        <w:rPr>
          <w:sz w:val="24"/>
          <w:szCs w:val="24"/>
        </w:rPr>
      </w:pPr>
      <w:r>
        <w:rPr>
          <w:sz w:val="24"/>
          <w:szCs w:val="24"/>
        </w:rPr>
        <w:t>font-style : italic</w:t>
      </w:r>
      <w:r w:rsidR="0046481D" w:rsidRPr="0046481D">
        <w:rPr>
          <w:sz w:val="24"/>
          <w:szCs w:val="24"/>
        </w:rPr>
        <w:t>;</w:t>
      </w:r>
    </w:p>
    <w:p w:rsidR="0046481D" w:rsidRDefault="0046481D" w:rsidP="0046481D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</w:p>
    <w:p w:rsidR="00477803" w:rsidRDefault="0046481D" w:rsidP="0046481D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46481D" w:rsidRPr="00477803" w:rsidRDefault="0046481D" w:rsidP="0046481D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lastRenderedPageBreak/>
        <w:t>html :</w:t>
      </w:r>
    </w:p>
    <w:p w:rsidR="001C61E3" w:rsidRPr="001C61E3" w:rsidRDefault="001C61E3" w:rsidP="001C61E3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!doctype html&gt; </w:t>
      </w:r>
    </w:p>
    <w:p w:rsidR="001C61E3" w:rsidRPr="001C61E3" w:rsidRDefault="001C61E3" w:rsidP="001C61E3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tml&gt; </w:t>
      </w:r>
    </w:p>
    <w:p w:rsidR="001C61E3" w:rsidRPr="001C61E3" w:rsidRDefault="001C61E3" w:rsidP="001C61E3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ead&gt; </w:t>
      </w:r>
    </w:p>
    <w:p w:rsidR="001C61E3" w:rsidRPr="001C61E3" w:rsidRDefault="001C61E3" w:rsidP="001C61E3">
      <w:pPr>
        <w:rPr>
          <w:sz w:val="24"/>
          <w:szCs w:val="24"/>
        </w:rPr>
      </w:pPr>
      <w:r w:rsidRPr="001C61E3">
        <w:rPr>
          <w:sz w:val="24"/>
          <w:szCs w:val="24"/>
        </w:rPr>
        <w:t>&lt;link rel="stylesheet" type="te</w:t>
      </w:r>
      <w:r>
        <w:rPr>
          <w:sz w:val="24"/>
          <w:szCs w:val="24"/>
        </w:rPr>
        <w:t xml:space="preserve">xt/css" href="stylesheet.css"&gt; </w:t>
      </w:r>
    </w:p>
    <w:p w:rsidR="001C61E3" w:rsidRPr="001C61E3" w:rsidRDefault="001C61E3" w:rsidP="001C61E3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title&gt; idol wave &lt;/title&gt; </w:t>
      </w:r>
    </w:p>
    <w:p w:rsidR="001C61E3" w:rsidRPr="001C61E3" w:rsidRDefault="001C61E3" w:rsidP="001C61E3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/head&gt; </w:t>
      </w:r>
    </w:p>
    <w:p w:rsidR="001C61E3" w:rsidRPr="001C61E3" w:rsidRDefault="001C61E3" w:rsidP="001C61E3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body&gt; </w:t>
      </w:r>
    </w:p>
    <w:p w:rsidR="001C61E3" w:rsidRPr="001C61E3" w:rsidRDefault="001C61E3" w:rsidP="001C61E3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1&gt; software, user interface, user experience &lt;/h1&gt; </w:t>
      </w:r>
    </w:p>
    <w:p w:rsidR="001C61E3" w:rsidRPr="001C61E3" w:rsidRDefault="001C61E3" w:rsidP="001C61E3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p class="para1"&gt; a tune of better world &lt;/p&gt; </w:t>
      </w:r>
    </w:p>
    <w:p w:rsidR="001C61E3" w:rsidRPr="001C61E3" w:rsidRDefault="001C61E3" w:rsidP="001C61E3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2&gt; virtual marketing &lt;/h2&gt; </w:t>
      </w:r>
    </w:p>
    <w:p w:rsidR="001C61E3" w:rsidRPr="001C61E3" w:rsidRDefault="001C61E3" w:rsidP="001C61E3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p class="para2"&gt; success &lt;/p&gt; </w:t>
      </w:r>
    </w:p>
    <w:p w:rsidR="001C61E3" w:rsidRPr="001C61E3" w:rsidRDefault="001C61E3" w:rsidP="001C61E3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p class="para3"&gt; is a innitiative &lt;/p&gt; </w:t>
      </w:r>
    </w:p>
    <w:p w:rsidR="001C61E3" w:rsidRPr="001C61E3" w:rsidRDefault="001C61E3" w:rsidP="001C61E3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/body&gt; </w:t>
      </w:r>
    </w:p>
    <w:p w:rsidR="001C61E3" w:rsidRPr="001C61E3" w:rsidRDefault="001C61E3" w:rsidP="001C61E3">
      <w:pPr>
        <w:rPr>
          <w:sz w:val="24"/>
          <w:szCs w:val="24"/>
        </w:rPr>
      </w:pPr>
      <w:r w:rsidRPr="001C61E3">
        <w:rPr>
          <w:sz w:val="24"/>
          <w:szCs w:val="24"/>
        </w:rPr>
        <w:t>&lt;/html&gt;</w:t>
      </w:r>
    </w:p>
    <w:p w:rsidR="0046481D" w:rsidRDefault="0046481D" w:rsidP="0046481D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46481D" w:rsidRDefault="0046481D" w:rsidP="0046481D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865E36" w:rsidRDefault="00865E36" w:rsidP="0046481D">
      <w:pPr>
        <w:rPr>
          <w:color w:val="7030A0"/>
          <w:sz w:val="40"/>
          <w:szCs w:val="40"/>
        </w:rPr>
      </w:pPr>
    </w:p>
    <w:p w:rsidR="00865E36" w:rsidRDefault="00865E36" w:rsidP="0046481D">
      <w:pPr>
        <w:rPr>
          <w:color w:val="7030A0"/>
          <w:sz w:val="40"/>
          <w:szCs w:val="40"/>
        </w:rPr>
      </w:pPr>
    </w:p>
    <w:p w:rsidR="00865E36" w:rsidRDefault="00865E36" w:rsidP="0046481D">
      <w:pPr>
        <w:rPr>
          <w:color w:val="7030A0"/>
          <w:sz w:val="40"/>
          <w:szCs w:val="40"/>
        </w:rPr>
      </w:pPr>
    </w:p>
    <w:p w:rsidR="00865E36" w:rsidRDefault="00865E36" w:rsidP="0046481D">
      <w:pPr>
        <w:rPr>
          <w:color w:val="7030A0"/>
          <w:sz w:val="40"/>
          <w:szCs w:val="40"/>
        </w:rPr>
      </w:pPr>
    </w:p>
    <w:p w:rsidR="00865E36" w:rsidRDefault="00865E36" w:rsidP="0046481D">
      <w:pPr>
        <w:rPr>
          <w:color w:val="7030A0"/>
          <w:sz w:val="40"/>
          <w:szCs w:val="40"/>
        </w:rPr>
      </w:pPr>
    </w:p>
    <w:p w:rsidR="00477803" w:rsidRDefault="00477803" w:rsidP="00865E36">
      <w:pPr>
        <w:jc w:val="center"/>
        <w:rPr>
          <w:color w:val="7030A0"/>
          <w:sz w:val="40"/>
          <w:szCs w:val="40"/>
          <w:u w:val="single"/>
        </w:rPr>
      </w:pPr>
    </w:p>
    <w:p w:rsidR="00865E36" w:rsidRDefault="00865E36" w:rsidP="00865E36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12c. </w:t>
      </w:r>
      <w:r w:rsidRPr="00A67B05">
        <w:rPr>
          <w:color w:val="7030A0"/>
          <w:sz w:val="40"/>
          <w:szCs w:val="40"/>
          <w:u w:val="single"/>
        </w:rPr>
        <w:t>external style sheet</w:t>
      </w:r>
      <w:r>
        <w:rPr>
          <w:color w:val="7030A0"/>
          <w:sz w:val="40"/>
          <w:szCs w:val="40"/>
          <w:u w:val="single"/>
        </w:rPr>
        <w:t>-</w:t>
      </w:r>
      <w:r w:rsidRPr="00266BF4">
        <w:rPr>
          <w:color w:val="7030A0"/>
          <w:sz w:val="40"/>
          <w:szCs w:val="40"/>
          <w:u w:val="single"/>
        </w:rPr>
        <w:t>italic</w:t>
      </w:r>
      <w:r>
        <w:rPr>
          <w:color w:val="7030A0"/>
          <w:sz w:val="40"/>
          <w:szCs w:val="40"/>
          <w:u w:val="single"/>
        </w:rPr>
        <w:t>/oblique</w:t>
      </w:r>
      <w:r w:rsidRPr="00266BF4">
        <w:rPr>
          <w:color w:val="7030A0"/>
          <w:sz w:val="40"/>
          <w:szCs w:val="40"/>
          <w:u w:val="single"/>
        </w:rPr>
        <w:t xml:space="preserve"> fonts</w:t>
      </w:r>
    </w:p>
    <w:p w:rsidR="00865E36" w:rsidRDefault="00865E36" w:rsidP="00865E36">
      <w:pPr>
        <w:jc w:val="center"/>
        <w:rPr>
          <w:color w:val="7030A0"/>
          <w:sz w:val="40"/>
          <w:szCs w:val="40"/>
          <w:u w:val="single"/>
        </w:rPr>
      </w:pPr>
    </w:p>
    <w:p w:rsidR="00865E36" w:rsidRDefault="00865E36" w:rsidP="00865E36">
      <w:pPr>
        <w:jc w:val="center"/>
        <w:rPr>
          <w:color w:val="7030A0"/>
          <w:sz w:val="40"/>
          <w:szCs w:val="40"/>
          <w:u w:val="single"/>
        </w:rPr>
      </w:pPr>
    </w:p>
    <w:p w:rsidR="00865E36" w:rsidRDefault="00865E36" w:rsidP="00865E36">
      <w:pPr>
        <w:jc w:val="center"/>
        <w:rPr>
          <w:color w:val="7030A0"/>
          <w:sz w:val="40"/>
          <w:szCs w:val="40"/>
          <w:u w:val="single"/>
        </w:rPr>
      </w:pPr>
    </w:p>
    <w:p w:rsidR="00865E36" w:rsidRDefault="00865E36" w:rsidP="00865E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4457A3" wp14:editId="7FE2DB75">
            <wp:extent cx="1657350" cy="1562100"/>
            <wp:effectExtent l="0" t="0" r="0" b="0"/>
            <wp:docPr id="24" name="Picture 24" descr="C:\Users\User\AppData\Local\Microsoft\Windows\INetCache\Content.Word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c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 wp14:anchorId="3D0A1024" wp14:editId="4619F9A3">
            <wp:extent cx="3200400" cy="1562100"/>
            <wp:effectExtent l="0" t="0" r="0" b="0"/>
            <wp:docPr id="25" name="Picture 25" descr="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s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E36" w:rsidRDefault="00865E36" w:rsidP="00865E36">
      <w:pPr>
        <w:jc w:val="center"/>
        <w:rPr>
          <w:sz w:val="24"/>
          <w:szCs w:val="24"/>
        </w:rPr>
      </w:pPr>
    </w:p>
    <w:p w:rsidR="00865E36" w:rsidRDefault="00865E36" w:rsidP="00865E36">
      <w:pPr>
        <w:rPr>
          <w:sz w:val="24"/>
          <w:szCs w:val="24"/>
        </w:rPr>
      </w:pPr>
    </w:p>
    <w:p w:rsidR="00865E36" w:rsidRDefault="00865E36" w:rsidP="00865E36">
      <w:pPr>
        <w:jc w:val="center"/>
        <w:rPr>
          <w:sz w:val="24"/>
          <w:szCs w:val="24"/>
        </w:rPr>
      </w:pPr>
    </w:p>
    <w:p w:rsidR="00865E36" w:rsidRDefault="00865E36" w:rsidP="00865E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54700">
        <w:rPr>
          <w:noProof/>
          <w:sz w:val="24"/>
          <w:szCs w:val="24"/>
        </w:rPr>
        <w:pict>
          <v:shape id="_x0000_i1055" type="#_x0000_t75" style="width:467.25pt;height:162pt">
            <v:imagedata r:id="rId36" o:title="css"/>
          </v:shape>
        </w:pict>
      </w:r>
      <w:r>
        <w:rPr>
          <w:sz w:val="24"/>
          <w:szCs w:val="24"/>
        </w:rPr>
        <w:t xml:space="preserve">      </w:t>
      </w:r>
    </w:p>
    <w:p w:rsidR="00865E36" w:rsidRDefault="00865E36" w:rsidP="00865E36">
      <w:pPr>
        <w:jc w:val="center"/>
        <w:rPr>
          <w:sz w:val="24"/>
          <w:szCs w:val="24"/>
        </w:rPr>
      </w:pPr>
    </w:p>
    <w:p w:rsidR="00865E36" w:rsidRDefault="00865E36" w:rsidP="00865E36">
      <w:pPr>
        <w:jc w:val="center"/>
        <w:rPr>
          <w:sz w:val="24"/>
          <w:szCs w:val="24"/>
        </w:rPr>
      </w:pPr>
    </w:p>
    <w:p w:rsidR="00477803" w:rsidRDefault="00477803" w:rsidP="00865E36">
      <w:pPr>
        <w:rPr>
          <w:color w:val="7030A0"/>
          <w:sz w:val="40"/>
          <w:szCs w:val="40"/>
          <w:u w:val="single"/>
        </w:rPr>
      </w:pPr>
    </w:p>
    <w:p w:rsidR="00865E36" w:rsidRDefault="00865E36" w:rsidP="00865E36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865E36" w:rsidRPr="00767377" w:rsidRDefault="00865E36" w:rsidP="00865E36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>body {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>color: green;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>font-family: Verdana, Arial, Geneva, Arial Black;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>font-weight: bolder;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>h1,h2 {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>text-decoration: none;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p.para1 { 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color: blue; 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font-size: 25px; 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>font-family: helvetica;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p.para2 { 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color: red; 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font-size: 25px; 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>font-family: helvetica;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p.para3 { 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color: purple; </w:t>
      </w:r>
    </w:p>
    <w:p w:rsidR="00865E36" w:rsidRPr="00027A23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font-size: 25px; </w:t>
      </w:r>
    </w:p>
    <w:p w:rsidR="00865E36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>font-family: helvetica;</w:t>
      </w:r>
    </w:p>
    <w:p w:rsidR="00865E36" w:rsidRPr="00027A23" w:rsidRDefault="00897F84" w:rsidP="00865E36">
      <w:pPr>
        <w:rPr>
          <w:sz w:val="24"/>
          <w:szCs w:val="24"/>
        </w:rPr>
      </w:pPr>
      <w:r>
        <w:rPr>
          <w:sz w:val="24"/>
          <w:szCs w:val="24"/>
        </w:rPr>
        <w:t>font-style : oblique</w:t>
      </w:r>
      <w:r w:rsidR="00865E36" w:rsidRPr="0046481D">
        <w:rPr>
          <w:sz w:val="24"/>
          <w:szCs w:val="24"/>
        </w:rPr>
        <w:t>;</w:t>
      </w:r>
    </w:p>
    <w:p w:rsidR="00865E36" w:rsidRDefault="00865E36" w:rsidP="00865E36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</w:p>
    <w:p w:rsidR="00865E36" w:rsidRPr="009801CB" w:rsidRDefault="00865E36" w:rsidP="00865E36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865E36" w:rsidRDefault="00865E36" w:rsidP="00865E36">
      <w:pPr>
        <w:rPr>
          <w:sz w:val="24"/>
          <w:szCs w:val="24"/>
        </w:rPr>
      </w:pPr>
    </w:p>
    <w:p w:rsidR="00865E36" w:rsidRDefault="00865E36" w:rsidP="00865E36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865E36" w:rsidRPr="001C61E3" w:rsidRDefault="00865E36" w:rsidP="00865E36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!doctype html&gt; </w:t>
      </w:r>
    </w:p>
    <w:p w:rsidR="00865E36" w:rsidRPr="001C61E3" w:rsidRDefault="00865E36" w:rsidP="00865E36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tml&gt; </w:t>
      </w:r>
    </w:p>
    <w:p w:rsidR="00865E36" w:rsidRPr="001C61E3" w:rsidRDefault="00865E36" w:rsidP="00865E36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ead&gt; </w:t>
      </w:r>
    </w:p>
    <w:p w:rsidR="00865E36" w:rsidRPr="001C61E3" w:rsidRDefault="00865E36" w:rsidP="00865E36">
      <w:pPr>
        <w:rPr>
          <w:sz w:val="24"/>
          <w:szCs w:val="24"/>
        </w:rPr>
      </w:pPr>
      <w:r w:rsidRPr="001C61E3">
        <w:rPr>
          <w:sz w:val="24"/>
          <w:szCs w:val="24"/>
        </w:rPr>
        <w:t>&lt;link rel="stylesheet" type="te</w:t>
      </w:r>
      <w:r>
        <w:rPr>
          <w:sz w:val="24"/>
          <w:szCs w:val="24"/>
        </w:rPr>
        <w:t xml:space="preserve">xt/css" href="stylesheet.css"&gt; </w:t>
      </w:r>
    </w:p>
    <w:p w:rsidR="00865E36" w:rsidRPr="001C61E3" w:rsidRDefault="00865E36" w:rsidP="00865E36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title&gt; idol wave &lt;/title&gt; </w:t>
      </w:r>
    </w:p>
    <w:p w:rsidR="00865E36" w:rsidRPr="001C61E3" w:rsidRDefault="00865E36" w:rsidP="00865E36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/head&gt; </w:t>
      </w:r>
    </w:p>
    <w:p w:rsidR="00865E36" w:rsidRPr="001C61E3" w:rsidRDefault="00865E36" w:rsidP="00865E36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body&gt; </w:t>
      </w:r>
    </w:p>
    <w:p w:rsidR="00865E36" w:rsidRPr="001C61E3" w:rsidRDefault="00865E36" w:rsidP="00865E36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1&gt; software, user interface, user experience &lt;/h1&gt; </w:t>
      </w:r>
    </w:p>
    <w:p w:rsidR="00865E36" w:rsidRPr="001C61E3" w:rsidRDefault="00865E36" w:rsidP="00865E36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p class="para1"&gt; a tune of better world &lt;/p&gt; </w:t>
      </w:r>
    </w:p>
    <w:p w:rsidR="00865E36" w:rsidRPr="001C61E3" w:rsidRDefault="00865E36" w:rsidP="00865E36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2&gt; virtual marketing &lt;/h2&gt; </w:t>
      </w:r>
    </w:p>
    <w:p w:rsidR="00865E36" w:rsidRPr="001C61E3" w:rsidRDefault="00865E36" w:rsidP="00865E36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p class="para2"&gt; success &lt;/p&gt; </w:t>
      </w:r>
    </w:p>
    <w:p w:rsidR="00865E36" w:rsidRPr="001C61E3" w:rsidRDefault="00865E36" w:rsidP="00865E36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p class="para3"&gt; is a </w:t>
      </w:r>
      <w:r w:rsidR="00292181" w:rsidRPr="001C61E3">
        <w:rPr>
          <w:sz w:val="24"/>
          <w:szCs w:val="24"/>
        </w:rPr>
        <w:t>initiative</w:t>
      </w:r>
      <w:r w:rsidRPr="001C61E3">
        <w:rPr>
          <w:sz w:val="24"/>
          <w:szCs w:val="24"/>
        </w:rPr>
        <w:t xml:space="preserve"> &lt;/p&gt; </w:t>
      </w:r>
    </w:p>
    <w:p w:rsidR="00865E36" w:rsidRPr="001C61E3" w:rsidRDefault="00865E36" w:rsidP="00865E36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/body&gt; </w:t>
      </w:r>
    </w:p>
    <w:p w:rsidR="00865E36" w:rsidRPr="001C61E3" w:rsidRDefault="00865E36" w:rsidP="00865E36">
      <w:pPr>
        <w:rPr>
          <w:sz w:val="24"/>
          <w:szCs w:val="24"/>
        </w:rPr>
      </w:pPr>
      <w:r w:rsidRPr="001C61E3">
        <w:rPr>
          <w:sz w:val="24"/>
          <w:szCs w:val="24"/>
        </w:rPr>
        <w:t>&lt;/html&gt;</w:t>
      </w:r>
    </w:p>
    <w:p w:rsidR="00865E36" w:rsidRDefault="00865E36" w:rsidP="00865E36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865E36" w:rsidRDefault="00865E36" w:rsidP="00865E36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865E36" w:rsidRDefault="00865E36" w:rsidP="0046481D">
      <w:pPr>
        <w:rPr>
          <w:color w:val="7030A0"/>
          <w:sz w:val="40"/>
          <w:szCs w:val="40"/>
        </w:rPr>
      </w:pPr>
    </w:p>
    <w:p w:rsidR="00B07B31" w:rsidRDefault="00B07B31" w:rsidP="0046481D">
      <w:pPr>
        <w:rPr>
          <w:color w:val="7030A0"/>
          <w:sz w:val="40"/>
          <w:szCs w:val="40"/>
        </w:rPr>
      </w:pPr>
    </w:p>
    <w:p w:rsidR="00B07B31" w:rsidRDefault="00B07B31" w:rsidP="0046481D">
      <w:pPr>
        <w:rPr>
          <w:color w:val="7030A0"/>
          <w:sz w:val="40"/>
          <w:szCs w:val="40"/>
        </w:rPr>
      </w:pPr>
    </w:p>
    <w:p w:rsidR="00B07B31" w:rsidRDefault="00B07B31" w:rsidP="0046481D">
      <w:pPr>
        <w:rPr>
          <w:color w:val="7030A0"/>
          <w:sz w:val="40"/>
          <w:szCs w:val="40"/>
        </w:rPr>
      </w:pPr>
    </w:p>
    <w:p w:rsidR="00B07B31" w:rsidRDefault="00B07B31" w:rsidP="0046481D">
      <w:pPr>
        <w:rPr>
          <w:color w:val="7030A0"/>
          <w:sz w:val="40"/>
          <w:szCs w:val="40"/>
        </w:rPr>
      </w:pPr>
    </w:p>
    <w:p w:rsidR="00B07B31" w:rsidRDefault="00B07B31" w:rsidP="00B07B31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12d. </w:t>
      </w:r>
      <w:r w:rsidRPr="00A67B05">
        <w:rPr>
          <w:color w:val="7030A0"/>
          <w:sz w:val="40"/>
          <w:szCs w:val="40"/>
          <w:u w:val="single"/>
        </w:rPr>
        <w:t>external style sheet</w:t>
      </w:r>
      <w:r>
        <w:rPr>
          <w:color w:val="7030A0"/>
          <w:sz w:val="40"/>
          <w:szCs w:val="40"/>
          <w:u w:val="single"/>
        </w:rPr>
        <w:t>-</w:t>
      </w:r>
      <w:r w:rsidRPr="00266BF4">
        <w:rPr>
          <w:color w:val="7030A0"/>
          <w:sz w:val="40"/>
          <w:szCs w:val="40"/>
          <w:u w:val="single"/>
        </w:rPr>
        <w:t>italic fonts</w:t>
      </w:r>
    </w:p>
    <w:p w:rsidR="00B07B31" w:rsidRDefault="00B07B31" w:rsidP="00B07B31">
      <w:pPr>
        <w:jc w:val="center"/>
        <w:rPr>
          <w:color w:val="7030A0"/>
          <w:sz w:val="40"/>
          <w:szCs w:val="40"/>
          <w:u w:val="single"/>
        </w:rPr>
      </w:pPr>
    </w:p>
    <w:p w:rsidR="00B07B31" w:rsidRDefault="00B07B31" w:rsidP="00B07B31">
      <w:pPr>
        <w:jc w:val="center"/>
        <w:rPr>
          <w:color w:val="7030A0"/>
          <w:sz w:val="40"/>
          <w:szCs w:val="40"/>
          <w:u w:val="single"/>
        </w:rPr>
      </w:pPr>
    </w:p>
    <w:p w:rsidR="00B07B31" w:rsidRDefault="00B07B31" w:rsidP="00B07B31">
      <w:pPr>
        <w:jc w:val="center"/>
        <w:rPr>
          <w:color w:val="7030A0"/>
          <w:sz w:val="40"/>
          <w:szCs w:val="40"/>
          <w:u w:val="single"/>
        </w:rPr>
      </w:pPr>
    </w:p>
    <w:p w:rsidR="00B07B31" w:rsidRDefault="00B07B31" w:rsidP="00B07B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B22FF5" wp14:editId="67E6B885">
            <wp:extent cx="1657350" cy="1562100"/>
            <wp:effectExtent l="0" t="0" r="0" b="0"/>
            <wp:docPr id="27" name="Picture 27" descr="C:\Users\User\AppData\Local\Microsoft\Windows\INetCache\Content.Word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c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 wp14:anchorId="1941C386" wp14:editId="0AF6B32A">
            <wp:extent cx="3200400" cy="1562100"/>
            <wp:effectExtent l="0" t="0" r="0" b="0"/>
            <wp:docPr id="28" name="Picture 28" descr="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s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31" w:rsidRDefault="00B07B31" w:rsidP="00B07B31">
      <w:pPr>
        <w:jc w:val="center"/>
        <w:rPr>
          <w:sz w:val="24"/>
          <w:szCs w:val="24"/>
        </w:rPr>
      </w:pPr>
    </w:p>
    <w:p w:rsidR="00B07B31" w:rsidRDefault="00B07B31" w:rsidP="00B07B31">
      <w:pPr>
        <w:rPr>
          <w:sz w:val="24"/>
          <w:szCs w:val="24"/>
        </w:rPr>
      </w:pPr>
    </w:p>
    <w:p w:rsidR="00B07B31" w:rsidRDefault="00B07B31" w:rsidP="00B07B31">
      <w:pPr>
        <w:jc w:val="center"/>
        <w:rPr>
          <w:sz w:val="24"/>
          <w:szCs w:val="24"/>
        </w:rPr>
      </w:pPr>
    </w:p>
    <w:p w:rsidR="00B07B31" w:rsidRDefault="00B07B31" w:rsidP="00B07B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54700">
        <w:rPr>
          <w:noProof/>
          <w:sz w:val="24"/>
          <w:szCs w:val="24"/>
        </w:rPr>
        <w:pict>
          <v:shape id="_x0000_i1056" type="#_x0000_t75" style="width:468pt;height:215.25pt">
            <v:imagedata r:id="rId37" o:title="css"/>
          </v:shape>
        </w:pict>
      </w:r>
      <w:r>
        <w:rPr>
          <w:sz w:val="24"/>
          <w:szCs w:val="24"/>
        </w:rPr>
        <w:t xml:space="preserve">      </w:t>
      </w:r>
    </w:p>
    <w:p w:rsidR="00B07B31" w:rsidRDefault="00B07B31" w:rsidP="00B07B31">
      <w:pPr>
        <w:jc w:val="center"/>
        <w:rPr>
          <w:sz w:val="24"/>
          <w:szCs w:val="24"/>
        </w:rPr>
      </w:pPr>
    </w:p>
    <w:p w:rsidR="00B07B31" w:rsidRDefault="00B07B31" w:rsidP="00B07B31">
      <w:pPr>
        <w:jc w:val="center"/>
        <w:rPr>
          <w:sz w:val="24"/>
          <w:szCs w:val="24"/>
        </w:rPr>
      </w:pPr>
    </w:p>
    <w:p w:rsidR="00B07B31" w:rsidRDefault="00B07B31" w:rsidP="00B07B31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B07B31" w:rsidRPr="00767377" w:rsidRDefault="00B07B31" w:rsidP="00B07B31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>body {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>color: green;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>font-family: Verdana, Arial, Geneva, Arial Black;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>font-weight: bolder;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>h1,h2 {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>text-decoration: none;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p.para1 { 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color: blue; 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font-size: 25px; 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>font-family: helvetica;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p.para2 { 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color: red; 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font-size: 25px; 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>font-family: helvetica;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p.para3 { 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color: purple; </w:t>
      </w:r>
    </w:p>
    <w:p w:rsidR="00B07B31" w:rsidRPr="00027A23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 xml:space="preserve">font-size: 25px; </w:t>
      </w:r>
    </w:p>
    <w:p w:rsidR="00B07B31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>font-family: helvetica;</w:t>
      </w:r>
    </w:p>
    <w:p w:rsidR="00B07B31" w:rsidRPr="00027A23" w:rsidRDefault="00E47075" w:rsidP="00B07B31">
      <w:pPr>
        <w:rPr>
          <w:sz w:val="24"/>
          <w:szCs w:val="24"/>
        </w:rPr>
      </w:pPr>
      <w:r>
        <w:rPr>
          <w:sz w:val="24"/>
          <w:szCs w:val="24"/>
        </w:rPr>
        <w:t>font-style : italic</w:t>
      </w:r>
      <w:r w:rsidR="00B07B31" w:rsidRPr="0046481D">
        <w:rPr>
          <w:sz w:val="24"/>
          <w:szCs w:val="24"/>
        </w:rPr>
        <w:t>;</w:t>
      </w:r>
    </w:p>
    <w:p w:rsidR="00B07B31" w:rsidRDefault="00B07B31" w:rsidP="00B07B31">
      <w:pPr>
        <w:rPr>
          <w:sz w:val="24"/>
          <w:szCs w:val="24"/>
        </w:rPr>
      </w:pPr>
      <w:r w:rsidRPr="00027A23">
        <w:rPr>
          <w:sz w:val="24"/>
          <w:szCs w:val="24"/>
        </w:rPr>
        <w:t>}</w:t>
      </w:r>
      <w:r w:rsidR="000A3757">
        <w:rPr>
          <w:color w:val="7030A0"/>
          <w:sz w:val="40"/>
          <w:szCs w:val="40"/>
        </w:rPr>
        <w:t>s</w:t>
      </w:r>
      <w:r w:rsidR="000A3757" w:rsidRPr="009801CB">
        <w:rPr>
          <w:color w:val="7030A0"/>
          <w:sz w:val="40"/>
          <w:szCs w:val="40"/>
        </w:rPr>
        <w:t>ave as stylesheet.css</w:t>
      </w:r>
    </w:p>
    <w:p w:rsidR="000A3757" w:rsidRDefault="000A3757" w:rsidP="00B07B31">
      <w:pPr>
        <w:rPr>
          <w:sz w:val="24"/>
          <w:szCs w:val="24"/>
        </w:rPr>
      </w:pPr>
    </w:p>
    <w:p w:rsidR="00B07B31" w:rsidRDefault="00B07B31" w:rsidP="00B07B31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B07B31" w:rsidRPr="001C61E3" w:rsidRDefault="00B07B31" w:rsidP="00B07B31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!doctype html&gt; </w:t>
      </w:r>
    </w:p>
    <w:p w:rsidR="00B07B31" w:rsidRPr="001C61E3" w:rsidRDefault="00B07B31" w:rsidP="00B07B31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tml&gt; </w:t>
      </w:r>
    </w:p>
    <w:p w:rsidR="00B07B31" w:rsidRPr="001C61E3" w:rsidRDefault="00B07B31" w:rsidP="00B07B31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ead&gt; </w:t>
      </w:r>
    </w:p>
    <w:p w:rsidR="00B07B31" w:rsidRPr="001C61E3" w:rsidRDefault="00B07B31" w:rsidP="00B07B31">
      <w:pPr>
        <w:rPr>
          <w:sz w:val="24"/>
          <w:szCs w:val="24"/>
        </w:rPr>
      </w:pPr>
      <w:r w:rsidRPr="001C61E3">
        <w:rPr>
          <w:sz w:val="24"/>
          <w:szCs w:val="24"/>
        </w:rPr>
        <w:t>&lt;link rel="stylesheet" type="te</w:t>
      </w:r>
      <w:r>
        <w:rPr>
          <w:sz w:val="24"/>
          <w:szCs w:val="24"/>
        </w:rPr>
        <w:t xml:space="preserve">xt/css" href="stylesheet.css"&gt; </w:t>
      </w:r>
    </w:p>
    <w:p w:rsidR="00B07B31" w:rsidRPr="001C61E3" w:rsidRDefault="00B07B31" w:rsidP="00B07B31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title&gt; idol wave &lt;/title&gt; </w:t>
      </w:r>
    </w:p>
    <w:p w:rsidR="00B07B31" w:rsidRPr="001C61E3" w:rsidRDefault="00B07B31" w:rsidP="00B07B31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/head&gt; </w:t>
      </w:r>
    </w:p>
    <w:p w:rsidR="00B07B31" w:rsidRPr="001C61E3" w:rsidRDefault="00B07B31" w:rsidP="00B07B31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body&gt; </w:t>
      </w:r>
    </w:p>
    <w:p w:rsidR="00B07B31" w:rsidRPr="001C61E3" w:rsidRDefault="00B07B31" w:rsidP="00B07B31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1&gt; software, user interface, user experience &lt;/h1&gt; </w:t>
      </w:r>
    </w:p>
    <w:p w:rsidR="00B07B31" w:rsidRPr="001C61E3" w:rsidRDefault="00B07B31" w:rsidP="00B07B31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p class="para1"&gt; a tune of better world &lt;/p&gt; </w:t>
      </w:r>
    </w:p>
    <w:p w:rsidR="00B07B31" w:rsidRPr="001C61E3" w:rsidRDefault="00B07B31" w:rsidP="00B07B31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2&gt; virtual marketing &lt;/h2&gt; </w:t>
      </w:r>
    </w:p>
    <w:p w:rsidR="00B07B31" w:rsidRPr="001C61E3" w:rsidRDefault="00B07B31" w:rsidP="00B07B31">
      <w:pPr>
        <w:rPr>
          <w:sz w:val="24"/>
          <w:szCs w:val="24"/>
        </w:rPr>
      </w:pPr>
      <w:r w:rsidRPr="001C61E3">
        <w:rPr>
          <w:sz w:val="24"/>
          <w:szCs w:val="24"/>
        </w:rPr>
        <w:t>&lt;p class="para2"&gt; success</w:t>
      </w:r>
      <w:r w:rsidR="00650DA5">
        <w:rPr>
          <w:sz w:val="24"/>
          <w:szCs w:val="24"/>
        </w:rPr>
        <w:t xml:space="preserve"> of this &lt;i&gt; </w:t>
      </w:r>
      <w:r w:rsidR="004C4BED">
        <w:rPr>
          <w:sz w:val="24"/>
          <w:szCs w:val="24"/>
        </w:rPr>
        <w:t>initiation</w:t>
      </w:r>
      <w:r w:rsidR="00FB6779">
        <w:rPr>
          <w:sz w:val="24"/>
          <w:szCs w:val="24"/>
        </w:rPr>
        <w:t xml:space="preserve"> </w:t>
      </w:r>
      <w:r w:rsidR="00650DA5">
        <w:rPr>
          <w:sz w:val="24"/>
          <w:szCs w:val="24"/>
        </w:rPr>
        <w:t>&lt;/i&gt;</w:t>
      </w:r>
      <w:r w:rsidRPr="001C61E3">
        <w:rPr>
          <w:sz w:val="24"/>
          <w:szCs w:val="24"/>
        </w:rPr>
        <w:t xml:space="preserve">&lt;/p&gt; </w:t>
      </w:r>
    </w:p>
    <w:p w:rsidR="00B07B31" w:rsidRPr="001C61E3" w:rsidRDefault="00B07B31" w:rsidP="00B07B31">
      <w:pPr>
        <w:rPr>
          <w:sz w:val="24"/>
          <w:szCs w:val="24"/>
        </w:rPr>
      </w:pPr>
      <w:r w:rsidRPr="001C61E3">
        <w:rPr>
          <w:sz w:val="24"/>
          <w:szCs w:val="24"/>
        </w:rPr>
        <w:t>&lt;p class="para3"&gt; is a</w:t>
      </w:r>
      <w:r w:rsidR="00FB6779">
        <w:rPr>
          <w:sz w:val="24"/>
          <w:szCs w:val="24"/>
        </w:rPr>
        <w:t xml:space="preserve"> good</w:t>
      </w:r>
      <w:r w:rsidRPr="001C61E3">
        <w:rPr>
          <w:sz w:val="24"/>
          <w:szCs w:val="24"/>
        </w:rPr>
        <w:t xml:space="preserve"> </w:t>
      </w:r>
      <w:r w:rsidR="00FB6779" w:rsidRPr="001C61E3">
        <w:rPr>
          <w:sz w:val="24"/>
          <w:szCs w:val="24"/>
        </w:rPr>
        <w:t>initiative</w:t>
      </w:r>
      <w:r w:rsidRPr="001C61E3">
        <w:rPr>
          <w:sz w:val="24"/>
          <w:szCs w:val="24"/>
        </w:rPr>
        <w:t xml:space="preserve"> &lt;/p&gt; </w:t>
      </w:r>
    </w:p>
    <w:p w:rsidR="00B07B31" w:rsidRPr="001C61E3" w:rsidRDefault="00B07B31" w:rsidP="00B07B31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/body&gt; </w:t>
      </w:r>
    </w:p>
    <w:p w:rsidR="00B07B31" w:rsidRPr="001C61E3" w:rsidRDefault="00B07B31" w:rsidP="00B07B31">
      <w:pPr>
        <w:rPr>
          <w:sz w:val="24"/>
          <w:szCs w:val="24"/>
        </w:rPr>
      </w:pPr>
      <w:r w:rsidRPr="001C61E3">
        <w:rPr>
          <w:sz w:val="24"/>
          <w:szCs w:val="24"/>
        </w:rPr>
        <w:t>&lt;/html&gt;</w:t>
      </w:r>
    </w:p>
    <w:p w:rsidR="00B07B31" w:rsidRDefault="00B07B31" w:rsidP="00B07B31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B07B31" w:rsidRDefault="00B07B31" w:rsidP="00B07B31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62010B" w:rsidRDefault="0062010B" w:rsidP="00B07B31">
      <w:pPr>
        <w:rPr>
          <w:color w:val="7030A0"/>
          <w:sz w:val="40"/>
          <w:szCs w:val="40"/>
        </w:rPr>
      </w:pPr>
    </w:p>
    <w:p w:rsidR="0062010B" w:rsidRDefault="0062010B" w:rsidP="00B07B31">
      <w:pPr>
        <w:rPr>
          <w:color w:val="7030A0"/>
          <w:sz w:val="40"/>
          <w:szCs w:val="40"/>
        </w:rPr>
      </w:pPr>
    </w:p>
    <w:p w:rsidR="0062010B" w:rsidRDefault="0062010B" w:rsidP="00B07B31">
      <w:pPr>
        <w:rPr>
          <w:color w:val="7030A0"/>
          <w:sz w:val="40"/>
          <w:szCs w:val="40"/>
        </w:rPr>
      </w:pPr>
    </w:p>
    <w:p w:rsidR="0062010B" w:rsidRDefault="0062010B" w:rsidP="00B07B31">
      <w:pPr>
        <w:rPr>
          <w:color w:val="7030A0"/>
          <w:sz w:val="40"/>
          <w:szCs w:val="40"/>
        </w:rPr>
      </w:pPr>
    </w:p>
    <w:p w:rsidR="000A3757" w:rsidRDefault="000A3757" w:rsidP="000A3757">
      <w:pPr>
        <w:jc w:val="center"/>
        <w:rPr>
          <w:color w:val="7030A0"/>
          <w:sz w:val="40"/>
          <w:szCs w:val="40"/>
          <w:u w:val="single"/>
        </w:rPr>
      </w:pPr>
    </w:p>
    <w:p w:rsidR="006B3B7E" w:rsidRDefault="00C364B3" w:rsidP="000A3757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13a. web colors</w:t>
      </w:r>
    </w:p>
    <w:p w:rsidR="006B3B7E" w:rsidRDefault="006B3B7E" w:rsidP="006B3B7E">
      <w:pPr>
        <w:jc w:val="center"/>
        <w:rPr>
          <w:color w:val="7030A0"/>
          <w:sz w:val="40"/>
          <w:szCs w:val="40"/>
          <w:u w:val="single"/>
        </w:rPr>
      </w:pPr>
    </w:p>
    <w:p w:rsidR="006B3B7E" w:rsidRDefault="006B3B7E" w:rsidP="006B3B7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6EC6D2" wp14:editId="2BCE45F9">
            <wp:extent cx="1657350" cy="1562100"/>
            <wp:effectExtent l="0" t="0" r="0" b="0"/>
            <wp:docPr id="2" name="Picture 2" descr="C:\Users\User\AppData\Local\Microsoft\Windows\INetCache\Content.Word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c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 wp14:anchorId="235F3993" wp14:editId="17308742">
            <wp:extent cx="3200400" cy="1562100"/>
            <wp:effectExtent l="0" t="0" r="0" b="0"/>
            <wp:docPr id="8" name="Picture 8" descr="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s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FB" w:rsidRDefault="002568FB" w:rsidP="006B3B7E">
      <w:pPr>
        <w:jc w:val="center"/>
        <w:rPr>
          <w:sz w:val="24"/>
          <w:szCs w:val="24"/>
        </w:rPr>
      </w:pPr>
    </w:p>
    <w:p w:rsidR="006B3B7E" w:rsidRDefault="00D54700" w:rsidP="006B3B7E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57" type="#_x0000_t75" style="width:467.25pt;height:214.5pt">
            <v:imagedata r:id="rId38" o:title="css"/>
          </v:shape>
        </w:pict>
      </w:r>
    </w:p>
    <w:p w:rsidR="0062010B" w:rsidRDefault="0062010B" w:rsidP="00B07B31">
      <w:pPr>
        <w:rPr>
          <w:color w:val="7030A0"/>
          <w:sz w:val="40"/>
          <w:szCs w:val="40"/>
        </w:rPr>
      </w:pPr>
    </w:p>
    <w:p w:rsidR="00B07B31" w:rsidRDefault="00B07B31" w:rsidP="0046481D">
      <w:pPr>
        <w:rPr>
          <w:color w:val="7030A0"/>
          <w:sz w:val="40"/>
          <w:szCs w:val="40"/>
        </w:rPr>
      </w:pPr>
    </w:p>
    <w:p w:rsidR="000A3757" w:rsidRDefault="000A3757" w:rsidP="000A3757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0A3757" w:rsidRPr="000A3757" w:rsidRDefault="000A3757" w:rsidP="000A3757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>body {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>color: green;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>font-family: Verdana, Arial, Geneva, Arial Black;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lastRenderedPageBreak/>
        <w:t>font-weight: bolder;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>background-color : lime;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>}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>h1,h2 {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>text-decoration: none;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>}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 xml:space="preserve">p.para1 { 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 xml:space="preserve">color: blue; 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 xml:space="preserve">font-size: 25px; 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>font-family: helvetica;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>}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 xml:space="preserve">p.para2 { 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 xml:space="preserve">color: red; 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 xml:space="preserve">font-size: 25px; 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>font-family: helvetica;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>}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 xml:space="preserve">p.para3 { 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 xml:space="preserve">color: purple; 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 xml:space="preserve">font-size: 25px; 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>font-family: helvetica;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>font-style : oblique;</w:t>
      </w:r>
    </w:p>
    <w:p w:rsidR="0046481D" w:rsidRDefault="000A3757" w:rsidP="000A3757">
      <w:pPr>
        <w:rPr>
          <w:color w:val="000000" w:themeColor="text1"/>
          <w:sz w:val="24"/>
          <w:szCs w:val="24"/>
        </w:rPr>
      </w:pPr>
      <w:r w:rsidRPr="000A3757">
        <w:rPr>
          <w:color w:val="000000" w:themeColor="text1"/>
          <w:sz w:val="24"/>
          <w:szCs w:val="24"/>
        </w:rPr>
        <w:t>}</w:t>
      </w:r>
    </w:p>
    <w:p w:rsidR="000A3757" w:rsidRPr="009801CB" w:rsidRDefault="000A3757" w:rsidP="000A3757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0A3757" w:rsidRPr="000A3757" w:rsidRDefault="000A3757" w:rsidP="000A3757">
      <w:pPr>
        <w:rPr>
          <w:color w:val="000000" w:themeColor="text1"/>
          <w:sz w:val="24"/>
          <w:szCs w:val="24"/>
        </w:rPr>
      </w:pPr>
    </w:p>
    <w:p w:rsidR="00266BF4" w:rsidRDefault="00266BF4" w:rsidP="00266BF4">
      <w:pPr>
        <w:rPr>
          <w:color w:val="7030A0"/>
          <w:sz w:val="40"/>
          <w:szCs w:val="40"/>
        </w:rPr>
      </w:pPr>
    </w:p>
    <w:p w:rsidR="000A3757" w:rsidRDefault="000A3757" w:rsidP="00266BF4">
      <w:pPr>
        <w:rPr>
          <w:color w:val="7030A0"/>
          <w:sz w:val="40"/>
          <w:szCs w:val="40"/>
        </w:rPr>
      </w:pPr>
    </w:p>
    <w:p w:rsidR="009C50E8" w:rsidRDefault="009C50E8" w:rsidP="009C50E8">
      <w:pPr>
        <w:rPr>
          <w:sz w:val="24"/>
          <w:szCs w:val="24"/>
        </w:rPr>
      </w:pPr>
    </w:p>
    <w:p w:rsidR="009C50E8" w:rsidRDefault="009C50E8" w:rsidP="009C50E8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9C50E8" w:rsidRPr="001C61E3" w:rsidRDefault="009C50E8" w:rsidP="009C50E8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!doctype html&gt; </w:t>
      </w:r>
    </w:p>
    <w:p w:rsidR="009C50E8" w:rsidRPr="001C61E3" w:rsidRDefault="009C50E8" w:rsidP="009C50E8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tml&gt; </w:t>
      </w:r>
    </w:p>
    <w:p w:rsidR="009C50E8" w:rsidRPr="001C61E3" w:rsidRDefault="009C50E8" w:rsidP="009C50E8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ead&gt; </w:t>
      </w:r>
    </w:p>
    <w:p w:rsidR="009C50E8" w:rsidRPr="001C61E3" w:rsidRDefault="009C50E8" w:rsidP="009C50E8">
      <w:pPr>
        <w:rPr>
          <w:sz w:val="24"/>
          <w:szCs w:val="24"/>
        </w:rPr>
      </w:pPr>
      <w:r w:rsidRPr="001C61E3">
        <w:rPr>
          <w:sz w:val="24"/>
          <w:szCs w:val="24"/>
        </w:rPr>
        <w:t>&lt;link rel="stylesheet" type="te</w:t>
      </w:r>
      <w:r>
        <w:rPr>
          <w:sz w:val="24"/>
          <w:szCs w:val="24"/>
        </w:rPr>
        <w:t xml:space="preserve">xt/css" href="stylesheet.css"&gt; </w:t>
      </w:r>
    </w:p>
    <w:p w:rsidR="009C50E8" w:rsidRPr="001C61E3" w:rsidRDefault="009C50E8" w:rsidP="009C50E8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title&gt; idol wave &lt;/title&gt; </w:t>
      </w:r>
    </w:p>
    <w:p w:rsidR="009C50E8" w:rsidRPr="001C61E3" w:rsidRDefault="009C50E8" w:rsidP="009C50E8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/head&gt; </w:t>
      </w:r>
    </w:p>
    <w:p w:rsidR="009C50E8" w:rsidRPr="001C61E3" w:rsidRDefault="009C50E8" w:rsidP="009C50E8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body&gt; </w:t>
      </w:r>
    </w:p>
    <w:p w:rsidR="009C50E8" w:rsidRPr="001C61E3" w:rsidRDefault="009C50E8" w:rsidP="009C50E8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1&gt; software, user interface, user experience &lt;/h1&gt; </w:t>
      </w:r>
    </w:p>
    <w:p w:rsidR="009C50E8" w:rsidRPr="001C61E3" w:rsidRDefault="009C50E8" w:rsidP="009C50E8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p class="para1"&gt; a tune of better world &lt;/p&gt; </w:t>
      </w:r>
    </w:p>
    <w:p w:rsidR="009C50E8" w:rsidRPr="001C61E3" w:rsidRDefault="009C50E8" w:rsidP="009C50E8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2&gt; virtual marketing &lt;/h2&gt; </w:t>
      </w:r>
    </w:p>
    <w:p w:rsidR="009C50E8" w:rsidRPr="001C61E3" w:rsidRDefault="009C50E8" w:rsidP="009C50E8">
      <w:pPr>
        <w:rPr>
          <w:sz w:val="24"/>
          <w:szCs w:val="24"/>
        </w:rPr>
      </w:pPr>
      <w:r w:rsidRPr="001C61E3">
        <w:rPr>
          <w:sz w:val="24"/>
          <w:szCs w:val="24"/>
        </w:rPr>
        <w:t>&lt;p class="para2"&gt; success</w:t>
      </w:r>
      <w:r>
        <w:rPr>
          <w:sz w:val="24"/>
          <w:szCs w:val="24"/>
        </w:rPr>
        <w:t xml:space="preserve"> of this &lt;i&gt; initiation &lt;/i&gt;</w:t>
      </w:r>
      <w:r w:rsidRPr="001C61E3">
        <w:rPr>
          <w:sz w:val="24"/>
          <w:szCs w:val="24"/>
        </w:rPr>
        <w:t xml:space="preserve">&lt;/p&gt; </w:t>
      </w:r>
    </w:p>
    <w:p w:rsidR="009C50E8" w:rsidRPr="001C61E3" w:rsidRDefault="009C50E8" w:rsidP="009C50E8">
      <w:pPr>
        <w:rPr>
          <w:sz w:val="24"/>
          <w:szCs w:val="24"/>
        </w:rPr>
      </w:pPr>
      <w:r w:rsidRPr="001C61E3">
        <w:rPr>
          <w:sz w:val="24"/>
          <w:szCs w:val="24"/>
        </w:rPr>
        <w:t>&lt;p class="para3"&gt; is a</w:t>
      </w:r>
      <w:r>
        <w:rPr>
          <w:sz w:val="24"/>
          <w:szCs w:val="24"/>
        </w:rPr>
        <w:t xml:space="preserve"> good</w:t>
      </w:r>
      <w:r w:rsidRPr="001C61E3">
        <w:rPr>
          <w:sz w:val="24"/>
          <w:szCs w:val="24"/>
        </w:rPr>
        <w:t xml:space="preserve"> initiative &lt;/p&gt; </w:t>
      </w:r>
    </w:p>
    <w:p w:rsidR="009C50E8" w:rsidRPr="001C61E3" w:rsidRDefault="009C50E8" w:rsidP="009C50E8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/body&gt; </w:t>
      </w:r>
    </w:p>
    <w:p w:rsidR="009C50E8" w:rsidRPr="001C61E3" w:rsidRDefault="009C50E8" w:rsidP="009C50E8">
      <w:pPr>
        <w:rPr>
          <w:sz w:val="24"/>
          <w:szCs w:val="24"/>
        </w:rPr>
      </w:pPr>
      <w:r w:rsidRPr="001C61E3">
        <w:rPr>
          <w:sz w:val="24"/>
          <w:szCs w:val="24"/>
        </w:rPr>
        <w:t>&lt;/html&gt;</w:t>
      </w:r>
    </w:p>
    <w:p w:rsidR="009C50E8" w:rsidRDefault="009C50E8" w:rsidP="009C50E8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9C50E8" w:rsidRDefault="009C50E8" w:rsidP="009C50E8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9D2B6E" w:rsidRDefault="009D2B6E" w:rsidP="00E97E21">
      <w:pPr>
        <w:jc w:val="center"/>
        <w:rPr>
          <w:sz w:val="24"/>
          <w:szCs w:val="24"/>
        </w:rPr>
      </w:pPr>
    </w:p>
    <w:p w:rsidR="009D2B6E" w:rsidRDefault="009D2B6E" w:rsidP="00E97E21">
      <w:pPr>
        <w:jc w:val="center"/>
        <w:rPr>
          <w:sz w:val="24"/>
          <w:szCs w:val="24"/>
        </w:rPr>
      </w:pPr>
    </w:p>
    <w:p w:rsidR="009D2B6E" w:rsidRDefault="009D2B6E" w:rsidP="00E97E21">
      <w:pPr>
        <w:jc w:val="center"/>
        <w:rPr>
          <w:sz w:val="24"/>
          <w:szCs w:val="24"/>
        </w:rPr>
      </w:pPr>
    </w:p>
    <w:p w:rsidR="009D2B6E" w:rsidRDefault="009D2B6E" w:rsidP="00E97E21">
      <w:pPr>
        <w:jc w:val="center"/>
        <w:rPr>
          <w:sz w:val="24"/>
          <w:szCs w:val="24"/>
        </w:rPr>
      </w:pPr>
    </w:p>
    <w:p w:rsidR="009D2B6E" w:rsidRDefault="009D2B6E" w:rsidP="00E97E21">
      <w:pPr>
        <w:jc w:val="center"/>
        <w:rPr>
          <w:sz w:val="24"/>
          <w:szCs w:val="24"/>
        </w:rPr>
      </w:pPr>
    </w:p>
    <w:p w:rsidR="009D2B6E" w:rsidRDefault="009D2B6E" w:rsidP="00E97E21">
      <w:pPr>
        <w:jc w:val="center"/>
        <w:rPr>
          <w:sz w:val="24"/>
          <w:szCs w:val="24"/>
        </w:rPr>
      </w:pPr>
    </w:p>
    <w:p w:rsidR="009D2B6E" w:rsidRDefault="009D2B6E" w:rsidP="00E97E21">
      <w:pPr>
        <w:jc w:val="center"/>
        <w:rPr>
          <w:sz w:val="24"/>
          <w:szCs w:val="24"/>
        </w:rPr>
      </w:pPr>
    </w:p>
    <w:p w:rsidR="009D2B6E" w:rsidRDefault="009D2B6E" w:rsidP="00E97E21">
      <w:pPr>
        <w:jc w:val="center"/>
        <w:rPr>
          <w:sz w:val="24"/>
          <w:szCs w:val="24"/>
        </w:rPr>
      </w:pPr>
    </w:p>
    <w:p w:rsidR="009D2B6E" w:rsidRDefault="009D2B6E" w:rsidP="009D2B6E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13b. web colors</w:t>
      </w:r>
      <w:r w:rsidR="00E81D47">
        <w:rPr>
          <w:color w:val="7030A0"/>
          <w:sz w:val="40"/>
          <w:szCs w:val="40"/>
          <w:u w:val="single"/>
        </w:rPr>
        <w:t>(</w:t>
      </w:r>
      <w:r w:rsidR="00E81D47" w:rsidRPr="00E81D47">
        <w:rPr>
          <w:color w:val="7030A0"/>
          <w:sz w:val="40"/>
          <w:szCs w:val="40"/>
          <w:u w:val="single"/>
        </w:rPr>
        <w:t>rgb color code</w:t>
      </w:r>
      <w:r w:rsidR="00CE02B2">
        <w:rPr>
          <w:color w:val="7030A0"/>
          <w:sz w:val="40"/>
          <w:szCs w:val="40"/>
          <w:u w:val="single"/>
        </w:rPr>
        <w:t>/</w:t>
      </w:r>
      <w:r w:rsidR="00CE02B2" w:rsidRPr="00CE02B2">
        <w:rPr>
          <w:color w:val="7030A0"/>
          <w:sz w:val="40"/>
          <w:szCs w:val="40"/>
          <w:u w:val="single"/>
        </w:rPr>
        <w:t>hex</w:t>
      </w:r>
      <w:r w:rsidR="00CE02B2">
        <w:rPr>
          <w:color w:val="7030A0"/>
          <w:sz w:val="40"/>
          <w:szCs w:val="40"/>
          <w:u w:val="single"/>
        </w:rPr>
        <w:t>-#</w:t>
      </w:r>
      <w:r w:rsidR="00CE02B2" w:rsidRPr="00CE02B2">
        <w:rPr>
          <w:color w:val="7030A0"/>
          <w:sz w:val="40"/>
          <w:szCs w:val="40"/>
          <w:u w:val="single"/>
        </w:rPr>
        <w:t xml:space="preserve"> color code</w:t>
      </w:r>
      <w:r w:rsidR="00E81D47">
        <w:rPr>
          <w:color w:val="7030A0"/>
          <w:sz w:val="40"/>
          <w:szCs w:val="40"/>
          <w:u w:val="single"/>
        </w:rPr>
        <w:t>)</w:t>
      </w:r>
    </w:p>
    <w:p w:rsidR="009D2B6E" w:rsidRDefault="009D2B6E" w:rsidP="009D2B6E">
      <w:pPr>
        <w:jc w:val="center"/>
        <w:rPr>
          <w:color w:val="7030A0"/>
          <w:sz w:val="40"/>
          <w:szCs w:val="40"/>
          <w:u w:val="single"/>
        </w:rPr>
      </w:pPr>
    </w:p>
    <w:p w:rsidR="009D2B6E" w:rsidRDefault="009D2B6E" w:rsidP="009D2B6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ADDB23" wp14:editId="62BC872F">
            <wp:extent cx="1657350" cy="1562100"/>
            <wp:effectExtent l="0" t="0" r="0" b="0"/>
            <wp:docPr id="11" name="Picture 11" descr="C:\Users\User\AppData\Local\Microsoft\Windows\INetCache\Content.Word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c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 wp14:anchorId="759AFC20" wp14:editId="55C7579A">
            <wp:extent cx="3200400" cy="1562100"/>
            <wp:effectExtent l="0" t="0" r="0" b="0"/>
            <wp:docPr id="14" name="Picture 14" descr="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s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6E" w:rsidRDefault="009D2B6E" w:rsidP="009D2B6E">
      <w:pPr>
        <w:jc w:val="center"/>
        <w:rPr>
          <w:sz w:val="24"/>
          <w:szCs w:val="24"/>
        </w:rPr>
      </w:pPr>
    </w:p>
    <w:p w:rsidR="009D2B6E" w:rsidRDefault="00D54700" w:rsidP="009D2B6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i1058" type="#_x0000_t75" style="width:467.25pt;height:203.25pt">
            <v:imagedata r:id="rId39" o:title="css"/>
          </v:shape>
        </w:pict>
      </w:r>
    </w:p>
    <w:p w:rsidR="009D2B6E" w:rsidRDefault="009D2B6E" w:rsidP="009D2B6E">
      <w:pPr>
        <w:rPr>
          <w:color w:val="7030A0"/>
          <w:sz w:val="40"/>
          <w:szCs w:val="40"/>
        </w:rPr>
      </w:pPr>
    </w:p>
    <w:p w:rsidR="009D2B6E" w:rsidRDefault="009D2B6E" w:rsidP="009D2B6E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9D2B6E" w:rsidRPr="000A3757" w:rsidRDefault="009D2B6E" w:rsidP="009D2B6E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>body {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>color: green;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>font-family: Verdana, Arial, Geneva, Arial Black;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>font-weight: bolder;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>background-color : rgb(240,20,235);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lastRenderedPageBreak/>
        <w:t>}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>h1,h2 {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>text-decoration: none;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>}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 xml:space="preserve">p.para1 { 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 xml:space="preserve">color: blue; 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 xml:space="preserve">font-size: 25px; 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>font-family: helvetica;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>}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 xml:space="preserve">p.para2 { 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 xml:space="preserve">color: red; 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 xml:space="preserve">font-size: 25px; 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>font-family: helvetica;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>}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 xml:space="preserve">p.para3 { 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 xml:space="preserve">color: purple; 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 xml:space="preserve">font-size: 25px; 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>font-family: helvetica;</w:t>
      </w:r>
    </w:p>
    <w:p w:rsidR="00347E20" w:rsidRP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>font-style : oblique;</w:t>
      </w:r>
    </w:p>
    <w:p w:rsidR="00347E20" w:rsidRDefault="00347E20" w:rsidP="00347E20">
      <w:pPr>
        <w:rPr>
          <w:color w:val="000000" w:themeColor="text1"/>
          <w:sz w:val="24"/>
          <w:szCs w:val="24"/>
        </w:rPr>
      </w:pPr>
      <w:r w:rsidRPr="00347E20">
        <w:rPr>
          <w:color w:val="000000" w:themeColor="text1"/>
          <w:sz w:val="24"/>
          <w:szCs w:val="24"/>
        </w:rPr>
        <w:t>}</w:t>
      </w:r>
    </w:p>
    <w:p w:rsidR="009D2B6E" w:rsidRPr="009801CB" w:rsidRDefault="009D2B6E" w:rsidP="00347E20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9D2B6E" w:rsidRPr="000A3757" w:rsidRDefault="009D2B6E" w:rsidP="009D2B6E">
      <w:pPr>
        <w:rPr>
          <w:color w:val="000000" w:themeColor="text1"/>
          <w:sz w:val="24"/>
          <w:szCs w:val="24"/>
        </w:rPr>
      </w:pPr>
    </w:p>
    <w:p w:rsidR="009D2B6E" w:rsidRDefault="009D2B6E" w:rsidP="009D2B6E">
      <w:pPr>
        <w:rPr>
          <w:color w:val="7030A0"/>
          <w:sz w:val="40"/>
          <w:szCs w:val="40"/>
        </w:rPr>
      </w:pPr>
    </w:p>
    <w:p w:rsidR="004C238C" w:rsidRDefault="004C238C" w:rsidP="009D2B6E">
      <w:pPr>
        <w:rPr>
          <w:color w:val="7030A0"/>
          <w:sz w:val="40"/>
          <w:szCs w:val="40"/>
        </w:rPr>
      </w:pPr>
    </w:p>
    <w:p w:rsidR="009D2B6E" w:rsidRDefault="009D2B6E" w:rsidP="009D2B6E">
      <w:pPr>
        <w:rPr>
          <w:color w:val="7030A0"/>
          <w:sz w:val="40"/>
          <w:szCs w:val="40"/>
        </w:rPr>
      </w:pPr>
    </w:p>
    <w:p w:rsidR="009D2B6E" w:rsidRDefault="009D2B6E" w:rsidP="009D2B6E">
      <w:pPr>
        <w:rPr>
          <w:sz w:val="24"/>
          <w:szCs w:val="24"/>
        </w:rPr>
      </w:pPr>
    </w:p>
    <w:p w:rsidR="009D2B6E" w:rsidRDefault="009D2B6E" w:rsidP="009D2B6E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html :</w:t>
      </w:r>
    </w:p>
    <w:p w:rsidR="009D2B6E" w:rsidRPr="001C61E3" w:rsidRDefault="009D2B6E" w:rsidP="009D2B6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!doctype html&gt; </w:t>
      </w:r>
    </w:p>
    <w:p w:rsidR="009D2B6E" w:rsidRPr="001C61E3" w:rsidRDefault="009D2B6E" w:rsidP="009D2B6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tml&gt; </w:t>
      </w:r>
    </w:p>
    <w:p w:rsidR="009D2B6E" w:rsidRPr="001C61E3" w:rsidRDefault="009D2B6E" w:rsidP="009D2B6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ead&gt; </w:t>
      </w:r>
    </w:p>
    <w:p w:rsidR="009D2B6E" w:rsidRPr="001C61E3" w:rsidRDefault="009D2B6E" w:rsidP="009D2B6E">
      <w:pPr>
        <w:rPr>
          <w:sz w:val="24"/>
          <w:szCs w:val="24"/>
        </w:rPr>
      </w:pPr>
      <w:r w:rsidRPr="001C61E3">
        <w:rPr>
          <w:sz w:val="24"/>
          <w:szCs w:val="24"/>
        </w:rPr>
        <w:t>&lt;link rel="stylesheet" type="te</w:t>
      </w:r>
      <w:r>
        <w:rPr>
          <w:sz w:val="24"/>
          <w:szCs w:val="24"/>
        </w:rPr>
        <w:t xml:space="preserve">xt/css" href="stylesheet.css"&gt; </w:t>
      </w:r>
    </w:p>
    <w:p w:rsidR="009D2B6E" w:rsidRPr="001C61E3" w:rsidRDefault="009D2B6E" w:rsidP="009D2B6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title&gt; idol wave &lt;/title&gt; </w:t>
      </w:r>
    </w:p>
    <w:p w:rsidR="009D2B6E" w:rsidRPr="001C61E3" w:rsidRDefault="009D2B6E" w:rsidP="009D2B6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/head&gt; </w:t>
      </w:r>
    </w:p>
    <w:p w:rsidR="009D2B6E" w:rsidRPr="001C61E3" w:rsidRDefault="009D2B6E" w:rsidP="009D2B6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body&gt; </w:t>
      </w:r>
    </w:p>
    <w:p w:rsidR="009D2B6E" w:rsidRPr="001C61E3" w:rsidRDefault="009D2B6E" w:rsidP="009D2B6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1&gt; software, user interface, user experience &lt;/h1&gt; </w:t>
      </w:r>
    </w:p>
    <w:p w:rsidR="009D2B6E" w:rsidRPr="001C61E3" w:rsidRDefault="009D2B6E" w:rsidP="009D2B6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p class="para1"&gt; a tune of better world &lt;/p&gt; </w:t>
      </w:r>
    </w:p>
    <w:p w:rsidR="009D2B6E" w:rsidRPr="001C61E3" w:rsidRDefault="009D2B6E" w:rsidP="009D2B6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2&gt; virtual marketing &lt;/h2&gt; </w:t>
      </w:r>
    </w:p>
    <w:p w:rsidR="009D2B6E" w:rsidRPr="001C61E3" w:rsidRDefault="009D2B6E" w:rsidP="009D2B6E">
      <w:pPr>
        <w:rPr>
          <w:sz w:val="24"/>
          <w:szCs w:val="24"/>
        </w:rPr>
      </w:pPr>
      <w:r w:rsidRPr="001C61E3">
        <w:rPr>
          <w:sz w:val="24"/>
          <w:szCs w:val="24"/>
        </w:rPr>
        <w:t>&lt;p class="para2"&gt; success</w:t>
      </w:r>
      <w:r>
        <w:rPr>
          <w:sz w:val="24"/>
          <w:szCs w:val="24"/>
        </w:rPr>
        <w:t xml:space="preserve"> of this &lt;i&gt; initiation &lt;/i&gt;</w:t>
      </w:r>
      <w:r w:rsidRPr="001C61E3">
        <w:rPr>
          <w:sz w:val="24"/>
          <w:szCs w:val="24"/>
        </w:rPr>
        <w:t xml:space="preserve">&lt;/p&gt; </w:t>
      </w:r>
    </w:p>
    <w:p w:rsidR="009D2B6E" w:rsidRPr="001C61E3" w:rsidRDefault="009D2B6E" w:rsidP="009D2B6E">
      <w:pPr>
        <w:rPr>
          <w:sz w:val="24"/>
          <w:szCs w:val="24"/>
        </w:rPr>
      </w:pPr>
      <w:r w:rsidRPr="001C61E3">
        <w:rPr>
          <w:sz w:val="24"/>
          <w:szCs w:val="24"/>
        </w:rPr>
        <w:t>&lt;p class="para3"&gt; is a</w:t>
      </w:r>
      <w:r>
        <w:rPr>
          <w:sz w:val="24"/>
          <w:szCs w:val="24"/>
        </w:rPr>
        <w:t xml:space="preserve"> good</w:t>
      </w:r>
      <w:r w:rsidRPr="001C61E3">
        <w:rPr>
          <w:sz w:val="24"/>
          <w:szCs w:val="24"/>
        </w:rPr>
        <w:t xml:space="preserve"> initiative &lt;/p&gt; </w:t>
      </w:r>
    </w:p>
    <w:p w:rsidR="009D2B6E" w:rsidRPr="001C61E3" w:rsidRDefault="009D2B6E" w:rsidP="009D2B6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/body&gt; </w:t>
      </w:r>
    </w:p>
    <w:p w:rsidR="009D2B6E" w:rsidRPr="001C61E3" w:rsidRDefault="009D2B6E" w:rsidP="009D2B6E">
      <w:pPr>
        <w:rPr>
          <w:sz w:val="24"/>
          <w:szCs w:val="24"/>
        </w:rPr>
      </w:pPr>
      <w:r w:rsidRPr="001C61E3">
        <w:rPr>
          <w:sz w:val="24"/>
          <w:szCs w:val="24"/>
        </w:rPr>
        <w:t>&lt;/html&gt;</w:t>
      </w:r>
    </w:p>
    <w:p w:rsidR="009D2B6E" w:rsidRDefault="009D2B6E" w:rsidP="009D2B6E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9D2B6E" w:rsidRDefault="009D2B6E" w:rsidP="009D2B6E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01418E" w:rsidRDefault="0001418E" w:rsidP="00E97E21">
      <w:pPr>
        <w:jc w:val="center"/>
        <w:rPr>
          <w:sz w:val="24"/>
          <w:szCs w:val="24"/>
        </w:rPr>
      </w:pPr>
    </w:p>
    <w:p w:rsidR="0001418E" w:rsidRDefault="0001418E" w:rsidP="00E97E21">
      <w:pPr>
        <w:jc w:val="center"/>
        <w:rPr>
          <w:sz w:val="24"/>
          <w:szCs w:val="24"/>
        </w:rPr>
      </w:pPr>
    </w:p>
    <w:p w:rsidR="0001418E" w:rsidRDefault="0001418E" w:rsidP="00E97E21">
      <w:pPr>
        <w:jc w:val="center"/>
        <w:rPr>
          <w:sz w:val="24"/>
          <w:szCs w:val="24"/>
        </w:rPr>
      </w:pPr>
    </w:p>
    <w:p w:rsidR="0001418E" w:rsidRDefault="0001418E" w:rsidP="00E97E21">
      <w:pPr>
        <w:jc w:val="center"/>
        <w:rPr>
          <w:sz w:val="24"/>
          <w:szCs w:val="24"/>
        </w:rPr>
      </w:pPr>
    </w:p>
    <w:p w:rsidR="0001418E" w:rsidRDefault="0001418E" w:rsidP="00E97E21">
      <w:pPr>
        <w:jc w:val="center"/>
        <w:rPr>
          <w:sz w:val="24"/>
          <w:szCs w:val="24"/>
        </w:rPr>
      </w:pPr>
    </w:p>
    <w:p w:rsidR="0001418E" w:rsidRDefault="0001418E" w:rsidP="00E97E21">
      <w:pPr>
        <w:jc w:val="center"/>
        <w:rPr>
          <w:sz w:val="24"/>
          <w:szCs w:val="24"/>
        </w:rPr>
      </w:pPr>
    </w:p>
    <w:p w:rsidR="0001418E" w:rsidRDefault="0001418E" w:rsidP="00E97E21">
      <w:pPr>
        <w:jc w:val="center"/>
        <w:rPr>
          <w:sz w:val="24"/>
          <w:szCs w:val="24"/>
        </w:rPr>
      </w:pPr>
    </w:p>
    <w:p w:rsidR="0001418E" w:rsidRDefault="0001418E" w:rsidP="00E97E21">
      <w:pPr>
        <w:jc w:val="center"/>
        <w:rPr>
          <w:sz w:val="24"/>
          <w:szCs w:val="24"/>
        </w:rPr>
      </w:pPr>
    </w:p>
    <w:p w:rsidR="0001418E" w:rsidRDefault="0001418E" w:rsidP="00E97E21">
      <w:pPr>
        <w:jc w:val="center"/>
        <w:rPr>
          <w:sz w:val="24"/>
          <w:szCs w:val="24"/>
        </w:rPr>
      </w:pPr>
    </w:p>
    <w:p w:rsidR="0001418E" w:rsidRDefault="0001418E" w:rsidP="0001418E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13c. web colors</w:t>
      </w:r>
      <w:r w:rsidR="00CE02B2">
        <w:rPr>
          <w:color w:val="7030A0"/>
          <w:sz w:val="40"/>
          <w:szCs w:val="40"/>
          <w:u w:val="single"/>
        </w:rPr>
        <w:t>(</w:t>
      </w:r>
      <w:r w:rsidR="00CE02B2" w:rsidRPr="00E81D47">
        <w:rPr>
          <w:color w:val="7030A0"/>
          <w:sz w:val="40"/>
          <w:szCs w:val="40"/>
          <w:u w:val="single"/>
        </w:rPr>
        <w:t>rgb color code</w:t>
      </w:r>
      <w:r w:rsidR="00CE02B2">
        <w:rPr>
          <w:color w:val="7030A0"/>
          <w:sz w:val="40"/>
          <w:szCs w:val="40"/>
          <w:u w:val="single"/>
        </w:rPr>
        <w:t>/</w:t>
      </w:r>
      <w:r w:rsidR="00CE02B2" w:rsidRPr="00CE02B2">
        <w:rPr>
          <w:color w:val="7030A0"/>
          <w:sz w:val="40"/>
          <w:szCs w:val="40"/>
          <w:u w:val="single"/>
        </w:rPr>
        <w:t>hex</w:t>
      </w:r>
      <w:r w:rsidR="00CE02B2">
        <w:rPr>
          <w:color w:val="7030A0"/>
          <w:sz w:val="40"/>
          <w:szCs w:val="40"/>
          <w:u w:val="single"/>
        </w:rPr>
        <w:t>-#</w:t>
      </w:r>
      <w:r w:rsidR="00CE02B2" w:rsidRPr="00CE02B2">
        <w:rPr>
          <w:color w:val="7030A0"/>
          <w:sz w:val="40"/>
          <w:szCs w:val="40"/>
          <w:u w:val="single"/>
        </w:rPr>
        <w:t xml:space="preserve"> color code</w:t>
      </w:r>
      <w:r w:rsidR="00CE02B2">
        <w:rPr>
          <w:color w:val="7030A0"/>
          <w:sz w:val="40"/>
          <w:szCs w:val="40"/>
          <w:u w:val="single"/>
        </w:rPr>
        <w:t>)</w:t>
      </w:r>
    </w:p>
    <w:p w:rsidR="0001418E" w:rsidRDefault="0001418E" w:rsidP="0001418E">
      <w:pPr>
        <w:jc w:val="center"/>
        <w:rPr>
          <w:color w:val="7030A0"/>
          <w:sz w:val="40"/>
          <w:szCs w:val="40"/>
          <w:u w:val="single"/>
        </w:rPr>
      </w:pPr>
    </w:p>
    <w:p w:rsidR="0001418E" w:rsidRDefault="0001418E" w:rsidP="0001418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AD67FB" wp14:editId="6E7ADDC0">
            <wp:extent cx="1657350" cy="1562100"/>
            <wp:effectExtent l="0" t="0" r="0" b="0"/>
            <wp:docPr id="20" name="Picture 20" descr="C:\Users\User\AppData\Local\Microsoft\Windows\INetCache\Content.Word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c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 wp14:anchorId="7A99F938" wp14:editId="7FFADDE3">
            <wp:extent cx="3200400" cy="1562100"/>
            <wp:effectExtent l="0" t="0" r="0" b="0"/>
            <wp:docPr id="23" name="Picture 23" descr="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s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8E" w:rsidRDefault="0001418E" w:rsidP="0001418E">
      <w:pPr>
        <w:jc w:val="center"/>
        <w:rPr>
          <w:sz w:val="24"/>
          <w:szCs w:val="24"/>
        </w:rPr>
      </w:pPr>
    </w:p>
    <w:p w:rsidR="0001418E" w:rsidRDefault="00D54700" w:rsidP="0001418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i1059" type="#_x0000_t75" style="width:468pt;height:182.25pt">
            <v:imagedata r:id="rId40" o:title="css"/>
          </v:shape>
        </w:pict>
      </w:r>
    </w:p>
    <w:p w:rsidR="0001418E" w:rsidRDefault="0001418E" w:rsidP="0001418E">
      <w:pPr>
        <w:rPr>
          <w:color w:val="7030A0"/>
          <w:sz w:val="40"/>
          <w:szCs w:val="40"/>
        </w:rPr>
      </w:pPr>
    </w:p>
    <w:p w:rsidR="0001418E" w:rsidRDefault="0001418E" w:rsidP="0001418E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01418E" w:rsidRPr="000A3757" w:rsidRDefault="0001418E" w:rsidP="0001418E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body {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color: green;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font-family: Verdana, Arial, Geneva, Arial Black;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font-weight: bolder;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background-color : #ffcf79;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lastRenderedPageBreak/>
        <w:t>}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h1,h2 {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text-decoration: none;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}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 xml:space="preserve">p.para1 { 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 xml:space="preserve">color: blue; 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 xml:space="preserve">font-size: 25px; 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font-family: helvetica;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}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 xml:space="preserve">p.para2 { 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 xml:space="preserve">color: red; 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 xml:space="preserve">font-size: 25px; 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font-family: helvetica;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}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 xml:space="preserve">p.para3 { 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 xml:space="preserve">color: purple; 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 xml:space="preserve">font-size: 25px; 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font-family: helvetica;</w:t>
      </w:r>
    </w:p>
    <w:p w:rsidR="0001418E" w:rsidRP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font-style : oblique;</w:t>
      </w:r>
    </w:p>
    <w:p w:rsidR="0001418E" w:rsidRDefault="0001418E" w:rsidP="0001418E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}</w:t>
      </w:r>
    </w:p>
    <w:p w:rsidR="0001418E" w:rsidRPr="009801CB" w:rsidRDefault="0001418E" w:rsidP="0001418E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01418E" w:rsidRPr="000A3757" w:rsidRDefault="0001418E" w:rsidP="0001418E">
      <w:pPr>
        <w:rPr>
          <w:color w:val="000000" w:themeColor="text1"/>
          <w:sz w:val="24"/>
          <w:szCs w:val="24"/>
        </w:rPr>
      </w:pPr>
    </w:p>
    <w:p w:rsidR="0001418E" w:rsidRDefault="0001418E" w:rsidP="0001418E">
      <w:pPr>
        <w:rPr>
          <w:color w:val="7030A0"/>
          <w:sz w:val="40"/>
          <w:szCs w:val="40"/>
        </w:rPr>
      </w:pPr>
    </w:p>
    <w:p w:rsidR="0001418E" w:rsidRDefault="0001418E" w:rsidP="0001418E">
      <w:pPr>
        <w:rPr>
          <w:color w:val="7030A0"/>
          <w:sz w:val="40"/>
          <w:szCs w:val="40"/>
        </w:rPr>
      </w:pPr>
    </w:p>
    <w:p w:rsidR="0001418E" w:rsidRDefault="0001418E" w:rsidP="0001418E">
      <w:pPr>
        <w:rPr>
          <w:color w:val="7030A0"/>
          <w:sz w:val="40"/>
          <w:szCs w:val="40"/>
        </w:rPr>
      </w:pPr>
    </w:p>
    <w:p w:rsidR="0001418E" w:rsidRDefault="0001418E" w:rsidP="0001418E">
      <w:pPr>
        <w:rPr>
          <w:sz w:val="24"/>
          <w:szCs w:val="24"/>
        </w:rPr>
      </w:pPr>
    </w:p>
    <w:p w:rsidR="0001418E" w:rsidRDefault="0001418E" w:rsidP="0001418E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html :</w:t>
      </w:r>
    </w:p>
    <w:p w:rsidR="0001418E" w:rsidRPr="001C61E3" w:rsidRDefault="0001418E" w:rsidP="0001418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!doctype html&gt; </w:t>
      </w:r>
    </w:p>
    <w:p w:rsidR="0001418E" w:rsidRPr="001C61E3" w:rsidRDefault="0001418E" w:rsidP="0001418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tml&gt; </w:t>
      </w:r>
    </w:p>
    <w:p w:rsidR="0001418E" w:rsidRPr="001C61E3" w:rsidRDefault="0001418E" w:rsidP="0001418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ead&gt; </w:t>
      </w:r>
    </w:p>
    <w:p w:rsidR="0001418E" w:rsidRPr="001C61E3" w:rsidRDefault="0001418E" w:rsidP="0001418E">
      <w:pPr>
        <w:rPr>
          <w:sz w:val="24"/>
          <w:szCs w:val="24"/>
        </w:rPr>
      </w:pPr>
      <w:r w:rsidRPr="001C61E3">
        <w:rPr>
          <w:sz w:val="24"/>
          <w:szCs w:val="24"/>
        </w:rPr>
        <w:t>&lt;link rel="stylesheet" type="te</w:t>
      </w:r>
      <w:r>
        <w:rPr>
          <w:sz w:val="24"/>
          <w:szCs w:val="24"/>
        </w:rPr>
        <w:t xml:space="preserve">xt/css" href="stylesheet.css"&gt; </w:t>
      </w:r>
    </w:p>
    <w:p w:rsidR="0001418E" w:rsidRPr="001C61E3" w:rsidRDefault="0001418E" w:rsidP="0001418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title&gt; idol wave &lt;/title&gt; </w:t>
      </w:r>
    </w:p>
    <w:p w:rsidR="0001418E" w:rsidRPr="001C61E3" w:rsidRDefault="0001418E" w:rsidP="0001418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/head&gt; </w:t>
      </w:r>
    </w:p>
    <w:p w:rsidR="0001418E" w:rsidRPr="001C61E3" w:rsidRDefault="0001418E" w:rsidP="0001418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body&gt; </w:t>
      </w:r>
    </w:p>
    <w:p w:rsidR="0001418E" w:rsidRPr="001C61E3" w:rsidRDefault="0001418E" w:rsidP="0001418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1&gt; software, user interface, user experience &lt;/h1&gt; </w:t>
      </w:r>
    </w:p>
    <w:p w:rsidR="0001418E" w:rsidRPr="001C61E3" w:rsidRDefault="0001418E" w:rsidP="0001418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p class="para1"&gt; a tune of better world &lt;/p&gt; </w:t>
      </w:r>
    </w:p>
    <w:p w:rsidR="0001418E" w:rsidRPr="001C61E3" w:rsidRDefault="0001418E" w:rsidP="0001418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h2&gt; virtual marketing &lt;/h2&gt; </w:t>
      </w:r>
    </w:p>
    <w:p w:rsidR="0001418E" w:rsidRPr="001C61E3" w:rsidRDefault="0001418E" w:rsidP="0001418E">
      <w:pPr>
        <w:rPr>
          <w:sz w:val="24"/>
          <w:szCs w:val="24"/>
        </w:rPr>
      </w:pPr>
      <w:r w:rsidRPr="001C61E3">
        <w:rPr>
          <w:sz w:val="24"/>
          <w:szCs w:val="24"/>
        </w:rPr>
        <w:t>&lt;p class="para2"&gt; success</w:t>
      </w:r>
      <w:r>
        <w:rPr>
          <w:sz w:val="24"/>
          <w:szCs w:val="24"/>
        </w:rPr>
        <w:t xml:space="preserve"> of this &lt;i&gt; initiation &lt;/i&gt;</w:t>
      </w:r>
      <w:r w:rsidRPr="001C61E3">
        <w:rPr>
          <w:sz w:val="24"/>
          <w:szCs w:val="24"/>
        </w:rPr>
        <w:t xml:space="preserve">&lt;/p&gt; </w:t>
      </w:r>
    </w:p>
    <w:p w:rsidR="0001418E" w:rsidRPr="001C61E3" w:rsidRDefault="0001418E" w:rsidP="0001418E">
      <w:pPr>
        <w:rPr>
          <w:sz w:val="24"/>
          <w:szCs w:val="24"/>
        </w:rPr>
      </w:pPr>
      <w:r w:rsidRPr="001C61E3">
        <w:rPr>
          <w:sz w:val="24"/>
          <w:szCs w:val="24"/>
        </w:rPr>
        <w:t>&lt;p class="para3"&gt; is a</w:t>
      </w:r>
      <w:r>
        <w:rPr>
          <w:sz w:val="24"/>
          <w:szCs w:val="24"/>
        </w:rPr>
        <w:t xml:space="preserve"> good</w:t>
      </w:r>
      <w:r w:rsidRPr="001C61E3">
        <w:rPr>
          <w:sz w:val="24"/>
          <w:szCs w:val="24"/>
        </w:rPr>
        <w:t xml:space="preserve"> initiative &lt;/p&gt; </w:t>
      </w:r>
    </w:p>
    <w:p w:rsidR="0001418E" w:rsidRPr="001C61E3" w:rsidRDefault="0001418E" w:rsidP="0001418E">
      <w:pPr>
        <w:rPr>
          <w:sz w:val="24"/>
          <w:szCs w:val="24"/>
        </w:rPr>
      </w:pPr>
      <w:r w:rsidRPr="001C61E3">
        <w:rPr>
          <w:sz w:val="24"/>
          <w:szCs w:val="24"/>
        </w:rPr>
        <w:t xml:space="preserve">&lt;/body&gt; </w:t>
      </w:r>
    </w:p>
    <w:p w:rsidR="0001418E" w:rsidRPr="001C61E3" w:rsidRDefault="0001418E" w:rsidP="0001418E">
      <w:pPr>
        <w:rPr>
          <w:sz w:val="24"/>
          <w:szCs w:val="24"/>
        </w:rPr>
      </w:pPr>
      <w:r w:rsidRPr="001C61E3">
        <w:rPr>
          <w:sz w:val="24"/>
          <w:szCs w:val="24"/>
        </w:rPr>
        <w:t>&lt;/html&gt;</w:t>
      </w:r>
    </w:p>
    <w:p w:rsidR="0001418E" w:rsidRDefault="0001418E" w:rsidP="0001418E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01418E" w:rsidRDefault="0001418E" w:rsidP="0001418E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5371C9" w:rsidRDefault="005371C9" w:rsidP="00E97E21">
      <w:pPr>
        <w:jc w:val="center"/>
        <w:rPr>
          <w:sz w:val="24"/>
          <w:szCs w:val="24"/>
        </w:rPr>
      </w:pPr>
    </w:p>
    <w:p w:rsidR="005371C9" w:rsidRDefault="005371C9" w:rsidP="00E97E21">
      <w:pPr>
        <w:jc w:val="center"/>
        <w:rPr>
          <w:sz w:val="24"/>
          <w:szCs w:val="24"/>
        </w:rPr>
      </w:pPr>
    </w:p>
    <w:p w:rsidR="005371C9" w:rsidRDefault="005371C9" w:rsidP="00E97E21">
      <w:pPr>
        <w:jc w:val="center"/>
        <w:rPr>
          <w:sz w:val="24"/>
          <w:szCs w:val="24"/>
        </w:rPr>
      </w:pPr>
    </w:p>
    <w:p w:rsidR="005371C9" w:rsidRDefault="005371C9" w:rsidP="00E97E21">
      <w:pPr>
        <w:jc w:val="center"/>
        <w:rPr>
          <w:sz w:val="24"/>
          <w:szCs w:val="24"/>
        </w:rPr>
      </w:pPr>
    </w:p>
    <w:p w:rsidR="005371C9" w:rsidRDefault="005371C9" w:rsidP="00E97E21">
      <w:pPr>
        <w:jc w:val="center"/>
        <w:rPr>
          <w:sz w:val="24"/>
          <w:szCs w:val="24"/>
        </w:rPr>
      </w:pPr>
    </w:p>
    <w:p w:rsidR="005371C9" w:rsidRDefault="005371C9" w:rsidP="00E97E21">
      <w:pPr>
        <w:jc w:val="center"/>
        <w:rPr>
          <w:sz w:val="24"/>
          <w:szCs w:val="24"/>
        </w:rPr>
      </w:pPr>
    </w:p>
    <w:p w:rsidR="005371C9" w:rsidRDefault="005371C9" w:rsidP="00E97E21">
      <w:pPr>
        <w:jc w:val="center"/>
        <w:rPr>
          <w:sz w:val="24"/>
          <w:szCs w:val="24"/>
        </w:rPr>
      </w:pPr>
    </w:p>
    <w:p w:rsidR="005371C9" w:rsidRDefault="005371C9" w:rsidP="00E97E21">
      <w:pPr>
        <w:jc w:val="center"/>
        <w:rPr>
          <w:sz w:val="24"/>
          <w:szCs w:val="24"/>
        </w:rPr>
      </w:pPr>
    </w:p>
    <w:p w:rsidR="005371C9" w:rsidRDefault="005371C9" w:rsidP="00E97E21">
      <w:pPr>
        <w:jc w:val="center"/>
        <w:rPr>
          <w:sz w:val="24"/>
          <w:szCs w:val="24"/>
        </w:rPr>
      </w:pPr>
    </w:p>
    <w:p w:rsidR="00FD26A5" w:rsidRDefault="005371C9" w:rsidP="00E97E21">
      <w:pPr>
        <w:jc w:val="center"/>
        <w:rPr>
          <w:sz w:val="24"/>
          <w:szCs w:val="24"/>
        </w:rPr>
      </w:pPr>
      <w:r>
        <w:rPr>
          <w:color w:val="7030A0"/>
          <w:sz w:val="40"/>
          <w:szCs w:val="40"/>
          <w:u w:val="single"/>
        </w:rPr>
        <w:lastRenderedPageBreak/>
        <w:t xml:space="preserve">14. </w:t>
      </w:r>
      <w:r w:rsidR="002A6397" w:rsidRPr="002A6397">
        <w:rPr>
          <w:color w:val="7030A0"/>
          <w:sz w:val="40"/>
          <w:szCs w:val="40"/>
          <w:u w:val="single"/>
        </w:rPr>
        <w:t>using inline style</w:t>
      </w:r>
      <w:r w:rsidR="006C425C">
        <w:rPr>
          <w:sz w:val="24"/>
          <w:szCs w:val="24"/>
        </w:rPr>
        <w:t xml:space="preserve">     </w:t>
      </w:r>
      <w:r w:rsidR="00FD26A5">
        <w:rPr>
          <w:sz w:val="24"/>
          <w:szCs w:val="24"/>
        </w:rPr>
        <w:t xml:space="preserve">   </w:t>
      </w:r>
    </w:p>
    <w:p w:rsidR="00B37E4C" w:rsidRDefault="00D54700" w:rsidP="00E97E21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60" type="#_x0000_t75" style="width:468pt;height:219.75pt">
            <v:imagedata r:id="rId41" o:title="css"/>
          </v:shape>
        </w:pict>
      </w:r>
    </w:p>
    <w:p w:rsidR="00636288" w:rsidRDefault="00636288" w:rsidP="00BA1517">
      <w:pPr>
        <w:rPr>
          <w:sz w:val="24"/>
          <w:szCs w:val="24"/>
        </w:rPr>
      </w:pPr>
    </w:p>
    <w:p w:rsidR="00BA1517" w:rsidRDefault="00BA1517" w:rsidP="00BA1517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BA1517" w:rsidRPr="000A3757" w:rsidRDefault="00BA1517" w:rsidP="00BA1517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body {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color: green;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font-family: Verdana, Arial, Geneva, Arial Black;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font-weight: bolder;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background-color : #ffcf79;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}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h1,h2 {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text-decoration: none;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}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 xml:space="preserve">p.para1 { 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 xml:space="preserve">color: blue; 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 xml:space="preserve">font-size: 25px; 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lastRenderedPageBreak/>
        <w:t>font-family: helvetica;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}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 xml:space="preserve">p.para2 { 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 xml:space="preserve">color: red; 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 xml:space="preserve">font-size: 25px; 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font-family: helvetica;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}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 xml:space="preserve">p.para3 { 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 xml:space="preserve">color: purple; 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 xml:space="preserve">font-size: 25px; 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font-family: helvetica;</w:t>
      </w:r>
    </w:p>
    <w:p w:rsidR="004A0DBD" w:rsidRPr="0001418E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font-style : oblique;</w:t>
      </w:r>
    </w:p>
    <w:p w:rsidR="004A0DBD" w:rsidRDefault="004A0DBD" w:rsidP="004A0DBD">
      <w:pPr>
        <w:rPr>
          <w:color w:val="000000" w:themeColor="text1"/>
          <w:sz w:val="24"/>
          <w:szCs w:val="24"/>
        </w:rPr>
      </w:pPr>
      <w:r w:rsidRPr="0001418E">
        <w:rPr>
          <w:color w:val="000000" w:themeColor="text1"/>
          <w:sz w:val="24"/>
          <w:szCs w:val="24"/>
        </w:rPr>
        <w:t>}</w:t>
      </w:r>
    </w:p>
    <w:p w:rsidR="00D60D25" w:rsidRPr="009801CB" w:rsidRDefault="00D60D25" w:rsidP="00D60D25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D60D25" w:rsidRDefault="00D60D25" w:rsidP="00D60D25">
      <w:pPr>
        <w:rPr>
          <w:sz w:val="24"/>
          <w:szCs w:val="24"/>
        </w:rPr>
      </w:pPr>
    </w:p>
    <w:p w:rsidR="00D60D25" w:rsidRDefault="00D60D25" w:rsidP="00D60D25">
      <w:pPr>
        <w:rPr>
          <w:sz w:val="24"/>
          <w:szCs w:val="24"/>
        </w:rPr>
      </w:pPr>
    </w:p>
    <w:p w:rsidR="00D60D25" w:rsidRPr="00D60D25" w:rsidRDefault="00D60D25" w:rsidP="00D60D25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D60D25" w:rsidRPr="00D60D25" w:rsidRDefault="00D60D25" w:rsidP="00D60D25">
      <w:pPr>
        <w:rPr>
          <w:sz w:val="24"/>
          <w:szCs w:val="24"/>
        </w:rPr>
      </w:pPr>
    </w:p>
    <w:p w:rsidR="00D60D25" w:rsidRPr="00D60D25" w:rsidRDefault="00D60D25" w:rsidP="00D60D25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!doctype html&gt; </w:t>
      </w:r>
    </w:p>
    <w:p w:rsidR="00D60D25" w:rsidRPr="00D60D25" w:rsidRDefault="00D60D25" w:rsidP="00D60D25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html&gt; </w:t>
      </w:r>
    </w:p>
    <w:p w:rsidR="00D60D25" w:rsidRPr="00D60D25" w:rsidRDefault="00D60D25" w:rsidP="00D60D25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head&gt; </w:t>
      </w:r>
    </w:p>
    <w:p w:rsidR="00D60D25" w:rsidRPr="00D60D25" w:rsidRDefault="00D60D25" w:rsidP="00D60D25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link rel="stylesheet" type="text/css" href="stylesheet.css"&gt; </w:t>
      </w:r>
    </w:p>
    <w:p w:rsidR="00D60D25" w:rsidRPr="00D60D25" w:rsidRDefault="00D60D25" w:rsidP="00D60D25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title&gt; idol wave &lt;/title&gt; </w:t>
      </w:r>
    </w:p>
    <w:p w:rsidR="00D60D25" w:rsidRPr="00D60D25" w:rsidRDefault="00D60D25" w:rsidP="00D60D25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/head&gt; </w:t>
      </w:r>
    </w:p>
    <w:p w:rsidR="00D60D25" w:rsidRPr="00D60D25" w:rsidRDefault="00D60D25" w:rsidP="00D60D25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body&gt; </w:t>
      </w:r>
    </w:p>
    <w:p w:rsidR="00D60D25" w:rsidRPr="00D60D25" w:rsidRDefault="00D60D25" w:rsidP="00D60D25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h1&gt; software, user interface, user experience &lt;/h1&gt; </w:t>
      </w:r>
    </w:p>
    <w:p w:rsidR="00D60D25" w:rsidRPr="00D60D25" w:rsidRDefault="00D60D25" w:rsidP="00D60D25">
      <w:pPr>
        <w:rPr>
          <w:sz w:val="24"/>
          <w:szCs w:val="24"/>
        </w:rPr>
      </w:pPr>
      <w:r w:rsidRPr="00D60D25">
        <w:rPr>
          <w:sz w:val="24"/>
          <w:szCs w:val="24"/>
        </w:rPr>
        <w:lastRenderedPageBreak/>
        <w:t xml:space="preserve">&lt;p class="para1"&gt; a tune of better world &lt;/p&gt; </w:t>
      </w:r>
    </w:p>
    <w:p w:rsidR="00D60D25" w:rsidRPr="00D60D25" w:rsidRDefault="00D60D25" w:rsidP="00D60D25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h2&gt; virtual marketing &lt;/h2&gt; </w:t>
      </w:r>
    </w:p>
    <w:p w:rsidR="00D60D25" w:rsidRPr="00D60D25" w:rsidRDefault="00D60D25" w:rsidP="00D60D25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p class="para2"&gt; success of this &lt;i&gt; initiation &lt;/i&gt;&lt;/p&gt; </w:t>
      </w:r>
    </w:p>
    <w:p w:rsidR="00D60D25" w:rsidRPr="00D60D25" w:rsidRDefault="00D60D25" w:rsidP="00D60D25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p class="para3"&gt; is a good initiative &lt;/p&gt; </w:t>
      </w:r>
    </w:p>
    <w:p w:rsidR="00D60D25" w:rsidRPr="00D60D25" w:rsidRDefault="00D60D25" w:rsidP="00D60D25">
      <w:pPr>
        <w:rPr>
          <w:sz w:val="24"/>
          <w:szCs w:val="24"/>
        </w:rPr>
      </w:pPr>
      <w:r w:rsidRPr="00D60D25">
        <w:rPr>
          <w:sz w:val="24"/>
          <w:szCs w:val="24"/>
        </w:rPr>
        <w:t>&lt;p style="color:white;font-size:25px;"&gt; this is in line style&lt;/p&gt;</w:t>
      </w:r>
    </w:p>
    <w:p w:rsidR="00D60D25" w:rsidRPr="00D60D25" w:rsidRDefault="00D60D25" w:rsidP="00D60D25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/body&gt; </w:t>
      </w:r>
    </w:p>
    <w:p w:rsidR="00D60D25" w:rsidRDefault="00D60D25" w:rsidP="00D60D25">
      <w:pPr>
        <w:rPr>
          <w:sz w:val="24"/>
          <w:szCs w:val="24"/>
        </w:rPr>
      </w:pPr>
      <w:r w:rsidRPr="00D60D25">
        <w:rPr>
          <w:sz w:val="24"/>
          <w:szCs w:val="24"/>
        </w:rPr>
        <w:t>&lt;/html&gt;</w:t>
      </w:r>
    </w:p>
    <w:p w:rsidR="00D60D25" w:rsidRDefault="00D60D25" w:rsidP="00D60D25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D60D25" w:rsidRDefault="00D60D25" w:rsidP="00D60D25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68005A" w:rsidRDefault="0068005A" w:rsidP="00D60D25">
      <w:pPr>
        <w:rPr>
          <w:color w:val="7030A0"/>
          <w:sz w:val="40"/>
          <w:szCs w:val="40"/>
        </w:rPr>
      </w:pPr>
    </w:p>
    <w:p w:rsidR="0068005A" w:rsidRDefault="0068005A" w:rsidP="00D60D25">
      <w:pPr>
        <w:rPr>
          <w:color w:val="7030A0"/>
          <w:sz w:val="40"/>
          <w:szCs w:val="40"/>
        </w:rPr>
      </w:pPr>
    </w:p>
    <w:p w:rsidR="0068005A" w:rsidRDefault="0068005A" w:rsidP="00D60D25">
      <w:pPr>
        <w:rPr>
          <w:color w:val="7030A0"/>
          <w:sz w:val="40"/>
          <w:szCs w:val="40"/>
        </w:rPr>
      </w:pPr>
    </w:p>
    <w:p w:rsidR="0068005A" w:rsidRDefault="0068005A" w:rsidP="00D60D25">
      <w:pPr>
        <w:rPr>
          <w:color w:val="7030A0"/>
          <w:sz w:val="40"/>
          <w:szCs w:val="40"/>
        </w:rPr>
      </w:pPr>
    </w:p>
    <w:p w:rsidR="0068005A" w:rsidRDefault="0068005A" w:rsidP="00D60D25">
      <w:pPr>
        <w:rPr>
          <w:color w:val="7030A0"/>
          <w:sz w:val="40"/>
          <w:szCs w:val="40"/>
        </w:rPr>
      </w:pPr>
    </w:p>
    <w:p w:rsidR="0068005A" w:rsidRDefault="0068005A" w:rsidP="00D60D25">
      <w:pPr>
        <w:rPr>
          <w:color w:val="7030A0"/>
          <w:sz w:val="40"/>
          <w:szCs w:val="40"/>
        </w:rPr>
      </w:pPr>
    </w:p>
    <w:p w:rsidR="0068005A" w:rsidRDefault="0068005A" w:rsidP="00D60D25">
      <w:pPr>
        <w:rPr>
          <w:color w:val="7030A0"/>
          <w:sz w:val="40"/>
          <w:szCs w:val="40"/>
        </w:rPr>
      </w:pPr>
    </w:p>
    <w:p w:rsidR="0068005A" w:rsidRDefault="0068005A" w:rsidP="00D60D25">
      <w:pPr>
        <w:rPr>
          <w:color w:val="7030A0"/>
          <w:sz w:val="40"/>
          <w:szCs w:val="40"/>
        </w:rPr>
      </w:pPr>
    </w:p>
    <w:p w:rsidR="0068005A" w:rsidRDefault="0068005A" w:rsidP="00D60D25">
      <w:pPr>
        <w:rPr>
          <w:color w:val="7030A0"/>
          <w:sz w:val="40"/>
          <w:szCs w:val="40"/>
        </w:rPr>
      </w:pPr>
    </w:p>
    <w:p w:rsidR="0068005A" w:rsidRDefault="0068005A" w:rsidP="00D60D25">
      <w:pPr>
        <w:rPr>
          <w:color w:val="7030A0"/>
          <w:sz w:val="40"/>
          <w:szCs w:val="40"/>
        </w:rPr>
      </w:pPr>
    </w:p>
    <w:p w:rsidR="0068005A" w:rsidRDefault="0068005A" w:rsidP="00D60D25">
      <w:pPr>
        <w:rPr>
          <w:color w:val="7030A0"/>
          <w:sz w:val="40"/>
          <w:szCs w:val="40"/>
        </w:rPr>
      </w:pPr>
    </w:p>
    <w:p w:rsidR="003E63F4" w:rsidRDefault="003E63F4" w:rsidP="00032A03">
      <w:pPr>
        <w:jc w:val="center"/>
        <w:rPr>
          <w:color w:val="7030A0"/>
          <w:sz w:val="40"/>
          <w:szCs w:val="40"/>
          <w:u w:val="single"/>
        </w:rPr>
      </w:pPr>
    </w:p>
    <w:p w:rsidR="00D65FA6" w:rsidRDefault="00D65FA6" w:rsidP="00032A03">
      <w:pPr>
        <w:jc w:val="center"/>
        <w:rPr>
          <w:sz w:val="24"/>
          <w:szCs w:val="24"/>
        </w:rPr>
      </w:pPr>
      <w:r>
        <w:rPr>
          <w:color w:val="7030A0"/>
          <w:sz w:val="40"/>
          <w:szCs w:val="40"/>
          <w:u w:val="single"/>
        </w:rPr>
        <w:lastRenderedPageBreak/>
        <w:t>15. more on font sizes</w:t>
      </w:r>
      <w:r>
        <w:rPr>
          <w:sz w:val="24"/>
          <w:szCs w:val="24"/>
        </w:rPr>
        <w:t xml:space="preserve">        </w:t>
      </w:r>
    </w:p>
    <w:p w:rsidR="00D60D25" w:rsidRDefault="00D54700" w:rsidP="00D65FA6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61" type="#_x0000_t75" style="width:468pt;height:231pt">
            <v:imagedata r:id="rId42" o:title="css"/>
          </v:shape>
        </w:pict>
      </w:r>
    </w:p>
    <w:p w:rsidR="00C44F35" w:rsidRDefault="00C44F35" w:rsidP="00D65FA6">
      <w:pPr>
        <w:jc w:val="center"/>
        <w:rPr>
          <w:sz w:val="24"/>
          <w:szCs w:val="24"/>
        </w:rPr>
      </w:pPr>
    </w:p>
    <w:p w:rsidR="00C44F35" w:rsidRDefault="00C44F35" w:rsidP="00D65FA6">
      <w:pPr>
        <w:jc w:val="center"/>
        <w:rPr>
          <w:sz w:val="24"/>
          <w:szCs w:val="24"/>
        </w:rPr>
      </w:pPr>
    </w:p>
    <w:p w:rsidR="00BE41FB" w:rsidRDefault="00BE41FB" w:rsidP="00BE41FB">
      <w:pPr>
        <w:rPr>
          <w:sz w:val="24"/>
          <w:szCs w:val="24"/>
        </w:rPr>
      </w:pPr>
    </w:p>
    <w:p w:rsidR="00BE41FB" w:rsidRDefault="00BE41FB" w:rsidP="00BE41F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BE41FB" w:rsidRPr="000A3757" w:rsidRDefault="00BE41FB" w:rsidP="00BE41F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body {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color: green;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font-family: Verdana, Arial, Geneva, Arial Black;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font-weight: bolder;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background-color : #ffcf79;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 xml:space="preserve">font-size: 25px; 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}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h1 {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text-decoration: none;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font-size: 150%;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lastRenderedPageBreak/>
        <w:t>}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h2 {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text-decoration: none;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font-size: 1.2em;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}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 xml:space="preserve">p.para1 { 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 xml:space="preserve">color: blue; 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 xml:space="preserve">font-size: 25px; 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font-family: helvetica;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}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 xml:space="preserve">p.para2 { 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 xml:space="preserve">color: red; 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 xml:space="preserve">font-size: 25px; 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font-family: helvetica;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}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 xml:space="preserve">p.para3 { 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 xml:space="preserve">color: purple; 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 xml:space="preserve">font-size: 25px; 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font-family: helvetica;</w:t>
      </w:r>
    </w:p>
    <w:p w:rsidR="00BE41FB" w:rsidRPr="00BE41FB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font-style : oblique;</w:t>
      </w:r>
    </w:p>
    <w:p w:rsidR="0061583A" w:rsidRDefault="00BE41FB" w:rsidP="00BE41FB">
      <w:pPr>
        <w:rPr>
          <w:sz w:val="24"/>
          <w:szCs w:val="24"/>
        </w:rPr>
      </w:pPr>
      <w:r w:rsidRPr="00BE41FB">
        <w:rPr>
          <w:sz w:val="24"/>
          <w:szCs w:val="24"/>
        </w:rPr>
        <w:t>}</w:t>
      </w:r>
    </w:p>
    <w:p w:rsidR="00BE41FB" w:rsidRPr="009801CB" w:rsidRDefault="00BE41FB" w:rsidP="00BE41FB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BE41FB" w:rsidRDefault="00BE41FB" w:rsidP="00BE41FB">
      <w:pPr>
        <w:rPr>
          <w:sz w:val="24"/>
          <w:szCs w:val="24"/>
        </w:rPr>
      </w:pPr>
    </w:p>
    <w:p w:rsidR="00BE41FB" w:rsidRDefault="00BE41FB" w:rsidP="00BE41FB">
      <w:pPr>
        <w:rPr>
          <w:sz w:val="24"/>
          <w:szCs w:val="24"/>
        </w:rPr>
      </w:pPr>
    </w:p>
    <w:p w:rsidR="00C44DE1" w:rsidRDefault="00C44DE1" w:rsidP="00BE41FB">
      <w:pPr>
        <w:rPr>
          <w:sz w:val="24"/>
          <w:szCs w:val="24"/>
        </w:rPr>
      </w:pPr>
    </w:p>
    <w:p w:rsidR="00C44DE1" w:rsidRDefault="00C44DE1" w:rsidP="00BE41FB">
      <w:pPr>
        <w:rPr>
          <w:sz w:val="24"/>
          <w:szCs w:val="24"/>
        </w:rPr>
      </w:pPr>
    </w:p>
    <w:p w:rsidR="00C44DE1" w:rsidRDefault="00C44DE1" w:rsidP="00BE41FB">
      <w:pPr>
        <w:rPr>
          <w:sz w:val="24"/>
          <w:szCs w:val="24"/>
        </w:rPr>
      </w:pPr>
    </w:p>
    <w:p w:rsidR="00BE41FB" w:rsidRPr="00D60D25" w:rsidRDefault="00BE41FB" w:rsidP="00BE41F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html :</w:t>
      </w:r>
    </w:p>
    <w:p w:rsidR="00BE41FB" w:rsidRPr="00D60D25" w:rsidRDefault="00BE41FB" w:rsidP="00BE41FB">
      <w:pPr>
        <w:rPr>
          <w:sz w:val="24"/>
          <w:szCs w:val="24"/>
        </w:rPr>
      </w:pPr>
    </w:p>
    <w:p w:rsidR="00BE41FB" w:rsidRPr="00D60D25" w:rsidRDefault="00BE41FB" w:rsidP="00BE41FB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!doctype html&gt; </w:t>
      </w:r>
    </w:p>
    <w:p w:rsidR="00BE41FB" w:rsidRPr="00D60D25" w:rsidRDefault="00BE41FB" w:rsidP="00BE41FB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html&gt; </w:t>
      </w:r>
    </w:p>
    <w:p w:rsidR="00BE41FB" w:rsidRPr="00D60D25" w:rsidRDefault="00BE41FB" w:rsidP="00BE41FB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head&gt; </w:t>
      </w:r>
    </w:p>
    <w:p w:rsidR="00BE41FB" w:rsidRPr="00D60D25" w:rsidRDefault="00BE41FB" w:rsidP="00BE41FB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link rel="stylesheet" type="text/css" href="stylesheet.css"&gt; </w:t>
      </w:r>
    </w:p>
    <w:p w:rsidR="00BE41FB" w:rsidRPr="00D60D25" w:rsidRDefault="00BE41FB" w:rsidP="00BE41FB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title&gt; idol wave &lt;/title&gt; </w:t>
      </w:r>
    </w:p>
    <w:p w:rsidR="00BE41FB" w:rsidRPr="00D60D25" w:rsidRDefault="00BE41FB" w:rsidP="00BE41FB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/head&gt; </w:t>
      </w:r>
    </w:p>
    <w:p w:rsidR="00BE41FB" w:rsidRPr="00D60D25" w:rsidRDefault="00BE41FB" w:rsidP="00BE41FB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body&gt; </w:t>
      </w:r>
    </w:p>
    <w:p w:rsidR="00BE41FB" w:rsidRPr="00D60D25" w:rsidRDefault="00BE41FB" w:rsidP="00BE41FB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h1&gt; software, user interface, user experience &lt;/h1&gt; </w:t>
      </w:r>
    </w:p>
    <w:p w:rsidR="00BE41FB" w:rsidRPr="00D60D25" w:rsidRDefault="00BE41FB" w:rsidP="00BE41FB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p class="para1"&gt; a tune of better world &lt;/p&gt; </w:t>
      </w:r>
    </w:p>
    <w:p w:rsidR="00BE41FB" w:rsidRPr="00D60D25" w:rsidRDefault="00BE41FB" w:rsidP="00BE41FB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h2&gt; virtual marketing &lt;/h2&gt; </w:t>
      </w:r>
    </w:p>
    <w:p w:rsidR="00BE41FB" w:rsidRPr="00D60D25" w:rsidRDefault="00BE41FB" w:rsidP="00BE41FB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p class="para2"&gt; success of this &lt;i&gt; initiation &lt;/i&gt;&lt;/p&gt; </w:t>
      </w:r>
    </w:p>
    <w:p w:rsidR="00BE41FB" w:rsidRPr="00D60D25" w:rsidRDefault="00BE41FB" w:rsidP="00BE41FB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p class="para3"&gt; is a good initiative &lt;/p&gt; </w:t>
      </w:r>
    </w:p>
    <w:p w:rsidR="00BE41FB" w:rsidRPr="00D60D25" w:rsidRDefault="00BE41FB" w:rsidP="00BE41FB">
      <w:pPr>
        <w:rPr>
          <w:sz w:val="24"/>
          <w:szCs w:val="24"/>
        </w:rPr>
      </w:pPr>
      <w:r w:rsidRPr="00D60D25">
        <w:rPr>
          <w:sz w:val="24"/>
          <w:szCs w:val="24"/>
        </w:rPr>
        <w:t>&lt;p style="color:white;font-size:25px;"&gt; this is in line style&lt;/p&gt;</w:t>
      </w:r>
    </w:p>
    <w:p w:rsidR="00BE41FB" w:rsidRPr="00D60D25" w:rsidRDefault="00BE41FB" w:rsidP="00BE41FB">
      <w:pPr>
        <w:rPr>
          <w:sz w:val="24"/>
          <w:szCs w:val="24"/>
        </w:rPr>
      </w:pPr>
      <w:r w:rsidRPr="00D60D25">
        <w:rPr>
          <w:sz w:val="24"/>
          <w:szCs w:val="24"/>
        </w:rPr>
        <w:t xml:space="preserve">&lt;/body&gt; </w:t>
      </w:r>
    </w:p>
    <w:p w:rsidR="00BE41FB" w:rsidRDefault="00BE41FB" w:rsidP="00BE41FB">
      <w:pPr>
        <w:rPr>
          <w:sz w:val="24"/>
          <w:szCs w:val="24"/>
        </w:rPr>
      </w:pPr>
      <w:r w:rsidRPr="00D60D25">
        <w:rPr>
          <w:sz w:val="24"/>
          <w:szCs w:val="24"/>
        </w:rPr>
        <w:t>&lt;/html&gt;</w:t>
      </w:r>
    </w:p>
    <w:p w:rsidR="00BE41FB" w:rsidRDefault="00BE41FB" w:rsidP="00BE41FB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BE41FB" w:rsidRDefault="00BE41FB" w:rsidP="00BE41FB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0B1400" w:rsidRDefault="000B1400" w:rsidP="00BE41FB">
      <w:pPr>
        <w:rPr>
          <w:color w:val="7030A0"/>
          <w:sz w:val="40"/>
          <w:szCs w:val="40"/>
        </w:rPr>
      </w:pPr>
    </w:p>
    <w:p w:rsidR="000B1400" w:rsidRDefault="000B1400" w:rsidP="00BE41FB">
      <w:pPr>
        <w:rPr>
          <w:color w:val="7030A0"/>
          <w:sz w:val="40"/>
          <w:szCs w:val="40"/>
        </w:rPr>
      </w:pPr>
    </w:p>
    <w:p w:rsidR="000B1400" w:rsidRDefault="000B1400" w:rsidP="00BE41FB">
      <w:pPr>
        <w:rPr>
          <w:color w:val="7030A0"/>
          <w:sz w:val="40"/>
          <w:szCs w:val="40"/>
        </w:rPr>
      </w:pPr>
    </w:p>
    <w:p w:rsidR="000B1400" w:rsidRDefault="000B1400" w:rsidP="00BE41FB">
      <w:pPr>
        <w:rPr>
          <w:color w:val="7030A0"/>
          <w:sz w:val="40"/>
          <w:szCs w:val="40"/>
        </w:rPr>
      </w:pPr>
    </w:p>
    <w:p w:rsidR="000B1400" w:rsidRDefault="000B1400" w:rsidP="00BE41FB">
      <w:pPr>
        <w:rPr>
          <w:color w:val="7030A0"/>
          <w:sz w:val="40"/>
          <w:szCs w:val="40"/>
        </w:rPr>
      </w:pPr>
    </w:p>
    <w:p w:rsidR="000B1400" w:rsidRPr="00DE2ED1" w:rsidRDefault="00DE2ED1" w:rsidP="000B1400">
      <w:pPr>
        <w:jc w:val="center"/>
        <w:rPr>
          <w:color w:val="7030A0"/>
          <w:sz w:val="40"/>
          <w:szCs w:val="40"/>
          <w:u w:val="single"/>
        </w:rPr>
      </w:pPr>
      <w:r w:rsidRPr="00DE2ED1">
        <w:rPr>
          <w:color w:val="7030A0"/>
          <w:sz w:val="40"/>
          <w:szCs w:val="40"/>
          <w:u w:val="single"/>
        </w:rPr>
        <w:lastRenderedPageBreak/>
        <w:t>16</w:t>
      </w:r>
      <w:r>
        <w:rPr>
          <w:color w:val="7030A0"/>
          <w:sz w:val="40"/>
          <w:szCs w:val="40"/>
          <w:u w:val="single"/>
        </w:rPr>
        <w:t>.</w:t>
      </w:r>
      <w:r w:rsidR="000B1400" w:rsidRPr="00DE2ED1">
        <w:rPr>
          <w:color w:val="7030A0"/>
          <w:sz w:val="40"/>
          <w:szCs w:val="40"/>
          <w:u w:val="single"/>
        </w:rPr>
        <w:t>line height property</w:t>
      </w:r>
      <w:r w:rsidR="00282D6D">
        <w:rPr>
          <w:color w:val="7030A0"/>
          <w:sz w:val="40"/>
          <w:szCs w:val="40"/>
          <w:u w:val="single"/>
        </w:rPr>
        <w:t xml:space="preserve"> (</w:t>
      </w:r>
      <w:r w:rsidR="00282D6D" w:rsidRPr="00282D6D">
        <w:rPr>
          <w:color w:val="7030A0"/>
          <w:sz w:val="40"/>
          <w:szCs w:val="40"/>
          <w:u w:val="single"/>
        </w:rPr>
        <w:t>space between two lines</w:t>
      </w:r>
      <w:r w:rsidR="00282D6D">
        <w:rPr>
          <w:color w:val="7030A0"/>
          <w:sz w:val="40"/>
          <w:szCs w:val="40"/>
          <w:u w:val="single"/>
        </w:rPr>
        <w:t>)</w:t>
      </w:r>
    </w:p>
    <w:p w:rsidR="00BE41FB" w:rsidRDefault="00BE41FB" w:rsidP="00BE41FB">
      <w:pPr>
        <w:rPr>
          <w:sz w:val="24"/>
          <w:szCs w:val="24"/>
        </w:rPr>
      </w:pPr>
    </w:p>
    <w:p w:rsidR="007165DF" w:rsidRDefault="00D54700" w:rsidP="0018478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62" type="#_x0000_t75" style="width:468pt;height:300.75pt">
            <v:imagedata r:id="rId43" o:title="css"/>
          </v:shape>
        </w:pict>
      </w:r>
    </w:p>
    <w:p w:rsidR="007165DF" w:rsidRDefault="007165DF" w:rsidP="0018478F">
      <w:pPr>
        <w:rPr>
          <w:sz w:val="24"/>
          <w:szCs w:val="24"/>
        </w:rPr>
      </w:pPr>
    </w:p>
    <w:p w:rsidR="007165DF" w:rsidRDefault="007165DF" w:rsidP="007165DF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7165DF" w:rsidRPr="000A3757" w:rsidRDefault="007165DF" w:rsidP="007165DF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>body {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>color: green;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>font-family: Verdana, Arial, Geneva, Arial Black;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>font-weight: bolder;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>background-color : #ffcf79;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>}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>h1,h2 {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>text-decoration: none;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lastRenderedPageBreak/>
        <w:t>}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 xml:space="preserve">p.para1 { 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 xml:space="preserve">color: blue; 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 xml:space="preserve">font-size: 25px; 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>font-family: helvetica;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>}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 xml:space="preserve">p.para2 { 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 xml:space="preserve">color: red; 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 xml:space="preserve">font-size: 20px; 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>font-family: helvetica;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>}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 xml:space="preserve">p.para3 { 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 xml:space="preserve">color: purple; 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 xml:space="preserve">font-size: 25px; 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>font-family: helvetica;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>font-style : oblique;</w:t>
      </w:r>
    </w:p>
    <w:p w:rsidR="009271D3" w:rsidRPr="009271D3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>line-height: 1.5em;</w:t>
      </w:r>
    </w:p>
    <w:p w:rsidR="007165DF" w:rsidRDefault="009271D3" w:rsidP="009271D3">
      <w:pPr>
        <w:rPr>
          <w:sz w:val="24"/>
          <w:szCs w:val="24"/>
        </w:rPr>
      </w:pPr>
      <w:r w:rsidRPr="009271D3">
        <w:rPr>
          <w:sz w:val="24"/>
          <w:szCs w:val="24"/>
        </w:rPr>
        <w:t>}</w:t>
      </w:r>
    </w:p>
    <w:p w:rsidR="00345AE3" w:rsidRPr="009801CB" w:rsidRDefault="00345AE3" w:rsidP="00345AE3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345AE3" w:rsidRDefault="00345AE3" w:rsidP="009271D3">
      <w:pPr>
        <w:rPr>
          <w:sz w:val="24"/>
          <w:szCs w:val="24"/>
        </w:rPr>
      </w:pPr>
    </w:p>
    <w:p w:rsidR="00035D8C" w:rsidRDefault="00035D8C" w:rsidP="009271D3">
      <w:pPr>
        <w:rPr>
          <w:sz w:val="24"/>
          <w:szCs w:val="24"/>
        </w:rPr>
      </w:pPr>
    </w:p>
    <w:p w:rsidR="00035D8C" w:rsidRPr="00D60D25" w:rsidRDefault="00035D8C" w:rsidP="00035D8C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487736" w:rsidRPr="00487736" w:rsidRDefault="00487736" w:rsidP="00487736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!doctype html&gt; </w:t>
      </w:r>
    </w:p>
    <w:p w:rsidR="00487736" w:rsidRPr="00487736" w:rsidRDefault="00487736" w:rsidP="00487736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html&gt; </w:t>
      </w:r>
    </w:p>
    <w:p w:rsidR="00487736" w:rsidRPr="00487736" w:rsidRDefault="00487736" w:rsidP="00487736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head&gt; </w:t>
      </w:r>
    </w:p>
    <w:p w:rsidR="00487736" w:rsidRPr="00487736" w:rsidRDefault="00487736" w:rsidP="00487736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link rel="stylesheet" type="text/css" href="stylesheet.css"&gt; </w:t>
      </w:r>
    </w:p>
    <w:p w:rsidR="00487736" w:rsidRPr="00487736" w:rsidRDefault="00487736" w:rsidP="00487736">
      <w:pPr>
        <w:rPr>
          <w:sz w:val="24"/>
          <w:szCs w:val="24"/>
        </w:rPr>
      </w:pPr>
      <w:r w:rsidRPr="00487736">
        <w:rPr>
          <w:sz w:val="24"/>
          <w:szCs w:val="24"/>
        </w:rPr>
        <w:lastRenderedPageBreak/>
        <w:t xml:space="preserve">&lt;title&gt; idol wave &lt;/title&gt; </w:t>
      </w:r>
    </w:p>
    <w:p w:rsidR="00487736" w:rsidRPr="00487736" w:rsidRDefault="00487736" w:rsidP="00487736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/head&gt; </w:t>
      </w:r>
    </w:p>
    <w:p w:rsidR="00487736" w:rsidRPr="00487736" w:rsidRDefault="00487736" w:rsidP="00487736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body&gt; </w:t>
      </w:r>
    </w:p>
    <w:p w:rsidR="00487736" w:rsidRPr="00487736" w:rsidRDefault="00487736" w:rsidP="00487736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h1&gt; software, user interface, user experience &lt;/h1&gt; </w:t>
      </w:r>
    </w:p>
    <w:p w:rsidR="00487736" w:rsidRPr="00487736" w:rsidRDefault="00487736" w:rsidP="00487736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p class="para1"&gt; a tune of better world &lt;/p&gt; </w:t>
      </w:r>
    </w:p>
    <w:p w:rsidR="00487736" w:rsidRPr="00487736" w:rsidRDefault="00487736" w:rsidP="00487736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h2&gt; virtual marketing &lt;/h2&gt; </w:t>
      </w:r>
    </w:p>
    <w:p w:rsidR="00487736" w:rsidRPr="00487736" w:rsidRDefault="00487736" w:rsidP="00487736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p class="para2"&gt; success of this &lt;i&gt; initiation &lt;/i&gt;&lt;/p&gt; </w:t>
      </w:r>
    </w:p>
    <w:p w:rsidR="00487736" w:rsidRPr="00487736" w:rsidRDefault="00487736" w:rsidP="00487736">
      <w:pPr>
        <w:rPr>
          <w:sz w:val="24"/>
          <w:szCs w:val="24"/>
        </w:rPr>
      </w:pPr>
      <w:r w:rsidRPr="00487736">
        <w:rPr>
          <w:sz w:val="24"/>
          <w:szCs w:val="24"/>
        </w:rPr>
        <w:t>&lt;p class="para3"&gt; through quality service, we qualify ourselves in a competitive position.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&lt;br&gt; so that you will select us for your better complacence.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&lt;br&gt; in this era idea &amp; proficiency, travelling faster &amp; occupy own abode.</w:t>
      </w:r>
    </w:p>
    <w:p w:rsidR="00487736" w:rsidRPr="00487736" w:rsidRDefault="00487736" w:rsidP="00487736">
      <w:pPr>
        <w:rPr>
          <w:sz w:val="24"/>
          <w:szCs w:val="24"/>
        </w:rPr>
      </w:pPr>
      <w:r w:rsidRPr="00487736">
        <w:rPr>
          <w:sz w:val="24"/>
          <w:szCs w:val="24"/>
        </w:rPr>
        <w:t>&lt;br&gt;idol wave innovates something that surpasses ordinary expectations and since the information &lt;br&gt; technology realm is already a highly incomparable space,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&lt;br&gt; there is no saying just how far your endeavors can take you with us.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 xml:space="preserve">&lt;/p&gt; </w:t>
      </w:r>
    </w:p>
    <w:p w:rsidR="00487736" w:rsidRPr="00487736" w:rsidRDefault="00487736" w:rsidP="00487736">
      <w:pPr>
        <w:rPr>
          <w:sz w:val="24"/>
          <w:szCs w:val="24"/>
        </w:rPr>
      </w:pPr>
      <w:r w:rsidRPr="00487736">
        <w:rPr>
          <w:sz w:val="24"/>
          <w:szCs w:val="24"/>
        </w:rPr>
        <w:t>&lt;p style="color: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white;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font-size:25px;"&gt; this is in line style&lt;/p&gt;</w:t>
      </w:r>
    </w:p>
    <w:p w:rsidR="00487736" w:rsidRPr="00487736" w:rsidRDefault="00487736" w:rsidP="00487736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/body&gt; </w:t>
      </w:r>
    </w:p>
    <w:p w:rsidR="00035D8C" w:rsidRDefault="00487736" w:rsidP="00487736">
      <w:pPr>
        <w:rPr>
          <w:sz w:val="24"/>
          <w:szCs w:val="24"/>
        </w:rPr>
      </w:pPr>
      <w:r w:rsidRPr="00487736">
        <w:rPr>
          <w:sz w:val="24"/>
          <w:szCs w:val="24"/>
        </w:rPr>
        <w:t>&lt;/html&gt;</w:t>
      </w:r>
    </w:p>
    <w:p w:rsidR="00487736" w:rsidRDefault="00487736" w:rsidP="00487736">
      <w:pPr>
        <w:rPr>
          <w:sz w:val="24"/>
          <w:szCs w:val="24"/>
        </w:rPr>
      </w:pPr>
    </w:p>
    <w:p w:rsidR="00487736" w:rsidRDefault="00487736" w:rsidP="00487736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487736" w:rsidRDefault="00487736" w:rsidP="00487736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487736" w:rsidRDefault="00487736" w:rsidP="00487736">
      <w:pPr>
        <w:rPr>
          <w:sz w:val="24"/>
          <w:szCs w:val="24"/>
        </w:rPr>
      </w:pPr>
    </w:p>
    <w:p w:rsidR="00A725A0" w:rsidRDefault="00A725A0" w:rsidP="00487736">
      <w:pPr>
        <w:rPr>
          <w:sz w:val="24"/>
          <w:szCs w:val="24"/>
        </w:rPr>
      </w:pPr>
    </w:p>
    <w:p w:rsidR="00A725A0" w:rsidRDefault="00A725A0" w:rsidP="00487736">
      <w:pPr>
        <w:rPr>
          <w:sz w:val="24"/>
          <w:szCs w:val="24"/>
        </w:rPr>
      </w:pPr>
    </w:p>
    <w:p w:rsidR="00A725A0" w:rsidRDefault="00A725A0" w:rsidP="00487736">
      <w:pPr>
        <w:rPr>
          <w:sz w:val="24"/>
          <w:szCs w:val="24"/>
        </w:rPr>
      </w:pPr>
    </w:p>
    <w:p w:rsidR="00A725A0" w:rsidRDefault="00A725A0" w:rsidP="00487736">
      <w:pPr>
        <w:rPr>
          <w:sz w:val="24"/>
          <w:szCs w:val="24"/>
        </w:rPr>
      </w:pPr>
    </w:p>
    <w:p w:rsidR="00A725A0" w:rsidRDefault="00A725A0" w:rsidP="00487736">
      <w:pPr>
        <w:rPr>
          <w:sz w:val="24"/>
          <w:szCs w:val="24"/>
        </w:rPr>
      </w:pPr>
    </w:p>
    <w:p w:rsidR="00A725A0" w:rsidRDefault="00A725A0" w:rsidP="00487736">
      <w:pPr>
        <w:rPr>
          <w:sz w:val="24"/>
          <w:szCs w:val="24"/>
        </w:rPr>
      </w:pPr>
    </w:p>
    <w:p w:rsidR="00A725A0" w:rsidRDefault="00A725A0" w:rsidP="00487736">
      <w:pPr>
        <w:rPr>
          <w:sz w:val="24"/>
          <w:szCs w:val="24"/>
        </w:rPr>
      </w:pPr>
    </w:p>
    <w:p w:rsidR="00A725A0" w:rsidRDefault="00A725A0" w:rsidP="00487736">
      <w:pPr>
        <w:rPr>
          <w:sz w:val="24"/>
          <w:szCs w:val="24"/>
        </w:rPr>
      </w:pPr>
    </w:p>
    <w:p w:rsidR="0027370F" w:rsidRDefault="00A725A0" w:rsidP="00A725A0">
      <w:pPr>
        <w:jc w:val="center"/>
        <w:rPr>
          <w:color w:val="7030A0"/>
          <w:sz w:val="40"/>
          <w:szCs w:val="40"/>
          <w:u w:val="single"/>
        </w:rPr>
      </w:pPr>
      <w:r w:rsidRPr="00A725A0">
        <w:rPr>
          <w:color w:val="7030A0"/>
          <w:sz w:val="40"/>
          <w:szCs w:val="40"/>
          <w:u w:val="single"/>
        </w:rPr>
        <w:lastRenderedPageBreak/>
        <w:t>17</w:t>
      </w:r>
      <w:r w:rsidR="00CE52F3">
        <w:rPr>
          <w:color w:val="7030A0"/>
          <w:sz w:val="40"/>
          <w:szCs w:val="40"/>
          <w:u w:val="single"/>
        </w:rPr>
        <w:t>a</w:t>
      </w:r>
      <w:r w:rsidRPr="00A725A0">
        <w:rPr>
          <w:color w:val="7030A0"/>
          <w:sz w:val="40"/>
          <w:szCs w:val="40"/>
          <w:u w:val="single"/>
        </w:rPr>
        <w:t>.css box model</w:t>
      </w:r>
      <w:r w:rsidR="0027370F">
        <w:rPr>
          <w:color w:val="7030A0"/>
          <w:sz w:val="40"/>
          <w:szCs w:val="40"/>
          <w:u w:val="single"/>
        </w:rPr>
        <w:t>-content</w:t>
      </w:r>
      <w:r w:rsidRPr="00A725A0">
        <w:rPr>
          <w:color w:val="7030A0"/>
          <w:sz w:val="40"/>
          <w:szCs w:val="40"/>
          <w:u w:val="single"/>
        </w:rPr>
        <w:t xml:space="preserve"> </w:t>
      </w:r>
    </w:p>
    <w:p w:rsidR="001A4484" w:rsidRDefault="0074177C" w:rsidP="00A725A0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(margin-border-padding-content)</w:t>
      </w:r>
    </w:p>
    <w:p w:rsidR="005E678A" w:rsidRDefault="005E678A" w:rsidP="00A725A0">
      <w:pPr>
        <w:jc w:val="center"/>
        <w:rPr>
          <w:color w:val="7030A0"/>
          <w:sz w:val="40"/>
          <w:szCs w:val="40"/>
          <w:u w:val="single"/>
        </w:rPr>
      </w:pPr>
    </w:p>
    <w:p w:rsidR="00B822DE" w:rsidRDefault="00D54700" w:rsidP="001A4484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</w:rPr>
        <w:pict>
          <v:shape id="_x0000_i1063" type="#_x0000_t75" style="width:468pt;height:306pt">
            <v:imagedata r:id="rId44" o:title="css"/>
          </v:shape>
        </w:pict>
      </w:r>
    </w:p>
    <w:p w:rsidR="00F109F3" w:rsidRDefault="00F109F3" w:rsidP="00A725A0">
      <w:pPr>
        <w:jc w:val="center"/>
        <w:rPr>
          <w:color w:val="7030A0"/>
          <w:sz w:val="40"/>
          <w:szCs w:val="40"/>
          <w:u w:val="single"/>
        </w:rPr>
      </w:pPr>
    </w:p>
    <w:p w:rsidR="00F109F3" w:rsidRDefault="00F109F3" w:rsidP="00F109F3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F109F3" w:rsidRPr="000A3757" w:rsidRDefault="00F109F3" w:rsidP="00F109F3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>body {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>color: green;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>font-family: Verdana, Arial, Geneva, Arial Black;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>font-weight: bolder;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>background-color : #ffcf79;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lastRenderedPageBreak/>
        <w:t>}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>h1,h2 {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>text-decoration: none;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>}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 xml:space="preserve">p.para1 { 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 xml:space="preserve">color: blue; 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 xml:space="preserve">font-size: 25px; 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>font-family: helvetica;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>}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 xml:space="preserve">p.para2 { 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 xml:space="preserve">color: red; 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 xml:space="preserve">font-size: 20px; 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>font-family: helvetica;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>}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 xml:space="preserve">p.para3 { 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 xml:space="preserve">color: purple; 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 xml:space="preserve">font-size: 25px; 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>font-family: helvetica;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>font-style : oblique;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>line-height: 1.5em;</w:t>
      </w:r>
    </w:p>
    <w:p w:rsidR="001A4484" w:rsidRPr="001A4484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>background-color: #e5e4d7;</w:t>
      </w:r>
    </w:p>
    <w:p w:rsidR="00F109F3" w:rsidRDefault="001A4484" w:rsidP="001A4484">
      <w:pPr>
        <w:rPr>
          <w:sz w:val="24"/>
          <w:szCs w:val="24"/>
        </w:rPr>
      </w:pPr>
      <w:r w:rsidRPr="001A4484">
        <w:rPr>
          <w:sz w:val="24"/>
          <w:szCs w:val="24"/>
        </w:rPr>
        <w:t>}</w:t>
      </w:r>
    </w:p>
    <w:p w:rsidR="007179AC" w:rsidRPr="009801CB" w:rsidRDefault="007179AC" w:rsidP="007179AC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C9299D" w:rsidRDefault="00C9299D" w:rsidP="00C9299D">
      <w:pPr>
        <w:rPr>
          <w:color w:val="7030A0"/>
          <w:sz w:val="40"/>
          <w:szCs w:val="40"/>
          <w:u w:val="single"/>
        </w:rPr>
      </w:pPr>
    </w:p>
    <w:p w:rsidR="00C9299D" w:rsidRDefault="00C9299D" w:rsidP="00C9299D">
      <w:pPr>
        <w:rPr>
          <w:color w:val="7030A0"/>
          <w:sz w:val="40"/>
          <w:szCs w:val="40"/>
          <w:u w:val="single"/>
        </w:rPr>
      </w:pPr>
    </w:p>
    <w:p w:rsidR="00B73610" w:rsidRDefault="00B73610" w:rsidP="00C9299D">
      <w:pPr>
        <w:rPr>
          <w:color w:val="7030A0"/>
          <w:sz w:val="40"/>
          <w:szCs w:val="40"/>
          <w:u w:val="single"/>
        </w:rPr>
      </w:pPr>
    </w:p>
    <w:p w:rsidR="00C9299D" w:rsidRDefault="00C9299D" w:rsidP="00C9299D">
      <w:pPr>
        <w:rPr>
          <w:color w:val="7030A0"/>
          <w:sz w:val="40"/>
          <w:szCs w:val="40"/>
          <w:u w:val="single"/>
        </w:rPr>
      </w:pPr>
    </w:p>
    <w:p w:rsidR="00C9299D" w:rsidRPr="00D60D25" w:rsidRDefault="00C9299D" w:rsidP="00C9299D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C9299D" w:rsidRPr="00487736" w:rsidRDefault="00C9299D" w:rsidP="00C9299D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!doctype html&gt; </w:t>
      </w:r>
    </w:p>
    <w:p w:rsidR="00C9299D" w:rsidRPr="00487736" w:rsidRDefault="00C9299D" w:rsidP="00C9299D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html&gt; </w:t>
      </w:r>
    </w:p>
    <w:p w:rsidR="00C9299D" w:rsidRPr="00487736" w:rsidRDefault="00C9299D" w:rsidP="00C9299D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head&gt; </w:t>
      </w:r>
    </w:p>
    <w:p w:rsidR="00C9299D" w:rsidRPr="00487736" w:rsidRDefault="00C9299D" w:rsidP="00C9299D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link rel="stylesheet" type="text/css" href="stylesheet.css"&gt; </w:t>
      </w:r>
    </w:p>
    <w:p w:rsidR="00C9299D" w:rsidRPr="00487736" w:rsidRDefault="00C9299D" w:rsidP="00C9299D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title&gt; idol wave &lt;/title&gt; </w:t>
      </w:r>
    </w:p>
    <w:p w:rsidR="00C9299D" w:rsidRPr="00487736" w:rsidRDefault="00C9299D" w:rsidP="00C9299D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/head&gt; </w:t>
      </w:r>
    </w:p>
    <w:p w:rsidR="00C9299D" w:rsidRPr="00487736" w:rsidRDefault="00C9299D" w:rsidP="00C9299D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body&gt; </w:t>
      </w:r>
    </w:p>
    <w:p w:rsidR="00C9299D" w:rsidRPr="00487736" w:rsidRDefault="00C9299D" w:rsidP="00C9299D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h1&gt; software, user interface, user experience &lt;/h1&gt; </w:t>
      </w:r>
    </w:p>
    <w:p w:rsidR="00C9299D" w:rsidRPr="00487736" w:rsidRDefault="00C9299D" w:rsidP="00C9299D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p class="para1"&gt; a tune of better world &lt;/p&gt; </w:t>
      </w:r>
    </w:p>
    <w:p w:rsidR="00C9299D" w:rsidRPr="00487736" w:rsidRDefault="00C9299D" w:rsidP="00C9299D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h2&gt; virtual marketing &lt;/h2&gt; </w:t>
      </w:r>
    </w:p>
    <w:p w:rsidR="00C9299D" w:rsidRPr="00487736" w:rsidRDefault="00C9299D" w:rsidP="00C9299D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p class="para2"&gt; success of this &lt;i&gt; initiation &lt;/i&gt;&lt;/p&gt; </w:t>
      </w:r>
    </w:p>
    <w:p w:rsidR="00C9299D" w:rsidRPr="00487736" w:rsidRDefault="00C9299D" w:rsidP="00C9299D">
      <w:pPr>
        <w:rPr>
          <w:sz w:val="24"/>
          <w:szCs w:val="24"/>
        </w:rPr>
      </w:pPr>
      <w:r w:rsidRPr="00487736">
        <w:rPr>
          <w:sz w:val="24"/>
          <w:szCs w:val="24"/>
        </w:rPr>
        <w:t>&lt;p class="para3"&gt; through quality service, we qualify ourselves in a competitive position.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&lt;br&gt; so that you will select us for your better complacence.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&lt;br&gt; in this era idea &amp; proficiency, travelling faster &amp; occupy own abode.</w:t>
      </w:r>
    </w:p>
    <w:p w:rsidR="00C9299D" w:rsidRPr="00487736" w:rsidRDefault="00C9299D" w:rsidP="00C9299D">
      <w:pPr>
        <w:rPr>
          <w:sz w:val="24"/>
          <w:szCs w:val="24"/>
        </w:rPr>
      </w:pPr>
      <w:r w:rsidRPr="00487736">
        <w:rPr>
          <w:sz w:val="24"/>
          <w:szCs w:val="24"/>
        </w:rPr>
        <w:t>&lt;br&gt;idol wave innovates something that surpasses ordinary expectations and since the information &lt;br&gt; technology realm is already a highly incomparable space,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&lt;br&gt; there is no saying just how far your endeavors can take you with us.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 xml:space="preserve">&lt;/p&gt; </w:t>
      </w:r>
    </w:p>
    <w:p w:rsidR="00C9299D" w:rsidRPr="00487736" w:rsidRDefault="00C9299D" w:rsidP="00C9299D">
      <w:pPr>
        <w:rPr>
          <w:sz w:val="24"/>
          <w:szCs w:val="24"/>
        </w:rPr>
      </w:pPr>
      <w:r w:rsidRPr="00487736">
        <w:rPr>
          <w:sz w:val="24"/>
          <w:szCs w:val="24"/>
        </w:rPr>
        <w:t>&lt;p style="color: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white;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font-size:25px;"&gt; this is in line style&lt;/p&gt;</w:t>
      </w:r>
    </w:p>
    <w:p w:rsidR="00C9299D" w:rsidRPr="00487736" w:rsidRDefault="00C9299D" w:rsidP="00C9299D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/body&gt; </w:t>
      </w:r>
    </w:p>
    <w:p w:rsidR="00C9299D" w:rsidRDefault="00C9299D" w:rsidP="00C9299D">
      <w:pPr>
        <w:rPr>
          <w:sz w:val="24"/>
          <w:szCs w:val="24"/>
        </w:rPr>
      </w:pPr>
      <w:r w:rsidRPr="00487736">
        <w:rPr>
          <w:sz w:val="24"/>
          <w:szCs w:val="24"/>
        </w:rPr>
        <w:t>&lt;/html&gt;</w:t>
      </w:r>
    </w:p>
    <w:p w:rsidR="00C9299D" w:rsidRDefault="00C9299D" w:rsidP="00C9299D">
      <w:pPr>
        <w:rPr>
          <w:sz w:val="24"/>
          <w:szCs w:val="24"/>
        </w:rPr>
      </w:pPr>
    </w:p>
    <w:p w:rsidR="00C9299D" w:rsidRDefault="00C9299D" w:rsidP="00C9299D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F109F3" w:rsidRPr="00F6436A" w:rsidRDefault="00C9299D" w:rsidP="00F6436A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F109F3" w:rsidRDefault="00F109F3" w:rsidP="00F109F3">
      <w:pPr>
        <w:rPr>
          <w:color w:val="7030A0"/>
          <w:sz w:val="24"/>
          <w:szCs w:val="24"/>
        </w:rPr>
      </w:pPr>
    </w:p>
    <w:p w:rsidR="007E6B21" w:rsidRDefault="007E6B21" w:rsidP="00F109F3">
      <w:pPr>
        <w:rPr>
          <w:color w:val="7030A0"/>
          <w:sz w:val="24"/>
          <w:szCs w:val="24"/>
        </w:rPr>
      </w:pPr>
    </w:p>
    <w:p w:rsidR="00064D4C" w:rsidRDefault="007E6B21" w:rsidP="007E6B21">
      <w:pPr>
        <w:jc w:val="center"/>
        <w:rPr>
          <w:color w:val="7030A0"/>
          <w:sz w:val="40"/>
          <w:szCs w:val="40"/>
          <w:u w:val="single"/>
        </w:rPr>
      </w:pPr>
      <w:r w:rsidRPr="00A725A0">
        <w:rPr>
          <w:color w:val="7030A0"/>
          <w:sz w:val="40"/>
          <w:szCs w:val="40"/>
          <w:u w:val="single"/>
        </w:rPr>
        <w:lastRenderedPageBreak/>
        <w:t>17</w:t>
      </w:r>
      <w:r w:rsidR="003620C0">
        <w:rPr>
          <w:color w:val="7030A0"/>
          <w:sz w:val="40"/>
          <w:szCs w:val="40"/>
          <w:u w:val="single"/>
        </w:rPr>
        <w:t>b</w:t>
      </w:r>
      <w:r w:rsidRPr="00A725A0">
        <w:rPr>
          <w:color w:val="7030A0"/>
          <w:sz w:val="40"/>
          <w:szCs w:val="40"/>
          <w:u w:val="single"/>
        </w:rPr>
        <w:t>.css box model</w:t>
      </w:r>
      <w:r w:rsidR="00064D4C">
        <w:rPr>
          <w:color w:val="7030A0"/>
          <w:sz w:val="40"/>
          <w:szCs w:val="40"/>
          <w:u w:val="single"/>
        </w:rPr>
        <w:t>-padding-content</w:t>
      </w:r>
    </w:p>
    <w:p w:rsidR="007E6B21" w:rsidRDefault="007E6B21" w:rsidP="007E6B21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(margin-border-padding-content)</w:t>
      </w:r>
    </w:p>
    <w:p w:rsidR="00613932" w:rsidRDefault="00613932" w:rsidP="007E6B21">
      <w:pPr>
        <w:jc w:val="center"/>
        <w:rPr>
          <w:color w:val="7030A0"/>
          <w:sz w:val="40"/>
          <w:szCs w:val="40"/>
          <w:u w:val="single"/>
        </w:rPr>
      </w:pPr>
    </w:p>
    <w:p w:rsidR="007E6B21" w:rsidRDefault="00D54700" w:rsidP="007E6B21">
      <w:pPr>
        <w:jc w:val="center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pict>
          <v:shape id="_x0000_i1064" type="#_x0000_t75" style="width:465.75pt;height:318pt">
            <v:imagedata r:id="rId45" o:title="css"/>
          </v:shape>
        </w:pict>
      </w:r>
    </w:p>
    <w:p w:rsidR="000F366A" w:rsidRDefault="000F366A" w:rsidP="007E6B21">
      <w:pPr>
        <w:jc w:val="center"/>
        <w:rPr>
          <w:color w:val="7030A0"/>
          <w:sz w:val="24"/>
          <w:szCs w:val="24"/>
        </w:rPr>
      </w:pPr>
    </w:p>
    <w:p w:rsidR="000F366A" w:rsidRDefault="000F366A" w:rsidP="000F366A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0F366A" w:rsidRPr="000A3757" w:rsidRDefault="000F366A" w:rsidP="000F366A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>body {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>color: green;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>font-family: Verdana, Arial, Geneva, Arial Black;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>font-weight: bolder;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>background-color : #ffcf79;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lastRenderedPageBreak/>
        <w:t>}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>h1,h2 {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>text-decoration: none;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>}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 xml:space="preserve">p.para1 { 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 xml:space="preserve">color: blue; 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 xml:space="preserve">font-size: 25px; 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>font-family: helvetica;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>}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 xml:space="preserve">p.para2 { 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 xml:space="preserve">color: red; 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 xml:space="preserve">font-size: 20px; 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>font-family: helvetica;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>}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 xml:space="preserve">p.para3 { 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 xml:space="preserve">color: purple; 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 xml:space="preserve">font-size: 25px; 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>font-family: helvetica;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>font-style : oblique;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>line-height: 1.5em;</w:t>
      </w:r>
    </w:p>
    <w:p w:rsidR="00E25898" w:rsidRPr="00E25898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>background-color: #e5e4d7;</w:t>
      </w:r>
    </w:p>
    <w:p w:rsidR="00E25898" w:rsidRPr="00E25898" w:rsidRDefault="00B73610" w:rsidP="00E25898">
      <w:pPr>
        <w:rPr>
          <w:sz w:val="24"/>
          <w:szCs w:val="24"/>
        </w:rPr>
      </w:pPr>
      <w:r>
        <w:rPr>
          <w:sz w:val="24"/>
          <w:szCs w:val="24"/>
        </w:rPr>
        <w:t>padding: 4</w:t>
      </w:r>
      <w:r w:rsidR="00E25898" w:rsidRPr="00E25898">
        <w:rPr>
          <w:sz w:val="24"/>
          <w:szCs w:val="24"/>
        </w:rPr>
        <w:t>0px;</w:t>
      </w:r>
    </w:p>
    <w:p w:rsidR="000F366A" w:rsidRDefault="00E25898" w:rsidP="00E25898">
      <w:pPr>
        <w:rPr>
          <w:sz w:val="24"/>
          <w:szCs w:val="24"/>
        </w:rPr>
      </w:pPr>
      <w:r w:rsidRPr="00E25898">
        <w:rPr>
          <w:sz w:val="24"/>
          <w:szCs w:val="24"/>
        </w:rPr>
        <w:t>}</w:t>
      </w:r>
    </w:p>
    <w:p w:rsidR="00B73610" w:rsidRPr="009801CB" w:rsidRDefault="00B73610" w:rsidP="00B73610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9B2BDC" w:rsidRDefault="009B2BDC" w:rsidP="009B2BDC">
      <w:pPr>
        <w:rPr>
          <w:color w:val="7030A0"/>
          <w:sz w:val="40"/>
          <w:szCs w:val="40"/>
          <w:u w:val="single"/>
        </w:rPr>
      </w:pPr>
    </w:p>
    <w:p w:rsidR="009B2BDC" w:rsidRDefault="009B2BDC" w:rsidP="009B2BDC">
      <w:pPr>
        <w:rPr>
          <w:color w:val="7030A0"/>
          <w:sz w:val="40"/>
          <w:szCs w:val="40"/>
          <w:u w:val="single"/>
        </w:rPr>
      </w:pPr>
    </w:p>
    <w:p w:rsidR="009B2BDC" w:rsidRDefault="009B2BDC" w:rsidP="009B2BDC">
      <w:pPr>
        <w:rPr>
          <w:color w:val="7030A0"/>
          <w:sz w:val="40"/>
          <w:szCs w:val="40"/>
          <w:u w:val="single"/>
        </w:rPr>
      </w:pPr>
    </w:p>
    <w:p w:rsidR="009B2BDC" w:rsidRPr="00D60D25" w:rsidRDefault="009B2BDC" w:rsidP="009B2BDC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9B2BDC" w:rsidRPr="00487736" w:rsidRDefault="009B2BDC" w:rsidP="009B2BDC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!doctype html&gt; </w:t>
      </w:r>
    </w:p>
    <w:p w:rsidR="009B2BDC" w:rsidRPr="00487736" w:rsidRDefault="009B2BDC" w:rsidP="009B2BDC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html&gt; </w:t>
      </w:r>
    </w:p>
    <w:p w:rsidR="009B2BDC" w:rsidRPr="00487736" w:rsidRDefault="009B2BDC" w:rsidP="009B2BDC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head&gt; </w:t>
      </w:r>
    </w:p>
    <w:p w:rsidR="009B2BDC" w:rsidRPr="00487736" w:rsidRDefault="009B2BDC" w:rsidP="009B2BDC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link rel="stylesheet" type="text/css" href="stylesheet.css"&gt; </w:t>
      </w:r>
    </w:p>
    <w:p w:rsidR="009B2BDC" w:rsidRPr="00487736" w:rsidRDefault="009B2BDC" w:rsidP="009B2BDC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title&gt; idol wave &lt;/title&gt; </w:t>
      </w:r>
    </w:p>
    <w:p w:rsidR="009B2BDC" w:rsidRPr="00487736" w:rsidRDefault="009B2BDC" w:rsidP="009B2BDC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/head&gt; </w:t>
      </w:r>
    </w:p>
    <w:p w:rsidR="009B2BDC" w:rsidRPr="00487736" w:rsidRDefault="009B2BDC" w:rsidP="009B2BDC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body&gt; </w:t>
      </w:r>
    </w:p>
    <w:p w:rsidR="009B2BDC" w:rsidRPr="00487736" w:rsidRDefault="009B2BDC" w:rsidP="009B2BDC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h1&gt; software, user interface, user experience &lt;/h1&gt; </w:t>
      </w:r>
    </w:p>
    <w:p w:rsidR="009B2BDC" w:rsidRPr="00487736" w:rsidRDefault="009B2BDC" w:rsidP="009B2BDC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p class="para1"&gt; a tune of better world &lt;/p&gt; </w:t>
      </w:r>
    </w:p>
    <w:p w:rsidR="009B2BDC" w:rsidRPr="00487736" w:rsidRDefault="009B2BDC" w:rsidP="009B2BDC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h2&gt; virtual marketing &lt;/h2&gt; </w:t>
      </w:r>
    </w:p>
    <w:p w:rsidR="009B2BDC" w:rsidRPr="00487736" w:rsidRDefault="009B2BDC" w:rsidP="009B2BDC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p class="para2"&gt; success of this &lt;i&gt; initiation &lt;/i&gt;&lt;/p&gt; </w:t>
      </w:r>
    </w:p>
    <w:p w:rsidR="009B2BDC" w:rsidRPr="00487736" w:rsidRDefault="009B2BDC" w:rsidP="009B2BDC">
      <w:pPr>
        <w:rPr>
          <w:sz w:val="24"/>
          <w:szCs w:val="24"/>
        </w:rPr>
      </w:pPr>
      <w:r w:rsidRPr="00487736">
        <w:rPr>
          <w:sz w:val="24"/>
          <w:szCs w:val="24"/>
        </w:rPr>
        <w:t>&lt;p class="para3"&gt; through quality service, we qualify ourselves in a competitive position.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&lt;br&gt; so that you will select us for your better complacence.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&lt;br&gt; in this era idea &amp; proficiency, travelling faster &amp; occupy own abode.</w:t>
      </w:r>
    </w:p>
    <w:p w:rsidR="009B2BDC" w:rsidRPr="00487736" w:rsidRDefault="009B2BDC" w:rsidP="009B2BDC">
      <w:pPr>
        <w:rPr>
          <w:sz w:val="24"/>
          <w:szCs w:val="24"/>
        </w:rPr>
      </w:pPr>
      <w:r w:rsidRPr="00487736">
        <w:rPr>
          <w:sz w:val="24"/>
          <w:szCs w:val="24"/>
        </w:rPr>
        <w:t>&lt;br&gt;idol wave innovates something that surpasses ordinary expectations and since the information &lt;br&gt; technology realm is already a highly incomparable space,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&lt;br&gt; there is no saying just how far your endeavors can take you with us.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 xml:space="preserve">&lt;/p&gt; </w:t>
      </w:r>
    </w:p>
    <w:p w:rsidR="009B2BDC" w:rsidRPr="00487736" w:rsidRDefault="009B2BDC" w:rsidP="009B2BDC">
      <w:pPr>
        <w:rPr>
          <w:sz w:val="24"/>
          <w:szCs w:val="24"/>
        </w:rPr>
      </w:pPr>
      <w:r w:rsidRPr="00487736">
        <w:rPr>
          <w:sz w:val="24"/>
          <w:szCs w:val="24"/>
        </w:rPr>
        <w:t>&lt;p style="color: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white;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font-size:25px;"&gt; this is in line style&lt;/p&gt;</w:t>
      </w:r>
    </w:p>
    <w:p w:rsidR="009B2BDC" w:rsidRPr="00487736" w:rsidRDefault="009B2BDC" w:rsidP="009B2BDC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/body&gt; </w:t>
      </w:r>
    </w:p>
    <w:p w:rsidR="009B2BDC" w:rsidRDefault="009B2BDC" w:rsidP="009B2BDC">
      <w:pPr>
        <w:rPr>
          <w:sz w:val="24"/>
          <w:szCs w:val="24"/>
        </w:rPr>
      </w:pPr>
      <w:r w:rsidRPr="00487736">
        <w:rPr>
          <w:sz w:val="24"/>
          <w:szCs w:val="24"/>
        </w:rPr>
        <w:t>&lt;/html&gt;</w:t>
      </w:r>
    </w:p>
    <w:p w:rsidR="009B2BDC" w:rsidRDefault="009B2BDC" w:rsidP="009B2BDC">
      <w:pPr>
        <w:rPr>
          <w:sz w:val="24"/>
          <w:szCs w:val="24"/>
        </w:rPr>
      </w:pPr>
    </w:p>
    <w:p w:rsidR="009B2BDC" w:rsidRDefault="009B2BDC" w:rsidP="009B2BDC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9B2BDC" w:rsidRDefault="009B2BDC" w:rsidP="009B2BDC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6F7855" w:rsidRDefault="006F7855" w:rsidP="009B2BDC">
      <w:pPr>
        <w:rPr>
          <w:color w:val="7030A0"/>
          <w:sz w:val="40"/>
          <w:szCs w:val="40"/>
        </w:rPr>
      </w:pPr>
    </w:p>
    <w:p w:rsidR="0014324E" w:rsidRDefault="0014324E" w:rsidP="0014324E">
      <w:pPr>
        <w:jc w:val="center"/>
        <w:rPr>
          <w:color w:val="7030A0"/>
          <w:sz w:val="40"/>
          <w:szCs w:val="40"/>
          <w:u w:val="single"/>
        </w:rPr>
      </w:pPr>
      <w:r w:rsidRPr="00A725A0">
        <w:rPr>
          <w:color w:val="7030A0"/>
          <w:sz w:val="40"/>
          <w:szCs w:val="40"/>
          <w:u w:val="single"/>
        </w:rPr>
        <w:lastRenderedPageBreak/>
        <w:t>17</w:t>
      </w:r>
      <w:r>
        <w:rPr>
          <w:color w:val="7030A0"/>
          <w:sz w:val="40"/>
          <w:szCs w:val="40"/>
          <w:u w:val="single"/>
        </w:rPr>
        <w:t xml:space="preserve">c.css box  </w:t>
      </w:r>
      <w:r w:rsidRPr="00A725A0">
        <w:rPr>
          <w:color w:val="7030A0"/>
          <w:sz w:val="40"/>
          <w:szCs w:val="40"/>
          <w:u w:val="single"/>
        </w:rPr>
        <w:t>model</w:t>
      </w:r>
      <w:r>
        <w:rPr>
          <w:color w:val="7030A0"/>
          <w:sz w:val="40"/>
          <w:szCs w:val="40"/>
          <w:u w:val="single"/>
        </w:rPr>
        <w:t>–border–padding-content</w:t>
      </w:r>
    </w:p>
    <w:p w:rsidR="00887D3D" w:rsidRDefault="0014324E" w:rsidP="0014324E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 </w:t>
      </w:r>
      <w:r w:rsidR="00887D3D">
        <w:rPr>
          <w:color w:val="7030A0"/>
          <w:sz w:val="40"/>
          <w:szCs w:val="40"/>
          <w:u w:val="single"/>
        </w:rPr>
        <w:t>(margin-border-padding-content)</w:t>
      </w:r>
    </w:p>
    <w:p w:rsidR="0010175D" w:rsidRDefault="0010175D" w:rsidP="00887D3D">
      <w:pPr>
        <w:jc w:val="center"/>
        <w:rPr>
          <w:color w:val="7030A0"/>
          <w:sz w:val="40"/>
          <w:szCs w:val="40"/>
          <w:u w:val="single"/>
        </w:rPr>
      </w:pPr>
    </w:p>
    <w:p w:rsidR="006F7855" w:rsidRDefault="00D54700" w:rsidP="00887D3D">
      <w:pPr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pict>
          <v:shape id="_x0000_i1065" type="#_x0000_t75" style="width:466.5pt;height:279.75pt">
            <v:imagedata r:id="rId46" o:title="css"/>
          </v:shape>
        </w:pict>
      </w:r>
    </w:p>
    <w:p w:rsidR="006F7855" w:rsidRDefault="006F7855" w:rsidP="000E41B5">
      <w:pPr>
        <w:rPr>
          <w:color w:val="7030A0"/>
          <w:sz w:val="40"/>
          <w:szCs w:val="40"/>
        </w:rPr>
      </w:pPr>
    </w:p>
    <w:p w:rsidR="000E41B5" w:rsidRDefault="000E41B5" w:rsidP="000E41B5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0E41B5" w:rsidRPr="000A3757" w:rsidRDefault="000E41B5" w:rsidP="000E41B5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body {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color: green;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font-family: Verdana, Arial, Geneva, Arial Black;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font-weight: bolder;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background-color : #ffcf79;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}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lastRenderedPageBreak/>
        <w:t>h1,h2 {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text-decoration: none;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}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 xml:space="preserve">p.para1 { 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 xml:space="preserve">color: blue; 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 xml:space="preserve">font-size: 25px; 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font-family: helvetica;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}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 xml:space="preserve">p.para2 { 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 xml:space="preserve">color: red; 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 xml:space="preserve">font-size: 20px; 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font-family: helvetica;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}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 xml:space="preserve">p.para3 { 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 xml:space="preserve">color: purple; 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 xml:space="preserve">font-size: 25px; 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font-family: helvetica;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font-style : oblique;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line-height: 1.5em;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background-color: #e5e4d7;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padding: 40px;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border-color: black;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border-width: 2px;</w:t>
      </w:r>
    </w:p>
    <w:p w:rsidR="00AF3A82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border-style: solid;</w:t>
      </w:r>
    </w:p>
    <w:p w:rsidR="000E41B5" w:rsidRPr="00AF3A82" w:rsidRDefault="00AF3A82" w:rsidP="00AF3A82">
      <w:pPr>
        <w:rPr>
          <w:sz w:val="24"/>
          <w:szCs w:val="24"/>
        </w:rPr>
      </w:pPr>
      <w:r w:rsidRPr="00AF3A82">
        <w:rPr>
          <w:sz w:val="24"/>
          <w:szCs w:val="24"/>
        </w:rPr>
        <w:t>}</w:t>
      </w:r>
    </w:p>
    <w:p w:rsidR="00C4403A" w:rsidRPr="00C4403A" w:rsidRDefault="00C4403A" w:rsidP="00C4403A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C4403A" w:rsidRDefault="00C4403A" w:rsidP="00C4403A">
      <w:pPr>
        <w:rPr>
          <w:color w:val="7030A0"/>
          <w:sz w:val="40"/>
          <w:szCs w:val="40"/>
          <w:u w:val="single"/>
        </w:rPr>
      </w:pPr>
    </w:p>
    <w:p w:rsidR="00C4403A" w:rsidRPr="00D60D25" w:rsidRDefault="00C4403A" w:rsidP="00C4403A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C4403A" w:rsidRPr="00487736" w:rsidRDefault="00C4403A" w:rsidP="00C4403A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!doctype html&gt; </w:t>
      </w:r>
    </w:p>
    <w:p w:rsidR="00C4403A" w:rsidRPr="00487736" w:rsidRDefault="00C4403A" w:rsidP="00C4403A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html&gt; </w:t>
      </w:r>
    </w:p>
    <w:p w:rsidR="00C4403A" w:rsidRPr="00487736" w:rsidRDefault="00C4403A" w:rsidP="00C4403A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head&gt; </w:t>
      </w:r>
    </w:p>
    <w:p w:rsidR="00C4403A" w:rsidRPr="00487736" w:rsidRDefault="00C4403A" w:rsidP="00C4403A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link rel="stylesheet" type="text/css" href="stylesheet.css"&gt; </w:t>
      </w:r>
    </w:p>
    <w:p w:rsidR="00C4403A" w:rsidRPr="00487736" w:rsidRDefault="00C4403A" w:rsidP="00C4403A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title&gt; idol wave &lt;/title&gt; </w:t>
      </w:r>
    </w:p>
    <w:p w:rsidR="00C4403A" w:rsidRPr="00487736" w:rsidRDefault="00C4403A" w:rsidP="00C4403A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/head&gt; </w:t>
      </w:r>
    </w:p>
    <w:p w:rsidR="00C4403A" w:rsidRPr="00487736" w:rsidRDefault="00C4403A" w:rsidP="00C4403A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body&gt; </w:t>
      </w:r>
    </w:p>
    <w:p w:rsidR="00C4403A" w:rsidRPr="00487736" w:rsidRDefault="00C4403A" w:rsidP="00C4403A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h1&gt; software, user interface, user experience &lt;/h1&gt; </w:t>
      </w:r>
    </w:p>
    <w:p w:rsidR="00C4403A" w:rsidRPr="00487736" w:rsidRDefault="00C4403A" w:rsidP="00C4403A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p class="para1"&gt; a tune of better world &lt;/p&gt; </w:t>
      </w:r>
    </w:p>
    <w:p w:rsidR="00C4403A" w:rsidRPr="00487736" w:rsidRDefault="00C4403A" w:rsidP="00C4403A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h2&gt; virtual marketing &lt;/h2&gt; </w:t>
      </w:r>
    </w:p>
    <w:p w:rsidR="00C4403A" w:rsidRPr="00487736" w:rsidRDefault="00C4403A" w:rsidP="00C4403A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p class="para2"&gt; success of this &lt;i&gt; initiation &lt;/i&gt;&lt;/p&gt; </w:t>
      </w:r>
    </w:p>
    <w:p w:rsidR="00C4403A" w:rsidRPr="00487736" w:rsidRDefault="00C4403A" w:rsidP="00C4403A">
      <w:pPr>
        <w:rPr>
          <w:sz w:val="24"/>
          <w:szCs w:val="24"/>
        </w:rPr>
      </w:pPr>
      <w:r w:rsidRPr="00487736">
        <w:rPr>
          <w:sz w:val="24"/>
          <w:szCs w:val="24"/>
        </w:rPr>
        <w:t>&lt;p class="para3"&gt; through quality service, we qualify ourselves in a competitive position.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&lt;br&gt; so that you will select us for your better complacence.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&lt;br&gt; in this era idea &amp; proficiency, travelling faster &amp; occupy own abode.</w:t>
      </w:r>
    </w:p>
    <w:p w:rsidR="00C4403A" w:rsidRPr="00487736" w:rsidRDefault="00C4403A" w:rsidP="00C4403A">
      <w:pPr>
        <w:rPr>
          <w:sz w:val="24"/>
          <w:szCs w:val="24"/>
        </w:rPr>
      </w:pPr>
      <w:r w:rsidRPr="00487736">
        <w:rPr>
          <w:sz w:val="24"/>
          <w:szCs w:val="24"/>
        </w:rPr>
        <w:t>&lt;br&gt;idol wave innovates something that surpasses ordinary expectations and since the information &lt;br&gt; technology realm is already a highly incomparable space,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&lt;br&gt; there is no saying just how far your endeavors can take you with us.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 xml:space="preserve">&lt;/p&gt; </w:t>
      </w:r>
    </w:p>
    <w:p w:rsidR="00C4403A" w:rsidRPr="00487736" w:rsidRDefault="00C4403A" w:rsidP="00C4403A">
      <w:pPr>
        <w:rPr>
          <w:sz w:val="24"/>
          <w:szCs w:val="24"/>
        </w:rPr>
      </w:pPr>
      <w:r w:rsidRPr="00487736">
        <w:rPr>
          <w:sz w:val="24"/>
          <w:szCs w:val="24"/>
        </w:rPr>
        <w:t>&lt;p style="color: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white;</w:t>
      </w:r>
      <w:r>
        <w:rPr>
          <w:sz w:val="24"/>
          <w:szCs w:val="24"/>
        </w:rPr>
        <w:t xml:space="preserve"> </w:t>
      </w:r>
      <w:r w:rsidRPr="00487736">
        <w:rPr>
          <w:sz w:val="24"/>
          <w:szCs w:val="24"/>
        </w:rPr>
        <w:t>font-size:25px;"&gt; this is in line style&lt;/p&gt;</w:t>
      </w:r>
    </w:p>
    <w:p w:rsidR="00C4403A" w:rsidRPr="00487736" w:rsidRDefault="00C4403A" w:rsidP="00C4403A">
      <w:pPr>
        <w:rPr>
          <w:sz w:val="24"/>
          <w:szCs w:val="24"/>
        </w:rPr>
      </w:pPr>
      <w:r w:rsidRPr="00487736">
        <w:rPr>
          <w:sz w:val="24"/>
          <w:szCs w:val="24"/>
        </w:rPr>
        <w:t xml:space="preserve">&lt;/body&gt; </w:t>
      </w:r>
    </w:p>
    <w:p w:rsidR="00C4403A" w:rsidRDefault="00C4403A" w:rsidP="00C4403A">
      <w:pPr>
        <w:rPr>
          <w:sz w:val="24"/>
          <w:szCs w:val="24"/>
        </w:rPr>
      </w:pPr>
      <w:r w:rsidRPr="00487736">
        <w:rPr>
          <w:sz w:val="24"/>
          <w:szCs w:val="24"/>
        </w:rPr>
        <w:t>&lt;/html&gt;</w:t>
      </w:r>
    </w:p>
    <w:p w:rsidR="00C4403A" w:rsidRDefault="00C4403A" w:rsidP="00C4403A">
      <w:pPr>
        <w:rPr>
          <w:sz w:val="24"/>
          <w:szCs w:val="24"/>
        </w:rPr>
      </w:pPr>
    </w:p>
    <w:p w:rsidR="00C4403A" w:rsidRDefault="00C4403A" w:rsidP="00C4403A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C4403A" w:rsidRDefault="00C4403A" w:rsidP="00C4403A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C4403A" w:rsidRDefault="00C4403A" w:rsidP="00C4403A">
      <w:pPr>
        <w:rPr>
          <w:color w:val="7030A0"/>
          <w:sz w:val="40"/>
          <w:szCs w:val="40"/>
        </w:rPr>
      </w:pPr>
    </w:p>
    <w:p w:rsidR="00456ED7" w:rsidRDefault="005D4A4B" w:rsidP="00456ED7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18</w:t>
      </w:r>
      <w:r w:rsidR="00456ED7">
        <w:rPr>
          <w:color w:val="7030A0"/>
          <w:sz w:val="40"/>
          <w:szCs w:val="40"/>
          <w:u w:val="single"/>
        </w:rPr>
        <w:t>.css box</w:t>
      </w:r>
      <w:r w:rsidR="00975476">
        <w:rPr>
          <w:color w:val="7030A0"/>
          <w:sz w:val="40"/>
          <w:szCs w:val="40"/>
          <w:u w:val="single"/>
        </w:rPr>
        <w:t xml:space="preserve">  </w:t>
      </w:r>
      <w:r w:rsidR="00456ED7" w:rsidRPr="00A725A0">
        <w:rPr>
          <w:color w:val="7030A0"/>
          <w:sz w:val="40"/>
          <w:szCs w:val="40"/>
          <w:u w:val="single"/>
        </w:rPr>
        <w:t>model</w:t>
      </w:r>
      <w:r w:rsidR="00975476">
        <w:rPr>
          <w:color w:val="7030A0"/>
          <w:sz w:val="40"/>
          <w:szCs w:val="40"/>
          <w:u w:val="single"/>
        </w:rPr>
        <w:t>-margin–</w:t>
      </w:r>
      <w:r w:rsidR="00456ED7">
        <w:rPr>
          <w:color w:val="7030A0"/>
          <w:sz w:val="40"/>
          <w:szCs w:val="40"/>
          <w:u w:val="single"/>
        </w:rPr>
        <w:t>border</w:t>
      </w:r>
      <w:r w:rsidR="00975476">
        <w:rPr>
          <w:color w:val="7030A0"/>
          <w:sz w:val="40"/>
          <w:szCs w:val="40"/>
          <w:u w:val="single"/>
        </w:rPr>
        <w:t>–</w:t>
      </w:r>
      <w:r w:rsidR="00456ED7">
        <w:rPr>
          <w:color w:val="7030A0"/>
          <w:sz w:val="40"/>
          <w:szCs w:val="40"/>
          <w:u w:val="single"/>
        </w:rPr>
        <w:t>padding-content</w:t>
      </w:r>
    </w:p>
    <w:p w:rsidR="00456ED7" w:rsidRDefault="00456ED7" w:rsidP="00456ED7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(margin-border-padding-content)</w:t>
      </w:r>
    </w:p>
    <w:p w:rsidR="0082280A" w:rsidRDefault="0082280A" w:rsidP="00456ED7">
      <w:pPr>
        <w:jc w:val="center"/>
        <w:rPr>
          <w:color w:val="7030A0"/>
          <w:sz w:val="40"/>
          <w:szCs w:val="40"/>
          <w:u w:val="single"/>
        </w:rPr>
      </w:pPr>
    </w:p>
    <w:p w:rsidR="00B73610" w:rsidRDefault="00D54700" w:rsidP="0082280A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66" type="#_x0000_t75" style="width:467.25pt;height:310.5pt">
            <v:imagedata r:id="rId47" o:title="css"/>
          </v:shape>
        </w:pict>
      </w:r>
    </w:p>
    <w:p w:rsidR="00232359" w:rsidRDefault="00232359" w:rsidP="0082280A">
      <w:pPr>
        <w:jc w:val="center"/>
        <w:rPr>
          <w:sz w:val="24"/>
          <w:szCs w:val="24"/>
        </w:rPr>
      </w:pPr>
    </w:p>
    <w:p w:rsidR="00A27B53" w:rsidRDefault="00A27B53" w:rsidP="0082280A">
      <w:pPr>
        <w:jc w:val="center"/>
        <w:rPr>
          <w:sz w:val="24"/>
          <w:szCs w:val="24"/>
        </w:rPr>
      </w:pPr>
    </w:p>
    <w:p w:rsidR="00A27B53" w:rsidRDefault="00A27B53" w:rsidP="0082280A">
      <w:pPr>
        <w:jc w:val="center"/>
        <w:rPr>
          <w:sz w:val="24"/>
          <w:szCs w:val="24"/>
        </w:rPr>
      </w:pPr>
    </w:p>
    <w:p w:rsidR="00232359" w:rsidRDefault="00232359" w:rsidP="00232359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232359" w:rsidRPr="000A3757" w:rsidRDefault="00232359" w:rsidP="00232359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body {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color: green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font-family: Verdana, Arial, Geneva, Arial Black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font-weight: bolder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lastRenderedPageBreak/>
        <w:t>background-color : #ffcf79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}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h1,h2 {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text-decoration: none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}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 xml:space="preserve">p.para1 { 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 xml:space="preserve">color: blue; 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 xml:space="preserve">font-size: 25px; 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font-family: helvetica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}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 xml:space="preserve">p.para2 { 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 xml:space="preserve">color: red; 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 xml:space="preserve">font-size: 20px; 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font-family: helvetica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}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 xml:space="preserve">p.para3 { 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 xml:space="preserve">color: purple; 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 xml:space="preserve">font-size: 25px; 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font-family: helvetica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font-style : oblique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line-height: 1.5em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background-color: #e5e4d7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padding: 40px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border-color: black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border-width: 2px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border-style: solid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}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lastRenderedPageBreak/>
        <w:t xml:space="preserve">p.para4 { 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 xml:space="preserve">color: black; 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 xml:space="preserve">font-size: 25px; 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font-family: helvetica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font-style : oblique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line-height: 1.5em;</w:t>
      </w:r>
    </w:p>
    <w:p w:rsidR="00453E7F" w:rsidRPr="00A91FD1" w:rsidRDefault="00453E7F" w:rsidP="00453E7F">
      <w:pPr>
        <w:rPr>
          <w:color w:val="C00000"/>
          <w:sz w:val="24"/>
          <w:szCs w:val="24"/>
        </w:rPr>
      </w:pPr>
      <w:r w:rsidRPr="00A91FD1">
        <w:rPr>
          <w:color w:val="C00000"/>
          <w:sz w:val="24"/>
          <w:szCs w:val="24"/>
        </w:rPr>
        <w:t>margin: 40px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background-color: #e5e4d7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padding: 40px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border-color: black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border-width: 2px;</w:t>
      </w:r>
    </w:p>
    <w:p w:rsidR="00453E7F" w:rsidRPr="00453E7F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border-style: solid;</w:t>
      </w:r>
    </w:p>
    <w:p w:rsidR="00232359" w:rsidRDefault="00453E7F" w:rsidP="00453E7F">
      <w:pPr>
        <w:rPr>
          <w:sz w:val="24"/>
          <w:szCs w:val="24"/>
        </w:rPr>
      </w:pPr>
      <w:r w:rsidRPr="00453E7F">
        <w:rPr>
          <w:sz w:val="24"/>
          <w:szCs w:val="24"/>
        </w:rPr>
        <w:t>}</w:t>
      </w:r>
    </w:p>
    <w:p w:rsidR="00A443F3" w:rsidRPr="00C4403A" w:rsidRDefault="00A443F3" w:rsidP="00A443F3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A443F3" w:rsidRDefault="00A443F3" w:rsidP="00453E7F">
      <w:pPr>
        <w:rPr>
          <w:sz w:val="24"/>
          <w:szCs w:val="24"/>
        </w:rPr>
      </w:pPr>
    </w:p>
    <w:p w:rsidR="00A27B53" w:rsidRDefault="00A27B53" w:rsidP="00453E7F">
      <w:pPr>
        <w:rPr>
          <w:sz w:val="24"/>
          <w:szCs w:val="24"/>
        </w:rPr>
      </w:pPr>
    </w:p>
    <w:p w:rsidR="00A27B53" w:rsidRDefault="00A27B53" w:rsidP="00453E7F">
      <w:pPr>
        <w:rPr>
          <w:sz w:val="24"/>
          <w:szCs w:val="24"/>
        </w:rPr>
      </w:pPr>
    </w:p>
    <w:p w:rsidR="00A27B53" w:rsidRDefault="00A27B53" w:rsidP="00453E7F">
      <w:pPr>
        <w:rPr>
          <w:sz w:val="24"/>
          <w:szCs w:val="24"/>
        </w:rPr>
      </w:pPr>
    </w:p>
    <w:p w:rsidR="003313B4" w:rsidRDefault="003313B4" w:rsidP="00453E7F">
      <w:pPr>
        <w:rPr>
          <w:sz w:val="24"/>
          <w:szCs w:val="24"/>
        </w:rPr>
      </w:pPr>
    </w:p>
    <w:p w:rsidR="00FF2EDB" w:rsidRPr="003313B4" w:rsidRDefault="003313B4" w:rsidP="00453E7F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FF2EDB" w:rsidRPr="00FF2EDB" w:rsidRDefault="00FF2EDB" w:rsidP="00FF2EDB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!doctype html&gt; </w:t>
      </w:r>
    </w:p>
    <w:p w:rsidR="00FF2EDB" w:rsidRPr="00FF2EDB" w:rsidRDefault="00FF2EDB" w:rsidP="00FF2EDB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html&gt; </w:t>
      </w:r>
    </w:p>
    <w:p w:rsidR="00FF2EDB" w:rsidRPr="00FF2EDB" w:rsidRDefault="00FF2EDB" w:rsidP="00FF2EDB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head&gt; </w:t>
      </w:r>
    </w:p>
    <w:p w:rsidR="00FF2EDB" w:rsidRPr="00FF2EDB" w:rsidRDefault="00FF2EDB" w:rsidP="00FF2EDB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link rel="stylesheet" type="text/css" href="stylesheet.css"&gt; </w:t>
      </w:r>
    </w:p>
    <w:p w:rsidR="00FF2EDB" w:rsidRPr="00FF2EDB" w:rsidRDefault="00FF2EDB" w:rsidP="00FF2EDB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title&gt; idol wave &lt;/title&gt; </w:t>
      </w:r>
    </w:p>
    <w:p w:rsidR="00FF2EDB" w:rsidRPr="00FF2EDB" w:rsidRDefault="00FF2EDB" w:rsidP="00FF2EDB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/head&gt; </w:t>
      </w:r>
    </w:p>
    <w:p w:rsidR="00FF2EDB" w:rsidRPr="00FF2EDB" w:rsidRDefault="00FF2EDB" w:rsidP="00FF2EDB">
      <w:pPr>
        <w:rPr>
          <w:sz w:val="24"/>
          <w:szCs w:val="24"/>
        </w:rPr>
      </w:pPr>
      <w:r w:rsidRPr="00FF2EDB">
        <w:rPr>
          <w:sz w:val="24"/>
          <w:szCs w:val="24"/>
        </w:rPr>
        <w:lastRenderedPageBreak/>
        <w:t xml:space="preserve">&lt;body&gt; </w:t>
      </w:r>
    </w:p>
    <w:p w:rsidR="00FF2EDB" w:rsidRPr="00FF2EDB" w:rsidRDefault="00FF2EDB" w:rsidP="00FF2EDB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h1&gt; software, user interface, user experience &lt;/h1&gt; </w:t>
      </w:r>
    </w:p>
    <w:p w:rsidR="00FF2EDB" w:rsidRPr="00FF2EDB" w:rsidRDefault="00FF2EDB" w:rsidP="00FF2EDB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p class="para1"&gt; a tune of better world &lt;/p&gt; </w:t>
      </w:r>
    </w:p>
    <w:p w:rsidR="00FF2EDB" w:rsidRPr="00FF2EDB" w:rsidRDefault="00FF2EDB" w:rsidP="00FF2EDB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h2&gt; virtual marketing &lt;/h2&gt; </w:t>
      </w:r>
    </w:p>
    <w:p w:rsidR="00FF2EDB" w:rsidRPr="00FF2EDB" w:rsidRDefault="00FF2EDB" w:rsidP="00FF2EDB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p class="para2"&gt; success of this &lt;i&gt; initiation &lt;/i&gt;&lt;/p&gt; </w:t>
      </w:r>
    </w:p>
    <w:p w:rsidR="00FF2EDB" w:rsidRPr="00FF2EDB" w:rsidRDefault="00FF2EDB" w:rsidP="00FF2EDB">
      <w:pPr>
        <w:rPr>
          <w:sz w:val="24"/>
          <w:szCs w:val="24"/>
        </w:rPr>
      </w:pPr>
      <w:r w:rsidRPr="00FF2EDB">
        <w:rPr>
          <w:sz w:val="24"/>
          <w:szCs w:val="24"/>
        </w:rPr>
        <w:t>&lt;p class="para3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FF2EDB" w:rsidRPr="00FF2EDB" w:rsidRDefault="00FF2EDB" w:rsidP="00FF2EDB">
      <w:pPr>
        <w:rPr>
          <w:sz w:val="24"/>
          <w:szCs w:val="24"/>
        </w:rPr>
      </w:pPr>
      <w:r w:rsidRPr="00FF2EDB">
        <w:rPr>
          <w:sz w:val="24"/>
          <w:szCs w:val="24"/>
        </w:rPr>
        <w:t>&lt;/p&gt;</w:t>
      </w:r>
    </w:p>
    <w:p w:rsidR="00FF2EDB" w:rsidRPr="00FF2EDB" w:rsidRDefault="00FF2EDB" w:rsidP="00FF2EDB">
      <w:pPr>
        <w:rPr>
          <w:sz w:val="24"/>
          <w:szCs w:val="24"/>
        </w:rPr>
      </w:pPr>
      <w:r w:rsidRPr="00FF2EDB">
        <w:rPr>
          <w:sz w:val="24"/>
          <w:szCs w:val="24"/>
        </w:rPr>
        <w:t>&lt;p class="para4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FF2EDB" w:rsidRPr="00FF2EDB" w:rsidRDefault="00FF2EDB" w:rsidP="00FF2EDB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/p&gt;  </w:t>
      </w:r>
    </w:p>
    <w:p w:rsidR="00FF2EDB" w:rsidRPr="00FF2EDB" w:rsidRDefault="00FF2EDB" w:rsidP="00FF2EDB">
      <w:pPr>
        <w:rPr>
          <w:sz w:val="24"/>
          <w:szCs w:val="24"/>
        </w:rPr>
      </w:pPr>
      <w:r w:rsidRPr="00FF2EDB">
        <w:rPr>
          <w:sz w:val="24"/>
          <w:szCs w:val="24"/>
        </w:rPr>
        <w:t>&lt;p style="color:white;font-size:25px;"&gt; this is in line style&lt;/p&gt;</w:t>
      </w:r>
    </w:p>
    <w:p w:rsidR="00FF2EDB" w:rsidRPr="00FF2EDB" w:rsidRDefault="00FF2EDB" w:rsidP="00FF2EDB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/body&gt; </w:t>
      </w:r>
    </w:p>
    <w:p w:rsidR="00FF2EDB" w:rsidRDefault="00FF2EDB" w:rsidP="00FF2EDB">
      <w:pPr>
        <w:rPr>
          <w:sz w:val="24"/>
          <w:szCs w:val="24"/>
        </w:rPr>
      </w:pPr>
      <w:r w:rsidRPr="00FF2EDB">
        <w:rPr>
          <w:sz w:val="24"/>
          <w:szCs w:val="24"/>
        </w:rPr>
        <w:t>&lt;/html&gt;</w:t>
      </w:r>
    </w:p>
    <w:p w:rsidR="00794531" w:rsidRDefault="00794531" w:rsidP="00FF2EDB">
      <w:pPr>
        <w:rPr>
          <w:sz w:val="24"/>
          <w:szCs w:val="24"/>
        </w:rPr>
      </w:pPr>
    </w:p>
    <w:p w:rsidR="00794531" w:rsidRDefault="00794531" w:rsidP="00794531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794531" w:rsidRDefault="00794531" w:rsidP="00794531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794531" w:rsidRDefault="00794531" w:rsidP="00FF2EDB">
      <w:pPr>
        <w:rPr>
          <w:sz w:val="24"/>
          <w:szCs w:val="24"/>
        </w:rPr>
      </w:pPr>
    </w:p>
    <w:p w:rsidR="0087340D" w:rsidRDefault="0087340D" w:rsidP="00FF2EDB">
      <w:pPr>
        <w:rPr>
          <w:sz w:val="24"/>
          <w:szCs w:val="24"/>
        </w:rPr>
      </w:pPr>
    </w:p>
    <w:p w:rsidR="0087340D" w:rsidRDefault="0087340D" w:rsidP="00FF2EDB">
      <w:pPr>
        <w:rPr>
          <w:sz w:val="24"/>
          <w:szCs w:val="24"/>
        </w:rPr>
      </w:pPr>
    </w:p>
    <w:p w:rsidR="0087340D" w:rsidRDefault="0087340D" w:rsidP="00FF2EDB">
      <w:pPr>
        <w:rPr>
          <w:sz w:val="24"/>
          <w:szCs w:val="24"/>
        </w:rPr>
      </w:pPr>
    </w:p>
    <w:p w:rsidR="0087340D" w:rsidRDefault="0087340D" w:rsidP="00FF2EDB">
      <w:pPr>
        <w:rPr>
          <w:sz w:val="24"/>
          <w:szCs w:val="24"/>
        </w:rPr>
      </w:pPr>
    </w:p>
    <w:p w:rsidR="0087340D" w:rsidRDefault="0087340D" w:rsidP="00FF2EDB">
      <w:pPr>
        <w:rPr>
          <w:sz w:val="24"/>
          <w:szCs w:val="24"/>
        </w:rPr>
      </w:pPr>
    </w:p>
    <w:p w:rsidR="0087340D" w:rsidRDefault="0087340D" w:rsidP="00FF2EDB">
      <w:pPr>
        <w:rPr>
          <w:sz w:val="24"/>
          <w:szCs w:val="24"/>
        </w:rPr>
      </w:pPr>
    </w:p>
    <w:p w:rsidR="0087340D" w:rsidRDefault="0087340D" w:rsidP="00FF2EDB">
      <w:pPr>
        <w:rPr>
          <w:sz w:val="24"/>
          <w:szCs w:val="24"/>
        </w:rPr>
      </w:pPr>
    </w:p>
    <w:p w:rsidR="0087340D" w:rsidRDefault="0087340D" w:rsidP="00FF2EDB">
      <w:pPr>
        <w:rPr>
          <w:sz w:val="24"/>
          <w:szCs w:val="24"/>
        </w:rPr>
      </w:pPr>
    </w:p>
    <w:p w:rsidR="0087340D" w:rsidRDefault="0087340D" w:rsidP="0087340D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19</w:t>
      </w:r>
      <w:r w:rsidR="00D63D36">
        <w:rPr>
          <w:color w:val="7030A0"/>
          <w:sz w:val="40"/>
          <w:szCs w:val="40"/>
          <w:u w:val="single"/>
        </w:rPr>
        <w:t>a</w:t>
      </w:r>
      <w:r>
        <w:rPr>
          <w:color w:val="7030A0"/>
          <w:sz w:val="40"/>
          <w:szCs w:val="40"/>
          <w:u w:val="single"/>
        </w:rPr>
        <w:t xml:space="preserve">.css box  </w:t>
      </w:r>
      <w:r w:rsidRPr="00A725A0">
        <w:rPr>
          <w:color w:val="7030A0"/>
          <w:sz w:val="40"/>
          <w:szCs w:val="40"/>
          <w:u w:val="single"/>
        </w:rPr>
        <w:t>model</w:t>
      </w:r>
      <w:r>
        <w:rPr>
          <w:color w:val="7030A0"/>
          <w:sz w:val="40"/>
          <w:szCs w:val="40"/>
          <w:u w:val="single"/>
        </w:rPr>
        <w:t>-margin–border–padding-content</w:t>
      </w:r>
    </w:p>
    <w:p w:rsidR="0087340D" w:rsidRDefault="0087340D" w:rsidP="00FF2EDB">
      <w:pPr>
        <w:rPr>
          <w:sz w:val="24"/>
          <w:szCs w:val="24"/>
        </w:rPr>
      </w:pPr>
    </w:p>
    <w:p w:rsidR="0090338B" w:rsidRDefault="00D54700" w:rsidP="0090338B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67" type="#_x0000_t75" style="width:162.75pt;height:223.5pt">
            <v:imagedata r:id="rId48" o:title="css0"/>
          </v:shape>
        </w:pict>
      </w:r>
      <w:r w:rsidR="0090338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pict>
          <v:shape id="_x0000_i1068" type="#_x0000_t75" style="width:252.75pt;height:222.75pt">
            <v:imagedata r:id="rId49" o:title="css"/>
          </v:shape>
        </w:pict>
      </w:r>
    </w:p>
    <w:p w:rsidR="00300ED5" w:rsidRDefault="00300ED5" w:rsidP="00FF2EDB">
      <w:pPr>
        <w:rPr>
          <w:sz w:val="24"/>
          <w:szCs w:val="24"/>
        </w:rPr>
      </w:pPr>
    </w:p>
    <w:p w:rsidR="00300ED5" w:rsidRDefault="00300ED5" w:rsidP="00FF2EDB">
      <w:pPr>
        <w:rPr>
          <w:sz w:val="24"/>
          <w:szCs w:val="24"/>
        </w:rPr>
      </w:pPr>
    </w:p>
    <w:p w:rsidR="00300ED5" w:rsidRDefault="00300ED5" w:rsidP="00300ED5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300ED5" w:rsidRPr="00300ED5" w:rsidRDefault="00300ED5" w:rsidP="00FF2ED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body {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color: green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font-family: Verdana, Arial, Geneva, Arial Black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font-weight: bolder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background-color : #ffcf79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}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h1,h2 {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text-decoration: none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}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 xml:space="preserve">p.para1 { 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lastRenderedPageBreak/>
        <w:t xml:space="preserve">color: blue; 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 xml:space="preserve">font-size: 25px; 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font-family: helvetica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}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 xml:space="preserve">p.para2 { 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 xml:space="preserve">color: red; 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 xml:space="preserve">font-size: 20px; 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font-family: helvetica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}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 xml:space="preserve">p.para3 { 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 xml:space="preserve">color: purple; 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 xml:space="preserve">font-size: 25px; 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font-family: helvetica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font-style : oblique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line-height: 1.5em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background-color: #e5e4d7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padding: 40px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border-color: black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border-width: 2px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border-style: solid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}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 xml:space="preserve">p.para4 { 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 xml:space="preserve">color: black; 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 xml:space="preserve">font-size: 25px; 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font-family: helvetica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font-style : oblique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line-height: 1.5em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lastRenderedPageBreak/>
        <w:t>margin: 40px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background-color: #e5e4d7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padding: 40px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border-color: black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border-width: 2px;</w:t>
      </w:r>
    </w:p>
    <w:p w:rsidR="00300ED5" w:rsidRP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border-style: solid;</w:t>
      </w:r>
    </w:p>
    <w:p w:rsidR="00300ED5" w:rsidRDefault="00300ED5" w:rsidP="00300ED5">
      <w:pPr>
        <w:rPr>
          <w:sz w:val="24"/>
          <w:szCs w:val="24"/>
        </w:rPr>
      </w:pPr>
      <w:r w:rsidRPr="00300ED5">
        <w:rPr>
          <w:sz w:val="24"/>
          <w:szCs w:val="24"/>
        </w:rPr>
        <w:t>}</w:t>
      </w:r>
    </w:p>
    <w:p w:rsidR="00300ED5" w:rsidRPr="00C4403A" w:rsidRDefault="00300ED5" w:rsidP="00300ED5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BB4798" w:rsidRDefault="00BB4798" w:rsidP="00FF2EDB">
      <w:pPr>
        <w:rPr>
          <w:sz w:val="24"/>
          <w:szCs w:val="24"/>
        </w:rPr>
      </w:pPr>
    </w:p>
    <w:p w:rsidR="00BB4798" w:rsidRPr="00BB4798" w:rsidRDefault="00BB4798" w:rsidP="00FF2ED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BB4798" w:rsidRPr="00BB4798" w:rsidRDefault="00BB4798" w:rsidP="00BB479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!doctype html&gt; </w:t>
      </w:r>
    </w:p>
    <w:p w:rsidR="00BB4798" w:rsidRPr="00BB4798" w:rsidRDefault="00BB4798" w:rsidP="00BB479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tml&gt; </w:t>
      </w:r>
    </w:p>
    <w:p w:rsidR="00BB4798" w:rsidRPr="00BB4798" w:rsidRDefault="00BB4798" w:rsidP="00BB479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ead&gt; </w:t>
      </w:r>
    </w:p>
    <w:p w:rsidR="00BB4798" w:rsidRPr="00BB4798" w:rsidRDefault="00BB4798" w:rsidP="00BB479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link rel="stylesheet" type="text/css" href="stylesheet.css"&gt; </w:t>
      </w:r>
    </w:p>
    <w:p w:rsidR="00BB4798" w:rsidRPr="00BB4798" w:rsidRDefault="00BB4798" w:rsidP="00BB479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title&gt; idol wave &lt;/title&gt; </w:t>
      </w:r>
    </w:p>
    <w:p w:rsidR="00BB4798" w:rsidRPr="00BB4798" w:rsidRDefault="00BB4798" w:rsidP="00BB479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/head&gt; </w:t>
      </w:r>
    </w:p>
    <w:p w:rsidR="00BB4798" w:rsidRPr="00BB4798" w:rsidRDefault="00BB4798" w:rsidP="00BB479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body&gt; </w:t>
      </w:r>
    </w:p>
    <w:p w:rsidR="00BB4798" w:rsidRPr="00BB4798" w:rsidRDefault="00BB4798" w:rsidP="00BB479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1&gt; software, user interface, user experience &lt;/h1&gt; </w:t>
      </w:r>
    </w:p>
    <w:p w:rsidR="00BB4798" w:rsidRPr="00BB4798" w:rsidRDefault="00BB4798" w:rsidP="00BB479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p class="para1"&gt; a tune of better world &lt;/p&gt; </w:t>
      </w:r>
    </w:p>
    <w:p w:rsidR="00BB4798" w:rsidRPr="00A91FD1" w:rsidRDefault="00BB4798" w:rsidP="00BB4798">
      <w:pPr>
        <w:rPr>
          <w:color w:val="C00000"/>
          <w:sz w:val="24"/>
          <w:szCs w:val="24"/>
        </w:rPr>
      </w:pPr>
      <w:r w:rsidRPr="00A91FD1">
        <w:rPr>
          <w:color w:val="C00000"/>
          <w:sz w:val="24"/>
          <w:szCs w:val="24"/>
        </w:rPr>
        <w:t>&lt;img class="imagec" src="logo.png" width="400" height="400"&gt;</w:t>
      </w:r>
    </w:p>
    <w:p w:rsidR="00BB4798" w:rsidRPr="00BB4798" w:rsidRDefault="00BB4798" w:rsidP="00BB479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2&gt; virtual marketing &lt;/h2&gt; </w:t>
      </w:r>
    </w:p>
    <w:p w:rsidR="00BB4798" w:rsidRPr="00BB4798" w:rsidRDefault="00BB4798" w:rsidP="00BB479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p class="para2"&gt; success of this initiation &lt;/p&gt; </w:t>
      </w:r>
    </w:p>
    <w:p w:rsidR="00BB4798" w:rsidRPr="00BB4798" w:rsidRDefault="00BB4798" w:rsidP="00BB479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/body&gt; </w:t>
      </w:r>
    </w:p>
    <w:p w:rsidR="00BB4798" w:rsidRDefault="00BB4798" w:rsidP="00BB4798">
      <w:pPr>
        <w:rPr>
          <w:sz w:val="24"/>
          <w:szCs w:val="24"/>
        </w:rPr>
      </w:pPr>
      <w:r w:rsidRPr="00BB4798">
        <w:rPr>
          <w:sz w:val="24"/>
          <w:szCs w:val="24"/>
        </w:rPr>
        <w:t>&lt;/html&gt;</w:t>
      </w:r>
    </w:p>
    <w:p w:rsidR="00BB4798" w:rsidRDefault="00BB4798" w:rsidP="00BB4798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BB4798" w:rsidRDefault="00BB4798" w:rsidP="00BB4798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8904DB" w:rsidRDefault="008904DB" w:rsidP="008904DB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19b.css box  </w:t>
      </w:r>
      <w:r w:rsidRPr="00A725A0">
        <w:rPr>
          <w:color w:val="7030A0"/>
          <w:sz w:val="40"/>
          <w:szCs w:val="40"/>
          <w:u w:val="single"/>
        </w:rPr>
        <w:t>model</w:t>
      </w:r>
      <w:r>
        <w:rPr>
          <w:color w:val="7030A0"/>
          <w:sz w:val="40"/>
          <w:szCs w:val="40"/>
          <w:u w:val="single"/>
        </w:rPr>
        <w:t>-margin–border–padding-content</w:t>
      </w:r>
    </w:p>
    <w:p w:rsidR="005E62E8" w:rsidRDefault="005E62E8" w:rsidP="00ED5EF1">
      <w:pPr>
        <w:rPr>
          <w:color w:val="7030A0"/>
          <w:sz w:val="40"/>
          <w:szCs w:val="40"/>
          <w:u w:val="single"/>
        </w:rPr>
      </w:pPr>
    </w:p>
    <w:p w:rsidR="00BB4798" w:rsidRDefault="00BB4798" w:rsidP="00BB4798">
      <w:pPr>
        <w:rPr>
          <w:sz w:val="24"/>
          <w:szCs w:val="24"/>
        </w:rPr>
      </w:pPr>
    </w:p>
    <w:p w:rsidR="00C43DE7" w:rsidRDefault="00071A0A" w:rsidP="00BB479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48375" cy="2838450"/>
            <wp:effectExtent l="0" t="0" r="9525" b="0"/>
            <wp:docPr id="17" name="Picture 17" descr="C:\Users\User\AppData\Local\Microsoft\Windows\INetCache\Content.Word\cs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AppData\Local\Microsoft\Windows\INetCache\Content.Word\css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22C">
        <w:rPr>
          <w:sz w:val="24"/>
          <w:szCs w:val="24"/>
        </w:rPr>
        <w:t xml:space="preserve"> </w:t>
      </w:r>
      <w:r w:rsidR="00950793">
        <w:rPr>
          <w:sz w:val="24"/>
          <w:szCs w:val="24"/>
        </w:rPr>
        <w:t xml:space="preserve">  </w:t>
      </w:r>
    </w:p>
    <w:p w:rsidR="00C43DE7" w:rsidRDefault="00C43DE7" w:rsidP="00BB4798">
      <w:pPr>
        <w:rPr>
          <w:sz w:val="24"/>
          <w:szCs w:val="24"/>
        </w:rPr>
      </w:pPr>
    </w:p>
    <w:p w:rsidR="00DD1F47" w:rsidRDefault="00D54700" w:rsidP="00BB4798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69" type="#_x0000_t75" style="width:484.5pt;height:251.25pt">
            <v:imagedata r:id="rId51" o:title="css"/>
          </v:shape>
        </w:pict>
      </w:r>
    </w:p>
    <w:p w:rsidR="00DD1F47" w:rsidRDefault="00DD1F47" w:rsidP="00BB4798">
      <w:pPr>
        <w:rPr>
          <w:sz w:val="24"/>
          <w:szCs w:val="24"/>
        </w:rPr>
      </w:pPr>
    </w:p>
    <w:p w:rsidR="006762D6" w:rsidRDefault="006762D6" w:rsidP="00BB4798">
      <w:pPr>
        <w:rPr>
          <w:sz w:val="24"/>
          <w:szCs w:val="24"/>
        </w:rPr>
      </w:pPr>
    </w:p>
    <w:p w:rsidR="006762D6" w:rsidRDefault="006762D6" w:rsidP="00BB4798">
      <w:pPr>
        <w:rPr>
          <w:sz w:val="24"/>
          <w:szCs w:val="24"/>
        </w:rPr>
      </w:pPr>
    </w:p>
    <w:p w:rsidR="00DD1F47" w:rsidRDefault="00DD1F47" w:rsidP="00DD1F47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DD1F47" w:rsidRPr="00DD1F47" w:rsidRDefault="00DD1F47" w:rsidP="00BB4798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body {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color: green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font-family: Verdana, Arial, Geneva, Arial Black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font-weight: bolder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background-color : #ffcf79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}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h1,h2 {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text-decoration: none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}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 xml:space="preserve">p.para1 { 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 xml:space="preserve">color: blue; 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 xml:space="preserve">font-size: 25px; 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font-family: helvetica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}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 xml:space="preserve">p.para2 { 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 xml:space="preserve">color: red; 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 xml:space="preserve">font-size: 20px; 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font-family: helvetica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}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 xml:space="preserve">p.para3 { 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 xml:space="preserve">color: purple; 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 xml:space="preserve">font-size: 25px; 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font-family: helvetica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lastRenderedPageBreak/>
        <w:t>font-style : oblique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line-height: 1.5em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background-color: #e5e4d7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padding: 40px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border-color: black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border-width: 2px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border-style: solid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}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 xml:space="preserve">p.para4 { 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 xml:space="preserve">color: black; 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 xml:space="preserve">font-size: 25px; 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font-family: helvetica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font-style : oblique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line-height: 1.5em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margin: 40px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background-color: #e5e4d7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padding: 40px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border-color: black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border-width: 2px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border-style: solid;</w:t>
      </w:r>
    </w:p>
    <w:p w:rsidR="00DD1F47" w:rsidRPr="00DD1F47" w:rsidRDefault="00DD1F47" w:rsidP="00DD1F47">
      <w:pPr>
        <w:rPr>
          <w:sz w:val="24"/>
          <w:szCs w:val="24"/>
        </w:rPr>
      </w:pPr>
      <w:r w:rsidRPr="00DD1F47">
        <w:rPr>
          <w:sz w:val="24"/>
          <w:szCs w:val="24"/>
        </w:rPr>
        <w:t>}</w:t>
      </w:r>
    </w:p>
    <w:p w:rsidR="00DD1F47" w:rsidRPr="00A91FD1" w:rsidRDefault="00DD1F47" w:rsidP="00DD1F47">
      <w:pPr>
        <w:rPr>
          <w:color w:val="C00000"/>
          <w:sz w:val="24"/>
          <w:szCs w:val="24"/>
        </w:rPr>
      </w:pPr>
      <w:r w:rsidRPr="00A91FD1">
        <w:rPr>
          <w:color w:val="C00000"/>
          <w:sz w:val="24"/>
          <w:szCs w:val="24"/>
        </w:rPr>
        <w:t>.imagec {</w:t>
      </w:r>
    </w:p>
    <w:p w:rsidR="00DD1F47" w:rsidRPr="00A91FD1" w:rsidRDefault="00DD1F47" w:rsidP="00DD1F47">
      <w:pPr>
        <w:rPr>
          <w:color w:val="C00000"/>
          <w:sz w:val="24"/>
          <w:szCs w:val="24"/>
        </w:rPr>
      </w:pPr>
      <w:r w:rsidRPr="00A91FD1">
        <w:rPr>
          <w:color w:val="C00000"/>
          <w:sz w:val="24"/>
          <w:szCs w:val="24"/>
        </w:rPr>
        <w:t>display: block;</w:t>
      </w:r>
    </w:p>
    <w:p w:rsidR="00DD1F47" w:rsidRPr="00A91FD1" w:rsidRDefault="00DD1F47" w:rsidP="00DD1F47">
      <w:pPr>
        <w:rPr>
          <w:color w:val="C00000"/>
          <w:sz w:val="24"/>
          <w:szCs w:val="24"/>
        </w:rPr>
      </w:pPr>
      <w:r w:rsidRPr="00A91FD1">
        <w:rPr>
          <w:color w:val="C00000"/>
          <w:sz w:val="24"/>
          <w:szCs w:val="24"/>
        </w:rPr>
        <w:t>margin-left: auto;</w:t>
      </w:r>
    </w:p>
    <w:p w:rsidR="00DD1F47" w:rsidRPr="00A91FD1" w:rsidRDefault="00DD1F47" w:rsidP="00DD1F47">
      <w:pPr>
        <w:rPr>
          <w:color w:val="C00000"/>
          <w:sz w:val="24"/>
          <w:szCs w:val="24"/>
        </w:rPr>
      </w:pPr>
      <w:r w:rsidRPr="00A91FD1">
        <w:rPr>
          <w:color w:val="C00000"/>
          <w:sz w:val="24"/>
          <w:szCs w:val="24"/>
        </w:rPr>
        <w:t>margin-right: auto;</w:t>
      </w:r>
    </w:p>
    <w:p w:rsidR="00DD1F47" w:rsidRPr="00A91FD1" w:rsidRDefault="00DD1F47" w:rsidP="00DD1F47">
      <w:pPr>
        <w:rPr>
          <w:color w:val="C00000"/>
          <w:sz w:val="24"/>
          <w:szCs w:val="24"/>
        </w:rPr>
      </w:pPr>
      <w:r w:rsidRPr="00A91FD1">
        <w:rPr>
          <w:color w:val="C00000"/>
          <w:sz w:val="24"/>
          <w:szCs w:val="24"/>
        </w:rPr>
        <w:t>}</w:t>
      </w:r>
    </w:p>
    <w:p w:rsidR="00F50525" w:rsidRPr="00C4403A" w:rsidRDefault="00A05569" w:rsidP="00A05569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F50525" w:rsidRPr="00BB4798" w:rsidRDefault="00F50525" w:rsidP="00F50525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html :</w:t>
      </w:r>
    </w:p>
    <w:p w:rsidR="00F50525" w:rsidRPr="00BB4798" w:rsidRDefault="00F50525" w:rsidP="00F5052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!doctype html&gt; </w:t>
      </w:r>
    </w:p>
    <w:p w:rsidR="00F50525" w:rsidRPr="00BB4798" w:rsidRDefault="00F50525" w:rsidP="00F5052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tml&gt; </w:t>
      </w:r>
    </w:p>
    <w:p w:rsidR="00F50525" w:rsidRPr="00BB4798" w:rsidRDefault="00F50525" w:rsidP="00F5052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ead&gt; </w:t>
      </w:r>
    </w:p>
    <w:p w:rsidR="00F50525" w:rsidRPr="00BB4798" w:rsidRDefault="00F50525" w:rsidP="00F5052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link rel="stylesheet" type="text/css" href="stylesheet.css"&gt; </w:t>
      </w:r>
    </w:p>
    <w:p w:rsidR="00F50525" w:rsidRPr="00BB4798" w:rsidRDefault="00F50525" w:rsidP="00F5052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title&gt; idol wave &lt;/title&gt; </w:t>
      </w:r>
    </w:p>
    <w:p w:rsidR="00F50525" w:rsidRPr="00BB4798" w:rsidRDefault="00F50525" w:rsidP="00F5052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/head&gt; </w:t>
      </w:r>
    </w:p>
    <w:p w:rsidR="00F50525" w:rsidRPr="00BB4798" w:rsidRDefault="00F50525" w:rsidP="00F5052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body&gt; </w:t>
      </w:r>
    </w:p>
    <w:p w:rsidR="00F50525" w:rsidRPr="00BB4798" w:rsidRDefault="00F50525" w:rsidP="00F5052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1&gt; software, user interface, user experience &lt;/h1&gt; </w:t>
      </w:r>
    </w:p>
    <w:p w:rsidR="00F50525" w:rsidRPr="00BB4798" w:rsidRDefault="00F50525" w:rsidP="00F5052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p class="para1"&gt; a tune of better world &lt;/p&gt; </w:t>
      </w:r>
    </w:p>
    <w:p w:rsidR="00F50525" w:rsidRPr="00A91FD1" w:rsidRDefault="00F50525" w:rsidP="00F50525">
      <w:pPr>
        <w:rPr>
          <w:color w:val="C00000"/>
          <w:sz w:val="24"/>
          <w:szCs w:val="24"/>
        </w:rPr>
      </w:pPr>
      <w:r w:rsidRPr="00A91FD1">
        <w:rPr>
          <w:color w:val="C00000"/>
          <w:sz w:val="24"/>
          <w:szCs w:val="24"/>
        </w:rPr>
        <w:t>&lt;img class="imagec" src="logo.png" width="400" height="400"&gt;</w:t>
      </w:r>
    </w:p>
    <w:p w:rsidR="00F50525" w:rsidRPr="00BB4798" w:rsidRDefault="00F50525" w:rsidP="00F5052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2&gt; virtual marketing &lt;/h2&gt; </w:t>
      </w:r>
    </w:p>
    <w:p w:rsidR="00F50525" w:rsidRPr="00BB4798" w:rsidRDefault="00F50525" w:rsidP="00F5052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p class="para2"&gt; success of this initiation &lt;/p&gt; </w:t>
      </w:r>
    </w:p>
    <w:p w:rsidR="00F50525" w:rsidRPr="00BB4798" w:rsidRDefault="00F50525" w:rsidP="00F5052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/body&gt; </w:t>
      </w:r>
    </w:p>
    <w:p w:rsidR="00F50525" w:rsidRDefault="00F50525" w:rsidP="00F50525">
      <w:pPr>
        <w:rPr>
          <w:sz w:val="24"/>
          <w:szCs w:val="24"/>
        </w:rPr>
      </w:pPr>
      <w:r w:rsidRPr="00BB4798">
        <w:rPr>
          <w:sz w:val="24"/>
          <w:szCs w:val="24"/>
        </w:rPr>
        <w:t>&lt;/html&gt;</w:t>
      </w:r>
    </w:p>
    <w:p w:rsidR="00F50525" w:rsidRDefault="00F50525" w:rsidP="00F50525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F50525" w:rsidRDefault="00F50525" w:rsidP="00F50525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A05569" w:rsidRDefault="00A05569" w:rsidP="00DD1F47">
      <w:pPr>
        <w:rPr>
          <w:sz w:val="24"/>
          <w:szCs w:val="24"/>
        </w:rPr>
      </w:pPr>
    </w:p>
    <w:p w:rsidR="00A47CAB" w:rsidRDefault="00A47CAB" w:rsidP="00DD1F47">
      <w:pPr>
        <w:rPr>
          <w:sz w:val="24"/>
          <w:szCs w:val="24"/>
        </w:rPr>
      </w:pPr>
    </w:p>
    <w:p w:rsidR="00FD251C" w:rsidRDefault="00FD251C" w:rsidP="00A47CAB">
      <w:pPr>
        <w:jc w:val="center"/>
        <w:rPr>
          <w:color w:val="7030A0"/>
          <w:sz w:val="40"/>
          <w:szCs w:val="40"/>
          <w:u w:val="single"/>
        </w:rPr>
      </w:pPr>
    </w:p>
    <w:p w:rsidR="00FD251C" w:rsidRDefault="00FD251C" w:rsidP="00A47CAB">
      <w:pPr>
        <w:jc w:val="center"/>
        <w:rPr>
          <w:color w:val="7030A0"/>
          <w:sz w:val="40"/>
          <w:szCs w:val="40"/>
          <w:u w:val="single"/>
        </w:rPr>
      </w:pPr>
    </w:p>
    <w:p w:rsidR="00FD251C" w:rsidRDefault="00FD251C" w:rsidP="00A47CAB">
      <w:pPr>
        <w:jc w:val="center"/>
        <w:rPr>
          <w:color w:val="7030A0"/>
          <w:sz w:val="40"/>
          <w:szCs w:val="40"/>
          <w:u w:val="single"/>
        </w:rPr>
      </w:pPr>
    </w:p>
    <w:p w:rsidR="00FD251C" w:rsidRDefault="00FD251C" w:rsidP="00A47CAB">
      <w:pPr>
        <w:jc w:val="center"/>
        <w:rPr>
          <w:color w:val="7030A0"/>
          <w:sz w:val="40"/>
          <w:szCs w:val="40"/>
          <w:u w:val="single"/>
        </w:rPr>
      </w:pPr>
    </w:p>
    <w:p w:rsidR="00FD251C" w:rsidRDefault="00FD251C" w:rsidP="00C43DE7">
      <w:pPr>
        <w:rPr>
          <w:color w:val="7030A0"/>
          <w:sz w:val="40"/>
          <w:szCs w:val="40"/>
          <w:u w:val="single"/>
        </w:rPr>
      </w:pPr>
    </w:p>
    <w:p w:rsidR="00A47CAB" w:rsidRDefault="00A47CAB" w:rsidP="00A47CAB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19c.css box  </w:t>
      </w:r>
      <w:r w:rsidRPr="00A725A0">
        <w:rPr>
          <w:color w:val="7030A0"/>
          <w:sz w:val="40"/>
          <w:szCs w:val="40"/>
          <w:u w:val="single"/>
        </w:rPr>
        <w:t>model</w:t>
      </w:r>
      <w:r>
        <w:rPr>
          <w:color w:val="7030A0"/>
          <w:sz w:val="40"/>
          <w:szCs w:val="40"/>
          <w:u w:val="single"/>
        </w:rPr>
        <w:t>-margin–border–padding-content</w:t>
      </w:r>
    </w:p>
    <w:p w:rsidR="00A47CAB" w:rsidRDefault="00A47CAB" w:rsidP="00DD1F47">
      <w:pPr>
        <w:rPr>
          <w:sz w:val="24"/>
          <w:szCs w:val="24"/>
        </w:rPr>
      </w:pPr>
    </w:p>
    <w:p w:rsidR="00B022ED" w:rsidRDefault="00B022ED" w:rsidP="00DD1F47">
      <w:pPr>
        <w:rPr>
          <w:sz w:val="24"/>
          <w:szCs w:val="24"/>
        </w:rPr>
      </w:pPr>
    </w:p>
    <w:p w:rsidR="00B022ED" w:rsidRDefault="00790775" w:rsidP="00DD1F4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00B08E" wp14:editId="2D821147">
            <wp:extent cx="6029325" cy="2124075"/>
            <wp:effectExtent l="0" t="0" r="9525" b="9525"/>
            <wp:docPr id="26" name="Picture 26" descr="C:\Users\User\AppData\Local\Microsoft\Windows\INetCache\Content.Word\cs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AppData\Local\Microsoft\Windows\INetCache\Content.Word\css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DE7">
        <w:rPr>
          <w:sz w:val="24"/>
          <w:szCs w:val="24"/>
        </w:rPr>
        <w:t xml:space="preserve">       </w:t>
      </w:r>
      <w:r w:rsidR="00D54700">
        <w:rPr>
          <w:sz w:val="24"/>
          <w:szCs w:val="24"/>
        </w:rPr>
        <w:pict>
          <v:shape id="_x0000_i1070" type="#_x0000_t75" style="width:479.25pt;height:235.5pt">
            <v:imagedata r:id="rId52" o:title="css"/>
          </v:shape>
        </w:pict>
      </w:r>
    </w:p>
    <w:p w:rsidR="00B022ED" w:rsidRDefault="00B022ED" w:rsidP="00DD1F47">
      <w:pPr>
        <w:rPr>
          <w:sz w:val="24"/>
          <w:szCs w:val="24"/>
        </w:rPr>
      </w:pPr>
    </w:p>
    <w:p w:rsidR="00A167B2" w:rsidRDefault="00A167B2" w:rsidP="00A167B2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8F7A1F" w:rsidRPr="008F7A1F" w:rsidRDefault="00A167B2" w:rsidP="00A167B2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body {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color: green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lastRenderedPageBreak/>
        <w:t>font-family: Verdana, Arial, Geneva, Arial Black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font-weight: bolder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background-color : #ffcf79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}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h1,h2 {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text-decoration: none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}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 xml:space="preserve">p.para1 { 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 xml:space="preserve">color: blue; 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 xml:space="preserve">font-size: 25px; 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font-family: helvetica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}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 xml:space="preserve">p.para2 { 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 xml:space="preserve">color: red; 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 xml:space="preserve">font-size: 20px; 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font-family: helvetica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}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 xml:space="preserve">p.para3 { 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 xml:space="preserve">color: purple; 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 xml:space="preserve">font-size: 25px; 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font-family: helvetica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font-style : oblique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line-height: 1.5em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background-color: #e5e4d7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padding: 40px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border-color: black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border-width: 2px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lastRenderedPageBreak/>
        <w:t>border-style: solid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}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 xml:space="preserve">p.para4 { 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 xml:space="preserve">color: black; 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 xml:space="preserve">font-size: 25px; 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font-family: helvetica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font-style : oblique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line-height: 1.5em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margin: 40px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background-color: #e5e4d7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padding: 40px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border-color: black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border-width: 2px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border-style: solid;</w:t>
      </w:r>
    </w:p>
    <w:p w:rsidR="00A167B2" w:rsidRPr="00A167B2" w:rsidRDefault="00A167B2" w:rsidP="00A167B2">
      <w:pPr>
        <w:rPr>
          <w:sz w:val="24"/>
          <w:szCs w:val="24"/>
        </w:rPr>
      </w:pPr>
      <w:r w:rsidRPr="00A167B2">
        <w:rPr>
          <w:sz w:val="24"/>
          <w:szCs w:val="24"/>
        </w:rPr>
        <w:t>}</w:t>
      </w:r>
    </w:p>
    <w:p w:rsidR="00A167B2" w:rsidRPr="00640283" w:rsidRDefault="00A167B2" w:rsidP="00A167B2">
      <w:pPr>
        <w:rPr>
          <w:color w:val="C00000"/>
          <w:sz w:val="24"/>
          <w:szCs w:val="24"/>
        </w:rPr>
      </w:pPr>
      <w:r w:rsidRPr="00640283">
        <w:rPr>
          <w:color w:val="C00000"/>
          <w:sz w:val="24"/>
          <w:szCs w:val="24"/>
        </w:rPr>
        <w:t>.imagec {</w:t>
      </w:r>
    </w:p>
    <w:p w:rsidR="00A167B2" w:rsidRPr="00640283" w:rsidRDefault="00A167B2" w:rsidP="00A167B2">
      <w:pPr>
        <w:rPr>
          <w:color w:val="C00000"/>
          <w:sz w:val="24"/>
          <w:szCs w:val="24"/>
        </w:rPr>
      </w:pPr>
      <w:r w:rsidRPr="00640283">
        <w:rPr>
          <w:color w:val="C00000"/>
          <w:sz w:val="24"/>
          <w:szCs w:val="24"/>
        </w:rPr>
        <w:t>display: block;</w:t>
      </w:r>
    </w:p>
    <w:p w:rsidR="00A167B2" w:rsidRPr="00640283" w:rsidRDefault="00A167B2" w:rsidP="00A167B2">
      <w:pPr>
        <w:rPr>
          <w:color w:val="C00000"/>
          <w:sz w:val="24"/>
          <w:szCs w:val="24"/>
        </w:rPr>
      </w:pPr>
      <w:r w:rsidRPr="00640283">
        <w:rPr>
          <w:color w:val="C00000"/>
          <w:sz w:val="24"/>
          <w:szCs w:val="24"/>
        </w:rPr>
        <w:t>margin-left: auto;</w:t>
      </w:r>
    </w:p>
    <w:p w:rsidR="00A167B2" w:rsidRPr="00640283" w:rsidRDefault="00A167B2" w:rsidP="00A167B2">
      <w:pPr>
        <w:rPr>
          <w:color w:val="C00000"/>
          <w:sz w:val="24"/>
          <w:szCs w:val="24"/>
        </w:rPr>
      </w:pPr>
      <w:r w:rsidRPr="00640283">
        <w:rPr>
          <w:color w:val="C00000"/>
          <w:sz w:val="24"/>
          <w:szCs w:val="24"/>
        </w:rPr>
        <w:t>margin-right: auto;</w:t>
      </w:r>
    </w:p>
    <w:p w:rsidR="00A167B2" w:rsidRPr="00640283" w:rsidRDefault="00D74054" w:rsidP="00A167B2">
      <w:pPr>
        <w:rPr>
          <w:color w:val="C00000"/>
          <w:sz w:val="24"/>
          <w:szCs w:val="24"/>
        </w:rPr>
      </w:pPr>
      <w:r w:rsidRPr="00640283">
        <w:rPr>
          <w:color w:val="C00000"/>
          <w:sz w:val="24"/>
          <w:szCs w:val="24"/>
        </w:rPr>
        <w:t>padding: 10</w:t>
      </w:r>
      <w:r w:rsidR="00A167B2" w:rsidRPr="00640283">
        <w:rPr>
          <w:color w:val="C00000"/>
          <w:sz w:val="24"/>
          <w:szCs w:val="24"/>
        </w:rPr>
        <w:t>px;</w:t>
      </w:r>
    </w:p>
    <w:p w:rsidR="00A167B2" w:rsidRPr="00640283" w:rsidRDefault="00A167B2" w:rsidP="00A167B2">
      <w:pPr>
        <w:rPr>
          <w:color w:val="C00000"/>
          <w:sz w:val="24"/>
          <w:szCs w:val="24"/>
        </w:rPr>
      </w:pPr>
      <w:r w:rsidRPr="00640283">
        <w:rPr>
          <w:color w:val="C00000"/>
          <w:sz w:val="24"/>
          <w:szCs w:val="24"/>
        </w:rPr>
        <w:t>background-color: silver;</w:t>
      </w:r>
    </w:p>
    <w:p w:rsidR="00A167B2" w:rsidRPr="00640283" w:rsidRDefault="00A167B2" w:rsidP="00A167B2">
      <w:pPr>
        <w:rPr>
          <w:color w:val="C00000"/>
          <w:sz w:val="24"/>
          <w:szCs w:val="24"/>
        </w:rPr>
      </w:pPr>
      <w:r w:rsidRPr="00640283">
        <w:rPr>
          <w:color w:val="C00000"/>
          <w:sz w:val="24"/>
          <w:szCs w:val="24"/>
        </w:rPr>
        <w:t>border-color: black;</w:t>
      </w:r>
    </w:p>
    <w:p w:rsidR="00A167B2" w:rsidRPr="00640283" w:rsidRDefault="00A167B2" w:rsidP="00A167B2">
      <w:pPr>
        <w:rPr>
          <w:color w:val="C00000"/>
          <w:sz w:val="24"/>
          <w:szCs w:val="24"/>
        </w:rPr>
      </w:pPr>
      <w:r w:rsidRPr="00640283">
        <w:rPr>
          <w:color w:val="C00000"/>
          <w:sz w:val="24"/>
          <w:szCs w:val="24"/>
        </w:rPr>
        <w:t>border-width: 2px;</w:t>
      </w:r>
    </w:p>
    <w:p w:rsidR="00A167B2" w:rsidRPr="00640283" w:rsidRDefault="00A167B2" w:rsidP="00A167B2">
      <w:pPr>
        <w:rPr>
          <w:color w:val="C00000"/>
          <w:sz w:val="24"/>
          <w:szCs w:val="24"/>
        </w:rPr>
      </w:pPr>
      <w:r w:rsidRPr="00640283">
        <w:rPr>
          <w:color w:val="C00000"/>
          <w:sz w:val="24"/>
          <w:szCs w:val="24"/>
        </w:rPr>
        <w:t>border-style: solid;</w:t>
      </w:r>
    </w:p>
    <w:p w:rsidR="00A167B2" w:rsidRPr="00640283" w:rsidRDefault="00A167B2" w:rsidP="00A167B2">
      <w:pPr>
        <w:rPr>
          <w:color w:val="C00000"/>
          <w:sz w:val="24"/>
          <w:szCs w:val="24"/>
        </w:rPr>
      </w:pPr>
      <w:r w:rsidRPr="00640283">
        <w:rPr>
          <w:color w:val="C00000"/>
          <w:sz w:val="24"/>
          <w:szCs w:val="24"/>
        </w:rPr>
        <w:t>}</w:t>
      </w:r>
    </w:p>
    <w:p w:rsidR="00A8771F" w:rsidRPr="00C4403A" w:rsidRDefault="00A8771F" w:rsidP="00A8771F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B022ED" w:rsidRDefault="00B022ED" w:rsidP="00DD1F47">
      <w:pPr>
        <w:rPr>
          <w:sz w:val="24"/>
          <w:szCs w:val="24"/>
        </w:rPr>
      </w:pPr>
    </w:p>
    <w:p w:rsidR="007504D8" w:rsidRPr="00BB4798" w:rsidRDefault="007504D8" w:rsidP="007504D8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html :</w:t>
      </w:r>
    </w:p>
    <w:p w:rsidR="007504D8" w:rsidRPr="00BB4798" w:rsidRDefault="007504D8" w:rsidP="007504D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!doctype html&gt; </w:t>
      </w:r>
    </w:p>
    <w:p w:rsidR="007504D8" w:rsidRPr="00BB4798" w:rsidRDefault="007504D8" w:rsidP="007504D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tml&gt; </w:t>
      </w:r>
    </w:p>
    <w:p w:rsidR="007504D8" w:rsidRPr="00BB4798" w:rsidRDefault="007504D8" w:rsidP="007504D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ead&gt; </w:t>
      </w:r>
    </w:p>
    <w:p w:rsidR="007504D8" w:rsidRPr="00BB4798" w:rsidRDefault="007504D8" w:rsidP="007504D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link rel="stylesheet" type="text/css" href="stylesheet.css"&gt; </w:t>
      </w:r>
    </w:p>
    <w:p w:rsidR="007504D8" w:rsidRPr="00BB4798" w:rsidRDefault="007504D8" w:rsidP="007504D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title&gt; idol wave &lt;/title&gt; </w:t>
      </w:r>
    </w:p>
    <w:p w:rsidR="007504D8" w:rsidRPr="00BB4798" w:rsidRDefault="007504D8" w:rsidP="007504D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/head&gt; </w:t>
      </w:r>
    </w:p>
    <w:p w:rsidR="007504D8" w:rsidRPr="00BB4798" w:rsidRDefault="007504D8" w:rsidP="007504D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body&gt; </w:t>
      </w:r>
    </w:p>
    <w:p w:rsidR="007504D8" w:rsidRPr="00BB4798" w:rsidRDefault="007504D8" w:rsidP="007504D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1&gt; software, user interface, user experience &lt;/h1&gt; </w:t>
      </w:r>
    </w:p>
    <w:p w:rsidR="007504D8" w:rsidRPr="00BB4798" w:rsidRDefault="007504D8" w:rsidP="007504D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p class="para1"&gt; a tune of better world &lt;/p&gt; </w:t>
      </w:r>
    </w:p>
    <w:p w:rsidR="007504D8" w:rsidRPr="00640283" w:rsidRDefault="007504D8" w:rsidP="007504D8">
      <w:pPr>
        <w:rPr>
          <w:color w:val="C00000"/>
          <w:sz w:val="24"/>
          <w:szCs w:val="24"/>
        </w:rPr>
      </w:pPr>
      <w:r w:rsidRPr="00640283">
        <w:rPr>
          <w:color w:val="C00000"/>
          <w:sz w:val="24"/>
          <w:szCs w:val="24"/>
        </w:rPr>
        <w:t>&lt;img class="imagec" src="logo.png" width="400" height="400"&gt;</w:t>
      </w:r>
    </w:p>
    <w:p w:rsidR="007504D8" w:rsidRPr="00BB4798" w:rsidRDefault="007504D8" w:rsidP="007504D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2&gt; virtual marketing &lt;/h2&gt; </w:t>
      </w:r>
    </w:p>
    <w:p w:rsidR="007504D8" w:rsidRPr="00BB4798" w:rsidRDefault="007504D8" w:rsidP="007504D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p class="para2"&gt; success of this initiation &lt;/p&gt; </w:t>
      </w:r>
    </w:p>
    <w:p w:rsidR="007504D8" w:rsidRPr="00BB4798" w:rsidRDefault="007504D8" w:rsidP="007504D8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/body&gt; </w:t>
      </w:r>
    </w:p>
    <w:p w:rsidR="007504D8" w:rsidRDefault="007504D8" w:rsidP="007504D8">
      <w:pPr>
        <w:rPr>
          <w:sz w:val="24"/>
          <w:szCs w:val="24"/>
        </w:rPr>
      </w:pPr>
      <w:r w:rsidRPr="00BB4798">
        <w:rPr>
          <w:sz w:val="24"/>
          <w:szCs w:val="24"/>
        </w:rPr>
        <w:t>&lt;/html&gt;</w:t>
      </w:r>
    </w:p>
    <w:p w:rsidR="007504D8" w:rsidRDefault="007504D8" w:rsidP="007504D8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7504D8" w:rsidRDefault="007504D8" w:rsidP="007504D8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7504D8" w:rsidRDefault="007504D8" w:rsidP="00DD1F47">
      <w:pPr>
        <w:rPr>
          <w:sz w:val="24"/>
          <w:szCs w:val="24"/>
        </w:rPr>
      </w:pPr>
    </w:p>
    <w:p w:rsidR="005754F4" w:rsidRDefault="005754F4" w:rsidP="00CB6232">
      <w:pPr>
        <w:jc w:val="center"/>
        <w:rPr>
          <w:color w:val="7030A0"/>
          <w:sz w:val="40"/>
          <w:szCs w:val="40"/>
          <w:u w:val="single"/>
        </w:rPr>
      </w:pPr>
    </w:p>
    <w:p w:rsidR="005754F4" w:rsidRDefault="005754F4" w:rsidP="00CB6232">
      <w:pPr>
        <w:jc w:val="center"/>
        <w:rPr>
          <w:color w:val="7030A0"/>
          <w:sz w:val="40"/>
          <w:szCs w:val="40"/>
          <w:u w:val="single"/>
        </w:rPr>
      </w:pPr>
    </w:p>
    <w:p w:rsidR="005754F4" w:rsidRDefault="005754F4" w:rsidP="00CB6232">
      <w:pPr>
        <w:jc w:val="center"/>
        <w:rPr>
          <w:color w:val="7030A0"/>
          <w:sz w:val="40"/>
          <w:szCs w:val="40"/>
          <w:u w:val="single"/>
        </w:rPr>
      </w:pPr>
    </w:p>
    <w:p w:rsidR="005754F4" w:rsidRDefault="005754F4" w:rsidP="00CB6232">
      <w:pPr>
        <w:jc w:val="center"/>
        <w:rPr>
          <w:color w:val="7030A0"/>
          <w:sz w:val="40"/>
          <w:szCs w:val="40"/>
          <w:u w:val="single"/>
        </w:rPr>
      </w:pPr>
    </w:p>
    <w:p w:rsidR="005754F4" w:rsidRDefault="005754F4" w:rsidP="00CB6232">
      <w:pPr>
        <w:jc w:val="center"/>
        <w:rPr>
          <w:color w:val="7030A0"/>
          <w:sz w:val="40"/>
          <w:szCs w:val="40"/>
          <w:u w:val="single"/>
        </w:rPr>
      </w:pPr>
    </w:p>
    <w:p w:rsidR="00CB6232" w:rsidRDefault="00CB6232" w:rsidP="00CB6232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20.css box  </w:t>
      </w:r>
      <w:r w:rsidRPr="00A725A0">
        <w:rPr>
          <w:color w:val="7030A0"/>
          <w:sz w:val="40"/>
          <w:szCs w:val="40"/>
          <w:u w:val="single"/>
        </w:rPr>
        <w:t>model</w:t>
      </w:r>
      <w:r>
        <w:rPr>
          <w:color w:val="7030A0"/>
          <w:sz w:val="40"/>
          <w:szCs w:val="40"/>
          <w:u w:val="single"/>
        </w:rPr>
        <w:t>-margin–border–padding-content</w:t>
      </w:r>
    </w:p>
    <w:p w:rsidR="00CA1EDD" w:rsidRDefault="00CA1EDD" w:rsidP="00CB6232">
      <w:pPr>
        <w:jc w:val="center"/>
        <w:rPr>
          <w:color w:val="7030A0"/>
          <w:sz w:val="40"/>
          <w:szCs w:val="40"/>
          <w:u w:val="single"/>
        </w:rPr>
      </w:pPr>
    </w:p>
    <w:p w:rsidR="00B022ED" w:rsidRDefault="00B022ED" w:rsidP="00DD1F47">
      <w:pPr>
        <w:rPr>
          <w:sz w:val="24"/>
          <w:szCs w:val="24"/>
        </w:rPr>
      </w:pPr>
    </w:p>
    <w:p w:rsidR="00D62DEB" w:rsidRDefault="00D54700" w:rsidP="00DD1F47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71" type="#_x0000_t75" style="width:466.5pt;height:268.5pt">
            <v:imagedata r:id="rId53" o:title="css"/>
          </v:shape>
        </w:pict>
      </w:r>
    </w:p>
    <w:p w:rsidR="00D62DEB" w:rsidRDefault="00D62DEB" w:rsidP="00D62DEB">
      <w:pPr>
        <w:rPr>
          <w:color w:val="7030A0"/>
          <w:sz w:val="40"/>
          <w:szCs w:val="40"/>
          <w:u w:val="single"/>
        </w:rPr>
      </w:pPr>
    </w:p>
    <w:p w:rsidR="00D62DEB" w:rsidRDefault="00D62DEB" w:rsidP="00D62DE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D62DEB" w:rsidRPr="008F7A1F" w:rsidRDefault="00D62DEB" w:rsidP="00D62DE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body {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color: green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font-family: Verdana, Arial, Geneva, Arial Black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font-weight: bolder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background-color : #ffcf79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}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h1,h2 {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lastRenderedPageBreak/>
        <w:t>text-decoration: none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}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 xml:space="preserve">p.para1 { 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 xml:space="preserve">color: blue; 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 xml:space="preserve">font-size: 25px; 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font-family: helvetica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}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 xml:space="preserve">p.para2 { 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 xml:space="preserve">color: red; 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 xml:space="preserve">font-size: 20px; 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font-family: helvetica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}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 xml:space="preserve">p.para3 { 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 xml:space="preserve">color: purple; 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 xml:space="preserve">font-size: 25px; 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font-family: helvetica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font-style : oblique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line-height: 1.5em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background-color: #e5e4d7;</w:t>
      </w:r>
    </w:p>
    <w:p w:rsidR="00EF2D8B" w:rsidRPr="00640283" w:rsidRDefault="00EF2D8B" w:rsidP="00EF2D8B">
      <w:pPr>
        <w:rPr>
          <w:color w:val="C00000"/>
          <w:sz w:val="24"/>
          <w:szCs w:val="24"/>
        </w:rPr>
      </w:pPr>
      <w:r w:rsidRPr="00640283">
        <w:rPr>
          <w:color w:val="C00000"/>
          <w:sz w:val="24"/>
          <w:szCs w:val="24"/>
        </w:rPr>
        <w:t>padding: 40px 40px 40px 160px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border-color: black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border-width: 2px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border-style: solid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}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 xml:space="preserve">p.para4 { 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 xml:space="preserve">color: black; 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 xml:space="preserve">font-size: 25px; 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lastRenderedPageBreak/>
        <w:t>font-family: helvetica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font-style : oblique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line-height: 1.5em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margin: 40px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background-color: #e5e4d7;</w:t>
      </w:r>
    </w:p>
    <w:p w:rsidR="00EF2D8B" w:rsidRPr="00640283" w:rsidRDefault="00EF2D8B" w:rsidP="00EF2D8B">
      <w:pPr>
        <w:rPr>
          <w:color w:val="C00000"/>
          <w:sz w:val="24"/>
          <w:szCs w:val="24"/>
        </w:rPr>
      </w:pPr>
      <w:r w:rsidRPr="00640283">
        <w:rPr>
          <w:color w:val="C00000"/>
          <w:sz w:val="24"/>
          <w:szCs w:val="24"/>
        </w:rPr>
        <w:t>padding: 40px 40px 40px 200px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border-color: black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border-width: 2px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border-style: solid;</w:t>
      </w:r>
    </w:p>
    <w:p w:rsidR="00EF2D8B" w:rsidRPr="00EF2D8B" w:rsidRDefault="00EF2D8B" w:rsidP="00EF2D8B">
      <w:pPr>
        <w:rPr>
          <w:sz w:val="24"/>
          <w:szCs w:val="24"/>
        </w:rPr>
      </w:pPr>
      <w:r w:rsidRPr="00EF2D8B">
        <w:rPr>
          <w:sz w:val="24"/>
          <w:szCs w:val="24"/>
        </w:rPr>
        <w:t>}</w:t>
      </w:r>
    </w:p>
    <w:p w:rsidR="00EF2D8B" w:rsidRDefault="00EF2D8B" w:rsidP="00EF2D8B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867598" w:rsidRDefault="00867598" w:rsidP="00EF2D8B">
      <w:pPr>
        <w:rPr>
          <w:color w:val="7030A0"/>
          <w:sz w:val="40"/>
          <w:szCs w:val="40"/>
        </w:rPr>
      </w:pPr>
    </w:p>
    <w:p w:rsidR="00996364" w:rsidRDefault="00996364" w:rsidP="00EF2D8B">
      <w:pPr>
        <w:rPr>
          <w:color w:val="7030A0"/>
          <w:sz w:val="40"/>
          <w:szCs w:val="40"/>
        </w:rPr>
      </w:pPr>
    </w:p>
    <w:p w:rsidR="00996364" w:rsidRDefault="00996364" w:rsidP="00EF2D8B">
      <w:pPr>
        <w:rPr>
          <w:color w:val="7030A0"/>
          <w:sz w:val="40"/>
          <w:szCs w:val="40"/>
        </w:rPr>
      </w:pPr>
    </w:p>
    <w:p w:rsidR="00996364" w:rsidRDefault="00996364" w:rsidP="00EF2D8B">
      <w:pPr>
        <w:rPr>
          <w:color w:val="7030A0"/>
          <w:sz w:val="40"/>
          <w:szCs w:val="40"/>
        </w:rPr>
      </w:pPr>
    </w:p>
    <w:p w:rsidR="00CA1EDD" w:rsidRPr="003313B4" w:rsidRDefault="00CA1EDD" w:rsidP="00CA1EDD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CA1EDD" w:rsidRPr="00FF2EDB" w:rsidRDefault="00CA1EDD" w:rsidP="00CA1EDD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!doctype html&gt; </w:t>
      </w:r>
    </w:p>
    <w:p w:rsidR="00CA1EDD" w:rsidRPr="00FF2EDB" w:rsidRDefault="00CA1EDD" w:rsidP="00CA1EDD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html&gt; </w:t>
      </w:r>
    </w:p>
    <w:p w:rsidR="00CA1EDD" w:rsidRPr="00FF2EDB" w:rsidRDefault="00CA1EDD" w:rsidP="00CA1EDD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head&gt; </w:t>
      </w:r>
    </w:p>
    <w:p w:rsidR="00CA1EDD" w:rsidRPr="00FF2EDB" w:rsidRDefault="00CA1EDD" w:rsidP="00CA1EDD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link rel="stylesheet" type="text/css" href="stylesheet.css"&gt; </w:t>
      </w:r>
    </w:p>
    <w:p w:rsidR="00CA1EDD" w:rsidRPr="00FF2EDB" w:rsidRDefault="00CA1EDD" w:rsidP="00CA1EDD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title&gt; idol wave &lt;/title&gt; </w:t>
      </w:r>
    </w:p>
    <w:p w:rsidR="00CA1EDD" w:rsidRPr="00FF2EDB" w:rsidRDefault="00CA1EDD" w:rsidP="00CA1EDD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/head&gt; </w:t>
      </w:r>
    </w:p>
    <w:p w:rsidR="00CA1EDD" w:rsidRPr="00FF2EDB" w:rsidRDefault="00CA1EDD" w:rsidP="00CA1EDD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body&gt; </w:t>
      </w:r>
    </w:p>
    <w:p w:rsidR="00CA1EDD" w:rsidRPr="00FF2EDB" w:rsidRDefault="00CA1EDD" w:rsidP="00CA1EDD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h1&gt; software, user interface, user experience &lt;/h1&gt; </w:t>
      </w:r>
    </w:p>
    <w:p w:rsidR="00CA1EDD" w:rsidRPr="00FF2EDB" w:rsidRDefault="00CA1EDD" w:rsidP="00CA1EDD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p class="para1"&gt; a tune of better world &lt;/p&gt; </w:t>
      </w:r>
    </w:p>
    <w:p w:rsidR="00CA1EDD" w:rsidRPr="00FF2EDB" w:rsidRDefault="00CA1EDD" w:rsidP="00CA1EDD">
      <w:pPr>
        <w:rPr>
          <w:sz w:val="24"/>
          <w:szCs w:val="24"/>
        </w:rPr>
      </w:pPr>
      <w:r w:rsidRPr="00FF2EDB">
        <w:rPr>
          <w:sz w:val="24"/>
          <w:szCs w:val="24"/>
        </w:rPr>
        <w:lastRenderedPageBreak/>
        <w:t xml:space="preserve">&lt;h2&gt; virtual marketing &lt;/h2&gt; </w:t>
      </w:r>
    </w:p>
    <w:p w:rsidR="00CA1EDD" w:rsidRPr="00FF2EDB" w:rsidRDefault="00CA1EDD" w:rsidP="00CA1EDD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p class="para2"&gt; success of this &lt;i&gt; initiation &lt;/i&gt;&lt;/p&gt; </w:t>
      </w:r>
    </w:p>
    <w:p w:rsidR="00CA1EDD" w:rsidRPr="00FF2EDB" w:rsidRDefault="00CA1EDD" w:rsidP="00CA1EDD">
      <w:pPr>
        <w:rPr>
          <w:sz w:val="24"/>
          <w:szCs w:val="24"/>
        </w:rPr>
      </w:pPr>
      <w:r w:rsidRPr="00FF2EDB">
        <w:rPr>
          <w:sz w:val="24"/>
          <w:szCs w:val="24"/>
        </w:rPr>
        <w:t>&lt;p class="para3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CA1EDD" w:rsidRPr="00FF2EDB" w:rsidRDefault="00CA1EDD" w:rsidP="00CA1EDD">
      <w:pPr>
        <w:rPr>
          <w:sz w:val="24"/>
          <w:szCs w:val="24"/>
        </w:rPr>
      </w:pPr>
      <w:r w:rsidRPr="00FF2EDB">
        <w:rPr>
          <w:sz w:val="24"/>
          <w:szCs w:val="24"/>
        </w:rPr>
        <w:t>&lt;/p&gt;</w:t>
      </w:r>
    </w:p>
    <w:p w:rsidR="00CA1EDD" w:rsidRPr="00FF2EDB" w:rsidRDefault="00CA1EDD" w:rsidP="00CA1EDD">
      <w:pPr>
        <w:rPr>
          <w:sz w:val="24"/>
          <w:szCs w:val="24"/>
        </w:rPr>
      </w:pPr>
      <w:r w:rsidRPr="00FF2EDB">
        <w:rPr>
          <w:sz w:val="24"/>
          <w:szCs w:val="24"/>
        </w:rPr>
        <w:t>&lt;p class="para4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CA1EDD" w:rsidRPr="00FF2EDB" w:rsidRDefault="00CA1EDD" w:rsidP="00CA1EDD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/p&gt;  </w:t>
      </w:r>
    </w:p>
    <w:p w:rsidR="00CA1EDD" w:rsidRPr="008F4A3C" w:rsidRDefault="00CA1EDD" w:rsidP="00CA1EDD">
      <w:pPr>
        <w:rPr>
          <w:color w:val="FF0000"/>
          <w:sz w:val="24"/>
          <w:szCs w:val="24"/>
        </w:rPr>
      </w:pPr>
      <w:r w:rsidRPr="008F4A3C">
        <w:rPr>
          <w:color w:val="FF0000"/>
          <w:sz w:val="24"/>
          <w:szCs w:val="24"/>
        </w:rPr>
        <w:t>&lt;p style="color:white;font-size:25px;"&gt; this is in line style&lt;/p&gt;</w:t>
      </w:r>
    </w:p>
    <w:p w:rsidR="00CA1EDD" w:rsidRPr="00FF2EDB" w:rsidRDefault="00CA1EDD" w:rsidP="00CA1EDD">
      <w:pPr>
        <w:rPr>
          <w:sz w:val="24"/>
          <w:szCs w:val="24"/>
        </w:rPr>
      </w:pPr>
      <w:r w:rsidRPr="00FF2EDB">
        <w:rPr>
          <w:sz w:val="24"/>
          <w:szCs w:val="24"/>
        </w:rPr>
        <w:t xml:space="preserve">&lt;/body&gt; </w:t>
      </w:r>
    </w:p>
    <w:p w:rsidR="00CA1EDD" w:rsidRDefault="00CA1EDD" w:rsidP="00CA1EDD">
      <w:pPr>
        <w:rPr>
          <w:sz w:val="24"/>
          <w:szCs w:val="24"/>
        </w:rPr>
      </w:pPr>
      <w:r w:rsidRPr="00FF2EDB">
        <w:rPr>
          <w:sz w:val="24"/>
          <w:szCs w:val="24"/>
        </w:rPr>
        <w:t>&lt;/html&gt;</w:t>
      </w:r>
    </w:p>
    <w:p w:rsidR="00CA1EDD" w:rsidRDefault="00CA1EDD" w:rsidP="00CA1EDD">
      <w:pPr>
        <w:rPr>
          <w:sz w:val="24"/>
          <w:szCs w:val="24"/>
        </w:rPr>
      </w:pPr>
    </w:p>
    <w:p w:rsidR="00CA1EDD" w:rsidRDefault="00CA1EDD" w:rsidP="00CA1EDD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CA1EDD" w:rsidRDefault="00CA1EDD" w:rsidP="00CA1EDD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CA1EDD" w:rsidRDefault="00CA1EDD" w:rsidP="00EF2D8B">
      <w:pPr>
        <w:rPr>
          <w:color w:val="7030A0"/>
          <w:sz w:val="40"/>
          <w:szCs w:val="40"/>
        </w:rPr>
      </w:pPr>
    </w:p>
    <w:p w:rsidR="00867598" w:rsidRPr="00C4403A" w:rsidRDefault="00867598" w:rsidP="00EF2D8B">
      <w:pPr>
        <w:rPr>
          <w:color w:val="7030A0"/>
          <w:sz w:val="40"/>
          <w:szCs w:val="40"/>
        </w:rPr>
      </w:pPr>
    </w:p>
    <w:p w:rsidR="00D62DEB" w:rsidRDefault="00D62DEB" w:rsidP="00EF2D8B">
      <w:pPr>
        <w:rPr>
          <w:sz w:val="24"/>
          <w:szCs w:val="24"/>
        </w:rPr>
      </w:pPr>
    </w:p>
    <w:p w:rsidR="009832D9" w:rsidRDefault="009832D9" w:rsidP="00EF2D8B">
      <w:pPr>
        <w:rPr>
          <w:sz w:val="24"/>
          <w:szCs w:val="24"/>
        </w:rPr>
      </w:pPr>
    </w:p>
    <w:p w:rsidR="009832D9" w:rsidRDefault="009832D9" w:rsidP="00EF2D8B">
      <w:pPr>
        <w:rPr>
          <w:sz w:val="24"/>
          <w:szCs w:val="24"/>
        </w:rPr>
      </w:pPr>
    </w:p>
    <w:p w:rsidR="009832D9" w:rsidRDefault="009832D9" w:rsidP="00EF2D8B">
      <w:pPr>
        <w:rPr>
          <w:sz w:val="24"/>
          <w:szCs w:val="24"/>
        </w:rPr>
      </w:pPr>
    </w:p>
    <w:p w:rsidR="009832D9" w:rsidRDefault="009832D9" w:rsidP="00EF2D8B">
      <w:pPr>
        <w:rPr>
          <w:sz w:val="24"/>
          <w:szCs w:val="24"/>
        </w:rPr>
      </w:pPr>
    </w:p>
    <w:p w:rsidR="009832D9" w:rsidRDefault="009832D9" w:rsidP="00EF2D8B">
      <w:pPr>
        <w:rPr>
          <w:sz w:val="24"/>
          <w:szCs w:val="24"/>
        </w:rPr>
      </w:pPr>
    </w:p>
    <w:p w:rsidR="009832D9" w:rsidRDefault="009832D9" w:rsidP="00EF2D8B">
      <w:pPr>
        <w:rPr>
          <w:sz w:val="24"/>
          <w:szCs w:val="24"/>
        </w:rPr>
      </w:pPr>
    </w:p>
    <w:p w:rsidR="009832D9" w:rsidRDefault="009832D9" w:rsidP="00EF2D8B">
      <w:pPr>
        <w:rPr>
          <w:sz w:val="24"/>
          <w:szCs w:val="24"/>
        </w:rPr>
      </w:pPr>
    </w:p>
    <w:p w:rsidR="009832D9" w:rsidRDefault="009832D9" w:rsidP="00EF2D8B">
      <w:pPr>
        <w:rPr>
          <w:sz w:val="24"/>
          <w:szCs w:val="24"/>
        </w:rPr>
      </w:pPr>
    </w:p>
    <w:p w:rsidR="0029310A" w:rsidRDefault="0029310A" w:rsidP="0029310A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21</w:t>
      </w:r>
      <w:r w:rsidR="00306217">
        <w:rPr>
          <w:color w:val="7030A0"/>
          <w:sz w:val="40"/>
          <w:szCs w:val="40"/>
          <w:u w:val="single"/>
        </w:rPr>
        <w:t>a</w:t>
      </w:r>
      <w:r>
        <w:rPr>
          <w:color w:val="7030A0"/>
          <w:sz w:val="40"/>
          <w:szCs w:val="40"/>
          <w:u w:val="single"/>
        </w:rPr>
        <w:t>.css background image property</w:t>
      </w:r>
    </w:p>
    <w:p w:rsidR="00BA6DD2" w:rsidRDefault="00BA6DD2" w:rsidP="00BA6DD2">
      <w:pPr>
        <w:rPr>
          <w:color w:val="7030A0"/>
          <w:sz w:val="40"/>
          <w:szCs w:val="40"/>
          <w:u w:val="single"/>
        </w:rPr>
      </w:pPr>
    </w:p>
    <w:p w:rsidR="00BA6DD2" w:rsidRDefault="00D54700" w:rsidP="00BA6DD2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pict>
          <v:shape id="_x0000_i1072" type="#_x0000_t75" style="width:467.25pt;height:186.75pt">
            <v:imagedata r:id="rId54" o:title="css01"/>
          </v:shape>
        </w:pict>
      </w:r>
    </w:p>
    <w:p w:rsidR="004179E6" w:rsidRDefault="004179E6" w:rsidP="00BA6DD2">
      <w:pPr>
        <w:rPr>
          <w:color w:val="7030A0"/>
          <w:sz w:val="40"/>
          <w:szCs w:val="40"/>
        </w:rPr>
      </w:pPr>
    </w:p>
    <w:p w:rsidR="00566ABA" w:rsidRDefault="00566ABA" w:rsidP="00BA6DD2">
      <w:pPr>
        <w:rPr>
          <w:color w:val="7030A0"/>
          <w:sz w:val="40"/>
          <w:szCs w:val="40"/>
        </w:rPr>
      </w:pPr>
    </w:p>
    <w:p w:rsidR="004179E6" w:rsidRDefault="00D54700" w:rsidP="00BA6DD2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</w:rPr>
        <w:pict>
          <v:shape id="_x0000_i1073" type="#_x0000_t75" style="width:466.5pt;height:222pt">
            <v:imagedata r:id="rId55" o:title="css"/>
          </v:shape>
        </w:pict>
      </w:r>
    </w:p>
    <w:p w:rsidR="00BA6DD2" w:rsidRDefault="00BA6DD2" w:rsidP="00BA6DD2">
      <w:pPr>
        <w:rPr>
          <w:color w:val="7030A0"/>
          <w:sz w:val="40"/>
          <w:szCs w:val="40"/>
          <w:u w:val="single"/>
        </w:rPr>
      </w:pPr>
    </w:p>
    <w:p w:rsidR="00BA6DD2" w:rsidRDefault="00BA6DD2" w:rsidP="00BA6DD2">
      <w:pPr>
        <w:rPr>
          <w:color w:val="7030A0"/>
          <w:sz w:val="40"/>
          <w:szCs w:val="40"/>
          <w:u w:val="single"/>
        </w:rPr>
      </w:pPr>
    </w:p>
    <w:p w:rsidR="00BA6DD2" w:rsidRDefault="00BA6DD2" w:rsidP="00BA6DD2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BA6DD2" w:rsidRPr="008F7A1F" w:rsidRDefault="00BA6DD2" w:rsidP="00BA6DD2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body {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color: green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font-family: Verdana, Arial, Geneva, Arial Black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font-weight: bolder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}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h1,h2 {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text-decoration: none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}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 xml:space="preserve">p.para1 { 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 xml:space="preserve">color: blue; 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 xml:space="preserve">font-size: 25px; 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font-family: helvetica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}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 xml:space="preserve">p.para2 { 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 xml:space="preserve">color: red; 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 xml:space="preserve">font-size: 20px; 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font-family: helvetica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}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 xml:space="preserve">p.para3 { 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 xml:space="preserve">color: purple; 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 xml:space="preserve">font-size: 25px; 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font-family: helvetica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font-style : oblique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line-height: 1.5em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lastRenderedPageBreak/>
        <w:t>background-color: #e5e4d7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padding: 40px 40px 40px 160px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border-color: black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border-width: 2px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border-style: solid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}</w:t>
      </w:r>
    </w:p>
    <w:p w:rsidR="00C136C7" w:rsidRPr="00C136C7" w:rsidRDefault="00C136C7" w:rsidP="00C136C7">
      <w:pPr>
        <w:rPr>
          <w:sz w:val="24"/>
          <w:szCs w:val="24"/>
        </w:rPr>
      </w:pP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 xml:space="preserve">p.para4 { 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 xml:space="preserve">color: black; 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 xml:space="preserve">font-size: 25px; 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font-family: helvetica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font-style : oblique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line-height: 1.5em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margin: 40px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padding: 40px 40px 40px 200px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border-color: black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border-width: 2px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border-style: solid;</w:t>
      </w:r>
    </w:p>
    <w:p w:rsidR="00C136C7" w:rsidRPr="00640283" w:rsidRDefault="00C136C7" w:rsidP="00C136C7">
      <w:pPr>
        <w:rPr>
          <w:color w:val="C00000"/>
          <w:sz w:val="24"/>
          <w:szCs w:val="24"/>
        </w:rPr>
      </w:pPr>
      <w:r w:rsidRPr="00640283">
        <w:rPr>
          <w:color w:val="C00000"/>
          <w:sz w:val="24"/>
          <w:szCs w:val="24"/>
        </w:rPr>
        <w:t>background-image: url(clouds.gif);</w:t>
      </w:r>
    </w:p>
    <w:p w:rsidR="00C136C7" w:rsidRPr="00C136C7" w:rsidRDefault="00C136C7" w:rsidP="00C136C7">
      <w:pPr>
        <w:rPr>
          <w:sz w:val="24"/>
          <w:szCs w:val="24"/>
        </w:rPr>
      </w:pPr>
      <w:r w:rsidRPr="00C136C7">
        <w:rPr>
          <w:sz w:val="24"/>
          <w:szCs w:val="24"/>
        </w:rPr>
        <w:t>}</w:t>
      </w:r>
    </w:p>
    <w:p w:rsidR="00640283" w:rsidRDefault="00640283" w:rsidP="00640283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EF2D8B" w:rsidRDefault="00EF2D8B" w:rsidP="00EF2D8B">
      <w:pPr>
        <w:rPr>
          <w:sz w:val="24"/>
          <w:szCs w:val="24"/>
        </w:rPr>
      </w:pPr>
    </w:p>
    <w:p w:rsidR="00B33582" w:rsidRDefault="00B33582" w:rsidP="00EF2D8B">
      <w:pPr>
        <w:rPr>
          <w:sz w:val="24"/>
          <w:szCs w:val="24"/>
        </w:rPr>
      </w:pPr>
    </w:p>
    <w:p w:rsidR="00B33582" w:rsidRDefault="00B33582" w:rsidP="00EF2D8B">
      <w:pPr>
        <w:rPr>
          <w:sz w:val="24"/>
          <w:szCs w:val="24"/>
        </w:rPr>
      </w:pPr>
    </w:p>
    <w:p w:rsidR="00B33582" w:rsidRDefault="00B33582" w:rsidP="00EF2D8B">
      <w:pPr>
        <w:rPr>
          <w:sz w:val="24"/>
          <w:szCs w:val="24"/>
        </w:rPr>
      </w:pPr>
    </w:p>
    <w:p w:rsidR="00B33582" w:rsidRDefault="00B33582" w:rsidP="00EF2D8B">
      <w:pPr>
        <w:rPr>
          <w:sz w:val="24"/>
          <w:szCs w:val="24"/>
        </w:rPr>
      </w:pPr>
    </w:p>
    <w:p w:rsidR="00B33582" w:rsidRDefault="00B33582" w:rsidP="00EF2D8B">
      <w:pPr>
        <w:rPr>
          <w:sz w:val="24"/>
          <w:szCs w:val="24"/>
        </w:rPr>
      </w:pPr>
    </w:p>
    <w:p w:rsidR="00B33582" w:rsidRPr="00B33582" w:rsidRDefault="00B33582" w:rsidP="00EF2D8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html :</w:t>
      </w:r>
    </w:p>
    <w:p w:rsidR="00B33582" w:rsidRPr="00B33582" w:rsidRDefault="00B33582" w:rsidP="00B33582">
      <w:pPr>
        <w:rPr>
          <w:sz w:val="24"/>
          <w:szCs w:val="24"/>
        </w:rPr>
      </w:pPr>
      <w:r w:rsidRPr="00B33582">
        <w:rPr>
          <w:sz w:val="24"/>
          <w:szCs w:val="24"/>
        </w:rPr>
        <w:t xml:space="preserve">&lt;!doctype html&gt; </w:t>
      </w:r>
    </w:p>
    <w:p w:rsidR="00B33582" w:rsidRPr="00B33582" w:rsidRDefault="00B33582" w:rsidP="00B33582">
      <w:pPr>
        <w:rPr>
          <w:sz w:val="24"/>
          <w:szCs w:val="24"/>
        </w:rPr>
      </w:pPr>
      <w:r w:rsidRPr="00B33582">
        <w:rPr>
          <w:sz w:val="24"/>
          <w:szCs w:val="24"/>
        </w:rPr>
        <w:t xml:space="preserve">&lt;html&gt; </w:t>
      </w:r>
    </w:p>
    <w:p w:rsidR="00B33582" w:rsidRPr="00B33582" w:rsidRDefault="00B33582" w:rsidP="00B33582">
      <w:pPr>
        <w:rPr>
          <w:sz w:val="24"/>
          <w:szCs w:val="24"/>
        </w:rPr>
      </w:pPr>
      <w:r w:rsidRPr="00B33582">
        <w:rPr>
          <w:sz w:val="24"/>
          <w:szCs w:val="24"/>
        </w:rPr>
        <w:t xml:space="preserve">&lt;head&gt; </w:t>
      </w:r>
    </w:p>
    <w:p w:rsidR="00B33582" w:rsidRPr="00B33582" w:rsidRDefault="00B33582" w:rsidP="00B33582">
      <w:pPr>
        <w:rPr>
          <w:sz w:val="24"/>
          <w:szCs w:val="24"/>
        </w:rPr>
      </w:pPr>
      <w:r w:rsidRPr="00B33582">
        <w:rPr>
          <w:sz w:val="24"/>
          <w:szCs w:val="24"/>
        </w:rPr>
        <w:t xml:space="preserve">&lt;link rel="stylesheet" type="text/css" href="stylesheet.css"&gt; </w:t>
      </w:r>
    </w:p>
    <w:p w:rsidR="00B33582" w:rsidRPr="00B33582" w:rsidRDefault="00B33582" w:rsidP="00B33582">
      <w:pPr>
        <w:rPr>
          <w:sz w:val="24"/>
          <w:szCs w:val="24"/>
        </w:rPr>
      </w:pPr>
      <w:r w:rsidRPr="00B33582">
        <w:rPr>
          <w:sz w:val="24"/>
          <w:szCs w:val="24"/>
        </w:rPr>
        <w:t xml:space="preserve">&lt;title&gt; idol wave &lt;/title&gt; </w:t>
      </w:r>
    </w:p>
    <w:p w:rsidR="00B33582" w:rsidRPr="00B33582" w:rsidRDefault="00B33582" w:rsidP="00B33582">
      <w:pPr>
        <w:rPr>
          <w:sz w:val="24"/>
          <w:szCs w:val="24"/>
        </w:rPr>
      </w:pPr>
      <w:r w:rsidRPr="00B33582">
        <w:rPr>
          <w:sz w:val="24"/>
          <w:szCs w:val="24"/>
        </w:rPr>
        <w:t xml:space="preserve">&lt;/head&gt; </w:t>
      </w:r>
    </w:p>
    <w:p w:rsidR="00B33582" w:rsidRPr="00B33582" w:rsidRDefault="00B33582" w:rsidP="00B33582">
      <w:pPr>
        <w:rPr>
          <w:sz w:val="24"/>
          <w:szCs w:val="24"/>
        </w:rPr>
      </w:pPr>
      <w:r w:rsidRPr="00B33582">
        <w:rPr>
          <w:sz w:val="24"/>
          <w:szCs w:val="24"/>
        </w:rPr>
        <w:t xml:space="preserve">&lt;body&gt; </w:t>
      </w:r>
    </w:p>
    <w:p w:rsidR="00B33582" w:rsidRPr="00B33582" w:rsidRDefault="00B33582" w:rsidP="00B33582">
      <w:pPr>
        <w:rPr>
          <w:sz w:val="24"/>
          <w:szCs w:val="24"/>
        </w:rPr>
      </w:pPr>
      <w:r w:rsidRPr="00B33582">
        <w:rPr>
          <w:sz w:val="24"/>
          <w:szCs w:val="24"/>
        </w:rPr>
        <w:t xml:space="preserve">&lt;h1&gt; software, user interface, user experience &lt;/h1&gt; </w:t>
      </w:r>
    </w:p>
    <w:p w:rsidR="00B33582" w:rsidRPr="00B33582" w:rsidRDefault="00B33582" w:rsidP="00B33582">
      <w:pPr>
        <w:rPr>
          <w:sz w:val="24"/>
          <w:szCs w:val="24"/>
        </w:rPr>
      </w:pPr>
      <w:r w:rsidRPr="00B33582">
        <w:rPr>
          <w:sz w:val="24"/>
          <w:szCs w:val="24"/>
        </w:rPr>
        <w:t xml:space="preserve">&lt;p class="para1"&gt; a tune of better world &lt;/p&gt; </w:t>
      </w:r>
    </w:p>
    <w:p w:rsidR="00B33582" w:rsidRPr="00B33582" w:rsidRDefault="00B33582" w:rsidP="00B33582">
      <w:pPr>
        <w:rPr>
          <w:sz w:val="24"/>
          <w:szCs w:val="24"/>
        </w:rPr>
      </w:pPr>
      <w:r w:rsidRPr="00B33582">
        <w:rPr>
          <w:sz w:val="24"/>
          <w:szCs w:val="24"/>
        </w:rPr>
        <w:t xml:space="preserve">&lt;h2&gt; virtual marketing &lt;/h2&gt; </w:t>
      </w:r>
    </w:p>
    <w:p w:rsidR="00B33582" w:rsidRPr="00B33582" w:rsidRDefault="00B33582" w:rsidP="00B33582">
      <w:pPr>
        <w:rPr>
          <w:sz w:val="24"/>
          <w:szCs w:val="24"/>
        </w:rPr>
      </w:pPr>
      <w:r w:rsidRPr="00B33582">
        <w:rPr>
          <w:sz w:val="24"/>
          <w:szCs w:val="24"/>
        </w:rPr>
        <w:t xml:space="preserve">&lt;p class="para2"&gt; success of this &lt;i&gt; initiation &lt;/i&gt;&lt;/p&gt; </w:t>
      </w:r>
    </w:p>
    <w:p w:rsidR="00B33582" w:rsidRPr="00B33582" w:rsidRDefault="00B33582" w:rsidP="00B33582">
      <w:pPr>
        <w:rPr>
          <w:sz w:val="24"/>
          <w:szCs w:val="24"/>
        </w:rPr>
      </w:pPr>
      <w:r w:rsidRPr="00B33582">
        <w:rPr>
          <w:sz w:val="24"/>
          <w:szCs w:val="24"/>
        </w:rPr>
        <w:t>&lt;p class="para3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B33582" w:rsidRPr="00B33582" w:rsidRDefault="00B33582" w:rsidP="00B33582">
      <w:pPr>
        <w:rPr>
          <w:sz w:val="24"/>
          <w:szCs w:val="24"/>
        </w:rPr>
      </w:pPr>
      <w:r w:rsidRPr="00B33582">
        <w:rPr>
          <w:sz w:val="24"/>
          <w:szCs w:val="24"/>
        </w:rPr>
        <w:t>&lt;/p&gt;</w:t>
      </w:r>
    </w:p>
    <w:p w:rsidR="00B33582" w:rsidRPr="00B33582" w:rsidRDefault="00B33582" w:rsidP="00B33582">
      <w:pPr>
        <w:rPr>
          <w:sz w:val="24"/>
          <w:szCs w:val="24"/>
        </w:rPr>
      </w:pPr>
      <w:r w:rsidRPr="00B33582">
        <w:rPr>
          <w:sz w:val="24"/>
          <w:szCs w:val="24"/>
        </w:rPr>
        <w:t>&lt;p class="para4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B33582" w:rsidRPr="00B33582" w:rsidRDefault="00B33582" w:rsidP="00B33582">
      <w:pPr>
        <w:rPr>
          <w:sz w:val="24"/>
          <w:szCs w:val="24"/>
        </w:rPr>
      </w:pPr>
      <w:r w:rsidRPr="00B33582">
        <w:rPr>
          <w:sz w:val="24"/>
          <w:szCs w:val="24"/>
        </w:rPr>
        <w:t xml:space="preserve">&lt;/p&gt;  </w:t>
      </w:r>
    </w:p>
    <w:p w:rsidR="00B33582" w:rsidRPr="00B33582" w:rsidRDefault="00B33582" w:rsidP="00B33582">
      <w:pPr>
        <w:rPr>
          <w:sz w:val="24"/>
          <w:szCs w:val="24"/>
        </w:rPr>
      </w:pPr>
      <w:r w:rsidRPr="00B33582">
        <w:rPr>
          <w:sz w:val="24"/>
          <w:szCs w:val="24"/>
        </w:rPr>
        <w:t>&lt;p style="color:white;font-size:25px;"&gt; this is in line style&lt;/p&gt;</w:t>
      </w:r>
    </w:p>
    <w:p w:rsidR="00B33582" w:rsidRPr="00B33582" w:rsidRDefault="00B33582" w:rsidP="00B33582">
      <w:pPr>
        <w:rPr>
          <w:sz w:val="24"/>
          <w:szCs w:val="24"/>
        </w:rPr>
      </w:pPr>
      <w:r w:rsidRPr="00B33582">
        <w:rPr>
          <w:sz w:val="24"/>
          <w:szCs w:val="24"/>
        </w:rPr>
        <w:t xml:space="preserve">&lt;/body&gt; </w:t>
      </w:r>
    </w:p>
    <w:p w:rsidR="00B33582" w:rsidRDefault="00B33582" w:rsidP="00B33582">
      <w:pPr>
        <w:rPr>
          <w:sz w:val="24"/>
          <w:szCs w:val="24"/>
        </w:rPr>
      </w:pPr>
      <w:r w:rsidRPr="00B33582">
        <w:rPr>
          <w:sz w:val="24"/>
          <w:szCs w:val="24"/>
        </w:rPr>
        <w:t>&lt;/html&gt;</w:t>
      </w:r>
    </w:p>
    <w:p w:rsidR="00B33582" w:rsidRDefault="00B33582" w:rsidP="00B33582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B33582" w:rsidRDefault="00B33582" w:rsidP="00B33582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B33582" w:rsidRDefault="00B33582" w:rsidP="00B33582">
      <w:pPr>
        <w:rPr>
          <w:sz w:val="24"/>
          <w:szCs w:val="24"/>
        </w:rPr>
      </w:pPr>
    </w:p>
    <w:p w:rsidR="003E2601" w:rsidRDefault="003E2601" w:rsidP="00B33582">
      <w:pPr>
        <w:rPr>
          <w:sz w:val="24"/>
          <w:szCs w:val="24"/>
        </w:rPr>
      </w:pPr>
    </w:p>
    <w:p w:rsidR="00306217" w:rsidRDefault="00306217" w:rsidP="00306217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21b.css background image property</w:t>
      </w:r>
      <w:r w:rsidR="00471111">
        <w:rPr>
          <w:color w:val="7030A0"/>
          <w:sz w:val="40"/>
          <w:szCs w:val="40"/>
          <w:u w:val="single"/>
        </w:rPr>
        <w:t xml:space="preserve"> </w:t>
      </w:r>
    </w:p>
    <w:p w:rsidR="003E2601" w:rsidRDefault="00D54700" w:rsidP="00B33582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74" type="#_x0000_t75" style="width:467.25pt;height:221.25pt">
            <v:imagedata r:id="rId54" o:title="css01"/>
          </v:shape>
        </w:pict>
      </w:r>
    </w:p>
    <w:p w:rsidR="001D7E03" w:rsidRDefault="001D7E03" w:rsidP="00B33582">
      <w:pPr>
        <w:rPr>
          <w:sz w:val="24"/>
          <w:szCs w:val="24"/>
        </w:rPr>
      </w:pPr>
    </w:p>
    <w:p w:rsidR="001D7E03" w:rsidRDefault="001D7E03" w:rsidP="00B33582">
      <w:pPr>
        <w:rPr>
          <w:sz w:val="24"/>
          <w:szCs w:val="24"/>
        </w:rPr>
      </w:pPr>
    </w:p>
    <w:p w:rsidR="001D7E03" w:rsidRDefault="00D54700" w:rsidP="00B33582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75" type="#_x0000_t75" style="width:466.5pt;height:273.75pt">
            <v:imagedata r:id="rId56" o:title="css"/>
          </v:shape>
        </w:pict>
      </w:r>
    </w:p>
    <w:p w:rsidR="00CD2B1F" w:rsidRDefault="00CD2B1F" w:rsidP="00B33582">
      <w:pPr>
        <w:rPr>
          <w:sz w:val="24"/>
          <w:szCs w:val="24"/>
        </w:rPr>
      </w:pPr>
    </w:p>
    <w:p w:rsidR="00CD2B1F" w:rsidRDefault="00CD2B1F" w:rsidP="00B33582">
      <w:pPr>
        <w:rPr>
          <w:sz w:val="24"/>
          <w:szCs w:val="24"/>
        </w:rPr>
      </w:pPr>
    </w:p>
    <w:p w:rsidR="00CD2B1F" w:rsidRDefault="00CD2B1F" w:rsidP="00CD2B1F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CD2B1F" w:rsidRPr="002D02A2" w:rsidRDefault="00CD2B1F" w:rsidP="00CD2B1F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body {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color: green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font-family: Verdana, Arial, Geneva, Arial Black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font-weight: bolder;</w:t>
      </w:r>
    </w:p>
    <w:p w:rsidR="00CD2B1F" w:rsidRPr="00CD2B1F" w:rsidRDefault="00CD2B1F" w:rsidP="00CD2B1F">
      <w:pPr>
        <w:rPr>
          <w:color w:val="C00000"/>
          <w:sz w:val="24"/>
          <w:szCs w:val="24"/>
        </w:rPr>
      </w:pPr>
      <w:r w:rsidRPr="00CD2B1F">
        <w:rPr>
          <w:color w:val="C00000"/>
          <w:sz w:val="24"/>
          <w:szCs w:val="24"/>
        </w:rPr>
        <w:t>background-image: url(clouds.gif)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}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h1,h2 {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text-decoration: none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}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 xml:space="preserve">p.para1 { 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 xml:space="preserve">color: blue; 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 xml:space="preserve">font-size: 25px; 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font-family: helvetica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}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 xml:space="preserve">p.para2 { 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 xml:space="preserve">color: red; 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 xml:space="preserve">font-size: 20px; 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font-family: helvetica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}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 xml:space="preserve">p.para3 { 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 xml:space="preserve">color: purple; 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 xml:space="preserve">font-size: 25px; 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font-family: helvetica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font-style : oblique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lastRenderedPageBreak/>
        <w:t>line-height: 1.5em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background-color: #e5e4d7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padding: 40px 40px 40px 160px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border-color: black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border-width: 2px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border-style: solid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}</w:t>
      </w:r>
    </w:p>
    <w:p w:rsidR="00CD2B1F" w:rsidRPr="00CD2B1F" w:rsidRDefault="00CD2B1F" w:rsidP="00CD2B1F">
      <w:pPr>
        <w:rPr>
          <w:sz w:val="24"/>
          <w:szCs w:val="24"/>
        </w:rPr>
      </w:pP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 xml:space="preserve">p.para4 { 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 xml:space="preserve">color: black; 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 xml:space="preserve">font-size: 25px; 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font-family: helvetica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font-style : oblique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line-height: 1.5em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margin: 40px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padding: 40px 40px 40px 200px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border-color: black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border-width: 2px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border-style: solid;</w:t>
      </w:r>
    </w:p>
    <w:p w:rsidR="00CD2B1F" w:rsidRP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background-color: #e5e4d7;</w:t>
      </w:r>
    </w:p>
    <w:p w:rsidR="00CD2B1F" w:rsidRDefault="00CD2B1F" w:rsidP="00CD2B1F">
      <w:pPr>
        <w:rPr>
          <w:sz w:val="24"/>
          <w:szCs w:val="24"/>
        </w:rPr>
      </w:pPr>
      <w:r w:rsidRPr="00CD2B1F">
        <w:rPr>
          <w:sz w:val="24"/>
          <w:szCs w:val="24"/>
        </w:rPr>
        <w:t>}</w:t>
      </w:r>
    </w:p>
    <w:p w:rsidR="00B6174A" w:rsidRDefault="00B6174A" w:rsidP="00B6174A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B6174A" w:rsidRPr="00CD2B1F" w:rsidRDefault="00B6174A" w:rsidP="00CD2B1F">
      <w:pPr>
        <w:rPr>
          <w:sz w:val="24"/>
          <w:szCs w:val="24"/>
        </w:rPr>
      </w:pPr>
    </w:p>
    <w:p w:rsidR="00CD2B1F" w:rsidRDefault="00CD2B1F" w:rsidP="00B33582">
      <w:pPr>
        <w:rPr>
          <w:sz w:val="24"/>
          <w:szCs w:val="24"/>
        </w:rPr>
      </w:pPr>
    </w:p>
    <w:p w:rsidR="00F70D34" w:rsidRDefault="00F70D34" w:rsidP="00B33582">
      <w:pPr>
        <w:rPr>
          <w:sz w:val="24"/>
          <w:szCs w:val="24"/>
        </w:rPr>
      </w:pPr>
    </w:p>
    <w:p w:rsidR="00F70D34" w:rsidRDefault="00F70D34" w:rsidP="00B33582">
      <w:pPr>
        <w:rPr>
          <w:sz w:val="24"/>
          <w:szCs w:val="24"/>
        </w:rPr>
      </w:pPr>
    </w:p>
    <w:p w:rsidR="00F70D34" w:rsidRDefault="00F70D34" w:rsidP="00B33582">
      <w:pPr>
        <w:rPr>
          <w:sz w:val="24"/>
          <w:szCs w:val="24"/>
        </w:rPr>
      </w:pPr>
    </w:p>
    <w:p w:rsidR="00F70D34" w:rsidRPr="00F70D34" w:rsidRDefault="00F70D34" w:rsidP="00F70D34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html :</w:t>
      </w:r>
    </w:p>
    <w:p w:rsidR="00F70D34" w:rsidRPr="00F70D34" w:rsidRDefault="00F70D34" w:rsidP="00F70D34">
      <w:pPr>
        <w:rPr>
          <w:sz w:val="24"/>
          <w:szCs w:val="24"/>
        </w:rPr>
      </w:pPr>
      <w:r w:rsidRPr="00F70D34">
        <w:rPr>
          <w:sz w:val="24"/>
          <w:szCs w:val="24"/>
        </w:rPr>
        <w:t xml:space="preserve">&lt;!doctype html&gt; </w:t>
      </w:r>
    </w:p>
    <w:p w:rsidR="00F70D34" w:rsidRPr="00F70D34" w:rsidRDefault="00F70D34" w:rsidP="00F70D34">
      <w:pPr>
        <w:rPr>
          <w:sz w:val="24"/>
          <w:szCs w:val="24"/>
        </w:rPr>
      </w:pPr>
      <w:r w:rsidRPr="00F70D34">
        <w:rPr>
          <w:sz w:val="24"/>
          <w:szCs w:val="24"/>
        </w:rPr>
        <w:t xml:space="preserve">&lt;html&gt; </w:t>
      </w:r>
    </w:p>
    <w:p w:rsidR="00F70D34" w:rsidRPr="00F70D34" w:rsidRDefault="00F70D34" w:rsidP="00F70D34">
      <w:pPr>
        <w:rPr>
          <w:sz w:val="24"/>
          <w:szCs w:val="24"/>
        </w:rPr>
      </w:pPr>
      <w:r w:rsidRPr="00F70D34">
        <w:rPr>
          <w:sz w:val="24"/>
          <w:szCs w:val="24"/>
        </w:rPr>
        <w:t xml:space="preserve">&lt;head&gt; </w:t>
      </w:r>
    </w:p>
    <w:p w:rsidR="00F70D34" w:rsidRPr="00F70D34" w:rsidRDefault="00F70D34" w:rsidP="00F70D34">
      <w:pPr>
        <w:rPr>
          <w:sz w:val="24"/>
          <w:szCs w:val="24"/>
        </w:rPr>
      </w:pPr>
      <w:r w:rsidRPr="00F70D34">
        <w:rPr>
          <w:sz w:val="24"/>
          <w:szCs w:val="24"/>
        </w:rPr>
        <w:t xml:space="preserve">&lt;link rel="stylesheet" type="text/css" href="stylesheet.css"&gt; </w:t>
      </w:r>
    </w:p>
    <w:p w:rsidR="00F70D34" w:rsidRPr="00F70D34" w:rsidRDefault="00F70D34" w:rsidP="00F70D34">
      <w:pPr>
        <w:rPr>
          <w:sz w:val="24"/>
          <w:szCs w:val="24"/>
        </w:rPr>
      </w:pPr>
      <w:r w:rsidRPr="00F70D34">
        <w:rPr>
          <w:sz w:val="24"/>
          <w:szCs w:val="24"/>
        </w:rPr>
        <w:t xml:space="preserve">&lt;title&gt; idol wave &lt;/title&gt; </w:t>
      </w:r>
    </w:p>
    <w:p w:rsidR="00F70D34" w:rsidRPr="00F70D34" w:rsidRDefault="00F70D34" w:rsidP="00F70D34">
      <w:pPr>
        <w:rPr>
          <w:sz w:val="24"/>
          <w:szCs w:val="24"/>
        </w:rPr>
      </w:pPr>
      <w:r w:rsidRPr="00F70D34">
        <w:rPr>
          <w:sz w:val="24"/>
          <w:szCs w:val="24"/>
        </w:rPr>
        <w:t xml:space="preserve">&lt;/head&gt; </w:t>
      </w:r>
    </w:p>
    <w:p w:rsidR="00F70D34" w:rsidRPr="00F70D34" w:rsidRDefault="00F70D34" w:rsidP="00F70D34">
      <w:pPr>
        <w:rPr>
          <w:sz w:val="24"/>
          <w:szCs w:val="24"/>
        </w:rPr>
      </w:pPr>
      <w:r w:rsidRPr="00F70D34">
        <w:rPr>
          <w:sz w:val="24"/>
          <w:szCs w:val="24"/>
        </w:rPr>
        <w:t xml:space="preserve">&lt;body&gt; </w:t>
      </w:r>
    </w:p>
    <w:p w:rsidR="00F70D34" w:rsidRPr="00F70D34" w:rsidRDefault="00F70D34" w:rsidP="00F70D34">
      <w:pPr>
        <w:rPr>
          <w:sz w:val="24"/>
          <w:szCs w:val="24"/>
        </w:rPr>
      </w:pPr>
      <w:r w:rsidRPr="00F70D34">
        <w:rPr>
          <w:sz w:val="24"/>
          <w:szCs w:val="24"/>
        </w:rPr>
        <w:t xml:space="preserve">&lt;h1&gt; software, user interface, user experience &lt;/h1&gt; </w:t>
      </w:r>
    </w:p>
    <w:p w:rsidR="00F70D34" w:rsidRPr="00F70D34" w:rsidRDefault="00F70D34" w:rsidP="00F70D34">
      <w:pPr>
        <w:rPr>
          <w:sz w:val="24"/>
          <w:szCs w:val="24"/>
        </w:rPr>
      </w:pPr>
      <w:r w:rsidRPr="00F70D34">
        <w:rPr>
          <w:sz w:val="24"/>
          <w:szCs w:val="24"/>
        </w:rPr>
        <w:t xml:space="preserve">&lt;p class="para1"&gt; a tune of better world &lt;/p&gt; </w:t>
      </w:r>
    </w:p>
    <w:p w:rsidR="00F70D34" w:rsidRPr="00F70D34" w:rsidRDefault="00F70D34" w:rsidP="00F70D34">
      <w:pPr>
        <w:rPr>
          <w:sz w:val="24"/>
          <w:szCs w:val="24"/>
        </w:rPr>
      </w:pPr>
      <w:r w:rsidRPr="00F70D34">
        <w:rPr>
          <w:sz w:val="24"/>
          <w:szCs w:val="24"/>
        </w:rPr>
        <w:t xml:space="preserve">&lt;h2&gt; virtual marketing &lt;/h2&gt; </w:t>
      </w:r>
    </w:p>
    <w:p w:rsidR="00F70D34" w:rsidRPr="00F70D34" w:rsidRDefault="00F70D34" w:rsidP="00F70D34">
      <w:pPr>
        <w:rPr>
          <w:sz w:val="24"/>
          <w:szCs w:val="24"/>
        </w:rPr>
      </w:pPr>
      <w:r w:rsidRPr="00F70D34">
        <w:rPr>
          <w:sz w:val="24"/>
          <w:szCs w:val="24"/>
        </w:rPr>
        <w:t xml:space="preserve">&lt;p class="para2"&gt; success of this &lt;i&gt; initiation &lt;/i&gt;&lt;/p&gt; </w:t>
      </w:r>
    </w:p>
    <w:p w:rsidR="00F70D34" w:rsidRPr="00F70D34" w:rsidRDefault="00F70D34" w:rsidP="00F70D34">
      <w:pPr>
        <w:rPr>
          <w:sz w:val="24"/>
          <w:szCs w:val="24"/>
        </w:rPr>
      </w:pPr>
      <w:r w:rsidRPr="00F70D34">
        <w:rPr>
          <w:sz w:val="24"/>
          <w:szCs w:val="24"/>
        </w:rPr>
        <w:t>&lt;p class="para3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F70D34" w:rsidRPr="00F70D34" w:rsidRDefault="00F70D34" w:rsidP="00F70D34">
      <w:pPr>
        <w:rPr>
          <w:sz w:val="24"/>
          <w:szCs w:val="24"/>
        </w:rPr>
      </w:pPr>
      <w:r w:rsidRPr="00F70D34">
        <w:rPr>
          <w:sz w:val="24"/>
          <w:szCs w:val="24"/>
        </w:rPr>
        <w:t>&lt;/p&gt;</w:t>
      </w:r>
    </w:p>
    <w:p w:rsidR="00F70D34" w:rsidRPr="00F70D34" w:rsidRDefault="00F70D34" w:rsidP="00F70D34">
      <w:pPr>
        <w:rPr>
          <w:sz w:val="24"/>
          <w:szCs w:val="24"/>
        </w:rPr>
      </w:pPr>
      <w:r w:rsidRPr="00F70D34">
        <w:rPr>
          <w:sz w:val="24"/>
          <w:szCs w:val="24"/>
        </w:rPr>
        <w:t>&lt;p class="para4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F70D34" w:rsidRPr="00F70D34" w:rsidRDefault="00F70D34" w:rsidP="00F70D34">
      <w:pPr>
        <w:rPr>
          <w:sz w:val="24"/>
          <w:szCs w:val="24"/>
        </w:rPr>
      </w:pPr>
      <w:r w:rsidRPr="00F70D34">
        <w:rPr>
          <w:sz w:val="24"/>
          <w:szCs w:val="24"/>
        </w:rPr>
        <w:t xml:space="preserve">&lt;/p&gt;  </w:t>
      </w:r>
    </w:p>
    <w:p w:rsidR="00F70D34" w:rsidRPr="00F70D34" w:rsidRDefault="00F70D34" w:rsidP="00F70D34">
      <w:pPr>
        <w:rPr>
          <w:sz w:val="24"/>
          <w:szCs w:val="24"/>
        </w:rPr>
      </w:pPr>
      <w:r w:rsidRPr="00F70D34">
        <w:rPr>
          <w:sz w:val="24"/>
          <w:szCs w:val="24"/>
        </w:rPr>
        <w:t>&lt;p style="color:white;font-size:25px;"&gt; this is in line style&lt;/p&gt;</w:t>
      </w:r>
    </w:p>
    <w:p w:rsidR="00F70D34" w:rsidRPr="00F70D34" w:rsidRDefault="00F70D34" w:rsidP="00F70D34">
      <w:pPr>
        <w:rPr>
          <w:sz w:val="24"/>
          <w:szCs w:val="24"/>
        </w:rPr>
      </w:pPr>
      <w:r w:rsidRPr="00F70D34">
        <w:rPr>
          <w:sz w:val="24"/>
          <w:szCs w:val="24"/>
        </w:rPr>
        <w:t xml:space="preserve">&lt;/body&gt; </w:t>
      </w:r>
    </w:p>
    <w:p w:rsidR="00F70D34" w:rsidRPr="00F70D34" w:rsidRDefault="00F70D34" w:rsidP="00F70D34">
      <w:pPr>
        <w:rPr>
          <w:sz w:val="24"/>
          <w:szCs w:val="24"/>
        </w:rPr>
      </w:pPr>
      <w:r w:rsidRPr="00F70D34">
        <w:rPr>
          <w:sz w:val="24"/>
          <w:szCs w:val="24"/>
        </w:rPr>
        <w:t>&lt;/html&gt;</w:t>
      </w:r>
    </w:p>
    <w:p w:rsidR="00BC3C80" w:rsidRDefault="00BC3C80" w:rsidP="00BC3C80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BC3C80" w:rsidRDefault="00BC3C80" w:rsidP="00BC3C80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F70D34" w:rsidRDefault="00F70D34" w:rsidP="00B33582">
      <w:pPr>
        <w:rPr>
          <w:sz w:val="24"/>
          <w:szCs w:val="24"/>
        </w:rPr>
      </w:pPr>
    </w:p>
    <w:p w:rsidR="009F1EE3" w:rsidRDefault="009F1EE3" w:rsidP="009F1EE3">
      <w:pPr>
        <w:rPr>
          <w:sz w:val="24"/>
          <w:szCs w:val="24"/>
        </w:rPr>
      </w:pPr>
    </w:p>
    <w:p w:rsidR="00471111" w:rsidRDefault="00471111" w:rsidP="009F1EE3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22</w:t>
      </w:r>
      <w:r w:rsidR="003A6B88">
        <w:rPr>
          <w:color w:val="7030A0"/>
          <w:sz w:val="40"/>
          <w:szCs w:val="40"/>
          <w:u w:val="single"/>
        </w:rPr>
        <w:t>a</w:t>
      </w:r>
      <w:r>
        <w:rPr>
          <w:color w:val="7030A0"/>
          <w:sz w:val="40"/>
          <w:szCs w:val="40"/>
          <w:u w:val="single"/>
        </w:rPr>
        <w:t>.</w:t>
      </w:r>
      <w:r w:rsidR="005C7237">
        <w:rPr>
          <w:color w:val="7030A0"/>
          <w:sz w:val="40"/>
          <w:szCs w:val="40"/>
          <w:u w:val="single"/>
        </w:rPr>
        <w:t xml:space="preserve">css </w:t>
      </w:r>
      <w:r w:rsidRPr="00471111">
        <w:rPr>
          <w:color w:val="7030A0"/>
          <w:sz w:val="40"/>
          <w:szCs w:val="40"/>
          <w:u w:val="single"/>
        </w:rPr>
        <w:t>the id attribute</w:t>
      </w:r>
      <w:r w:rsidR="003E4834">
        <w:rPr>
          <w:color w:val="7030A0"/>
          <w:sz w:val="40"/>
          <w:szCs w:val="40"/>
          <w:u w:val="single"/>
        </w:rPr>
        <w:t>(paragraph common use)</w:t>
      </w:r>
    </w:p>
    <w:p w:rsidR="00CD4E55" w:rsidRDefault="00CD4E55" w:rsidP="009F1EE3">
      <w:pPr>
        <w:jc w:val="center"/>
        <w:rPr>
          <w:color w:val="7030A0"/>
          <w:sz w:val="40"/>
          <w:szCs w:val="40"/>
          <w:u w:val="single"/>
        </w:rPr>
      </w:pPr>
    </w:p>
    <w:p w:rsidR="004547BC" w:rsidRDefault="00CD4E55" w:rsidP="009F1EE3">
      <w:pPr>
        <w:jc w:val="center"/>
        <w:rPr>
          <w:color w:val="7030A0"/>
          <w:sz w:val="40"/>
          <w:szCs w:val="40"/>
          <w:u w:val="single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2809875"/>
            <wp:effectExtent l="0" t="0" r="9525" b="9525"/>
            <wp:docPr id="29" name="Picture 29" descr="cs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ss0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55" w:rsidRDefault="00CD4E55" w:rsidP="009F1EE3">
      <w:pPr>
        <w:jc w:val="center"/>
        <w:rPr>
          <w:color w:val="7030A0"/>
          <w:sz w:val="40"/>
          <w:szCs w:val="40"/>
          <w:u w:val="single"/>
        </w:rPr>
      </w:pPr>
    </w:p>
    <w:p w:rsidR="00CD4E55" w:rsidRDefault="00CD4E55" w:rsidP="009F1EE3">
      <w:pPr>
        <w:jc w:val="center"/>
        <w:rPr>
          <w:color w:val="7030A0"/>
          <w:sz w:val="40"/>
          <w:szCs w:val="40"/>
          <w:u w:val="single"/>
        </w:rPr>
      </w:pPr>
    </w:p>
    <w:p w:rsidR="004547BC" w:rsidRDefault="00D54700" w:rsidP="009F1EE3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i1076" type="#_x0000_t75" style="width:467.25pt;height:261pt">
            <v:imagedata r:id="rId58" o:title="css"/>
          </v:shape>
        </w:pict>
      </w:r>
    </w:p>
    <w:p w:rsidR="008A586F" w:rsidRDefault="008A586F" w:rsidP="008A586F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8A586F" w:rsidRPr="008A586F" w:rsidRDefault="008A586F" w:rsidP="008A586F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body {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color: green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font-family: Verdana, Arial, Geneva, Arial Black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font-weight: bolder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}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h1,h2 {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text-decoration: none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}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 xml:space="preserve">p.para1 { 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 xml:space="preserve">color: blue; 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 xml:space="preserve">font-size: 25px; 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font-family: helvetica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}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AE07D4">
        <w:rPr>
          <w:color w:val="C00000"/>
          <w:sz w:val="24"/>
          <w:szCs w:val="24"/>
        </w:rPr>
        <w:t xml:space="preserve">p.paragraph </w:t>
      </w:r>
      <w:r w:rsidRPr="008A586F">
        <w:rPr>
          <w:color w:val="000000" w:themeColor="text1"/>
          <w:sz w:val="24"/>
          <w:szCs w:val="24"/>
        </w:rPr>
        <w:t xml:space="preserve">{ 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 xml:space="preserve">color: purple; 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 xml:space="preserve">font-size: 25px; 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font-family: helvetica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font-style : oblique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line-height: 1.5em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background-color: #e5e4d7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padding: 40px 40px 40px 160px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border-color: black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border-width: 2px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border-style: solid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lastRenderedPageBreak/>
        <w:t>background-image: url(clouds.gif)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}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 xml:space="preserve">p.para4 { 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 xml:space="preserve">color: black; 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 xml:space="preserve">font-size: 25px; 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font-family: helvetica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font-style : oblique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line-height: 1.5em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margin: 40px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padding: 40px 40px 40px 200px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border-color: black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border-width: 2px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border-style: solid;</w:t>
      </w:r>
    </w:p>
    <w:p w:rsidR="008A586F" w:rsidRP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background-color: #e5e4d7;</w:t>
      </w:r>
    </w:p>
    <w:p w:rsidR="008A586F" w:rsidRDefault="008A586F" w:rsidP="008A586F">
      <w:pPr>
        <w:rPr>
          <w:color w:val="000000" w:themeColor="text1"/>
          <w:sz w:val="24"/>
          <w:szCs w:val="24"/>
        </w:rPr>
      </w:pPr>
      <w:r w:rsidRPr="008A586F">
        <w:rPr>
          <w:color w:val="000000" w:themeColor="text1"/>
          <w:sz w:val="24"/>
          <w:szCs w:val="24"/>
        </w:rPr>
        <w:t>}</w:t>
      </w:r>
    </w:p>
    <w:p w:rsidR="00281B7E" w:rsidRDefault="00281B7E" w:rsidP="00281B7E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281B7E" w:rsidRDefault="00281B7E" w:rsidP="008A586F">
      <w:pPr>
        <w:rPr>
          <w:color w:val="000000" w:themeColor="text1"/>
          <w:sz w:val="24"/>
          <w:szCs w:val="24"/>
        </w:rPr>
      </w:pPr>
    </w:p>
    <w:p w:rsidR="00003516" w:rsidRPr="00003516" w:rsidRDefault="00003516" w:rsidP="008A586F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003516" w:rsidRPr="00003516" w:rsidRDefault="00003516" w:rsidP="00003516">
      <w:pPr>
        <w:rPr>
          <w:color w:val="000000" w:themeColor="text1"/>
          <w:sz w:val="24"/>
          <w:szCs w:val="24"/>
        </w:rPr>
      </w:pPr>
      <w:r w:rsidRPr="00003516">
        <w:rPr>
          <w:color w:val="000000" w:themeColor="text1"/>
          <w:sz w:val="24"/>
          <w:szCs w:val="24"/>
        </w:rPr>
        <w:t xml:space="preserve">&lt;!doctype html&gt; </w:t>
      </w:r>
    </w:p>
    <w:p w:rsidR="00003516" w:rsidRPr="00003516" w:rsidRDefault="00003516" w:rsidP="00003516">
      <w:pPr>
        <w:rPr>
          <w:color w:val="000000" w:themeColor="text1"/>
          <w:sz w:val="24"/>
          <w:szCs w:val="24"/>
        </w:rPr>
      </w:pPr>
      <w:r w:rsidRPr="00003516">
        <w:rPr>
          <w:color w:val="000000" w:themeColor="text1"/>
          <w:sz w:val="24"/>
          <w:szCs w:val="24"/>
        </w:rPr>
        <w:t xml:space="preserve">&lt;html&gt; </w:t>
      </w:r>
    </w:p>
    <w:p w:rsidR="00003516" w:rsidRPr="00003516" w:rsidRDefault="00003516" w:rsidP="00003516">
      <w:pPr>
        <w:rPr>
          <w:color w:val="000000" w:themeColor="text1"/>
          <w:sz w:val="24"/>
          <w:szCs w:val="24"/>
        </w:rPr>
      </w:pPr>
      <w:r w:rsidRPr="00003516">
        <w:rPr>
          <w:color w:val="000000" w:themeColor="text1"/>
          <w:sz w:val="24"/>
          <w:szCs w:val="24"/>
        </w:rPr>
        <w:t xml:space="preserve">&lt;head&gt; </w:t>
      </w:r>
    </w:p>
    <w:p w:rsidR="00003516" w:rsidRPr="00003516" w:rsidRDefault="00003516" w:rsidP="00003516">
      <w:pPr>
        <w:rPr>
          <w:color w:val="000000" w:themeColor="text1"/>
          <w:sz w:val="24"/>
          <w:szCs w:val="24"/>
        </w:rPr>
      </w:pPr>
      <w:r w:rsidRPr="00003516">
        <w:rPr>
          <w:color w:val="000000" w:themeColor="text1"/>
          <w:sz w:val="24"/>
          <w:szCs w:val="24"/>
        </w:rPr>
        <w:t xml:space="preserve">&lt;link rel="stylesheet" type="text/css" href="stylesheet.css"&gt; </w:t>
      </w:r>
    </w:p>
    <w:p w:rsidR="00003516" w:rsidRPr="00003516" w:rsidRDefault="00003516" w:rsidP="00003516">
      <w:pPr>
        <w:rPr>
          <w:color w:val="000000" w:themeColor="text1"/>
          <w:sz w:val="24"/>
          <w:szCs w:val="24"/>
        </w:rPr>
      </w:pPr>
      <w:r w:rsidRPr="00003516">
        <w:rPr>
          <w:color w:val="000000" w:themeColor="text1"/>
          <w:sz w:val="24"/>
          <w:szCs w:val="24"/>
        </w:rPr>
        <w:t xml:space="preserve">&lt;title&gt; idol wave &lt;/title&gt; </w:t>
      </w:r>
    </w:p>
    <w:p w:rsidR="00003516" w:rsidRPr="00003516" w:rsidRDefault="00003516" w:rsidP="00003516">
      <w:pPr>
        <w:rPr>
          <w:color w:val="000000" w:themeColor="text1"/>
          <w:sz w:val="24"/>
          <w:szCs w:val="24"/>
        </w:rPr>
      </w:pPr>
      <w:r w:rsidRPr="00003516">
        <w:rPr>
          <w:color w:val="000000" w:themeColor="text1"/>
          <w:sz w:val="24"/>
          <w:szCs w:val="24"/>
        </w:rPr>
        <w:t xml:space="preserve">&lt;/head&gt; </w:t>
      </w:r>
    </w:p>
    <w:p w:rsidR="00003516" w:rsidRPr="00003516" w:rsidRDefault="00003516" w:rsidP="00003516">
      <w:pPr>
        <w:rPr>
          <w:color w:val="000000" w:themeColor="text1"/>
          <w:sz w:val="24"/>
          <w:szCs w:val="24"/>
        </w:rPr>
      </w:pPr>
      <w:r w:rsidRPr="00003516">
        <w:rPr>
          <w:color w:val="000000" w:themeColor="text1"/>
          <w:sz w:val="24"/>
          <w:szCs w:val="24"/>
        </w:rPr>
        <w:t xml:space="preserve">&lt;body&gt; </w:t>
      </w:r>
    </w:p>
    <w:p w:rsidR="00003516" w:rsidRPr="00003516" w:rsidRDefault="00003516" w:rsidP="00003516">
      <w:pPr>
        <w:rPr>
          <w:color w:val="000000" w:themeColor="text1"/>
          <w:sz w:val="24"/>
          <w:szCs w:val="24"/>
        </w:rPr>
      </w:pPr>
      <w:r w:rsidRPr="00003516">
        <w:rPr>
          <w:color w:val="000000" w:themeColor="text1"/>
          <w:sz w:val="24"/>
          <w:szCs w:val="24"/>
        </w:rPr>
        <w:t xml:space="preserve">&lt;h1&gt; software, user interface, user experience &lt;/h1&gt; </w:t>
      </w:r>
    </w:p>
    <w:p w:rsidR="00003516" w:rsidRPr="00003516" w:rsidRDefault="00003516" w:rsidP="00003516">
      <w:pPr>
        <w:rPr>
          <w:color w:val="000000" w:themeColor="text1"/>
          <w:sz w:val="24"/>
          <w:szCs w:val="24"/>
        </w:rPr>
      </w:pPr>
      <w:r w:rsidRPr="00003516">
        <w:rPr>
          <w:color w:val="000000" w:themeColor="text1"/>
          <w:sz w:val="24"/>
          <w:szCs w:val="24"/>
        </w:rPr>
        <w:lastRenderedPageBreak/>
        <w:t xml:space="preserve">&lt;p class="para1"&gt; a tune of better world &lt;/p&gt; </w:t>
      </w:r>
    </w:p>
    <w:p w:rsidR="00003516" w:rsidRPr="00003516" w:rsidRDefault="00003516" w:rsidP="00003516">
      <w:pPr>
        <w:rPr>
          <w:color w:val="000000" w:themeColor="text1"/>
          <w:sz w:val="24"/>
          <w:szCs w:val="24"/>
        </w:rPr>
      </w:pPr>
      <w:r w:rsidRPr="00003516">
        <w:rPr>
          <w:color w:val="000000" w:themeColor="text1"/>
          <w:sz w:val="24"/>
          <w:szCs w:val="24"/>
        </w:rPr>
        <w:t xml:space="preserve">&lt;h2&gt; virtual marketing &lt;/h2&gt; </w:t>
      </w:r>
    </w:p>
    <w:p w:rsidR="00003516" w:rsidRPr="00003516" w:rsidRDefault="00003516" w:rsidP="00003516">
      <w:pPr>
        <w:rPr>
          <w:color w:val="000000" w:themeColor="text1"/>
          <w:sz w:val="24"/>
          <w:szCs w:val="24"/>
        </w:rPr>
      </w:pPr>
      <w:r w:rsidRPr="00003516">
        <w:rPr>
          <w:color w:val="000000" w:themeColor="text1"/>
          <w:sz w:val="24"/>
          <w:szCs w:val="24"/>
        </w:rPr>
        <w:t>&lt;p class="</w:t>
      </w:r>
      <w:r w:rsidRPr="00AE07D4">
        <w:rPr>
          <w:color w:val="C00000"/>
          <w:sz w:val="24"/>
          <w:szCs w:val="24"/>
        </w:rPr>
        <w:t>paragraph</w:t>
      </w:r>
      <w:r w:rsidRPr="00003516">
        <w:rPr>
          <w:color w:val="000000" w:themeColor="text1"/>
          <w:sz w:val="24"/>
          <w:szCs w:val="24"/>
        </w:rPr>
        <w:t xml:space="preserve">"&gt; success of this &lt;i&gt; initiation &lt;/i&gt;&lt;/p&gt; </w:t>
      </w:r>
    </w:p>
    <w:p w:rsidR="00003516" w:rsidRPr="00003516" w:rsidRDefault="00003516" w:rsidP="00003516">
      <w:pPr>
        <w:rPr>
          <w:color w:val="000000" w:themeColor="text1"/>
          <w:sz w:val="24"/>
          <w:szCs w:val="24"/>
        </w:rPr>
      </w:pPr>
      <w:r w:rsidRPr="00003516">
        <w:rPr>
          <w:color w:val="000000" w:themeColor="text1"/>
          <w:sz w:val="24"/>
          <w:szCs w:val="24"/>
        </w:rPr>
        <w:t>&lt;p class="</w:t>
      </w:r>
      <w:r w:rsidRPr="00AE07D4">
        <w:rPr>
          <w:color w:val="C00000"/>
          <w:sz w:val="24"/>
          <w:szCs w:val="24"/>
        </w:rPr>
        <w:t>paragraph</w:t>
      </w:r>
      <w:r w:rsidRPr="00003516">
        <w:rPr>
          <w:color w:val="000000" w:themeColor="text1"/>
          <w:sz w:val="24"/>
          <w:szCs w:val="24"/>
        </w:rPr>
        <w:t>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003516" w:rsidRPr="00003516" w:rsidRDefault="00003516" w:rsidP="00003516">
      <w:pPr>
        <w:rPr>
          <w:color w:val="000000" w:themeColor="text1"/>
          <w:sz w:val="24"/>
          <w:szCs w:val="24"/>
        </w:rPr>
      </w:pPr>
      <w:r w:rsidRPr="00003516">
        <w:rPr>
          <w:color w:val="000000" w:themeColor="text1"/>
          <w:sz w:val="24"/>
          <w:szCs w:val="24"/>
        </w:rPr>
        <w:t>&lt;/p&gt;</w:t>
      </w:r>
    </w:p>
    <w:p w:rsidR="00003516" w:rsidRPr="00003516" w:rsidRDefault="00003516" w:rsidP="00003516">
      <w:pPr>
        <w:rPr>
          <w:color w:val="000000" w:themeColor="text1"/>
          <w:sz w:val="24"/>
          <w:szCs w:val="24"/>
        </w:rPr>
      </w:pPr>
      <w:r w:rsidRPr="00003516">
        <w:rPr>
          <w:color w:val="000000" w:themeColor="text1"/>
          <w:sz w:val="24"/>
          <w:szCs w:val="24"/>
        </w:rPr>
        <w:t>&lt;p class="para4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003516" w:rsidRPr="00003516" w:rsidRDefault="00003516" w:rsidP="00003516">
      <w:pPr>
        <w:rPr>
          <w:color w:val="000000" w:themeColor="text1"/>
          <w:sz w:val="24"/>
          <w:szCs w:val="24"/>
        </w:rPr>
      </w:pPr>
      <w:r w:rsidRPr="00003516">
        <w:rPr>
          <w:color w:val="000000" w:themeColor="text1"/>
          <w:sz w:val="24"/>
          <w:szCs w:val="24"/>
        </w:rPr>
        <w:t xml:space="preserve">&lt;/p&gt;  </w:t>
      </w:r>
    </w:p>
    <w:p w:rsidR="00003516" w:rsidRPr="00003516" w:rsidRDefault="00003516" w:rsidP="00003516">
      <w:pPr>
        <w:rPr>
          <w:color w:val="000000" w:themeColor="text1"/>
          <w:sz w:val="24"/>
          <w:szCs w:val="24"/>
        </w:rPr>
      </w:pPr>
      <w:r w:rsidRPr="00003516">
        <w:rPr>
          <w:color w:val="000000" w:themeColor="text1"/>
          <w:sz w:val="24"/>
          <w:szCs w:val="24"/>
        </w:rPr>
        <w:t>&lt;p style="color:white;font-size:25px;"&gt; this is in line style&lt;/p&gt;</w:t>
      </w:r>
    </w:p>
    <w:p w:rsidR="00003516" w:rsidRPr="00003516" w:rsidRDefault="00003516" w:rsidP="00003516">
      <w:pPr>
        <w:rPr>
          <w:color w:val="000000" w:themeColor="text1"/>
          <w:sz w:val="24"/>
          <w:szCs w:val="24"/>
        </w:rPr>
      </w:pPr>
      <w:r w:rsidRPr="00003516">
        <w:rPr>
          <w:color w:val="000000" w:themeColor="text1"/>
          <w:sz w:val="24"/>
          <w:szCs w:val="24"/>
        </w:rPr>
        <w:t xml:space="preserve">&lt;/body&gt; </w:t>
      </w:r>
    </w:p>
    <w:p w:rsidR="00281B7E" w:rsidRDefault="00003516" w:rsidP="00003516">
      <w:pPr>
        <w:rPr>
          <w:color w:val="000000" w:themeColor="text1"/>
          <w:sz w:val="24"/>
          <w:szCs w:val="24"/>
        </w:rPr>
      </w:pPr>
      <w:r w:rsidRPr="00003516">
        <w:rPr>
          <w:color w:val="000000" w:themeColor="text1"/>
          <w:sz w:val="24"/>
          <w:szCs w:val="24"/>
        </w:rPr>
        <w:t>&lt;/html&gt;</w:t>
      </w:r>
    </w:p>
    <w:p w:rsidR="00003516" w:rsidRDefault="00003516" w:rsidP="00003516">
      <w:pPr>
        <w:rPr>
          <w:color w:val="000000" w:themeColor="text1"/>
          <w:sz w:val="24"/>
          <w:szCs w:val="24"/>
        </w:rPr>
      </w:pPr>
    </w:p>
    <w:p w:rsidR="00003516" w:rsidRDefault="00003516" w:rsidP="00003516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003516" w:rsidRDefault="00003516" w:rsidP="00003516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003516" w:rsidRDefault="00003516" w:rsidP="00003516">
      <w:pPr>
        <w:rPr>
          <w:color w:val="000000" w:themeColor="text1"/>
          <w:sz w:val="24"/>
          <w:szCs w:val="24"/>
        </w:rPr>
      </w:pPr>
    </w:p>
    <w:p w:rsidR="00067F70" w:rsidRDefault="00067F70" w:rsidP="00003516">
      <w:pPr>
        <w:rPr>
          <w:color w:val="000000" w:themeColor="text1"/>
          <w:sz w:val="24"/>
          <w:szCs w:val="24"/>
        </w:rPr>
      </w:pPr>
    </w:p>
    <w:p w:rsidR="00067F70" w:rsidRDefault="00067F70" w:rsidP="00003516">
      <w:pPr>
        <w:rPr>
          <w:color w:val="000000" w:themeColor="text1"/>
          <w:sz w:val="24"/>
          <w:szCs w:val="24"/>
        </w:rPr>
      </w:pPr>
    </w:p>
    <w:p w:rsidR="00067F70" w:rsidRDefault="00067F70" w:rsidP="00003516">
      <w:pPr>
        <w:rPr>
          <w:color w:val="000000" w:themeColor="text1"/>
          <w:sz w:val="24"/>
          <w:szCs w:val="24"/>
        </w:rPr>
      </w:pPr>
    </w:p>
    <w:p w:rsidR="00067F70" w:rsidRDefault="00067F70" w:rsidP="00003516">
      <w:pPr>
        <w:rPr>
          <w:color w:val="000000" w:themeColor="text1"/>
          <w:sz w:val="24"/>
          <w:szCs w:val="24"/>
        </w:rPr>
      </w:pPr>
    </w:p>
    <w:p w:rsidR="00067F70" w:rsidRDefault="00067F70" w:rsidP="00003516">
      <w:pPr>
        <w:rPr>
          <w:color w:val="000000" w:themeColor="text1"/>
          <w:sz w:val="24"/>
          <w:szCs w:val="24"/>
        </w:rPr>
      </w:pPr>
    </w:p>
    <w:p w:rsidR="00067F70" w:rsidRDefault="00067F70" w:rsidP="00003516">
      <w:pPr>
        <w:rPr>
          <w:color w:val="000000" w:themeColor="text1"/>
          <w:sz w:val="24"/>
          <w:szCs w:val="24"/>
        </w:rPr>
      </w:pPr>
    </w:p>
    <w:p w:rsidR="00067F70" w:rsidRDefault="00067F70" w:rsidP="00003516">
      <w:pPr>
        <w:rPr>
          <w:color w:val="000000" w:themeColor="text1"/>
          <w:sz w:val="24"/>
          <w:szCs w:val="24"/>
        </w:rPr>
      </w:pPr>
    </w:p>
    <w:p w:rsidR="00067F70" w:rsidRDefault="00067F70" w:rsidP="00003516">
      <w:pPr>
        <w:rPr>
          <w:color w:val="000000" w:themeColor="text1"/>
          <w:sz w:val="24"/>
          <w:szCs w:val="24"/>
        </w:rPr>
      </w:pPr>
    </w:p>
    <w:p w:rsidR="003A6B88" w:rsidRDefault="003A6B88" w:rsidP="003A6B88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22b.css </w:t>
      </w:r>
      <w:r w:rsidRPr="00471111">
        <w:rPr>
          <w:color w:val="7030A0"/>
          <w:sz w:val="40"/>
          <w:szCs w:val="40"/>
          <w:u w:val="single"/>
        </w:rPr>
        <w:t>the id attribute</w:t>
      </w:r>
      <w:r w:rsidR="009F1D4F">
        <w:rPr>
          <w:color w:val="7030A0"/>
          <w:sz w:val="40"/>
          <w:szCs w:val="40"/>
          <w:u w:val="single"/>
        </w:rPr>
        <w:t xml:space="preserve"> (same as previous but page location with id)</w:t>
      </w:r>
    </w:p>
    <w:p w:rsidR="00067F70" w:rsidRDefault="00067F70" w:rsidP="00003516">
      <w:pPr>
        <w:rPr>
          <w:color w:val="000000" w:themeColor="text1"/>
          <w:sz w:val="24"/>
          <w:szCs w:val="24"/>
        </w:rPr>
      </w:pPr>
    </w:p>
    <w:p w:rsidR="00B96CB4" w:rsidRDefault="00B96CB4" w:rsidP="00003516">
      <w:pPr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7414BD" wp14:editId="2A4C712D">
            <wp:extent cx="5934075" cy="2809875"/>
            <wp:effectExtent l="0" t="0" r="9525" b="9525"/>
            <wp:docPr id="30" name="Picture 30" descr="cs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ss0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CB4" w:rsidRDefault="00B96CB4" w:rsidP="00003516">
      <w:pPr>
        <w:rPr>
          <w:color w:val="000000" w:themeColor="text1"/>
          <w:sz w:val="24"/>
          <w:szCs w:val="24"/>
        </w:rPr>
      </w:pPr>
    </w:p>
    <w:p w:rsidR="00B96CB4" w:rsidRDefault="00B96CB4" w:rsidP="00003516">
      <w:pPr>
        <w:rPr>
          <w:color w:val="000000" w:themeColor="text1"/>
          <w:sz w:val="24"/>
          <w:szCs w:val="24"/>
        </w:rPr>
      </w:pPr>
    </w:p>
    <w:p w:rsidR="00B96CB4" w:rsidRDefault="00B96CB4" w:rsidP="00003516">
      <w:pPr>
        <w:rPr>
          <w:color w:val="000000" w:themeColor="text1"/>
          <w:sz w:val="24"/>
          <w:szCs w:val="24"/>
        </w:rPr>
      </w:pPr>
    </w:p>
    <w:p w:rsidR="00B96CB4" w:rsidRDefault="00B96CB4" w:rsidP="00003516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34075" cy="3314700"/>
            <wp:effectExtent l="0" t="0" r="9525" b="0"/>
            <wp:docPr id="31" name="Picture 31" descr="C:\Users\User\AppData\Local\Microsoft\Windows\INetCache\Content.Word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INetCache\Content.Word\css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7C" w:rsidRDefault="00EC4C7C" w:rsidP="00EC4C7C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EC4C7C" w:rsidRPr="008A586F" w:rsidRDefault="00EC4C7C" w:rsidP="00EC4C7C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body {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color: green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font-family: Verdana, Arial, Geneva, Arial Black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font-weight: bolder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}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h1,h2 {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text-decoration: none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}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A82973">
        <w:rPr>
          <w:color w:val="C00000"/>
          <w:sz w:val="24"/>
          <w:szCs w:val="24"/>
        </w:rPr>
        <w:t xml:space="preserve">#para1homepage </w:t>
      </w:r>
      <w:r w:rsidRPr="004240F5">
        <w:rPr>
          <w:color w:val="000000" w:themeColor="text1"/>
          <w:sz w:val="24"/>
          <w:szCs w:val="24"/>
        </w:rPr>
        <w:t xml:space="preserve">{ 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 xml:space="preserve">color: blue; 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 xml:space="preserve">font-size: 25px; 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font-family: helvetica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}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 xml:space="preserve">p.paragraph { 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 xml:space="preserve">color: purple; 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 xml:space="preserve">font-size: 25px; 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font-family: helvetica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font-style : oblique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line-height: 1.5em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background-color: #e5e4d7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padding: 40px 40px 40px 160px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border-color: black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border-width: 2px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border-style: solid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lastRenderedPageBreak/>
        <w:t>background-image: url(clouds.gif)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}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A82973">
        <w:rPr>
          <w:color w:val="C00000"/>
          <w:sz w:val="24"/>
          <w:szCs w:val="24"/>
        </w:rPr>
        <w:t xml:space="preserve">#para4homepage </w:t>
      </w:r>
      <w:r w:rsidRPr="004240F5">
        <w:rPr>
          <w:color w:val="000000" w:themeColor="text1"/>
          <w:sz w:val="24"/>
          <w:szCs w:val="24"/>
        </w:rPr>
        <w:t xml:space="preserve">{ 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 xml:space="preserve">color: black; 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 xml:space="preserve">font-size: 25px; 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font-family: helvetica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font-style : oblique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line-height: 1.5em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margin: 40px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padding: 40px 40px 40px 200px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border-color: black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border-width: 2px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border-style: solid;</w:t>
      </w:r>
    </w:p>
    <w:p w:rsidR="004240F5" w:rsidRPr="004240F5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background-color: #e5e4d7;</w:t>
      </w:r>
    </w:p>
    <w:p w:rsidR="00B96CB4" w:rsidRDefault="004240F5" w:rsidP="004240F5">
      <w:pPr>
        <w:rPr>
          <w:color w:val="000000" w:themeColor="text1"/>
          <w:sz w:val="24"/>
          <w:szCs w:val="24"/>
        </w:rPr>
      </w:pPr>
      <w:r w:rsidRPr="004240F5">
        <w:rPr>
          <w:color w:val="000000" w:themeColor="text1"/>
          <w:sz w:val="24"/>
          <w:szCs w:val="24"/>
        </w:rPr>
        <w:t>}</w:t>
      </w:r>
    </w:p>
    <w:p w:rsidR="00A82973" w:rsidRDefault="00A82973" w:rsidP="00A82973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B96CB4" w:rsidRDefault="00B96CB4" w:rsidP="00003516">
      <w:pPr>
        <w:rPr>
          <w:color w:val="000000" w:themeColor="text1"/>
          <w:sz w:val="24"/>
          <w:szCs w:val="24"/>
        </w:rPr>
      </w:pPr>
    </w:p>
    <w:p w:rsidR="006F406F" w:rsidRDefault="006F406F" w:rsidP="00003516">
      <w:pPr>
        <w:rPr>
          <w:color w:val="000000" w:themeColor="text1"/>
          <w:sz w:val="24"/>
          <w:szCs w:val="24"/>
        </w:rPr>
      </w:pPr>
    </w:p>
    <w:p w:rsidR="006F406F" w:rsidRDefault="006F406F" w:rsidP="00003516">
      <w:pPr>
        <w:rPr>
          <w:color w:val="000000" w:themeColor="text1"/>
          <w:sz w:val="24"/>
          <w:szCs w:val="24"/>
        </w:rPr>
      </w:pPr>
    </w:p>
    <w:p w:rsidR="006F406F" w:rsidRDefault="006F406F" w:rsidP="00003516">
      <w:pPr>
        <w:rPr>
          <w:color w:val="000000" w:themeColor="text1"/>
          <w:sz w:val="24"/>
          <w:szCs w:val="24"/>
        </w:rPr>
      </w:pPr>
    </w:p>
    <w:p w:rsidR="006F406F" w:rsidRDefault="006F406F" w:rsidP="00003516">
      <w:pPr>
        <w:rPr>
          <w:color w:val="000000" w:themeColor="text1"/>
          <w:sz w:val="24"/>
          <w:szCs w:val="24"/>
        </w:rPr>
      </w:pPr>
    </w:p>
    <w:p w:rsidR="006F406F" w:rsidRDefault="006F406F" w:rsidP="00003516">
      <w:pPr>
        <w:rPr>
          <w:color w:val="000000" w:themeColor="text1"/>
          <w:sz w:val="24"/>
          <w:szCs w:val="24"/>
        </w:rPr>
      </w:pPr>
    </w:p>
    <w:p w:rsidR="006F406F" w:rsidRDefault="006F406F" w:rsidP="00003516">
      <w:pPr>
        <w:rPr>
          <w:color w:val="000000" w:themeColor="text1"/>
          <w:sz w:val="24"/>
          <w:szCs w:val="24"/>
        </w:rPr>
      </w:pPr>
    </w:p>
    <w:p w:rsidR="006F406F" w:rsidRDefault="006F406F" w:rsidP="00003516">
      <w:pPr>
        <w:rPr>
          <w:color w:val="000000" w:themeColor="text1"/>
          <w:sz w:val="24"/>
          <w:szCs w:val="24"/>
        </w:rPr>
      </w:pPr>
    </w:p>
    <w:p w:rsidR="006F406F" w:rsidRDefault="006F406F" w:rsidP="00003516">
      <w:pPr>
        <w:rPr>
          <w:color w:val="000000" w:themeColor="text1"/>
          <w:sz w:val="24"/>
          <w:szCs w:val="24"/>
        </w:rPr>
      </w:pPr>
    </w:p>
    <w:p w:rsidR="006F406F" w:rsidRDefault="006F406F" w:rsidP="00003516">
      <w:pPr>
        <w:rPr>
          <w:color w:val="000000" w:themeColor="text1"/>
          <w:sz w:val="24"/>
          <w:szCs w:val="24"/>
        </w:rPr>
      </w:pPr>
    </w:p>
    <w:p w:rsidR="006F406F" w:rsidRPr="00F70D34" w:rsidRDefault="006F406F" w:rsidP="006F406F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html :</w:t>
      </w:r>
    </w:p>
    <w:p w:rsidR="006F406F" w:rsidRPr="00F47711" w:rsidRDefault="006F406F" w:rsidP="006F406F">
      <w:pPr>
        <w:rPr>
          <w:color w:val="000000" w:themeColor="text1"/>
          <w:sz w:val="24"/>
          <w:szCs w:val="24"/>
        </w:rPr>
      </w:pPr>
      <w:r w:rsidRPr="00F47711">
        <w:rPr>
          <w:color w:val="000000" w:themeColor="text1"/>
          <w:sz w:val="24"/>
          <w:szCs w:val="24"/>
        </w:rPr>
        <w:t xml:space="preserve">&lt;!doctype html&gt; </w:t>
      </w:r>
    </w:p>
    <w:p w:rsidR="006F406F" w:rsidRPr="00F47711" w:rsidRDefault="006F406F" w:rsidP="006F406F">
      <w:pPr>
        <w:rPr>
          <w:color w:val="000000" w:themeColor="text1"/>
          <w:sz w:val="24"/>
          <w:szCs w:val="24"/>
        </w:rPr>
      </w:pPr>
      <w:r w:rsidRPr="00F47711">
        <w:rPr>
          <w:color w:val="000000" w:themeColor="text1"/>
          <w:sz w:val="24"/>
          <w:szCs w:val="24"/>
        </w:rPr>
        <w:t xml:space="preserve">&lt;html&gt; </w:t>
      </w:r>
    </w:p>
    <w:p w:rsidR="006F406F" w:rsidRPr="00F47711" w:rsidRDefault="006F406F" w:rsidP="006F406F">
      <w:pPr>
        <w:rPr>
          <w:color w:val="000000" w:themeColor="text1"/>
          <w:sz w:val="24"/>
          <w:szCs w:val="24"/>
        </w:rPr>
      </w:pPr>
      <w:r w:rsidRPr="00F47711">
        <w:rPr>
          <w:color w:val="000000" w:themeColor="text1"/>
          <w:sz w:val="24"/>
          <w:szCs w:val="24"/>
        </w:rPr>
        <w:t xml:space="preserve">&lt;head&gt; </w:t>
      </w:r>
    </w:p>
    <w:p w:rsidR="006F406F" w:rsidRPr="00F47711" w:rsidRDefault="006F406F" w:rsidP="006F406F">
      <w:pPr>
        <w:rPr>
          <w:color w:val="000000" w:themeColor="text1"/>
          <w:sz w:val="24"/>
          <w:szCs w:val="24"/>
        </w:rPr>
      </w:pPr>
      <w:r w:rsidRPr="00F47711">
        <w:rPr>
          <w:color w:val="000000" w:themeColor="text1"/>
          <w:sz w:val="24"/>
          <w:szCs w:val="24"/>
        </w:rPr>
        <w:t xml:space="preserve">&lt;link rel="stylesheet" type="text/css" href="stylesheet.css"&gt; </w:t>
      </w:r>
    </w:p>
    <w:p w:rsidR="006F406F" w:rsidRPr="00F47711" w:rsidRDefault="006F406F" w:rsidP="006F406F">
      <w:pPr>
        <w:rPr>
          <w:color w:val="000000" w:themeColor="text1"/>
          <w:sz w:val="24"/>
          <w:szCs w:val="24"/>
        </w:rPr>
      </w:pPr>
      <w:r w:rsidRPr="00F47711">
        <w:rPr>
          <w:color w:val="000000" w:themeColor="text1"/>
          <w:sz w:val="24"/>
          <w:szCs w:val="24"/>
        </w:rPr>
        <w:t xml:space="preserve">&lt;title&gt; idol wave &lt;/title&gt; </w:t>
      </w:r>
    </w:p>
    <w:p w:rsidR="006F406F" w:rsidRPr="00F47711" w:rsidRDefault="006F406F" w:rsidP="006F406F">
      <w:pPr>
        <w:rPr>
          <w:color w:val="000000" w:themeColor="text1"/>
          <w:sz w:val="24"/>
          <w:szCs w:val="24"/>
        </w:rPr>
      </w:pPr>
      <w:r w:rsidRPr="00F47711">
        <w:rPr>
          <w:color w:val="000000" w:themeColor="text1"/>
          <w:sz w:val="24"/>
          <w:szCs w:val="24"/>
        </w:rPr>
        <w:t xml:space="preserve">&lt;/head&gt; </w:t>
      </w:r>
    </w:p>
    <w:p w:rsidR="006F406F" w:rsidRPr="00F47711" w:rsidRDefault="006F406F" w:rsidP="006F406F">
      <w:pPr>
        <w:rPr>
          <w:color w:val="000000" w:themeColor="text1"/>
          <w:sz w:val="24"/>
          <w:szCs w:val="24"/>
        </w:rPr>
      </w:pPr>
      <w:r w:rsidRPr="00F47711">
        <w:rPr>
          <w:color w:val="000000" w:themeColor="text1"/>
          <w:sz w:val="24"/>
          <w:szCs w:val="24"/>
        </w:rPr>
        <w:t xml:space="preserve">&lt;body&gt; </w:t>
      </w:r>
    </w:p>
    <w:p w:rsidR="006F406F" w:rsidRPr="00F47711" w:rsidRDefault="006F406F" w:rsidP="006F406F">
      <w:pPr>
        <w:rPr>
          <w:color w:val="000000" w:themeColor="text1"/>
          <w:sz w:val="24"/>
          <w:szCs w:val="24"/>
        </w:rPr>
      </w:pPr>
      <w:r w:rsidRPr="00F47711">
        <w:rPr>
          <w:color w:val="000000" w:themeColor="text1"/>
          <w:sz w:val="24"/>
          <w:szCs w:val="24"/>
        </w:rPr>
        <w:t xml:space="preserve">&lt;h1&gt; software, user interface, user experience &lt;/h1&gt; </w:t>
      </w:r>
    </w:p>
    <w:p w:rsidR="006F406F" w:rsidRPr="00F47711" w:rsidRDefault="006F406F" w:rsidP="006F406F">
      <w:pPr>
        <w:rPr>
          <w:color w:val="000000" w:themeColor="text1"/>
          <w:sz w:val="24"/>
          <w:szCs w:val="24"/>
        </w:rPr>
      </w:pPr>
      <w:r w:rsidRPr="00F47711">
        <w:rPr>
          <w:color w:val="000000" w:themeColor="text1"/>
          <w:sz w:val="24"/>
          <w:szCs w:val="24"/>
        </w:rPr>
        <w:t xml:space="preserve">&lt;p </w:t>
      </w:r>
      <w:r w:rsidRPr="00F47711">
        <w:rPr>
          <w:color w:val="C00000"/>
          <w:sz w:val="24"/>
          <w:szCs w:val="24"/>
        </w:rPr>
        <w:t>id="para1homepage</w:t>
      </w:r>
      <w:r w:rsidRPr="00F47711">
        <w:rPr>
          <w:color w:val="000000" w:themeColor="text1"/>
          <w:sz w:val="24"/>
          <w:szCs w:val="24"/>
        </w:rPr>
        <w:t xml:space="preserve">"&gt; a tune of better world &lt;/p&gt; </w:t>
      </w:r>
    </w:p>
    <w:p w:rsidR="006F406F" w:rsidRPr="00F47711" w:rsidRDefault="006F406F" w:rsidP="006F406F">
      <w:pPr>
        <w:rPr>
          <w:color w:val="000000" w:themeColor="text1"/>
          <w:sz w:val="24"/>
          <w:szCs w:val="24"/>
        </w:rPr>
      </w:pPr>
      <w:r w:rsidRPr="00F47711">
        <w:rPr>
          <w:color w:val="000000" w:themeColor="text1"/>
          <w:sz w:val="24"/>
          <w:szCs w:val="24"/>
        </w:rPr>
        <w:t xml:space="preserve">&lt;h2&gt; virtual marketing &lt;/h2&gt; </w:t>
      </w:r>
    </w:p>
    <w:p w:rsidR="006F406F" w:rsidRPr="00F47711" w:rsidRDefault="006F406F" w:rsidP="006F406F">
      <w:pPr>
        <w:rPr>
          <w:color w:val="000000" w:themeColor="text1"/>
          <w:sz w:val="24"/>
          <w:szCs w:val="24"/>
        </w:rPr>
      </w:pPr>
      <w:r w:rsidRPr="00F47711">
        <w:rPr>
          <w:color w:val="000000" w:themeColor="text1"/>
          <w:sz w:val="24"/>
          <w:szCs w:val="24"/>
        </w:rPr>
        <w:t xml:space="preserve">&lt;p class="paragraph"&gt; success of this &lt;i&gt; initiation &lt;/i&gt;&lt;/p&gt; </w:t>
      </w:r>
    </w:p>
    <w:p w:rsidR="006F406F" w:rsidRPr="00F47711" w:rsidRDefault="006F406F" w:rsidP="006F406F">
      <w:pPr>
        <w:rPr>
          <w:color w:val="000000" w:themeColor="text1"/>
          <w:sz w:val="24"/>
          <w:szCs w:val="24"/>
        </w:rPr>
      </w:pPr>
      <w:r w:rsidRPr="00F47711">
        <w:rPr>
          <w:color w:val="000000" w:themeColor="text1"/>
          <w:sz w:val="24"/>
          <w:szCs w:val="24"/>
        </w:rPr>
        <w:t>&lt;p class="paragraph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6F406F" w:rsidRPr="00F47711" w:rsidRDefault="006F406F" w:rsidP="006F406F">
      <w:pPr>
        <w:rPr>
          <w:color w:val="000000" w:themeColor="text1"/>
          <w:sz w:val="24"/>
          <w:szCs w:val="24"/>
        </w:rPr>
      </w:pPr>
      <w:r w:rsidRPr="00F47711">
        <w:rPr>
          <w:color w:val="000000" w:themeColor="text1"/>
          <w:sz w:val="24"/>
          <w:szCs w:val="24"/>
        </w:rPr>
        <w:t>&lt;/p&gt;</w:t>
      </w:r>
    </w:p>
    <w:p w:rsidR="006F406F" w:rsidRPr="00F47711" w:rsidRDefault="006F406F" w:rsidP="006F406F">
      <w:pPr>
        <w:rPr>
          <w:color w:val="000000" w:themeColor="text1"/>
          <w:sz w:val="24"/>
          <w:szCs w:val="24"/>
        </w:rPr>
      </w:pPr>
      <w:r w:rsidRPr="00F47711">
        <w:rPr>
          <w:color w:val="000000" w:themeColor="text1"/>
          <w:sz w:val="24"/>
          <w:szCs w:val="24"/>
        </w:rPr>
        <w:t xml:space="preserve">&lt;p </w:t>
      </w:r>
      <w:r w:rsidRPr="00F47711">
        <w:rPr>
          <w:color w:val="C00000"/>
          <w:sz w:val="24"/>
          <w:szCs w:val="24"/>
        </w:rPr>
        <w:t>id="para4homepage</w:t>
      </w:r>
      <w:r w:rsidRPr="00F47711">
        <w:rPr>
          <w:color w:val="000000" w:themeColor="text1"/>
          <w:sz w:val="24"/>
          <w:szCs w:val="24"/>
        </w:rPr>
        <w:t>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6F406F" w:rsidRPr="00F47711" w:rsidRDefault="006F406F" w:rsidP="006F406F">
      <w:pPr>
        <w:rPr>
          <w:color w:val="000000" w:themeColor="text1"/>
          <w:sz w:val="24"/>
          <w:szCs w:val="24"/>
        </w:rPr>
      </w:pPr>
      <w:r w:rsidRPr="00F47711">
        <w:rPr>
          <w:color w:val="000000" w:themeColor="text1"/>
          <w:sz w:val="24"/>
          <w:szCs w:val="24"/>
        </w:rPr>
        <w:t xml:space="preserve">&lt;/p&gt;  </w:t>
      </w:r>
    </w:p>
    <w:p w:rsidR="006F406F" w:rsidRPr="00F47711" w:rsidRDefault="006F406F" w:rsidP="006F406F">
      <w:pPr>
        <w:rPr>
          <w:color w:val="000000" w:themeColor="text1"/>
          <w:sz w:val="24"/>
          <w:szCs w:val="24"/>
        </w:rPr>
      </w:pPr>
      <w:r w:rsidRPr="00F47711">
        <w:rPr>
          <w:color w:val="000000" w:themeColor="text1"/>
          <w:sz w:val="24"/>
          <w:szCs w:val="24"/>
        </w:rPr>
        <w:t>&lt;p style="color:white;font-size:25px;"&gt; this is in line style&lt;/p&gt;</w:t>
      </w:r>
    </w:p>
    <w:p w:rsidR="006F406F" w:rsidRPr="00F47711" w:rsidRDefault="006F406F" w:rsidP="006F406F">
      <w:pPr>
        <w:rPr>
          <w:color w:val="000000" w:themeColor="text1"/>
          <w:sz w:val="24"/>
          <w:szCs w:val="24"/>
        </w:rPr>
      </w:pPr>
      <w:r w:rsidRPr="00F47711">
        <w:rPr>
          <w:color w:val="000000" w:themeColor="text1"/>
          <w:sz w:val="24"/>
          <w:szCs w:val="24"/>
        </w:rPr>
        <w:t xml:space="preserve">&lt;/body&gt; </w:t>
      </w:r>
    </w:p>
    <w:p w:rsidR="006F406F" w:rsidRDefault="006F406F" w:rsidP="006F406F">
      <w:pPr>
        <w:rPr>
          <w:color w:val="000000" w:themeColor="text1"/>
          <w:sz w:val="24"/>
          <w:szCs w:val="24"/>
        </w:rPr>
      </w:pPr>
      <w:r w:rsidRPr="00F47711">
        <w:rPr>
          <w:color w:val="000000" w:themeColor="text1"/>
          <w:sz w:val="24"/>
          <w:szCs w:val="24"/>
        </w:rPr>
        <w:t>&lt;/html&gt;</w:t>
      </w:r>
    </w:p>
    <w:p w:rsidR="006F406F" w:rsidRDefault="006F406F" w:rsidP="006F406F">
      <w:pPr>
        <w:rPr>
          <w:color w:val="000000" w:themeColor="text1"/>
          <w:sz w:val="24"/>
          <w:szCs w:val="24"/>
        </w:rPr>
      </w:pPr>
    </w:p>
    <w:p w:rsidR="006F406F" w:rsidRDefault="006F406F" w:rsidP="006F406F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6F406F" w:rsidRDefault="006F406F" w:rsidP="006F406F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440761" w:rsidRDefault="00440761" w:rsidP="006F406F">
      <w:pPr>
        <w:rPr>
          <w:color w:val="7030A0"/>
          <w:sz w:val="40"/>
          <w:szCs w:val="40"/>
        </w:rPr>
      </w:pPr>
    </w:p>
    <w:p w:rsidR="00440761" w:rsidRDefault="00440761" w:rsidP="00440761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23</w:t>
      </w:r>
      <w:r w:rsidR="007C4622">
        <w:rPr>
          <w:color w:val="7030A0"/>
          <w:sz w:val="40"/>
          <w:szCs w:val="40"/>
          <w:u w:val="single"/>
        </w:rPr>
        <w:t>a</w:t>
      </w:r>
      <w:r>
        <w:rPr>
          <w:color w:val="7030A0"/>
          <w:sz w:val="40"/>
          <w:szCs w:val="40"/>
          <w:u w:val="single"/>
        </w:rPr>
        <w:t>.</w:t>
      </w:r>
      <w:r w:rsidRPr="00440761">
        <w:rPr>
          <w:color w:val="7030A0"/>
          <w:sz w:val="40"/>
          <w:szCs w:val="40"/>
          <w:u w:val="single"/>
        </w:rPr>
        <w:t>css the text align property</w:t>
      </w:r>
    </w:p>
    <w:p w:rsidR="00130C18" w:rsidRPr="00440761" w:rsidRDefault="00130C18" w:rsidP="00440761">
      <w:pPr>
        <w:jc w:val="center"/>
        <w:rPr>
          <w:color w:val="7030A0"/>
          <w:sz w:val="40"/>
          <w:szCs w:val="40"/>
          <w:u w:val="single"/>
        </w:rPr>
      </w:pPr>
    </w:p>
    <w:p w:rsidR="00130C18" w:rsidRDefault="005C2708" w:rsidP="00003516">
      <w:pPr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AF67CB" wp14:editId="4A2D9BAE">
            <wp:extent cx="5942330" cy="2390775"/>
            <wp:effectExtent l="0" t="0" r="1270" b="9525"/>
            <wp:docPr id="32" name="Picture 32" descr="C:\Users\User\AppData\Local\Microsoft\Windows\INetCache\Content.Word\cs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AppData\Local\Microsoft\Windows\INetCache\Content.Word\css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19" cy="23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08" w:rsidRDefault="005C2708" w:rsidP="00003516">
      <w:pPr>
        <w:rPr>
          <w:color w:val="000000" w:themeColor="text1"/>
          <w:sz w:val="24"/>
          <w:szCs w:val="24"/>
        </w:rPr>
      </w:pPr>
    </w:p>
    <w:p w:rsidR="001917F9" w:rsidRDefault="00D54700" w:rsidP="000035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i1077" type="#_x0000_t75" style="width:468pt;height:211.5pt">
            <v:imagedata r:id="rId60" o:title="css"/>
          </v:shape>
        </w:pict>
      </w:r>
    </w:p>
    <w:p w:rsidR="00FE45B5" w:rsidRDefault="00FE45B5" w:rsidP="001917F9">
      <w:pPr>
        <w:rPr>
          <w:color w:val="7030A0"/>
          <w:sz w:val="40"/>
          <w:szCs w:val="40"/>
          <w:u w:val="single"/>
        </w:rPr>
      </w:pPr>
    </w:p>
    <w:p w:rsidR="001917F9" w:rsidRDefault="001917F9" w:rsidP="001917F9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1917F9" w:rsidRPr="008A586F" w:rsidRDefault="001917F9" w:rsidP="001917F9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body {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lastRenderedPageBreak/>
        <w:t>color: green;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font-family: Verdana, Arial, Geneva, Arial Black;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font-weight: bolder;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background-color : #ffcf79;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}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h1,h2 {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text-decoration: none;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text-align: center;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}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 xml:space="preserve">p.para1 { 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 xml:space="preserve">color: blue; 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 xml:space="preserve">font-size: 25px; 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font-family: helvetica;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}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 xml:space="preserve">p.para2 { 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 xml:space="preserve">color: red; 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 xml:space="preserve">font-size: 20px; 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font-family: helvetica;</w:t>
      </w:r>
    </w:p>
    <w:p w:rsidR="00BE5CB4" w:rsidRDefault="00BE5CB4" w:rsidP="001917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.imagec {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display: block;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margin-left: auto;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margin-right: auto;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padding: 10px;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background-color: silver;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border-color: black;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border-width: 2px;</w:t>
      </w:r>
    </w:p>
    <w:p w:rsidR="001917F9" w:rsidRPr="001917F9" w:rsidRDefault="001917F9" w:rsidP="001917F9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lastRenderedPageBreak/>
        <w:t>border-style: solid;</w:t>
      </w:r>
    </w:p>
    <w:p w:rsidR="00FE45B5" w:rsidRDefault="001917F9" w:rsidP="00442B04">
      <w:pPr>
        <w:rPr>
          <w:color w:val="000000" w:themeColor="text1"/>
          <w:sz w:val="24"/>
          <w:szCs w:val="24"/>
        </w:rPr>
      </w:pPr>
      <w:r w:rsidRPr="001917F9">
        <w:rPr>
          <w:color w:val="000000" w:themeColor="text1"/>
          <w:sz w:val="24"/>
          <w:szCs w:val="24"/>
        </w:rPr>
        <w:t>}</w:t>
      </w:r>
    </w:p>
    <w:p w:rsidR="00442B04" w:rsidRPr="00FE45B5" w:rsidRDefault="00442B04" w:rsidP="00442B04">
      <w:pPr>
        <w:rPr>
          <w:color w:val="000000" w:themeColor="text1"/>
          <w:sz w:val="24"/>
          <w:szCs w:val="24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442B04" w:rsidRDefault="00442B04" w:rsidP="00442B04">
      <w:pPr>
        <w:rPr>
          <w:sz w:val="24"/>
          <w:szCs w:val="24"/>
        </w:rPr>
      </w:pPr>
    </w:p>
    <w:p w:rsidR="00442B04" w:rsidRPr="00BB4798" w:rsidRDefault="00442B04" w:rsidP="00442B04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442B04" w:rsidRPr="00BB4798" w:rsidRDefault="00442B04" w:rsidP="00442B04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!doctype html&gt; </w:t>
      </w:r>
    </w:p>
    <w:p w:rsidR="00442B04" w:rsidRPr="00BB4798" w:rsidRDefault="00442B04" w:rsidP="00442B04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tml&gt; </w:t>
      </w:r>
    </w:p>
    <w:p w:rsidR="00442B04" w:rsidRPr="00BB4798" w:rsidRDefault="00442B04" w:rsidP="00442B04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ead&gt; </w:t>
      </w:r>
    </w:p>
    <w:p w:rsidR="00442B04" w:rsidRPr="00BB4798" w:rsidRDefault="00442B04" w:rsidP="00442B04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link rel="stylesheet" type="text/css" href="stylesheet.css"&gt; </w:t>
      </w:r>
    </w:p>
    <w:p w:rsidR="00442B04" w:rsidRPr="00BB4798" w:rsidRDefault="00442B04" w:rsidP="00442B04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title&gt; idol wave &lt;/title&gt; </w:t>
      </w:r>
    </w:p>
    <w:p w:rsidR="00442B04" w:rsidRPr="00BB4798" w:rsidRDefault="00442B04" w:rsidP="00442B04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/head&gt; </w:t>
      </w:r>
    </w:p>
    <w:p w:rsidR="00442B04" w:rsidRPr="00BB4798" w:rsidRDefault="00442B04" w:rsidP="00442B04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body&gt; </w:t>
      </w:r>
    </w:p>
    <w:p w:rsidR="00442B04" w:rsidRPr="00BB4798" w:rsidRDefault="00442B04" w:rsidP="00442B04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1&gt; software, user interface, user experience &lt;/h1&gt; </w:t>
      </w:r>
    </w:p>
    <w:p w:rsidR="00442B04" w:rsidRPr="00BB4798" w:rsidRDefault="00442B04" w:rsidP="00442B04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p class="para1"&gt; a tune of better world &lt;/p&gt; </w:t>
      </w:r>
    </w:p>
    <w:p w:rsidR="00442B04" w:rsidRPr="00640283" w:rsidRDefault="00442B04" w:rsidP="00442B04">
      <w:pPr>
        <w:rPr>
          <w:color w:val="C00000"/>
          <w:sz w:val="24"/>
          <w:szCs w:val="24"/>
        </w:rPr>
      </w:pPr>
      <w:r w:rsidRPr="00640283">
        <w:rPr>
          <w:color w:val="C00000"/>
          <w:sz w:val="24"/>
          <w:szCs w:val="24"/>
        </w:rPr>
        <w:t>&lt;img class="imagec" src="logo.png" width="400" height="400"&gt;</w:t>
      </w:r>
    </w:p>
    <w:p w:rsidR="00442B04" w:rsidRPr="00BB4798" w:rsidRDefault="00442B04" w:rsidP="00442B04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2&gt; virtual marketing &lt;/h2&gt; </w:t>
      </w:r>
    </w:p>
    <w:p w:rsidR="00442B04" w:rsidRPr="00BB4798" w:rsidRDefault="00442B04" w:rsidP="00442B04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p class="para2"&gt; success of this initiation &lt;/p&gt; </w:t>
      </w:r>
    </w:p>
    <w:p w:rsidR="00442B04" w:rsidRPr="00BB4798" w:rsidRDefault="00442B04" w:rsidP="00442B04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/body&gt; </w:t>
      </w:r>
    </w:p>
    <w:p w:rsidR="00442B04" w:rsidRDefault="00442B04" w:rsidP="00442B04">
      <w:pPr>
        <w:rPr>
          <w:sz w:val="24"/>
          <w:szCs w:val="24"/>
        </w:rPr>
      </w:pPr>
      <w:r w:rsidRPr="00BB4798">
        <w:rPr>
          <w:sz w:val="24"/>
          <w:szCs w:val="24"/>
        </w:rPr>
        <w:t>&lt;/html&gt;</w:t>
      </w:r>
    </w:p>
    <w:p w:rsidR="00442B04" w:rsidRDefault="00442B04" w:rsidP="00442B04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442B04" w:rsidRDefault="00442B04" w:rsidP="00442B04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6D7A40" w:rsidRDefault="006D7A40" w:rsidP="00710B89">
      <w:pPr>
        <w:jc w:val="center"/>
        <w:rPr>
          <w:color w:val="7030A0"/>
          <w:sz w:val="40"/>
          <w:szCs w:val="40"/>
          <w:u w:val="single"/>
        </w:rPr>
      </w:pPr>
    </w:p>
    <w:p w:rsidR="006D7A40" w:rsidRDefault="006D7A40" w:rsidP="00710B89">
      <w:pPr>
        <w:jc w:val="center"/>
        <w:rPr>
          <w:color w:val="7030A0"/>
          <w:sz w:val="40"/>
          <w:szCs w:val="40"/>
          <w:u w:val="single"/>
        </w:rPr>
      </w:pPr>
    </w:p>
    <w:p w:rsidR="00FE45B5" w:rsidRDefault="00FE45B5" w:rsidP="00710B89">
      <w:pPr>
        <w:jc w:val="center"/>
        <w:rPr>
          <w:color w:val="7030A0"/>
          <w:sz w:val="40"/>
          <w:szCs w:val="40"/>
          <w:u w:val="single"/>
        </w:rPr>
      </w:pPr>
    </w:p>
    <w:p w:rsidR="00710B89" w:rsidRDefault="00710B89" w:rsidP="00710B89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23b.</w:t>
      </w:r>
      <w:r w:rsidRPr="00440761">
        <w:rPr>
          <w:color w:val="7030A0"/>
          <w:sz w:val="40"/>
          <w:szCs w:val="40"/>
          <w:u w:val="single"/>
        </w:rPr>
        <w:t>css the text align property</w:t>
      </w:r>
    </w:p>
    <w:p w:rsidR="00710B89" w:rsidRPr="00440761" w:rsidRDefault="00710B89" w:rsidP="00710B89">
      <w:pPr>
        <w:jc w:val="center"/>
        <w:rPr>
          <w:color w:val="7030A0"/>
          <w:sz w:val="40"/>
          <w:szCs w:val="40"/>
          <w:u w:val="single"/>
        </w:rPr>
      </w:pPr>
    </w:p>
    <w:p w:rsidR="00710B89" w:rsidRDefault="00710B89" w:rsidP="00710B89">
      <w:pPr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BD8311" wp14:editId="785A1404">
            <wp:extent cx="5942805" cy="2867025"/>
            <wp:effectExtent l="0" t="0" r="1270" b="0"/>
            <wp:docPr id="33" name="Picture 33" descr="C:\Users\User\AppData\Local\Microsoft\Windows\INetCache\Content.Word\cs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AppData\Local\Microsoft\Windows\INetCache\Content.Word\css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05" cy="287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89" w:rsidRDefault="00710B89" w:rsidP="00710B89">
      <w:pPr>
        <w:rPr>
          <w:color w:val="000000" w:themeColor="text1"/>
          <w:sz w:val="24"/>
          <w:szCs w:val="24"/>
        </w:rPr>
      </w:pPr>
    </w:p>
    <w:p w:rsidR="00442B04" w:rsidRDefault="00D54700" w:rsidP="001917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i1078" type="#_x0000_t75" style="width:489pt;height:249.75pt">
            <v:imagedata r:id="rId61" o:title="css"/>
          </v:shape>
        </w:pict>
      </w:r>
    </w:p>
    <w:p w:rsidR="009D0D8B" w:rsidRDefault="009D0D8B" w:rsidP="001917F9">
      <w:pPr>
        <w:rPr>
          <w:color w:val="000000" w:themeColor="text1"/>
          <w:sz w:val="24"/>
          <w:szCs w:val="24"/>
        </w:rPr>
      </w:pPr>
    </w:p>
    <w:p w:rsidR="009D0D8B" w:rsidRDefault="009D0D8B" w:rsidP="001917F9">
      <w:pPr>
        <w:rPr>
          <w:color w:val="000000" w:themeColor="text1"/>
          <w:sz w:val="24"/>
          <w:szCs w:val="24"/>
        </w:rPr>
      </w:pPr>
    </w:p>
    <w:p w:rsidR="009D0D8B" w:rsidRDefault="009D0D8B" w:rsidP="001917F9">
      <w:pPr>
        <w:rPr>
          <w:color w:val="000000" w:themeColor="text1"/>
          <w:sz w:val="24"/>
          <w:szCs w:val="24"/>
        </w:rPr>
      </w:pPr>
    </w:p>
    <w:p w:rsidR="009D0D8B" w:rsidRDefault="009D0D8B" w:rsidP="009D0D8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9D0D8B" w:rsidRPr="008A586F" w:rsidRDefault="009D0D8B" w:rsidP="009D0D8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body {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color: green;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font-family: Verdana, Arial, Geneva, Arial Black;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font-weight: bolder;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background-color : #ffcf79;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}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h1,h2 {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text-decoration: none;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text-align: center;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}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 xml:space="preserve">p.para1 { 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 xml:space="preserve">color: blue; 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 xml:space="preserve">font-size: 25px; 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font-family: helvetica;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text-align: center;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}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 xml:space="preserve">p.para2 { 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 xml:space="preserve">color: red; 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 xml:space="preserve">font-size: 20px; 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font-family: helvetica;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text-align: center;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}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.imagec {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display: block;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lastRenderedPageBreak/>
        <w:t>margin-left: auto;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margin-right: auto;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padding: 10px;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background-color: silver;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border-color: black;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border-width: 2px;</w:t>
      </w:r>
    </w:p>
    <w:p w:rsidR="00DE5211" w:rsidRPr="00DE5211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border-style: solid;</w:t>
      </w:r>
    </w:p>
    <w:p w:rsidR="009D0D8B" w:rsidRDefault="00DE5211" w:rsidP="00DE5211">
      <w:pPr>
        <w:rPr>
          <w:color w:val="000000" w:themeColor="text1"/>
          <w:sz w:val="24"/>
          <w:szCs w:val="24"/>
        </w:rPr>
      </w:pPr>
      <w:r w:rsidRPr="00DE5211">
        <w:rPr>
          <w:color w:val="000000" w:themeColor="text1"/>
          <w:sz w:val="24"/>
          <w:szCs w:val="24"/>
        </w:rPr>
        <w:t>}</w:t>
      </w:r>
    </w:p>
    <w:p w:rsidR="00FE45B5" w:rsidRDefault="00FE45B5" w:rsidP="00DE5211">
      <w:pPr>
        <w:rPr>
          <w:color w:val="000000" w:themeColor="text1"/>
          <w:sz w:val="24"/>
          <w:szCs w:val="24"/>
        </w:rPr>
      </w:pPr>
    </w:p>
    <w:p w:rsidR="00FE45B5" w:rsidRPr="00BB4798" w:rsidRDefault="00FE45B5" w:rsidP="00FE45B5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FE45B5" w:rsidRPr="00BB4798" w:rsidRDefault="00FE45B5" w:rsidP="00FE45B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!doctype html&gt; </w:t>
      </w:r>
    </w:p>
    <w:p w:rsidR="00FE45B5" w:rsidRPr="00BB4798" w:rsidRDefault="00FE45B5" w:rsidP="00FE45B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tml&gt; </w:t>
      </w:r>
    </w:p>
    <w:p w:rsidR="00FE45B5" w:rsidRPr="00BB4798" w:rsidRDefault="00FE45B5" w:rsidP="00FE45B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ead&gt; </w:t>
      </w:r>
    </w:p>
    <w:p w:rsidR="00FE45B5" w:rsidRPr="00BB4798" w:rsidRDefault="00FE45B5" w:rsidP="00FE45B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link rel="stylesheet" type="text/css" href="stylesheet.css"&gt; </w:t>
      </w:r>
    </w:p>
    <w:p w:rsidR="00FE45B5" w:rsidRPr="00BB4798" w:rsidRDefault="00FE45B5" w:rsidP="00FE45B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title&gt; idol wave &lt;/title&gt; </w:t>
      </w:r>
    </w:p>
    <w:p w:rsidR="00FE45B5" w:rsidRPr="00BB4798" w:rsidRDefault="00FE45B5" w:rsidP="00FE45B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/head&gt; </w:t>
      </w:r>
    </w:p>
    <w:p w:rsidR="00FE45B5" w:rsidRPr="00BB4798" w:rsidRDefault="00FE45B5" w:rsidP="00FE45B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body&gt; </w:t>
      </w:r>
    </w:p>
    <w:p w:rsidR="00FE45B5" w:rsidRPr="00BB4798" w:rsidRDefault="00FE45B5" w:rsidP="00FE45B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1&gt; software, user interface, user experience &lt;/h1&gt; </w:t>
      </w:r>
    </w:p>
    <w:p w:rsidR="00FE45B5" w:rsidRPr="00BB4798" w:rsidRDefault="00FE45B5" w:rsidP="00FE45B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p class="para1"&gt; a tune of better world &lt;/p&gt; </w:t>
      </w:r>
    </w:p>
    <w:p w:rsidR="00FE45B5" w:rsidRPr="00640283" w:rsidRDefault="00FE45B5" w:rsidP="00FE45B5">
      <w:pPr>
        <w:rPr>
          <w:color w:val="C00000"/>
          <w:sz w:val="24"/>
          <w:szCs w:val="24"/>
        </w:rPr>
      </w:pPr>
      <w:r w:rsidRPr="00640283">
        <w:rPr>
          <w:color w:val="C00000"/>
          <w:sz w:val="24"/>
          <w:szCs w:val="24"/>
        </w:rPr>
        <w:t>&lt;img class="imagec" src="logo.png" width="400" height="400"&gt;</w:t>
      </w:r>
    </w:p>
    <w:p w:rsidR="00FE45B5" w:rsidRPr="00BB4798" w:rsidRDefault="00FE45B5" w:rsidP="00FE45B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h2&gt; virtual marketing &lt;/h2&gt; </w:t>
      </w:r>
    </w:p>
    <w:p w:rsidR="00FE45B5" w:rsidRPr="00BB4798" w:rsidRDefault="00FE45B5" w:rsidP="00FE45B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p class="para2"&gt; success of this initiation &lt;/p&gt; </w:t>
      </w:r>
    </w:p>
    <w:p w:rsidR="00FE45B5" w:rsidRPr="00BB4798" w:rsidRDefault="00FE45B5" w:rsidP="00FE45B5">
      <w:pPr>
        <w:rPr>
          <w:sz w:val="24"/>
          <w:szCs w:val="24"/>
        </w:rPr>
      </w:pPr>
      <w:r w:rsidRPr="00BB4798">
        <w:rPr>
          <w:sz w:val="24"/>
          <w:szCs w:val="24"/>
        </w:rPr>
        <w:t xml:space="preserve">&lt;/body&gt; </w:t>
      </w:r>
    </w:p>
    <w:p w:rsidR="00FE45B5" w:rsidRDefault="00FE45B5" w:rsidP="00FE45B5">
      <w:pPr>
        <w:rPr>
          <w:sz w:val="24"/>
          <w:szCs w:val="24"/>
        </w:rPr>
      </w:pPr>
      <w:r w:rsidRPr="00BB4798">
        <w:rPr>
          <w:sz w:val="24"/>
          <w:szCs w:val="24"/>
        </w:rPr>
        <w:t>&lt;/html&gt;</w:t>
      </w:r>
    </w:p>
    <w:p w:rsidR="00FE45B5" w:rsidRDefault="00FE45B5" w:rsidP="00FE45B5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FE45B5" w:rsidRDefault="00FE45B5" w:rsidP="00FE45B5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B07710" w:rsidRDefault="00B678BD" w:rsidP="00B07710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24</w:t>
      </w:r>
      <w:r w:rsidR="00BC74DD">
        <w:rPr>
          <w:color w:val="7030A0"/>
          <w:sz w:val="40"/>
          <w:szCs w:val="40"/>
          <w:u w:val="single"/>
        </w:rPr>
        <w:t>a</w:t>
      </w:r>
      <w:r>
        <w:rPr>
          <w:color w:val="7030A0"/>
          <w:sz w:val="40"/>
          <w:szCs w:val="40"/>
          <w:u w:val="single"/>
        </w:rPr>
        <w:t>.</w:t>
      </w:r>
      <w:r w:rsidRPr="00440761">
        <w:rPr>
          <w:color w:val="7030A0"/>
          <w:sz w:val="40"/>
          <w:szCs w:val="40"/>
          <w:u w:val="single"/>
        </w:rPr>
        <w:t xml:space="preserve">css </w:t>
      </w:r>
      <w:r w:rsidR="00BC74DD" w:rsidRPr="00BC74DD">
        <w:rPr>
          <w:color w:val="7030A0"/>
          <w:sz w:val="40"/>
          <w:szCs w:val="40"/>
          <w:u w:val="single"/>
        </w:rPr>
        <w:t>border property</w:t>
      </w:r>
    </w:p>
    <w:p w:rsidR="00B07710" w:rsidRDefault="00B07710" w:rsidP="00B07710">
      <w:pPr>
        <w:jc w:val="center"/>
        <w:rPr>
          <w:color w:val="7030A0"/>
          <w:sz w:val="40"/>
          <w:szCs w:val="40"/>
          <w:u w:val="single"/>
        </w:rPr>
      </w:pPr>
    </w:p>
    <w:p w:rsidR="00B07710" w:rsidRDefault="00B07710" w:rsidP="00BC74DD">
      <w:pPr>
        <w:jc w:val="center"/>
        <w:rPr>
          <w:color w:val="7030A0"/>
          <w:sz w:val="40"/>
          <w:szCs w:val="40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4FEABFBA" wp14:editId="7BCA1C08">
            <wp:extent cx="5934075" cy="2809875"/>
            <wp:effectExtent l="0" t="0" r="9525" b="9525"/>
            <wp:docPr id="34" name="Picture 34" descr="cs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ss0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10" w:rsidRDefault="00B07710" w:rsidP="00BC74DD">
      <w:pPr>
        <w:jc w:val="center"/>
        <w:rPr>
          <w:color w:val="7030A0"/>
          <w:sz w:val="40"/>
          <w:szCs w:val="40"/>
          <w:u w:val="single"/>
        </w:rPr>
      </w:pPr>
    </w:p>
    <w:p w:rsidR="00B07710" w:rsidRPr="00BC74DD" w:rsidRDefault="00B07710" w:rsidP="00BC74DD">
      <w:pPr>
        <w:jc w:val="center"/>
        <w:rPr>
          <w:color w:val="7030A0"/>
          <w:sz w:val="40"/>
          <w:szCs w:val="40"/>
          <w:u w:val="single"/>
        </w:rPr>
      </w:pPr>
    </w:p>
    <w:p w:rsidR="00FE45B5" w:rsidRDefault="00D54700" w:rsidP="00DE521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i1079" type="#_x0000_t75" style="width:467.25pt;height:242.25pt">
            <v:imagedata r:id="rId62" o:title="css"/>
          </v:shape>
        </w:pict>
      </w:r>
    </w:p>
    <w:p w:rsidR="006233B6" w:rsidRDefault="006233B6" w:rsidP="006233B6">
      <w:pPr>
        <w:rPr>
          <w:color w:val="000000" w:themeColor="text1"/>
          <w:sz w:val="24"/>
          <w:szCs w:val="24"/>
        </w:rPr>
      </w:pPr>
    </w:p>
    <w:p w:rsidR="006233B6" w:rsidRDefault="006233B6" w:rsidP="006233B6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FF076E" w:rsidRDefault="006233B6" w:rsidP="00DE5211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6233B6" w:rsidRPr="006233B6" w:rsidRDefault="006233B6" w:rsidP="00DE5211">
      <w:pPr>
        <w:rPr>
          <w:color w:val="7030A0"/>
          <w:sz w:val="40"/>
          <w:szCs w:val="40"/>
          <w:u w:val="single"/>
        </w:rPr>
      </w:pP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ody {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color: green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Verdana, Arial, Geneva, Arial Black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weight: bolder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h1,h2 {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text-decoration: none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#para1homepage { 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color: blue; 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font-size: 25px; 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helvetica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p.paragraph { 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color: purple; 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font-size: 25px; 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helvetica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style : oblique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line-height: 1.5em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ackground-color: #e5e4d7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padding: 40px 40px 40px 160px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order-color: black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order-width: 2px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lastRenderedPageBreak/>
        <w:t>border-style: solid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ackground-image: url(clouds.gif)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#para4homepage { 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color: black; 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font-size: 25px; 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helvetica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style : oblique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line-height: 1.5em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margin: 40px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padding: 40px 40px 40px 200px;</w:t>
      </w:r>
    </w:p>
    <w:p w:rsidR="00FF076E" w:rsidRPr="00A55CBC" w:rsidRDefault="00FF076E" w:rsidP="00FF076E">
      <w:pPr>
        <w:rPr>
          <w:color w:val="C00000"/>
          <w:sz w:val="24"/>
          <w:szCs w:val="24"/>
        </w:rPr>
      </w:pPr>
      <w:r w:rsidRPr="00A55CBC">
        <w:rPr>
          <w:color w:val="C00000"/>
          <w:sz w:val="24"/>
          <w:szCs w:val="24"/>
        </w:rPr>
        <w:t>border-color: #00FF00;</w:t>
      </w:r>
    </w:p>
    <w:p w:rsidR="00FF076E" w:rsidRDefault="00FF076E" w:rsidP="00FF076E">
      <w:pPr>
        <w:rPr>
          <w:color w:val="C00000"/>
          <w:sz w:val="24"/>
          <w:szCs w:val="24"/>
        </w:rPr>
      </w:pPr>
      <w:r w:rsidRPr="00A55CBC">
        <w:rPr>
          <w:color w:val="C00000"/>
          <w:sz w:val="24"/>
          <w:szCs w:val="24"/>
        </w:rPr>
        <w:t>border-width: thick;</w:t>
      </w:r>
    </w:p>
    <w:p w:rsidR="00A55CBC" w:rsidRPr="00A55CBC" w:rsidRDefault="00A55CBC" w:rsidP="00FF076E">
      <w:pPr>
        <w:rPr>
          <w:color w:val="7030A0"/>
          <w:sz w:val="24"/>
          <w:szCs w:val="24"/>
        </w:rPr>
      </w:pPr>
      <w:r w:rsidRPr="00F561F5">
        <w:rPr>
          <w:color w:val="7030A0"/>
          <w:sz w:val="24"/>
          <w:szCs w:val="24"/>
        </w:rPr>
        <w:t xml:space="preserve">&lt;! </w:t>
      </w:r>
      <w:r w:rsidR="00F561F5" w:rsidRPr="00F561F5">
        <w:rPr>
          <w:color w:val="7030A0"/>
          <w:sz w:val="24"/>
          <w:szCs w:val="24"/>
        </w:rPr>
        <w:t xml:space="preserve">border-color or </w:t>
      </w:r>
      <w:r w:rsidRPr="00A55CBC">
        <w:rPr>
          <w:color w:val="7030A0"/>
          <w:sz w:val="24"/>
          <w:szCs w:val="24"/>
        </w:rPr>
        <w:t>color code we can write by – name, RGB, Hex code&gt;</w:t>
      </w:r>
    </w:p>
    <w:p w:rsidR="00A55CBC" w:rsidRPr="00A55CBC" w:rsidRDefault="00A55CBC" w:rsidP="00FF076E">
      <w:pPr>
        <w:rPr>
          <w:color w:val="7030A0"/>
          <w:sz w:val="24"/>
          <w:szCs w:val="24"/>
        </w:rPr>
      </w:pPr>
      <w:r w:rsidRPr="00A55CBC">
        <w:rPr>
          <w:color w:val="7030A0"/>
          <w:sz w:val="24"/>
          <w:szCs w:val="24"/>
        </w:rPr>
        <w:t>&lt;! border-width we can write by – px, thin, medium, thick&gt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order-style: solid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ackground-color: #e5e4d7;</w:t>
      </w:r>
    </w:p>
    <w:p w:rsidR="00FF076E" w:rsidRPr="00FF076E" w:rsidRDefault="00FF076E" w:rsidP="00FF076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2F52CF" w:rsidRPr="00FE45B5" w:rsidRDefault="002F52CF" w:rsidP="002F52CF">
      <w:pPr>
        <w:rPr>
          <w:color w:val="000000" w:themeColor="text1"/>
          <w:sz w:val="24"/>
          <w:szCs w:val="24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FF076E" w:rsidRDefault="00FF076E" w:rsidP="00DE5211">
      <w:pPr>
        <w:rPr>
          <w:color w:val="000000" w:themeColor="text1"/>
          <w:sz w:val="24"/>
          <w:szCs w:val="24"/>
        </w:rPr>
      </w:pPr>
    </w:p>
    <w:p w:rsidR="007B526D" w:rsidRDefault="007B526D" w:rsidP="00DE5211">
      <w:pPr>
        <w:rPr>
          <w:color w:val="000000" w:themeColor="text1"/>
          <w:sz w:val="24"/>
          <w:szCs w:val="24"/>
        </w:rPr>
      </w:pPr>
    </w:p>
    <w:p w:rsidR="007B526D" w:rsidRPr="007B526D" w:rsidRDefault="007B526D" w:rsidP="007B526D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7B526D" w:rsidRPr="007B526D" w:rsidRDefault="007B526D" w:rsidP="007B526D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!doctype html&gt; </w:t>
      </w:r>
    </w:p>
    <w:p w:rsidR="007B526D" w:rsidRPr="007B526D" w:rsidRDefault="007B526D" w:rsidP="007B526D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tml&gt; </w:t>
      </w:r>
    </w:p>
    <w:p w:rsidR="007B526D" w:rsidRPr="007B526D" w:rsidRDefault="007B526D" w:rsidP="007B526D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ead&gt; </w:t>
      </w:r>
    </w:p>
    <w:p w:rsidR="007B526D" w:rsidRPr="007B526D" w:rsidRDefault="007B526D" w:rsidP="007B526D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link rel="stylesheet" type="text/css" href="stylesheet.css"&gt; </w:t>
      </w:r>
    </w:p>
    <w:p w:rsidR="007B526D" w:rsidRPr="007B526D" w:rsidRDefault="007B526D" w:rsidP="007B526D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lastRenderedPageBreak/>
        <w:t xml:space="preserve">&lt;title&gt; idol wave &lt;/title&gt; </w:t>
      </w:r>
    </w:p>
    <w:p w:rsidR="007B526D" w:rsidRPr="007B526D" w:rsidRDefault="007B526D" w:rsidP="007B526D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/head&gt; </w:t>
      </w:r>
    </w:p>
    <w:p w:rsidR="007B526D" w:rsidRPr="007B526D" w:rsidRDefault="007B526D" w:rsidP="007B526D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body&gt; </w:t>
      </w:r>
    </w:p>
    <w:p w:rsidR="007B526D" w:rsidRPr="007B526D" w:rsidRDefault="007B526D" w:rsidP="007B526D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1&gt; software, user interface, user experience &lt;/h1&gt; </w:t>
      </w:r>
    </w:p>
    <w:p w:rsidR="007B526D" w:rsidRPr="007B526D" w:rsidRDefault="007B526D" w:rsidP="007B526D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p id="para1homepage"&gt; a tune of better world &lt;/p&gt; </w:t>
      </w:r>
    </w:p>
    <w:p w:rsidR="007B526D" w:rsidRPr="007B526D" w:rsidRDefault="007B526D" w:rsidP="007B526D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2&gt; virtual marketing &lt;/h2&gt; </w:t>
      </w:r>
    </w:p>
    <w:p w:rsidR="007B526D" w:rsidRPr="007B526D" w:rsidRDefault="007B526D" w:rsidP="007B526D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p class="paragraph"&gt; success of this &lt;i&gt; initiation &lt;/i&gt;&lt;/p&gt; </w:t>
      </w:r>
    </w:p>
    <w:p w:rsidR="007B526D" w:rsidRPr="007B526D" w:rsidRDefault="007B526D" w:rsidP="007B526D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p class="paragraph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7B526D" w:rsidRPr="007B526D" w:rsidRDefault="007B526D" w:rsidP="007B526D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/p&gt;</w:t>
      </w:r>
    </w:p>
    <w:p w:rsidR="007B526D" w:rsidRPr="007B526D" w:rsidRDefault="007B526D" w:rsidP="007B526D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p id="para4homepage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7B526D" w:rsidRPr="007B526D" w:rsidRDefault="007B526D" w:rsidP="007B526D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/p&gt;  </w:t>
      </w:r>
    </w:p>
    <w:p w:rsidR="007B526D" w:rsidRPr="007B526D" w:rsidRDefault="007B526D" w:rsidP="007B526D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p style="color:white;font-size:25px;"&gt; this is in line style&lt;/p&gt;</w:t>
      </w:r>
    </w:p>
    <w:p w:rsidR="007B526D" w:rsidRPr="007B526D" w:rsidRDefault="007B526D" w:rsidP="007B526D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/body&gt; </w:t>
      </w:r>
    </w:p>
    <w:p w:rsidR="007B526D" w:rsidRDefault="007B526D" w:rsidP="007B526D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/html&gt;</w:t>
      </w:r>
    </w:p>
    <w:p w:rsidR="007B526D" w:rsidRDefault="007B526D" w:rsidP="007B526D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7B526D" w:rsidRDefault="007B526D" w:rsidP="007B526D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7B526D" w:rsidRDefault="007B526D" w:rsidP="007B526D">
      <w:pPr>
        <w:rPr>
          <w:color w:val="000000" w:themeColor="text1"/>
          <w:sz w:val="24"/>
          <w:szCs w:val="24"/>
        </w:rPr>
      </w:pPr>
    </w:p>
    <w:p w:rsidR="00F77FE2" w:rsidRDefault="00F77FE2" w:rsidP="007B526D">
      <w:pPr>
        <w:rPr>
          <w:color w:val="000000" w:themeColor="text1"/>
          <w:sz w:val="24"/>
          <w:szCs w:val="24"/>
        </w:rPr>
      </w:pPr>
    </w:p>
    <w:p w:rsidR="00F77FE2" w:rsidRDefault="00F77FE2" w:rsidP="007B526D">
      <w:pPr>
        <w:rPr>
          <w:color w:val="000000" w:themeColor="text1"/>
          <w:sz w:val="24"/>
          <w:szCs w:val="24"/>
        </w:rPr>
      </w:pPr>
    </w:p>
    <w:p w:rsidR="00F77FE2" w:rsidRDefault="00F77FE2" w:rsidP="007B526D">
      <w:pPr>
        <w:rPr>
          <w:color w:val="000000" w:themeColor="text1"/>
          <w:sz w:val="24"/>
          <w:szCs w:val="24"/>
        </w:rPr>
      </w:pPr>
    </w:p>
    <w:p w:rsidR="00F77FE2" w:rsidRDefault="00F77FE2" w:rsidP="007B526D">
      <w:pPr>
        <w:rPr>
          <w:color w:val="000000" w:themeColor="text1"/>
          <w:sz w:val="24"/>
          <w:szCs w:val="24"/>
        </w:rPr>
      </w:pPr>
    </w:p>
    <w:p w:rsidR="00F77FE2" w:rsidRDefault="00F77FE2" w:rsidP="007B526D">
      <w:pPr>
        <w:rPr>
          <w:color w:val="000000" w:themeColor="text1"/>
          <w:sz w:val="24"/>
          <w:szCs w:val="24"/>
        </w:rPr>
      </w:pPr>
    </w:p>
    <w:p w:rsidR="00F77FE2" w:rsidRDefault="00F77FE2" w:rsidP="007B526D">
      <w:pPr>
        <w:rPr>
          <w:color w:val="000000" w:themeColor="text1"/>
          <w:sz w:val="24"/>
          <w:szCs w:val="24"/>
        </w:rPr>
      </w:pPr>
    </w:p>
    <w:p w:rsidR="00F77FE2" w:rsidRDefault="00F77FE2" w:rsidP="007B526D">
      <w:pPr>
        <w:rPr>
          <w:color w:val="000000" w:themeColor="text1"/>
          <w:sz w:val="24"/>
          <w:szCs w:val="24"/>
        </w:rPr>
      </w:pPr>
    </w:p>
    <w:p w:rsidR="00F77FE2" w:rsidRDefault="00F77FE2" w:rsidP="00F77FE2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24b.</w:t>
      </w:r>
      <w:r w:rsidRPr="00440761">
        <w:rPr>
          <w:color w:val="7030A0"/>
          <w:sz w:val="40"/>
          <w:szCs w:val="40"/>
          <w:u w:val="single"/>
        </w:rPr>
        <w:t xml:space="preserve">css </w:t>
      </w:r>
      <w:r w:rsidRPr="00BC74DD">
        <w:rPr>
          <w:color w:val="7030A0"/>
          <w:sz w:val="40"/>
          <w:szCs w:val="40"/>
          <w:u w:val="single"/>
        </w:rPr>
        <w:t>border property</w:t>
      </w:r>
    </w:p>
    <w:p w:rsidR="0013486A" w:rsidRDefault="0013486A" w:rsidP="00F77FE2">
      <w:pPr>
        <w:jc w:val="center"/>
        <w:rPr>
          <w:color w:val="7030A0"/>
          <w:sz w:val="40"/>
          <w:szCs w:val="40"/>
          <w:u w:val="single"/>
        </w:rPr>
      </w:pPr>
    </w:p>
    <w:p w:rsidR="00F77FE2" w:rsidRDefault="00D42798" w:rsidP="007B526D">
      <w:pPr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3773CC" wp14:editId="63622B61">
            <wp:extent cx="5934075" cy="2809875"/>
            <wp:effectExtent l="0" t="0" r="9525" b="9525"/>
            <wp:docPr id="35" name="Picture 35" descr="cs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ss0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6A" w:rsidRDefault="0013486A" w:rsidP="007B526D">
      <w:pPr>
        <w:rPr>
          <w:color w:val="000000" w:themeColor="text1"/>
          <w:sz w:val="24"/>
          <w:szCs w:val="24"/>
        </w:rPr>
      </w:pPr>
    </w:p>
    <w:p w:rsidR="0013486A" w:rsidRDefault="0013486A" w:rsidP="007B526D">
      <w:pPr>
        <w:rPr>
          <w:color w:val="000000" w:themeColor="text1"/>
          <w:sz w:val="24"/>
          <w:szCs w:val="24"/>
        </w:rPr>
      </w:pPr>
    </w:p>
    <w:p w:rsidR="00D42798" w:rsidRPr="00241F5B" w:rsidRDefault="00241F5B" w:rsidP="007B526D">
      <w:pPr>
        <w:rPr>
          <w:color w:val="7030A0"/>
          <w:sz w:val="40"/>
          <w:szCs w:val="40"/>
        </w:rPr>
      </w:pPr>
      <w:r w:rsidRPr="00241F5B">
        <w:rPr>
          <w:color w:val="7030A0"/>
          <w:sz w:val="40"/>
          <w:szCs w:val="40"/>
        </w:rPr>
        <w:t xml:space="preserve">output for dashed </w:t>
      </w:r>
      <w:r>
        <w:rPr>
          <w:color w:val="7030A0"/>
          <w:sz w:val="40"/>
          <w:szCs w:val="40"/>
        </w:rPr>
        <w:t>-</w:t>
      </w:r>
    </w:p>
    <w:p w:rsidR="00D42798" w:rsidRDefault="00D54700" w:rsidP="007B526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i1080" type="#_x0000_t75" style="width:467.25pt;height:259.5pt">
            <v:imagedata r:id="rId63" o:title="css"/>
          </v:shape>
        </w:pict>
      </w:r>
    </w:p>
    <w:p w:rsidR="000304A1" w:rsidRDefault="000304A1" w:rsidP="000304A1">
      <w:pPr>
        <w:rPr>
          <w:color w:val="7030A0"/>
          <w:sz w:val="40"/>
          <w:szCs w:val="40"/>
        </w:rPr>
      </w:pPr>
      <w:r w:rsidRPr="00241F5B">
        <w:rPr>
          <w:color w:val="7030A0"/>
          <w:sz w:val="40"/>
          <w:szCs w:val="40"/>
        </w:rPr>
        <w:lastRenderedPageBreak/>
        <w:t xml:space="preserve">output for </w:t>
      </w:r>
      <w:r>
        <w:rPr>
          <w:color w:val="7030A0"/>
          <w:sz w:val="40"/>
          <w:szCs w:val="40"/>
        </w:rPr>
        <w:t>dotted</w:t>
      </w:r>
      <w:r w:rsidRPr="00241F5B">
        <w:rPr>
          <w:color w:val="7030A0"/>
          <w:sz w:val="40"/>
          <w:szCs w:val="40"/>
        </w:rPr>
        <w:t xml:space="preserve"> </w:t>
      </w:r>
      <w:r w:rsidR="003F2786">
        <w:rPr>
          <w:color w:val="7030A0"/>
          <w:sz w:val="40"/>
          <w:szCs w:val="40"/>
        </w:rPr>
        <w:t>–</w:t>
      </w:r>
    </w:p>
    <w:p w:rsidR="003F2786" w:rsidRDefault="00D54700" w:rsidP="000304A1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pict>
          <v:shape id="_x0000_i1081" type="#_x0000_t75" style="width:467.25pt;height:225pt">
            <v:imagedata r:id="rId64" o:title="css"/>
          </v:shape>
        </w:pict>
      </w:r>
    </w:p>
    <w:p w:rsidR="003F2786" w:rsidRDefault="003F2786" w:rsidP="003F2786">
      <w:pPr>
        <w:rPr>
          <w:color w:val="7030A0"/>
          <w:sz w:val="40"/>
          <w:szCs w:val="40"/>
        </w:rPr>
      </w:pPr>
    </w:p>
    <w:p w:rsidR="003F2786" w:rsidRDefault="003F2786" w:rsidP="003F2786">
      <w:pPr>
        <w:rPr>
          <w:color w:val="7030A0"/>
          <w:sz w:val="40"/>
          <w:szCs w:val="40"/>
        </w:rPr>
      </w:pPr>
      <w:r w:rsidRPr="00241F5B">
        <w:rPr>
          <w:color w:val="7030A0"/>
          <w:sz w:val="40"/>
          <w:szCs w:val="40"/>
        </w:rPr>
        <w:t xml:space="preserve">output for </w:t>
      </w:r>
      <w:r w:rsidR="00C65ED7">
        <w:rPr>
          <w:color w:val="7030A0"/>
          <w:sz w:val="40"/>
          <w:szCs w:val="40"/>
        </w:rPr>
        <w:t>double</w:t>
      </w:r>
      <w:r w:rsidRPr="00241F5B">
        <w:rPr>
          <w:color w:val="7030A0"/>
          <w:sz w:val="40"/>
          <w:szCs w:val="40"/>
        </w:rPr>
        <w:t xml:space="preserve"> </w:t>
      </w:r>
      <w:r>
        <w:rPr>
          <w:color w:val="7030A0"/>
          <w:sz w:val="40"/>
          <w:szCs w:val="40"/>
        </w:rPr>
        <w:t>–</w:t>
      </w:r>
    </w:p>
    <w:p w:rsidR="003F2786" w:rsidRDefault="00D54700" w:rsidP="000304A1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pict>
          <v:shape id="_x0000_i1082" type="#_x0000_t75" style="width:467.25pt;height:243pt">
            <v:imagedata r:id="rId65" o:title="css"/>
          </v:shape>
        </w:pict>
      </w:r>
    </w:p>
    <w:p w:rsidR="00DA3450" w:rsidRDefault="00DA3450" w:rsidP="000304A1">
      <w:pPr>
        <w:rPr>
          <w:color w:val="7030A0"/>
          <w:sz w:val="40"/>
          <w:szCs w:val="40"/>
        </w:rPr>
      </w:pPr>
    </w:p>
    <w:p w:rsidR="00203A46" w:rsidRDefault="00203A46" w:rsidP="00DA3450">
      <w:pPr>
        <w:rPr>
          <w:color w:val="7030A0"/>
          <w:sz w:val="40"/>
          <w:szCs w:val="40"/>
        </w:rPr>
      </w:pPr>
    </w:p>
    <w:p w:rsidR="00DA3450" w:rsidRDefault="00DA3450" w:rsidP="00DA3450">
      <w:pPr>
        <w:rPr>
          <w:color w:val="7030A0"/>
          <w:sz w:val="40"/>
          <w:szCs w:val="40"/>
        </w:rPr>
      </w:pPr>
      <w:r w:rsidRPr="00241F5B">
        <w:rPr>
          <w:color w:val="7030A0"/>
          <w:sz w:val="40"/>
          <w:szCs w:val="40"/>
        </w:rPr>
        <w:lastRenderedPageBreak/>
        <w:t xml:space="preserve">output for </w:t>
      </w:r>
      <w:r>
        <w:rPr>
          <w:color w:val="7030A0"/>
          <w:sz w:val="40"/>
          <w:szCs w:val="40"/>
        </w:rPr>
        <w:t>groove</w:t>
      </w:r>
      <w:r w:rsidRPr="00241F5B">
        <w:rPr>
          <w:color w:val="7030A0"/>
          <w:sz w:val="40"/>
          <w:szCs w:val="40"/>
        </w:rPr>
        <w:t xml:space="preserve"> </w:t>
      </w:r>
      <w:r>
        <w:rPr>
          <w:color w:val="7030A0"/>
          <w:sz w:val="40"/>
          <w:szCs w:val="40"/>
        </w:rPr>
        <w:t>–</w:t>
      </w:r>
    </w:p>
    <w:p w:rsidR="00203A46" w:rsidRDefault="00D54700" w:rsidP="00DA3450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pict>
          <v:shape id="_x0000_i1083" type="#_x0000_t75" style="width:467.25pt;height:225.75pt">
            <v:imagedata r:id="rId66" o:title="css"/>
          </v:shape>
        </w:pict>
      </w:r>
    </w:p>
    <w:p w:rsidR="00203A46" w:rsidRDefault="00203A46" w:rsidP="00DA3450">
      <w:pPr>
        <w:rPr>
          <w:color w:val="7030A0"/>
          <w:sz w:val="40"/>
          <w:szCs w:val="40"/>
        </w:rPr>
      </w:pPr>
    </w:p>
    <w:p w:rsidR="003D42E9" w:rsidRDefault="003D42E9" w:rsidP="003D42E9">
      <w:pPr>
        <w:rPr>
          <w:color w:val="7030A0"/>
          <w:sz w:val="40"/>
          <w:szCs w:val="40"/>
        </w:rPr>
      </w:pPr>
      <w:r w:rsidRPr="00241F5B">
        <w:rPr>
          <w:color w:val="7030A0"/>
          <w:sz w:val="40"/>
          <w:szCs w:val="40"/>
        </w:rPr>
        <w:t xml:space="preserve">output for </w:t>
      </w:r>
      <w:r>
        <w:rPr>
          <w:color w:val="7030A0"/>
          <w:sz w:val="40"/>
          <w:szCs w:val="40"/>
        </w:rPr>
        <w:t>ridge</w:t>
      </w:r>
      <w:r w:rsidRPr="00241F5B">
        <w:rPr>
          <w:color w:val="7030A0"/>
          <w:sz w:val="40"/>
          <w:szCs w:val="40"/>
        </w:rPr>
        <w:t xml:space="preserve"> </w:t>
      </w:r>
      <w:r>
        <w:rPr>
          <w:color w:val="7030A0"/>
          <w:sz w:val="40"/>
          <w:szCs w:val="40"/>
        </w:rPr>
        <w:t>–</w:t>
      </w:r>
    </w:p>
    <w:p w:rsidR="003D42E9" w:rsidRDefault="00D54700" w:rsidP="00DA3450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pict>
          <v:shape id="_x0000_i1084" type="#_x0000_t75" style="width:467.25pt;height:295.5pt">
            <v:imagedata r:id="rId67" o:title="css"/>
          </v:shape>
        </w:pict>
      </w:r>
    </w:p>
    <w:p w:rsidR="00562982" w:rsidRDefault="00562982" w:rsidP="00562982">
      <w:pPr>
        <w:rPr>
          <w:color w:val="7030A0"/>
          <w:sz w:val="40"/>
          <w:szCs w:val="40"/>
        </w:rPr>
      </w:pPr>
      <w:r w:rsidRPr="00241F5B">
        <w:rPr>
          <w:color w:val="7030A0"/>
          <w:sz w:val="40"/>
          <w:szCs w:val="40"/>
        </w:rPr>
        <w:lastRenderedPageBreak/>
        <w:t xml:space="preserve">output for </w:t>
      </w:r>
      <w:r>
        <w:rPr>
          <w:color w:val="7030A0"/>
          <w:sz w:val="40"/>
          <w:szCs w:val="40"/>
        </w:rPr>
        <w:t>inset</w:t>
      </w:r>
      <w:r w:rsidRPr="00241F5B">
        <w:rPr>
          <w:color w:val="7030A0"/>
          <w:sz w:val="40"/>
          <w:szCs w:val="40"/>
        </w:rPr>
        <w:t xml:space="preserve"> </w:t>
      </w:r>
      <w:r>
        <w:rPr>
          <w:color w:val="7030A0"/>
          <w:sz w:val="40"/>
          <w:szCs w:val="40"/>
        </w:rPr>
        <w:t>–</w:t>
      </w:r>
    </w:p>
    <w:p w:rsidR="001D42DE" w:rsidRDefault="00D54700" w:rsidP="00562982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pict>
          <v:shape id="_x0000_i1085" type="#_x0000_t75" style="width:468pt;height:227.25pt">
            <v:imagedata r:id="rId68" o:title="css"/>
          </v:shape>
        </w:pict>
      </w:r>
    </w:p>
    <w:p w:rsidR="00D36DCE" w:rsidRDefault="00D36DCE" w:rsidP="00562982">
      <w:pPr>
        <w:rPr>
          <w:color w:val="7030A0"/>
          <w:sz w:val="40"/>
          <w:szCs w:val="40"/>
        </w:rPr>
      </w:pPr>
    </w:p>
    <w:p w:rsidR="00D36DCE" w:rsidRDefault="001D42DE" w:rsidP="001D42DE">
      <w:pPr>
        <w:rPr>
          <w:color w:val="7030A0"/>
          <w:sz w:val="40"/>
          <w:szCs w:val="40"/>
        </w:rPr>
      </w:pPr>
      <w:r w:rsidRPr="00241F5B">
        <w:rPr>
          <w:color w:val="7030A0"/>
          <w:sz w:val="40"/>
          <w:szCs w:val="40"/>
        </w:rPr>
        <w:t xml:space="preserve">output for </w:t>
      </w:r>
      <w:r>
        <w:rPr>
          <w:color w:val="7030A0"/>
          <w:sz w:val="40"/>
          <w:szCs w:val="40"/>
        </w:rPr>
        <w:t>outset</w:t>
      </w:r>
      <w:r w:rsidRPr="00241F5B">
        <w:rPr>
          <w:color w:val="7030A0"/>
          <w:sz w:val="40"/>
          <w:szCs w:val="40"/>
        </w:rPr>
        <w:t xml:space="preserve"> </w:t>
      </w:r>
      <w:r>
        <w:rPr>
          <w:color w:val="7030A0"/>
          <w:sz w:val="40"/>
          <w:szCs w:val="40"/>
        </w:rPr>
        <w:t>–</w:t>
      </w:r>
    </w:p>
    <w:p w:rsidR="00D36DCE" w:rsidRDefault="00D54700" w:rsidP="008036DE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pict>
          <v:shape id="_x0000_i1086" type="#_x0000_t75" style="width:467.25pt;height:279.75pt">
            <v:imagedata r:id="rId69" o:title="css"/>
          </v:shape>
        </w:pict>
      </w:r>
    </w:p>
    <w:p w:rsidR="008036DE" w:rsidRPr="00D36DCE" w:rsidRDefault="008036DE" w:rsidP="008036DE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8036DE" w:rsidRDefault="008036DE" w:rsidP="008036DE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8036DE" w:rsidRPr="006233B6" w:rsidRDefault="008036DE" w:rsidP="008036DE">
      <w:pPr>
        <w:rPr>
          <w:color w:val="7030A0"/>
          <w:sz w:val="40"/>
          <w:szCs w:val="40"/>
          <w:u w:val="single"/>
        </w:rPr>
      </w:pP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ody {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color: green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Verdana, Arial, Geneva, Arial Black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weight: bolder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h1,h2 {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text-decoration: none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#para1homepage { 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color: blue; 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font-size: 25px; 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helvetica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p.paragraph { 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color: purple; 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font-size: 25px; 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helvetica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style : oblique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line-height: 1.5em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ackground-color: #e5e4d7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padding: 40px 40px 40px 160px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order-color: black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order-width: 2px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lastRenderedPageBreak/>
        <w:t>border-style: solid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ackground-image: url(clouds.gif)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#para4homepage { 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color: black; 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font-size: 25px; 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helvetica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style : oblique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line-height: 1.5em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margin: 40px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padding: 40px 40px 40px 200px;</w:t>
      </w:r>
    </w:p>
    <w:p w:rsidR="008036DE" w:rsidRPr="008036DE" w:rsidRDefault="008036DE" w:rsidP="008036DE">
      <w:pPr>
        <w:rPr>
          <w:sz w:val="24"/>
          <w:szCs w:val="24"/>
        </w:rPr>
      </w:pPr>
      <w:r w:rsidRPr="008036DE">
        <w:rPr>
          <w:sz w:val="24"/>
          <w:szCs w:val="24"/>
        </w:rPr>
        <w:t>border-color: #00FF00;</w:t>
      </w:r>
    </w:p>
    <w:p w:rsidR="008036DE" w:rsidRPr="008036DE" w:rsidRDefault="008036DE" w:rsidP="008036DE">
      <w:pPr>
        <w:rPr>
          <w:sz w:val="24"/>
          <w:szCs w:val="24"/>
        </w:rPr>
      </w:pPr>
      <w:r w:rsidRPr="008036DE">
        <w:rPr>
          <w:sz w:val="24"/>
          <w:szCs w:val="24"/>
        </w:rPr>
        <w:t>border-width: thick;</w:t>
      </w:r>
    </w:p>
    <w:p w:rsidR="008036DE" w:rsidRDefault="008036DE" w:rsidP="008036DE">
      <w:pPr>
        <w:rPr>
          <w:color w:val="C00000"/>
          <w:sz w:val="24"/>
          <w:szCs w:val="24"/>
        </w:rPr>
      </w:pPr>
      <w:r w:rsidRPr="008036DE">
        <w:rPr>
          <w:color w:val="C00000"/>
          <w:sz w:val="24"/>
          <w:szCs w:val="24"/>
        </w:rPr>
        <w:t>border-style: dashed;</w:t>
      </w:r>
    </w:p>
    <w:p w:rsidR="008036DE" w:rsidRPr="00114AA6" w:rsidRDefault="008036DE" w:rsidP="008036DE">
      <w:pPr>
        <w:rPr>
          <w:color w:val="7030A0"/>
          <w:sz w:val="24"/>
          <w:szCs w:val="24"/>
        </w:rPr>
      </w:pPr>
      <w:r w:rsidRPr="00114AA6">
        <w:rPr>
          <w:color w:val="7030A0"/>
          <w:sz w:val="24"/>
          <w:szCs w:val="24"/>
        </w:rPr>
        <w:t xml:space="preserve">&lt;! Border-style we can write – dashed, </w:t>
      </w:r>
      <w:r w:rsidR="002F20EB" w:rsidRPr="00114AA6">
        <w:rPr>
          <w:color w:val="7030A0"/>
          <w:sz w:val="24"/>
          <w:szCs w:val="24"/>
        </w:rPr>
        <w:t>dotted, double, groove, ridge, inset, outset&gt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ackground-color: #e5e4d7;</w:t>
      </w:r>
    </w:p>
    <w:p w:rsidR="008036DE" w:rsidRPr="00FF076E" w:rsidRDefault="008036DE" w:rsidP="008036DE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8036DE" w:rsidRPr="00FE45B5" w:rsidRDefault="008036DE" w:rsidP="008036DE">
      <w:pPr>
        <w:rPr>
          <w:color w:val="000000" w:themeColor="text1"/>
          <w:sz w:val="24"/>
          <w:szCs w:val="24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8036DE" w:rsidRDefault="008036DE" w:rsidP="008036DE">
      <w:pPr>
        <w:rPr>
          <w:color w:val="000000" w:themeColor="text1"/>
          <w:sz w:val="24"/>
          <w:szCs w:val="24"/>
        </w:rPr>
      </w:pPr>
    </w:p>
    <w:p w:rsidR="00C169DA" w:rsidRDefault="00C169DA" w:rsidP="008036DE">
      <w:pPr>
        <w:rPr>
          <w:color w:val="000000" w:themeColor="text1"/>
          <w:sz w:val="24"/>
          <w:szCs w:val="24"/>
        </w:rPr>
      </w:pPr>
    </w:p>
    <w:p w:rsidR="00C169DA" w:rsidRDefault="00C169DA" w:rsidP="008036DE">
      <w:pPr>
        <w:rPr>
          <w:color w:val="000000" w:themeColor="text1"/>
          <w:sz w:val="24"/>
          <w:szCs w:val="24"/>
        </w:rPr>
      </w:pPr>
    </w:p>
    <w:p w:rsidR="00C169DA" w:rsidRDefault="00C169DA" w:rsidP="008036DE">
      <w:pPr>
        <w:rPr>
          <w:color w:val="000000" w:themeColor="text1"/>
          <w:sz w:val="24"/>
          <w:szCs w:val="24"/>
        </w:rPr>
      </w:pPr>
    </w:p>
    <w:p w:rsidR="00C169DA" w:rsidRDefault="00C169DA" w:rsidP="008036DE">
      <w:pPr>
        <w:rPr>
          <w:color w:val="000000" w:themeColor="text1"/>
          <w:sz w:val="24"/>
          <w:szCs w:val="24"/>
        </w:rPr>
      </w:pPr>
    </w:p>
    <w:p w:rsidR="00C169DA" w:rsidRDefault="00C169DA" w:rsidP="008036DE">
      <w:pPr>
        <w:rPr>
          <w:color w:val="000000" w:themeColor="text1"/>
          <w:sz w:val="24"/>
          <w:szCs w:val="24"/>
        </w:rPr>
      </w:pPr>
    </w:p>
    <w:p w:rsidR="00C169DA" w:rsidRDefault="00C169DA" w:rsidP="008036DE">
      <w:pPr>
        <w:rPr>
          <w:color w:val="000000" w:themeColor="text1"/>
          <w:sz w:val="24"/>
          <w:szCs w:val="24"/>
        </w:rPr>
      </w:pPr>
    </w:p>
    <w:p w:rsidR="008036DE" w:rsidRDefault="008036DE" w:rsidP="008036DE">
      <w:pPr>
        <w:rPr>
          <w:color w:val="000000" w:themeColor="text1"/>
          <w:sz w:val="24"/>
          <w:szCs w:val="24"/>
        </w:rPr>
      </w:pPr>
    </w:p>
    <w:p w:rsidR="008036DE" w:rsidRPr="007B526D" w:rsidRDefault="008036DE" w:rsidP="008036DE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html :</w:t>
      </w:r>
    </w:p>
    <w:p w:rsidR="008036DE" w:rsidRPr="007B526D" w:rsidRDefault="008036DE" w:rsidP="008036DE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!doctype html&gt; </w:t>
      </w:r>
    </w:p>
    <w:p w:rsidR="008036DE" w:rsidRPr="007B526D" w:rsidRDefault="008036DE" w:rsidP="008036DE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tml&gt; </w:t>
      </w:r>
    </w:p>
    <w:p w:rsidR="008036DE" w:rsidRPr="007B526D" w:rsidRDefault="008036DE" w:rsidP="008036DE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ead&gt; </w:t>
      </w:r>
    </w:p>
    <w:p w:rsidR="008036DE" w:rsidRPr="007B526D" w:rsidRDefault="008036DE" w:rsidP="008036DE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link rel="stylesheet" type="text/css" href="stylesheet.css"&gt; </w:t>
      </w:r>
    </w:p>
    <w:p w:rsidR="008036DE" w:rsidRPr="007B526D" w:rsidRDefault="008036DE" w:rsidP="008036DE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title&gt; idol wave &lt;/title&gt; </w:t>
      </w:r>
    </w:p>
    <w:p w:rsidR="008036DE" w:rsidRPr="007B526D" w:rsidRDefault="008036DE" w:rsidP="008036DE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/head&gt; </w:t>
      </w:r>
    </w:p>
    <w:p w:rsidR="008036DE" w:rsidRPr="007B526D" w:rsidRDefault="008036DE" w:rsidP="008036DE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body&gt; </w:t>
      </w:r>
    </w:p>
    <w:p w:rsidR="008036DE" w:rsidRPr="007B526D" w:rsidRDefault="008036DE" w:rsidP="008036DE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1&gt; software, user interface, user experience &lt;/h1&gt; </w:t>
      </w:r>
    </w:p>
    <w:p w:rsidR="008036DE" w:rsidRPr="007B526D" w:rsidRDefault="008036DE" w:rsidP="008036DE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p id="para1homepage"&gt; a tune of better world &lt;/p&gt; </w:t>
      </w:r>
    </w:p>
    <w:p w:rsidR="008036DE" w:rsidRPr="007B526D" w:rsidRDefault="008036DE" w:rsidP="008036DE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2&gt; virtual marketing &lt;/h2&gt; </w:t>
      </w:r>
    </w:p>
    <w:p w:rsidR="008036DE" w:rsidRPr="007B526D" w:rsidRDefault="008036DE" w:rsidP="008036DE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p class="paragraph"&gt; success of this &lt;i&gt; initiation &lt;/i&gt;&lt;/p&gt; </w:t>
      </w:r>
    </w:p>
    <w:p w:rsidR="008036DE" w:rsidRPr="007B526D" w:rsidRDefault="008036DE" w:rsidP="008036DE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p class="paragraph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8036DE" w:rsidRPr="007B526D" w:rsidRDefault="008036DE" w:rsidP="008036DE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/p&gt;</w:t>
      </w:r>
    </w:p>
    <w:p w:rsidR="008036DE" w:rsidRPr="007B526D" w:rsidRDefault="008036DE" w:rsidP="008036DE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p id="para4homepage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8036DE" w:rsidRPr="007B526D" w:rsidRDefault="008036DE" w:rsidP="008036DE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/p&gt;  </w:t>
      </w:r>
    </w:p>
    <w:p w:rsidR="008036DE" w:rsidRPr="007B526D" w:rsidRDefault="008036DE" w:rsidP="008036DE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p style="color:white;font-size:25px;"&gt; this is in line style&lt;/p&gt;</w:t>
      </w:r>
    </w:p>
    <w:p w:rsidR="008036DE" w:rsidRPr="007B526D" w:rsidRDefault="008036DE" w:rsidP="008036DE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/body&gt; </w:t>
      </w:r>
    </w:p>
    <w:p w:rsidR="008036DE" w:rsidRDefault="008036DE" w:rsidP="008036DE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/html&gt;</w:t>
      </w:r>
    </w:p>
    <w:p w:rsidR="008036DE" w:rsidRDefault="008036DE" w:rsidP="008036DE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8036DE" w:rsidRDefault="008036DE" w:rsidP="008036DE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8036DE" w:rsidRDefault="008036DE" w:rsidP="007B526D">
      <w:pPr>
        <w:rPr>
          <w:color w:val="000000" w:themeColor="text1"/>
          <w:sz w:val="24"/>
          <w:szCs w:val="24"/>
        </w:rPr>
      </w:pPr>
    </w:p>
    <w:p w:rsidR="00CB6235" w:rsidRDefault="00CB6235" w:rsidP="007B526D">
      <w:pPr>
        <w:rPr>
          <w:color w:val="000000" w:themeColor="text1"/>
          <w:sz w:val="24"/>
          <w:szCs w:val="24"/>
        </w:rPr>
      </w:pPr>
    </w:p>
    <w:p w:rsidR="00CB6235" w:rsidRDefault="00CB6235" w:rsidP="00CB6235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25</w:t>
      </w:r>
      <w:r w:rsidR="00D900E2">
        <w:rPr>
          <w:color w:val="7030A0"/>
          <w:sz w:val="40"/>
          <w:szCs w:val="40"/>
          <w:u w:val="single"/>
        </w:rPr>
        <w:t>a</w:t>
      </w:r>
      <w:r>
        <w:rPr>
          <w:color w:val="7030A0"/>
          <w:sz w:val="40"/>
          <w:szCs w:val="40"/>
          <w:u w:val="single"/>
        </w:rPr>
        <w:t>.</w:t>
      </w:r>
      <w:r w:rsidRPr="00440761">
        <w:rPr>
          <w:color w:val="7030A0"/>
          <w:sz w:val="40"/>
          <w:szCs w:val="40"/>
          <w:u w:val="single"/>
        </w:rPr>
        <w:t xml:space="preserve">css </w:t>
      </w:r>
      <w:r w:rsidRPr="00BC74DD">
        <w:rPr>
          <w:color w:val="7030A0"/>
          <w:sz w:val="40"/>
          <w:szCs w:val="40"/>
          <w:u w:val="single"/>
        </w:rPr>
        <w:t>border property</w:t>
      </w:r>
    </w:p>
    <w:p w:rsidR="00C9153B" w:rsidRDefault="00C9153B" w:rsidP="00CB6235">
      <w:pPr>
        <w:jc w:val="center"/>
        <w:rPr>
          <w:color w:val="7030A0"/>
          <w:sz w:val="40"/>
          <w:szCs w:val="40"/>
          <w:u w:val="single"/>
        </w:rPr>
      </w:pPr>
    </w:p>
    <w:p w:rsidR="00C9153B" w:rsidRDefault="00C9153B" w:rsidP="00CB6235">
      <w:pPr>
        <w:jc w:val="center"/>
        <w:rPr>
          <w:color w:val="7030A0"/>
          <w:sz w:val="40"/>
          <w:szCs w:val="40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56DB6E6D" wp14:editId="3B28315A">
            <wp:extent cx="5934075" cy="2809875"/>
            <wp:effectExtent l="0" t="0" r="9525" b="9525"/>
            <wp:docPr id="36" name="Picture 36" descr="cs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ss0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3B" w:rsidRDefault="00C9153B" w:rsidP="00CB6235">
      <w:pPr>
        <w:jc w:val="center"/>
        <w:rPr>
          <w:color w:val="7030A0"/>
          <w:sz w:val="40"/>
          <w:szCs w:val="40"/>
          <w:u w:val="single"/>
        </w:rPr>
      </w:pPr>
    </w:p>
    <w:p w:rsidR="00F84711" w:rsidRDefault="00D54700" w:rsidP="00CB6235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</w:rPr>
        <w:pict>
          <v:shape id="_x0000_i1087" type="#_x0000_t75" style="width:467.25pt;height:225pt">
            <v:imagedata r:id="rId70" o:title="css"/>
          </v:shape>
        </w:pict>
      </w:r>
    </w:p>
    <w:p w:rsidR="00C9153B" w:rsidRDefault="00C9153B" w:rsidP="00CB6235">
      <w:pPr>
        <w:jc w:val="center"/>
        <w:rPr>
          <w:color w:val="7030A0"/>
          <w:sz w:val="40"/>
          <w:szCs w:val="40"/>
          <w:u w:val="single"/>
        </w:rPr>
      </w:pPr>
    </w:p>
    <w:p w:rsidR="00C9153B" w:rsidRDefault="00C9153B" w:rsidP="00C9153B">
      <w:pPr>
        <w:rPr>
          <w:color w:val="7030A0"/>
          <w:sz w:val="40"/>
          <w:szCs w:val="40"/>
          <w:u w:val="single"/>
        </w:rPr>
      </w:pPr>
    </w:p>
    <w:p w:rsidR="00C9153B" w:rsidRPr="00D36DCE" w:rsidRDefault="00C9153B" w:rsidP="00C9153B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C9153B" w:rsidRDefault="00C9153B" w:rsidP="00C9153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C9153B" w:rsidRPr="006233B6" w:rsidRDefault="00C9153B" w:rsidP="00C9153B">
      <w:pPr>
        <w:rPr>
          <w:color w:val="7030A0"/>
          <w:sz w:val="40"/>
          <w:szCs w:val="40"/>
          <w:u w:val="single"/>
        </w:rPr>
      </w:pP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ody {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color: green;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Verdana, Arial, Geneva, Arial Black;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weight: bolder;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h1,h2 {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text-decoration: none;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#para1homepage { 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color: blue; 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font-size: 25px; 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helvetica;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p.paragraph { 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color: purple; 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font-size: 25px; 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helvetica;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style : oblique;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line-height: 1.5em;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ackground-color: #e5e4d7;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padding: 40px 40px 40px 160px;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order-color: black;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order-width: 2px;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lastRenderedPageBreak/>
        <w:t>border-style: solid;</w:t>
      </w:r>
    </w:p>
    <w:p w:rsidR="00C9153B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ackground-image: url(clouds.gif);</w:t>
      </w:r>
    </w:p>
    <w:p w:rsidR="00C9153B" w:rsidRPr="00C9153B" w:rsidRDefault="004902EB" w:rsidP="00C9153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border-radius: 2</w:t>
      </w:r>
      <w:r w:rsidR="00C9153B" w:rsidRPr="00C9153B">
        <w:rPr>
          <w:color w:val="C00000"/>
          <w:sz w:val="24"/>
          <w:szCs w:val="24"/>
        </w:rPr>
        <w:t>0px;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#para4homepage { 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color: black; 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font-size: 25px; 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helvetica;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style : oblique;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line-height: 1.5em;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margin: 40px;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padding: 40px 40px 40px 200px;</w:t>
      </w:r>
    </w:p>
    <w:p w:rsidR="00C9153B" w:rsidRPr="008036DE" w:rsidRDefault="00C9153B" w:rsidP="00C9153B">
      <w:pPr>
        <w:rPr>
          <w:sz w:val="24"/>
          <w:szCs w:val="24"/>
        </w:rPr>
      </w:pPr>
      <w:r w:rsidRPr="008036DE">
        <w:rPr>
          <w:sz w:val="24"/>
          <w:szCs w:val="24"/>
        </w:rPr>
        <w:t>border-color: #00FF00;</w:t>
      </w:r>
    </w:p>
    <w:p w:rsidR="00C9153B" w:rsidRPr="008036DE" w:rsidRDefault="00C9153B" w:rsidP="00C9153B">
      <w:pPr>
        <w:rPr>
          <w:sz w:val="24"/>
          <w:szCs w:val="24"/>
        </w:rPr>
      </w:pPr>
      <w:r w:rsidRPr="008036DE">
        <w:rPr>
          <w:sz w:val="24"/>
          <w:szCs w:val="24"/>
        </w:rPr>
        <w:t>border-width: thick;</w:t>
      </w:r>
    </w:p>
    <w:p w:rsidR="00C9153B" w:rsidRPr="00C9153B" w:rsidRDefault="00C9153B" w:rsidP="00C9153B">
      <w:pPr>
        <w:rPr>
          <w:color w:val="000000" w:themeColor="text1"/>
          <w:sz w:val="24"/>
          <w:szCs w:val="24"/>
        </w:rPr>
      </w:pPr>
      <w:r w:rsidRPr="00C9153B">
        <w:rPr>
          <w:color w:val="000000" w:themeColor="text1"/>
          <w:sz w:val="24"/>
          <w:szCs w:val="24"/>
        </w:rPr>
        <w:t>border-style: dashed;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ackground-color: #e5e4d7;</w:t>
      </w:r>
    </w:p>
    <w:p w:rsidR="00C9153B" w:rsidRPr="00FF076E" w:rsidRDefault="00C9153B" w:rsidP="00C9153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C9153B" w:rsidRPr="00FE45B5" w:rsidRDefault="00C9153B" w:rsidP="00C9153B">
      <w:pPr>
        <w:rPr>
          <w:color w:val="000000" w:themeColor="text1"/>
          <w:sz w:val="24"/>
          <w:szCs w:val="24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C9153B" w:rsidRDefault="00C9153B" w:rsidP="00C9153B">
      <w:pPr>
        <w:rPr>
          <w:color w:val="000000" w:themeColor="text1"/>
          <w:sz w:val="24"/>
          <w:szCs w:val="24"/>
        </w:rPr>
      </w:pPr>
    </w:p>
    <w:p w:rsidR="00C9153B" w:rsidRDefault="00C9153B" w:rsidP="00C9153B">
      <w:pPr>
        <w:rPr>
          <w:color w:val="000000" w:themeColor="text1"/>
          <w:sz w:val="24"/>
          <w:szCs w:val="24"/>
        </w:rPr>
      </w:pPr>
    </w:p>
    <w:p w:rsidR="00C9153B" w:rsidRDefault="00C9153B" w:rsidP="00C9153B">
      <w:pPr>
        <w:rPr>
          <w:color w:val="000000" w:themeColor="text1"/>
          <w:sz w:val="24"/>
          <w:szCs w:val="24"/>
        </w:rPr>
      </w:pPr>
    </w:p>
    <w:p w:rsidR="00C9153B" w:rsidRDefault="00C9153B" w:rsidP="00C9153B">
      <w:pPr>
        <w:rPr>
          <w:color w:val="000000" w:themeColor="text1"/>
          <w:sz w:val="24"/>
          <w:szCs w:val="24"/>
        </w:rPr>
      </w:pPr>
    </w:p>
    <w:p w:rsidR="00C9153B" w:rsidRDefault="00C9153B" w:rsidP="00C9153B">
      <w:pPr>
        <w:rPr>
          <w:color w:val="000000" w:themeColor="text1"/>
          <w:sz w:val="24"/>
          <w:szCs w:val="24"/>
        </w:rPr>
      </w:pPr>
    </w:p>
    <w:p w:rsidR="00C9153B" w:rsidRDefault="00C9153B" w:rsidP="00C9153B">
      <w:pPr>
        <w:rPr>
          <w:color w:val="000000" w:themeColor="text1"/>
          <w:sz w:val="24"/>
          <w:szCs w:val="24"/>
        </w:rPr>
      </w:pPr>
    </w:p>
    <w:p w:rsidR="00C9153B" w:rsidRDefault="00C9153B" w:rsidP="00C9153B">
      <w:pPr>
        <w:rPr>
          <w:color w:val="000000" w:themeColor="text1"/>
          <w:sz w:val="24"/>
          <w:szCs w:val="24"/>
        </w:rPr>
      </w:pPr>
    </w:p>
    <w:p w:rsidR="00C9153B" w:rsidRDefault="00C9153B" w:rsidP="00C9153B">
      <w:pPr>
        <w:rPr>
          <w:color w:val="000000" w:themeColor="text1"/>
          <w:sz w:val="24"/>
          <w:szCs w:val="24"/>
        </w:rPr>
      </w:pPr>
    </w:p>
    <w:p w:rsidR="00C9153B" w:rsidRPr="007B526D" w:rsidRDefault="00C9153B" w:rsidP="00C9153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html :</w:t>
      </w:r>
    </w:p>
    <w:p w:rsidR="00C9153B" w:rsidRPr="007B526D" w:rsidRDefault="00C9153B" w:rsidP="00C9153B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!doctype html&gt; </w:t>
      </w:r>
    </w:p>
    <w:p w:rsidR="00C9153B" w:rsidRPr="007B526D" w:rsidRDefault="00C9153B" w:rsidP="00C9153B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tml&gt; </w:t>
      </w:r>
    </w:p>
    <w:p w:rsidR="00C9153B" w:rsidRPr="007B526D" w:rsidRDefault="00C9153B" w:rsidP="00C9153B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ead&gt; </w:t>
      </w:r>
    </w:p>
    <w:p w:rsidR="00C9153B" w:rsidRPr="007B526D" w:rsidRDefault="00C9153B" w:rsidP="00C9153B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link rel="stylesheet" type="text/css" href="stylesheet.css"&gt; </w:t>
      </w:r>
    </w:p>
    <w:p w:rsidR="00C9153B" w:rsidRPr="007B526D" w:rsidRDefault="00C9153B" w:rsidP="00C9153B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title&gt; idol wave &lt;/title&gt; </w:t>
      </w:r>
    </w:p>
    <w:p w:rsidR="00C9153B" w:rsidRPr="007B526D" w:rsidRDefault="00C9153B" w:rsidP="00C9153B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/head&gt; </w:t>
      </w:r>
    </w:p>
    <w:p w:rsidR="00C9153B" w:rsidRPr="007B526D" w:rsidRDefault="00C9153B" w:rsidP="00C9153B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body&gt; </w:t>
      </w:r>
    </w:p>
    <w:p w:rsidR="00C9153B" w:rsidRPr="007B526D" w:rsidRDefault="00C9153B" w:rsidP="00C9153B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1&gt; software, user interface, user experience &lt;/h1&gt; </w:t>
      </w:r>
    </w:p>
    <w:p w:rsidR="00C9153B" w:rsidRPr="007B526D" w:rsidRDefault="00C9153B" w:rsidP="00C9153B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p id="para1homepage"&gt; a tune of better world &lt;/p&gt; </w:t>
      </w:r>
    </w:p>
    <w:p w:rsidR="00C9153B" w:rsidRPr="007B526D" w:rsidRDefault="00C9153B" w:rsidP="00C9153B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2&gt; virtual marketing &lt;/h2&gt; </w:t>
      </w:r>
    </w:p>
    <w:p w:rsidR="00C9153B" w:rsidRPr="007B526D" w:rsidRDefault="00C9153B" w:rsidP="00C9153B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p class="paragraph"&gt; success of this &lt;i&gt; initiation &lt;/i&gt;&lt;/p&gt; </w:t>
      </w:r>
    </w:p>
    <w:p w:rsidR="00C9153B" w:rsidRPr="007B526D" w:rsidRDefault="00C9153B" w:rsidP="00C9153B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p class="paragraph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C9153B" w:rsidRPr="007B526D" w:rsidRDefault="00C9153B" w:rsidP="00C9153B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/p&gt;</w:t>
      </w:r>
    </w:p>
    <w:p w:rsidR="00C9153B" w:rsidRPr="007B526D" w:rsidRDefault="00C9153B" w:rsidP="00C9153B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p id="para4homepage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C9153B" w:rsidRPr="007B526D" w:rsidRDefault="00C9153B" w:rsidP="00C9153B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/p&gt;  </w:t>
      </w:r>
    </w:p>
    <w:p w:rsidR="00C9153B" w:rsidRPr="007B526D" w:rsidRDefault="00C9153B" w:rsidP="00C9153B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p style="color:white;font-size:25px;"&gt; this is in line style&lt;/p&gt;</w:t>
      </w:r>
    </w:p>
    <w:p w:rsidR="00C9153B" w:rsidRPr="007B526D" w:rsidRDefault="00C9153B" w:rsidP="00C9153B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/body&gt; </w:t>
      </w:r>
    </w:p>
    <w:p w:rsidR="00C9153B" w:rsidRDefault="00C9153B" w:rsidP="00C9153B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/html&gt;</w:t>
      </w:r>
    </w:p>
    <w:p w:rsidR="00C9153B" w:rsidRDefault="00C9153B" w:rsidP="00C9153B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C9153B" w:rsidRDefault="00C9153B" w:rsidP="00C9153B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C9153B" w:rsidRDefault="00C9153B" w:rsidP="00CB6235">
      <w:pPr>
        <w:jc w:val="center"/>
        <w:rPr>
          <w:color w:val="7030A0"/>
          <w:sz w:val="40"/>
          <w:szCs w:val="40"/>
          <w:u w:val="single"/>
        </w:rPr>
      </w:pPr>
    </w:p>
    <w:p w:rsidR="00CB6235" w:rsidRDefault="00CB6235" w:rsidP="007B526D">
      <w:pPr>
        <w:rPr>
          <w:color w:val="000000" w:themeColor="text1"/>
          <w:sz w:val="24"/>
          <w:szCs w:val="24"/>
        </w:rPr>
      </w:pPr>
    </w:p>
    <w:p w:rsidR="00115536" w:rsidRDefault="00115536" w:rsidP="00115536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25</w:t>
      </w:r>
      <w:r w:rsidR="00D900E2">
        <w:rPr>
          <w:color w:val="7030A0"/>
          <w:sz w:val="40"/>
          <w:szCs w:val="40"/>
          <w:u w:val="single"/>
        </w:rPr>
        <w:t>b</w:t>
      </w:r>
      <w:r>
        <w:rPr>
          <w:color w:val="7030A0"/>
          <w:sz w:val="40"/>
          <w:szCs w:val="40"/>
          <w:u w:val="single"/>
        </w:rPr>
        <w:t>.</w:t>
      </w:r>
      <w:r w:rsidRPr="00440761">
        <w:rPr>
          <w:color w:val="7030A0"/>
          <w:sz w:val="40"/>
          <w:szCs w:val="40"/>
          <w:u w:val="single"/>
        </w:rPr>
        <w:t xml:space="preserve">css </w:t>
      </w:r>
      <w:r w:rsidRPr="00BC74DD">
        <w:rPr>
          <w:color w:val="7030A0"/>
          <w:sz w:val="40"/>
          <w:szCs w:val="40"/>
          <w:u w:val="single"/>
        </w:rPr>
        <w:t>border property</w:t>
      </w:r>
    </w:p>
    <w:p w:rsidR="007B2DBA" w:rsidRDefault="007B2DBA" w:rsidP="00115536">
      <w:pPr>
        <w:jc w:val="center"/>
        <w:rPr>
          <w:color w:val="7030A0"/>
          <w:sz w:val="40"/>
          <w:szCs w:val="40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4F5B2AC7" wp14:editId="7784FED7">
            <wp:extent cx="5934075" cy="2809875"/>
            <wp:effectExtent l="0" t="0" r="9525" b="9525"/>
            <wp:docPr id="37" name="Picture 37" descr="cs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ss0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4B" w:rsidRDefault="0052694B" w:rsidP="00115536">
      <w:pPr>
        <w:jc w:val="center"/>
        <w:rPr>
          <w:color w:val="7030A0"/>
          <w:sz w:val="40"/>
          <w:szCs w:val="40"/>
          <w:u w:val="single"/>
        </w:rPr>
      </w:pPr>
    </w:p>
    <w:p w:rsidR="007B2DBA" w:rsidRDefault="007B2DBA" w:rsidP="00115536">
      <w:pPr>
        <w:jc w:val="center"/>
        <w:rPr>
          <w:color w:val="7030A0"/>
          <w:sz w:val="40"/>
          <w:szCs w:val="40"/>
          <w:u w:val="single"/>
        </w:rPr>
      </w:pPr>
    </w:p>
    <w:p w:rsidR="007B2DBA" w:rsidRDefault="00D54700" w:rsidP="00115536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</w:rPr>
        <w:pict>
          <v:shape id="_x0000_i1088" type="#_x0000_t75" style="width:468pt;height:228pt">
            <v:imagedata r:id="rId71" o:title="css"/>
          </v:shape>
        </w:pict>
      </w:r>
    </w:p>
    <w:p w:rsidR="007B2DBA" w:rsidRDefault="007B2DBA" w:rsidP="00115536">
      <w:pPr>
        <w:jc w:val="center"/>
        <w:rPr>
          <w:color w:val="7030A0"/>
          <w:sz w:val="40"/>
          <w:szCs w:val="40"/>
          <w:u w:val="single"/>
        </w:rPr>
      </w:pPr>
    </w:p>
    <w:p w:rsidR="0052694B" w:rsidRDefault="0052694B" w:rsidP="00115536">
      <w:pPr>
        <w:jc w:val="center"/>
        <w:rPr>
          <w:color w:val="7030A0"/>
          <w:sz w:val="40"/>
          <w:szCs w:val="40"/>
          <w:u w:val="single"/>
        </w:rPr>
      </w:pPr>
    </w:p>
    <w:p w:rsidR="007B2DBA" w:rsidRPr="00D36DCE" w:rsidRDefault="007B2DBA" w:rsidP="007B2DBA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7B2DBA" w:rsidRDefault="007B2DBA" w:rsidP="007B2DBA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7B2DBA" w:rsidRPr="006233B6" w:rsidRDefault="007B2DBA" w:rsidP="007B2DBA">
      <w:pPr>
        <w:rPr>
          <w:color w:val="7030A0"/>
          <w:sz w:val="40"/>
          <w:szCs w:val="40"/>
          <w:u w:val="single"/>
        </w:rPr>
      </w:pP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ody {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color: green;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Verdana, Arial, Geneva, Arial Black;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weight: bolder;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h1,h2 {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text-decoration: none;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#para1homepage { 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color: blue; 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font-size: 25px; 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helvetica;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p.paragraph { 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color: purple; 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font-size: 25px; 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helvetica;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style : oblique;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line-height: 1.5em;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ackground-color: #e5e4d7;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padding: 40px 40px 40px 160px;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order-color: black;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order-width: 2px;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lastRenderedPageBreak/>
        <w:t>border-style: solid;</w:t>
      </w:r>
    </w:p>
    <w:p w:rsidR="007B2DBA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ackground-image: url(clouds.gif);</w:t>
      </w:r>
    </w:p>
    <w:p w:rsidR="0052694B" w:rsidRPr="0052694B" w:rsidRDefault="0052694B" w:rsidP="0052694B">
      <w:pPr>
        <w:rPr>
          <w:color w:val="C00000"/>
          <w:sz w:val="24"/>
          <w:szCs w:val="24"/>
        </w:rPr>
      </w:pPr>
      <w:r w:rsidRPr="0052694B">
        <w:rPr>
          <w:color w:val="C00000"/>
          <w:sz w:val="24"/>
          <w:szCs w:val="24"/>
        </w:rPr>
        <w:t>border-bottom-left-radius: 40px;</w:t>
      </w:r>
    </w:p>
    <w:p w:rsidR="0052694B" w:rsidRPr="0052694B" w:rsidRDefault="0052694B" w:rsidP="0052694B">
      <w:pPr>
        <w:rPr>
          <w:color w:val="C00000"/>
          <w:sz w:val="24"/>
          <w:szCs w:val="24"/>
        </w:rPr>
      </w:pPr>
      <w:r w:rsidRPr="0052694B">
        <w:rPr>
          <w:color w:val="C00000"/>
          <w:sz w:val="24"/>
          <w:szCs w:val="24"/>
        </w:rPr>
        <w:t>border-bottom-right-radius: 60px;</w:t>
      </w:r>
    </w:p>
    <w:p w:rsidR="0052694B" w:rsidRPr="0052694B" w:rsidRDefault="0052694B" w:rsidP="0052694B">
      <w:pPr>
        <w:rPr>
          <w:color w:val="C00000"/>
          <w:sz w:val="24"/>
          <w:szCs w:val="24"/>
        </w:rPr>
      </w:pPr>
      <w:r w:rsidRPr="0052694B">
        <w:rPr>
          <w:color w:val="C00000"/>
          <w:sz w:val="24"/>
          <w:szCs w:val="24"/>
        </w:rPr>
        <w:t>border-top-left-radius: 60px;</w:t>
      </w:r>
    </w:p>
    <w:p w:rsidR="007A7CFC" w:rsidRDefault="0052694B" w:rsidP="0052694B">
      <w:pPr>
        <w:rPr>
          <w:color w:val="C00000"/>
          <w:sz w:val="24"/>
          <w:szCs w:val="24"/>
        </w:rPr>
      </w:pPr>
      <w:r w:rsidRPr="0052694B">
        <w:rPr>
          <w:color w:val="C00000"/>
          <w:sz w:val="24"/>
          <w:szCs w:val="24"/>
        </w:rPr>
        <w:t>border-top-right-radius: 40px;</w:t>
      </w:r>
    </w:p>
    <w:p w:rsidR="007B2DBA" w:rsidRPr="00FF076E" w:rsidRDefault="007B2DBA" w:rsidP="0052694B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#para4homepage { 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color: black; 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font-size: 25px; 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helvetica;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style : oblique;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line-height: 1.5em;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margin: 40px;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padding: 40px 40px 40px 200px;</w:t>
      </w:r>
    </w:p>
    <w:p w:rsidR="007B2DBA" w:rsidRPr="008036DE" w:rsidRDefault="007B2DBA" w:rsidP="007B2DBA">
      <w:pPr>
        <w:rPr>
          <w:sz w:val="24"/>
          <w:szCs w:val="24"/>
        </w:rPr>
      </w:pPr>
      <w:r w:rsidRPr="008036DE">
        <w:rPr>
          <w:sz w:val="24"/>
          <w:szCs w:val="24"/>
        </w:rPr>
        <w:t>border-color: #00FF00;</w:t>
      </w:r>
    </w:p>
    <w:p w:rsidR="007B2DBA" w:rsidRPr="008036DE" w:rsidRDefault="007B2DBA" w:rsidP="007B2DBA">
      <w:pPr>
        <w:rPr>
          <w:sz w:val="24"/>
          <w:szCs w:val="24"/>
        </w:rPr>
      </w:pPr>
      <w:r w:rsidRPr="008036DE">
        <w:rPr>
          <w:sz w:val="24"/>
          <w:szCs w:val="24"/>
        </w:rPr>
        <w:t>border-width: thick;</w:t>
      </w:r>
    </w:p>
    <w:p w:rsidR="007B2DBA" w:rsidRPr="00C9153B" w:rsidRDefault="007B2DBA" w:rsidP="007B2DBA">
      <w:pPr>
        <w:rPr>
          <w:color w:val="000000" w:themeColor="text1"/>
          <w:sz w:val="24"/>
          <w:szCs w:val="24"/>
        </w:rPr>
      </w:pPr>
      <w:r w:rsidRPr="00C9153B">
        <w:rPr>
          <w:color w:val="000000" w:themeColor="text1"/>
          <w:sz w:val="24"/>
          <w:szCs w:val="24"/>
        </w:rPr>
        <w:t>border-style: dashed;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ackground-color: #e5e4d7;</w:t>
      </w:r>
    </w:p>
    <w:p w:rsidR="007B2DBA" w:rsidRPr="00FF076E" w:rsidRDefault="007B2DBA" w:rsidP="007B2DBA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7B2DBA" w:rsidRPr="00FE45B5" w:rsidRDefault="007B2DBA" w:rsidP="007B2DBA">
      <w:pPr>
        <w:rPr>
          <w:color w:val="000000" w:themeColor="text1"/>
          <w:sz w:val="24"/>
          <w:szCs w:val="24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7B2DBA" w:rsidRDefault="007B2DBA" w:rsidP="007B2DBA">
      <w:pPr>
        <w:rPr>
          <w:color w:val="000000" w:themeColor="text1"/>
          <w:sz w:val="24"/>
          <w:szCs w:val="24"/>
        </w:rPr>
      </w:pPr>
    </w:p>
    <w:p w:rsidR="007B2DBA" w:rsidRDefault="007B2DBA" w:rsidP="007B2DBA">
      <w:pPr>
        <w:rPr>
          <w:color w:val="000000" w:themeColor="text1"/>
          <w:sz w:val="24"/>
          <w:szCs w:val="24"/>
        </w:rPr>
      </w:pPr>
    </w:p>
    <w:p w:rsidR="007B2DBA" w:rsidRDefault="007B2DBA" w:rsidP="007B2DBA">
      <w:pPr>
        <w:rPr>
          <w:color w:val="000000" w:themeColor="text1"/>
          <w:sz w:val="24"/>
          <w:szCs w:val="24"/>
        </w:rPr>
      </w:pPr>
    </w:p>
    <w:p w:rsidR="007B2DBA" w:rsidRDefault="007B2DBA" w:rsidP="007B2DBA">
      <w:pPr>
        <w:rPr>
          <w:color w:val="000000" w:themeColor="text1"/>
          <w:sz w:val="24"/>
          <w:szCs w:val="24"/>
        </w:rPr>
      </w:pPr>
    </w:p>
    <w:p w:rsidR="007B2DBA" w:rsidRDefault="007B2DBA" w:rsidP="007B2DBA">
      <w:pPr>
        <w:rPr>
          <w:color w:val="000000" w:themeColor="text1"/>
          <w:sz w:val="24"/>
          <w:szCs w:val="24"/>
        </w:rPr>
      </w:pPr>
    </w:p>
    <w:p w:rsidR="007B2DBA" w:rsidRDefault="007B2DBA" w:rsidP="007B2DBA">
      <w:pPr>
        <w:rPr>
          <w:color w:val="000000" w:themeColor="text1"/>
          <w:sz w:val="24"/>
          <w:szCs w:val="24"/>
        </w:rPr>
      </w:pPr>
    </w:p>
    <w:p w:rsidR="007B2DBA" w:rsidRDefault="007B2DBA" w:rsidP="007B2DBA">
      <w:pPr>
        <w:rPr>
          <w:color w:val="000000" w:themeColor="text1"/>
          <w:sz w:val="24"/>
          <w:szCs w:val="24"/>
        </w:rPr>
      </w:pPr>
    </w:p>
    <w:p w:rsidR="007B2DBA" w:rsidRDefault="007B2DBA" w:rsidP="007B2DBA">
      <w:pPr>
        <w:rPr>
          <w:color w:val="000000" w:themeColor="text1"/>
          <w:sz w:val="24"/>
          <w:szCs w:val="24"/>
        </w:rPr>
      </w:pPr>
    </w:p>
    <w:p w:rsidR="007B2DBA" w:rsidRPr="007B526D" w:rsidRDefault="007B2DBA" w:rsidP="007B2DBA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7B2DBA" w:rsidRPr="007B526D" w:rsidRDefault="007B2DBA" w:rsidP="007B2DBA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!doctype html&gt; </w:t>
      </w:r>
    </w:p>
    <w:p w:rsidR="007B2DBA" w:rsidRPr="007B526D" w:rsidRDefault="007B2DBA" w:rsidP="007B2DBA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tml&gt; </w:t>
      </w:r>
    </w:p>
    <w:p w:rsidR="007B2DBA" w:rsidRPr="007B526D" w:rsidRDefault="007B2DBA" w:rsidP="007B2DBA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ead&gt; </w:t>
      </w:r>
    </w:p>
    <w:p w:rsidR="007B2DBA" w:rsidRPr="007B526D" w:rsidRDefault="007B2DBA" w:rsidP="007B2DBA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link rel="stylesheet" type="text/css" href="stylesheet.css"&gt; </w:t>
      </w:r>
    </w:p>
    <w:p w:rsidR="007B2DBA" w:rsidRPr="007B526D" w:rsidRDefault="007B2DBA" w:rsidP="007B2DBA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title&gt; idol wave &lt;/title&gt; </w:t>
      </w:r>
    </w:p>
    <w:p w:rsidR="007B2DBA" w:rsidRPr="007B526D" w:rsidRDefault="007B2DBA" w:rsidP="007B2DBA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/head&gt; </w:t>
      </w:r>
    </w:p>
    <w:p w:rsidR="007B2DBA" w:rsidRPr="007B526D" w:rsidRDefault="007B2DBA" w:rsidP="007B2DBA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body&gt; </w:t>
      </w:r>
    </w:p>
    <w:p w:rsidR="007B2DBA" w:rsidRPr="007B526D" w:rsidRDefault="007B2DBA" w:rsidP="007B2DBA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1&gt; software, user interface, user experience &lt;/h1&gt; </w:t>
      </w:r>
    </w:p>
    <w:p w:rsidR="007B2DBA" w:rsidRPr="007B526D" w:rsidRDefault="007B2DBA" w:rsidP="007B2DBA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p id="para1homepage"&gt; a tune of better world &lt;/p&gt; </w:t>
      </w:r>
    </w:p>
    <w:p w:rsidR="007B2DBA" w:rsidRPr="007B526D" w:rsidRDefault="007B2DBA" w:rsidP="007B2DBA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2&gt; virtual marketing &lt;/h2&gt; </w:t>
      </w:r>
    </w:p>
    <w:p w:rsidR="007B2DBA" w:rsidRPr="007B526D" w:rsidRDefault="007B2DBA" w:rsidP="007B2DBA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p class="paragraph"&gt; success of this &lt;i&gt; initiation &lt;/i&gt;&lt;/p&gt; </w:t>
      </w:r>
    </w:p>
    <w:p w:rsidR="007B2DBA" w:rsidRPr="007B526D" w:rsidRDefault="007B2DBA" w:rsidP="007B2DBA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p class="paragraph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7B2DBA" w:rsidRPr="007B526D" w:rsidRDefault="007B2DBA" w:rsidP="007B2DBA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/p&gt;</w:t>
      </w:r>
    </w:p>
    <w:p w:rsidR="007B2DBA" w:rsidRPr="007B526D" w:rsidRDefault="007B2DBA" w:rsidP="007B2DBA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p id="para4homepage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7B2DBA" w:rsidRPr="007B526D" w:rsidRDefault="007B2DBA" w:rsidP="007B2DBA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/p&gt;  </w:t>
      </w:r>
    </w:p>
    <w:p w:rsidR="007B2DBA" w:rsidRPr="007B526D" w:rsidRDefault="007B2DBA" w:rsidP="007B2DBA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p style="color:white;font-size:25px;"&gt; this is in line style&lt;/p&gt;</w:t>
      </w:r>
    </w:p>
    <w:p w:rsidR="007B2DBA" w:rsidRPr="007B526D" w:rsidRDefault="007B2DBA" w:rsidP="007B2DBA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/body&gt; </w:t>
      </w:r>
    </w:p>
    <w:p w:rsidR="007B2DBA" w:rsidRDefault="007B2DBA" w:rsidP="007B2DBA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/html&gt;</w:t>
      </w:r>
    </w:p>
    <w:p w:rsidR="007B2DBA" w:rsidRDefault="007B2DBA" w:rsidP="007B2DBA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7B2DBA" w:rsidRDefault="007B2DBA" w:rsidP="007B2DBA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B075E3" w:rsidRDefault="00B075E3" w:rsidP="00B075E3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25c.</w:t>
      </w:r>
      <w:r w:rsidRPr="00440761">
        <w:rPr>
          <w:color w:val="7030A0"/>
          <w:sz w:val="40"/>
          <w:szCs w:val="40"/>
          <w:u w:val="single"/>
        </w:rPr>
        <w:t xml:space="preserve">css </w:t>
      </w:r>
      <w:r w:rsidRPr="00BC74DD">
        <w:rPr>
          <w:color w:val="7030A0"/>
          <w:sz w:val="40"/>
          <w:szCs w:val="40"/>
          <w:u w:val="single"/>
        </w:rPr>
        <w:t>border property</w:t>
      </w:r>
    </w:p>
    <w:p w:rsidR="004B76C4" w:rsidRDefault="004B76C4" w:rsidP="00B075E3">
      <w:pPr>
        <w:jc w:val="center"/>
        <w:rPr>
          <w:color w:val="7030A0"/>
          <w:sz w:val="40"/>
          <w:szCs w:val="40"/>
          <w:u w:val="single"/>
        </w:rPr>
      </w:pPr>
    </w:p>
    <w:p w:rsidR="00B075E3" w:rsidRDefault="00B075E3" w:rsidP="00B075E3">
      <w:pPr>
        <w:jc w:val="center"/>
        <w:rPr>
          <w:color w:val="7030A0"/>
          <w:sz w:val="40"/>
          <w:szCs w:val="40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19A4E706" wp14:editId="663F9536">
            <wp:extent cx="6191250" cy="2809875"/>
            <wp:effectExtent l="0" t="0" r="0" b="9525"/>
            <wp:docPr id="38" name="Picture 38" descr="cs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ss0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5E3" w:rsidRDefault="00B075E3" w:rsidP="00B075E3">
      <w:pPr>
        <w:jc w:val="center"/>
        <w:rPr>
          <w:color w:val="7030A0"/>
          <w:sz w:val="40"/>
          <w:szCs w:val="40"/>
          <w:u w:val="single"/>
        </w:rPr>
      </w:pPr>
    </w:p>
    <w:p w:rsidR="00B075E3" w:rsidRDefault="00B075E3" w:rsidP="00B075E3">
      <w:pPr>
        <w:jc w:val="center"/>
        <w:rPr>
          <w:color w:val="7030A0"/>
          <w:sz w:val="40"/>
          <w:szCs w:val="40"/>
          <w:u w:val="single"/>
        </w:rPr>
      </w:pPr>
    </w:p>
    <w:p w:rsidR="00B075E3" w:rsidRDefault="00D54700" w:rsidP="00894910">
      <w:pPr>
        <w:jc w:val="center"/>
        <w:rPr>
          <w:color w:val="7030A0"/>
          <w:sz w:val="40"/>
          <w:szCs w:val="40"/>
          <w:u w:val="single"/>
        </w:rPr>
      </w:pPr>
      <w:r>
        <w:rPr>
          <w:noProof/>
          <w:color w:val="7030A0"/>
          <w:sz w:val="40"/>
          <w:szCs w:val="40"/>
        </w:rPr>
        <w:pict>
          <v:shape id="_x0000_i1089" type="#_x0000_t75" style="width:488.25pt;height:279.75pt">
            <v:imagedata r:id="rId72" o:title="css"/>
          </v:shape>
        </w:pict>
      </w:r>
    </w:p>
    <w:p w:rsidR="00B075E3" w:rsidRPr="00D36DCE" w:rsidRDefault="00B075E3" w:rsidP="00B075E3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B075E3" w:rsidRDefault="00B075E3" w:rsidP="00B075E3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B075E3" w:rsidRPr="006233B6" w:rsidRDefault="00B075E3" w:rsidP="00B075E3">
      <w:pPr>
        <w:rPr>
          <w:color w:val="7030A0"/>
          <w:sz w:val="40"/>
          <w:szCs w:val="40"/>
          <w:u w:val="single"/>
        </w:rPr>
      </w:pP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ody {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color: green;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Verdana, Arial, Geneva, Arial Black;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weight: bolder;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h1,h2 {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text-decoration: none;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#para1homepage { 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color: blue; 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font-size: 25px; 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helvetica;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p.paragraph { 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color: purple; 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font-size: 25px; 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helvetica;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style : oblique;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line-height: 1.5em;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ackground-color: #e5e4d7;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padding: 40px 40px 40px 160px;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order-color: black;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order-width: 2px;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lastRenderedPageBreak/>
        <w:t>border-style: solid;</w:t>
      </w:r>
    </w:p>
    <w:p w:rsidR="00B075E3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ackground-image: url(clouds.gif);</w:t>
      </w:r>
    </w:p>
    <w:p w:rsidR="004B76C4" w:rsidRPr="004B76C4" w:rsidRDefault="004B76C4" w:rsidP="004B76C4">
      <w:pPr>
        <w:rPr>
          <w:color w:val="C00000"/>
          <w:sz w:val="24"/>
          <w:szCs w:val="24"/>
        </w:rPr>
      </w:pPr>
      <w:r w:rsidRPr="004B76C4">
        <w:rPr>
          <w:color w:val="C00000"/>
          <w:sz w:val="24"/>
          <w:szCs w:val="24"/>
        </w:rPr>
        <w:t>border-bottom-style: dotted;</w:t>
      </w:r>
    </w:p>
    <w:p w:rsidR="004B76C4" w:rsidRPr="004B76C4" w:rsidRDefault="004B76C4" w:rsidP="004B76C4">
      <w:pPr>
        <w:rPr>
          <w:color w:val="C00000"/>
          <w:sz w:val="24"/>
          <w:szCs w:val="24"/>
        </w:rPr>
      </w:pPr>
      <w:r w:rsidRPr="004B76C4">
        <w:rPr>
          <w:color w:val="C00000"/>
          <w:sz w:val="24"/>
          <w:szCs w:val="24"/>
        </w:rPr>
        <w:t>border-right-style: dashed;</w:t>
      </w:r>
    </w:p>
    <w:p w:rsidR="004B76C4" w:rsidRPr="004B76C4" w:rsidRDefault="004B76C4" w:rsidP="004B76C4">
      <w:pPr>
        <w:rPr>
          <w:color w:val="C00000"/>
          <w:sz w:val="24"/>
          <w:szCs w:val="24"/>
        </w:rPr>
      </w:pPr>
      <w:r w:rsidRPr="004B76C4">
        <w:rPr>
          <w:color w:val="C00000"/>
          <w:sz w:val="24"/>
          <w:szCs w:val="24"/>
        </w:rPr>
        <w:t>border-left-style: dotted;</w:t>
      </w:r>
    </w:p>
    <w:p w:rsidR="004B76C4" w:rsidRDefault="004B76C4" w:rsidP="004B76C4">
      <w:pPr>
        <w:rPr>
          <w:color w:val="C00000"/>
          <w:sz w:val="24"/>
          <w:szCs w:val="24"/>
        </w:rPr>
      </w:pPr>
      <w:r w:rsidRPr="004B76C4">
        <w:rPr>
          <w:color w:val="C00000"/>
          <w:sz w:val="24"/>
          <w:szCs w:val="24"/>
        </w:rPr>
        <w:t>border-top-style: dotted;</w:t>
      </w:r>
    </w:p>
    <w:p w:rsidR="00B075E3" w:rsidRPr="00FF076E" w:rsidRDefault="00B075E3" w:rsidP="004B76C4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#para4homepage { 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color: black; 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font-size: 25px; 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helvetica;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style : oblique;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line-height: 1.5em;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margin: 40px;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padding: 40px 40px 40px 200px;</w:t>
      </w:r>
    </w:p>
    <w:p w:rsidR="00B075E3" w:rsidRPr="008036DE" w:rsidRDefault="00B075E3" w:rsidP="00B075E3">
      <w:pPr>
        <w:rPr>
          <w:sz w:val="24"/>
          <w:szCs w:val="24"/>
        </w:rPr>
      </w:pPr>
      <w:r w:rsidRPr="008036DE">
        <w:rPr>
          <w:sz w:val="24"/>
          <w:szCs w:val="24"/>
        </w:rPr>
        <w:t>border-color: #00FF00;</w:t>
      </w:r>
    </w:p>
    <w:p w:rsidR="00B075E3" w:rsidRPr="008036DE" w:rsidRDefault="00B075E3" w:rsidP="00B075E3">
      <w:pPr>
        <w:rPr>
          <w:sz w:val="24"/>
          <w:szCs w:val="24"/>
        </w:rPr>
      </w:pPr>
      <w:r w:rsidRPr="008036DE">
        <w:rPr>
          <w:sz w:val="24"/>
          <w:szCs w:val="24"/>
        </w:rPr>
        <w:t>border-width: thick;</w:t>
      </w:r>
    </w:p>
    <w:p w:rsidR="00B075E3" w:rsidRPr="00C9153B" w:rsidRDefault="00B075E3" w:rsidP="00B075E3">
      <w:pPr>
        <w:rPr>
          <w:color w:val="000000" w:themeColor="text1"/>
          <w:sz w:val="24"/>
          <w:szCs w:val="24"/>
        </w:rPr>
      </w:pPr>
      <w:r w:rsidRPr="00C9153B">
        <w:rPr>
          <w:color w:val="000000" w:themeColor="text1"/>
          <w:sz w:val="24"/>
          <w:szCs w:val="24"/>
        </w:rPr>
        <w:t>border-style: dashed;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ackground-color: #e5e4d7;</w:t>
      </w:r>
    </w:p>
    <w:p w:rsidR="00B075E3" w:rsidRPr="00FF076E" w:rsidRDefault="00B075E3" w:rsidP="00B075E3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B075E3" w:rsidRPr="00FE45B5" w:rsidRDefault="00B075E3" w:rsidP="00B075E3">
      <w:pPr>
        <w:rPr>
          <w:color w:val="000000" w:themeColor="text1"/>
          <w:sz w:val="24"/>
          <w:szCs w:val="24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B075E3" w:rsidRDefault="00B075E3" w:rsidP="00B075E3">
      <w:pPr>
        <w:rPr>
          <w:color w:val="000000" w:themeColor="text1"/>
          <w:sz w:val="24"/>
          <w:szCs w:val="24"/>
        </w:rPr>
      </w:pPr>
    </w:p>
    <w:p w:rsidR="00B075E3" w:rsidRDefault="00B075E3" w:rsidP="00B075E3">
      <w:pPr>
        <w:rPr>
          <w:color w:val="000000" w:themeColor="text1"/>
          <w:sz w:val="24"/>
          <w:szCs w:val="24"/>
        </w:rPr>
      </w:pPr>
    </w:p>
    <w:p w:rsidR="00B075E3" w:rsidRDefault="00B075E3" w:rsidP="00B075E3">
      <w:pPr>
        <w:rPr>
          <w:color w:val="000000" w:themeColor="text1"/>
          <w:sz w:val="24"/>
          <w:szCs w:val="24"/>
        </w:rPr>
      </w:pPr>
    </w:p>
    <w:p w:rsidR="00B075E3" w:rsidRDefault="00B075E3" w:rsidP="00B075E3">
      <w:pPr>
        <w:rPr>
          <w:color w:val="000000" w:themeColor="text1"/>
          <w:sz w:val="24"/>
          <w:szCs w:val="24"/>
        </w:rPr>
      </w:pPr>
    </w:p>
    <w:p w:rsidR="00B075E3" w:rsidRDefault="00B075E3" w:rsidP="00B075E3">
      <w:pPr>
        <w:rPr>
          <w:color w:val="000000" w:themeColor="text1"/>
          <w:sz w:val="24"/>
          <w:szCs w:val="24"/>
        </w:rPr>
      </w:pPr>
    </w:p>
    <w:p w:rsidR="00B075E3" w:rsidRDefault="00B075E3" w:rsidP="00B075E3">
      <w:pPr>
        <w:rPr>
          <w:color w:val="000000" w:themeColor="text1"/>
          <w:sz w:val="24"/>
          <w:szCs w:val="24"/>
        </w:rPr>
      </w:pPr>
    </w:p>
    <w:p w:rsidR="00B075E3" w:rsidRDefault="00B075E3" w:rsidP="00B075E3">
      <w:pPr>
        <w:rPr>
          <w:color w:val="000000" w:themeColor="text1"/>
          <w:sz w:val="24"/>
          <w:szCs w:val="24"/>
        </w:rPr>
      </w:pPr>
    </w:p>
    <w:p w:rsidR="00B075E3" w:rsidRDefault="00B075E3" w:rsidP="00B075E3">
      <w:pPr>
        <w:rPr>
          <w:color w:val="000000" w:themeColor="text1"/>
          <w:sz w:val="24"/>
          <w:szCs w:val="24"/>
        </w:rPr>
      </w:pPr>
    </w:p>
    <w:p w:rsidR="00B075E3" w:rsidRPr="007B526D" w:rsidRDefault="00B075E3" w:rsidP="00B075E3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B075E3" w:rsidRPr="007B526D" w:rsidRDefault="00B075E3" w:rsidP="00B075E3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!doctype html&gt; </w:t>
      </w:r>
    </w:p>
    <w:p w:rsidR="00B075E3" w:rsidRPr="007B526D" w:rsidRDefault="00B075E3" w:rsidP="00B075E3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tml&gt; </w:t>
      </w:r>
    </w:p>
    <w:p w:rsidR="00B075E3" w:rsidRPr="007B526D" w:rsidRDefault="00B075E3" w:rsidP="00B075E3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ead&gt; </w:t>
      </w:r>
    </w:p>
    <w:p w:rsidR="00B075E3" w:rsidRPr="007B526D" w:rsidRDefault="00B075E3" w:rsidP="00B075E3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link rel="stylesheet" type="text/css" href="stylesheet.css"&gt; </w:t>
      </w:r>
    </w:p>
    <w:p w:rsidR="00B075E3" w:rsidRPr="007B526D" w:rsidRDefault="00B075E3" w:rsidP="00B075E3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title&gt; idol wave &lt;/title&gt; </w:t>
      </w:r>
    </w:p>
    <w:p w:rsidR="00B075E3" w:rsidRPr="007B526D" w:rsidRDefault="00B075E3" w:rsidP="00B075E3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/head&gt; </w:t>
      </w:r>
    </w:p>
    <w:p w:rsidR="00B075E3" w:rsidRPr="007B526D" w:rsidRDefault="00B075E3" w:rsidP="00B075E3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body&gt; </w:t>
      </w:r>
    </w:p>
    <w:p w:rsidR="00B075E3" w:rsidRPr="007B526D" w:rsidRDefault="00B075E3" w:rsidP="00B075E3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1&gt; software, user interface, user experience &lt;/h1&gt; </w:t>
      </w:r>
    </w:p>
    <w:p w:rsidR="00B075E3" w:rsidRPr="007B526D" w:rsidRDefault="00B075E3" w:rsidP="00B075E3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p id="para1homepage"&gt; a tune of better world &lt;/p&gt; </w:t>
      </w:r>
    </w:p>
    <w:p w:rsidR="00B075E3" w:rsidRPr="007B526D" w:rsidRDefault="00B075E3" w:rsidP="00B075E3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2&gt; virtual marketing &lt;/h2&gt; </w:t>
      </w:r>
    </w:p>
    <w:p w:rsidR="00B075E3" w:rsidRPr="007B526D" w:rsidRDefault="00B075E3" w:rsidP="00B075E3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p class="paragraph"&gt; success of this &lt;i&gt; initiation &lt;/i&gt;&lt;/p&gt; </w:t>
      </w:r>
    </w:p>
    <w:p w:rsidR="00B075E3" w:rsidRPr="007B526D" w:rsidRDefault="00B075E3" w:rsidP="00B075E3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p class="paragraph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B075E3" w:rsidRPr="007B526D" w:rsidRDefault="00B075E3" w:rsidP="00B075E3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/p&gt;</w:t>
      </w:r>
    </w:p>
    <w:p w:rsidR="00B075E3" w:rsidRPr="007B526D" w:rsidRDefault="00B075E3" w:rsidP="00B075E3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p id="para4homepage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B075E3" w:rsidRPr="007B526D" w:rsidRDefault="00B075E3" w:rsidP="00B075E3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/p&gt;  </w:t>
      </w:r>
    </w:p>
    <w:p w:rsidR="00B075E3" w:rsidRPr="007B526D" w:rsidRDefault="00B075E3" w:rsidP="00B075E3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p style="color:white;font-size:25px;"&gt; this is in line style&lt;/p&gt;</w:t>
      </w:r>
    </w:p>
    <w:p w:rsidR="00B075E3" w:rsidRPr="007B526D" w:rsidRDefault="00B075E3" w:rsidP="00B075E3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/body&gt; </w:t>
      </w:r>
    </w:p>
    <w:p w:rsidR="00B075E3" w:rsidRDefault="00B075E3" w:rsidP="00B075E3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/html&gt;</w:t>
      </w:r>
    </w:p>
    <w:p w:rsidR="00B075E3" w:rsidRDefault="00B075E3" w:rsidP="00B075E3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B075E3" w:rsidRDefault="00B075E3" w:rsidP="00B075E3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FD5EC7" w:rsidRDefault="00FD5EC7" w:rsidP="00FD5EC7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25d.</w:t>
      </w:r>
      <w:r w:rsidRPr="00440761">
        <w:rPr>
          <w:color w:val="7030A0"/>
          <w:sz w:val="40"/>
          <w:szCs w:val="40"/>
          <w:u w:val="single"/>
        </w:rPr>
        <w:t xml:space="preserve">css </w:t>
      </w:r>
      <w:r w:rsidRPr="00BC74DD">
        <w:rPr>
          <w:color w:val="7030A0"/>
          <w:sz w:val="40"/>
          <w:szCs w:val="40"/>
          <w:u w:val="single"/>
        </w:rPr>
        <w:t>border property</w:t>
      </w:r>
    </w:p>
    <w:p w:rsidR="00FD5EC7" w:rsidRDefault="00FD5EC7" w:rsidP="00FD5EC7">
      <w:pPr>
        <w:jc w:val="center"/>
        <w:rPr>
          <w:color w:val="7030A0"/>
          <w:sz w:val="40"/>
          <w:szCs w:val="40"/>
          <w:u w:val="single"/>
        </w:rPr>
      </w:pPr>
    </w:p>
    <w:p w:rsidR="00FD5EC7" w:rsidRDefault="00FD5EC7" w:rsidP="00FD5EC7">
      <w:pPr>
        <w:jc w:val="center"/>
        <w:rPr>
          <w:color w:val="7030A0"/>
          <w:sz w:val="40"/>
          <w:szCs w:val="40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7D1B8481" wp14:editId="23B74DDD">
            <wp:extent cx="6191250" cy="2809875"/>
            <wp:effectExtent l="0" t="0" r="0" b="9525"/>
            <wp:docPr id="40" name="Picture 40" descr="cs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ss0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EC7" w:rsidRDefault="00FD5EC7" w:rsidP="00FD5EC7">
      <w:pPr>
        <w:jc w:val="center"/>
        <w:rPr>
          <w:color w:val="7030A0"/>
          <w:sz w:val="40"/>
          <w:szCs w:val="40"/>
          <w:u w:val="single"/>
        </w:rPr>
      </w:pPr>
    </w:p>
    <w:p w:rsidR="00FD5EC7" w:rsidRDefault="00FD5EC7" w:rsidP="00FD5EC7">
      <w:pPr>
        <w:jc w:val="center"/>
        <w:rPr>
          <w:color w:val="7030A0"/>
          <w:sz w:val="40"/>
          <w:szCs w:val="40"/>
          <w:u w:val="single"/>
        </w:rPr>
      </w:pPr>
    </w:p>
    <w:p w:rsidR="00FD5EC7" w:rsidRDefault="00D54700" w:rsidP="00FD5EC7">
      <w:pPr>
        <w:jc w:val="center"/>
        <w:rPr>
          <w:color w:val="7030A0"/>
          <w:sz w:val="40"/>
          <w:szCs w:val="40"/>
          <w:u w:val="single"/>
        </w:rPr>
      </w:pPr>
      <w:r>
        <w:rPr>
          <w:noProof/>
          <w:color w:val="7030A0"/>
          <w:sz w:val="40"/>
          <w:szCs w:val="40"/>
        </w:rPr>
        <w:pict>
          <v:shape id="_x0000_i1090" type="#_x0000_t75" style="width:480pt;height:279pt">
            <v:imagedata r:id="rId73" o:title="css"/>
          </v:shape>
        </w:pict>
      </w:r>
    </w:p>
    <w:p w:rsidR="00FD5EC7" w:rsidRPr="00D36DCE" w:rsidRDefault="00FD5EC7" w:rsidP="00FD5EC7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FD5EC7" w:rsidRDefault="00FD5EC7" w:rsidP="00FD5EC7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FD5EC7" w:rsidRPr="006233B6" w:rsidRDefault="00FD5EC7" w:rsidP="00FD5EC7">
      <w:pPr>
        <w:rPr>
          <w:color w:val="7030A0"/>
          <w:sz w:val="40"/>
          <w:szCs w:val="40"/>
          <w:u w:val="single"/>
        </w:rPr>
      </w:pP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ody {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color: green;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Verdana, Arial, Geneva, Arial Black;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weight: bolder;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h1,h2 {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text-decoration: none;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#para1homepage { 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color: blue; 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font-size: 25px; 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helvetica;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p.paragraph { 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color: purple; 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font-size: 25px; 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helvetica;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style : oblique;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line-height: 1.5em;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ackground-color: #e5e4d7;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padding: 40px 40px 40px 160px;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order-color: black;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order-width: 2px;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lastRenderedPageBreak/>
        <w:t>border-style: solid;</w:t>
      </w:r>
    </w:p>
    <w:p w:rsidR="00FD5EC7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ackground-image: url(clouds.gif);</w:t>
      </w:r>
    </w:p>
    <w:p w:rsidR="00951A87" w:rsidRPr="00951A87" w:rsidRDefault="00951A87" w:rsidP="00951A87">
      <w:pPr>
        <w:rPr>
          <w:color w:val="C00000"/>
          <w:sz w:val="24"/>
          <w:szCs w:val="24"/>
        </w:rPr>
      </w:pPr>
      <w:r w:rsidRPr="00951A87">
        <w:rPr>
          <w:color w:val="C00000"/>
          <w:sz w:val="24"/>
          <w:szCs w:val="24"/>
        </w:rPr>
        <w:t>border-bottom-color: blue;</w:t>
      </w:r>
    </w:p>
    <w:p w:rsidR="00951A87" w:rsidRPr="00951A87" w:rsidRDefault="00951A87" w:rsidP="00951A87">
      <w:pPr>
        <w:rPr>
          <w:color w:val="C00000"/>
          <w:sz w:val="24"/>
          <w:szCs w:val="24"/>
        </w:rPr>
      </w:pPr>
      <w:r w:rsidRPr="00951A87">
        <w:rPr>
          <w:color w:val="C00000"/>
          <w:sz w:val="24"/>
          <w:szCs w:val="24"/>
        </w:rPr>
        <w:t>border-right-color: red;</w:t>
      </w:r>
    </w:p>
    <w:p w:rsidR="00951A87" w:rsidRPr="00951A87" w:rsidRDefault="00951A87" w:rsidP="00951A87">
      <w:pPr>
        <w:rPr>
          <w:color w:val="C00000"/>
          <w:sz w:val="24"/>
          <w:szCs w:val="24"/>
        </w:rPr>
      </w:pPr>
      <w:r w:rsidRPr="00951A87">
        <w:rPr>
          <w:color w:val="C00000"/>
          <w:sz w:val="24"/>
          <w:szCs w:val="24"/>
        </w:rPr>
        <w:t>border-left-color: red;</w:t>
      </w:r>
    </w:p>
    <w:p w:rsidR="00951A87" w:rsidRDefault="00951A87" w:rsidP="00951A87">
      <w:pPr>
        <w:rPr>
          <w:color w:val="C00000"/>
          <w:sz w:val="24"/>
          <w:szCs w:val="24"/>
        </w:rPr>
      </w:pPr>
      <w:r w:rsidRPr="00951A87">
        <w:rPr>
          <w:color w:val="C00000"/>
          <w:sz w:val="24"/>
          <w:szCs w:val="24"/>
        </w:rPr>
        <w:t>border-top-color: blue;</w:t>
      </w:r>
    </w:p>
    <w:p w:rsidR="00FD5EC7" w:rsidRPr="00FF076E" w:rsidRDefault="00FD5EC7" w:rsidP="00951A8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#para4homepage { 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color: black; 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 xml:space="preserve">font-size: 25px; 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family: helvetica;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font-style : oblique;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line-height: 1.5em;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margin: 40px;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padding: 40px 40px 40px 200px;</w:t>
      </w:r>
    </w:p>
    <w:p w:rsidR="00FD5EC7" w:rsidRPr="008036DE" w:rsidRDefault="00FD5EC7" w:rsidP="00FD5EC7">
      <w:pPr>
        <w:rPr>
          <w:sz w:val="24"/>
          <w:szCs w:val="24"/>
        </w:rPr>
      </w:pPr>
      <w:r w:rsidRPr="008036DE">
        <w:rPr>
          <w:sz w:val="24"/>
          <w:szCs w:val="24"/>
        </w:rPr>
        <w:t>border-color: #00FF00;</w:t>
      </w:r>
    </w:p>
    <w:p w:rsidR="00FD5EC7" w:rsidRPr="008036DE" w:rsidRDefault="00FD5EC7" w:rsidP="00FD5EC7">
      <w:pPr>
        <w:rPr>
          <w:sz w:val="24"/>
          <w:szCs w:val="24"/>
        </w:rPr>
      </w:pPr>
      <w:r w:rsidRPr="008036DE">
        <w:rPr>
          <w:sz w:val="24"/>
          <w:szCs w:val="24"/>
        </w:rPr>
        <w:t>border-width: thick;</w:t>
      </w:r>
    </w:p>
    <w:p w:rsidR="00FD5EC7" w:rsidRPr="00C9153B" w:rsidRDefault="00FD5EC7" w:rsidP="00FD5EC7">
      <w:pPr>
        <w:rPr>
          <w:color w:val="000000" w:themeColor="text1"/>
          <w:sz w:val="24"/>
          <w:szCs w:val="24"/>
        </w:rPr>
      </w:pPr>
      <w:r w:rsidRPr="00C9153B">
        <w:rPr>
          <w:color w:val="000000" w:themeColor="text1"/>
          <w:sz w:val="24"/>
          <w:szCs w:val="24"/>
        </w:rPr>
        <w:t>border-style: dashed;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background-color: #e5e4d7;</w:t>
      </w:r>
    </w:p>
    <w:p w:rsidR="00FD5EC7" w:rsidRPr="00FF076E" w:rsidRDefault="00FD5EC7" w:rsidP="00FD5EC7">
      <w:pPr>
        <w:rPr>
          <w:color w:val="000000" w:themeColor="text1"/>
          <w:sz w:val="24"/>
          <w:szCs w:val="24"/>
        </w:rPr>
      </w:pPr>
      <w:r w:rsidRPr="00FF076E">
        <w:rPr>
          <w:color w:val="000000" w:themeColor="text1"/>
          <w:sz w:val="24"/>
          <w:szCs w:val="24"/>
        </w:rPr>
        <w:t>}</w:t>
      </w:r>
    </w:p>
    <w:p w:rsidR="00FD5EC7" w:rsidRPr="00FE45B5" w:rsidRDefault="00FD5EC7" w:rsidP="00FD5EC7">
      <w:pPr>
        <w:rPr>
          <w:color w:val="000000" w:themeColor="text1"/>
          <w:sz w:val="24"/>
          <w:szCs w:val="24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FD5EC7" w:rsidRDefault="00FD5EC7" w:rsidP="00FD5EC7">
      <w:pPr>
        <w:rPr>
          <w:color w:val="000000" w:themeColor="text1"/>
          <w:sz w:val="24"/>
          <w:szCs w:val="24"/>
        </w:rPr>
      </w:pPr>
    </w:p>
    <w:p w:rsidR="00FD5EC7" w:rsidRDefault="00FD5EC7" w:rsidP="00FD5EC7">
      <w:pPr>
        <w:rPr>
          <w:color w:val="000000" w:themeColor="text1"/>
          <w:sz w:val="24"/>
          <w:szCs w:val="24"/>
        </w:rPr>
      </w:pPr>
    </w:p>
    <w:p w:rsidR="00FD5EC7" w:rsidRDefault="00FD5EC7" w:rsidP="00FD5EC7">
      <w:pPr>
        <w:rPr>
          <w:color w:val="000000" w:themeColor="text1"/>
          <w:sz w:val="24"/>
          <w:szCs w:val="24"/>
        </w:rPr>
      </w:pPr>
    </w:p>
    <w:p w:rsidR="00FD5EC7" w:rsidRDefault="00FD5EC7" w:rsidP="00FD5EC7">
      <w:pPr>
        <w:rPr>
          <w:color w:val="000000" w:themeColor="text1"/>
          <w:sz w:val="24"/>
          <w:szCs w:val="24"/>
        </w:rPr>
      </w:pPr>
    </w:p>
    <w:p w:rsidR="00FD5EC7" w:rsidRDefault="00FD5EC7" w:rsidP="00FD5EC7">
      <w:pPr>
        <w:rPr>
          <w:color w:val="000000" w:themeColor="text1"/>
          <w:sz w:val="24"/>
          <w:szCs w:val="24"/>
        </w:rPr>
      </w:pPr>
    </w:p>
    <w:p w:rsidR="00FD5EC7" w:rsidRDefault="00FD5EC7" w:rsidP="00FD5EC7">
      <w:pPr>
        <w:rPr>
          <w:color w:val="000000" w:themeColor="text1"/>
          <w:sz w:val="24"/>
          <w:szCs w:val="24"/>
        </w:rPr>
      </w:pPr>
    </w:p>
    <w:p w:rsidR="00FD5EC7" w:rsidRPr="007B526D" w:rsidRDefault="00FD5EC7" w:rsidP="00FD5EC7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html :</w:t>
      </w:r>
    </w:p>
    <w:p w:rsidR="00FD5EC7" w:rsidRPr="007B526D" w:rsidRDefault="00FD5EC7" w:rsidP="00FD5EC7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!doctype html&gt; </w:t>
      </w:r>
    </w:p>
    <w:p w:rsidR="00FD5EC7" w:rsidRPr="007B526D" w:rsidRDefault="00FD5EC7" w:rsidP="00FD5EC7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tml&gt; </w:t>
      </w:r>
    </w:p>
    <w:p w:rsidR="00FD5EC7" w:rsidRPr="007B526D" w:rsidRDefault="00FD5EC7" w:rsidP="00FD5EC7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ead&gt; </w:t>
      </w:r>
    </w:p>
    <w:p w:rsidR="00FD5EC7" w:rsidRPr="007B526D" w:rsidRDefault="00FD5EC7" w:rsidP="00FD5EC7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link rel="stylesheet" type="text/css" href="stylesheet.css"&gt; </w:t>
      </w:r>
    </w:p>
    <w:p w:rsidR="00FD5EC7" w:rsidRPr="007B526D" w:rsidRDefault="00FD5EC7" w:rsidP="00FD5EC7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title&gt; idol wave &lt;/title&gt; </w:t>
      </w:r>
    </w:p>
    <w:p w:rsidR="00FD5EC7" w:rsidRPr="007B526D" w:rsidRDefault="00FD5EC7" w:rsidP="00FD5EC7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/head&gt; </w:t>
      </w:r>
    </w:p>
    <w:p w:rsidR="00FD5EC7" w:rsidRPr="007B526D" w:rsidRDefault="00FD5EC7" w:rsidP="00FD5EC7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body&gt; </w:t>
      </w:r>
    </w:p>
    <w:p w:rsidR="00FD5EC7" w:rsidRPr="007B526D" w:rsidRDefault="00FD5EC7" w:rsidP="00FD5EC7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1&gt; software, user interface, user experience &lt;/h1&gt; </w:t>
      </w:r>
    </w:p>
    <w:p w:rsidR="00FD5EC7" w:rsidRPr="007B526D" w:rsidRDefault="00FD5EC7" w:rsidP="00FD5EC7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p id="para1homepage"&gt; a tune of better world &lt;/p&gt; </w:t>
      </w:r>
    </w:p>
    <w:p w:rsidR="00FD5EC7" w:rsidRPr="007B526D" w:rsidRDefault="00FD5EC7" w:rsidP="00FD5EC7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h2&gt; virtual marketing &lt;/h2&gt; </w:t>
      </w:r>
    </w:p>
    <w:p w:rsidR="00FD5EC7" w:rsidRPr="007B526D" w:rsidRDefault="00FD5EC7" w:rsidP="00FD5EC7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p class="paragraph"&gt; success of this &lt;i&gt; initiation &lt;/i&gt;&lt;/p&gt; </w:t>
      </w:r>
    </w:p>
    <w:p w:rsidR="00FD5EC7" w:rsidRPr="007B526D" w:rsidRDefault="00FD5EC7" w:rsidP="00FD5EC7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p class="paragraph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FD5EC7" w:rsidRPr="007B526D" w:rsidRDefault="00FD5EC7" w:rsidP="00FD5EC7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/p&gt;</w:t>
      </w:r>
    </w:p>
    <w:p w:rsidR="00FD5EC7" w:rsidRPr="007B526D" w:rsidRDefault="00FD5EC7" w:rsidP="00FD5EC7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p id="para4homepage"&gt; through quality service, we qualify ourselves in a competitive position.&lt;br&gt; so that you will select us for your better complacence.&lt;br&gt; in this era idea &amp; proficiency, travelling faster &amp; occupy own abode.</w:t>
      </w:r>
    </w:p>
    <w:p w:rsidR="00FD5EC7" w:rsidRPr="007B526D" w:rsidRDefault="00FD5EC7" w:rsidP="00FD5EC7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/p&gt;  </w:t>
      </w:r>
    </w:p>
    <w:p w:rsidR="00FD5EC7" w:rsidRPr="007B526D" w:rsidRDefault="00FD5EC7" w:rsidP="00FD5EC7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p style="color:white;font-size:25px;"&gt; this is in line style&lt;/p&gt;</w:t>
      </w:r>
    </w:p>
    <w:p w:rsidR="00FD5EC7" w:rsidRPr="007B526D" w:rsidRDefault="00FD5EC7" w:rsidP="00FD5EC7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 xml:space="preserve">&lt;/body&gt; </w:t>
      </w:r>
    </w:p>
    <w:p w:rsidR="00FD5EC7" w:rsidRDefault="00FD5EC7" w:rsidP="00FD5EC7">
      <w:pPr>
        <w:rPr>
          <w:color w:val="000000" w:themeColor="text1"/>
          <w:sz w:val="24"/>
          <w:szCs w:val="24"/>
        </w:rPr>
      </w:pPr>
      <w:r w:rsidRPr="007B526D">
        <w:rPr>
          <w:color w:val="000000" w:themeColor="text1"/>
          <w:sz w:val="24"/>
          <w:szCs w:val="24"/>
        </w:rPr>
        <w:t>&lt;/html&gt;</w:t>
      </w:r>
    </w:p>
    <w:p w:rsidR="008030F8" w:rsidRDefault="00FD5EC7" w:rsidP="008030F8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8030F8" w:rsidRDefault="00FD5EC7" w:rsidP="008030F8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  <w:r w:rsidR="008030F8">
        <w:rPr>
          <w:color w:val="7030A0"/>
          <w:sz w:val="40"/>
          <w:szCs w:val="40"/>
        </w:rPr>
        <w:t xml:space="preserve"> </w:t>
      </w:r>
    </w:p>
    <w:p w:rsidR="0046653F" w:rsidRDefault="0046653F" w:rsidP="008030F8">
      <w:pPr>
        <w:jc w:val="center"/>
        <w:rPr>
          <w:color w:val="7030A0"/>
          <w:sz w:val="40"/>
          <w:szCs w:val="40"/>
          <w:u w:val="single"/>
        </w:rPr>
      </w:pPr>
    </w:p>
    <w:p w:rsidR="00115536" w:rsidRPr="008030F8" w:rsidRDefault="007E0CEF" w:rsidP="008030F8">
      <w:pPr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lastRenderedPageBreak/>
        <w:t>26</w:t>
      </w:r>
      <w:r w:rsidR="006F3B99">
        <w:rPr>
          <w:color w:val="7030A0"/>
          <w:sz w:val="40"/>
          <w:szCs w:val="40"/>
          <w:u w:val="single"/>
        </w:rPr>
        <w:t>a</w:t>
      </w:r>
      <w:r w:rsidR="009A2ACC">
        <w:rPr>
          <w:color w:val="7030A0"/>
          <w:sz w:val="40"/>
          <w:szCs w:val="40"/>
          <w:u w:val="single"/>
        </w:rPr>
        <w:t>.</w:t>
      </w:r>
      <w:r w:rsidR="007F686C">
        <w:rPr>
          <w:color w:val="7030A0"/>
          <w:sz w:val="40"/>
          <w:szCs w:val="40"/>
          <w:u w:val="single"/>
        </w:rPr>
        <w:t xml:space="preserve"> css</w:t>
      </w:r>
      <w:r w:rsidR="00A23163" w:rsidRPr="00440761">
        <w:rPr>
          <w:color w:val="7030A0"/>
          <w:sz w:val="40"/>
          <w:szCs w:val="40"/>
          <w:u w:val="single"/>
        </w:rPr>
        <w:t xml:space="preserve"> </w:t>
      </w:r>
      <w:r w:rsidR="00BB279F" w:rsidRPr="00BB279F">
        <w:rPr>
          <w:color w:val="7030A0"/>
          <w:sz w:val="40"/>
          <w:szCs w:val="40"/>
          <w:u w:val="single"/>
        </w:rPr>
        <w:t>the div element</w:t>
      </w:r>
      <w:r w:rsidR="0001117B">
        <w:rPr>
          <w:color w:val="7030A0"/>
          <w:sz w:val="40"/>
          <w:szCs w:val="40"/>
          <w:u w:val="single"/>
        </w:rPr>
        <w:t xml:space="preserve"> (</w:t>
      </w:r>
      <w:r w:rsidR="0001117B" w:rsidRPr="0001117B">
        <w:rPr>
          <w:color w:val="7030A0"/>
          <w:sz w:val="40"/>
          <w:szCs w:val="40"/>
          <w:u w:val="single"/>
        </w:rPr>
        <w:t>div class format</w:t>
      </w:r>
      <w:r w:rsidR="009A2ACC">
        <w:rPr>
          <w:color w:val="7030A0"/>
          <w:sz w:val="40"/>
          <w:szCs w:val="40"/>
          <w:u w:val="single"/>
        </w:rPr>
        <w:t xml:space="preserve"> only</w:t>
      </w:r>
      <w:r w:rsidR="007F686C">
        <w:rPr>
          <w:color w:val="7030A0"/>
          <w:sz w:val="40"/>
          <w:szCs w:val="40"/>
          <w:u w:val="single"/>
        </w:rPr>
        <w:t xml:space="preserve"> for html</w:t>
      </w:r>
      <w:r w:rsidR="0001117B">
        <w:rPr>
          <w:color w:val="7030A0"/>
          <w:sz w:val="40"/>
          <w:szCs w:val="40"/>
          <w:u w:val="single"/>
        </w:rPr>
        <w:t>)</w:t>
      </w:r>
    </w:p>
    <w:p w:rsidR="002F632C" w:rsidRDefault="002F632C" w:rsidP="00BB279F">
      <w:pPr>
        <w:jc w:val="center"/>
        <w:rPr>
          <w:color w:val="7030A0"/>
          <w:sz w:val="40"/>
          <w:szCs w:val="40"/>
          <w:u w:val="single"/>
        </w:rPr>
      </w:pPr>
    </w:p>
    <w:p w:rsidR="002F632C" w:rsidRDefault="002F632C" w:rsidP="00BB279F">
      <w:pPr>
        <w:jc w:val="center"/>
        <w:rPr>
          <w:color w:val="7030A0"/>
          <w:sz w:val="40"/>
          <w:szCs w:val="40"/>
        </w:rPr>
      </w:pPr>
      <w:r>
        <w:rPr>
          <w:noProof/>
          <w:sz w:val="24"/>
          <w:szCs w:val="24"/>
        </w:rPr>
        <w:drawing>
          <wp:inline distT="0" distB="0" distL="0" distR="0" wp14:anchorId="79C910B7" wp14:editId="31933BC9">
            <wp:extent cx="5981700" cy="2697480"/>
            <wp:effectExtent l="0" t="0" r="0" b="7620"/>
            <wp:docPr id="39" name="Picture 39" descr="cs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ss0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2C" w:rsidRPr="002F632C" w:rsidRDefault="002F632C" w:rsidP="00BB279F">
      <w:pPr>
        <w:jc w:val="center"/>
        <w:rPr>
          <w:color w:val="7030A0"/>
          <w:sz w:val="40"/>
          <w:szCs w:val="40"/>
        </w:rPr>
      </w:pPr>
    </w:p>
    <w:p w:rsidR="002F632C" w:rsidRDefault="00D54700" w:rsidP="00BB279F">
      <w:pPr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pict>
          <v:shape id="_x0000_i1091" type="#_x0000_t75" style="width:466.5pt;height:276pt">
            <v:imagedata r:id="rId74" o:title="css"/>
          </v:shape>
        </w:pict>
      </w:r>
    </w:p>
    <w:p w:rsidR="00902644" w:rsidRDefault="00902644" w:rsidP="00687C82">
      <w:pPr>
        <w:rPr>
          <w:color w:val="7030A0"/>
          <w:sz w:val="40"/>
          <w:szCs w:val="40"/>
          <w:u w:val="single"/>
        </w:rPr>
      </w:pPr>
    </w:p>
    <w:p w:rsidR="00687C82" w:rsidRPr="00D36DCE" w:rsidRDefault="00687C82" w:rsidP="00687C82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687C82" w:rsidRDefault="00687C82" w:rsidP="00687C82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body {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color: green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font-family: Verdana, Arial, Geneva, Arial Black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font-weight: bolder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}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h1,h2 {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text-decoration: none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text-align: center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}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 xml:space="preserve">#para1homepage { 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 xml:space="preserve">color: blue; 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 xml:space="preserve">font-size: 25px; 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font-family: helvetica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text-align: center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}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 xml:space="preserve">p.paragraph { 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 xml:space="preserve">color: purple; 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text-align: center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 xml:space="preserve">font-size: 25px; 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font-family: helvetica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font-style : oblique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line-height: 1.5em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background-color: #e5e4d7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padding: 40px 40px 40px 160px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lastRenderedPageBreak/>
        <w:t>border-color: black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border-width: 2px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border-style: solid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background-image: url(clouds.gif)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border-bottom-color: blue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border-right-color: blue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border-left-color: blue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border-top-color: blue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}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img.image {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display: block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text-align-center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margin-left: auto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margin-right: auto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padding: 3px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background-color: silver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border-color: black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border-width: 2px;</w:t>
      </w:r>
    </w:p>
    <w:p w:rsidR="00D25729" w:rsidRP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border-style: solid;</w:t>
      </w:r>
    </w:p>
    <w:p w:rsidR="00D25729" w:rsidRDefault="00D25729" w:rsidP="00D25729">
      <w:pPr>
        <w:rPr>
          <w:sz w:val="24"/>
          <w:szCs w:val="24"/>
        </w:rPr>
      </w:pPr>
      <w:r w:rsidRPr="00D25729">
        <w:rPr>
          <w:sz w:val="24"/>
          <w:szCs w:val="24"/>
        </w:rPr>
        <w:t>}</w:t>
      </w:r>
    </w:p>
    <w:p w:rsidR="00FC0484" w:rsidRPr="00FE45B5" w:rsidRDefault="00FC0484" w:rsidP="00D25729">
      <w:pPr>
        <w:rPr>
          <w:color w:val="000000" w:themeColor="text1"/>
          <w:sz w:val="24"/>
          <w:szCs w:val="24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B94024" w:rsidRDefault="00B94024" w:rsidP="00B94024">
      <w:pPr>
        <w:rPr>
          <w:sz w:val="24"/>
          <w:szCs w:val="24"/>
        </w:rPr>
      </w:pPr>
    </w:p>
    <w:p w:rsidR="00B94024" w:rsidRPr="004424B8" w:rsidRDefault="004424B8" w:rsidP="00B94024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25127C" w:rsidRPr="0025127C" w:rsidRDefault="0025127C" w:rsidP="0025127C">
      <w:pPr>
        <w:rPr>
          <w:sz w:val="24"/>
          <w:szCs w:val="24"/>
        </w:rPr>
      </w:pPr>
      <w:r w:rsidRPr="0025127C">
        <w:rPr>
          <w:sz w:val="24"/>
          <w:szCs w:val="24"/>
        </w:rPr>
        <w:t xml:space="preserve">&lt;!doctype html&gt; </w:t>
      </w:r>
    </w:p>
    <w:p w:rsidR="0025127C" w:rsidRPr="0025127C" w:rsidRDefault="0025127C" w:rsidP="0025127C">
      <w:pPr>
        <w:rPr>
          <w:sz w:val="24"/>
          <w:szCs w:val="24"/>
        </w:rPr>
      </w:pPr>
      <w:r w:rsidRPr="0025127C">
        <w:rPr>
          <w:sz w:val="24"/>
          <w:szCs w:val="24"/>
        </w:rPr>
        <w:t xml:space="preserve">&lt;html&gt; </w:t>
      </w:r>
    </w:p>
    <w:p w:rsidR="0025127C" w:rsidRPr="0025127C" w:rsidRDefault="0025127C" w:rsidP="0025127C">
      <w:pPr>
        <w:rPr>
          <w:sz w:val="24"/>
          <w:szCs w:val="24"/>
        </w:rPr>
      </w:pPr>
      <w:r w:rsidRPr="0025127C">
        <w:rPr>
          <w:sz w:val="24"/>
          <w:szCs w:val="24"/>
        </w:rPr>
        <w:t xml:space="preserve">&lt;head&gt; </w:t>
      </w:r>
    </w:p>
    <w:p w:rsidR="0025127C" w:rsidRPr="0025127C" w:rsidRDefault="0025127C" w:rsidP="0025127C">
      <w:pPr>
        <w:rPr>
          <w:sz w:val="24"/>
          <w:szCs w:val="24"/>
        </w:rPr>
      </w:pPr>
      <w:r w:rsidRPr="0025127C">
        <w:rPr>
          <w:sz w:val="24"/>
          <w:szCs w:val="24"/>
        </w:rPr>
        <w:lastRenderedPageBreak/>
        <w:t xml:space="preserve">&lt;link rel="stylesheet" type="text/css" href="stylesheet.css"&gt; </w:t>
      </w:r>
    </w:p>
    <w:p w:rsidR="0025127C" w:rsidRPr="0025127C" w:rsidRDefault="0025127C" w:rsidP="0025127C">
      <w:pPr>
        <w:rPr>
          <w:sz w:val="24"/>
          <w:szCs w:val="24"/>
        </w:rPr>
      </w:pPr>
      <w:r w:rsidRPr="0025127C">
        <w:rPr>
          <w:sz w:val="24"/>
          <w:szCs w:val="24"/>
        </w:rPr>
        <w:t xml:space="preserve">&lt;title&gt; idol wave &lt;/title&gt; </w:t>
      </w:r>
    </w:p>
    <w:p w:rsidR="0025127C" w:rsidRPr="0025127C" w:rsidRDefault="0025127C" w:rsidP="0025127C">
      <w:pPr>
        <w:rPr>
          <w:sz w:val="24"/>
          <w:szCs w:val="24"/>
        </w:rPr>
      </w:pPr>
      <w:r w:rsidRPr="0025127C">
        <w:rPr>
          <w:sz w:val="24"/>
          <w:szCs w:val="24"/>
        </w:rPr>
        <w:t xml:space="preserve">&lt;/head&gt; </w:t>
      </w:r>
    </w:p>
    <w:p w:rsidR="0025127C" w:rsidRPr="0025127C" w:rsidRDefault="0025127C" w:rsidP="0025127C">
      <w:pPr>
        <w:rPr>
          <w:sz w:val="24"/>
          <w:szCs w:val="24"/>
        </w:rPr>
      </w:pPr>
      <w:r w:rsidRPr="0025127C">
        <w:rPr>
          <w:sz w:val="24"/>
          <w:szCs w:val="24"/>
        </w:rPr>
        <w:t>&lt;body&gt;</w:t>
      </w:r>
    </w:p>
    <w:p w:rsidR="0025127C" w:rsidRPr="0025127C" w:rsidRDefault="0025127C" w:rsidP="0025127C">
      <w:pPr>
        <w:rPr>
          <w:color w:val="C00000"/>
          <w:sz w:val="24"/>
          <w:szCs w:val="24"/>
        </w:rPr>
      </w:pPr>
      <w:r w:rsidRPr="0025127C">
        <w:rPr>
          <w:color w:val="C00000"/>
          <w:sz w:val="24"/>
          <w:szCs w:val="24"/>
        </w:rPr>
        <w:t xml:space="preserve">&lt;div&gt; </w:t>
      </w:r>
    </w:p>
    <w:p w:rsidR="0025127C" w:rsidRPr="0025127C" w:rsidRDefault="0025127C" w:rsidP="0025127C">
      <w:pPr>
        <w:rPr>
          <w:sz w:val="24"/>
          <w:szCs w:val="24"/>
        </w:rPr>
      </w:pPr>
      <w:r w:rsidRPr="0025127C">
        <w:rPr>
          <w:sz w:val="24"/>
          <w:szCs w:val="24"/>
        </w:rPr>
        <w:t xml:space="preserve">&lt;h1&gt; software, user interface, user experience &lt;/h1&gt; </w:t>
      </w:r>
    </w:p>
    <w:p w:rsidR="0025127C" w:rsidRPr="0025127C" w:rsidRDefault="0025127C" w:rsidP="0025127C">
      <w:pPr>
        <w:rPr>
          <w:sz w:val="24"/>
          <w:szCs w:val="24"/>
        </w:rPr>
      </w:pPr>
      <w:r w:rsidRPr="0025127C">
        <w:rPr>
          <w:sz w:val="24"/>
          <w:szCs w:val="24"/>
        </w:rPr>
        <w:t>&lt;p id="para1homepage"&gt; a tune of better world &lt;/p&gt;</w:t>
      </w:r>
    </w:p>
    <w:p w:rsidR="0025127C" w:rsidRPr="0025127C" w:rsidRDefault="0025127C" w:rsidP="0025127C">
      <w:pPr>
        <w:rPr>
          <w:color w:val="C00000"/>
          <w:sz w:val="24"/>
          <w:szCs w:val="24"/>
        </w:rPr>
      </w:pPr>
      <w:r w:rsidRPr="0025127C">
        <w:rPr>
          <w:color w:val="C00000"/>
          <w:sz w:val="24"/>
          <w:szCs w:val="24"/>
        </w:rPr>
        <w:t xml:space="preserve">&lt;div&gt; </w:t>
      </w:r>
    </w:p>
    <w:p w:rsidR="0025127C" w:rsidRPr="0025127C" w:rsidRDefault="0025127C" w:rsidP="0025127C">
      <w:pPr>
        <w:rPr>
          <w:sz w:val="24"/>
          <w:szCs w:val="24"/>
        </w:rPr>
      </w:pPr>
      <w:r w:rsidRPr="0025127C">
        <w:rPr>
          <w:sz w:val="24"/>
          <w:szCs w:val="24"/>
        </w:rPr>
        <w:t>&lt;a&gt; &lt;img class="image" src="logo.png" width="200" height="200"&gt;&lt;/a&gt;</w:t>
      </w:r>
    </w:p>
    <w:p w:rsidR="0025127C" w:rsidRPr="0025127C" w:rsidRDefault="0025127C" w:rsidP="0025127C">
      <w:pPr>
        <w:rPr>
          <w:color w:val="C00000"/>
          <w:sz w:val="24"/>
          <w:szCs w:val="24"/>
        </w:rPr>
      </w:pPr>
      <w:r w:rsidRPr="0025127C">
        <w:rPr>
          <w:color w:val="C00000"/>
          <w:sz w:val="24"/>
          <w:szCs w:val="24"/>
        </w:rPr>
        <w:t>&lt;/div&gt;</w:t>
      </w:r>
    </w:p>
    <w:p w:rsidR="0025127C" w:rsidRPr="0025127C" w:rsidRDefault="0025127C" w:rsidP="0025127C">
      <w:pPr>
        <w:rPr>
          <w:color w:val="C00000"/>
          <w:sz w:val="24"/>
          <w:szCs w:val="24"/>
        </w:rPr>
      </w:pPr>
      <w:r w:rsidRPr="0025127C">
        <w:rPr>
          <w:color w:val="C00000"/>
          <w:sz w:val="24"/>
          <w:szCs w:val="24"/>
        </w:rPr>
        <w:t>&lt;/div&gt;</w:t>
      </w:r>
    </w:p>
    <w:p w:rsidR="0025127C" w:rsidRPr="0025127C" w:rsidRDefault="0025127C" w:rsidP="0025127C">
      <w:pPr>
        <w:rPr>
          <w:color w:val="C00000"/>
          <w:sz w:val="24"/>
          <w:szCs w:val="24"/>
        </w:rPr>
      </w:pPr>
      <w:r w:rsidRPr="0025127C">
        <w:rPr>
          <w:color w:val="C00000"/>
          <w:sz w:val="24"/>
          <w:szCs w:val="24"/>
        </w:rPr>
        <w:t xml:space="preserve">&lt;div&gt; </w:t>
      </w:r>
    </w:p>
    <w:p w:rsidR="0025127C" w:rsidRPr="0025127C" w:rsidRDefault="0025127C" w:rsidP="0025127C">
      <w:pPr>
        <w:rPr>
          <w:sz w:val="24"/>
          <w:szCs w:val="24"/>
        </w:rPr>
      </w:pPr>
      <w:r w:rsidRPr="0025127C">
        <w:rPr>
          <w:sz w:val="24"/>
          <w:szCs w:val="24"/>
        </w:rPr>
        <w:t xml:space="preserve">&lt;h2&gt; virtual marketing &lt;/h2&gt; </w:t>
      </w:r>
    </w:p>
    <w:p w:rsidR="0025127C" w:rsidRPr="0025127C" w:rsidRDefault="0025127C" w:rsidP="0025127C">
      <w:pPr>
        <w:rPr>
          <w:sz w:val="24"/>
          <w:szCs w:val="24"/>
        </w:rPr>
      </w:pPr>
      <w:r w:rsidRPr="0025127C">
        <w:rPr>
          <w:sz w:val="24"/>
          <w:szCs w:val="24"/>
        </w:rPr>
        <w:t>&lt;p class="paragraph"&gt; through quality service, we qualify ourselves in a competitive position.so that you will select us for your better complacence. in this era idea &amp; proficiency, travelling faster &amp; occupy own abode.</w:t>
      </w:r>
    </w:p>
    <w:p w:rsidR="0025127C" w:rsidRPr="0025127C" w:rsidRDefault="0025127C" w:rsidP="0025127C">
      <w:pPr>
        <w:rPr>
          <w:sz w:val="24"/>
          <w:szCs w:val="24"/>
        </w:rPr>
      </w:pPr>
      <w:r w:rsidRPr="0025127C">
        <w:rPr>
          <w:sz w:val="24"/>
          <w:szCs w:val="24"/>
        </w:rPr>
        <w:t>&lt;/p&gt;</w:t>
      </w:r>
    </w:p>
    <w:p w:rsidR="0025127C" w:rsidRPr="0025127C" w:rsidRDefault="0025127C" w:rsidP="0025127C">
      <w:pPr>
        <w:rPr>
          <w:sz w:val="24"/>
          <w:szCs w:val="24"/>
        </w:rPr>
      </w:pPr>
      <w:r w:rsidRPr="0025127C">
        <w:rPr>
          <w:sz w:val="24"/>
          <w:szCs w:val="24"/>
        </w:rPr>
        <w:t>&lt;p class="paragraph"&gt; through quality service, we qualify ourselves in a competitive position.so that you will select us for your better complacence. in this era idea &amp; proficiency, travelling faster &amp; occupy own abode.</w:t>
      </w:r>
    </w:p>
    <w:p w:rsidR="0025127C" w:rsidRPr="0025127C" w:rsidRDefault="0025127C" w:rsidP="0025127C">
      <w:pPr>
        <w:rPr>
          <w:sz w:val="24"/>
          <w:szCs w:val="24"/>
        </w:rPr>
      </w:pPr>
      <w:r w:rsidRPr="0025127C">
        <w:rPr>
          <w:sz w:val="24"/>
          <w:szCs w:val="24"/>
        </w:rPr>
        <w:t>&lt;/p&gt;</w:t>
      </w:r>
    </w:p>
    <w:p w:rsidR="0025127C" w:rsidRPr="0025127C" w:rsidRDefault="0025127C" w:rsidP="0025127C">
      <w:pPr>
        <w:rPr>
          <w:color w:val="C00000"/>
          <w:sz w:val="24"/>
          <w:szCs w:val="24"/>
        </w:rPr>
      </w:pPr>
      <w:r w:rsidRPr="0025127C">
        <w:rPr>
          <w:color w:val="C00000"/>
          <w:sz w:val="24"/>
          <w:szCs w:val="24"/>
        </w:rPr>
        <w:t xml:space="preserve">&lt;/div&gt;  </w:t>
      </w:r>
    </w:p>
    <w:p w:rsidR="0025127C" w:rsidRPr="0025127C" w:rsidRDefault="0025127C" w:rsidP="0025127C">
      <w:pPr>
        <w:rPr>
          <w:sz w:val="24"/>
          <w:szCs w:val="24"/>
        </w:rPr>
      </w:pPr>
      <w:r w:rsidRPr="0025127C">
        <w:rPr>
          <w:sz w:val="24"/>
          <w:szCs w:val="24"/>
        </w:rPr>
        <w:t xml:space="preserve">&lt;/body&gt; </w:t>
      </w:r>
    </w:p>
    <w:p w:rsidR="0025127C" w:rsidRDefault="0025127C" w:rsidP="0025127C">
      <w:pPr>
        <w:rPr>
          <w:sz w:val="24"/>
          <w:szCs w:val="24"/>
        </w:rPr>
      </w:pPr>
      <w:r w:rsidRPr="0025127C">
        <w:rPr>
          <w:sz w:val="24"/>
          <w:szCs w:val="24"/>
        </w:rPr>
        <w:t>&lt;/html&gt;</w:t>
      </w:r>
    </w:p>
    <w:p w:rsidR="009322A5" w:rsidRPr="009322A5" w:rsidRDefault="009322A5" w:rsidP="0025127C">
      <w:pPr>
        <w:rPr>
          <w:color w:val="7030A0"/>
          <w:sz w:val="40"/>
          <w:szCs w:val="40"/>
        </w:rPr>
      </w:pPr>
      <w:r w:rsidRPr="009322A5">
        <w:rPr>
          <w:color w:val="7030A0"/>
          <w:sz w:val="40"/>
          <w:szCs w:val="40"/>
        </w:rPr>
        <w:t>this coding same as previous just div class adding</w:t>
      </w:r>
    </w:p>
    <w:p w:rsidR="004035FE" w:rsidRDefault="002E417A" w:rsidP="004035FE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>index.html in a same folder with css.</w:t>
      </w:r>
    </w:p>
    <w:p w:rsidR="004035FE" w:rsidRDefault="004035FE" w:rsidP="004035FE">
      <w:pPr>
        <w:rPr>
          <w:color w:val="7030A0"/>
          <w:sz w:val="40"/>
          <w:szCs w:val="40"/>
          <w:u w:val="single"/>
        </w:rPr>
      </w:pPr>
    </w:p>
    <w:p w:rsidR="00D026D5" w:rsidRPr="008030F8" w:rsidRDefault="00D026D5" w:rsidP="004035FE">
      <w:pPr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lastRenderedPageBreak/>
        <w:t>26b. css</w:t>
      </w:r>
      <w:r w:rsidRPr="00440761">
        <w:rPr>
          <w:color w:val="7030A0"/>
          <w:sz w:val="40"/>
          <w:szCs w:val="40"/>
          <w:u w:val="single"/>
        </w:rPr>
        <w:t xml:space="preserve"> </w:t>
      </w:r>
      <w:r w:rsidRPr="00BB279F">
        <w:rPr>
          <w:color w:val="7030A0"/>
          <w:sz w:val="40"/>
          <w:szCs w:val="40"/>
          <w:u w:val="single"/>
        </w:rPr>
        <w:t>the div element</w:t>
      </w:r>
      <w:r>
        <w:rPr>
          <w:color w:val="7030A0"/>
          <w:sz w:val="40"/>
          <w:szCs w:val="40"/>
          <w:u w:val="single"/>
        </w:rPr>
        <w:t xml:space="preserve"> (</w:t>
      </w:r>
      <w:r w:rsidRPr="0001117B">
        <w:rPr>
          <w:color w:val="7030A0"/>
          <w:sz w:val="40"/>
          <w:szCs w:val="40"/>
          <w:u w:val="single"/>
        </w:rPr>
        <w:t xml:space="preserve">div class </w:t>
      </w:r>
      <w:r w:rsidR="00EA57F9">
        <w:rPr>
          <w:color w:val="7030A0"/>
          <w:sz w:val="40"/>
          <w:szCs w:val="40"/>
          <w:u w:val="single"/>
        </w:rPr>
        <w:t>id</w:t>
      </w:r>
      <w:r>
        <w:rPr>
          <w:color w:val="7030A0"/>
          <w:sz w:val="40"/>
          <w:szCs w:val="40"/>
          <w:u w:val="single"/>
        </w:rPr>
        <w:t>)</w:t>
      </w:r>
    </w:p>
    <w:p w:rsidR="00D026D5" w:rsidRDefault="00D026D5" w:rsidP="00D026D5">
      <w:pPr>
        <w:jc w:val="center"/>
        <w:rPr>
          <w:color w:val="7030A0"/>
          <w:sz w:val="40"/>
          <w:szCs w:val="40"/>
          <w:u w:val="single"/>
        </w:rPr>
      </w:pPr>
    </w:p>
    <w:p w:rsidR="00D026D5" w:rsidRDefault="00D026D5" w:rsidP="00D026D5">
      <w:pPr>
        <w:jc w:val="center"/>
        <w:rPr>
          <w:color w:val="7030A0"/>
          <w:sz w:val="40"/>
          <w:szCs w:val="40"/>
        </w:rPr>
      </w:pPr>
      <w:r>
        <w:rPr>
          <w:noProof/>
          <w:sz w:val="24"/>
          <w:szCs w:val="24"/>
        </w:rPr>
        <w:drawing>
          <wp:inline distT="0" distB="0" distL="0" distR="0" wp14:anchorId="1023645C" wp14:editId="38CDCAD4">
            <wp:extent cx="5981700" cy="2697480"/>
            <wp:effectExtent l="0" t="0" r="0" b="7620"/>
            <wp:docPr id="41" name="Picture 41" descr="cs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ss0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D5" w:rsidRDefault="00D026D5" w:rsidP="00B94024">
      <w:pPr>
        <w:rPr>
          <w:sz w:val="24"/>
          <w:szCs w:val="24"/>
        </w:rPr>
      </w:pPr>
    </w:p>
    <w:p w:rsidR="00D25643" w:rsidRDefault="00D25643" w:rsidP="00B94024">
      <w:pPr>
        <w:rPr>
          <w:sz w:val="24"/>
          <w:szCs w:val="24"/>
        </w:rPr>
      </w:pPr>
    </w:p>
    <w:p w:rsidR="00D25643" w:rsidRDefault="00D54700" w:rsidP="00B94024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92" type="#_x0000_t75" style="width:467.25pt;height:271.5pt">
            <v:imagedata r:id="rId75" o:title="css"/>
          </v:shape>
        </w:pict>
      </w:r>
    </w:p>
    <w:p w:rsidR="007B11A8" w:rsidRDefault="007B11A8" w:rsidP="00B94024">
      <w:pPr>
        <w:rPr>
          <w:sz w:val="24"/>
          <w:szCs w:val="24"/>
        </w:rPr>
      </w:pPr>
    </w:p>
    <w:p w:rsidR="007D129D" w:rsidRPr="00D36DCE" w:rsidRDefault="007D129D" w:rsidP="007D129D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7D129D" w:rsidRDefault="007D129D" w:rsidP="007D129D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body {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color: green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font-family: Verdana, Arial, Geneva, Arial Black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font-weight: bolder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}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h1,h2 {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text-decoration: none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text-align: center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}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 xml:space="preserve">#para1homepage { 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 xml:space="preserve">color: blue; 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 xml:space="preserve">font-size: 25px; 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font-family: helvetica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text-align: center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}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 xml:space="preserve">p.paragraph { 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 xml:space="preserve">color: purple; 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text-align: center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 xml:space="preserve">font-size: 25px; 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font-family: helvetica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font-style : oblique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line-height: 1.5em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background-color: #e5e4d7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padding: 40px 40px 40px 160px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lastRenderedPageBreak/>
        <w:t>border-color: black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border-width: 2px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border-style: solid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background-image: url(clouds.gif)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border-bottom-color: blue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border-right-color: blue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border-left-color: blue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border-top-color: blue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}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img.image {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display: block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text-align-center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margin-left: auto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margin-right: auto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padding: 3px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background-color: silver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border-color: black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border-width: 2px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border-style: solid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}</w:t>
      </w:r>
    </w:p>
    <w:p w:rsidR="008D0759" w:rsidRPr="005779FE" w:rsidRDefault="008D0759" w:rsidP="008D0759">
      <w:pPr>
        <w:rPr>
          <w:color w:val="C00000"/>
          <w:sz w:val="24"/>
          <w:szCs w:val="24"/>
        </w:rPr>
      </w:pPr>
      <w:r w:rsidRPr="005779FE">
        <w:rPr>
          <w:color w:val="C00000"/>
          <w:sz w:val="24"/>
          <w:szCs w:val="24"/>
        </w:rPr>
        <w:t>#divmain {</w:t>
      </w:r>
    </w:p>
    <w:p w:rsidR="008D0759" w:rsidRPr="005779FE" w:rsidRDefault="008D0759" w:rsidP="008D0759">
      <w:pPr>
        <w:rPr>
          <w:color w:val="C00000"/>
          <w:sz w:val="24"/>
          <w:szCs w:val="24"/>
        </w:rPr>
      </w:pPr>
      <w:r w:rsidRPr="005779FE">
        <w:rPr>
          <w:color w:val="C00000"/>
          <w:sz w:val="24"/>
          <w:szCs w:val="24"/>
        </w:rPr>
        <w:t>color: red;</w:t>
      </w:r>
    </w:p>
    <w:p w:rsidR="008D0759" w:rsidRPr="005779FE" w:rsidRDefault="008D0759" w:rsidP="008D0759">
      <w:pPr>
        <w:rPr>
          <w:color w:val="C00000"/>
          <w:sz w:val="24"/>
          <w:szCs w:val="24"/>
        </w:rPr>
      </w:pPr>
      <w:r w:rsidRPr="005779FE">
        <w:rPr>
          <w:color w:val="C00000"/>
          <w:sz w:val="24"/>
          <w:szCs w:val="24"/>
        </w:rPr>
        <w:t>}</w:t>
      </w:r>
    </w:p>
    <w:p w:rsidR="008D0759" w:rsidRPr="005779FE" w:rsidRDefault="008D0759" w:rsidP="008D0759">
      <w:pPr>
        <w:rPr>
          <w:color w:val="C00000"/>
          <w:sz w:val="24"/>
          <w:szCs w:val="24"/>
        </w:rPr>
      </w:pPr>
      <w:r w:rsidRPr="005779FE">
        <w:rPr>
          <w:color w:val="C00000"/>
          <w:sz w:val="24"/>
          <w:szCs w:val="24"/>
        </w:rPr>
        <w:t>#divvirtual {</w:t>
      </w:r>
    </w:p>
    <w:p w:rsidR="008D0759" w:rsidRPr="005779FE" w:rsidRDefault="008D0759" w:rsidP="008D0759">
      <w:pPr>
        <w:rPr>
          <w:color w:val="C00000"/>
          <w:sz w:val="24"/>
          <w:szCs w:val="24"/>
        </w:rPr>
      </w:pPr>
      <w:r w:rsidRPr="005779FE">
        <w:rPr>
          <w:color w:val="C00000"/>
          <w:sz w:val="24"/>
          <w:szCs w:val="24"/>
        </w:rPr>
        <w:t>color: red;</w:t>
      </w:r>
    </w:p>
    <w:p w:rsidR="008D0759" w:rsidRPr="005779FE" w:rsidRDefault="008D0759" w:rsidP="008D0759">
      <w:pPr>
        <w:rPr>
          <w:color w:val="C00000"/>
          <w:sz w:val="24"/>
          <w:szCs w:val="24"/>
        </w:rPr>
      </w:pPr>
      <w:r w:rsidRPr="005779FE">
        <w:rPr>
          <w:color w:val="C00000"/>
          <w:sz w:val="24"/>
          <w:szCs w:val="24"/>
        </w:rPr>
        <w:t>}</w:t>
      </w:r>
    </w:p>
    <w:p w:rsidR="00012340" w:rsidRPr="00FE45B5" w:rsidRDefault="00012340" w:rsidP="008D0759">
      <w:pPr>
        <w:rPr>
          <w:color w:val="000000" w:themeColor="text1"/>
          <w:sz w:val="24"/>
          <w:szCs w:val="24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1C1FA9" w:rsidRPr="001C1FA9" w:rsidRDefault="001C1FA9" w:rsidP="00012340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html :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 xml:space="preserve">&lt;!doctype html&gt; 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 xml:space="preserve">&lt;html&gt; 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 xml:space="preserve">&lt;head&gt; 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 xml:space="preserve">&lt;link rel="stylesheet" type="text/css" href="stylesheet.css"&gt; 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 xml:space="preserve">&lt;title&gt; idol wave &lt;/title&gt; 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 xml:space="preserve">&lt;/head&gt; 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&lt;body&gt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 xml:space="preserve">&lt;div&gt; </w:t>
      </w:r>
    </w:p>
    <w:p w:rsidR="008D0759" w:rsidRPr="005779FE" w:rsidRDefault="008D0759" w:rsidP="008D0759">
      <w:pPr>
        <w:rPr>
          <w:color w:val="C00000"/>
          <w:sz w:val="24"/>
          <w:szCs w:val="24"/>
        </w:rPr>
      </w:pPr>
      <w:r w:rsidRPr="005779FE">
        <w:rPr>
          <w:color w:val="C00000"/>
          <w:sz w:val="24"/>
          <w:szCs w:val="24"/>
        </w:rPr>
        <w:t>&lt;div id="divmain"&gt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 xml:space="preserve">&lt;h1&gt; software, user interface, user experience &lt;/h1&gt; 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&lt;p id="para1homepage"&gt; a tune of better world &lt;/p&gt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 xml:space="preserve">&lt;div&gt; 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&lt;a&gt; &lt;img class="image" src="logo.png" width="200" height="200"&gt;&lt;/a&gt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&lt;/div&gt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&lt;/div&gt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 xml:space="preserve">&lt;div&gt; </w:t>
      </w:r>
    </w:p>
    <w:p w:rsidR="008D0759" w:rsidRPr="005779FE" w:rsidRDefault="008D0759" w:rsidP="008D0759">
      <w:pPr>
        <w:rPr>
          <w:color w:val="C00000"/>
          <w:sz w:val="24"/>
          <w:szCs w:val="24"/>
        </w:rPr>
      </w:pPr>
      <w:r w:rsidRPr="005779FE">
        <w:rPr>
          <w:color w:val="C00000"/>
          <w:sz w:val="24"/>
          <w:szCs w:val="24"/>
        </w:rPr>
        <w:t>&lt;div id="divvirtual"&gt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 xml:space="preserve">&lt;h2&gt; virtual marketing &lt;/h2&gt; 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&lt;p class="paragraph"&gt; through quality service, we qualify ourselves in a competitive position.so that you will select us for your better complacence. in this era idea &amp; proficiency, travelling faster &amp; occupy own abode.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&lt;/p&gt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&lt;p class="paragraph"&gt; through quality service, we qualify ourselves in a competitive position.so that you will select us for your better complacence. in this era idea &amp; proficiency, travelling faster &amp; occupy own abode.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&lt;/p&gt;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 xml:space="preserve">&lt;/div&gt;  </w:t>
      </w:r>
    </w:p>
    <w:p w:rsidR="008D0759" w:rsidRP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lastRenderedPageBreak/>
        <w:t xml:space="preserve">&lt;/body&gt; </w:t>
      </w:r>
    </w:p>
    <w:p w:rsidR="008D0759" w:rsidRDefault="008D0759" w:rsidP="008D0759">
      <w:pPr>
        <w:rPr>
          <w:sz w:val="24"/>
          <w:szCs w:val="24"/>
        </w:rPr>
      </w:pPr>
      <w:r w:rsidRPr="008D0759">
        <w:rPr>
          <w:sz w:val="24"/>
          <w:szCs w:val="24"/>
        </w:rPr>
        <w:t>&lt;/html&gt;</w:t>
      </w:r>
    </w:p>
    <w:p w:rsidR="0079470F" w:rsidRDefault="0079470F" w:rsidP="008D0759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79470F" w:rsidRDefault="0079470F" w:rsidP="0079470F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79470F" w:rsidRDefault="0079470F" w:rsidP="001C1FA9">
      <w:pPr>
        <w:rPr>
          <w:sz w:val="24"/>
          <w:szCs w:val="24"/>
        </w:rPr>
      </w:pPr>
    </w:p>
    <w:p w:rsidR="00275654" w:rsidRDefault="00275654" w:rsidP="001C1FA9">
      <w:pPr>
        <w:rPr>
          <w:sz w:val="24"/>
          <w:szCs w:val="24"/>
        </w:rPr>
      </w:pPr>
    </w:p>
    <w:p w:rsidR="005779FE" w:rsidRDefault="005779FE" w:rsidP="00275654">
      <w:pPr>
        <w:jc w:val="center"/>
        <w:rPr>
          <w:color w:val="7030A0"/>
          <w:sz w:val="40"/>
          <w:szCs w:val="40"/>
          <w:u w:val="single"/>
        </w:rPr>
      </w:pPr>
    </w:p>
    <w:p w:rsidR="005779FE" w:rsidRDefault="005779FE" w:rsidP="00275654">
      <w:pPr>
        <w:jc w:val="center"/>
        <w:rPr>
          <w:color w:val="7030A0"/>
          <w:sz w:val="40"/>
          <w:szCs w:val="40"/>
          <w:u w:val="single"/>
        </w:rPr>
      </w:pPr>
    </w:p>
    <w:p w:rsidR="005779FE" w:rsidRDefault="005779FE" w:rsidP="00275654">
      <w:pPr>
        <w:jc w:val="center"/>
        <w:rPr>
          <w:color w:val="7030A0"/>
          <w:sz w:val="40"/>
          <w:szCs w:val="40"/>
          <w:u w:val="single"/>
        </w:rPr>
      </w:pPr>
    </w:p>
    <w:p w:rsidR="005779FE" w:rsidRDefault="005779FE" w:rsidP="00275654">
      <w:pPr>
        <w:jc w:val="center"/>
        <w:rPr>
          <w:color w:val="7030A0"/>
          <w:sz w:val="40"/>
          <w:szCs w:val="40"/>
          <w:u w:val="single"/>
        </w:rPr>
      </w:pPr>
    </w:p>
    <w:p w:rsidR="005779FE" w:rsidRDefault="005779FE" w:rsidP="00275654">
      <w:pPr>
        <w:jc w:val="center"/>
        <w:rPr>
          <w:color w:val="7030A0"/>
          <w:sz w:val="40"/>
          <w:szCs w:val="40"/>
          <w:u w:val="single"/>
        </w:rPr>
      </w:pPr>
    </w:p>
    <w:p w:rsidR="005779FE" w:rsidRDefault="005779FE" w:rsidP="00275654">
      <w:pPr>
        <w:jc w:val="center"/>
        <w:rPr>
          <w:color w:val="7030A0"/>
          <w:sz w:val="40"/>
          <w:szCs w:val="40"/>
          <w:u w:val="single"/>
        </w:rPr>
      </w:pPr>
    </w:p>
    <w:p w:rsidR="005779FE" w:rsidRDefault="005779FE" w:rsidP="00275654">
      <w:pPr>
        <w:jc w:val="center"/>
        <w:rPr>
          <w:color w:val="7030A0"/>
          <w:sz w:val="40"/>
          <w:szCs w:val="40"/>
          <w:u w:val="single"/>
        </w:rPr>
      </w:pPr>
    </w:p>
    <w:p w:rsidR="005779FE" w:rsidRDefault="005779FE" w:rsidP="00275654">
      <w:pPr>
        <w:jc w:val="center"/>
        <w:rPr>
          <w:color w:val="7030A0"/>
          <w:sz w:val="40"/>
          <w:szCs w:val="40"/>
          <w:u w:val="single"/>
        </w:rPr>
      </w:pPr>
    </w:p>
    <w:p w:rsidR="005779FE" w:rsidRDefault="005779FE" w:rsidP="00275654">
      <w:pPr>
        <w:jc w:val="center"/>
        <w:rPr>
          <w:color w:val="7030A0"/>
          <w:sz w:val="40"/>
          <w:szCs w:val="40"/>
          <w:u w:val="single"/>
        </w:rPr>
      </w:pPr>
    </w:p>
    <w:p w:rsidR="005779FE" w:rsidRDefault="005779FE" w:rsidP="00275654">
      <w:pPr>
        <w:jc w:val="center"/>
        <w:rPr>
          <w:color w:val="7030A0"/>
          <w:sz w:val="40"/>
          <w:szCs w:val="40"/>
          <w:u w:val="single"/>
        </w:rPr>
      </w:pPr>
    </w:p>
    <w:p w:rsidR="005779FE" w:rsidRDefault="005779FE" w:rsidP="00275654">
      <w:pPr>
        <w:jc w:val="center"/>
        <w:rPr>
          <w:color w:val="7030A0"/>
          <w:sz w:val="40"/>
          <w:szCs w:val="40"/>
          <w:u w:val="single"/>
        </w:rPr>
      </w:pPr>
    </w:p>
    <w:p w:rsidR="00F54F5E" w:rsidRDefault="00F54F5E" w:rsidP="00275654">
      <w:pPr>
        <w:rPr>
          <w:color w:val="7030A0"/>
          <w:sz w:val="40"/>
          <w:szCs w:val="40"/>
        </w:rPr>
      </w:pPr>
    </w:p>
    <w:p w:rsidR="00416170" w:rsidRDefault="00416170" w:rsidP="001834C6">
      <w:pPr>
        <w:jc w:val="center"/>
        <w:rPr>
          <w:color w:val="7030A0"/>
          <w:sz w:val="40"/>
          <w:szCs w:val="40"/>
          <w:u w:val="single"/>
        </w:rPr>
      </w:pPr>
    </w:p>
    <w:p w:rsidR="00416170" w:rsidRDefault="00416170" w:rsidP="001834C6">
      <w:pPr>
        <w:jc w:val="center"/>
        <w:rPr>
          <w:color w:val="7030A0"/>
          <w:sz w:val="40"/>
          <w:szCs w:val="40"/>
          <w:u w:val="single"/>
        </w:rPr>
      </w:pPr>
    </w:p>
    <w:p w:rsidR="00B141E8" w:rsidRDefault="00B141E8" w:rsidP="001834C6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27</w:t>
      </w:r>
      <w:r w:rsidR="00FE2DE9">
        <w:rPr>
          <w:color w:val="7030A0"/>
          <w:sz w:val="40"/>
          <w:szCs w:val="40"/>
          <w:u w:val="single"/>
        </w:rPr>
        <w:t>a</w:t>
      </w:r>
      <w:r>
        <w:rPr>
          <w:color w:val="7030A0"/>
          <w:sz w:val="40"/>
          <w:szCs w:val="40"/>
          <w:u w:val="single"/>
        </w:rPr>
        <w:t>. css</w:t>
      </w:r>
      <w:r w:rsidRPr="00440761">
        <w:rPr>
          <w:color w:val="7030A0"/>
          <w:sz w:val="40"/>
          <w:szCs w:val="40"/>
          <w:u w:val="single"/>
        </w:rPr>
        <w:t xml:space="preserve"> </w:t>
      </w:r>
      <w:r w:rsidR="001834C6" w:rsidRPr="001834C6">
        <w:rPr>
          <w:color w:val="7030A0"/>
          <w:sz w:val="40"/>
          <w:szCs w:val="40"/>
          <w:u w:val="single"/>
        </w:rPr>
        <w:t>the span element</w:t>
      </w:r>
      <w:r w:rsidR="00BD4B2D">
        <w:rPr>
          <w:color w:val="7030A0"/>
          <w:sz w:val="40"/>
          <w:szCs w:val="40"/>
          <w:u w:val="single"/>
        </w:rPr>
        <w:t xml:space="preserve"> </w:t>
      </w:r>
      <w:r w:rsidR="003824B5" w:rsidRPr="003824B5">
        <w:t xml:space="preserve"> </w:t>
      </w:r>
      <w:r w:rsidR="003824B5" w:rsidRPr="003824B5">
        <w:rPr>
          <w:color w:val="7030A0"/>
          <w:sz w:val="40"/>
          <w:szCs w:val="40"/>
          <w:u w:val="single"/>
        </w:rPr>
        <w:t>highlight</w:t>
      </w:r>
      <w:r w:rsidR="00553F16">
        <w:rPr>
          <w:color w:val="7030A0"/>
          <w:sz w:val="40"/>
          <w:szCs w:val="40"/>
          <w:u w:val="single"/>
        </w:rPr>
        <w:t xml:space="preserve"> </w:t>
      </w:r>
      <w:r w:rsidR="00BD4B2D">
        <w:rPr>
          <w:color w:val="7030A0"/>
          <w:sz w:val="40"/>
          <w:szCs w:val="40"/>
          <w:u w:val="single"/>
        </w:rPr>
        <w:t>(html,css both</w:t>
      </w:r>
      <w:r w:rsidR="003824B5">
        <w:rPr>
          <w:color w:val="7030A0"/>
          <w:sz w:val="40"/>
          <w:szCs w:val="40"/>
          <w:u w:val="single"/>
        </w:rPr>
        <w:t>)</w:t>
      </w:r>
    </w:p>
    <w:p w:rsidR="00E50D38" w:rsidRDefault="00E50D38" w:rsidP="001834C6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(div is section and span is only</w:t>
      </w:r>
      <w:r w:rsidR="00295142">
        <w:rPr>
          <w:color w:val="7030A0"/>
          <w:sz w:val="40"/>
          <w:szCs w:val="40"/>
          <w:u w:val="single"/>
        </w:rPr>
        <w:t xml:space="preserve"> in</w:t>
      </w:r>
      <w:r>
        <w:rPr>
          <w:color w:val="7030A0"/>
          <w:sz w:val="40"/>
          <w:szCs w:val="40"/>
          <w:u w:val="single"/>
        </w:rPr>
        <w:t xml:space="preserve"> line) </w:t>
      </w:r>
    </w:p>
    <w:p w:rsidR="001A0BF6" w:rsidRDefault="001A0BF6" w:rsidP="001834C6">
      <w:pPr>
        <w:jc w:val="center"/>
        <w:rPr>
          <w:color w:val="7030A0"/>
          <w:sz w:val="40"/>
          <w:szCs w:val="40"/>
        </w:rPr>
      </w:pPr>
      <w:r>
        <w:rPr>
          <w:noProof/>
          <w:sz w:val="24"/>
          <w:szCs w:val="24"/>
        </w:rPr>
        <w:drawing>
          <wp:inline distT="0" distB="0" distL="0" distR="0" wp14:anchorId="0A1F0D87" wp14:editId="645697A2">
            <wp:extent cx="5942272" cy="2933700"/>
            <wp:effectExtent l="0" t="0" r="1905" b="0"/>
            <wp:docPr id="46" name="Picture 46" descr="cs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ss0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40" cy="29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BF6" w:rsidRDefault="001A0BF6" w:rsidP="001834C6">
      <w:pPr>
        <w:jc w:val="center"/>
        <w:rPr>
          <w:color w:val="7030A0"/>
          <w:sz w:val="40"/>
          <w:szCs w:val="40"/>
        </w:rPr>
      </w:pPr>
    </w:p>
    <w:p w:rsidR="00DE1886" w:rsidRDefault="00D54700" w:rsidP="00CD114A">
      <w:pPr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pict>
          <v:shape id="_x0000_i1093" type="#_x0000_t75" style="width:466.5pt;height:282.75pt">
            <v:imagedata r:id="rId76" o:title="css"/>
          </v:shape>
        </w:pict>
      </w:r>
    </w:p>
    <w:p w:rsidR="002A1667" w:rsidRPr="00D36DCE" w:rsidRDefault="002A1667" w:rsidP="002A1667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2A1667" w:rsidRDefault="002A1667" w:rsidP="002A1667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body {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color: green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font-family: Verdana, Arial, Geneva, Arial Black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font-weight: bolder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}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h1,h2 {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text-decoration: none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text-align: center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}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 xml:space="preserve">#para1homepage { 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 xml:space="preserve">color: blue; 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 xml:space="preserve">font-size: 25px; 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font-family: helvetica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text-align: center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}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 xml:space="preserve">p.paragraph { 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 xml:space="preserve">color: purple; 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text-align: center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 xml:space="preserve">font-size: 25px; 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font-family: helvetica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font-style : oblique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line-height: 1.5em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background-color: #e5e4d7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padding: 40px 40px 40px 160px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lastRenderedPageBreak/>
        <w:t>border-color: black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border-width: 2px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border-style: solid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background-image: url(clouds.gif)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border-bottom-color: blue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border-right-color: blue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border-left-color: blue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border-top-color: blue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}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img.image {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display: block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text-align-center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margin-left: auto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margin-right: auto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padding: 3px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background-color: silver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border-color: black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border-width: 2px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border-style: solid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}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#divmain {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color: red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}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#divvirtual {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color: red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}</w:t>
      </w:r>
    </w:p>
    <w:p w:rsidR="005E0E29" w:rsidRPr="005E0E29" w:rsidRDefault="005E0E29" w:rsidP="005E0E29">
      <w:pPr>
        <w:rPr>
          <w:color w:val="C00000"/>
          <w:sz w:val="24"/>
          <w:szCs w:val="24"/>
        </w:rPr>
      </w:pPr>
      <w:r w:rsidRPr="005E0E29">
        <w:rPr>
          <w:color w:val="C00000"/>
          <w:sz w:val="24"/>
          <w:szCs w:val="24"/>
        </w:rPr>
        <w:t>.highlight {</w:t>
      </w:r>
    </w:p>
    <w:p w:rsidR="005E0E29" w:rsidRPr="005E0E29" w:rsidRDefault="005E0E29" w:rsidP="005E0E29">
      <w:pPr>
        <w:rPr>
          <w:color w:val="C00000"/>
          <w:sz w:val="24"/>
          <w:szCs w:val="24"/>
        </w:rPr>
      </w:pPr>
      <w:r w:rsidRPr="005E0E29">
        <w:rPr>
          <w:color w:val="C00000"/>
          <w:sz w:val="24"/>
          <w:szCs w:val="24"/>
        </w:rPr>
        <w:lastRenderedPageBreak/>
        <w:t>background-color: orange;</w:t>
      </w:r>
    </w:p>
    <w:p w:rsidR="005E0E29" w:rsidRPr="005E0E29" w:rsidRDefault="005E0E29" w:rsidP="005E0E29">
      <w:pPr>
        <w:rPr>
          <w:color w:val="C00000"/>
          <w:sz w:val="24"/>
          <w:szCs w:val="24"/>
        </w:rPr>
      </w:pPr>
      <w:r w:rsidRPr="005E0E29">
        <w:rPr>
          <w:color w:val="C00000"/>
          <w:sz w:val="24"/>
          <w:szCs w:val="24"/>
        </w:rPr>
        <w:t>}</w:t>
      </w:r>
    </w:p>
    <w:p w:rsidR="00D03846" w:rsidRPr="00FE45B5" w:rsidRDefault="00D03846" w:rsidP="005E0E29">
      <w:pPr>
        <w:rPr>
          <w:color w:val="000000" w:themeColor="text1"/>
          <w:sz w:val="24"/>
          <w:szCs w:val="24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9D534C" w:rsidRDefault="009D534C" w:rsidP="00306156">
      <w:pPr>
        <w:rPr>
          <w:color w:val="C00000"/>
          <w:sz w:val="24"/>
          <w:szCs w:val="24"/>
        </w:rPr>
      </w:pPr>
    </w:p>
    <w:p w:rsidR="004A2581" w:rsidRDefault="004A2581" w:rsidP="00306156">
      <w:pPr>
        <w:rPr>
          <w:color w:val="C00000"/>
          <w:sz w:val="24"/>
          <w:szCs w:val="24"/>
        </w:rPr>
      </w:pPr>
    </w:p>
    <w:p w:rsidR="004A2581" w:rsidRDefault="004A2581" w:rsidP="00306156">
      <w:pPr>
        <w:rPr>
          <w:color w:val="C00000"/>
          <w:sz w:val="24"/>
          <w:szCs w:val="24"/>
        </w:rPr>
      </w:pPr>
    </w:p>
    <w:p w:rsidR="004A2581" w:rsidRDefault="004A2581" w:rsidP="00306156">
      <w:pPr>
        <w:rPr>
          <w:color w:val="C00000"/>
          <w:sz w:val="24"/>
          <w:szCs w:val="24"/>
        </w:rPr>
      </w:pPr>
    </w:p>
    <w:p w:rsidR="004A2581" w:rsidRDefault="004A2581" w:rsidP="00306156">
      <w:pPr>
        <w:rPr>
          <w:color w:val="C00000"/>
          <w:sz w:val="24"/>
          <w:szCs w:val="24"/>
        </w:rPr>
      </w:pPr>
    </w:p>
    <w:p w:rsidR="004A2581" w:rsidRDefault="004A2581" w:rsidP="00306156">
      <w:pPr>
        <w:rPr>
          <w:color w:val="C00000"/>
          <w:sz w:val="24"/>
          <w:szCs w:val="24"/>
        </w:rPr>
      </w:pPr>
    </w:p>
    <w:p w:rsidR="009D534C" w:rsidRPr="001C1FA9" w:rsidRDefault="009D534C" w:rsidP="009D534C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 xml:space="preserve">&lt;!doctype html&gt; 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 xml:space="preserve">&lt;html&gt; 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 xml:space="preserve">&lt;head&gt; 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 xml:space="preserve">&lt;link rel="stylesheet" type="text/css" href="stylesheet.css"&gt; 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 xml:space="preserve">&lt;title&gt; idol wave &lt;/title&gt; 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 xml:space="preserve">&lt;/head&gt; 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&lt;body&gt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 xml:space="preserve">&lt;div&gt; 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&lt;div id="divmain"&gt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 xml:space="preserve">&lt;h1&gt; software, user interface, user experience &lt;/h1&gt; 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&lt;p id="para1homepage"&gt; a tune of better world &lt;/p&gt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 xml:space="preserve">&lt;div&gt; 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&lt;a&gt; &lt;img class="image" src="logo.png" width="200" height="200"&gt;&lt;/a&gt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&lt;/div&gt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&lt;/div&gt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 xml:space="preserve">&lt;div&gt; 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lastRenderedPageBreak/>
        <w:t>&lt;div id="divvirtual"&gt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 xml:space="preserve">&lt;h2&gt; virtual marketing &lt;/h2&gt; 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&lt;p class="paragraph"&gt; through quality service, we qualify ourselves in a competitive position.so that you will select us for your better complacence. in this era idea &amp; proficiency</w:t>
      </w:r>
      <w:r w:rsidRPr="005E0E29">
        <w:rPr>
          <w:color w:val="C00000"/>
          <w:sz w:val="24"/>
          <w:szCs w:val="24"/>
        </w:rPr>
        <w:t>,&lt;span class="highlight"&gt;</w:t>
      </w:r>
      <w:r w:rsidRPr="005E0E29">
        <w:rPr>
          <w:sz w:val="24"/>
          <w:szCs w:val="24"/>
        </w:rPr>
        <w:t xml:space="preserve"> travelling faster &amp; occupy own abode. </w:t>
      </w:r>
      <w:r w:rsidRPr="005E0E29">
        <w:rPr>
          <w:color w:val="C00000"/>
          <w:sz w:val="24"/>
          <w:szCs w:val="24"/>
        </w:rPr>
        <w:t>&lt;/span&gt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&lt;/p&gt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&lt;p class="paragraph"&gt; through quality service, we qualify ourselves in a competitive position.so that you will select us for your better complacence. in this era idea &amp; proficiency, travelling faster &amp; occupy own abode.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&lt;/p&gt;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 xml:space="preserve">&lt;/div&gt;  </w:t>
      </w:r>
    </w:p>
    <w:p w:rsidR="005E0E29" w:rsidRPr="005E0E29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 xml:space="preserve">&lt;/body&gt; </w:t>
      </w:r>
    </w:p>
    <w:p w:rsidR="004A2581" w:rsidRDefault="005E0E29" w:rsidP="005E0E29">
      <w:pPr>
        <w:rPr>
          <w:sz w:val="24"/>
          <w:szCs w:val="24"/>
        </w:rPr>
      </w:pPr>
      <w:r w:rsidRPr="005E0E29">
        <w:rPr>
          <w:sz w:val="24"/>
          <w:szCs w:val="24"/>
        </w:rPr>
        <w:t>&lt;/html&gt;</w:t>
      </w:r>
    </w:p>
    <w:p w:rsidR="00CD114A" w:rsidRDefault="009D534C" w:rsidP="005E0E29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9D534C" w:rsidRPr="00CD114A" w:rsidRDefault="009D534C" w:rsidP="009D534C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4A2581" w:rsidRDefault="004A2581" w:rsidP="004038CE">
      <w:pPr>
        <w:jc w:val="center"/>
        <w:rPr>
          <w:color w:val="7030A0"/>
          <w:sz w:val="40"/>
          <w:szCs w:val="40"/>
          <w:u w:val="single"/>
        </w:rPr>
      </w:pPr>
    </w:p>
    <w:p w:rsidR="004A2581" w:rsidRDefault="004A2581" w:rsidP="004038CE">
      <w:pPr>
        <w:jc w:val="center"/>
        <w:rPr>
          <w:color w:val="7030A0"/>
          <w:sz w:val="40"/>
          <w:szCs w:val="40"/>
          <w:u w:val="single"/>
        </w:rPr>
      </w:pPr>
    </w:p>
    <w:p w:rsidR="004A2581" w:rsidRDefault="004A2581" w:rsidP="004038CE">
      <w:pPr>
        <w:jc w:val="center"/>
        <w:rPr>
          <w:color w:val="7030A0"/>
          <w:sz w:val="40"/>
          <w:szCs w:val="40"/>
          <w:u w:val="single"/>
        </w:rPr>
      </w:pPr>
    </w:p>
    <w:p w:rsidR="004A2581" w:rsidRDefault="004A2581" w:rsidP="004038CE">
      <w:pPr>
        <w:jc w:val="center"/>
        <w:rPr>
          <w:color w:val="7030A0"/>
          <w:sz w:val="40"/>
          <w:szCs w:val="40"/>
          <w:u w:val="single"/>
        </w:rPr>
      </w:pPr>
    </w:p>
    <w:p w:rsidR="004A2581" w:rsidRDefault="004A2581" w:rsidP="004038CE">
      <w:pPr>
        <w:jc w:val="center"/>
        <w:rPr>
          <w:color w:val="7030A0"/>
          <w:sz w:val="40"/>
          <w:szCs w:val="40"/>
          <w:u w:val="single"/>
        </w:rPr>
      </w:pPr>
    </w:p>
    <w:p w:rsidR="004A2581" w:rsidRDefault="004A2581" w:rsidP="004038CE">
      <w:pPr>
        <w:jc w:val="center"/>
        <w:rPr>
          <w:color w:val="7030A0"/>
          <w:sz w:val="40"/>
          <w:szCs w:val="40"/>
          <w:u w:val="single"/>
        </w:rPr>
      </w:pPr>
    </w:p>
    <w:p w:rsidR="004A2581" w:rsidRDefault="004A2581" w:rsidP="004038CE">
      <w:pPr>
        <w:jc w:val="center"/>
        <w:rPr>
          <w:color w:val="7030A0"/>
          <w:sz w:val="40"/>
          <w:szCs w:val="40"/>
          <w:u w:val="single"/>
        </w:rPr>
      </w:pPr>
    </w:p>
    <w:p w:rsidR="004A2581" w:rsidRDefault="004A2581" w:rsidP="004038CE">
      <w:pPr>
        <w:jc w:val="center"/>
        <w:rPr>
          <w:color w:val="7030A0"/>
          <w:sz w:val="40"/>
          <w:szCs w:val="40"/>
          <w:u w:val="single"/>
        </w:rPr>
      </w:pPr>
    </w:p>
    <w:p w:rsidR="00F4349C" w:rsidRDefault="00F4349C" w:rsidP="00F4349C">
      <w:pPr>
        <w:jc w:val="center"/>
        <w:rPr>
          <w:color w:val="7030A0"/>
          <w:sz w:val="40"/>
          <w:szCs w:val="40"/>
          <w:u w:val="single"/>
        </w:rPr>
      </w:pPr>
    </w:p>
    <w:p w:rsidR="00F4349C" w:rsidRDefault="00C9538B" w:rsidP="00F4349C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27b</w:t>
      </w:r>
      <w:r w:rsidR="00F4349C">
        <w:rPr>
          <w:color w:val="7030A0"/>
          <w:sz w:val="40"/>
          <w:szCs w:val="40"/>
          <w:u w:val="single"/>
        </w:rPr>
        <w:t>. css</w:t>
      </w:r>
      <w:r w:rsidR="00F4349C" w:rsidRPr="00440761">
        <w:rPr>
          <w:color w:val="7030A0"/>
          <w:sz w:val="40"/>
          <w:szCs w:val="40"/>
          <w:u w:val="single"/>
        </w:rPr>
        <w:t xml:space="preserve"> </w:t>
      </w:r>
      <w:r w:rsidR="00F4349C" w:rsidRPr="001834C6">
        <w:rPr>
          <w:color w:val="7030A0"/>
          <w:sz w:val="40"/>
          <w:szCs w:val="40"/>
          <w:u w:val="single"/>
        </w:rPr>
        <w:t>the span element</w:t>
      </w:r>
      <w:r w:rsidR="00F4349C">
        <w:rPr>
          <w:color w:val="7030A0"/>
          <w:sz w:val="40"/>
          <w:szCs w:val="40"/>
          <w:u w:val="single"/>
        </w:rPr>
        <w:t xml:space="preserve"> </w:t>
      </w:r>
      <w:r w:rsidR="00F4349C" w:rsidRPr="003824B5">
        <w:t xml:space="preserve"> </w:t>
      </w:r>
      <w:r w:rsidR="00F4349C" w:rsidRPr="003824B5">
        <w:rPr>
          <w:color w:val="7030A0"/>
          <w:sz w:val="40"/>
          <w:szCs w:val="40"/>
          <w:u w:val="single"/>
        </w:rPr>
        <w:t>highlight</w:t>
      </w:r>
      <w:r w:rsidR="00F4349C">
        <w:rPr>
          <w:color w:val="7030A0"/>
          <w:sz w:val="40"/>
          <w:szCs w:val="40"/>
          <w:u w:val="single"/>
        </w:rPr>
        <w:t xml:space="preserve"> (html,css both)</w:t>
      </w:r>
    </w:p>
    <w:p w:rsidR="00F4349C" w:rsidRDefault="00F4349C" w:rsidP="00F4349C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(div is section and span is only in line) </w:t>
      </w:r>
    </w:p>
    <w:p w:rsidR="004038CE" w:rsidRDefault="004038CE" w:rsidP="004038CE">
      <w:pPr>
        <w:jc w:val="center"/>
        <w:rPr>
          <w:color w:val="7030A0"/>
          <w:sz w:val="40"/>
          <w:szCs w:val="40"/>
          <w:u w:val="single"/>
        </w:rPr>
      </w:pPr>
    </w:p>
    <w:p w:rsidR="004038CE" w:rsidRDefault="004038CE" w:rsidP="004038CE">
      <w:pPr>
        <w:jc w:val="center"/>
        <w:rPr>
          <w:color w:val="7030A0"/>
          <w:sz w:val="40"/>
          <w:szCs w:val="40"/>
        </w:rPr>
      </w:pPr>
      <w:r>
        <w:rPr>
          <w:noProof/>
          <w:sz w:val="24"/>
          <w:szCs w:val="24"/>
        </w:rPr>
        <w:drawing>
          <wp:inline distT="0" distB="0" distL="0" distR="0" wp14:anchorId="525E30A1" wp14:editId="027C696F">
            <wp:extent cx="5941695" cy="2543175"/>
            <wp:effectExtent l="0" t="0" r="1905" b="9525"/>
            <wp:docPr id="47" name="Picture 47" descr="cs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ss0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42" cy="255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BD2" w:rsidRDefault="005F4BD2" w:rsidP="004038CE">
      <w:pPr>
        <w:jc w:val="center"/>
        <w:rPr>
          <w:color w:val="7030A0"/>
          <w:sz w:val="40"/>
          <w:szCs w:val="40"/>
        </w:rPr>
      </w:pPr>
    </w:p>
    <w:p w:rsidR="009D534C" w:rsidRDefault="00D54700" w:rsidP="00306156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pict>
          <v:shape id="_x0000_i1094" type="#_x0000_t75" style="width:467.25pt;height:267.75pt">
            <v:imagedata r:id="rId77" o:title="css"/>
          </v:shape>
        </w:pict>
      </w:r>
    </w:p>
    <w:p w:rsidR="00BF4DAA" w:rsidRDefault="00BF4DAA" w:rsidP="00306156">
      <w:pPr>
        <w:rPr>
          <w:color w:val="C00000"/>
          <w:sz w:val="24"/>
          <w:szCs w:val="24"/>
        </w:rPr>
      </w:pPr>
    </w:p>
    <w:p w:rsidR="00BF4DAA" w:rsidRPr="00D36DCE" w:rsidRDefault="00BF4DAA" w:rsidP="00BF4DAA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BF4DAA" w:rsidRDefault="00BF4DAA" w:rsidP="00BF4DAA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body {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color: green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font-family: Verdana, Arial, Geneva, Arial Black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font-weight: bolder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}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h1,h2 {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text-decoration: none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text-align: center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}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 xml:space="preserve">#para1homepage { 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 xml:space="preserve">color: blue; 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 xml:space="preserve">font-size: 25px; 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font-family: helvetica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text-align: center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}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 xml:space="preserve">p.paragraph { 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 xml:space="preserve">color: purple; 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text-align: center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 xml:space="preserve">font-size: 25px; 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font-family: helvetica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font-style : oblique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line-height: 1.5em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background-color: #e5e4d7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padding: 40px 40px 40px 160px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lastRenderedPageBreak/>
        <w:t>border-color: black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border-width: 2px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border-style: solid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background-image: url(clouds.gif)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border-bottom-color: blue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border-right-color: blue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border-left-color: blue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border-top-color: blue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}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img.image {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display: block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text-align-center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margin-left: auto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margin-right: auto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padding: 3px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background-color: silver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border-color: black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border-width: 2px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border-style: solid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}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#divmain {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color: red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}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#divvirtual {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color: red;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}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.highlight {</w:t>
      </w:r>
    </w:p>
    <w:p w:rsidR="005C4F46" w:rsidRP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lastRenderedPageBreak/>
        <w:t>background-color: orange;</w:t>
      </w:r>
    </w:p>
    <w:p w:rsidR="005C4F46" w:rsidRDefault="005C4F46" w:rsidP="005C4F46">
      <w:pPr>
        <w:rPr>
          <w:sz w:val="24"/>
          <w:szCs w:val="24"/>
        </w:rPr>
      </w:pPr>
      <w:r w:rsidRPr="005C4F46">
        <w:rPr>
          <w:sz w:val="24"/>
          <w:szCs w:val="24"/>
        </w:rPr>
        <w:t>}</w:t>
      </w:r>
    </w:p>
    <w:p w:rsidR="00272FFF" w:rsidRPr="00FE45B5" w:rsidRDefault="00272FFF" w:rsidP="005C4F46">
      <w:pPr>
        <w:rPr>
          <w:color w:val="000000" w:themeColor="text1"/>
          <w:sz w:val="24"/>
          <w:szCs w:val="24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272FFF" w:rsidRDefault="00272FFF" w:rsidP="00272FFF">
      <w:pPr>
        <w:rPr>
          <w:color w:val="C00000"/>
          <w:sz w:val="24"/>
          <w:szCs w:val="24"/>
        </w:rPr>
      </w:pPr>
    </w:p>
    <w:p w:rsidR="00272FFF" w:rsidRDefault="00272FFF" w:rsidP="00272FFF">
      <w:pPr>
        <w:rPr>
          <w:color w:val="C00000"/>
          <w:sz w:val="24"/>
          <w:szCs w:val="24"/>
        </w:rPr>
      </w:pPr>
    </w:p>
    <w:p w:rsidR="00272FFF" w:rsidRPr="001C1FA9" w:rsidRDefault="00272FFF" w:rsidP="00272FFF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 :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 xml:space="preserve">&lt;!doctype html&gt; 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 xml:space="preserve">&lt;html&gt; 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 xml:space="preserve">&lt;head&gt; 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 xml:space="preserve">&lt;link rel="stylesheet" type="text/css" href="stylesheet.css"&gt; 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 xml:space="preserve">&lt;title&gt; idol wave &lt;/title&gt; 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 xml:space="preserve">&lt;/head&gt; 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>&lt;body&gt;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 xml:space="preserve">&lt;div&gt; 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>&lt;div id="divmain"&gt;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 xml:space="preserve">&lt;h1&gt; software, user interface, user experience &lt;/h1&gt; 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>&lt;p id="para1homepage"&gt; a tune of better world &lt;/p&gt;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 xml:space="preserve">&lt;div&gt; 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>&lt;a&gt; &lt;img class="image" src="logo.png" width="200" height="200"&gt;&lt;/a&gt;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>&lt;/div&gt;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>&lt;/div&gt;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 xml:space="preserve">&lt;div&gt; 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>&lt;div id="divvirtual"&gt;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 xml:space="preserve">&lt;h2&gt; virtual marketing &lt;/h2&gt; 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>&lt;p class="paragraph"&gt; through quality service, we qualify ourselves in a competitive position.so that you will select us for your better complacence. in this era idea &amp; proficiency,&lt;span class="highlight"&gt; travelling faster &amp; occupy own abode. &lt;/span&gt;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lastRenderedPageBreak/>
        <w:t>&lt;/p&gt;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>&lt;p class="paragraph"&gt; through quality service, we qualify ourselves in a competitive position.so that you will select us for your better complacence. in this era idea &amp; proficiency</w:t>
      </w:r>
      <w:r w:rsidRPr="00AE18CD">
        <w:rPr>
          <w:color w:val="C00000"/>
          <w:sz w:val="24"/>
          <w:szCs w:val="24"/>
        </w:rPr>
        <w:t xml:space="preserve">,&lt;span style="color: red"&gt; </w:t>
      </w:r>
      <w:r w:rsidRPr="00AE18CD">
        <w:rPr>
          <w:sz w:val="24"/>
          <w:szCs w:val="24"/>
        </w:rPr>
        <w:t>travelling faster &amp; occupy own abode.</w:t>
      </w:r>
      <w:r w:rsidRPr="00AE18CD">
        <w:rPr>
          <w:color w:val="C00000"/>
          <w:sz w:val="24"/>
          <w:szCs w:val="24"/>
        </w:rPr>
        <w:t>&lt;/span&gt;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>&lt;/p&gt;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 xml:space="preserve">&lt;/div&gt;  </w:t>
      </w:r>
    </w:p>
    <w:p w:rsidR="00AE18CD" w:rsidRPr="00AE18CD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 xml:space="preserve">&lt;/body&gt; </w:t>
      </w:r>
    </w:p>
    <w:p w:rsidR="006736A3" w:rsidRDefault="00AE18CD" w:rsidP="00AE18CD">
      <w:pPr>
        <w:rPr>
          <w:sz w:val="24"/>
          <w:szCs w:val="24"/>
        </w:rPr>
      </w:pPr>
      <w:r w:rsidRPr="00AE18CD">
        <w:rPr>
          <w:sz w:val="24"/>
          <w:szCs w:val="24"/>
        </w:rPr>
        <w:t>&lt;/html&gt;</w:t>
      </w:r>
    </w:p>
    <w:p w:rsidR="00272FFF" w:rsidRDefault="00272FFF" w:rsidP="00AE18CD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BF1FEF" w:rsidRDefault="00272FFF" w:rsidP="00272FFF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6736A3" w:rsidRDefault="006736A3" w:rsidP="00272FFF">
      <w:pPr>
        <w:rPr>
          <w:color w:val="7030A0"/>
          <w:sz w:val="40"/>
          <w:szCs w:val="40"/>
        </w:rPr>
      </w:pPr>
    </w:p>
    <w:p w:rsidR="006736A3" w:rsidRDefault="006736A3" w:rsidP="00272FFF">
      <w:pPr>
        <w:rPr>
          <w:color w:val="7030A0"/>
          <w:sz w:val="40"/>
          <w:szCs w:val="40"/>
        </w:rPr>
      </w:pPr>
    </w:p>
    <w:p w:rsidR="006736A3" w:rsidRDefault="006736A3" w:rsidP="00272FFF">
      <w:pPr>
        <w:rPr>
          <w:color w:val="7030A0"/>
          <w:sz w:val="40"/>
          <w:szCs w:val="40"/>
        </w:rPr>
      </w:pPr>
    </w:p>
    <w:p w:rsidR="006736A3" w:rsidRDefault="006736A3" w:rsidP="00272FFF">
      <w:pPr>
        <w:rPr>
          <w:color w:val="7030A0"/>
          <w:sz w:val="40"/>
          <w:szCs w:val="40"/>
        </w:rPr>
      </w:pPr>
    </w:p>
    <w:p w:rsidR="006736A3" w:rsidRDefault="006736A3" w:rsidP="00272FFF">
      <w:pPr>
        <w:rPr>
          <w:color w:val="7030A0"/>
          <w:sz w:val="40"/>
          <w:szCs w:val="40"/>
        </w:rPr>
      </w:pPr>
    </w:p>
    <w:p w:rsidR="006736A3" w:rsidRDefault="006736A3" w:rsidP="00272FFF">
      <w:pPr>
        <w:rPr>
          <w:color w:val="7030A0"/>
          <w:sz w:val="40"/>
          <w:szCs w:val="40"/>
        </w:rPr>
      </w:pPr>
    </w:p>
    <w:p w:rsidR="006736A3" w:rsidRDefault="006736A3" w:rsidP="00272FFF">
      <w:pPr>
        <w:rPr>
          <w:color w:val="7030A0"/>
          <w:sz w:val="40"/>
          <w:szCs w:val="40"/>
        </w:rPr>
      </w:pPr>
    </w:p>
    <w:p w:rsidR="006736A3" w:rsidRDefault="006736A3" w:rsidP="00272FFF">
      <w:pPr>
        <w:rPr>
          <w:color w:val="7030A0"/>
          <w:sz w:val="40"/>
          <w:szCs w:val="40"/>
        </w:rPr>
      </w:pPr>
    </w:p>
    <w:p w:rsidR="006736A3" w:rsidRDefault="006736A3" w:rsidP="00272FFF">
      <w:pPr>
        <w:rPr>
          <w:color w:val="7030A0"/>
          <w:sz w:val="40"/>
          <w:szCs w:val="40"/>
        </w:rPr>
      </w:pPr>
    </w:p>
    <w:p w:rsidR="006736A3" w:rsidRDefault="006736A3" w:rsidP="00272FFF">
      <w:pPr>
        <w:rPr>
          <w:color w:val="7030A0"/>
          <w:sz w:val="40"/>
          <w:szCs w:val="40"/>
        </w:rPr>
      </w:pPr>
    </w:p>
    <w:p w:rsidR="006736A3" w:rsidRDefault="006736A3" w:rsidP="00272FFF">
      <w:pPr>
        <w:rPr>
          <w:color w:val="7030A0"/>
          <w:sz w:val="40"/>
          <w:szCs w:val="40"/>
        </w:rPr>
      </w:pPr>
    </w:p>
    <w:p w:rsidR="006736A3" w:rsidRDefault="006736A3" w:rsidP="00272FFF">
      <w:pPr>
        <w:rPr>
          <w:color w:val="7030A0"/>
          <w:sz w:val="40"/>
          <w:szCs w:val="40"/>
        </w:rPr>
      </w:pPr>
    </w:p>
    <w:p w:rsidR="00CB2C28" w:rsidRDefault="00CB2C28" w:rsidP="00CB2C28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28a. </w:t>
      </w:r>
      <w:r w:rsidRPr="00CB2C28">
        <w:rPr>
          <w:color w:val="7030A0"/>
          <w:sz w:val="40"/>
          <w:szCs w:val="40"/>
          <w:u w:val="single"/>
        </w:rPr>
        <w:t>add content page and reuse some of our css classes</w:t>
      </w:r>
    </w:p>
    <w:p w:rsidR="00856373" w:rsidRDefault="00AC5EAC" w:rsidP="00AC5EAC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( linkup a new page</w:t>
      </w:r>
      <w:r w:rsidR="00B10AEB">
        <w:rPr>
          <w:color w:val="7030A0"/>
          <w:sz w:val="40"/>
          <w:szCs w:val="40"/>
          <w:u w:val="single"/>
        </w:rPr>
        <w:t xml:space="preserve"> with div id</w:t>
      </w:r>
      <w:r>
        <w:rPr>
          <w:color w:val="7030A0"/>
          <w:sz w:val="40"/>
          <w:szCs w:val="40"/>
          <w:u w:val="single"/>
        </w:rPr>
        <w:t>)</w:t>
      </w:r>
    </w:p>
    <w:p w:rsidR="00AC5EAC" w:rsidRDefault="00D54700" w:rsidP="00125E9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i1095" type="#_x0000_t75" style="width:468pt;height:123.75pt">
            <v:imagedata r:id="rId78" o:title="css01"/>
          </v:shape>
        </w:pict>
      </w:r>
    </w:p>
    <w:p w:rsidR="00125E9B" w:rsidRPr="00125E9B" w:rsidRDefault="00125E9B" w:rsidP="00125E9B">
      <w:pPr>
        <w:jc w:val="center"/>
        <w:rPr>
          <w:noProof/>
          <w:sz w:val="24"/>
          <w:szCs w:val="24"/>
        </w:rPr>
      </w:pPr>
    </w:p>
    <w:p w:rsidR="00125E9B" w:rsidRDefault="00D54700" w:rsidP="00272FFF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pict>
          <v:shape id="_x0000_i1096" type="#_x0000_t75" style="width:467.25pt;height:213pt">
            <v:imagedata r:id="rId79" o:title="css"/>
          </v:shape>
        </w:pict>
      </w:r>
    </w:p>
    <w:p w:rsidR="00125E9B" w:rsidRDefault="00125E9B" w:rsidP="00272FFF">
      <w:pPr>
        <w:rPr>
          <w:color w:val="7030A0"/>
          <w:sz w:val="40"/>
          <w:szCs w:val="40"/>
        </w:rPr>
      </w:pPr>
    </w:p>
    <w:p w:rsidR="00272FFF" w:rsidRPr="00112BF7" w:rsidRDefault="00D54700" w:rsidP="00272FFF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pict>
          <v:shape id="_x0000_i1097" type="#_x0000_t75" style="width:466.5pt;height:157.5pt">
            <v:imagedata r:id="rId80" o:title="css02"/>
          </v:shape>
        </w:pict>
      </w:r>
    </w:p>
    <w:p w:rsidR="00BC3CCC" w:rsidRPr="00D36DCE" w:rsidRDefault="00BC3CCC" w:rsidP="00BC3CCC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BC3CCC" w:rsidRPr="00B041A7" w:rsidRDefault="00BC3CCC" w:rsidP="00BC3CCC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body {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color: green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font-family: Verdana, Arial, Geneva, Arial Black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font-weight: bolder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}</w:t>
      </w:r>
    </w:p>
    <w:p w:rsidR="00201ECF" w:rsidRPr="00201ECF" w:rsidRDefault="00201ECF" w:rsidP="00201ECF">
      <w:pPr>
        <w:rPr>
          <w:color w:val="C00000"/>
          <w:sz w:val="24"/>
          <w:szCs w:val="24"/>
        </w:rPr>
      </w:pPr>
      <w:r w:rsidRPr="00201ECF">
        <w:rPr>
          <w:color w:val="C00000"/>
          <w:sz w:val="24"/>
          <w:szCs w:val="24"/>
        </w:rPr>
        <w:t>h1 {</w:t>
      </w:r>
    </w:p>
    <w:p w:rsidR="00201ECF" w:rsidRPr="00201ECF" w:rsidRDefault="00201ECF" w:rsidP="00201ECF">
      <w:pPr>
        <w:rPr>
          <w:color w:val="C00000"/>
          <w:sz w:val="24"/>
          <w:szCs w:val="24"/>
        </w:rPr>
      </w:pPr>
      <w:r w:rsidRPr="00201ECF">
        <w:rPr>
          <w:color w:val="C00000"/>
          <w:sz w:val="24"/>
          <w:szCs w:val="24"/>
        </w:rPr>
        <w:t xml:space="preserve">color: none; </w:t>
      </w:r>
    </w:p>
    <w:p w:rsidR="00201ECF" w:rsidRPr="00201ECF" w:rsidRDefault="00201ECF" w:rsidP="00201ECF">
      <w:pPr>
        <w:rPr>
          <w:color w:val="C00000"/>
          <w:sz w:val="24"/>
          <w:szCs w:val="24"/>
        </w:rPr>
      </w:pPr>
      <w:r w:rsidRPr="00201ECF">
        <w:rPr>
          <w:color w:val="C00000"/>
          <w:sz w:val="24"/>
          <w:szCs w:val="24"/>
        </w:rPr>
        <w:t>text-decoration: none;</w:t>
      </w:r>
    </w:p>
    <w:p w:rsidR="00201ECF" w:rsidRPr="00201ECF" w:rsidRDefault="00201ECF" w:rsidP="00201ECF">
      <w:pPr>
        <w:rPr>
          <w:color w:val="C00000"/>
          <w:sz w:val="24"/>
          <w:szCs w:val="24"/>
        </w:rPr>
      </w:pPr>
      <w:r w:rsidRPr="00201ECF">
        <w:rPr>
          <w:color w:val="C00000"/>
          <w:sz w:val="24"/>
          <w:szCs w:val="24"/>
        </w:rPr>
        <w:t xml:space="preserve">font-size: 150%; </w:t>
      </w:r>
    </w:p>
    <w:p w:rsidR="00201ECF" w:rsidRPr="00201ECF" w:rsidRDefault="00201ECF" w:rsidP="00201ECF">
      <w:pPr>
        <w:rPr>
          <w:color w:val="C00000"/>
          <w:sz w:val="24"/>
          <w:szCs w:val="24"/>
        </w:rPr>
      </w:pPr>
      <w:r w:rsidRPr="00201ECF">
        <w:rPr>
          <w:color w:val="C00000"/>
          <w:sz w:val="24"/>
          <w:szCs w:val="24"/>
        </w:rPr>
        <w:t>text-align: center;</w:t>
      </w:r>
    </w:p>
    <w:p w:rsidR="00201ECF" w:rsidRPr="00201ECF" w:rsidRDefault="00201ECF" w:rsidP="00201ECF">
      <w:pPr>
        <w:rPr>
          <w:color w:val="C00000"/>
          <w:sz w:val="24"/>
          <w:szCs w:val="24"/>
        </w:rPr>
      </w:pPr>
      <w:r w:rsidRPr="00201ECF">
        <w:rPr>
          <w:color w:val="C00000"/>
          <w:sz w:val="24"/>
          <w:szCs w:val="24"/>
        </w:rPr>
        <w:t>}</w:t>
      </w:r>
    </w:p>
    <w:p w:rsidR="00201ECF" w:rsidRPr="00201ECF" w:rsidRDefault="00201ECF" w:rsidP="00201ECF">
      <w:pPr>
        <w:rPr>
          <w:color w:val="C00000"/>
          <w:sz w:val="24"/>
          <w:szCs w:val="24"/>
        </w:rPr>
      </w:pPr>
      <w:r w:rsidRPr="00201ECF">
        <w:rPr>
          <w:color w:val="C00000"/>
          <w:sz w:val="24"/>
          <w:szCs w:val="24"/>
        </w:rPr>
        <w:t>h2 {</w:t>
      </w:r>
    </w:p>
    <w:p w:rsidR="00201ECF" w:rsidRPr="00201ECF" w:rsidRDefault="00201ECF" w:rsidP="00201ECF">
      <w:pPr>
        <w:rPr>
          <w:color w:val="C00000"/>
          <w:sz w:val="24"/>
          <w:szCs w:val="24"/>
        </w:rPr>
      </w:pPr>
      <w:r w:rsidRPr="00201ECF">
        <w:rPr>
          <w:color w:val="C00000"/>
          <w:sz w:val="24"/>
          <w:szCs w:val="24"/>
        </w:rPr>
        <w:t xml:space="preserve">color: none; </w:t>
      </w:r>
    </w:p>
    <w:p w:rsidR="00201ECF" w:rsidRPr="00201ECF" w:rsidRDefault="00201ECF" w:rsidP="00201ECF">
      <w:pPr>
        <w:rPr>
          <w:color w:val="C00000"/>
          <w:sz w:val="24"/>
          <w:szCs w:val="24"/>
        </w:rPr>
      </w:pPr>
      <w:r w:rsidRPr="00201ECF">
        <w:rPr>
          <w:color w:val="C00000"/>
          <w:sz w:val="24"/>
          <w:szCs w:val="24"/>
        </w:rPr>
        <w:t>text-decoration: none;</w:t>
      </w:r>
    </w:p>
    <w:p w:rsidR="00201ECF" w:rsidRPr="00201ECF" w:rsidRDefault="00201ECF" w:rsidP="00201ECF">
      <w:pPr>
        <w:rPr>
          <w:color w:val="C00000"/>
          <w:sz w:val="24"/>
          <w:szCs w:val="24"/>
        </w:rPr>
      </w:pPr>
      <w:r w:rsidRPr="00201ECF">
        <w:rPr>
          <w:color w:val="C00000"/>
          <w:sz w:val="24"/>
          <w:szCs w:val="24"/>
        </w:rPr>
        <w:t xml:space="preserve">font-size: 1.5em; </w:t>
      </w:r>
    </w:p>
    <w:p w:rsidR="00201ECF" w:rsidRPr="00201ECF" w:rsidRDefault="00201ECF" w:rsidP="00201ECF">
      <w:pPr>
        <w:rPr>
          <w:color w:val="C00000"/>
          <w:sz w:val="24"/>
          <w:szCs w:val="24"/>
        </w:rPr>
      </w:pPr>
      <w:r w:rsidRPr="00201ECF">
        <w:rPr>
          <w:color w:val="C00000"/>
          <w:sz w:val="24"/>
          <w:szCs w:val="24"/>
        </w:rPr>
        <w:t>text-align: center;</w:t>
      </w:r>
    </w:p>
    <w:p w:rsidR="00201ECF" w:rsidRPr="00201ECF" w:rsidRDefault="00201ECF" w:rsidP="00201ECF">
      <w:pPr>
        <w:rPr>
          <w:color w:val="C00000"/>
          <w:sz w:val="24"/>
          <w:szCs w:val="24"/>
        </w:rPr>
      </w:pPr>
      <w:r w:rsidRPr="00201ECF">
        <w:rPr>
          <w:color w:val="C00000"/>
          <w:sz w:val="24"/>
          <w:szCs w:val="24"/>
        </w:rPr>
        <w:t>}</w:t>
      </w:r>
    </w:p>
    <w:p w:rsidR="00201ECF" w:rsidRPr="00201ECF" w:rsidRDefault="00201ECF" w:rsidP="00201ECF">
      <w:pPr>
        <w:rPr>
          <w:color w:val="C00000"/>
          <w:sz w:val="24"/>
          <w:szCs w:val="24"/>
        </w:rPr>
      </w:pPr>
      <w:r w:rsidRPr="00201ECF">
        <w:rPr>
          <w:color w:val="C00000"/>
          <w:sz w:val="24"/>
          <w:szCs w:val="24"/>
        </w:rPr>
        <w:t>h3 {</w:t>
      </w:r>
    </w:p>
    <w:p w:rsidR="00201ECF" w:rsidRPr="00201ECF" w:rsidRDefault="00201ECF" w:rsidP="00201ECF">
      <w:pPr>
        <w:rPr>
          <w:color w:val="C00000"/>
          <w:sz w:val="24"/>
          <w:szCs w:val="24"/>
        </w:rPr>
      </w:pPr>
      <w:r w:rsidRPr="00201ECF">
        <w:rPr>
          <w:color w:val="C00000"/>
          <w:sz w:val="24"/>
          <w:szCs w:val="24"/>
        </w:rPr>
        <w:t xml:space="preserve">color: green; </w:t>
      </w:r>
    </w:p>
    <w:p w:rsidR="00201ECF" w:rsidRPr="00201ECF" w:rsidRDefault="00201ECF" w:rsidP="00201ECF">
      <w:pPr>
        <w:rPr>
          <w:color w:val="C00000"/>
          <w:sz w:val="24"/>
          <w:szCs w:val="24"/>
        </w:rPr>
      </w:pPr>
      <w:r w:rsidRPr="00201ECF">
        <w:rPr>
          <w:color w:val="C00000"/>
          <w:sz w:val="24"/>
          <w:szCs w:val="24"/>
        </w:rPr>
        <w:t>text-decoration: none;</w:t>
      </w:r>
    </w:p>
    <w:p w:rsidR="00201ECF" w:rsidRPr="00201ECF" w:rsidRDefault="00201ECF" w:rsidP="00201ECF">
      <w:pPr>
        <w:rPr>
          <w:color w:val="C00000"/>
          <w:sz w:val="24"/>
          <w:szCs w:val="24"/>
        </w:rPr>
      </w:pPr>
      <w:r w:rsidRPr="00201ECF">
        <w:rPr>
          <w:color w:val="C00000"/>
          <w:sz w:val="24"/>
          <w:szCs w:val="24"/>
        </w:rPr>
        <w:t xml:space="preserve">font-size: 150%; </w:t>
      </w:r>
    </w:p>
    <w:p w:rsidR="00201ECF" w:rsidRPr="00201ECF" w:rsidRDefault="00201ECF" w:rsidP="00201ECF">
      <w:pPr>
        <w:rPr>
          <w:color w:val="C00000"/>
          <w:sz w:val="24"/>
          <w:szCs w:val="24"/>
        </w:rPr>
      </w:pPr>
      <w:r w:rsidRPr="00201ECF">
        <w:rPr>
          <w:color w:val="C00000"/>
          <w:sz w:val="24"/>
          <w:szCs w:val="24"/>
        </w:rPr>
        <w:t>}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#para1homepage {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 xml:space="preserve">color: blue;  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lastRenderedPageBreak/>
        <w:t xml:space="preserve">font-size: 25px; 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font-family: helvetica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text-align: center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}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img.image {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display: block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text-align-center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margin-left: auto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margin-right: auto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padding: 3px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background-color: silver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border-color: black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border-width: 2px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border-style: solid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}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 xml:space="preserve">p.paragraph { 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 xml:space="preserve">color: black; 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text-align: center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 xml:space="preserve">font-size: 25px; 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font-family: helvetica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font-style : oblique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line-height: 1.5em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background-color: #e5e4d7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padding: 40px 40px 40px 160px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border-color: black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border-width: 2px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border-style: solid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lastRenderedPageBreak/>
        <w:t>background-image: url(clouds.gif)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border-color: blue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}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.highlight {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background-color: orange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}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#divmain {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color: green;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}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#divvirtual {</w:t>
      </w:r>
    </w:p>
    <w:p w:rsidR="00201ECF" w:rsidRPr="00201ECF" w:rsidRDefault="00201ECF" w:rsidP="00201ECF">
      <w:pPr>
        <w:rPr>
          <w:sz w:val="24"/>
          <w:szCs w:val="24"/>
        </w:rPr>
      </w:pPr>
      <w:r w:rsidRPr="00201ECF">
        <w:rPr>
          <w:sz w:val="24"/>
          <w:szCs w:val="24"/>
        </w:rPr>
        <w:t>color: green;</w:t>
      </w:r>
    </w:p>
    <w:p w:rsidR="00C75BFF" w:rsidRPr="00C75BFF" w:rsidRDefault="00553E3B" w:rsidP="00C75BFF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8614B" w:rsidRDefault="00D8614B" w:rsidP="00D8614B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253D76" w:rsidRDefault="00253D76" w:rsidP="00D8614B">
      <w:pPr>
        <w:rPr>
          <w:color w:val="7030A0"/>
          <w:sz w:val="40"/>
          <w:szCs w:val="40"/>
        </w:rPr>
      </w:pPr>
    </w:p>
    <w:p w:rsidR="00553E3B" w:rsidRDefault="00553E3B" w:rsidP="00D8614B">
      <w:pPr>
        <w:rPr>
          <w:color w:val="7030A0"/>
          <w:sz w:val="40"/>
          <w:szCs w:val="40"/>
        </w:rPr>
      </w:pPr>
    </w:p>
    <w:p w:rsidR="00253D76" w:rsidRPr="00DF49DB" w:rsidRDefault="00253D76" w:rsidP="00D8614B">
      <w:pPr>
        <w:rPr>
          <w:sz w:val="24"/>
          <w:szCs w:val="24"/>
        </w:rPr>
      </w:pPr>
    </w:p>
    <w:p w:rsidR="00D8614B" w:rsidRPr="001C1FA9" w:rsidRDefault="00D8614B" w:rsidP="00D8614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html</w:t>
      </w:r>
      <w:r w:rsidR="00957D92">
        <w:rPr>
          <w:color w:val="7030A0"/>
          <w:sz w:val="40"/>
          <w:szCs w:val="40"/>
          <w:u w:val="single"/>
        </w:rPr>
        <w:t xml:space="preserve"> </w:t>
      </w:r>
      <w:r w:rsidR="00957D92" w:rsidRPr="00957D92">
        <w:rPr>
          <w:color w:val="C00000"/>
          <w:sz w:val="40"/>
          <w:szCs w:val="40"/>
          <w:u w:val="single"/>
        </w:rPr>
        <w:t>index</w:t>
      </w:r>
      <w:r w:rsidRPr="00957D92">
        <w:rPr>
          <w:color w:val="C00000"/>
          <w:sz w:val="40"/>
          <w:szCs w:val="40"/>
          <w:u w:val="single"/>
        </w:rPr>
        <w:t xml:space="preserve"> </w:t>
      </w:r>
      <w:r>
        <w:rPr>
          <w:color w:val="7030A0"/>
          <w:sz w:val="40"/>
          <w:szCs w:val="40"/>
          <w:u w:val="single"/>
        </w:rPr>
        <w:t>: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 xml:space="preserve">&lt;!doctype html&gt; 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 xml:space="preserve">&lt;html&gt; 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 xml:space="preserve">&lt;head&gt; 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 xml:space="preserve">&lt;link rel="stylesheet" type="text/css" href="stylesheet.css"&gt; 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 xml:space="preserve">&lt;title&gt; idol wave &lt;/title&gt; 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 xml:space="preserve">&lt;/head&gt; 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>&lt;body&gt;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 xml:space="preserve">&lt;div&gt; 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>&lt;div id="divmain"&gt;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lastRenderedPageBreak/>
        <w:t xml:space="preserve">&lt;h1&gt; software, user interface, user experience &lt;/h1&gt; 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>&lt;p id="para1homepage"&gt; a tune of better world &lt;/p&gt;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 xml:space="preserve">&lt;div&gt; 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>&lt;a&gt; &lt;img class="image" src="logo.png" width="200" height="200"&gt;&lt;/a&gt;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>&lt;/div&gt;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>&lt;/div&gt;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 xml:space="preserve">&lt;div&gt; 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>&lt;div id="virtual"&gt;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 xml:space="preserve">&lt;h2&gt; virtual marketing &lt;/h2&gt; 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>&lt;p class="paragraph"&gt; through quality service, we qualify ourselves in a competitive position.so that you will select us for your better complacence. in this era idea &amp; proficiency,&lt;span class="highlight"&gt; travelling faster &amp; occupy own abode. &lt;/span&gt;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>&lt;/p&gt;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>&lt;/div&gt;</w:t>
      </w:r>
    </w:p>
    <w:p w:rsidR="0085013B" w:rsidRPr="0085013B" w:rsidRDefault="0085013B" w:rsidP="0085013B">
      <w:pPr>
        <w:rPr>
          <w:color w:val="C00000"/>
          <w:sz w:val="24"/>
          <w:szCs w:val="24"/>
        </w:rPr>
      </w:pPr>
      <w:r w:rsidRPr="0085013B">
        <w:rPr>
          <w:color w:val="C00000"/>
          <w:sz w:val="24"/>
          <w:szCs w:val="24"/>
        </w:rPr>
        <w:t xml:space="preserve">&lt;h3&gt; more about &lt;/h3&gt; </w:t>
      </w:r>
    </w:p>
    <w:p w:rsidR="0085013B" w:rsidRPr="0085013B" w:rsidRDefault="0085013B" w:rsidP="0085013B">
      <w:pPr>
        <w:rPr>
          <w:color w:val="C00000"/>
          <w:sz w:val="24"/>
          <w:szCs w:val="24"/>
        </w:rPr>
      </w:pPr>
      <w:r w:rsidRPr="0085013B">
        <w:rPr>
          <w:color w:val="C00000"/>
          <w:sz w:val="24"/>
          <w:szCs w:val="24"/>
        </w:rPr>
        <w:t xml:space="preserve">&lt;a href="about.html"&gt; about (click here) &lt;/a&gt;    </w:t>
      </w:r>
    </w:p>
    <w:p w:rsidR="0085013B" w:rsidRPr="0085013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 xml:space="preserve">&lt;/body&gt; </w:t>
      </w:r>
    </w:p>
    <w:p w:rsidR="0093020B" w:rsidRDefault="0085013B" w:rsidP="0085013B">
      <w:pPr>
        <w:rPr>
          <w:sz w:val="24"/>
          <w:szCs w:val="24"/>
        </w:rPr>
      </w:pPr>
      <w:r w:rsidRPr="0085013B">
        <w:rPr>
          <w:sz w:val="24"/>
          <w:szCs w:val="24"/>
        </w:rPr>
        <w:t>&lt;/html&gt;</w:t>
      </w:r>
    </w:p>
    <w:p w:rsidR="00D12281" w:rsidRDefault="00D12281" w:rsidP="0093020B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D12281" w:rsidRDefault="00D12281" w:rsidP="00D12281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7E4174" w:rsidRDefault="007E4174" w:rsidP="00D12281">
      <w:pPr>
        <w:rPr>
          <w:color w:val="7030A0"/>
          <w:sz w:val="40"/>
          <w:szCs w:val="40"/>
        </w:rPr>
      </w:pPr>
    </w:p>
    <w:p w:rsidR="00957D92" w:rsidRDefault="00957D92" w:rsidP="00F83892">
      <w:pPr>
        <w:jc w:val="center"/>
        <w:rPr>
          <w:color w:val="7030A0"/>
          <w:sz w:val="40"/>
          <w:szCs w:val="40"/>
          <w:u w:val="single"/>
        </w:rPr>
      </w:pPr>
    </w:p>
    <w:p w:rsidR="00A8589B" w:rsidRPr="001C1FA9" w:rsidRDefault="00A8589B" w:rsidP="00A8589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html </w:t>
      </w:r>
      <w:r>
        <w:rPr>
          <w:color w:val="C00000"/>
          <w:sz w:val="40"/>
          <w:szCs w:val="40"/>
          <w:u w:val="single"/>
        </w:rPr>
        <w:t>about</w:t>
      </w:r>
      <w:r w:rsidRPr="00957D92">
        <w:rPr>
          <w:color w:val="C00000"/>
          <w:sz w:val="40"/>
          <w:szCs w:val="40"/>
          <w:u w:val="single"/>
        </w:rPr>
        <w:t xml:space="preserve"> </w:t>
      </w:r>
      <w:r>
        <w:rPr>
          <w:color w:val="7030A0"/>
          <w:sz w:val="40"/>
          <w:szCs w:val="40"/>
          <w:u w:val="single"/>
        </w:rPr>
        <w:t>:</w:t>
      </w:r>
    </w:p>
    <w:p w:rsidR="007E4174" w:rsidRPr="007E4174" w:rsidRDefault="007E4174" w:rsidP="007E4174">
      <w:pPr>
        <w:rPr>
          <w:sz w:val="24"/>
          <w:szCs w:val="24"/>
        </w:rPr>
      </w:pPr>
      <w:r w:rsidRPr="007E4174">
        <w:rPr>
          <w:sz w:val="24"/>
          <w:szCs w:val="24"/>
        </w:rPr>
        <w:t xml:space="preserve">&lt;!doctype html&gt; </w:t>
      </w:r>
    </w:p>
    <w:p w:rsidR="007E4174" w:rsidRPr="007E4174" w:rsidRDefault="007E4174" w:rsidP="007E4174">
      <w:pPr>
        <w:rPr>
          <w:sz w:val="24"/>
          <w:szCs w:val="24"/>
        </w:rPr>
      </w:pPr>
      <w:r w:rsidRPr="007E4174">
        <w:rPr>
          <w:sz w:val="24"/>
          <w:szCs w:val="24"/>
        </w:rPr>
        <w:t xml:space="preserve">&lt;html&gt; </w:t>
      </w:r>
    </w:p>
    <w:p w:rsidR="007E4174" w:rsidRPr="007E4174" w:rsidRDefault="007E4174" w:rsidP="007E4174">
      <w:pPr>
        <w:rPr>
          <w:sz w:val="24"/>
          <w:szCs w:val="24"/>
        </w:rPr>
      </w:pPr>
      <w:r w:rsidRPr="007E4174">
        <w:rPr>
          <w:sz w:val="24"/>
          <w:szCs w:val="24"/>
        </w:rPr>
        <w:t xml:space="preserve">&lt;head&gt; </w:t>
      </w:r>
    </w:p>
    <w:p w:rsidR="007E4174" w:rsidRPr="007E4174" w:rsidRDefault="007E4174" w:rsidP="007E4174">
      <w:pPr>
        <w:rPr>
          <w:sz w:val="24"/>
          <w:szCs w:val="24"/>
        </w:rPr>
      </w:pPr>
      <w:r w:rsidRPr="007E4174">
        <w:rPr>
          <w:sz w:val="24"/>
          <w:szCs w:val="24"/>
        </w:rPr>
        <w:lastRenderedPageBreak/>
        <w:t xml:space="preserve">&lt;link rel="stylesheet" type="text/css" href="stylesheet.css"&gt; </w:t>
      </w:r>
    </w:p>
    <w:p w:rsidR="007E4174" w:rsidRPr="007E4174" w:rsidRDefault="007E4174" w:rsidP="007E4174">
      <w:pPr>
        <w:rPr>
          <w:sz w:val="24"/>
          <w:szCs w:val="24"/>
        </w:rPr>
      </w:pPr>
      <w:r w:rsidRPr="007E4174">
        <w:rPr>
          <w:sz w:val="24"/>
          <w:szCs w:val="24"/>
        </w:rPr>
        <w:t xml:space="preserve">&lt;title&gt; idol wave &lt;/title&gt; </w:t>
      </w:r>
    </w:p>
    <w:p w:rsidR="007E4174" w:rsidRPr="007E4174" w:rsidRDefault="007E4174" w:rsidP="007E4174">
      <w:pPr>
        <w:rPr>
          <w:sz w:val="24"/>
          <w:szCs w:val="24"/>
        </w:rPr>
      </w:pPr>
      <w:r w:rsidRPr="007E4174">
        <w:rPr>
          <w:sz w:val="24"/>
          <w:szCs w:val="24"/>
        </w:rPr>
        <w:t xml:space="preserve">&lt;/head&gt; </w:t>
      </w:r>
    </w:p>
    <w:p w:rsidR="007E4174" w:rsidRPr="007E4174" w:rsidRDefault="007E4174" w:rsidP="007E4174">
      <w:pPr>
        <w:rPr>
          <w:sz w:val="24"/>
          <w:szCs w:val="24"/>
        </w:rPr>
      </w:pPr>
      <w:r w:rsidRPr="007E4174">
        <w:rPr>
          <w:sz w:val="24"/>
          <w:szCs w:val="24"/>
        </w:rPr>
        <w:t>&lt;body&gt;</w:t>
      </w:r>
    </w:p>
    <w:p w:rsidR="007E4174" w:rsidRPr="007E4174" w:rsidRDefault="007E4174" w:rsidP="007E4174">
      <w:pPr>
        <w:rPr>
          <w:sz w:val="24"/>
          <w:szCs w:val="24"/>
        </w:rPr>
      </w:pPr>
      <w:r w:rsidRPr="007E4174">
        <w:rPr>
          <w:sz w:val="24"/>
          <w:szCs w:val="24"/>
        </w:rPr>
        <w:t xml:space="preserve">&lt;div&gt; </w:t>
      </w:r>
    </w:p>
    <w:p w:rsidR="007E4174" w:rsidRPr="007E4174" w:rsidRDefault="007E4174" w:rsidP="007E4174">
      <w:pPr>
        <w:rPr>
          <w:sz w:val="24"/>
          <w:szCs w:val="24"/>
        </w:rPr>
      </w:pPr>
      <w:r w:rsidRPr="007E4174">
        <w:rPr>
          <w:sz w:val="24"/>
          <w:szCs w:val="24"/>
        </w:rPr>
        <w:t>&lt;div id="virtual"&gt;</w:t>
      </w:r>
    </w:p>
    <w:p w:rsidR="007E4174" w:rsidRPr="007E4174" w:rsidRDefault="007E4174" w:rsidP="007E4174">
      <w:pPr>
        <w:rPr>
          <w:sz w:val="24"/>
          <w:szCs w:val="24"/>
        </w:rPr>
      </w:pPr>
      <w:r w:rsidRPr="007E4174">
        <w:rPr>
          <w:sz w:val="24"/>
          <w:szCs w:val="24"/>
        </w:rPr>
        <w:t xml:space="preserve">&lt;h2&gt; virtual marketing &lt;/h2&gt; </w:t>
      </w:r>
    </w:p>
    <w:p w:rsidR="007E4174" w:rsidRPr="007E4174" w:rsidRDefault="007E4174" w:rsidP="007E4174">
      <w:pPr>
        <w:rPr>
          <w:sz w:val="24"/>
          <w:szCs w:val="24"/>
        </w:rPr>
      </w:pPr>
      <w:r w:rsidRPr="007E4174">
        <w:rPr>
          <w:sz w:val="24"/>
          <w:szCs w:val="24"/>
        </w:rPr>
        <w:t>&lt;p class="paragraph"&gt; through quality service, we qualify ourselves in a competitive position.so that you will select us for your better complacence. in this era idea &amp; proficiency,&lt;span style="color: red"&gt; travelling faster &amp; occupy own abode.&lt;/span&gt;</w:t>
      </w:r>
    </w:p>
    <w:p w:rsidR="007E4174" w:rsidRPr="007E4174" w:rsidRDefault="007E4174" w:rsidP="007E4174">
      <w:pPr>
        <w:rPr>
          <w:sz w:val="24"/>
          <w:szCs w:val="24"/>
        </w:rPr>
      </w:pPr>
      <w:r w:rsidRPr="007E4174">
        <w:rPr>
          <w:sz w:val="24"/>
          <w:szCs w:val="24"/>
        </w:rPr>
        <w:t>&lt;/p&gt;</w:t>
      </w:r>
    </w:p>
    <w:p w:rsidR="007E4174" w:rsidRPr="007E4174" w:rsidRDefault="007E4174" w:rsidP="007E4174">
      <w:pPr>
        <w:rPr>
          <w:sz w:val="24"/>
          <w:szCs w:val="24"/>
        </w:rPr>
      </w:pPr>
      <w:r w:rsidRPr="007E4174">
        <w:rPr>
          <w:sz w:val="24"/>
          <w:szCs w:val="24"/>
        </w:rPr>
        <w:t xml:space="preserve">&lt;/div&gt;  </w:t>
      </w:r>
    </w:p>
    <w:p w:rsidR="007E4174" w:rsidRPr="007E4174" w:rsidRDefault="007E4174" w:rsidP="007E4174">
      <w:pPr>
        <w:rPr>
          <w:sz w:val="24"/>
          <w:szCs w:val="24"/>
        </w:rPr>
      </w:pPr>
      <w:r w:rsidRPr="007E4174">
        <w:rPr>
          <w:sz w:val="24"/>
          <w:szCs w:val="24"/>
        </w:rPr>
        <w:t xml:space="preserve">&lt;/body&gt; </w:t>
      </w:r>
    </w:p>
    <w:p w:rsidR="000F275D" w:rsidRDefault="007E4174" w:rsidP="007E4174">
      <w:pPr>
        <w:rPr>
          <w:sz w:val="24"/>
          <w:szCs w:val="24"/>
        </w:rPr>
      </w:pPr>
      <w:r w:rsidRPr="007E4174">
        <w:rPr>
          <w:sz w:val="24"/>
          <w:szCs w:val="24"/>
        </w:rPr>
        <w:t>&lt;/html&gt;</w:t>
      </w:r>
    </w:p>
    <w:p w:rsidR="00A8589B" w:rsidRDefault="00A8589B" w:rsidP="007E4174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A8589B" w:rsidRDefault="00A8589B" w:rsidP="00A8589B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253D76" w:rsidRPr="00253D76" w:rsidRDefault="00253D76" w:rsidP="00253D76">
      <w:pPr>
        <w:rPr>
          <w:color w:val="7030A0"/>
          <w:sz w:val="24"/>
          <w:szCs w:val="24"/>
        </w:rPr>
      </w:pPr>
    </w:p>
    <w:p w:rsidR="00253D76" w:rsidRPr="00253D76" w:rsidRDefault="00253D76" w:rsidP="00253D76">
      <w:pPr>
        <w:rPr>
          <w:sz w:val="24"/>
          <w:szCs w:val="24"/>
          <w:u w:val="single"/>
        </w:rPr>
      </w:pPr>
    </w:p>
    <w:p w:rsidR="00957D92" w:rsidRDefault="00957D92" w:rsidP="00F83892">
      <w:pPr>
        <w:jc w:val="center"/>
        <w:rPr>
          <w:color w:val="7030A0"/>
          <w:sz w:val="40"/>
          <w:szCs w:val="40"/>
          <w:u w:val="single"/>
        </w:rPr>
      </w:pPr>
    </w:p>
    <w:p w:rsidR="00957D92" w:rsidRDefault="00957D92" w:rsidP="00F83892">
      <w:pPr>
        <w:jc w:val="center"/>
        <w:rPr>
          <w:color w:val="7030A0"/>
          <w:sz w:val="40"/>
          <w:szCs w:val="40"/>
          <w:u w:val="single"/>
        </w:rPr>
      </w:pPr>
    </w:p>
    <w:p w:rsidR="00BC05BF" w:rsidRDefault="00BC05BF" w:rsidP="00F83892">
      <w:pPr>
        <w:jc w:val="center"/>
        <w:rPr>
          <w:color w:val="7030A0"/>
          <w:sz w:val="40"/>
          <w:szCs w:val="40"/>
          <w:u w:val="single"/>
        </w:rPr>
      </w:pPr>
    </w:p>
    <w:p w:rsidR="00BC05BF" w:rsidRDefault="00BC05BF" w:rsidP="00F83892">
      <w:pPr>
        <w:jc w:val="center"/>
        <w:rPr>
          <w:color w:val="7030A0"/>
          <w:sz w:val="40"/>
          <w:szCs w:val="40"/>
          <w:u w:val="single"/>
        </w:rPr>
      </w:pPr>
    </w:p>
    <w:p w:rsidR="00BC05BF" w:rsidRDefault="00BC05BF" w:rsidP="00F83892">
      <w:pPr>
        <w:jc w:val="center"/>
        <w:rPr>
          <w:color w:val="7030A0"/>
          <w:sz w:val="40"/>
          <w:szCs w:val="40"/>
          <w:u w:val="single"/>
        </w:rPr>
      </w:pPr>
    </w:p>
    <w:p w:rsidR="00957D92" w:rsidRDefault="00957D92" w:rsidP="00F83892">
      <w:pPr>
        <w:jc w:val="center"/>
        <w:rPr>
          <w:color w:val="7030A0"/>
          <w:sz w:val="40"/>
          <w:szCs w:val="40"/>
          <w:u w:val="single"/>
        </w:rPr>
      </w:pPr>
    </w:p>
    <w:p w:rsidR="00AD00DA" w:rsidRDefault="00C92E2E" w:rsidP="00AD00DA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28b</w:t>
      </w:r>
      <w:r w:rsidR="00AD00DA">
        <w:rPr>
          <w:color w:val="7030A0"/>
          <w:sz w:val="40"/>
          <w:szCs w:val="40"/>
          <w:u w:val="single"/>
        </w:rPr>
        <w:t xml:space="preserve">. </w:t>
      </w:r>
      <w:r w:rsidR="00AD00DA" w:rsidRPr="00CB2C28">
        <w:rPr>
          <w:color w:val="7030A0"/>
          <w:sz w:val="40"/>
          <w:szCs w:val="40"/>
          <w:u w:val="single"/>
        </w:rPr>
        <w:t>add content page and reuse some of our css classes</w:t>
      </w:r>
    </w:p>
    <w:p w:rsidR="00AD00DA" w:rsidRDefault="00AD00DA" w:rsidP="00AD00DA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( linkup a new page</w:t>
      </w:r>
      <w:r w:rsidR="00C92E2E">
        <w:rPr>
          <w:color w:val="7030A0"/>
          <w:sz w:val="40"/>
          <w:szCs w:val="40"/>
          <w:u w:val="single"/>
        </w:rPr>
        <w:t xml:space="preserve"> with div class content output same as like previous slide</w:t>
      </w:r>
      <w:r>
        <w:rPr>
          <w:color w:val="7030A0"/>
          <w:sz w:val="40"/>
          <w:szCs w:val="40"/>
          <w:u w:val="single"/>
        </w:rPr>
        <w:t>)</w:t>
      </w:r>
    </w:p>
    <w:p w:rsidR="00C55E97" w:rsidRDefault="00C55E97" w:rsidP="00C55E97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571625"/>
            <wp:effectExtent l="0" t="0" r="0" b="9525"/>
            <wp:docPr id="51" name="Picture 51" descr="cs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ss0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97" w:rsidRPr="00125E9B" w:rsidRDefault="00C55E97" w:rsidP="00C55E97">
      <w:pPr>
        <w:jc w:val="center"/>
        <w:rPr>
          <w:noProof/>
          <w:sz w:val="24"/>
          <w:szCs w:val="24"/>
        </w:rPr>
      </w:pPr>
    </w:p>
    <w:p w:rsidR="00C55E97" w:rsidRDefault="00C55E97" w:rsidP="00C55E97">
      <w:pPr>
        <w:rPr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</w:rPr>
        <w:drawing>
          <wp:inline distT="0" distB="0" distL="0" distR="0">
            <wp:extent cx="5934075" cy="2705100"/>
            <wp:effectExtent l="0" t="0" r="9525" b="0"/>
            <wp:docPr id="50" name="Picture 50" descr="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ss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97" w:rsidRDefault="00C55E97" w:rsidP="00C55E97">
      <w:pPr>
        <w:rPr>
          <w:color w:val="7030A0"/>
          <w:sz w:val="40"/>
          <w:szCs w:val="40"/>
        </w:rPr>
      </w:pPr>
    </w:p>
    <w:p w:rsidR="00C55E97" w:rsidRDefault="00C55E97" w:rsidP="00C55E97">
      <w:pPr>
        <w:rPr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</w:rPr>
        <w:drawing>
          <wp:inline distT="0" distB="0" distL="0" distR="0">
            <wp:extent cx="5924550" cy="1762125"/>
            <wp:effectExtent l="0" t="0" r="0" b="9525"/>
            <wp:docPr id="49" name="Picture 49" descr="cs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ss0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DA" w:rsidRPr="00D36DCE" w:rsidRDefault="00AD00DA" w:rsidP="00AD00DA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AD00DA" w:rsidRPr="00B041A7" w:rsidRDefault="00AD00DA" w:rsidP="00AD00DA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body {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color: green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font-family: Verdana, Arial, Geneva, Arial Black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font-weight: bolder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}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h1 {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 xml:space="preserve">color: none; 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text-decoration: none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 xml:space="preserve">font-size: 150%; 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text-align: center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}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h2 {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 xml:space="preserve">color: none; 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text-decoration: none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 xml:space="preserve">font-size: 1.5em; 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text-align: center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}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h3 {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 xml:space="preserve">color: green; 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text-decoration: none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 xml:space="preserve">font-size: 150%; 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}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#para1homepage {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 xml:space="preserve">color: blue;  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lastRenderedPageBreak/>
        <w:t xml:space="preserve">font-size: 25px; 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font-family: helvetica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text-align: center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}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img.image {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display: block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text-align-center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margin-left: auto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margin-right: auto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padding: 3px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background-color: silver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border-color: black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border-width: 2px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border-style: solid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}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 xml:space="preserve">p.paragraph { 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 xml:space="preserve">color: black; 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text-align: center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 xml:space="preserve">font-size: 25px; 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font-family: helvetica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font-style : oblique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line-height: 1.5em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background-color: #e5e4d7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padding: 40px 40px 40px 160px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border-color: black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border-width: 2px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border-style: solid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lastRenderedPageBreak/>
        <w:t>background-image: url(clouds.gif)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border-color: blue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}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.highlight {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background-color: orange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}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#divmain {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color: green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}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#divvirtual {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color: green;</w:t>
      </w:r>
    </w:p>
    <w:p w:rsidR="004A358B" w:rsidRPr="004A358B" w:rsidRDefault="004A358B" w:rsidP="004A358B">
      <w:pPr>
        <w:rPr>
          <w:sz w:val="24"/>
          <w:szCs w:val="24"/>
        </w:rPr>
      </w:pPr>
      <w:r w:rsidRPr="004A358B">
        <w:rPr>
          <w:sz w:val="24"/>
          <w:szCs w:val="24"/>
        </w:rPr>
        <w:t>}</w:t>
      </w:r>
    </w:p>
    <w:p w:rsidR="004A358B" w:rsidRPr="004A358B" w:rsidRDefault="004A358B" w:rsidP="004A358B">
      <w:pPr>
        <w:rPr>
          <w:color w:val="C00000"/>
          <w:sz w:val="24"/>
          <w:szCs w:val="24"/>
        </w:rPr>
      </w:pPr>
      <w:r w:rsidRPr="004A358B">
        <w:rPr>
          <w:color w:val="C00000"/>
          <w:sz w:val="24"/>
          <w:szCs w:val="24"/>
        </w:rPr>
        <w:t>.divcontent {</w:t>
      </w:r>
    </w:p>
    <w:p w:rsidR="004A358B" w:rsidRPr="004A358B" w:rsidRDefault="004A358B" w:rsidP="004A358B">
      <w:pPr>
        <w:rPr>
          <w:color w:val="C00000"/>
          <w:sz w:val="24"/>
          <w:szCs w:val="24"/>
        </w:rPr>
      </w:pPr>
      <w:r w:rsidRPr="004A358B">
        <w:rPr>
          <w:color w:val="C00000"/>
          <w:sz w:val="24"/>
          <w:szCs w:val="24"/>
        </w:rPr>
        <w:t>color: red;</w:t>
      </w:r>
    </w:p>
    <w:p w:rsidR="004A358B" w:rsidRPr="004A358B" w:rsidRDefault="004A358B" w:rsidP="004A358B">
      <w:pPr>
        <w:rPr>
          <w:color w:val="C00000"/>
          <w:sz w:val="24"/>
          <w:szCs w:val="24"/>
        </w:rPr>
      </w:pPr>
      <w:r w:rsidRPr="004A358B">
        <w:rPr>
          <w:color w:val="C00000"/>
          <w:sz w:val="24"/>
          <w:szCs w:val="24"/>
        </w:rPr>
        <w:t>}</w:t>
      </w:r>
    </w:p>
    <w:p w:rsidR="00AD00DA" w:rsidRDefault="00AD00DA" w:rsidP="00AD00DA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AD00DA" w:rsidRDefault="00AD00DA" w:rsidP="00AD00DA">
      <w:pPr>
        <w:rPr>
          <w:color w:val="7030A0"/>
          <w:sz w:val="40"/>
          <w:szCs w:val="40"/>
        </w:rPr>
      </w:pPr>
    </w:p>
    <w:p w:rsidR="00173896" w:rsidRDefault="00173896" w:rsidP="00AD00DA">
      <w:pPr>
        <w:rPr>
          <w:color w:val="7030A0"/>
          <w:sz w:val="40"/>
          <w:szCs w:val="40"/>
        </w:rPr>
      </w:pPr>
    </w:p>
    <w:p w:rsidR="00AD00DA" w:rsidRPr="00173896" w:rsidRDefault="00AD00DA" w:rsidP="00AD00DA">
      <w:pPr>
        <w:rPr>
          <w:color w:val="7030A0"/>
          <w:sz w:val="40"/>
          <w:szCs w:val="40"/>
          <w:u w:val="single"/>
        </w:rPr>
      </w:pPr>
      <w:r w:rsidRPr="00173896">
        <w:rPr>
          <w:color w:val="7030A0"/>
          <w:sz w:val="40"/>
          <w:szCs w:val="40"/>
          <w:u w:val="single"/>
        </w:rPr>
        <w:t>html index :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 xml:space="preserve">&lt;!doctype html&gt; 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 xml:space="preserve">&lt;html&gt; 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 xml:space="preserve">&lt;head&gt; 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 xml:space="preserve">&lt;link rel="stylesheet" type="text/css" href="stylesheet.css"&gt; 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 xml:space="preserve">&lt;title&gt; idol wave &lt;/title&gt; 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 xml:space="preserve">&lt;/head&gt; 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>&lt;body&gt;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lastRenderedPageBreak/>
        <w:t xml:space="preserve">&lt;div&gt; 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>&lt;div id="divmain"&gt;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 xml:space="preserve">&lt;h1&gt; software, user interface, user experience &lt;/h1&gt; 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>&lt;p id="para1homepage"&gt; a tune of better world &lt;/p&gt;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 xml:space="preserve">&lt;div&gt; 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>&lt;a&gt; &lt;img class="image" src="logo.png" width="200" height="200"&gt;&lt;/a&gt;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>&lt;/div&gt;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>&lt;/div&gt;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 xml:space="preserve">&lt;div&gt; 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>&lt;div id="virtual"&gt;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 xml:space="preserve">&lt;h2&gt; virtual marketing &lt;/h2&gt; 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>&lt;p class="paragraph"&gt; through quality service, we qualify ourselves in a competitive position.so that you will select us for your better complacence. in this era idea &amp; proficiency,&lt;span class="highlight"&gt; travelling faster &amp; occupy own abode. &lt;/span&gt;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>&lt;/p&gt;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>&lt;/div&gt;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 xml:space="preserve">&lt;h3&gt; more about &lt;/h3&gt; 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 xml:space="preserve">&lt;a href="about.html"&gt; about (click here) &lt;/a&gt;    </w:t>
      </w:r>
    </w:p>
    <w:p w:rsidR="00DB714E" w:rsidRP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 xml:space="preserve">&lt;/body&gt; </w:t>
      </w:r>
    </w:p>
    <w:p w:rsidR="00DB714E" w:rsidRDefault="00DB714E" w:rsidP="00DB714E">
      <w:pPr>
        <w:rPr>
          <w:sz w:val="24"/>
          <w:szCs w:val="24"/>
        </w:rPr>
      </w:pPr>
      <w:r w:rsidRPr="00DB714E">
        <w:rPr>
          <w:sz w:val="24"/>
          <w:szCs w:val="24"/>
        </w:rPr>
        <w:t>&lt;/html&gt;</w:t>
      </w:r>
    </w:p>
    <w:p w:rsidR="00AD00DA" w:rsidRDefault="00AD00DA" w:rsidP="00DB714E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AD00DA" w:rsidRDefault="00AD00DA" w:rsidP="00AD00DA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AD00DA" w:rsidRDefault="00AD00DA" w:rsidP="00AD00DA">
      <w:pPr>
        <w:jc w:val="center"/>
        <w:rPr>
          <w:color w:val="7030A0"/>
          <w:sz w:val="40"/>
          <w:szCs w:val="40"/>
          <w:u w:val="single"/>
        </w:rPr>
      </w:pPr>
    </w:p>
    <w:p w:rsidR="00AD00DA" w:rsidRPr="001C1FA9" w:rsidRDefault="00AD00DA" w:rsidP="00AD00DA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html </w:t>
      </w:r>
      <w:r>
        <w:rPr>
          <w:color w:val="C00000"/>
          <w:sz w:val="40"/>
          <w:szCs w:val="40"/>
          <w:u w:val="single"/>
        </w:rPr>
        <w:t>about</w:t>
      </w:r>
      <w:r w:rsidRPr="00957D92">
        <w:rPr>
          <w:color w:val="C00000"/>
          <w:sz w:val="40"/>
          <w:szCs w:val="40"/>
          <w:u w:val="single"/>
        </w:rPr>
        <w:t xml:space="preserve"> </w:t>
      </w:r>
      <w:r>
        <w:rPr>
          <w:color w:val="7030A0"/>
          <w:sz w:val="40"/>
          <w:szCs w:val="40"/>
          <w:u w:val="single"/>
        </w:rPr>
        <w:t>:</w:t>
      </w:r>
    </w:p>
    <w:p w:rsidR="00A11118" w:rsidRPr="00A11118" w:rsidRDefault="00A11118" w:rsidP="00A11118">
      <w:pPr>
        <w:rPr>
          <w:sz w:val="24"/>
          <w:szCs w:val="24"/>
        </w:rPr>
      </w:pPr>
      <w:r w:rsidRPr="00A11118">
        <w:rPr>
          <w:sz w:val="24"/>
          <w:szCs w:val="24"/>
        </w:rPr>
        <w:t xml:space="preserve">&lt;!doctype html&gt; </w:t>
      </w:r>
    </w:p>
    <w:p w:rsidR="00A11118" w:rsidRPr="00A11118" w:rsidRDefault="00A11118" w:rsidP="00A11118">
      <w:pPr>
        <w:rPr>
          <w:sz w:val="24"/>
          <w:szCs w:val="24"/>
        </w:rPr>
      </w:pPr>
      <w:r w:rsidRPr="00A11118">
        <w:rPr>
          <w:sz w:val="24"/>
          <w:szCs w:val="24"/>
        </w:rPr>
        <w:t xml:space="preserve">&lt;html&gt; </w:t>
      </w:r>
    </w:p>
    <w:p w:rsidR="00A11118" w:rsidRPr="00A11118" w:rsidRDefault="00A11118" w:rsidP="00A11118">
      <w:pPr>
        <w:rPr>
          <w:sz w:val="24"/>
          <w:szCs w:val="24"/>
        </w:rPr>
      </w:pPr>
      <w:r w:rsidRPr="00A11118">
        <w:rPr>
          <w:sz w:val="24"/>
          <w:szCs w:val="24"/>
        </w:rPr>
        <w:lastRenderedPageBreak/>
        <w:t xml:space="preserve">&lt;head&gt; </w:t>
      </w:r>
    </w:p>
    <w:p w:rsidR="00A11118" w:rsidRPr="00A11118" w:rsidRDefault="00A11118" w:rsidP="00A11118">
      <w:pPr>
        <w:rPr>
          <w:sz w:val="24"/>
          <w:szCs w:val="24"/>
        </w:rPr>
      </w:pPr>
      <w:r w:rsidRPr="00A11118">
        <w:rPr>
          <w:sz w:val="24"/>
          <w:szCs w:val="24"/>
        </w:rPr>
        <w:t xml:space="preserve">&lt;link rel="stylesheet" type="text/css" href="stylesheet.css"&gt; </w:t>
      </w:r>
    </w:p>
    <w:p w:rsidR="00A11118" w:rsidRPr="00A11118" w:rsidRDefault="00A11118" w:rsidP="00A11118">
      <w:pPr>
        <w:rPr>
          <w:sz w:val="24"/>
          <w:szCs w:val="24"/>
        </w:rPr>
      </w:pPr>
      <w:r w:rsidRPr="00A11118">
        <w:rPr>
          <w:sz w:val="24"/>
          <w:szCs w:val="24"/>
        </w:rPr>
        <w:t xml:space="preserve">&lt;title&gt; idol wave &lt;/title&gt; </w:t>
      </w:r>
    </w:p>
    <w:p w:rsidR="00A11118" w:rsidRPr="00A11118" w:rsidRDefault="00A11118" w:rsidP="00A11118">
      <w:pPr>
        <w:rPr>
          <w:sz w:val="24"/>
          <w:szCs w:val="24"/>
        </w:rPr>
      </w:pPr>
      <w:r w:rsidRPr="00A11118">
        <w:rPr>
          <w:sz w:val="24"/>
          <w:szCs w:val="24"/>
        </w:rPr>
        <w:t xml:space="preserve">&lt;/head&gt; </w:t>
      </w:r>
    </w:p>
    <w:p w:rsidR="00A11118" w:rsidRPr="00A11118" w:rsidRDefault="00A11118" w:rsidP="00A11118">
      <w:pPr>
        <w:rPr>
          <w:sz w:val="24"/>
          <w:szCs w:val="24"/>
        </w:rPr>
      </w:pPr>
      <w:r w:rsidRPr="00A11118">
        <w:rPr>
          <w:sz w:val="24"/>
          <w:szCs w:val="24"/>
        </w:rPr>
        <w:t>&lt;body&gt;</w:t>
      </w:r>
    </w:p>
    <w:p w:rsidR="00A11118" w:rsidRPr="00A11118" w:rsidRDefault="00A11118" w:rsidP="00A11118">
      <w:pPr>
        <w:rPr>
          <w:sz w:val="24"/>
          <w:szCs w:val="24"/>
        </w:rPr>
      </w:pPr>
      <w:r w:rsidRPr="00A11118">
        <w:rPr>
          <w:sz w:val="24"/>
          <w:szCs w:val="24"/>
        </w:rPr>
        <w:t xml:space="preserve">&lt;div&gt; </w:t>
      </w:r>
    </w:p>
    <w:p w:rsidR="00A11118" w:rsidRPr="00A11118" w:rsidRDefault="00A11118" w:rsidP="00A11118">
      <w:pPr>
        <w:rPr>
          <w:color w:val="C00000"/>
          <w:sz w:val="24"/>
          <w:szCs w:val="24"/>
        </w:rPr>
      </w:pPr>
      <w:r w:rsidRPr="00A11118">
        <w:rPr>
          <w:color w:val="C00000"/>
          <w:sz w:val="24"/>
          <w:szCs w:val="24"/>
        </w:rPr>
        <w:t>&lt;div class="divcontent"&gt;</w:t>
      </w:r>
    </w:p>
    <w:p w:rsidR="00A11118" w:rsidRPr="00A11118" w:rsidRDefault="00A11118" w:rsidP="00A11118">
      <w:pPr>
        <w:rPr>
          <w:sz w:val="24"/>
          <w:szCs w:val="24"/>
        </w:rPr>
      </w:pPr>
      <w:r w:rsidRPr="00A11118">
        <w:rPr>
          <w:sz w:val="24"/>
          <w:szCs w:val="24"/>
        </w:rPr>
        <w:t xml:space="preserve">&lt;h2&gt; virtual marketing &lt;/h2&gt; </w:t>
      </w:r>
    </w:p>
    <w:p w:rsidR="00A11118" w:rsidRPr="00A11118" w:rsidRDefault="00A11118" w:rsidP="00A11118">
      <w:pPr>
        <w:rPr>
          <w:sz w:val="24"/>
          <w:szCs w:val="24"/>
        </w:rPr>
      </w:pPr>
      <w:r w:rsidRPr="00A11118">
        <w:rPr>
          <w:sz w:val="24"/>
          <w:szCs w:val="24"/>
        </w:rPr>
        <w:t>&lt;p class="paragraph"&gt; through quality service, we qualify ourselves in a competitive position.so that you will select us for your better complacence. in this era idea &amp; proficiency,&lt;span style="color: red"&gt; travelling faster &amp; occupy own abode.&lt;/span&gt;</w:t>
      </w:r>
    </w:p>
    <w:p w:rsidR="00A11118" w:rsidRPr="00A11118" w:rsidRDefault="00A11118" w:rsidP="00A11118">
      <w:pPr>
        <w:rPr>
          <w:sz w:val="24"/>
          <w:szCs w:val="24"/>
        </w:rPr>
      </w:pPr>
      <w:r w:rsidRPr="00A11118">
        <w:rPr>
          <w:sz w:val="24"/>
          <w:szCs w:val="24"/>
        </w:rPr>
        <w:t>&lt;/p&gt;</w:t>
      </w:r>
    </w:p>
    <w:p w:rsidR="00A11118" w:rsidRPr="00A11118" w:rsidRDefault="00A11118" w:rsidP="00A11118">
      <w:pPr>
        <w:rPr>
          <w:sz w:val="24"/>
          <w:szCs w:val="24"/>
        </w:rPr>
      </w:pPr>
      <w:r w:rsidRPr="00A11118">
        <w:rPr>
          <w:sz w:val="24"/>
          <w:szCs w:val="24"/>
        </w:rPr>
        <w:t xml:space="preserve">&lt;/div&gt;  </w:t>
      </w:r>
    </w:p>
    <w:p w:rsidR="00A11118" w:rsidRPr="00A11118" w:rsidRDefault="00A11118" w:rsidP="00A11118">
      <w:pPr>
        <w:rPr>
          <w:sz w:val="24"/>
          <w:szCs w:val="24"/>
        </w:rPr>
      </w:pPr>
      <w:r w:rsidRPr="00A11118">
        <w:rPr>
          <w:sz w:val="24"/>
          <w:szCs w:val="24"/>
        </w:rPr>
        <w:t xml:space="preserve">&lt;/body&gt; </w:t>
      </w:r>
    </w:p>
    <w:p w:rsidR="00A11118" w:rsidRDefault="00A11118" w:rsidP="00A11118">
      <w:pPr>
        <w:rPr>
          <w:sz w:val="24"/>
          <w:szCs w:val="24"/>
        </w:rPr>
      </w:pPr>
      <w:r w:rsidRPr="00A11118">
        <w:rPr>
          <w:sz w:val="24"/>
          <w:szCs w:val="24"/>
        </w:rPr>
        <w:t>&lt;/html&gt;</w:t>
      </w:r>
    </w:p>
    <w:p w:rsidR="00AD00DA" w:rsidRDefault="00AD00DA" w:rsidP="00A11118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 w:rsidR="00263E5F">
        <w:rPr>
          <w:color w:val="7030A0"/>
          <w:sz w:val="40"/>
          <w:szCs w:val="40"/>
        </w:rPr>
        <w:t>about</w:t>
      </w:r>
      <w:r>
        <w:rPr>
          <w:color w:val="7030A0"/>
          <w:sz w:val="40"/>
          <w:szCs w:val="40"/>
        </w:rPr>
        <w:t xml:space="preserve">.html </w:t>
      </w:r>
    </w:p>
    <w:p w:rsidR="00D25E9D" w:rsidRDefault="00D25E9D" w:rsidP="00D25E9D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D25E9D" w:rsidRDefault="00D25E9D" w:rsidP="00D25E9D">
      <w:pPr>
        <w:rPr>
          <w:color w:val="7030A0"/>
          <w:sz w:val="40"/>
          <w:szCs w:val="40"/>
        </w:rPr>
      </w:pPr>
    </w:p>
    <w:p w:rsidR="00D25E9D" w:rsidRDefault="00D25E9D" w:rsidP="00D25E9D">
      <w:pPr>
        <w:rPr>
          <w:color w:val="7030A0"/>
          <w:sz w:val="40"/>
          <w:szCs w:val="40"/>
        </w:rPr>
      </w:pPr>
    </w:p>
    <w:p w:rsidR="005F5A35" w:rsidRDefault="005F5A35" w:rsidP="00D25E9D">
      <w:pPr>
        <w:jc w:val="center"/>
        <w:rPr>
          <w:color w:val="7030A0"/>
          <w:sz w:val="40"/>
          <w:szCs w:val="40"/>
          <w:u w:val="single"/>
        </w:rPr>
      </w:pPr>
    </w:p>
    <w:p w:rsidR="005F5A35" w:rsidRDefault="005F5A35" w:rsidP="00D25E9D">
      <w:pPr>
        <w:jc w:val="center"/>
        <w:rPr>
          <w:color w:val="7030A0"/>
          <w:sz w:val="40"/>
          <w:szCs w:val="40"/>
          <w:u w:val="single"/>
        </w:rPr>
      </w:pPr>
    </w:p>
    <w:p w:rsidR="005F5A35" w:rsidRDefault="005F5A35" w:rsidP="00D25E9D">
      <w:pPr>
        <w:jc w:val="center"/>
        <w:rPr>
          <w:color w:val="7030A0"/>
          <w:sz w:val="40"/>
          <w:szCs w:val="40"/>
          <w:u w:val="single"/>
        </w:rPr>
      </w:pPr>
    </w:p>
    <w:p w:rsidR="005F5A35" w:rsidRDefault="005F5A35" w:rsidP="00D25E9D">
      <w:pPr>
        <w:jc w:val="center"/>
        <w:rPr>
          <w:color w:val="7030A0"/>
          <w:sz w:val="40"/>
          <w:szCs w:val="40"/>
          <w:u w:val="single"/>
        </w:rPr>
      </w:pPr>
    </w:p>
    <w:p w:rsidR="005F5A35" w:rsidRDefault="005F5A35" w:rsidP="00D25E9D">
      <w:pPr>
        <w:jc w:val="center"/>
        <w:rPr>
          <w:color w:val="7030A0"/>
          <w:sz w:val="40"/>
          <w:szCs w:val="40"/>
          <w:u w:val="single"/>
        </w:rPr>
      </w:pPr>
    </w:p>
    <w:p w:rsidR="002F1F13" w:rsidRPr="00D25E9D" w:rsidRDefault="00C30699" w:rsidP="00D25E9D">
      <w:pPr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lastRenderedPageBreak/>
        <w:t>29</w:t>
      </w:r>
      <w:r w:rsidR="001538DC">
        <w:rPr>
          <w:color w:val="7030A0"/>
          <w:sz w:val="40"/>
          <w:szCs w:val="40"/>
          <w:u w:val="single"/>
        </w:rPr>
        <w:t xml:space="preserve">. </w:t>
      </w:r>
      <w:r w:rsidRPr="00CB2C28">
        <w:rPr>
          <w:color w:val="7030A0"/>
          <w:sz w:val="40"/>
          <w:szCs w:val="40"/>
          <w:u w:val="single"/>
        </w:rPr>
        <w:t xml:space="preserve">css </w:t>
      </w:r>
      <w:r w:rsidR="001538DC" w:rsidRPr="001538DC">
        <w:rPr>
          <w:color w:val="7030A0"/>
          <w:sz w:val="40"/>
          <w:szCs w:val="40"/>
          <w:u w:val="single"/>
        </w:rPr>
        <w:t>special effects of links</w:t>
      </w:r>
      <w:r w:rsidR="00137388" w:rsidRPr="00137388">
        <w:t xml:space="preserve"> </w:t>
      </w:r>
    </w:p>
    <w:p w:rsidR="00D514E2" w:rsidRDefault="00D514E2" w:rsidP="00D514E2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0DF973" wp14:editId="15277E8E">
            <wp:extent cx="5943600" cy="2581275"/>
            <wp:effectExtent l="0" t="0" r="0" b="9525"/>
            <wp:docPr id="52" name="Picture 52" descr="cs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ss0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95F" w:rsidRPr="0046706F" w:rsidRDefault="00F02B9B" w:rsidP="00F02B9B">
      <w:pPr>
        <w:rPr>
          <w:noProof/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</w:rPr>
        <w:t xml:space="preserve">&lt;! </w:t>
      </w:r>
      <w:r w:rsidR="0046706F" w:rsidRPr="0046706F">
        <w:rPr>
          <w:noProof/>
          <w:color w:val="7030A0"/>
          <w:sz w:val="40"/>
          <w:szCs w:val="40"/>
        </w:rPr>
        <w:t>f</w:t>
      </w:r>
      <w:r w:rsidR="00D942DF" w:rsidRPr="0046706F">
        <w:rPr>
          <w:noProof/>
          <w:color w:val="7030A0"/>
          <w:sz w:val="40"/>
          <w:szCs w:val="40"/>
        </w:rPr>
        <w:t xml:space="preserve">irst link color is green then hover or </w:t>
      </w:r>
      <w:r w:rsidR="0046706F" w:rsidRPr="0046706F">
        <w:rPr>
          <w:noProof/>
          <w:color w:val="7030A0"/>
          <w:sz w:val="40"/>
          <w:szCs w:val="40"/>
        </w:rPr>
        <w:t xml:space="preserve">maus catcher is orange and visited color is blue but </w:t>
      </w:r>
      <w:r w:rsidR="0046706F">
        <w:rPr>
          <w:noProof/>
          <w:color w:val="7030A0"/>
          <w:sz w:val="40"/>
          <w:szCs w:val="40"/>
        </w:rPr>
        <w:t>first link color is not showing in this coding.</w:t>
      </w:r>
      <w:r w:rsidR="007F3225">
        <w:rPr>
          <w:noProof/>
          <w:color w:val="7030A0"/>
          <w:sz w:val="40"/>
          <w:szCs w:val="40"/>
        </w:rPr>
        <w:t xml:space="preserve"> it will solve in next</w:t>
      </w:r>
      <w:r>
        <w:rPr>
          <w:noProof/>
          <w:color w:val="7030A0"/>
          <w:sz w:val="40"/>
          <w:szCs w:val="40"/>
        </w:rPr>
        <w:t>&gt;</w:t>
      </w:r>
    </w:p>
    <w:p w:rsidR="0019195F" w:rsidRDefault="0019195F" w:rsidP="00D514E2">
      <w:pPr>
        <w:rPr>
          <w:noProof/>
          <w:color w:val="7030A0"/>
          <w:sz w:val="40"/>
          <w:szCs w:val="40"/>
        </w:rPr>
      </w:pPr>
    </w:p>
    <w:p w:rsidR="002F1F13" w:rsidRDefault="00D54700" w:rsidP="00D514E2">
      <w:pPr>
        <w:rPr>
          <w:noProof/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</w:rPr>
        <w:pict>
          <v:shape id="_x0000_i1098" type="#_x0000_t75" style="width:466.5pt;height:232.5pt">
            <v:imagedata r:id="rId84" o:title="css"/>
          </v:shape>
        </w:pict>
      </w:r>
    </w:p>
    <w:p w:rsidR="0019195F" w:rsidRDefault="00D54700" w:rsidP="00D514E2">
      <w:pPr>
        <w:rPr>
          <w:noProof/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</w:rPr>
        <w:lastRenderedPageBreak/>
        <w:pict>
          <v:shape id="_x0000_i1099" type="#_x0000_t75" style="width:466.5pt;height:189.75pt">
            <v:imagedata r:id="rId85" o:title="css"/>
          </v:shape>
        </w:pict>
      </w:r>
    </w:p>
    <w:p w:rsidR="005F3E72" w:rsidRDefault="005F3E72" w:rsidP="00D514E2">
      <w:pPr>
        <w:rPr>
          <w:noProof/>
          <w:color w:val="7030A0"/>
          <w:sz w:val="40"/>
          <w:szCs w:val="40"/>
        </w:rPr>
      </w:pPr>
    </w:p>
    <w:p w:rsidR="005F3E72" w:rsidRDefault="005F3E72" w:rsidP="00D514E2">
      <w:pPr>
        <w:rPr>
          <w:noProof/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</w:rPr>
        <w:drawing>
          <wp:inline distT="0" distB="0" distL="0" distR="0" wp14:anchorId="7D98331E" wp14:editId="52EDF218">
            <wp:extent cx="5924550" cy="1762125"/>
            <wp:effectExtent l="0" t="0" r="0" b="9525"/>
            <wp:docPr id="54" name="Picture 54" descr="cs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ss0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13" w:rsidRDefault="002F1F13" w:rsidP="00D514E2">
      <w:pPr>
        <w:rPr>
          <w:noProof/>
          <w:color w:val="7030A0"/>
          <w:sz w:val="40"/>
          <w:szCs w:val="40"/>
        </w:rPr>
      </w:pPr>
    </w:p>
    <w:p w:rsidR="002F1F13" w:rsidRDefault="002F1F13" w:rsidP="00D514E2">
      <w:pPr>
        <w:rPr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</w:rPr>
        <w:drawing>
          <wp:inline distT="0" distB="0" distL="0" distR="0">
            <wp:extent cx="5924550" cy="2486025"/>
            <wp:effectExtent l="0" t="0" r="0" b="9525"/>
            <wp:docPr id="55" name="Picture 55" descr="C:\Users\User\AppData\Local\Microsoft\Windows\INetCache\Content.Word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User\AppData\Local\Microsoft\Windows\INetCache\Content.Word\css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13" w:rsidRDefault="002F1F13" w:rsidP="00D514E2">
      <w:pPr>
        <w:rPr>
          <w:color w:val="7030A0"/>
          <w:sz w:val="40"/>
          <w:szCs w:val="40"/>
        </w:rPr>
      </w:pPr>
    </w:p>
    <w:p w:rsidR="00362EE3" w:rsidRPr="00D36DCE" w:rsidRDefault="00362EE3" w:rsidP="00362EE3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2E3E45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 xml:space="preserve"> (css+html) – </w:t>
      </w:r>
    </w:p>
    <w:p w:rsidR="00362EE3" w:rsidRPr="00B041A7" w:rsidRDefault="00362EE3" w:rsidP="00362EE3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external css </w:t>
      </w:r>
      <w:r w:rsidRPr="002E3E45">
        <w:rPr>
          <w:color w:val="7030A0"/>
          <w:sz w:val="40"/>
          <w:szCs w:val="40"/>
          <w:u w:val="single"/>
        </w:rPr>
        <w:t>: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body {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color: green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font-family: Verdana, Arial, Geneva, Arial Black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font-weight: bolder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}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h1 {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 xml:space="preserve">color: none; 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text-decoration: none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 xml:space="preserve">font-size: 150%; 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text-align: center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}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h2 {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 xml:space="preserve">color: none; 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text-decoration: none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 xml:space="preserve">font-size: 1.5em; 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text-align: center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}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h3 {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 xml:space="preserve">color: green; 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text-decoration: none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 xml:space="preserve">font-size: 150%; 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}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#para1homepage {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 xml:space="preserve">color: blue;  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lastRenderedPageBreak/>
        <w:t xml:space="preserve">font-size: 25px; 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font-family: helvetica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text-align: center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}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img.image {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display: block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text-align-center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margin-left: auto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margin-right: auto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padding: 3px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background-color: silver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border-color: black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border-width: 2px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border-style: solid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}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 xml:space="preserve">p.paragraph { 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 xml:space="preserve">color: black; 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text-align: center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 xml:space="preserve">font-size: 25px; 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font-family: helvetica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font-style : oblique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line-height: 1.5em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background-color: #e5e4d7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padding: 40px 40px 40px 160px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border-color: black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border-width: 2px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border-style: solid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lastRenderedPageBreak/>
        <w:t>background-image: url(clouds.gif)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border-color: blue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}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.highlight {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background-color: orange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}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#divmain {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color: green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}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#divvirtual {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color: green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}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.divcontent {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color: red;</w:t>
      </w:r>
    </w:p>
    <w:p w:rsidR="006740C4" w:rsidRPr="006740C4" w:rsidRDefault="006740C4" w:rsidP="006740C4">
      <w:pPr>
        <w:rPr>
          <w:sz w:val="24"/>
          <w:szCs w:val="24"/>
        </w:rPr>
      </w:pPr>
      <w:r w:rsidRPr="006740C4">
        <w:rPr>
          <w:sz w:val="24"/>
          <w:szCs w:val="24"/>
        </w:rPr>
        <w:t>}</w:t>
      </w:r>
    </w:p>
    <w:p w:rsidR="006740C4" w:rsidRPr="00066EBF" w:rsidRDefault="006740C4" w:rsidP="006740C4">
      <w:pPr>
        <w:rPr>
          <w:color w:val="C00000"/>
          <w:sz w:val="24"/>
          <w:szCs w:val="24"/>
        </w:rPr>
      </w:pPr>
      <w:r w:rsidRPr="00066EBF">
        <w:rPr>
          <w:color w:val="C00000"/>
          <w:sz w:val="24"/>
          <w:szCs w:val="24"/>
        </w:rPr>
        <w:t>a:link {</w:t>
      </w:r>
    </w:p>
    <w:p w:rsidR="006740C4" w:rsidRPr="00066EBF" w:rsidRDefault="006740C4" w:rsidP="006740C4">
      <w:pPr>
        <w:rPr>
          <w:color w:val="C00000"/>
          <w:sz w:val="24"/>
          <w:szCs w:val="24"/>
        </w:rPr>
      </w:pPr>
      <w:r w:rsidRPr="00066EBF">
        <w:rPr>
          <w:color w:val="C00000"/>
          <w:sz w:val="24"/>
          <w:szCs w:val="24"/>
        </w:rPr>
        <w:t>color: green;</w:t>
      </w:r>
    </w:p>
    <w:p w:rsidR="006740C4" w:rsidRPr="00066EBF" w:rsidRDefault="006740C4" w:rsidP="006740C4">
      <w:pPr>
        <w:rPr>
          <w:color w:val="C00000"/>
          <w:sz w:val="24"/>
          <w:szCs w:val="24"/>
        </w:rPr>
      </w:pPr>
      <w:r w:rsidRPr="00066EBF">
        <w:rPr>
          <w:color w:val="C00000"/>
          <w:sz w:val="24"/>
          <w:szCs w:val="24"/>
        </w:rPr>
        <w:t>}</w:t>
      </w:r>
    </w:p>
    <w:p w:rsidR="006740C4" w:rsidRPr="00066EBF" w:rsidRDefault="006740C4" w:rsidP="006740C4">
      <w:pPr>
        <w:rPr>
          <w:color w:val="C00000"/>
          <w:sz w:val="24"/>
          <w:szCs w:val="24"/>
        </w:rPr>
      </w:pPr>
      <w:r w:rsidRPr="00066EBF">
        <w:rPr>
          <w:color w:val="C00000"/>
          <w:sz w:val="24"/>
          <w:szCs w:val="24"/>
        </w:rPr>
        <w:t>a:visited {</w:t>
      </w:r>
    </w:p>
    <w:p w:rsidR="006740C4" w:rsidRPr="00066EBF" w:rsidRDefault="006740C4" w:rsidP="006740C4">
      <w:pPr>
        <w:rPr>
          <w:color w:val="C00000"/>
          <w:sz w:val="24"/>
          <w:szCs w:val="24"/>
        </w:rPr>
      </w:pPr>
      <w:r w:rsidRPr="00066EBF">
        <w:rPr>
          <w:color w:val="C00000"/>
          <w:sz w:val="24"/>
          <w:szCs w:val="24"/>
        </w:rPr>
        <w:t>color: blue;</w:t>
      </w:r>
    </w:p>
    <w:p w:rsidR="006740C4" w:rsidRPr="00066EBF" w:rsidRDefault="006740C4" w:rsidP="006740C4">
      <w:pPr>
        <w:rPr>
          <w:color w:val="C00000"/>
          <w:sz w:val="24"/>
          <w:szCs w:val="24"/>
        </w:rPr>
      </w:pPr>
      <w:r w:rsidRPr="00066EBF">
        <w:rPr>
          <w:color w:val="C00000"/>
          <w:sz w:val="24"/>
          <w:szCs w:val="24"/>
        </w:rPr>
        <w:t>}</w:t>
      </w:r>
    </w:p>
    <w:p w:rsidR="006740C4" w:rsidRPr="00066EBF" w:rsidRDefault="006740C4" w:rsidP="006740C4">
      <w:pPr>
        <w:rPr>
          <w:color w:val="C00000"/>
          <w:sz w:val="24"/>
          <w:szCs w:val="24"/>
        </w:rPr>
      </w:pPr>
      <w:r w:rsidRPr="00066EBF">
        <w:rPr>
          <w:color w:val="C00000"/>
          <w:sz w:val="24"/>
          <w:szCs w:val="24"/>
        </w:rPr>
        <w:t>a:hover {</w:t>
      </w:r>
    </w:p>
    <w:p w:rsidR="006740C4" w:rsidRPr="00066EBF" w:rsidRDefault="006740C4" w:rsidP="006740C4">
      <w:pPr>
        <w:rPr>
          <w:color w:val="C00000"/>
          <w:sz w:val="24"/>
          <w:szCs w:val="24"/>
        </w:rPr>
      </w:pPr>
      <w:r w:rsidRPr="00066EBF">
        <w:rPr>
          <w:color w:val="C00000"/>
          <w:sz w:val="24"/>
          <w:szCs w:val="24"/>
        </w:rPr>
        <w:t>color: orange;</w:t>
      </w:r>
    </w:p>
    <w:p w:rsidR="006740C4" w:rsidRPr="00066EBF" w:rsidRDefault="006740C4" w:rsidP="006740C4">
      <w:pPr>
        <w:rPr>
          <w:color w:val="C00000"/>
          <w:sz w:val="24"/>
          <w:szCs w:val="24"/>
        </w:rPr>
      </w:pPr>
      <w:r w:rsidRPr="00066EBF">
        <w:rPr>
          <w:color w:val="C00000"/>
          <w:sz w:val="24"/>
          <w:szCs w:val="24"/>
        </w:rPr>
        <w:t>}</w:t>
      </w:r>
    </w:p>
    <w:p w:rsidR="00900412" w:rsidRDefault="00900412" w:rsidP="00900412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>ave as stylesheet.css</w:t>
      </w:r>
    </w:p>
    <w:p w:rsidR="00900412" w:rsidRDefault="00900412" w:rsidP="00900412">
      <w:pPr>
        <w:rPr>
          <w:color w:val="7030A0"/>
          <w:sz w:val="40"/>
          <w:szCs w:val="40"/>
          <w:u w:val="single"/>
        </w:rPr>
      </w:pPr>
    </w:p>
    <w:p w:rsidR="00900412" w:rsidRPr="00173896" w:rsidRDefault="00900412" w:rsidP="00900412">
      <w:pPr>
        <w:rPr>
          <w:color w:val="7030A0"/>
          <w:sz w:val="40"/>
          <w:szCs w:val="40"/>
          <w:u w:val="single"/>
        </w:rPr>
      </w:pPr>
      <w:r w:rsidRPr="00173896">
        <w:rPr>
          <w:color w:val="7030A0"/>
          <w:sz w:val="40"/>
          <w:szCs w:val="40"/>
          <w:u w:val="single"/>
        </w:rPr>
        <w:lastRenderedPageBreak/>
        <w:t>html index :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 xml:space="preserve">&lt;!doctype html&gt; 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 xml:space="preserve">&lt;html&gt; 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 xml:space="preserve">&lt;head&gt; 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 xml:space="preserve">&lt;link rel="stylesheet" type="text/css" href="stylesheet.css"&gt; 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 xml:space="preserve">&lt;title&gt; idol wave &lt;/title&gt; 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 xml:space="preserve">&lt;/head&gt; 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>&lt;body&gt;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 xml:space="preserve">&lt;div&gt; 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>&lt;div id="divmain"&gt;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 xml:space="preserve">&lt;h1&gt; software, user interface, user experience &lt;/h1&gt; 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>&lt;p id="para1homepage"&gt; a tune of better world &lt;/p&gt;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 xml:space="preserve">&lt;div&gt; 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>&lt;a&gt; &lt;img class="image" src="logo.png" width="200" height="200"&gt;&lt;/a&gt;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>&lt;/div&gt;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>&lt;/div&gt;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 xml:space="preserve">&lt;div&gt; 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>&lt;div id="virtual"&gt;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 xml:space="preserve">&lt;h2&gt; virtual marketing &lt;/h2&gt; 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>&lt;p class="paragraph"&gt; through quality service, we qualify ourselves in a competitive position.so that you will select us for your better complacence. in this era idea &amp; proficiency,&lt;span class="highlight"&gt; travelling faster &amp; occupy own abode. &lt;/span&gt;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>&lt;/p&gt;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>&lt;/div&gt;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 xml:space="preserve">&lt;h3&gt; more about &lt;/h3&gt; 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 xml:space="preserve">&lt;a href="about.html"&gt; about (click here) &lt;/a&gt;    </w:t>
      </w:r>
    </w:p>
    <w:p w:rsidR="00D27F35" w:rsidRPr="00D27F35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 xml:space="preserve">&lt;/body&gt; </w:t>
      </w:r>
    </w:p>
    <w:p w:rsidR="006740C4" w:rsidRDefault="00D27F35" w:rsidP="00D27F35">
      <w:pPr>
        <w:rPr>
          <w:sz w:val="24"/>
          <w:szCs w:val="24"/>
        </w:rPr>
      </w:pPr>
      <w:r w:rsidRPr="00D27F35">
        <w:rPr>
          <w:sz w:val="24"/>
          <w:szCs w:val="24"/>
        </w:rPr>
        <w:t>&lt;/html&gt;</w:t>
      </w:r>
    </w:p>
    <w:p w:rsidR="00DC07CE" w:rsidRDefault="00DC07CE" w:rsidP="00DC07CE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lastRenderedPageBreak/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index.html </w:t>
      </w:r>
    </w:p>
    <w:p w:rsidR="007A3DB0" w:rsidRPr="00042106" w:rsidRDefault="00DC07CE" w:rsidP="00DC07CE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7A3DB0" w:rsidRDefault="007A3DB0" w:rsidP="00DC07CE">
      <w:pPr>
        <w:rPr>
          <w:color w:val="7030A0"/>
          <w:sz w:val="40"/>
          <w:szCs w:val="40"/>
        </w:rPr>
      </w:pPr>
    </w:p>
    <w:p w:rsidR="007A3DB0" w:rsidRPr="00355E78" w:rsidRDefault="007A3DB0" w:rsidP="007A3DB0">
      <w:pPr>
        <w:rPr>
          <w:color w:val="7030A0"/>
          <w:sz w:val="40"/>
          <w:szCs w:val="40"/>
          <w:u w:val="single"/>
        </w:rPr>
      </w:pPr>
      <w:r w:rsidRPr="00355E78">
        <w:rPr>
          <w:color w:val="7030A0"/>
          <w:sz w:val="40"/>
          <w:szCs w:val="40"/>
          <w:u w:val="single"/>
        </w:rPr>
        <w:t>html about :</w:t>
      </w:r>
    </w:p>
    <w:p w:rsidR="00DB0440" w:rsidRPr="00DB0440" w:rsidRDefault="00DB0440" w:rsidP="00DB0440">
      <w:pPr>
        <w:rPr>
          <w:sz w:val="24"/>
          <w:szCs w:val="24"/>
        </w:rPr>
      </w:pPr>
      <w:r w:rsidRPr="00DB0440">
        <w:rPr>
          <w:sz w:val="24"/>
          <w:szCs w:val="24"/>
        </w:rPr>
        <w:t xml:space="preserve">&lt;!doctype html&gt; </w:t>
      </w:r>
    </w:p>
    <w:p w:rsidR="00DB0440" w:rsidRPr="00DB0440" w:rsidRDefault="00DB0440" w:rsidP="00DB0440">
      <w:pPr>
        <w:rPr>
          <w:sz w:val="24"/>
          <w:szCs w:val="24"/>
        </w:rPr>
      </w:pPr>
      <w:r w:rsidRPr="00DB0440">
        <w:rPr>
          <w:sz w:val="24"/>
          <w:szCs w:val="24"/>
        </w:rPr>
        <w:t xml:space="preserve">&lt;html&gt; </w:t>
      </w:r>
    </w:p>
    <w:p w:rsidR="00DB0440" w:rsidRPr="00DB0440" w:rsidRDefault="00DB0440" w:rsidP="00DB0440">
      <w:pPr>
        <w:rPr>
          <w:sz w:val="24"/>
          <w:szCs w:val="24"/>
        </w:rPr>
      </w:pPr>
      <w:r w:rsidRPr="00DB0440">
        <w:rPr>
          <w:sz w:val="24"/>
          <w:szCs w:val="24"/>
        </w:rPr>
        <w:t xml:space="preserve">&lt;head&gt; </w:t>
      </w:r>
    </w:p>
    <w:p w:rsidR="00DB0440" w:rsidRPr="00DB0440" w:rsidRDefault="00DB0440" w:rsidP="00DB0440">
      <w:pPr>
        <w:rPr>
          <w:sz w:val="24"/>
          <w:szCs w:val="24"/>
        </w:rPr>
      </w:pPr>
      <w:r w:rsidRPr="00DB0440">
        <w:rPr>
          <w:sz w:val="24"/>
          <w:szCs w:val="24"/>
        </w:rPr>
        <w:t xml:space="preserve">&lt;link rel="stylesheet" type="text/css" href="stylesheet.css"&gt; </w:t>
      </w:r>
    </w:p>
    <w:p w:rsidR="00DB0440" w:rsidRPr="00DB0440" w:rsidRDefault="00DB0440" w:rsidP="00DB0440">
      <w:pPr>
        <w:rPr>
          <w:sz w:val="24"/>
          <w:szCs w:val="24"/>
        </w:rPr>
      </w:pPr>
      <w:r w:rsidRPr="00DB0440">
        <w:rPr>
          <w:sz w:val="24"/>
          <w:szCs w:val="24"/>
        </w:rPr>
        <w:t xml:space="preserve">&lt;title&gt; idol wave &lt;/title&gt; </w:t>
      </w:r>
    </w:p>
    <w:p w:rsidR="00DB0440" w:rsidRPr="00DB0440" w:rsidRDefault="00DB0440" w:rsidP="00DB0440">
      <w:pPr>
        <w:rPr>
          <w:sz w:val="24"/>
          <w:szCs w:val="24"/>
        </w:rPr>
      </w:pPr>
      <w:r w:rsidRPr="00DB0440">
        <w:rPr>
          <w:sz w:val="24"/>
          <w:szCs w:val="24"/>
        </w:rPr>
        <w:t xml:space="preserve">&lt;/head&gt; </w:t>
      </w:r>
    </w:p>
    <w:p w:rsidR="00DB0440" w:rsidRPr="00DB0440" w:rsidRDefault="00DB0440" w:rsidP="00DB0440">
      <w:pPr>
        <w:rPr>
          <w:sz w:val="24"/>
          <w:szCs w:val="24"/>
        </w:rPr>
      </w:pPr>
      <w:r w:rsidRPr="00DB0440">
        <w:rPr>
          <w:sz w:val="24"/>
          <w:szCs w:val="24"/>
        </w:rPr>
        <w:t>&lt;body&gt;</w:t>
      </w:r>
    </w:p>
    <w:p w:rsidR="00DB0440" w:rsidRPr="00DB0440" w:rsidRDefault="00DB0440" w:rsidP="00DB0440">
      <w:pPr>
        <w:rPr>
          <w:sz w:val="24"/>
          <w:szCs w:val="24"/>
        </w:rPr>
      </w:pPr>
      <w:r w:rsidRPr="00DB0440">
        <w:rPr>
          <w:sz w:val="24"/>
          <w:szCs w:val="24"/>
        </w:rPr>
        <w:t xml:space="preserve">&lt;div&gt; </w:t>
      </w:r>
    </w:p>
    <w:p w:rsidR="00DB0440" w:rsidRPr="00DB0440" w:rsidRDefault="00DB0440" w:rsidP="00DB0440">
      <w:pPr>
        <w:rPr>
          <w:sz w:val="24"/>
          <w:szCs w:val="24"/>
        </w:rPr>
      </w:pPr>
      <w:r w:rsidRPr="00DB0440">
        <w:rPr>
          <w:sz w:val="24"/>
          <w:szCs w:val="24"/>
        </w:rPr>
        <w:t>&lt;div class="divcontent"&gt;</w:t>
      </w:r>
    </w:p>
    <w:p w:rsidR="00DB0440" w:rsidRPr="00DB0440" w:rsidRDefault="00DB0440" w:rsidP="00DB0440">
      <w:pPr>
        <w:rPr>
          <w:sz w:val="24"/>
          <w:szCs w:val="24"/>
        </w:rPr>
      </w:pPr>
      <w:r w:rsidRPr="00DB0440">
        <w:rPr>
          <w:sz w:val="24"/>
          <w:szCs w:val="24"/>
        </w:rPr>
        <w:t xml:space="preserve">&lt;h2&gt; virtual marketing &lt;/h2&gt; </w:t>
      </w:r>
    </w:p>
    <w:p w:rsidR="00DB0440" w:rsidRPr="00DB0440" w:rsidRDefault="00DB0440" w:rsidP="00DB0440">
      <w:pPr>
        <w:rPr>
          <w:sz w:val="24"/>
          <w:szCs w:val="24"/>
        </w:rPr>
      </w:pPr>
      <w:r w:rsidRPr="00DB0440">
        <w:rPr>
          <w:sz w:val="24"/>
          <w:szCs w:val="24"/>
        </w:rPr>
        <w:t>&lt;p class="paragraph"&gt; through quality service, we qualify ourselves in a competitive position.so that you will select us for your better complacence. in this era idea &amp; proficiency,&lt;span style="color: red"&gt; travelling faster &amp; occupy own abode.&lt;/span&gt;</w:t>
      </w:r>
    </w:p>
    <w:p w:rsidR="00DB0440" w:rsidRPr="00DB0440" w:rsidRDefault="00DB0440" w:rsidP="00DB0440">
      <w:pPr>
        <w:rPr>
          <w:sz w:val="24"/>
          <w:szCs w:val="24"/>
        </w:rPr>
      </w:pPr>
      <w:r w:rsidRPr="00DB0440">
        <w:rPr>
          <w:sz w:val="24"/>
          <w:szCs w:val="24"/>
        </w:rPr>
        <w:t>&lt;/p&gt;</w:t>
      </w:r>
    </w:p>
    <w:p w:rsidR="00DB0440" w:rsidRPr="00DB0440" w:rsidRDefault="00DB0440" w:rsidP="00DB0440">
      <w:pPr>
        <w:rPr>
          <w:sz w:val="24"/>
          <w:szCs w:val="24"/>
        </w:rPr>
      </w:pPr>
      <w:r w:rsidRPr="00DB0440">
        <w:rPr>
          <w:sz w:val="24"/>
          <w:szCs w:val="24"/>
        </w:rPr>
        <w:t xml:space="preserve">&lt;/div&gt;  </w:t>
      </w:r>
    </w:p>
    <w:p w:rsidR="00DB0440" w:rsidRPr="00DB0440" w:rsidRDefault="00DB0440" w:rsidP="00DB0440">
      <w:pPr>
        <w:rPr>
          <w:sz w:val="24"/>
          <w:szCs w:val="24"/>
        </w:rPr>
      </w:pPr>
      <w:r w:rsidRPr="00DB0440">
        <w:rPr>
          <w:sz w:val="24"/>
          <w:szCs w:val="24"/>
        </w:rPr>
        <w:t xml:space="preserve">&lt;/body&gt; </w:t>
      </w:r>
    </w:p>
    <w:p w:rsidR="007A3DB0" w:rsidRPr="00DB0440" w:rsidRDefault="00DB0440" w:rsidP="00DB0440">
      <w:pPr>
        <w:rPr>
          <w:sz w:val="24"/>
          <w:szCs w:val="24"/>
        </w:rPr>
      </w:pPr>
      <w:r w:rsidRPr="00DB0440">
        <w:rPr>
          <w:sz w:val="24"/>
          <w:szCs w:val="24"/>
        </w:rPr>
        <w:t>&lt;/html&gt;</w:t>
      </w:r>
    </w:p>
    <w:p w:rsidR="004E5C38" w:rsidRDefault="004E5C38" w:rsidP="004E5C38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s</w:t>
      </w:r>
      <w:r w:rsidRPr="009801CB">
        <w:rPr>
          <w:color w:val="7030A0"/>
          <w:sz w:val="40"/>
          <w:szCs w:val="40"/>
        </w:rPr>
        <w:t xml:space="preserve">ave as </w:t>
      </w:r>
      <w:r>
        <w:rPr>
          <w:color w:val="7030A0"/>
          <w:sz w:val="40"/>
          <w:szCs w:val="40"/>
        </w:rPr>
        <w:t xml:space="preserve">about.html </w:t>
      </w:r>
    </w:p>
    <w:p w:rsidR="004E5C38" w:rsidRDefault="004E5C38" w:rsidP="004E5C38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in a same folder with css.</w:t>
      </w:r>
    </w:p>
    <w:p w:rsidR="00DC07CE" w:rsidRPr="006740C4" w:rsidRDefault="00DC07CE" w:rsidP="00D27F35">
      <w:pPr>
        <w:rPr>
          <w:sz w:val="24"/>
          <w:szCs w:val="24"/>
        </w:rPr>
      </w:pPr>
    </w:p>
    <w:p w:rsidR="006740C4" w:rsidRPr="006740C4" w:rsidRDefault="006740C4" w:rsidP="006740C4">
      <w:pPr>
        <w:rPr>
          <w:sz w:val="24"/>
          <w:szCs w:val="24"/>
        </w:rPr>
      </w:pPr>
    </w:p>
    <w:p w:rsidR="006740C4" w:rsidRPr="006740C4" w:rsidRDefault="006740C4" w:rsidP="006740C4">
      <w:pPr>
        <w:rPr>
          <w:sz w:val="24"/>
          <w:szCs w:val="24"/>
        </w:rPr>
      </w:pPr>
    </w:p>
    <w:p w:rsidR="00D514E2" w:rsidRPr="006740C4" w:rsidRDefault="00D514E2" w:rsidP="006740C4">
      <w:pPr>
        <w:rPr>
          <w:sz w:val="24"/>
          <w:szCs w:val="24"/>
        </w:rPr>
      </w:pPr>
    </w:p>
    <w:p w:rsidR="00D514E2" w:rsidRDefault="00D514E2" w:rsidP="00D514E2">
      <w:pPr>
        <w:rPr>
          <w:color w:val="7030A0"/>
          <w:sz w:val="40"/>
          <w:szCs w:val="40"/>
        </w:rPr>
      </w:pPr>
    </w:p>
    <w:p w:rsidR="004052E7" w:rsidRPr="001672A5" w:rsidRDefault="004052E7" w:rsidP="001672A5">
      <w:pPr>
        <w:rPr>
          <w:color w:val="7030A0"/>
          <w:sz w:val="24"/>
          <w:szCs w:val="24"/>
        </w:rPr>
      </w:pPr>
    </w:p>
    <w:p w:rsidR="004052E7" w:rsidRDefault="004052E7" w:rsidP="00E91852">
      <w:pPr>
        <w:jc w:val="center"/>
        <w:rPr>
          <w:sz w:val="40"/>
          <w:szCs w:val="40"/>
        </w:rPr>
      </w:pPr>
    </w:p>
    <w:p w:rsidR="00E91852" w:rsidRPr="00E91852" w:rsidRDefault="00E91852" w:rsidP="00E91852">
      <w:pPr>
        <w:jc w:val="center"/>
        <w:rPr>
          <w:color w:val="7030A0"/>
          <w:sz w:val="40"/>
          <w:szCs w:val="40"/>
        </w:rPr>
      </w:pPr>
    </w:p>
    <w:p w:rsidR="0001159F" w:rsidRDefault="0001159F" w:rsidP="0001159F">
      <w:pPr>
        <w:jc w:val="center"/>
        <w:rPr>
          <w:color w:val="7030A0"/>
          <w:sz w:val="90"/>
          <w:szCs w:val="90"/>
        </w:rPr>
      </w:pPr>
      <w:r>
        <w:rPr>
          <w:color w:val="7030A0"/>
          <w:sz w:val="90"/>
          <w:szCs w:val="90"/>
        </w:rPr>
        <w:t>html5</w:t>
      </w:r>
    </w:p>
    <w:p w:rsidR="0001159F" w:rsidRDefault="0001159F" w:rsidP="0001159F">
      <w:pPr>
        <w:jc w:val="center"/>
        <w:rPr>
          <w:color w:val="7030A0"/>
          <w:sz w:val="90"/>
          <w:szCs w:val="90"/>
        </w:rPr>
      </w:pPr>
      <w:r>
        <w:rPr>
          <w:color w:val="7030A0"/>
          <w:sz w:val="90"/>
          <w:szCs w:val="90"/>
        </w:rPr>
        <w:t>to</w:t>
      </w:r>
    </w:p>
    <w:p w:rsidR="0001159F" w:rsidRDefault="0001159F" w:rsidP="0001159F">
      <w:pPr>
        <w:jc w:val="center"/>
        <w:rPr>
          <w:color w:val="7030A0"/>
          <w:sz w:val="90"/>
          <w:szCs w:val="90"/>
        </w:rPr>
      </w:pPr>
      <w:r>
        <w:rPr>
          <w:color w:val="7030A0"/>
          <w:sz w:val="90"/>
          <w:szCs w:val="90"/>
        </w:rPr>
        <w:t>vanilla-css3</w:t>
      </w:r>
    </w:p>
    <w:p w:rsidR="0001159F" w:rsidRDefault="0001159F" w:rsidP="0001159F">
      <w:pPr>
        <w:jc w:val="center"/>
        <w:rPr>
          <w:color w:val="7030A0"/>
          <w:sz w:val="90"/>
          <w:szCs w:val="90"/>
        </w:rPr>
      </w:pPr>
      <w:r>
        <w:rPr>
          <w:color w:val="7030A0"/>
          <w:sz w:val="90"/>
          <w:szCs w:val="90"/>
        </w:rPr>
        <w:t>and</w:t>
      </w:r>
    </w:p>
    <w:p w:rsidR="0001159F" w:rsidRDefault="0001159F" w:rsidP="0001159F">
      <w:pPr>
        <w:jc w:val="center"/>
        <w:rPr>
          <w:color w:val="7030A0"/>
          <w:sz w:val="90"/>
          <w:szCs w:val="90"/>
        </w:rPr>
      </w:pPr>
      <w:r>
        <w:rPr>
          <w:color w:val="7030A0"/>
          <w:sz w:val="90"/>
          <w:szCs w:val="90"/>
        </w:rPr>
        <w:t>javascrift</w:t>
      </w:r>
    </w:p>
    <w:p w:rsidR="00F6218F" w:rsidRPr="00F6218F" w:rsidRDefault="00F6218F" w:rsidP="001538DC">
      <w:pPr>
        <w:jc w:val="center"/>
        <w:rPr>
          <w:sz w:val="24"/>
          <w:szCs w:val="24"/>
        </w:rPr>
      </w:pPr>
    </w:p>
    <w:sectPr w:rsidR="00F6218F" w:rsidRPr="00F62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FB"/>
    <w:rsid w:val="00003516"/>
    <w:rsid w:val="0001117B"/>
    <w:rsid w:val="0001159F"/>
    <w:rsid w:val="00012340"/>
    <w:rsid w:val="0001418E"/>
    <w:rsid w:val="000141AA"/>
    <w:rsid w:val="00027A23"/>
    <w:rsid w:val="000304A1"/>
    <w:rsid w:val="00032A03"/>
    <w:rsid w:val="00035D8C"/>
    <w:rsid w:val="00036022"/>
    <w:rsid w:val="00042106"/>
    <w:rsid w:val="00064460"/>
    <w:rsid w:val="00064D4C"/>
    <w:rsid w:val="00066EBF"/>
    <w:rsid w:val="00067F70"/>
    <w:rsid w:val="00071A0A"/>
    <w:rsid w:val="00076886"/>
    <w:rsid w:val="00080AB2"/>
    <w:rsid w:val="00081CA6"/>
    <w:rsid w:val="00085A03"/>
    <w:rsid w:val="000A32BF"/>
    <w:rsid w:val="000A3757"/>
    <w:rsid w:val="000B1400"/>
    <w:rsid w:val="000B1826"/>
    <w:rsid w:val="000B3E36"/>
    <w:rsid w:val="000C60CF"/>
    <w:rsid w:val="000D6D3A"/>
    <w:rsid w:val="000E290F"/>
    <w:rsid w:val="000E41B5"/>
    <w:rsid w:val="000E61F3"/>
    <w:rsid w:val="000F07D3"/>
    <w:rsid w:val="000F275D"/>
    <w:rsid w:val="000F366A"/>
    <w:rsid w:val="000F51D3"/>
    <w:rsid w:val="0010175D"/>
    <w:rsid w:val="00112BF7"/>
    <w:rsid w:val="00114AA6"/>
    <w:rsid w:val="00115536"/>
    <w:rsid w:val="00125E9B"/>
    <w:rsid w:val="00130C18"/>
    <w:rsid w:val="0013486A"/>
    <w:rsid w:val="00135B01"/>
    <w:rsid w:val="00137388"/>
    <w:rsid w:val="00142F54"/>
    <w:rsid w:val="00143087"/>
    <w:rsid w:val="0014324E"/>
    <w:rsid w:val="001442E5"/>
    <w:rsid w:val="001538DC"/>
    <w:rsid w:val="00166542"/>
    <w:rsid w:val="001672A5"/>
    <w:rsid w:val="00173896"/>
    <w:rsid w:val="00174DF9"/>
    <w:rsid w:val="001816C5"/>
    <w:rsid w:val="001817A0"/>
    <w:rsid w:val="0018322C"/>
    <w:rsid w:val="001834C6"/>
    <w:rsid w:val="0018478F"/>
    <w:rsid w:val="00186875"/>
    <w:rsid w:val="001917F9"/>
    <w:rsid w:val="0019195F"/>
    <w:rsid w:val="001A0BF6"/>
    <w:rsid w:val="001A4484"/>
    <w:rsid w:val="001B3B7F"/>
    <w:rsid w:val="001C1FA9"/>
    <w:rsid w:val="001C2481"/>
    <w:rsid w:val="001C4020"/>
    <w:rsid w:val="001C61E3"/>
    <w:rsid w:val="001D42DE"/>
    <w:rsid w:val="001D7E03"/>
    <w:rsid w:val="001E052A"/>
    <w:rsid w:val="001F0F01"/>
    <w:rsid w:val="00201ECF"/>
    <w:rsid w:val="0020284B"/>
    <w:rsid w:val="00203A46"/>
    <w:rsid w:val="00206CD6"/>
    <w:rsid w:val="00213057"/>
    <w:rsid w:val="00220288"/>
    <w:rsid w:val="00232359"/>
    <w:rsid w:val="002349CD"/>
    <w:rsid w:val="002408F8"/>
    <w:rsid w:val="00241B5F"/>
    <w:rsid w:val="00241F5B"/>
    <w:rsid w:val="0025127C"/>
    <w:rsid w:val="0025390D"/>
    <w:rsid w:val="00253D76"/>
    <w:rsid w:val="002568FB"/>
    <w:rsid w:val="0026210C"/>
    <w:rsid w:val="00263E5F"/>
    <w:rsid w:val="00266BF4"/>
    <w:rsid w:val="00270F76"/>
    <w:rsid w:val="00272FFF"/>
    <w:rsid w:val="0027370F"/>
    <w:rsid w:val="00275654"/>
    <w:rsid w:val="00281B7E"/>
    <w:rsid w:val="00282964"/>
    <w:rsid w:val="00282D6D"/>
    <w:rsid w:val="00292181"/>
    <w:rsid w:val="0029310A"/>
    <w:rsid w:val="00295142"/>
    <w:rsid w:val="00296ACC"/>
    <w:rsid w:val="002A1667"/>
    <w:rsid w:val="002A6397"/>
    <w:rsid w:val="002B3964"/>
    <w:rsid w:val="002B6CBF"/>
    <w:rsid w:val="002B74E1"/>
    <w:rsid w:val="002D02A2"/>
    <w:rsid w:val="002D076C"/>
    <w:rsid w:val="002D7D02"/>
    <w:rsid w:val="002E3E45"/>
    <w:rsid w:val="002E417A"/>
    <w:rsid w:val="002F1F13"/>
    <w:rsid w:val="002F20EB"/>
    <w:rsid w:val="002F52CF"/>
    <w:rsid w:val="002F632C"/>
    <w:rsid w:val="00300ED5"/>
    <w:rsid w:val="00306156"/>
    <w:rsid w:val="00306217"/>
    <w:rsid w:val="00312136"/>
    <w:rsid w:val="00321BFA"/>
    <w:rsid w:val="0032475B"/>
    <w:rsid w:val="003261A3"/>
    <w:rsid w:val="003313B4"/>
    <w:rsid w:val="00345AE3"/>
    <w:rsid w:val="00347E20"/>
    <w:rsid w:val="00355E78"/>
    <w:rsid w:val="00361AD9"/>
    <w:rsid w:val="003620C0"/>
    <w:rsid w:val="00362EE3"/>
    <w:rsid w:val="003824B5"/>
    <w:rsid w:val="00384440"/>
    <w:rsid w:val="003967AB"/>
    <w:rsid w:val="003A3F09"/>
    <w:rsid w:val="003A4D11"/>
    <w:rsid w:val="003A6B88"/>
    <w:rsid w:val="003C61F6"/>
    <w:rsid w:val="003D0490"/>
    <w:rsid w:val="003D42E9"/>
    <w:rsid w:val="003E1E30"/>
    <w:rsid w:val="003E2601"/>
    <w:rsid w:val="003E4834"/>
    <w:rsid w:val="003E63F4"/>
    <w:rsid w:val="003E7745"/>
    <w:rsid w:val="003F2786"/>
    <w:rsid w:val="0040159C"/>
    <w:rsid w:val="004035FE"/>
    <w:rsid w:val="004038CE"/>
    <w:rsid w:val="004052E7"/>
    <w:rsid w:val="00407920"/>
    <w:rsid w:val="00416170"/>
    <w:rsid w:val="004179E6"/>
    <w:rsid w:val="004240F5"/>
    <w:rsid w:val="00434883"/>
    <w:rsid w:val="00440761"/>
    <w:rsid w:val="00440AFB"/>
    <w:rsid w:val="004424B8"/>
    <w:rsid w:val="00442B04"/>
    <w:rsid w:val="00445BCD"/>
    <w:rsid w:val="004539E0"/>
    <w:rsid w:val="00453E7F"/>
    <w:rsid w:val="004547BC"/>
    <w:rsid w:val="00456439"/>
    <w:rsid w:val="00456ED7"/>
    <w:rsid w:val="00464576"/>
    <w:rsid w:val="0046481D"/>
    <w:rsid w:val="0046653F"/>
    <w:rsid w:val="0046706F"/>
    <w:rsid w:val="00471111"/>
    <w:rsid w:val="00477803"/>
    <w:rsid w:val="00481A7B"/>
    <w:rsid w:val="00487736"/>
    <w:rsid w:val="004902EB"/>
    <w:rsid w:val="004905B1"/>
    <w:rsid w:val="004A0DBD"/>
    <w:rsid w:val="004A1BBE"/>
    <w:rsid w:val="004A2581"/>
    <w:rsid w:val="004A358B"/>
    <w:rsid w:val="004B76C4"/>
    <w:rsid w:val="004C238C"/>
    <w:rsid w:val="004C4BED"/>
    <w:rsid w:val="004E5C38"/>
    <w:rsid w:val="004F3FB9"/>
    <w:rsid w:val="005015D3"/>
    <w:rsid w:val="00503279"/>
    <w:rsid w:val="00512CCB"/>
    <w:rsid w:val="0052694B"/>
    <w:rsid w:val="00527636"/>
    <w:rsid w:val="0053144E"/>
    <w:rsid w:val="00532841"/>
    <w:rsid w:val="005365EB"/>
    <w:rsid w:val="005371C9"/>
    <w:rsid w:val="0054457F"/>
    <w:rsid w:val="0054502D"/>
    <w:rsid w:val="005539FF"/>
    <w:rsid w:val="00553E3B"/>
    <w:rsid w:val="00553F16"/>
    <w:rsid w:val="00555592"/>
    <w:rsid w:val="00562982"/>
    <w:rsid w:val="00566ABA"/>
    <w:rsid w:val="00567BCD"/>
    <w:rsid w:val="005754F4"/>
    <w:rsid w:val="005779FE"/>
    <w:rsid w:val="00577BB0"/>
    <w:rsid w:val="005C1C16"/>
    <w:rsid w:val="005C2708"/>
    <w:rsid w:val="005C4F46"/>
    <w:rsid w:val="005C7237"/>
    <w:rsid w:val="005D45C0"/>
    <w:rsid w:val="005D4A4B"/>
    <w:rsid w:val="005D5CB7"/>
    <w:rsid w:val="005E0E29"/>
    <w:rsid w:val="005E494D"/>
    <w:rsid w:val="005E580E"/>
    <w:rsid w:val="005E62E8"/>
    <w:rsid w:val="005E678A"/>
    <w:rsid w:val="005F3E72"/>
    <w:rsid w:val="005F4BD2"/>
    <w:rsid w:val="005F5A35"/>
    <w:rsid w:val="00613932"/>
    <w:rsid w:val="00614813"/>
    <w:rsid w:val="0061583A"/>
    <w:rsid w:val="0062010B"/>
    <w:rsid w:val="006233B6"/>
    <w:rsid w:val="00624C14"/>
    <w:rsid w:val="00631C17"/>
    <w:rsid w:val="00636288"/>
    <w:rsid w:val="00640283"/>
    <w:rsid w:val="00645B87"/>
    <w:rsid w:val="006470F9"/>
    <w:rsid w:val="00650DA5"/>
    <w:rsid w:val="00653750"/>
    <w:rsid w:val="006557BD"/>
    <w:rsid w:val="00665978"/>
    <w:rsid w:val="006723E4"/>
    <w:rsid w:val="006736A3"/>
    <w:rsid w:val="00673C28"/>
    <w:rsid w:val="00673D4A"/>
    <w:rsid w:val="006740C4"/>
    <w:rsid w:val="006762D6"/>
    <w:rsid w:val="0068005A"/>
    <w:rsid w:val="00687458"/>
    <w:rsid w:val="00687C82"/>
    <w:rsid w:val="006A5F27"/>
    <w:rsid w:val="006B2A07"/>
    <w:rsid w:val="006B3B7E"/>
    <w:rsid w:val="006C425C"/>
    <w:rsid w:val="006C748E"/>
    <w:rsid w:val="006C75FF"/>
    <w:rsid w:val="006D7A40"/>
    <w:rsid w:val="006E1AF8"/>
    <w:rsid w:val="006E4362"/>
    <w:rsid w:val="006E7882"/>
    <w:rsid w:val="006F3B99"/>
    <w:rsid w:val="006F406F"/>
    <w:rsid w:val="006F7855"/>
    <w:rsid w:val="00707628"/>
    <w:rsid w:val="00710B89"/>
    <w:rsid w:val="00713CA5"/>
    <w:rsid w:val="007159C6"/>
    <w:rsid w:val="007165DF"/>
    <w:rsid w:val="00716C7B"/>
    <w:rsid w:val="007179AC"/>
    <w:rsid w:val="00732ED4"/>
    <w:rsid w:val="0074177C"/>
    <w:rsid w:val="00745722"/>
    <w:rsid w:val="00746D61"/>
    <w:rsid w:val="007504D8"/>
    <w:rsid w:val="007518DB"/>
    <w:rsid w:val="0076020D"/>
    <w:rsid w:val="00764532"/>
    <w:rsid w:val="00767377"/>
    <w:rsid w:val="0077270E"/>
    <w:rsid w:val="00773B88"/>
    <w:rsid w:val="007812FB"/>
    <w:rsid w:val="007847E3"/>
    <w:rsid w:val="00790775"/>
    <w:rsid w:val="00794531"/>
    <w:rsid w:val="0079470F"/>
    <w:rsid w:val="007978C7"/>
    <w:rsid w:val="007A3DB0"/>
    <w:rsid w:val="007A7CFC"/>
    <w:rsid w:val="007B11A8"/>
    <w:rsid w:val="007B1729"/>
    <w:rsid w:val="007B2947"/>
    <w:rsid w:val="007B2DBA"/>
    <w:rsid w:val="007B365A"/>
    <w:rsid w:val="007B526D"/>
    <w:rsid w:val="007B6B0E"/>
    <w:rsid w:val="007C4622"/>
    <w:rsid w:val="007C5A6C"/>
    <w:rsid w:val="007C6EEE"/>
    <w:rsid w:val="007D129D"/>
    <w:rsid w:val="007D23A3"/>
    <w:rsid w:val="007D51CB"/>
    <w:rsid w:val="007E0CEF"/>
    <w:rsid w:val="007E20D7"/>
    <w:rsid w:val="007E4174"/>
    <w:rsid w:val="007E41A7"/>
    <w:rsid w:val="007E5CF1"/>
    <w:rsid w:val="007E6B21"/>
    <w:rsid w:val="007F3225"/>
    <w:rsid w:val="007F3370"/>
    <w:rsid w:val="007F686C"/>
    <w:rsid w:val="008030F8"/>
    <w:rsid w:val="008036DE"/>
    <w:rsid w:val="00804407"/>
    <w:rsid w:val="00820A45"/>
    <w:rsid w:val="0082280A"/>
    <w:rsid w:val="00846EA7"/>
    <w:rsid w:val="0085013B"/>
    <w:rsid w:val="00856373"/>
    <w:rsid w:val="00865E36"/>
    <w:rsid w:val="00867598"/>
    <w:rsid w:val="008675F9"/>
    <w:rsid w:val="0087340D"/>
    <w:rsid w:val="00880C6C"/>
    <w:rsid w:val="008827DF"/>
    <w:rsid w:val="00883E85"/>
    <w:rsid w:val="00887BCA"/>
    <w:rsid w:val="00887D3D"/>
    <w:rsid w:val="008904DB"/>
    <w:rsid w:val="00893143"/>
    <w:rsid w:val="00894910"/>
    <w:rsid w:val="00897F84"/>
    <w:rsid w:val="008A586F"/>
    <w:rsid w:val="008A5878"/>
    <w:rsid w:val="008C0836"/>
    <w:rsid w:val="008D0759"/>
    <w:rsid w:val="008E3E02"/>
    <w:rsid w:val="008F4A3C"/>
    <w:rsid w:val="008F765E"/>
    <w:rsid w:val="008F7A1F"/>
    <w:rsid w:val="00900412"/>
    <w:rsid w:val="0090156F"/>
    <w:rsid w:val="00902644"/>
    <w:rsid w:val="0090338B"/>
    <w:rsid w:val="009271D3"/>
    <w:rsid w:val="0092774E"/>
    <w:rsid w:val="0093020B"/>
    <w:rsid w:val="009322A5"/>
    <w:rsid w:val="00932F97"/>
    <w:rsid w:val="00941119"/>
    <w:rsid w:val="00945ADF"/>
    <w:rsid w:val="00950793"/>
    <w:rsid w:val="00951A87"/>
    <w:rsid w:val="00957D92"/>
    <w:rsid w:val="00962550"/>
    <w:rsid w:val="009662E5"/>
    <w:rsid w:val="00972EDA"/>
    <w:rsid w:val="00975476"/>
    <w:rsid w:val="00976BCD"/>
    <w:rsid w:val="009801CB"/>
    <w:rsid w:val="009832D9"/>
    <w:rsid w:val="00984081"/>
    <w:rsid w:val="00987D0A"/>
    <w:rsid w:val="00996364"/>
    <w:rsid w:val="009A2ACC"/>
    <w:rsid w:val="009B2BDC"/>
    <w:rsid w:val="009B6568"/>
    <w:rsid w:val="009C49D9"/>
    <w:rsid w:val="009C50E8"/>
    <w:rsid w:val="009C53B4"/>
    <w:rsid w:val="009D0D8B"/>
    <w:rsid w:val="009D2B6E"/>
    <w:rsid w:val="009D534C"/>
    <w:rsid w:val="009F1D4F"/>
    <w:rsid w:val="009F1EE3"/>
    <w:rsid w:val="009F2E0F"/>
    <w:rsid w:val="00A05569"/>
    <w:rsid w:val="00A11118"/>
    <w:rsid w:val="00A167B2"/>
    <w:rsid w:val="00A20273"/>
    <w:rsid w:val="00A220F0"/>
    <w:rsid w:val="00A23163"/>
    <w:rsid w:val="00A27B53"/>
    <w:rsid w:val="00A443F3"/>
    <w:rsid w:val="00A45637"/>
    <w:rsid w:val="00A464BD"/>
    <w:rsid w:val="00A47CAB"/>
    <w:rsid w:val="00A556EE"/>
    <w:rsid w:val="00A55CBC"/>
    <w:rsid w:val="00A5791A"/>
    <w:rsid w:val="00A67B05"/>
    <w:rsid w:val="00A67BAB"/>
    <w:rsid w:val="00A725A0"/>
    <w:rsid w:val="00A81B4B"/>
    <w:rsid w:val="00A82973"/>
    <w:rsid w:val="00A8589B"/>
    <w:rsid w:val="00A8771F"/>
    <w:rsid w:val="00A91FD1"/>
    <w:rsid w:val="00A9288C"/>
    <w:rsid w:val="00AA41A2"/>
    <w:rsid w:val="00AB5F5F"/>
    <w:rsid w:val="00AC2F93"/>
    <w:rsid w:val="00AC5EAC"/>
    <w:rsid w:val="00AD00DA"/>
    <w:rsid w:val="00AD4279"/>
    <w:rsid w:val="00AE07D4"/>
    <w:rsid w:val="00AE18CD"/>
    <w:rsid w:val="00AE35A4"/>
    <w:rsid w:val="00AF3A82"/>
    <w:rsid w:val="00B022ED"/>
    <w:rsid w:val="00B041A7"/>
    <w:rsid w:val="00B075E3"/>
    <w:rsid w:val="00B07710"/>
    <w:rsid w:val="00B07B31"/>
    <w:rsid w:val="00B10AEB"/>
    <w:rsid w:val="00B141E8"/>
    <w:rsid w:val="00B14FFA"/>
    <w:rsid w:val="00B15C45"/>
    <w:rsid w:val="00B33582"/>
    <w:rsid w:val="00B36B74"/>
    <w:rsid w:val="00B37E4C"/>
    <w:rsid w:val="00B5034F"/>
    <w:rsid w:val="00B51DF6"/>
    <w:rsid w:val="00B563BB"/>
    <w:rsid w:val="00B6174A"/>
    <w:rsid w:val="00B678BD"/>
    <w:rsid w:val="00B71C33"/>
    <w:rsid w:val="00B726A4"/>
    <w:rsid w:val="00B73610"/>
    <w:rsid w:val="00B76DAE"/>
    <w:rsid w:val="00B822DE"/>
    <w:rsid w:val="00B87B42"/>
    <w:rsid w:val="00B94024"/>
    <w:rsid w:val="00B95594"/>
    <w:rsid w:val="00B96CB4"/>
    <w:rsid w:val="00BA1517"/>
    <w:rsid w:val="00BA3A24"/>
    <w:rsid w:val="00BA6873"/>
    <w:rsid w:val="00BA6DD2"/>
    <w:rsid w:val="00BB279F"/>
    <w:rsid w:val="00BB4798"/>
    <w:rsid w:val="00BC05BF"/>
    <w:rsid w:val="00BC3543"/>
    <w:rsid w:val="00BC38BC"/>
    <w:rsid w:val="00BC3C80"/>
    <w:rsid w:val="00BC3CCC"/>
    <w:rsid w:val="00BC74DD"/>
    <w:rsid w:val="00BD1CDB"/>
    <w:rsid w:val="00BD4B2D"/>
    <w:rsid w:val="00BE41FB"/>
    <w:rsid w:val="00BE5CB4"/>
    <w:rsid w:val="00BF1FEF"/>
    <w:rsid w:val="00BF4DAA"/>
    <w:rsid w:val="00C136C7"/>
    <w:rsid w:val="00C169DA"/>
    <w:rsid w:val="00C17894"/>
    <w:rsid w:val="00C30699"/>
    <w:rsid w:val="00C35660"/>
    <w:rsid w:val="00C364B3"/>
    <w:rsid w:val="00C43DE7"/>
    <w:rsid w:val="00C4403A"/>
    <w:rsid w:val="00C44DE1"/>
    <w:rsid w:val="00C44F35"/>
    <w:rsid w:val="00C47817"/>
    <w:rsid w:val="00C55E97"/>
    <w:rsid w:val="00C5683C"/>
    <w:rsid w:val="00C57636"/>
    <w:rsid w:val="00C65ED7"/>
    <w:rsid w:val="00C7080A"/>
    <w:rsid w:val="00C75BFF"/>
    <w:rsid w:val="00C9153B"/>
    <w:rsid w:val="00C91F02"/>
    <w:rsid w:val="00C9299D"/>
    <w:rsid w:val="00C92E2E"/>
    <w:rsid w:val="00C9538B"/>
    <w:rsid w:val="00CA1EDD"/>
    <w:rsid w:val="00CB2C28"/>
    <w:rsid w:val="00CB6232"/>
    <w:rsid w:val="00CB6235"/>
    <w:rsid w:val="00CD114A"/>
    <w:rsid w:val="00CD2B1F"/>
    <w:rsid w:val="00CD45E9"/>
    <w:rsid w:val="00CD4E55"/>
    <w:rsid w:val="00CE02B2"/>
    <w:rsid w:val="00CE52F3"/>
    <w:rsid w:val="00CF49E6"/>
    <w:rsid w:val="00D026D5"/>
    <w:rsid w:val="00D03846"/>
    <w:rsid w:val="00D118F8"/>
    <w:rsid w:val="00D12281"/>
    <w:rsid w:val="00D122D7"/>
    <w:rsid w:val="00D14733"/>
    <w:rsid w:val="00D22196"/>
    <w:rsid w:val="00D25643"/>
    <w:rsid w:val="00D25729"/>
    <w:rsid w:val="00D25E9D"/>
    <w:rsid w:val="00D27F35"/>
    <w:rsid w:val="00D30AE4"/>
    <w:rsid w:val="00D36DCE"/>
    <w:rsid w:val="00D403F1"/>
    <w:rsid w:val="00D42798"/>
    <w:rsid w:val="00D50346"/>
    <w:rsid w:val="00D514E2"/>
    <w:rsid w:val="00D54700"/>
    <w:rsid w:val="00D549A0"/>
    <w:rsid w:val="00D60D25"/>
    <w:rsid w:val="00D626F2"/>
    <w:rsid w:val="00D62DEB"/>
    <w:rsid w:val="00D63D36"/>
    <w:rsid w:val="00D65FA6"/>
    <w:rsid w:val="00D74054"/>
    <w:rsid w:val="00D83654"/>
    <w:rsid w:val="00D8431B"/>
    <w:rsid w:val="00D8614B"/>
    <w:rsid w:val="00D86978"/>
    <w:rsid w:val="00D900E2"/>
    <w:rsid w:val="00D905BE"/>
    <w:rsid w:val="00D91132"/>
    <w:rsid w:val="00D93265"/>
    <w:rsid w:val="00D942DF"/>
    <w:rsid w:val="00D956CE"/>
    <w:rsid w:val="00DA2150"/>
    <w:rsid w:val="00DA3450"/>
    <w:rsid w:val="00DB0440"/>
    <w:rsid w:val="00DB714E"/>
    <w:rsid w:val="00DC07CE"/>
    <w:rsid w:val="00DD1F47"/>
    <w:rsid w:val="00DD2E6E"/>
    <w:rsid w:val="00DE0624"/>
    <w:rsid w:val="00DE1886"/>
    <w:rsid w:val="00DE2ED1"/>
    <w:rsid w:val="00DE5211"/>
    <w:rsid w:val="00DF152B"/>
    <w:rsid w:val="00DF49DB"/>
    <w:rsid w:val="00DF58E6"/>
    <w:rsid w:val="00E052F1"/>
    <w:rsid w:val="00E13CC7"/>
    <w:rsid w:val="00E17F5B"/>
    <w:rsid w:val="00E236FB"/>
    <w:rsid w:val="00E25898"/>
    <w:rsid w:val="00E275A0"/>
    <w:rsid w:val="00E27CBF"/>
    <w:rsid w:val="00E47075"/>
    <w:rsid w:val="00E47162"/>
    <w:rsid w:val="00E50D38"/>
    <w:rsid w:val="00E81D47"/>
    <w:rsid w:val="00E90705"/>
    <w:rsid w:val="00E91852"/>
    <w:rsid w:val="00E91D7E"/>
    <w:rsid w:val="00E97E21"/>
    <w:rsid w:val="00EA50C5"/>
    <w:rsid w:val="00EA57F9"/>
    <w:rsid w:val="00EC4C7C"/>
    <w:rsid w:val="00EC7066"/>
    <w:rsid w:val="00ED5EF1"/>
    <w:rsid w:val="00ED66E2"/>
    <w:rsid w:val="00EE13C4"/>
    <w:rsid w:val="00EE6CC3"/>
    <w:rsid w:val="00EF173A"/>
    <w:rsid w:val="00EF2D8B"/>
    <w:rsid w:val="00EF75DD"/>
    <w:rsid w:val="00F02504"/>
    <w:rsid w:val="00F02B9B"/>
    <w:rsid w:val="00F06C14"/>
    <w:rsid w:val="00F07DFE"/>
    <w:rsid w:val="00F109F3"/>
    <w:rsid w:val="00F142F6"/>
    <w:rsid w:val="00F23855"/>
    <w:rsid w:val="00F302F5"/>
    <w:rsid w:val="00F3695A"/>
    <w:rsid w:val="00F4349C"/>
    <w:rsid w:val="00F47510"/>
    <w:rsid w:val="00F47711"/>
    <w:rsid w:val="00F47B71"/>
    <w:rsid w:val="00F50525"/>
    <w:rsid w:val="00F5059B"/>
    <w:rsid w:val="00F50FB6"/>
    <w:rsid w:val="00F54F5E"/>
    <w:rsid w:val="00F561F5"/>
    <w:rsid w:val="00F60A87"/>
    <w:rsid w:val="00F6218F"/>
    <w:rsid w:val="00F6436A"/>
    <w:rsid w:val="00F701F4"/>
    <w:rsid w:val="00F70D34"/>
    <w:rsid w:val="00F74547"/>
    <w:rsid w:val="00F77FE2"/>
    <w:rsid w:val="00F82F6A"/>
    <w:rsid w:val="00F83892"/>
    <w:rsid w:val="00F84711"/>
    <w:rsid w:val="00F85FEC"/>
    <w:rsid w:val="00FA34BA"/>
    <w:rsid w:val="00FA7C5C"/>
    <w:rsid w:val="00FB2F56"/>
    <w:rsid w:val="00FB6779"/>
    <w:rsid w:val="00FC0484"/>
    <w:rsid w:val="00FD0D93"/>
    <w:rsid w:val="00FD251C"/>
    <w:rsid w:val="00FD26A5"/>
    <w:rsid w:val="00FD5EC7"/>
    <w:rsid w:val="00FE0BE0"/>
    <w:rsid w:val="00FE2DE9"/>
    <w:rsid w:val="00FE45B5"/>
    <w:rsid w:val="00FF076E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37B6B"/>
  <w15:chartTrackingRefBased/>
  <w15:docId w15:val="{9EB8155A-6775-4F03-A428-E21D30AE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5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-doctype">
    <w:name w:val="html-doctype"/>
    <w:basedOn w:val="DefaultParagraphFont"/>
    <w:rsid w:val="00B36B74"/>
  </w:style>
  <w:style w:type="character" w:customStyle="1" w:styleId="html-tag">
    <w:name w:val="html-tag"/>
    <w:basedOn w:val="DefaultParagraphFont"/>
    <w:rsid w:val="00B36B74"/>
  </w:style>
  <w:style w:type="character" w:customStyle="1" w:styleId="html-attribute-name">
    <w:name w:val="html-attribute-name"/>
    <w:basedOn w:val="DefaultParagraphFont"/>
    <w:rsid w:val="00B36B74"/>
  </w:style>
  <w:style w:type="character" w:customStyle="1" w:styleId="html-attribute-value">
    <w:name w:val="html-attribute-value"/>
    <w:basedOn w:val="DefaultParagraphFont"/>
    <w:rsid w:val="00B36B74"/>
  </w:style>
  <w:style w:type="character" w:styleId="Hyperlink">
    <w:name w:val="Hyperlink"/>
    <w:basedOn w:val="DefaultParagraphFont"/>
    <w:uiPriority w:val="99"/>
    <w:unhideWhenUsed/>
    <w:rsid w:val="00B36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FEAE-B9CD-4A57-A137-981D970C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</Pages>
  <Words>11326</Words>
  <Characters>64561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2</cp:revision>
  <dcterms:created xsi:type="dcterms:W3CDTF">2021-12-12T17:38:00Z</dcterms:created>
  <dcterms:modified xsi:type="dcterms:W3CDTF">2023-02-14T15:49:00Z</dcterms:modified>
</cp:coreProperties>
</file>